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8AFC" w14:textId="656F22FA" w:rsidR="00257DCE" w:rsidRDefault="00257DCE">
      <w:pPr>
        <w:spacing w:after="160"/>
        <w:ind w:left="0" w:right="0" w:firstLine="0"/>
        <w:jc w:val="left"/>
        <w:rPr>
          <w:b/>
          <w:sz w:val="28"/>
        </w:rPr>
      </w:pPr>
      <w:r>
        <w:rPr>
          <w:noProof/>
        </w:rPr>
        <w:drawing>
          <wp:anchor distT="0" distB="0" distL="114300" distR="114300" simplePos="0" relativeHeight="251830272" behindDoc="0" locked="0" layoutInCell="1" allowOverlap="1" wp14:anchorId="5D4A04EC" wp14:editId="6BB670F5">
            <wp:simplePos x="0" y="0"/>
            <wp:positionH relativeFrom="margin">
              <wp:align>left</wp:align>
            </wp:positionH>
            <wp:positionV relativeFrom="paragraph">
              <wp:posOffset>313055</wp:posOffset>
            </wp:positionV>
            <wp:extent cx="6782435" cy="9052560"/>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6782435" cy="9052560"/>
                    </a:xfrm>
                    <a:prstGeom prst="rect">
                      <a:avLst/>
                    </a:prstGeom>
                  </pic:spPr>
                </pic:pic>
              </a:graphicData>
            </a:graphic>
            <wp14:sizeRelH relativeFrom="page">
              <wp14:pctWidth>0</wp14:pctWidth>
            </wp14:sizeRelH>
            <wp14:sizeRelV relativeFrom="page">
              <wp14:pctHeight>0</wp14:pctHeight>
            </wp14:sizeRelV>
          </wp:anchor>
        </w:drawing>
      </w:r>
      <w:r>
        <w:rPr>
          <w:b/>
          <w:sz w:val="28"/>
        </w:rPr>
        <w:br w:type="page"/>
      </w:r>
    </w:p>
    <w:p w14:paraId="17031B72" w14:textId="120BC47D" w:rsidR="00D60415" w:rsidRDefault="00952719" w:rsidP="00BB7529">
      <w:pPr>
        <w:spacing w:after="182"/>
        <w:ind w:right="850"/>
        <w:jc w:val="center"/>
      </w:pPr>
      <w:r>
        <w:rPr>
          <w:b/>
          <w:sz w:val="28"/>
        </w:rPr>
        <w:lastRenderedPageBreak/>
        <w:t xml:space="preserve">PROFORMA FOR THE APPROVAL PROJECT PROPOSAL </w:t>
      </w:r>
    </w:p>
    <w:p w14:paraId="6D409078" w14:textId="77777777" w:rsidR="00D60415" w:rsidRDefault="00952719" w:rsidP="00BB7529">
      <w:pPr>
        <w:spacing w:after="182" w:line="355" w:lineRule="auto"/>
        <w:ind w:left="0" w:right="850" w:firstLine="0"/>
        <w:jc w:val="left"/>
      </w:pPr>
      <w:r>
        <w:rPr>
          <w:i/>
          <w:sz w:val="26"/>
        </w:rPr>
        <w:t xml:space="preserve">(Note: All entries of the proforma of approval should be filled up with appropriate and complete information. Incomplete proforma of approval in any respect will be summarily rejected.) </w:t>
      </w:r>
    </w:p>
    <w:p w14:paraId="60F3444D" w14:textId="77777777" w:rsidR="00D60415" w:rsidRDefault="00952719" w:rsidP="00BB7529">
      <w:pPr>
        <w:spacing w:after="182"/>
        <w:ind w:left="0" w:right="850" w:firstLine="0"/>
        <w:jc w:val="left"/>
      </w:pPr>
      <w:r>
        <w:rPr>
          <w:i/>
          <w:sz w:val="26"/>
        </w:rPr>
        <w:t xml:space="preserve"> </w:t>
      </w:r>
    </w:p>
    <w:p w14:paraId="6F902FC9" w14:textId="77777777" w:rsidR="00D60415" w:rsidRDefault="00952719" w:rsidP="00BB7529">
      <w:pPr>
        <w:spacing w:after="182"/>
        <w:ind w:right="850"/>
        <w:jc w:val="left"/>
      </w:pPr>
      <w:r>
        <w:rPr>
          <w:sz w:val="26"/>
        </w:rPr>
        <w:t xml:space="preserve">PNR </w:t>
      </w:r>
      <w:proofErr w:type="gramStart"/>
      <w:r>
        <w:rPr>
          <w:sz w:val="26"/>
        </w:rPr>
        <w:t>No. :</w:t>
      </w:r>
      <w:proofErr w:type="gramEnd"/>
      <w:r>
        <w:rPr>
          <w:sz w:val="26"/>
        </w:rPr>
        <w:t xml:space="preserve"> ……………………                                                  Roll </w:t>
      </w:r>
      <w:proofErr w:type="gramStart"/>
      <w:r>
        <w:rPr>
          <w:sz w:val="26"/>
        </w:rPr>
        <w:t>No. :</w:t>
      </w:r>
      <w:proofErr w:type="gramEnd"/>
      <w:r>
        <w:rPr>
          <w:sz w:val="26"/>
        </w:rPr>
        <w:t xml:space="preserve"> …………….. </w:t>
      </w:r>
    </w:p>
    <w:p w14:paraId="09862EDB" w14:textId="77777777" w:rsidR="00D60415" w:rsidRDefault="00952719" w:rsidP="00BB7529">
      <w:pPr>
        <w:spacing w:after="182"/>
        <w:ind w:left="0" w:right="850" w:firstLine="0"/>
        <w:jc w:val="left"/>
      </w:pPr>
      <w:r>
        <w:rPr>
          <w:sz w:val="26"/>
        </w:rPr>
        <w:t xml:space="preserve"> </w:t>
      </w:r>
    </w:p>
    <w:p w14:paraId="7BC02C58" w14:textId="77777777" w:rsidR="00D60415" w:rsidRDefault="00952719" w:rsidP="00BB7529">
      <w:pPr>
        <w:numPr>
          <w:ilvl w:val="0"/>
          <w:numId w:val="1"/>
        </w:numPr>
        <w:spacing w:after="182"/>
        <w:ind w:right="850" w:hanging="360"/>
        <w:jc w:val="left"/>
      </w:pPr>
      <w:r>
        <w:rPr>
          <w:sz w:val="26"/>
        </w:rPr>
        <w:t xml:space="preserve">Name of the Student </w:t>
      </w:r>
    </w:p>
    <w:p w14:paraId="1672334B" w14:textId="77777777" w:rsidR="00D60415" w:rsidRDefault="00952719" w:rsidP="00BB7529">
      <w:pPr>
        <w:spacing w:after="182"/>
        <w:ind w:left="720" w:right="850" w:firstLine="0"/>
        <w:jc w:val="left"/>
      </w:pPr>
      <w:r>
        <w:rPr>
          <w:sz w:val="26"/>
        </w:rPr>
        <w:t xml:space="preserve"> </w:t>
      </w:r>
    </w:p>
    <w:p w14:paraId="36267985" w14:textId="77777777" w:rsidR="00D60415" w:rsidRDefault="00952719" w:rsidP="00BB7529">
      <w:pPr>
        <w:spacing w:after="182"/>
        <w:ind w:left="730" w:right="850"/>
        <w:jc w:val="left"/>
      </w:pPr>
      <w:r>
        <w:rPr>
          <w:sz w:val="26"/>
        </w:rPr>
        <w:t xml:space="preserve">…………………………………………………………………………………... </w:t>
      </w:r>
    </w:p>
    <w:p w14:paraId="7D10C2C6" w14:textId="77777777" w:rsidR="00D60415" w:rsidRDefault="00952719" w:rsidP="00BB7529">
      <w:pPr>
        <w:spacing w:after="182"/>
        <w:ind w:left="720" w:right="850" w:firstLine="0"/>
        <w:jc w:val="left"/>
      </w:pPr>
      <w:r>
        <w:rPr>
          <w:sz w:val="26"/>
        </w:rPr>
        <w:t xml:space="preserve"> </w:t>
      </w:r>
    </w:p>
    <w:p w14:paraId="070D0F82" w14:textId="77777777" w:rsidR="00D60415" w:rsidRDefault="00952719" w:rsidP="00BB7529">
      <w:pPr>
        <w:numPr>
          <w:ilvl w:val="0"/>
          <w:numId w:val="1"/>
        </w:numPr>
        <w:spacing w:after="182"/>
        <w:ind w:right="850" w:hanging="360"/>
        <w:jc w:val="left"/>
      </w:pPr>
      <w:r>
        <w:rPr>
          <w:sz w:val="26"/>
        </w:rPr>
        <w:t xml:space="preserve">Title of the Project </w:t>
      </w:r>
    </w:p>
    <w:p w14:paraId="1B189F28" w14:textId="77777777" w:rsidR="00D60415" w:rsidRDefault="00952719" w:rsidP="00BB7529">
      <w:pPr>
        <w:spacing w:after="182"/>
        <w:ind w:left="720" w:right="850" w:firstLine="0"/>
        <w:jc w:val="left"/>
      </w:pPr>
      <w:r>
        <w:rPr>
          <w:sz w:val="26"/>
        </w:rPr>
        <w:t xml:space="preserve">  </w:t>
      </w:r>
    </w:p>
    <w:p w14:paraId="1A9E8C76" w14:textId="77777777" w:rsidR="00D60415" w:rsidRDefault="00952719" w:rsidP="00BB7529">
      <w:pPr>
        <w:spacing w:after="182"/>
        <w:ind w:left="730" w:right="850"/>
        <w:jc w:val="left"/>
      </w:pPr>
      <w:r>
        <w:rPr>
          <w:sz w:val="26"/>
        </w:rPr>
        <w:t xml:space="preserve">…………………………………………………………………………………... </w:t>
      </w:r>
    </w:p>
    <w:p w14:paraId="4F7F56EB" w14:textId="77777777" w:rsidR="00D60415" w:rsidRDefault="00952719" w:rsidP="00BB7529">
      <w:pPr>
        <w:spacing w:after="182"/>
        <w:ind w:left="720" w:right="850" w:firstLine="0"/>
        <w:jc w:val="left"/>
      </w:pPr>
      <w:r>
        <w:rPr>
          <w:sz w:val="26"/>
        </w:rPr>
        <w:t xml:space="preserve"> </w:t>
      </w:r>
    </w:p>
    <w:p w14:paraId="63365D38" w14:textId="77777777" w:rsidR="00D60415" w:rsidRDefault="00952719" w:rsidP="00BB7529">
      <w:pPr>
        <w:numPr>
          <w:ilvl w:val="0"/>
          <w:numId w:val="1"/>
        </w:numPr>
        <w:spacing w:after="182"/>
        <w:ind w:right="850" w:hanging="360"/>
        <w:jc w:val="left"/>
      </w:pPr>
      <w:r>
        <w:rPr>
          <w:sz w:val="26"/>
        </w:rPr>
        <w:t xml:space="preserve">Name of the Guide </w:t>
      </w:r>
    </w:p>
    <w:p w14:paraId="37A3241B" w14:textId="77777777" w:rsidR="00D60415" w:rsidRDefault="00952719" w:rsidP="00BB7529">
      <w:pPr>
        <w:spacing w:after="182"/>
        <w:ind w:left="720" w:right="850" w:firstLine="0"/>
        <w:jc w:val="left"/>
      </w:pPr>
      <w:r>
        <w:rPr>
          <w:sz w:val="26"/>
        </w:rPr>
        <w:t xml:space="preserve"> </w:t>
      </w:r>
    </w:p>
    <w:p w14:paraId="08ACF5D4" w14:textId="77777777" w:rsidR="00D60415" w:rsidRDefault="00952719" w:rsidP="00BB7529">
      <w:pPr>
        <w:spacing w:after="182"/>
        <w:ind w:left="730" w:right="850"/>
        <w:jc w:val="left"/>
      </w:pPr>
      <w:r>
        <w:rPr>
          <w:sz w:val="26"/>
        </w:rPr>
        <w:t xml:space="preserve">…………………………………………………………………………………... </w:t>
      </w:r>
    </w:p>
    <w:p w14:paraId="6E5F8D92" w14:textId="77777777" w:rsidR="00D60415" w:rsidRDefault="00952719" w:rsidP="00BB7529">
      <w:pPr>
        <w:spacing w:after="182"/>
        <w:ind w:left="720" w:right="850" w:firstLine="0"/>
        <w:jc w:val="left"/>
      </w:pPr>
      <w:r>
        <w:rPr>
          <w:sz w:val="26"/>
        </w:rPr>
        <w:t xml:space="preserve"> </w:t>
      </w:r>
    </w:p>
    <w:p w14:paraId="62C705C9" w14:textId="77777777" w:rsidR="00D60415" w:rsidRDefault="00952719" w:rsidP="00BB7529">
      <w:pPr>
        <w:numPr>
          <w:ilvl w:val="0"/>
          <w:numId w:val="1"/>
        </w:numPr>
        <w:spacing w:after="182"/>
        <w:ind w:right="850" w:hanging="360"/>
        <w:jc w:val="left"/>
      </w:pPr>
      <w:r>
        <w:rPr>
          <w:sz w:val="26"/>
        </w:rPr>
        <w:t xml:space="preserve">Teaching experience of the Guide ……………………………………………… </w:t>
      </w:r>
    </w:p>
    <w:p w14:paraId="0835D1A8" w14:textId="77777777" w:rsidR="00D60415" w:rsidRDefault="00952719" w:rsidP="00BB7529">
      <w:pPr>
        <w:spacing w:after="182"/>
        <w:ind w:left="720" w:right="850" w:firstLine="0"/>
        <w:jc w:val="left"/>
      </w:pPr>
      <w:r>
        <w:rPr>
          <w:sz w:val="26"/>
        </w:rPr>
        <w:t xml:space="preserve"> </w:t>
      </w:r>
    </w:p>
    <w:p w14:paraId="13B8C126" w14:textId="77777777" w:rsidR="00D60415" w:rsidRDefault="00952719" w:rsidP="00BB7529">
      <w:pPr>
        <w:numPr>
          <w:ilvl w:val="0"/>
          <w:numId w:val="1"/>
        </w:numPr>
        <w:spacing w:after="182"/>
        <w:ind w:right="850" w:hanging="360"/>
        <w:jc w:val="left"/>
      </w:pPr>
      <w:r>
        <w:rPr>
          <w:sz w:val="26"/>
        </w:rPr>
        <w:t xml:space="preserve">Is this your first submission?                Yes ….                      No ….           </w:t>
      </w:r>
    </w:p>
    <w:p w14:paraId="31D67B3D" w14:textId="77777777" w:rsidR="00D60415" w:rsidRDefault="00952719" w:rsidP="00BB7529">
      <w:pPr>
        <w:spacing w:after="182"/>
        <w:ind w:left="0" w:right="850" w:firstLine="0"/>
        <w:jc w:val="left"/>
      </w:pPr>
      <w:r>
        <w:rPr>
          <w:sz w:val="26"/>
        </w:rPr>
        <w:t xml:space="preserve"> </w:t>
      </w:r>
    </w:p>
    <w:p w14:paraId="0C42A1FD" w14:textId="77777777" w:rsidR="00D60415" w:rsidRDefault="00952719" w:rsidP="00BB7529">
      <w:pPr>
        <w:spacing w:after="182"/>
        <w:ind w:left="720" w:right="850" w:firstLine="0"/>
        <w:jc w:val="left"/>
      </w:pPr>
      <w:r>
        <w:rPr>
          <w:sz w:val="26"/>
        </w:rPr>
        <w:t xml:space="preserve"> </w:t>
      </w:r>
    </w:p>
    <w:p w14:paraId="734D1DAE" w14:textId="77777777" w:rsidR="00D60415" w:rsidRDefault="00952719" w:rsidP="00BB7529">
      <w:pPr>
        <w:spacing w:after="182"/>
        <w:ind w:right="850"/>
        <w:jc w:val="left"/>
      </w:pPr>
      <w:r>
        <w:rPr>
          <w:sz w:val="26"/>
        </w:rPr>
        <w:t xml:space="preserve">Signature of the Student                                                               Signature of the Guide </w:t>
      </w:r>
    </w:p>
    <w:p w14:paraId="707893F2" w14:textId="77777777" w:rsidR="00D60415" w:rsidRDefault="00952719" w:rsidP="00BB7529">
      <w:pPr>
        <w:spacing w:after="182"/>
        <w:ind w:left="0" w:right="850" w:firstLine="0"/>
        <w:jc w:val="left"/>
      </w:pPr>
      <w:r>
        <w:rPr>
          <w:sz w:val="26"/>
        </w:rPr>
        <w:t xml:space="preserve"> </w:t>
      </w:r>
    </w:p>
    <w:p w14:paraId="5CD08EF1" w14:textId="77777777" w:rsidR="00D60415" w:rsidRDefault="00952719" w:rsidP="00BB7529">
      <w:pPr>
        <w:spacing w:after="182" w:line="486" w:lineRule="auto"/>
        <w:ind w:right="850"/>
        <w:jc w:val="left"/>
      </w:pPr>
      <w:r>
        <w:rPr>
          <w:sz w:val="26"/>
        </w:rPr>
        <w:t xml:space="preserve">Date: ………………….                                                              Date: …………………. Signature of the Coordinator </w:t>
      </w:r>
    </w:p>
    <w:p w14:paraId="4808A046" w14:textId="77777777" w:rsidR="00D60415" w:rsidRDefault="00952719" w:rsidP="00BB7529">
      <w:pPr>
        <w:spacing w:after="182"/>
        <w:ind w:left="0" w:right="850" w:firstLine="0"/>
        <w:jc w:val="left"/>
      </w:pPr>
      <w:r>
        <w:rPr>
          <w:sz w:val="26"/>
        </w:rPr>
        <w:t xml:space="preserve"> </w:t>
      </w:r>
    </w:p>
    <w:p w14:paraId="0DF9666A" w14:textId="77777777" w:rsidR="00D60415" w:rsidRDefault="00952719" w:rsidP="00BB7529">
      <w:pPr>
        <w:tabs>
          <w:tab w:val="center" w:pos="5527"/>
        </w:tabs>
        <w:spacing w:after="182"/>
        <w:ind w:left="0" w:right="850" w:firstLine="0"/>
        <w:jc w:val="left"/>
      </w:pPr>
      <w:r>
        <w:rPr>
          <w:sz w:val="26"/>
        </w:rPr>
        <w:t>Date: …………………...</w:t>
      </w:r>
      <w:r>
        <w:rPr>
          <w:b/>
          <w:sz w:val="48"/>
        </w:rPr>
        <w:t xml:space="preserve"> </w:t>
      </w:r>
      <w:r>
        <w:rPr>
          <w:b/>
          <w:sz w:val="48"/>
        </w:rPr>
        <w:tab/>
      </w:r>
      <w:r>
        <w:rPr>
          <w:sz w:val="26"/>
        </w:rPr>
        <w:t xml:space="preserve"> </w:t>
      </w:r>
    </w:p>
    <w:p w14:paraId="33DAA0D6" w14:textId="6BB80819" w:rsidR="00D60415" w:rsidRDefault="00BE753F" w:rsidP="00BB7529">
      <w:pPr>
        <w:pStyle w:val="Heading1"/>
        <w:spacing w:after="182"/>
        <w:ind w:right="850"/>
      </w:pPr>
      <w:r>
        <w:lastRenderedPageBreak/>
        <w:t>ANIMAL</w:t>
      </w:r>
      <w:r w:rsidR="0028618C">
        <w:t xml:space="preserve"> ADOPTION</w:t>
      </w:r>
    </w:p>
    <w:p w14:paraId="655911A6" w14:textId="29E0A1DE" w:rsidR="00D60415" w:rsidRDefault="00952719" w:rsidP="00BB7529">
      <w:pPr>
        <w:spacing w:after="182"/>
        <w:ind w:right="850"/>
        <w:jc w:val="center"/>
      </w:pPr>
      <w:r>
        <w:rPr>
          <w:b/>
        </w:rPr>
        <w:t>A Project Report</w:t>
      </w:r>
    </w:p>
    <w:p w14:paraId="2506FA54" w14:textId="29AE98DE" w:rsidR="00D60415" w:rsidRDefault="00952719" w:rsidP="00BB7529">
      <w:pPr>
        <w:spacing w:after="182"/>
        <w:ind w:right="850"/>
        <w:jc w:val="center"/>
      </w:pPr>
      <w:r>
        <w:t>Submitted in partial fulfilment of the</w:t>
      </w:r>
    </w:p>
    <w:p w14:paraId="17BE2702" w14:textId="2A2B409C" w:rsidR="00D60415" w:rsidRDefault="00952719" w:rsidP="00BB7529">
      <w:pPr>
        <w:spacing w:after="182"/>
        <w:ind w:right="850"/>
        <w:jc w:val="center"/>
      </w:pPr>
      <w:r>
        <w:t>Requirements for the award of the Degree of</w:t>
      </w:r>
    </w:p>
    <w:p w14:paraId="7FB3DB3A" w14:textId="20A7F5F2" w:rsidR="00D60415" w:rsidRPr="00A142A2" w:rsidRDefault="00952719" w:rsidP="00BB7529">
      <w:pPr>
        <w:spacing w:after="182"/>
        <w:ind w:left="0" w:right="850" w:firstLine="0"/>
        <w:jc w:val="center"/>
        <w:rPr>
          <w:b/>
          <w:bCs/>
        </w:rPr>
      </w:pPr>
      <w:r w:rsidRPr="00A142A2">
        <w:rPr>
          <w:b/>
          <w:bCs/>
          <w:sz w:val="28"/>
        </w:rPr>
        <w:t>BACHELOR OF SCIENCE (INFORMATION TECHNOLOGY)</w:t>
      </w:r>
    </w:p>
    <w:p w14:paraId="31EE455E" w14:textId="669318D5" w:rsidR="00D60415" w:rsidRDefault="00952719" w:rsidP="00BB7529">
      <w:pPr>
        <w:spacing w:after="182"/>
        <w:ind w:right="850"/>
        <w:jc w:val="center"/>
      </w:pPr>
      <w:r>
        <w:rPr>
          <w:b/>
        </w:rPr>
        <w:t>By</w:t>
      </w:r>
    </w:p>
    <w:p w14:paraId="02883E51" w14:textId="457E2646" w:rsidR="006C06CB" w:rsidRPr="006C06CB" w:rsidRDefault="0028618C" w:rsidP="00BB7529">
      <w:pPr>
        <w:spacing w:after="182"/>
        <w:ind w:right="850"/>
        <w:jc w:val="center"/>
        <w:rPr>
          <w:sz w:val="30"/>
          <w:szCs w:val="30"/>
        </w:rPr>
      </w:pPr>
      <w:r w:rsidRPr="006C06CB">
        <w:rPr>
          <w:sz w:val="30"/>
          <w:szCs w:val="30"/>
        </w:rPr>
        <w:t>Yash Gadodia</w:t>
      </w:r>
      <w:r w:rsidR="006C06CB" w:rsidRPr="006C06CB">
        <w:rPr>
          <w:sz w:val="30"/>
          <w:szCs w:val="30"/>
        </w:rPr>
        <w:t xml:space="preserve"> </w:t>
      </w:r>
    </w:p>
    <w:p w14:paraId="0248E4A6" w14:textId="5A3488E3" w:rsidR="00D60415" w:rsidRPr="006C06CB" w:rsidRDefault="0028618C" w:rsidP="00BB7529">
      <w:pPr>
        <w:spacing w:after="182"/>
        <w:ind w:left="0" w:right="850" w:firstLine="0"/>
        <w:jc w:val="center"/>
        <w:rPr>
          <w:sz w:val="30"/>
          <w:szCs w:val="30"/>
        </w:rPr>
      </w:pPr>
      <w:r w:rsidRPr="006C06CB">
        <w:rPr>
          <w:sz w:val="30"/>
          <w:szCs w:val="30"/>
        </w:rPr>
        <w:t>1920518</w:t>
      </w:r>
      <w:r w:rsidR="006C06CB" w:rsidRPr="006C06CB">
        <w:rPr>
          <w:sz w:val="30"/>
          <w:szCs w:val="30"/>
        </w:rPr>
        <w:t xml:space="preserve"> </w:t>
      </w:r>
    </w:p>
    <w:p w14:paraId="1DDD86A0" w14:textId="77777777" w:rsidR="00A54145" w:rsidRDefault="00952719" w:rsidP="00BB7529">
      <w:pPr>
        <w:spacing w:after="182" w:line="442" w:lineRule="auto"/>
        <w:ind w:left="3876" w:right="850" w:hanging="560"/>
        <w:jc w:val="left"/>
        <w:rPr>
          <w:b/>
          <w:sz w:val="26"/>
        </w:rPr>
      </w:pPr>
      <w:r>
        <w:rPr>
          <w:b/>
          <w:sz w:val="26"/>
        </w:rPr>
        <w:t xml:space="preserve">Under the esteemed guidance of </w:t>
      </w:r>
    </w:p>
    <w:p w14:paraId="41787724" w14:textId="549312A9" w:rsidR="00D60415" w:rsidRDefault="00952719" w:rsidP="00A54145">
      <w:pPr>
        <w:spacing w:after="182" w:line="442" w:lineRule="auto"/>
        <w:ind w:right="850"/>
        <w:jc w:val="center"/>
      </w:pPr>
      <w:r>
        <w:rPr>
          <w:b/>
          <w:sz w:val="30"/>
        </w:rPr>
        <w:t>Mr</w:t>
      </w:r>
      <w:r w:rsidR="0028618C">
        <w:rPr>
          <w:b/>
          <w:sz w:val="30"/>
        </w:rPr>
        <w:t>s</w:t>
      </w:r>
      <w:r>
        <w:rPr>
          <w:b/>
          <w:sz w:val="30"/>
        </w:rPr>
        <w:t xml:space="preserve">. </w:t>
      </w:r>
      <w:r w:rsidR="00C92183">
        <w:rPr>
          <w:b/>
          <w:bCs/>
          <w:sz w:val="30"/>
          <w:szCs w:val="30"/>
        </w:rPr>
        <w:t>Nidhi Singh</w:t>
      </w:r>
    </w:p>
    <w:p w14:paraId="457F7AD2" w14:textId="134A4C76" w:rsidR="00D60415" w:rsidRDefault="00A142A2" w:rsidP="00BB7529">
      <w:pPr>
        <w:spacing w:after="182"/>
        <w:ind w:right="850"/>
        <w:jc w:val="center"/>
      </w:pPr>
      <w:r>
        <w:rPr>
          <w:noProof/>
        </w:rPr>
        <w:drawing>
          <wp:anchor distT="0" distB="0" distL="114300" distR="114300" simplePos="0" relativeHeight="251658240" behindDoc="0" locked="0" layoutInCell="1" allowOverlap="1" wp14:anchorId="6BD2D43A" wp14:editId="1751D0A0">
            <wp:simplePos x="0" y="0"/>
            <wp:positionH relativeFrom="column">
              <wp:posOffset>2606675</wp:posOffset>
            </wp:positionH>
            <wp:positionV relativeFrom="paragraph">
              <wp:posOffset>450215</wp:posOffset>
            </wp:positionV>
            <wp:extent cx="1310640" cy="1310640"/>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10640" cy="1310640"/>
                    </a:xfrm>
                    <a:prstGeom prst="rect">
                      <a:avLst/>
                    </a:prstGeom>
                  </pic:spPr>
                </pic:pic>
              </a:graphicData>
            </a:graphic>
            <wp14:sizeRelH relativeFrom="page">
              <wp14:pctWidth>0</wp14:pctWidth>
            </wp14:sizeRelH>
            <wp14:sizeRelV relativeFrom="page">
              <wp14:pctHeight>0</wp14:pctHeight>
            </wp14:sizeRelV>
          </wp:anchor>
        </w:drawing>
      </w:r>
      <w:r w:rsidR="00952719">
        <w:rPr>
          <w:b/>
          <w:sz w:val="28"/>
        </w:rPr>
        <w:t>Professor.</w:t>
      </w:r>
    </w:p>
    <w:p w14:paraId="4697937E" w14:textId="2799DD5A" w:rsidR="00D60415" w:rsidRDefault="00D60415" w:rsidP="00BB7529">
      <w:pPr>
        <w:spacing w:after="182"/>
        <w:ind w:left="0" w:right="850" w:firstLine="0"/>
        <w:jc w:val="center"/>
      </w:pPr>
    </w:p>
    <w:p w14:paraId="4002345F" w14:textId="12BBC326" w:rsidR="00D60415" w:rsidRDefault="00D60415" w:rsidP="00BB7529">
      <w:pPr>
        <w:spacing w:after="182"/>
        <w:ind w:left="4255" w:right="850" w:firstLine="0"/>
        <w:jc w:val="center"/>
      </w:pPr>
    </w:p>
    <w:p w14:paraId="2662AB3B" w14:textId="54CD9B1D" w:rsidR="00D60415" w:rsidRPr="00C03EA4" w:rsidRDefault="00952719" w:rsidP="00BB7529">
      <w:pPr>
        <w:spacing w:after="182"/>
        <w:ind w:left="0" w:right="850" w:firstLine="0"/>
        <w:jc w:val="center"/>
        <w:rPr>
          <w:szCs w:val="24"/>
        </w:rPr>
      </w:pPr>
      <w:r w:rsidRPr="00C03EA4">
        <w:rPr>
          <w:b/>
          <w:szCs w:val="24"/>
        </w:rPr>
        <w:t>DEPARTMENT OF INFORMATION TECHNOLOGY</w:t>
      </w:r>
    </w:p>
    <w:p w14:paraId="324FD0B9" w14:textId="6EC48412" w:rsidR="00D60415" w:rsidRPr="00C03EA4" w:rsidRDefault="0028618C" w:rsidP="00BB7529">
      <w:pPr>
        <w:spacing w:after="182"/>
        <w:ind w:right="850"/>
        <w:jc w:val="center"/>
        <w:rPr>
          <w:sz w:val="28"/>
          <w:szCs w:val="28"/>
        </w:rPr>
      </w:pPr>
      <w:r w:rsidRPr="00C03EA4">
        <w:rPr>
          <w:b/>
          <w:sz w:val="28"/>
          <w:szCs w:val="28"/>
        </w:rPr>
        <w:t>LALA LAJPAT RAI COLLEGE OF</w:t>
      </w:r>
      <w:r w:rsidR="00A142A2" w:rsidRPr="00C03EA4">
        <w:rPr>
          <w:b/>
          <w:sz w:val="28"/>
          <w:szCs w:val="28"/>
        </w:rPr>
        <w:t xml:space="preserve"> COMMERCE AND</w:t>
      </w:r>
      <w:r w:rsidRPr="00C03EA4">
        <w:rPr>
          <w:b/>
          <w:sz w:val="28"/>
          <w:szCs w:val="28"/>
        </w:rPr>
        <w:t xml:space="preserve"> ECONOMICS</w:t>
      </w:r>
      <w:r w:rsidR="00952719" w:rsidRPr="00C03EA4">
        <w:rPr>
          <w:b/>
          <w:sz w:val="28"/>
          <w:szCs w:val="28"/>
        </w:rPr>
        <w:t>.</w:t>
      </w:r>
    </w:p>
    <w:p w14:paraId="3B071E54" w14:textId="040B8CE5" w:rsidR="00D60415" w:rsidRPr="00C03EA4" w:rsidRDefault="00952719" w:rsidP="00BB7529">
      <w:pPr>
        <w:spacing w:after="182"/>
        <w:ind w:left="0" w:right="850" w:firstLine="0"/>
        <w:jc w:val="center"/>
        <w:rPr>
          <w:szCs w:val="24"/>
        </w:rPr>
      </w:pPr>
      <w:r w:rsidRPr="00C03EA4">
        <w:rPr>
          <w:b/>
          <w:i/>
          <w:szCs w:val="24"/>
        </w:rPr>
        <w:t>(Affiliated to University of Mumbai)</w:t>
      </w:r>
    </w:p>
    <w:p w14:paraId="1B233D2E" w14:textId="2F17F9FD" w:rsidR="00D60415" w:rsidRPr="00C03EA4" w:rsidRDefault="00952719" w:rsidP="00BB7529">
      <w:pPr>
        <w:spacing w:after="182"/>
        <w:ind w:right="850"/>
        <w:jc w:val="center"/>
        <w:rPr>
          <w:szCs w:val="24"/>
        </w:rPr>
      </w:pPr>
      <w:r w:rsidRPr="00C03EA4">
        <w:rPr>
          <w:b/>
          <w:szCs w:val="24"/>
        </w:rPr>
        <w:t>MUMBAI-400 0</w:t>
      </w:r>
      <w:r w:rsidR="00BC1798">
        <w:rPr>
          <w:b/>
          <w:szCs w:val="24"/>
        </w:rPr>
        <w:t>3</w:t>
      </w:r>
      <w:r w:rsidRPr="00C03EA4">
        <w:rPr>
          <w:b/>
          <w:szCs w:val="24"/>
        </w:rPr>
        <w:t>4.</w:t>
      </w:r>
    </w:p>
    <w:p w14:paraId="31EEDE2F" w14:textId="1DF7C985" w:rsidR="00D60415" w:rsidRPr="00C03EA4" w:rsidRDefault="00952719" w:rsidP="00BB7529">
      <w:pPr>
        <w:spacing w:after="182"/>
        <w:ind w:right="850"/>
        <w:jc w:val="center"/>
        <w:rPr>
          <w:szCs w:val="24"/>
        </w:rPr>
      </w:pPr>
      <w:r w:rsidRPr="00C03EA4">
        <w:rPr>
          <w:b/>
          <w:szCs w:val="24"/>
        </w:rPr>
        <w:t>MAHARASHTRA</w:t>
      </w:r>
    </w:p>
    <w:p w14:paraId="33CE8E10" w14:textId="45FAAB23" w:rsidR="00D60415" w:rsidRPr="00C03EA4" w:rsidRDefault="00952719" w:rsidP="00BB7529">
      <w:pPr>
        <w:spacing w:after="182"/>
        <w:ind w:right="850"/>
        <w:jc w:val="center"/>
        <w:rPr>
          <w:szCs w:val="24"/>
        </w:rPr>
      </w:pPr>
      <w:r w:rsidRPr="00C03EA4">
        <w:rPr>
          <w:b/>
          <w:szCs w:val="24"/>
        </w:rPr>
        <w:t>YEAR 20</w:t>
      </w:r>
      <w:r w:rsidR="00A142A2" w:rsidRPr="00C03EA4">
        <w:rPr>
          <w:b/>
          <w:szCs w:val="24"/>
        </w:rPr>
        <w:t>21</w:t>
      </w:r>
      <w:r w:rsidRPr="00C03EA4">
        <w:rPr>
          <w:b/>
          <w:szCs w:val="24"/>
        </w:rPr>
        <w:t>-</w:t>
      </w:r>
      <w:r w:rsidR="00A142A2" w:rsidRPr="00C03EA4">
        <w:rPr>
          <w:b/>
          <w:szCs w:val="24"/>
        </w:rPr>
        <w:t>22</w:t>
      </w:r>
    </w:p>
    <w:p w14:paraId="162CBF40" w14:textId="77777777" w:rsidR="00D60415" w:rsidRDefault="00952719" w:rsidP="00BB7529">
      <w:pPr>
        <w:spacing w:after="182"/>
        <w:ind w:left="0" w:right="850" w:firstLine="0"/>
        <w:jc w:val="center"/>
      </w:pPr>
      <w:r>
        <w:rPr>
          <w:b/>
        </w:rPr>
        <w:t xml:space="preserve"> </w:t>
      </w:r>
    </w:p>
    <w:p w14:paraId="4DB1C002" w14:textId="77777777" w:rsidR="00D60415" w:rsidRDefault="00952719" w:rsidP="00BB7529">
      <w:pPr>
        <w:spacing w:after="182"/>
        <w:ind w:left="0" w:right="850" w:firstLine="0"/>
        <w:jc w:val="center"/>
      </w:pPr>
      <w:r>
        <w:t xml:space="preserve"> </w:t>
      </w:r>
    </w:p>
    <w:p w14:paraId="64326AAF" w14:textId="77777777" w:rsidR="00C03EA4" w:rsidRDefault="00C03EA4" w:rsidP="00BB7529">
      <w:pPr>
        <w:spacing w:after="182"/>
        <w:ind w:right="850"/>
        <w:jc w:val="center"/>
        <w:rPr>
          <w:b/>
          <w:sz w:val="28"/>
          <w:szCs w:val="28"/>
        </w:rPr>
      </w:pPr>
    </w:p>
    <w:p w14:paraId="3FE0AAB4" w14:textId="77777777" w:rsidR="00C03EA4" w:rsidRDefault="00C03EA4" w:rsidP="00BB7529">
      <w:pPr>
        <w:spacing w:after="182"/>
        <w:ind w:right="850"/>
        <w:jc w:val="center"/>
        <w:rPr>
          <w:b/>
          <w:sz w:val="28"/>
          <w:szCs w:val="28"/>
        </w:rPr>
      </w:pPr>
    </w:p>
    <w:p w14:paraId="09894E73" w14:textId="77777777" w:rsidR="00BC1798" w:rsidRDefault="00BC1798" w:rsidP="00BB7529">
      <w:pPr>
        <w:spacing w:after="182"/>
        <w:ind w:right="850"/>
        <w:jc w:val="center"/>
        <w:rPr>
          <w:b/>
          <w:sz w:val="28"/>
          <w:szCs w:val="28"/>
        </w:rPr>
      </w:pPr>
    </w:p>
    <w:p w14:paraId="371FEAB0" w14:textId="6C1555CB" w:rsidR="00D60415" w:rsidRPr="00A142A2" w:rsidRDefault="00A142A2" w:rsidP="00BB7529">
      <w:pPr>
        <w:spacing w:after="182"/>
        <w:ind w:right="850"/>
        <w:jc w:val="center"/>
        <w:rPr>
          <w:sz w:val="32"/>
          <w:szCs w:val="28"/>
        </w:rPr>
      </w:pPr>
      <w:r w:rsidRPr="00A142A2">
        <w:rPr>
          <w:b/>
          <w:sz w:val="28"/>
          <w:szCs w:val="28"/>
        </w:rPr>
        <w:lastRenderedPageBreak/>
        <w:t>LALA LAJPAT RAI COLLEGE OF COMMERCE AND ECONOMICS</w:t>
      </w:r>
      <w:r w:rsidR="00952719" w:rsidRPr="00A142A2">
        <w:rPr>
          <w:b/>
          <w:sz w:val="36"/>
          <w:szCs w:val="28"/>
        </w:rPr>
        <w:t xml:space="preserve">. </w:t>
      </w:r>
    </w:p>
    <w:p w14:paraId="5E7B333C" w14:textId="77777777" w:rsidR="00D60415" w:rsidRDefault="00952719" w:rsidP="00BB7529">
      <w:pPr>
        <w:spacing w:after="182"/>
        <w:ind w:left="0" w:right="850" w:firstLine="0"/>
        <w:jc w:val="center"/>
      </w:pPr>
      <w:r>
        <w:rPr>
          <w:b/>
          <w:i/>
          <w:sz w:val="26"/>
        </w:rPr>
        <w:t xml:space="preserve">(Affiliated to University of Mumbai) </w:t>
      </w:r>
    </w:p>
    <w:p w14:paraId="376961B5" w14:textId="79988AE4" w:rsidR="00D60415" w:rsidRDefault="00952719" w:rsidP="00A54145">
      <w:pPr>
        <w:spacing w:after="182" w:line="442" w:lineRule="auto"/>
        <w:ind w:right="850"/>
        <w:jc w:val="center"/>
      </w:pPr>
      <w:r>
        <w:rPr>
          <w:b/>
          <w:sz w:val="26"/>
        </w:rPr>
        <w:t>MUMBAI-400 0</w:t>
      </w:r>
      <w:r w:rsidR="00BC1798">
        <w:rPr>
          <w:b/>
          <w:sz w:val="26"/>
        </w:rPr>
        <w:t>3</w:t>
      </w:r>
      <w:r>
        <w:rPr>
          <w:b/>
          <w:sz w:val="26"/>
        </w:rPr>
        <w:t>4. MAHARASHTRA.</w:t>
      </w:r>
    </w:p>
    <w:p w14:paraId="60D63F95" w14:textId="77777777" w:rsidR="00D60415" w:rsidRDefault="00952719" w:rsidP="00BB7529">
      <w:pPr>
        <w:spacing w:after="182"/>
        <w:ind w:left="0" w:right="850" w:firstLine="0"/>
        <w:jc w:val="center"/>
      </w:pPr>
      <w:r>
        <w:rPr>
          <w:b/>
          <w:sz w:val="26"/>
        </w:rPr>
        <w:t xml:space="preserve"> </w:t>
      </w:r>
    </w:p>
    <w:p w14:paraId="16522760" w14:textId="1DA03D1B" w:rsidR="00D60415" w:rsidRDefault="00952719" w:rsidP="00BB7529">
      <w:pPr>
        <w:spacing w:after="182"/>
        <w:ind w:right="850"/>
        <w:jc w:val="center"/>
      </w:pPr>
      <w:r>
        <w:rPr>
          <w:b/>
          <w:sz w:val="28"/>
        </w:rPr>
        <w:t xml:space="preserve">DEPARTMENT OF INFORMATION TECHNOLOGY </w:t>
      </w:r>
    </w:p>
    <w:p w14:paraId="68BD4518" w14:textId="1573AF87" w:rsidR="00D60415" w:rsidRDefault="00FD3E7C" w:rsidP="00BB7529">
      <w:pPr>
        <w:spacing w:after="182"/>
        <w:ind w:left="4255" w:right="850" w:firstLine="0"/>
        <w:jc w:val="left"/>
      </w:pPr>
      <w:r>
        <w:rPr>
          <w:noProof/>
        </w:rPr>
        <w:drawing>
          <wp:anchor distT="0" distB="0" distL="114300" distR="114300" simplePos="0" relativeHeight="251659264" behindDoc="0" locked="0" layoutInCell="1" allowOverlap="1" wp14:anchorId="5A330214" wp14:editId="2BF3ACD8">
            <wp:simplePos x="0" y="0"/>
            <wp:positionH relativeFrom="column">
              <wp:posOffset>2530475</wp:posOffset>
            </wp:positionH>
            <wp:positionV relativeFrom="paragraph">
              <wp:posOffset>257175</wp:posOffset>
            </wp:positionV>
            <wp:extent cx="1350000" cy="1350000"/>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4010A4E7" w14:textId="2BA9356F" w:rsidR="00D60415" w:rsidRDefault="00D60415" w:rsidP="00BB7529">
      <w:pPr>
        <w:spacing w:after="182"/>
        <w:ind w:left="0" w:right="850" w:firstLine="0"/>
      </w:pPr>
    </w:p>
    <w:p w14:paraId="5992FD12" w14:textId="77777777" w:rsidR="00D60415" w:rsidRDefault="00952719" w:rsidP="00BB7529">
      <w:pPr>
        <w:spacing w:after="182"/>
        <w:ind w:left="0" w:right="850" w:firstLine="0"/>
        <w:jc w:val="center"/>
      </w:pPr>
      <w:r>
        <w:rPr>
          <w:b/>
          <w:sz w:val="28"/>
          <w:u w:val="single" w:color="000000"/>
        </w:rPr>
        <w:t>CERTIFICATE</w:t>
      </w:r>
      <w:r>
        <w:rPr>
          <w:b/>
          <w:sz w:val="28"/>
        </w:rPr>
        <w:t xml:space="preserve"> </w:t>
      </w:r>
    </w:p>
    <w:p w14:paraId="77037C7E" w14:textId="77777777" w:rsidR="00D60415" w:rsidRDefault="00952719" w:rsidP="00BB7529">
      <w:pPr>
        <w:spacing w:after="182"/>
        <w:ind w:left="0" w:right="850" w:firstLine="0"/>
        <w:jc w:val="center"/>
      </w:pPr>
      <w:r>
        <w:rPr>
          <w:b/>
          <w:sz w:val="28"/>
        </w:rPr>
        <w:t xml:space="preserve"> </w:t>
      </w:r>
    </w:p>
    <w:p w14:paraId="6139F1A0" w14:textId="407A3419" w:rsidR="00D60415" w:rsidRDefault="009C6CD2" w:rsidP="009C6CD2">
      <w:pPr>
        <w:spacing w:after="182" w:line="360" w:lineRule="auto"/>
        <w:ind w:left="0" w:right="851" w:firstLine="0"/>
        <w:jc w:val="left"/>
      </w:pPr>
      <w:r w:rsidRPr="009C6CD2">
        <w:t>This is to certify that the project entitled, “</w:t>
      </w:r>
      <w:r w:rsidRPr="009C6CD2">
        <w:rPr>
          <w:b/>
          <w:bCs/>
        </w:rPr>
        <w:t>Animal Adoption</w:t>
      </w:r>
      <w:r w:rsidRPr="009C6CD2">
        <w:t xml:space="preserve">”, is </w:t>
      </w:r>
      <w:proofErr w:type="spellStart"/>
      <w:r w:rsidRPr="009C6CD2">
        <w:t>bonafied</w:t>
      </w:r>
      <w:proofErr w:type="spellEnd"/>
      <w:r w:rsidRPr="009C6CD2">
        <w:t xml:space="preserve"> work of </w:t>
      </w:r>
      <w:r w:rsidRPr="009C6CD2">
        <w:rPr>
          <w:b/>
          <w:bCs/>
        </w:rPr>
        <w:t>YASH GADODIA</w:t>
      </w:r>
      <w:r w:rsidRPr="009C6CD2">
        <w:t xml:space="preserve"> bearing Seat. </w:t>
      </w:r>
      <w:proofErr w:type="gramStart"/>
      <w:r w:rsidRPr="009C6CD2">
        <w:t>No. :</w:t>
      </w:r>
      <w:proofErr w:type="gramEnd"/>
      <w:r w:rsidRPr="009C6CD2">
        <w:t xml:space="preserve">- ______  and Roll No: </w:t>
      </w:r>
      <w:r w:rsidRPr="009C6CD2">
        <w:rPr>
          <w:b/>
          <w:bCs/>
        </w:rPr>
        <w:t>1920518</w:t>
      </w:r>
      <w:r w:rsidRPr="009C6CD2">
        <w:t xml:space="preserve">  submitted in partial fulfilment of the requirements for the award of degree of BACHELOR OF SCIENCE in INFORMATION TECHNOLOGY from University of Mumbai.</w:t>
      </w:r>
    </w:p>
    <w:p w14:paraId="06F77FD7" w14:textId="77777777" w:rsidR="00D60415" w:rsidRDefault="00952719" w:rsidP="00BB7529">
      <w:pPr>
        <w:spacing w:after="182"/>
        <w:ind w:left="0" w:right="850" w:firstLine="0"/>
        <w:jc w:val="left"/>
      </w:pPr>
      <w:r>
        <w:t xml:space="preserve"> </w:t>
      </w:r>
    </w:p>
    <w:p w14:paraId="5FF0001E" w14:textId="77777777" w:rsidR="00D60415" w:rsidRDefault="00952719" w:rsidP="00BB7529">
      <w:pPr>
        <w:tabs>
          <w:tab w:val="center" w:pos="6483"/>
          <w:tab w:val="center" w:pos="7203"/>
          <w:tab w:val="center" w:pos="7923"/>
          <w:tab w:val="center" w:pos="9282"/>
        </w:tabs>
        <w:spacing w:after="182"/>
        <w:ind w:left="-15" w:right="850" w:firstLine="0"/>
        <w:jc w:val="left"/>
      </w:pPr>
      <w:r>
        <w:rPr>
          <w:b/>
        </w:rPr>
        <w:t xml:space="preserve">Subject Teacher                                                                        </w:t>
      </w:r>
      <w:r>
        <w:rPr>
          <w:b/>
        </w:rPr>
        <w:tab/>
        <w:t xml:space="preserve"> </w:t>
      </w:r>
      <w:r>
        <w:rPr>
          <w:b/>
        </w:rPr>
        <w:tab/>
        <w:t xml:space="preserve"> </w:t>
      </w:r>
      <w:r>
        <w:rPr>
          <w:b/>
        </w:rPr>
        <w:tab/>
        <w:t xml:space="preserve"> </w:t>
      </w:r>
      <w:r>
        <w:rPr>
          <w:b/>
        </w:rPr>
        <w:tab/>
        <w:t xml:space="preserve">Coordinator </w:t>
      </w:r>
    </w:p>
    <w:p w14:paraId="154174C3" w14:textId="77777777" w:rsidR="00D60415" w:rsidRDefault="00952719" w:rsidP="00BB7529">
      <w:pPr>
        <w:spacing w:after="182"/>
        <w:ind w:left="0" w:right="850" w:firstLine="0"/>
        <w:jc w:val="left"/>
      </w:pPr>
      <w:r>
        <w:rPr>
          <w:b/>
        </w:rPr>
        <w:t xml:space="preserve"> </w:t>
      </w:r>
    </w:p>
    <w:p w14:paraId="0B292BF8" w14:textId="77777777" w:rsidR="00D60415" w:rsidRDefault="00952719" w:rsidP="00BB7529">
      <w:pPr>
        <w:spacing w:after="182"/>
        <w:ind w:left="-5" w:right="850"/>
        <w:jc w:val="left"/>
      </w:pPr>
      <w:r>
        <w:rPr>
          <w:b/>
        </w:rPr>
        <w:t xml:space="preserve">Internal Guide                                                                                                              External Examiner      </w:t>
      </w:r>
    </w:p>
    <w:p w14:paraId="45887560" w14:textId="77777777" w:rsidR="00D60415" w:rsidRDefault="00952719" w:rsidP="00BB7529">
      <w:pPr>
        <w:spacing w:after="182"/>
        <w:ind w:left="0" w:right="850" w:firstLine="0"/>
        <w:jc w:val="center"/>
      </w:pPr>
      <w:r>
        <w:rPr>
          <w:b/>
        </w:rPr>
        <w:t xml:space="preserve"> </w:t>
      </w:r>
    </w:p>
    <w:p w14:paraId="1F0BCB21" w14:textId="77777777" w:rsidR="00D60415" w:rsidRDefault="00952719" w:rsidP="00BB7529">
      <w:pPr>
        <w:spacing w:after="182"/>
        <w:ind w:left="0" w:right="850" w:firstLine="0"/>
        <w:jc w:val="center"/>
      </w:pPr>
      <w:r>
        <w:rPr>
          <w:b/>
        </w:rPr>
        <w:t xml:space="preserve"> </w:t>
      </w:r>
    </w:p>
    <w:p w14:paraId="1FA2D1DA" w14:textId="77777777" w:rsidR="00BC1798" w:rsidRDefault="00952719" w:rsidP="00BB7529">
      <w:pPr>
        <w:spacing w:after="182" w:line="496" w:lineRule="auto"/>
        <w:ind w:left="-5" w:right="850"/>
        <w:jc w:val="left"/>
        <w:rPr>
          <w:b/>
        </w:rPr>
      </w:pPr>
      <w:r>
        <w:rPr>
          <w:b/>
        </w:rPr>
        <w:t xml:space="preserve">Date:                                                                </w:t>
      </w:r>
    </w:p>
    <w:p w14:paraId="337BF758" w14:textId="77777777" w:rsidR="00BC1798" w:rsidRDefault="00BC1798" w:rsidP="00BB7529">
      <w:pPr>
        <w:spacing w:after="182" w:line="496" w:lineRule="auto"/>
        <w:ind w:left="-5" w:right="850"/>
        <w:jc w:val="left"/>
        <w:rPr>
          <w:b/>
        </w:rPr>
      </w:pPr>
    </w:p>
    <w:p w14:paraId="227C7001" w14:textId="44595E1A" w:rsidR="00D60415" w:rsidRDefault="00952719" w:rsidP="00BB7529">
      <w:pPr>
        <w:spacing w:after="182" w:line="496" w:lineRule="auto"/>
        <w:ind w:left="-5" w:right="850"/>
        <w:jc w:val="left"/>
      </w:pPr>
      <w:r>
        <w:rPr>
          <w:b/>
        </w:rPr>
        <w:t xml:space="preserve">College Seal  </w:t>
      </w:r>
    </w:p>
    <w:p w14:paraId="1AE1A6FD" w14:textId="77777777" w:rsidR="00D60415" w:rsidRDefault="00952719" w:rsidP="00BB7529">
      <w:pPr>
        <w:spacing w:after="182"/>
        <w:ind w:left="0" w:right="850" w:firstLine="0"/>
        <w:jc w:val="left"/>
      </w:pPr>
      <w:r>
        <w:rPr>
          <w:b/>
        </w:rPr>
        <w:t xml:space="preserve"> </w:t>
      </w:r>
    </w:p>
    <w:p w14:paraId="038B5352" w14:textId="542C445E" w:rsidR="00BB7529" w:rsidRDefault="00BB7529" w:rsidP="003778F3">
      <w:pPr>
        <w:spacing w:after="182"/>
        <w:ind w:left="0" w:right="850" w:firstLine="0"/>
        <w:jc w:val="left"/>
        <w:sectPr w:rsidR="00BB7529" w:rsidSect="000E74F8">
          <w:pgSz w:w="11900" w:h="16840"/>
          <w:pgMar w:top="851" w:right="0" w:bottom="889" w:left="851"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07C49B61" w14:textId="77777777" w:rsidR="00891D8D" w:rsidRDefault="00891D8D" w:rsidP="00BB7529">
      <w:pPr>
        <w:pStyle w:val="Heading2"/>
        <w:spacing w:after="182"/>
        <w:ind w:left="514" w:right="850"/>
      </w:pPr>
    </w:p>
    <w:p w14:paraId="0F156927" w14:textId="650EE719" w:rsidR="00D60415" w:rsidRDefault="00952719" w:rsidP="00BB7529">
      <w:pPr>
        <w:pStyle w:val="Heading2"/>
        <w:spacing w:after="182"/>
        <w:ind w:left="514" w:right="850"/>
      </w:pPr>
      <w:r>
        <w:t xml:space="preserve">ABSTRACT </w:t>
      </w:r>
    </w:p>
    <w:p w14:paraId="5E533A82" w14:textId="32638C73" w:rsidR="00FB5CF0" w:rsidRPr="00FB5CF0" w:rsidRDefault="00FB5CF0" w:rsidP="00BB7529">
      <w:pPr>
        <w:spacing w:after="182" w:line="360" w:lineRule="auto"/>
        <w:ind w:left="0" w:right="850" w:firstLine="504"/>
        <w:jc w:val="left"/>
        <w:rPr>
          <w:rFonts w:eastAsia="Calibri"/>
          <w:szCs w:val="24"/>
        </w:rPr>
      </w:pPr>
      <w:r w:rsidRPr="00FB5CF0">
        <w:rPr>
          <w:rFonts w:eastAsia="Calibri"/>
          <w:szCs w:val="24"/>
        </w:rPr>
        <w:t xml:space="preserve">As a partial fulfilment of Final Year Project, the main aim of this project is to develop </w:t>
      </w:r>
      <w:proofErr w:type="gramStart"/>
      <w:r w:rsidRPr="00FB5CF0">
        <w:rPr>
          <w:rFonts w:eastAsia="Calibri"/>
          <w:szCs w:val="24"/>
        </w:rPr>
        <w:t>an</w:t>
      </w:r>
      <w:proofErr w:type="gramEnd"/>
      <w:r w:rsidRPr="00FB5CF0">
        <w:rPr>
          <w:rFonts w:eastAsia="Calibri"/>
          <w:szCs w:val="24"/>
        </w:rPr>
        <w:t xml:space="preserve"> platform for animal adoption. Right now, millions of cats and dog are</w:t>
      </w:r>
      <w:r>
        <w:rPr>
          <w:rFonts w:eastAsia="Calibri"/>
          <w:szCs w:val="24"/>
        </w:rPr>
        <w:t xml:space="preserve"> </w:t>
      </w:r>
      <w:r w:rsidRPr="00FB5CF0">
        <w:rPr>
          <w:rFonts w:eastAsia="Calibri"/>
          <w:szCs w:val="24"/>
        </w:rPr>
        <w:t xml:space="preserve">waiting to be adopted. This is a </w:t>
      </w:r>
      <w:r w:rsidR="0027656D">
        <w:rPr>
          <w:rFonts w:eastAsia="Calibri"/>
          <w:szCs w:val="24"/>
        </w:rPr>
        <w:t>project</w:t>
      </w:r>
      <w:r w:rsidRPr="00FB5CF0">
        <w:rPr>
          <w:rFonts w:eastAsia="Calibri"/>
          <w:szCs w:val="24"/>
        </w:rPr>
        <w:t xml:space="preserve"> regarding the treatment of</w:t>
      </w:r>
      <w:r>
        <w:rPr>
          <w:rFonts w:eastAsia="Calibri"/>
          <w:szCs w:val="24"/>
        </w:rPr>
        <w:t xml:space="preserve"> </w:t>
      </w:r>
      <w:r w:rsidRPr="00FB5CF0">
        <w:rPr>
          <w:rFonts w:eastAsia="Calibri"/>
          <w:szCs w:val="24"/>
        </w:rPr>
        <w:t>stray animals by people and how we can improve the condition. Our website can help to improve this</w:t>
      </w:r>
      <w:r w:rsidR="00307077">
        <w:rPr>
          <w:rFonts w:eastAsia="Calibri"/>
          <w:szCs w:val="24"/>
        </w:rPr>
        <w:t xml:space="preserve"> current scenario</w:t>
      </w:r>
      <w:r w:rsidRPr="00FB5CF0">
        <w:rPr>
          <w:rFonts w:eastAsia="Calibri"/>
          <w:szCs w:val="24"/>
        </w:rPr>
        <w:t>. It is an online platform where people can adopt pets.</w:t>
      </w:r>
    </w:p>
    <w:p w14:paraId="39F87407" w14:textId="5E7EB485" w:rsidR="00FB5CF0" w:rsidRPr="00FB5CF0" w:rsidRDefault="00FB5CF0" w:rsidP="00BB7529">
      <w:pPr>
        <w:spacing w:after="182" w:line="360" w:lineRule="auto"/>
        <w:ind w:left="0" w:right="850" w:firstLine="504"/>
        <w:jc w:val="left"/>
        <w:rPr>
          <w:rFonts w:eastAsia="Calibri"/>
          <w:szCs w:val="24"/>
        </w:rPr>
      </w:pPr>
      <w:r w:rsidRPr="00FB5CF0">
        <w:rPr>
          <w:rFonts w:eastAsia="Calibri"/>
          <w:szCs w:val="24"/>
        </w:rPr>
        <w:t>This platform is based on software and database to solve the problem occurs for public who want to adopt animal.</w:t>
      </w:r>
      <w:r w:rsidR="005E213A">
        <w:rPr>
          <w:rFonts w:eastAsia="Calibri"/>
          <w:szCs w:val="24"/>
        </w:rPr>
        <w:t xml:space="preserve"> </w:t>
      </w:r>
      <w:r w:rsidRPr="00FB5CF0">
        <w:rPr>
          <w:rFonts w:eastAsia="Calibri"/>
          <w:szCs w:val="24"/>
        </w:rPr>
        <w:t xml:space="preserve">A </w:t>
      </w:r>
      <w:r w:rsidR="0031261E">
        <w:rPr>
          <w:rFonts w:eastAsia="Calibri"/>
          <w:szCs w:val="24"/>
        </w:rPr>
        <w:t>Dell</w:t>
      </w:r>
      <w:r w:rsidRPr="00FB5CF0">
        <w:rPr>
          <w:rFonts w:eastAsia="Calibri"/>
          <w:szCs w:val="24"/>
        </w:rPr>
        <w:t xml:space="preserve"> laptop has been used as the hardware devices to create and modified the software. The software being used is Visual Studio as the developing platform.</w:t>
      </w:r>
    </w:p>
    <w:p w14:paraId="38C16B19" w14:textId="77777777" w:rsidR="00FB5CF0" w:rsidRPr="00FB5CF0" w:rsidRDefault="00FB5CF0" w:rsidP="00BB7529">
      <w:pPr>
        <w:spacing w:after="182"/>
        <w:ind w:right="850"/>
        <w:jc w:val="left"/>
      </w:pPr>
    </w:p>
    <w:p w14:paraId="253E31DC" w14:textId="7C19ACE8" w:rsidR="00FB5CF0" w:rsidRDefault="00FB5CF0" w:rsidP="00BB7529">
      <w:pPr>
        <w:spacing w:after="182"/>
        <w:ind w:left="0" w:right="850" w:firstLine="0"/>
        <w:jc w:val="left"/>
      </w:pPr>
      <w:r>
        <w:br w:type="page"/>
      </w:r>
    </w:p>
    <w:p w14:paraId="000B3DB7" w14:textId="77777777" w:rsidR="007C695A" w:rsidRDefault="007C695A" w:rsidP="00BB7529">
      <w:pPr>
        <w:spacing w:after="182"/>
        <w:ind w:right="850"/>
      </w:pPr>
    </w:p>
    <w:p w14:paraId="123225F7" w14:textId="26D8F5CF" w:rsidR="002D2876" w:rsidRDefault="002D2876" w:rsidP="00BB7529">
      <w:pPr>
        <w:pStyle w:val="Heading2"/>
        <w:spacing w:after="182"/>
        <w:ind w:left="514" w:right="850"/>
      </w:pPr>
      <w:r>
        <w:t xml:space="preserve">ACKNOWLEDGEMENT </w:t>
      </w:r>
    </w:p>
    <w:p w14:paraId="6C5AC177" w14:textId="77777777" w:rsidR="0001457D" w:rsidRPr="0001457D" w:rsidRDefault="0001457D" w:rsidP="0001457D"/>
    <w:p w14:paraId="5030BC8B" w14:textId="69777539" w:rsidR="0001457D" w:rsidRDefault="0001457D" w:rsidP="0001457D">
      <w:pPr>
        <w:spacing w:after="182" w:line="360" w:lineRule="auto"/>
        <w:ind w:left="11" w:right="851" w:firstLine="709"/>
        <w:jc w:val="left"/>
      </w:pPr>
      <w:r>
        <w:t xml:space="preserve">I have a great pleasure in representing this project report entitled " </w:t>
      </w:r>
      <w:r w:rsidRPr="0001457D">
        <w:rPr>
          <w:b/>
          <w:bCs/>
        </w:rPr>
        <w:t>ANIMAL ADOPTION</w:t>
      </w:r>
      <w:r>
        <w:t xml:space="preserve"> " and I grab this opportunity to convey my immense regards towards all the distinguished people who have their valuable contribution in the hour of need.</w:t>
      </w:r>
    </w:p>
    <w:p w14:paraId="78BE0353" w14:textId="77777777" w:rsidR="0001457D" w:rsidRDefault="0001457D" w:rsidP="0001457D">
      <w:pPr>
        <w:spacing w:after="182" w:line="360" w:lineRule="auto"/>
        <w:ind w:left="11" w:right="851" w:firstLine="709"/>
        <w:jc w:val="left"/>
      </w:pPr>
      <w:r>
        <w:t>I take this opportunity to thank Prof. Mrs. Nidhi Singh, Coordinator of the Department and all the professors of the Department of Information Technology of  Lala Lajpat Rai College of Commerce &amp; Economics, for giving me an opportunity to complete this project and the most needed guidance throughout the duration of the Programme.</w:t>
      </w:r>
    </w:p>
    <w:p w14:paraId="2C927765" w14:textId="77777777" w:rsidR="0001457D" w:rsidRDefault="0001457D" w:rsidP="0001457D">
      <w:pPr>
        <w:spacing w:after="182" w:line="360" w:lineRule="auto"/>
        <w:ind w:left="11" w:right="851" w:firstLine="709"/>
        <w:jc w:val="left"/>
      </w:pPr>
      <w:r>
        <w:t>I am extremely grateful to my project guide Prof. Mrs. Jayshri Parab her valuable guidance and necessary support during each phase of the project. She was the source of continuous encouragement as each milestone was crossed.</w:t>
      </w:r>
    </w:p>
    <w:p w14:paraId="09FB3B6E" w14:textId="238BAA19" w:rsidR="0001457D" w:rsidRDefault="0001457D" w:rsidP="0001457D">
      <w:pPr>
        <w:spacing w:after="182" w:line="360" w:lineRule="auto"/>
        <w:ind w:left="11" w:right="851" w:firstLine="709"/>
        <w:jc w:val="left"/>
      </w:pPr>
      <w:r>
        <w:t xml:space="preserve">A special thanks to the University </w:t>
      </w:r>
      <w:proofErr w:type="gramStart"/>
      <w:r>
        <w:t>Of</w:t>
      </w:r>
      <w:proofErr w:type="gramEnd"/>
      <w:r>
        <w:t xml:space="preserve"> Mumbai for having prescribed this project work to me as a part of the academic requirement in the Final year of Bachelor of Science in Information</w:t>
      </w:r>
      <w:r w:rsidR="0027656D">
        <w:t xml:space="preserve"> </w:t>
      </w:r>
      <w:r>
        <w:t>Technology.</w:t>
      </w:r>
    </w:p>
    <w:p w14:paraId="71FD53B8" w14:textId="77777777" w:rsidR="0001457D" w:rsidRDefault="0001457D" w:rsidP="0001457D">
      <w:pPr>
        <w:spacing w:after="182" w:line="360" w:lineRule="auto"/>
        <w:ind w:right="850"/>
      </w:pPr>
    </w:p>
    <w:p w14:paraId="35865B95" w14:textId="16F9389B" w:rsidR="005D07EE" w:rsidRDefault="005D07EE" w:rsidP="00BB7529">
      <w:pPr>
        <w:spacing w:after="182" w:line="360" w:lineRule="auto"/>
        <w:ind w:right="850"/>
        <w:jc w:val="right"/>
      </w:pPr>
      <w:r>
        <w:t>Sincere thank from,</w:t>
      </w:r>
    </w:p>
    <w:p w14:paraId="36B3BD7A" w14:textId="6C44D478" w:rsidR="004E5D32" w:rsidRDefault="004E5D32" w:rsidP="009C6CD2">
      <w:pPr>
        <w:spacing w:after="182" w:line="360" w:lineRule="auto"/>
        <w:ind w:right="850"/>
        <w:jc w:val="right"/>
      </w:pPr>
      <w:r>
        <w:t>YASH</w:t>
      </w:r>
      <w:r w:rsidR="005D07EE">
        <w:t xml:space="preserve"> GADODIA</w:t>
      </w:r>
      <w:r>
        <w:t xml:space="preserve"> </w:t>
      </w:r>
    </w:p>
    <w:p w14:paraId="6FA6520E" w14:textId="7DD40045" w:rsidR="00A20A16" w:rsidRDefault="00A20A16" w:rsidP="00BB7529">
      <w:pPr>
        <w:spacing w:after="182"/>
        <w:ind w:left="0" w:right="850" w:firstLine="0"/>
        <w:jc w:val="right"/>
      </w:pPr>
      <w:r>
        <w:br w:type="page"/>
      </w:r>
    </w:p>
    <w:p w14:paraId="5642A144" w14:textId="3C6F0BF1" w:rsidR="00A20A16" w:rsidRDefault="00A20A16" w:rsidP="00BB7529">
      <w:pPr>
        <w:spacing w:after="182"/>
        <w:ind w:left="57" w:right="850" w:firstLine="0"/>
        <w:jc w:val="center"/>
      </w:pPr>
    </w:p>
    <w:p w14:paraId="45DB7E38" w14:textId="59B61C66" w:rsidR="00A20A16" w:rsidRDefault="00A20A16" w:rsidP="00BB7529">
      <w:pPr>
        <w:pStyle w:val="Heading2"/>
        <w:spacing w:after="182"/>
        <w:ind w:right="850"/>
      </w:pPr>
      <w:r>
        <w:t>DECLARATION</w:t>
      </w:r>
    </w:p>
    <w:p w14:paraId="3A6C64C6" w14:textId="77777777" w:rsidR="00A20A16" w:rsidRPr="00A20A16" w:rsidRDefault="00A20A16" w:rsidP="00BB7529">
      <w:pPr>
        <w:spacing w:after="182"/>
        <w:ind w:right="850"/>
        <w:jc w:val="left"/>
      </w:pPr>
    </w:p>
    <w:p w14:paraId="6F69C952" w14:textId="0C2AFBBC" w:rsidR="00E402D4" w:rsidRDefault="00A20A16" w:rsidP="00BB7529">
      <w:pPr>
        <w:spacing w:after="182" w:line="360" w:lineRule="auto"/>
        <w:ind w:right="850" w:firstLine="710"/>
        <w:jc w:val="left"/>
        <w:rPr>
          <w:szCs w:val="24"/>
        </w:rPr>
      </w:pPr>
      <w:r w:rsidRPr="00E402D4">
        <w:rPr>
          <w:szCs w:val="24"/>
        </w:rPr>
        <w:t xml:space="preserve">I </w:t>
      </w:r>
      <w:proofErr w:type="spellStart"/>
      <w:r w:rsidRPr="00E402D4">
        <w:rPr>
          <w:szCs w:val="24"/>
        </w:rPr>
        <w:t>here by</w:t>
      </w:r>
      <w:proofErr w:type="spellEnd"/>
      <w:r w:rsidRPr="00E402D4">
        <w:rPr>
          <w:szCs w:val="24"/>
        </w:rPr>
        <w:t xml:space="preserve"> declare that the project entitled, “</w:t>
      </w:r>
      <w:r w:rsidR="00BE753F">
        <w:rPr>
          <w:b/>
          <w:szCs w:val="24"/>
        </w:rPr>
        <w:t>Animal</w:t>
      </w:r>
      <w:r w:rsidRPr="00E402D4">
        <w:rPr>
          <w:b/>
          <w:szCs w:val="24"/>
        </w:rPr>
        <w:t xml:space="preserve"> </w:t>
      </w:r>
      <w:r w:rsidR="00E402D4" w:rsidRPr="00E402D4">
        <w:rPr>
          <w:b/>
          <w:szCs w:val="24"/>
        </w:rPr>
        <w:t>Adoption</w:t>
      </w:r>
      <w:r w:rsidRPr="00E402D4">
        <w:rPr>
          <w:szCs w:val="24"/>
        </w:rPr>
        <w:t>” done at</w:t>
      </w:r>
      <w:r w:rsidR="00E402D4" w:rsidRPr="00E402D4">
        <w:rPr>
          <w:szCs w:val="24"/>
        </w:rPr>
        <w:t xml:space="preserve"> </w:t>
      </w:r>
      <w:r w:rsidR="00E402D4" w:rsidRPr="00E402D4">
        <w:rPr>
          <w:b/>
          <w:szCs w:val="24"/>
        </w:rPr>
        <w:t>Mumbai,</w:t>
      </w:r>
      <w:r w:rsidR="00E402D4">
        <w:rPr>
          <w:szCs w:val="24"/>
        </w:rPr>
        <w:t xml:space="preserve"> </w:t>
      </w:r>
      <w:r w:rsidRPr="00E402D4">
        <w:rPr>
          <w:szCs w:val="24"/>
        </w:rPr>
        <w:t>has not been in</w:t>
      </w:r>
    </w:p>
    <w:p w14:paraId="62AA0C03" w14:textId="77FBC76F" w:rsidR="00EE302A" w:rsidRDefault="00A20A16" w:rsidP="00BB7529">
      <w:pPr>
        <w:spacing w:after="182" w:line="360" w:lineRule="auto"/>
        <w:ind w:left="0" w:right="850" w:firstLine="0"/>
        <w:jc w:val="left"/>
        <w:rPr>
          <w:szCs w:val="24"/>
        </w:rPr>
      </w:pPr>
      <w:r w:rsidRPr="00E402D4">
        <w:rPr>
          <w:szCs w:val="24"/>
        </w:rPr>
        <w:t>any case duplicated to submit to any other university for the award</w:t>
      </w:r>
      <w:r w:rsidR="00E402D4" w:rsidRPr="00E402D4">
        <w:rPr>
          <w:szCs w:val="24"/>
        </w:rPr>
        <w:t xml:space="preserve"> </w:t>
      </w:r>
      <w:r w:rsidRPr="00E402D4">
        <w:rPr>
          <w:szCs w:val="24"/>
        </w:rPr>
        <w:t>of any degree.</w:t>
      </w:r>
      <w:r w:rsidR="00EE302A">
        <w:rPr>
          <w:szCs w:val="24"/>
        </w:rPr>
        <w:t xml:space="preserve"> </w:t>
      </w:r>
      <w:r w:rsidRPr="00E402D4">
        <w:rPr>
          <w:szCs w:val="24"/>
        </w:rPr>
        <w:t>To the best of</w:t>
      </w:r>
    </w:p>
    <w:p w14:paraId="3C001DB9" w14:textId="6B810411" w:rsidR="00EE302A" w:rsidRDefault="00A20A16" w:rsidP="00BB7529">
      <w:pPr>
        <w:spacing w:after="182" w:line="360" w:lineRule="auto"/>
        <w:ind w:right="850"/>
        <w:jc w:val="left"/>
        <w:rPr>
          <w:szCs w:val="24"/>
        </w:rPr>
      </w:pPr>
      <w:r w:rsidRPr="00E402D4">
        <w:rPr>
          <w:szCs w:val="24"/>
        </w:rPr>
        <w:t>my knowledge other than me, no one has submitted to any other</w:t>
      </w:r>
      <w:r w:rsidR="00E402D4" w:rsidRPr="00E402D4">
        <w:rPr>
          <w:szCs w:val="24"/>
        </w:rPr>
        <w:t xml:space="preserve"> </w:t>
      </w:r>
      <w:r w:rsidRPr="00E402D4">
        <w:rPr>
          <w:szCs w:val="24"/>
        </w:rPr>
        <w:t>university.</w:t>
      </w:r>
    </w:p>
    <w:p w14:paraId="67C602BA" w14:textId="40FB38B4" w:rsidR="00EE302A" w:rsidRDefault="00EE302A" w:rsidP="00BB7529">
      <w:pPr>
        <w:spacing w:after="182" w:line="360" w:lineRule="auto"/>
        <w:ind w:left="0" w:right="850" w:firstLine="720"/>
        <w:jc w:val="left"/>
      </w:pPr>
      <w:r>
        <w:t>The project is done in partial fulfillment of the requirements for the award of degree of</w:t>
      </w:r>
    </w:p>
    <w:p w14:paraId="32638CD0" w14:textId="5E56BF71" w:rsidR="00EE302A" w:rsidRDefault="00EE302A" w:rsidP="00BB7529">
      <w:pPr>
        <w:pStyle w:val="Heading3"/>
        <w:spacing w:after="182" w:line="360" w:lineRule="auto"/>
        <w:ind w:left="-5" w:right="850"/>
      </w:pPr>
      <w:r w:rsidRPr="009102B9">
        <w:rPr>
          <w:sz w:val="24"/>
          <w:szCs w:val="18"/>
        </w:rPr>
        <w:t>BACHELOR OF SCIENCE (INFORMATION TECHNOLOGY)</w:t>
      </w:r>
      <w:r w:rsidRPr="00A20A16">
        <w:rPr>
          <w:sz w:val="28"/>
          <w:szCs w:val="20"/>
        </w:rPr>
        <w:t xml:space="preserve"> </w:t>
      </w:r>
      <w:r>
        <w:rPr>
          <w:b w:val="0"/>
          <w:sz w:val="24"/>
        </w:rPr>
        <w:t>to</w:t>
      </w:r>
      <w:r>
        <w:rPr>
          <w:sz w:val="24"/>
        </w:rPr>
        <w:t xml:space="preserve"> </w:t>
      </w:r>
      <w:r>
        <w:rPr>
          <w:b w:val="0"/>
          <w:sz w:val="24"/>
        </w:rPr>
        <w:t>be submitted</w:t>
      </w:r>
    </w:p>
    <w:p w14:paraId="301DC8FA" w14:textId="612833C4" w:rsidR="00EE302A" w:rsidRDefault="00EE302A" w:rsidP="00BB7529">
      <w:pPr>
        <w:spacing w:after="182" w:line="360" w:lineRule="auto"/>
        <w:ind w:left="-5" w:right="850"/>
        <w:jc w:val="left"/>
      </w:pPr>
      <w:r>
        <w:t>as final semester project as part of our curriculum.</w:t>
      </w:r>
    </w:p>
    <w:p w14:paraId="256F4B98" w14:textId="77777777" w:rsidR="00EE302A" w:rsidRDefault="00EE302A" w:rsidP="00BB7529">
      <w:pPr>
        <w:spacing w:after="182" w:line="358" w:lineRule="auto"/>
        <w:ind w:left="-15" w:right="850" w:firstLine="540"/>
        <w:rPr>
          <w:b/>
        </w:rPr>
      </w:pPr>
    </w:p>
    <w:p w14:paraId="42AAA803" w14:textId="77777777" w:rsidR="00EE302A" w:rsidRDefault="00EE302A" w:rsidP="00BB7529">
      <w:pPr>
        <w:spacing w:after="182" w:line="358" w:lineRule="auto"/>
        <w:ind w:left="-15" w:right="850" w:firstLine="540"/>
        <w:rPr>
          <w:b/>
        </w:rPr>
      </w:pPr>
    </w:p>
    <w:p w14:paraId="7938D50E" w14:textId="6E360A2E" w:rsidR="00A20A16" w:rsidRPr="00EE302A" w:rsidRDefault="00EE302A" w:rsidP="00BB7529">
      <w:pPr>
        <w:spacing w:after="182" w:line="358" w:lineRule="auto"/>
        <w:ind w:left="-15" w:right="850" w:firstLine="540"/>
        <w:rPr>
          <w:szCs w:val="24"/>
        </w:rPr>
      </w:pPr>
      <w:r>
        <w:rPr>
          <w:b/>
        </w:rPr>
        <w:t xml:space="preserve">                                                                                                    Name</w:t>
      </w:r>
      <w:r w:rsidR="00A20A16">
        <w:rPr>
          <w:b/>
        </w:rPr>
        <w:t xml:space="preserve"> and Signature of the Student</w:t>
      </w:r>
    </w:p>
    <w:p w14:paraId="145282C2" w14:textId="19D4F7BD" w:rsidR="00A20A16" w:rsidRDefault="00A20A16" w:rsidP="00BB7529">
      <w:pPr>
        <w:spacing w:after="182"/>
        <w:ind w:left="0" w:right="850" w:firstLine="0"/>
        <w:jc w:val="left"/>
      </w:pPr>
    </w:p>
    <w:p w14:paraId="6DE34D46" w14:textId="4147BDB0" w:rsidR="00A20A16" w:rsidRPr="003778F3" w:rsidRDefault="002D2876" w:rsidP="003778F3">
      <w:pPr>
        <w:spacing w:after="182"/>
        <w:ind w:right="850"/>
        <w:jc w:val="left"/>
      </w:pPr>
      <w:r>
        <w:br w:type="page"/>
      </w:r>
    </w:p>
    <w:p w14:paraId="0640F805" w14:textId="77777777" w:rsidR="003778F3" w:rsidRDefault="003778F3" w:rsidP="00BB7529">
      <w:pPr>
        <w:spacing w:after="182"/>
        <w:ind w:left="0" w:right="850" w:firstLine="0"/>
        <w:jc w:val="center"/>
        <w:rPr>
          <w:b/>
          <w:sz w:val="40"/>
        </w:rPr>
      </w:pPr>
    </w:p>
    <w:p w14:paraId="7478234B" w14:textId="7844E638" w:rsidR="00D60415" w:rsidRDefault="00952719" w:rsidP="00BB7529">
      <w:pPr>
        <w:spacing w:after="182"/>
        <w:ind w:left="0" w:right="850" w:firstLine="0"/>
        <w:jc w:val="center"/>
      </w:pPr>
      <w:r>
        <w:rPr>
          <w:b/>
          <w:sz w:val="40"/>
        </w:rPr>
        <w:t>TABLE OF CONTENTS.</w:t>
      </w:r>
    </w:p>
    <w:p w14:paraId="3FEEF978" w14:textId="77777777" w:rsidR="00D60415" w:rsidRPr="008F2A27" w:rsidRDefault="00952719" w:rsidP="00BB7529">
      <w:pPr>
        <w:spacing w:after="182"/>
        <w:ind w:right="850"/>
        <w:jc w:val="left"/>
        <w:rPr>
          <w:b/>
          <w:bCs/>
        </w:rPr>
      </w:pPr>
      <w:r w:rsidRPr="008F2A27">
        <w:rPr>
          <w:b/>
          <w:bCs/>
        </w:rPr>
        <w:t xml:space="preserve">Chapter 1: Introduction </w:t>
      </w:r>
    </w:p>
    <w:p w14:paraId="28E6A569" w14:textId="77777777" w:rsidR="00F76DEC" w:rsidRPr="008F2A27" w:rsidRDefault="00952719" w:rsidP="00BB7529">
      <w:pPr>
        <w:spacing w:after="182"/>
        <w:ind w:right="850"/>
        <w:jc w:val="left"/>
      </w:pPr>
      <w:r w:rsidRPr="008F2A27">
        <w:t>1.1</w:t>
      </w:r>
      <w:r w:rsidRPr="008F2A27">
        <w:rPr>
          <w:rFonts w:ascii="Arial" w:eastAsia="Arial" w:hAnsi="Arial" w:cs="Arial"/>
        </w:rPr>
        <w:t xml:space="preserve"> </w:t>
      </w:r>
      <w:r w:rsidRPr="008F2A27">
        <w:t>Background</w:t>
      </w:r>
    </w:p>
    <w:p w14:paraId="7E8275E8" w14:textId="3EC86378" w:rsidR="00F76DEC" w:rsidRPr="008F2A27" w:rsidRDefault="00952719" w:rsidP="00BB7529">
      <w:pPr>
        <w:spacing w:after="182"/>
        <w:ind w:right="850"/>
        <w:jc w:val="left"/>
      </w:pPr>
      <w:r w:rsidRPr="008F2A27">
        <w:t>1.2</w:t>
      </w:r>
      <w:r w:rsidRPr="008F2A27">
        <w:rPr>
          <w:rFonts w:ascii="Arial" w:eastAsia="Arial" w:hAnsi="Arial" w:cs="Arial"/>
        </w:rPr>
        <w:t xml:space="preserve"> </w:t>
      </w:r>
      <w:r w:rsidRPr="008F2A27">
        <w:t xml:space="preserve">Objectives </w:t>
      </w:r>
    </w:p>
    <w:p w14:paraId="4DE548EF" w14:textId="03696CE0" w:rsidR="00D60415" w:rsidRPr="008F2A27" w:rsidRDefault="00952719" w:rsidP="00BB7529">
      <w:pPr>
        <w:spacing w:after="182"/>
        <w:ind w:right="850"/>
        <w:jc w:val="left"/>
      </w:pPr>
      <w:r w:rsidRPr="008F2A27">
        <w:t>1.3</w:t>
      </w:r>
      <w:r w:rsidRPr="008F2A27">
        <w:rPr>
          <w:rFonts w:ascii="Arial" w:eastAsia="Arial" w:hAnsi="Arial" w:cs="Arial"/>
        </w:rPr>
        <w:t xml:space="preserve"> </w:t>
      </w:r>
      <w:r w:rsidRPr="008F2A27">
        <w:t xml:space="preserve">Purpose, Scope and Applicability </w:t>
      </w:r>
    </w:p>
    <w:p w14:paraId="03EA4601" w14:textId="2625C0EB" w:rsidR="00F76DEC" w:rsidRPr="008F2A27" w:rsidRDefault="007B64FC" w:rsidP="00BB7529">
      <w:pPr>
        <w:spacing w:after="182"/>
        <w:ind w:right="850"/>
        <w:jc w:val="left"/>
      </w:pPr>
      <w:r>
        <w:t xml:space="preserve">      </w:t>
      </w:r>
      <w:r w:rsidR="00952719" w:rsidRPr="008F2A27">
        <w:t>1.3.1</w:t>
      </w:r>
      <w:r w:rsidR="00952719" w:rsidRPr="008F2A27">
        <w:rPr>
          <w:rFonts w:ascii="Arial" w:eastAsia="Arial" w:hAnsi="Arial" w:cs="Arial"/>
        </w:rPr>
        <w:t xml:space="preserve"> </w:t>
      </w:r>
      <w:r w:rsidR="00952719" w:rsidRPr="008F2A27">
        <w:t>Purpose</w:t>
      </w:r>
    </w:p>
    <w:p w14:paraId="1B3F42AD" w14:textId="770DB1AF" w:rsidR="00F76DEC" w:rsidRPr="008F2A27" w:rsidRDefault="007B64FC" w:rsidP="00BB7529">
      <w:pPr>
        <w:spacing w:after="182"/>
        <w:ind w:right="850"/>
        <w:jc w:val="left"/>
      </w:pPr>
      <w:r>
        <w:t xml:space="preserve">      </w:t>
      </w:r>
      <w:r w:rsidR="00952719" w:rsidRPr="008F2A27">
        <w:t>1.3.2</w:t>
      </w:r>
      <w:r w:rsidR="00952719" w:rsidRPr="008F2A27">
        <w:rPr>
          <w:rFonts w:ascii="Arial" w:eastAsia="Arial" w:hAnsi="Arial" w:cs="Arial"/>
        </w:rPr>
        <w:t xml:space="preserve"> </w:t>
      </w:r>
      <w:r w:rsidR="00952719" w:rsidRPr="008F2A27">
        <w:t>Scope</w:t>
      </w:r>
    </w:p>
    <w:p w14:paraId="702BD894" w14:textId="585A64D6" w:rsidR="00D60415" w:rsidRPr="008F2A27" w:rsidRDefault="007B64FC" w:rsidP="00BB7529">
      <w:pPr>
        <w:spacing w:after="182"/>
        <w:ind w:right="850"/>
        <w:jc w:val="left"/>
      </w:pPr>
      <w:r>
        <w:t xml:space="preserve">      </w:t>
      </w:r>
      <w:r w:rsidR="00952719" w:rsidRPr="008F2A27">
        <w:t>1.3.3</w:t>
      </w:r>
      <w:r w:rsidR="00952719" w:rsidRPr="008F2A27">
        <w:rPr>
          <w:rFonts w:ascii="Arial" w:eastAsia="Arial" w:hAnsi="Arial" w:cs="Arial"/>
        </w:rPr>
        <w:t xml:space="preserve"> </w:t>
      </w:r>
      <w:r w:rsidR="00952719" w:rsidRPr="008F2A27">
        <w:t>Applicability</w:t>
      </w:r>
    </w:p>
    <w:p w14:paraId="09FB7731" w14:textId="77777777" w:rsidR="00F76DEC" w:rsidRPr="008F2A27" w:rsidRDefault="00952719" w:rsidP="00BB7529">
      <w:pPr>
        <w:spacing w:after="182"/>
        <w:ind w:right="850"/>
        <w:jc w:val="left"/>
      </w:pPr>
      <w:r w:rsidRPr="008F2A27">
        <w:t>1.4</w:t>
      </w:r>
      <w:r w:rsidRPr="008F2A27">
        <w:rPr>
          <w:rFonts w:ascii="Arial" w:eastAsia="Arial" w:hAnsi="Arial" w:cs="Arial"/>
        </w:rPr>
        <w:t xml:space="preserve"> </w:t>
      </w:r>
      <w:r w:rsidRPr="008F2A27">
        <w:t xml:space="preserve">Achievements </w:t>
      </w:r>
    </w:p>
    <w:p w14:paraId="495523CA" w14:textId="77777777" w:rsidR="00D60415" w:rsidRPr="008F2A27" w:rsidRDefault="00952719" w:rsidP="00BB7529">
      <w:pPr>
        <w:spacing w:after="182"/>
        <w:ind w:right="850"/>
        <w:jc w:val="left"/>
        <w:rPr>
          <w:b/>
          <w:bCs/>
        </w:rPr>
      </w:pPr>
      <w:r w:rsidRPr="008F2A27">
        <w:rPr>
          <w:b/>
          <w:bCs/>
        </w:rPr>
        <w:t xml:space="preserve">Chapter 2: Survey of Technologies </w:t>
      </w:r>
    </w:p>
    <w:p w14:paraId="624AC8CF" w14:textId="77777777" w:rsidR="00D60415" w:rsidRPr="008F2A27" w:rsidRDefault="00952719" w:rsidP="00BB7529">
      <w:pPr>
        <w:spacing w:after="182"/>
        <w:ind w:right="850"/>
        <w:jc w:val="left"/>
        <w:rPr>
          <w:b/>
          <w:bCs/>
        </w:rPr>
      </w:pPr>
      <w:r w:rsidRPr="008F2A27">
        <w:rPr>
          <w:b/>
          <w:bCs/>
        </w:rPr>
        <w:t xml:space="preserve">Chapter 3: Requirements and Analysis </w:t>
      </w:r>
    </w:p>
    <w:p w14:paraId="300AF1F3" w14:textId="5C6E1549" w:rsidR="00F76DEC" w:rsidRPr="008F2A27" w:rsidRDefault="00952719" w:rsidP="00BB7529">
      <w:pPr>
        <w:spacing w:after="182"/>
        <w:ind w:right="850"/>
        <w:jc w:val="left"/>
      </w:pPr>
      <w:r w:rsidRPr="008F2A27">
        <w:t>3.1</w:t>
      </w:r>
      <w:r w:rsidRPr="008F2A27">
        <w:rPr>
          <w:rFonts w:ascii="Arial" w:eastAsia="Arial" w:hAnsi="Arial" w:cs="Arial"/>
        </w:rPr>
        <w:t xml:space="preserve"> </w:t>
      </w:r>
      <w:r w:rsidRPr="008F2A27">
        <w:t xml:space="preserve">Problem Definition </w:t>
      </w:r>
    </w:p>
    <w:p w14:paraId="67AFFC46" w14:textId="77777777" w:rsidR="00F76DEC" w:rsidRPr="008F2A27" w:rsidRDefault="00952719" w:rsidP="00BB7529">
      <w:pPr>
        <w:spacing w:after="182"/>
        <w:ind w:right="850"/>
        <w:jc w:val="left"/>
      </w:pPr>
      <w:r w:rsidRPr="008F2A27">
        <w:t>3.2</w:t>
      </w:r>
      <w:r w:rsidRPr="008F2A27">
        <w:rPr>
          <w:rFonts w:ascii="Arial" w:eastAsia="Arial" w:hAnsi="Arial" w:cs="Arial"/>
        </w:rPr>
        <w:t xml:space="preserve"> </w:t>
      </w:r>
      <w:r w:rsidRPr="008F2A27">
        <w:t xml:space="preserve">Requirements Specification </w:t>
      </w:r>
    </w:p>
    <w:p w14:paraId="48F5E337" w14:textId="77777777" w:rsidR="00F76DEC" w:rsidRPr="008F2A27" w:rsidRDefault="00952719" w:rsidP="00BB7529">
      <w:pPr>
        <w:spacing w:after="182"/>
        <w:ind w:right="850"/>
        <w:jc w:val="left"/>
      </w:pPr>
      <w:r w:rsidRPr="008F2A27">
        <w:t>3.3</w:t>
      </w:r>
      <w:r w:rsidRPr="008F2A27">
        <w:rPr>
          <w:rFonts w:ascii="Arial" w:eastAsia="Arial" w:hAnsi="Arial" w:cs="Arial"/>
        </w:rPr>
        <w:t xml:space="preserve"> </w:t>
      </w:r>
      <w:r w:rsidRPr="008F2A27">
        <w:t xml:space="preserve">Planning and Scheduling </w:t>
      </w:r>
    </w:p>
    <w:p w14:paraId="404232D8" w14:textId="77777777" w:rsidR="00F76DEC" w:rsidRPr="008F2A27" w:rsidRDefault="00952719" w:rsidP="00BB7529">
      <w:pPr>
        <w:spacing w:after="182"/>
        <w:ind w:right="850"/>
        <w:jc w:val="left"/>
      </w:pPr>
      <w:r w:rsidRPr="008F2A27">
        <w:t>3.4</w:t>
      </w:r>
      <w:r w:rsidRPr="008F2A27">
        <w:rPr>
          <w:rFonts w:ascii="Arial" w:eastAsia="Arial" w:hAnsi="Arial" w:cs="Arial"/>
        </w:rPr>
        <w:t xml:space="preserve"> </w:t>
      </w:r>
      <w:r w:rsidRPr="008F2A27">
        <w:t xml:space="preserve">Software and Hardware Requirements </w:t>
      </w:r>
    </w:p>
    <w:p w14:paraId="3D53EB84" w14:textId="77777777" w:rsidR="007B64FC" w:rsidRDefault="00952719" w:rsidP="00BB7529">
      <w:pPr>
        <w:spacing w:after="182"/>
        <w:ind w:right="850"/>
        <w:jc w:val="left"/>
      </w:pPr>
      <w:r w:rsidRPr="008F2A27">
        <w:t>3.5</w:t>
      </w:r>
      <w:r w:rsidRPr="008F2A27">
        <w:rPr>
          <w:rFonts w:ascii="Arial" w:eastAsia="Arial" w:hAnsi="Arial" w:cs="Arial"/>
        </w:rPr>
        <w:t xml:space="preserve"> </w:t>
      </w:r>
      <w:r w:rsidRPr="008F2A27">
        <w:t xml:space="preserve">Preliminary Product Description </w:t>
      </w:r>
    </w:p>
    <w:p w14:paraId="6A069187" w14:textId="73B68D34" w:rsidR="00D60415" w:rsidRPr="008F2A27" w:rsidRDefault="00952719" w:rsidP="00BB7529">
      <w:pPr>
        <w:spacing w:after="182"/>
        <w:ind w:right="850"/>
        <w:jc w:val="left"/>
      </w:pPr>
      <w:r w:rsidRPr="008F2A27">
        <w:t>3.6</w:t>
      </w:r>
      <w:r w:rsidRPr="008F2A27">
        <w:rPr>
          <w:rFonts w:ascii="Arial" w:eastAsia="Arial" w:hAnsi="Arial" w:cs="Arial"/>
        </w:rPr>
        <w:t xml:space="preserve"> </w:t>
      </w:r>
      <w:r w:rsidRPr="008F2A27">
        <w:t xml:space="preserve">Conceptual Models </w:t>
      </w:r>
    </w:p>
    <w:p w14:paraId="1909CA34" w14:textId="77777777" w:rsidR="00D60415" w:rsidRPr="008F2A27" w:rsidRDefault="00952719" w:rsidP="00BB7529">
      <w:pPr>
        <w:spacing w:after="182"/>
        <w:ind w:right="850"/>
        <w:jc w:val="left"/>
        <w:rPr>
          <w:b/>
          <w:bCs/>
        </w:rPr>
      </w:pPr>
      <w:r w:rsidRPr="008F2A27">
        <w:rPr>
          <w:b/>
          <w:bCs/>
        </w:rPr>
        <w:t xml:space="preserve">Chapter 4: System Design </w:t>
      </w:r>
    </w:p>
    <w:p w14:paraId="25EE46C0" w14:textId="77777777" w:rsidR="002B24C3" w:rsidRPr="008F2A27" w:rsidRDefault="00952719" w:rsidP="00BB7529">
      <w:pPr>
        <w:spacing w:after="182"/>
        <w:ind w:right="850"/>
        <w:jc w:val="left"/>
      </w:pPr>
      <w:r w:rsidRPr="008F2A27">
        <w:t>4.1</w:t>
      </w:r>
      <w:r w:rsidRPr="008F2A27">
        <w:rPr>
          <w:rFonts w:ascii="Arial" w:eastAsia="Arial" w:hAnsi="Arial" w:cs="Arial"/>
        </w:rPr>
        <w:t xml:space="preserve"> </w:t>
      </w:r>
      <w:r w:rsidRPr="008F2A27">
        <w:t xml:space="preserve">Basic Modules  </w:t>
      </w:r>
    </w:p>
    <w:p w14:paraId="279EDE6C" w14:textId="0F255303" w:rsidR="00D60415" w:rsidRPr="008F2A27" w:rsidRDefault="00952719" w:rsidP="00BB7529">
      <w:pPr>
        <w:spacing w:after="182"/>
        <w:ind w:right="850"/>
        <w:jc w:val="left"/>
      </w:pPr>
      <w:r w:rsidRPr="008F2A27">
        <w:t>4.2</w:t>
      </w:r>
      <w:r w:rsidRPr="008F2A27">
        <w:rPr>
          <w:rFonts w:ascii="Arial" w:eastAsia="Arial" w:hAnsi="Arial" w:cs="Arial"/>
        </w:rPr>
        <w:t xml:space="preserve"> </w:t>
      </w:r>
      <w:r w:rsidRPr="008F2A27">
        <w:t xml:space="preserve">Data Design </w:t>
      </w:r>
    </w:p>
    <w:p w14:paraId="14C78B30" w14:textId="2B9EDD74" w:rsidR="00D60415" w:rsidRDefault="007B64FC" w:rsidP="00BB7529">
      <w:pPr>
        <w:spacing w:after="182"/>
        <w:ind w:right="850"/>
        <w:jc w:val="left"/>
      </w:pPr>
      <w:r>
        <w:t xml:space="preserve">     </w:t>
      </w:r>
      <w:r w:rsidR="00952719" w:rsidRPr="008F2A27">
        <w:t>4.2.1</w:t>
      </w:r>
      <w:r w:rsidR="00952719" w:rsidRPr="008F2A27">
        <w:rPr>
          <w:rFonts w:ascii="Arial" w:eastAsia="Arial" w:hAnsi="Arial" w:cs="Arial"/>
        </w:rPr>
        <w:t xml:space="preserve"> </w:t>
      </w:r>
      <w:r w:rsidR="00952719" w:rsidRPr="008F2A27">
        <w:t xml:space="preserve">Data Integrity and Constrains  </w:t>
      </w:r>
    </w:p>
    <w:p w14:paraId="66BBD5CA" w14:textId="0A4DD5FE" w:rsidR="00F33808" w:rsidRPr="00F33808" w:rsidRDefault="00F33808" w:rsidP="00BB7529">
      <w:pPr>
        <w:spacing w:after="182"/>
        <w:ind w:right="850"/>
        <w:jc w:val="left"/>
        <w:rPr>
          <w:bCs/>
        </w:rPr>
      </w:pPr>
      <w:r w:rsidRPr="00F33808">
        <w:rPr>
          <w:bCs/>
        </w:rPr>
        <w:t>4.</w:t>
      </w:r>
      <w:r>
        <w:rPr>
          <w:bCs/>
        </w:rPr>
        <w:t>3</w:t>
      </w:r>
      <w:r w:rsidRPr="00F33808">
        <w:rPr>
          <w:rFonts w:ascii="Arial" w:eastAsia="Arial" w:hAnsi="Arial" w:cs="Arial"/>
          <w:bCs/>
        </w:rPr>
        <w:t xml:space="preserve"> </w:t>
      </w:r>
      <w:r w:rsidRPr="00F33808">
        <w:rPr>
          <w:bCs/>
        </w:rPr>
        <w:t xml:space="preserve">User Interface Design </w:t>
      </w:r>
    </w:p>
    <w:p w14:paraId="08A27C97" w14:textId="29041990" w:rsidR="00F33808" w:rsidRPr="00F33808" w:rsidRDefault="00F33808" w:rsidP="00BB7529">
      <w:pPr>
        <w:spacing w:after="182"/>
        <w:ind w:right="850"/>
        <w:jc w:val="left"/>
        <w:rPr>
          <w:bCs/>
        </w:rPr>
      </w:pPr>
      <w:r w:rsidRPr="00F33808">
        <w:rPr>
          <w:bCs/>
        </w:rPr>
        <w:t>4.</w:t>
      </w:r>
      <w:r w:rsidR="00703BE3">
        <w:rPr>
          <w:bCs/>
        </w:rPr>
        <w:t>4</w:t>
      </w:r>
      <w:r w:rsidRPr="00F33808">
        <w:rPr>
          <w:rFonts w:ascii="Arial" w:eastAsia="Arial" w:hAnsi="Arial" w:cs="Arial"/>
          <w:bCs/>
        </w:rPr>
        <w:t xml:space="preserve"> </w:t>
      </w:r>
      <w:r w:rsidRPr="00F33808">
        <w:rPr>
          <w:bCs/>
        </w:rPr>
        <w:t>Test Cases Design</w:t>
      </w:r>
    </w:p>
    <w:p w14:paraId="59EF1CBF" w14:textId="738FAC9B" w:rsidR="00703BE3" w:rsidRPr="00F33808" w:rsidRDefault="00703BE3" w:rsidP="00703BE3">
      <w:pPr>
        <w:spacing w:after="182"/>
        <w:ind w:right="850"/>
        <w:jc w:val="left"/>
        <w:rPr>
          <w:bCs/>
        </w:rPr>
      </w:pPr>
      <w:r w:rsidRPr="00F33808">
        <w:rPr>
          <w:bCs/>
        </w:rPr>
        <w:t>4.</w:t>
      </w:r>
      <w:r>
        <w:rPr>
          <w:bCs/>
        </w:rPr>
        <w:t>5</w:t>
      </w:r>
      <w:r w:rsidRPr="00F33808">
        <w:rPr>
          <w:rFonts w:ascii="Arial" w:eastAsia="Arial" w:hAnsi="Arial" w:cs="Arial"/>
          <w:bCs/>
        </w:rPr>
        <w:t xml:space="preserve"> </w:t>
      </w:r>
      <w:r w:rsidRPr="00F33808">
        <w:rPr>
          <w:bCs/>
        </w:rPr>
        <w:t xml:space="preserve">Security Issues </w:t>
      </w:r>
    </w:p>
    <w:p w14:paraId="126F9D14" w14:textId="38FB391F" w:rsidR="006E720E" w:rsidRDefault="006E720E" w:rsidP="006E720E">
      <w:pPr>
        <w:spacing w:after="182"/>
        <w:ind w:right="850"/>
        <w:jc w:val="left"/>
        <w:rPr>
          <w:b/>
          <w:bCs/>
        </w:rPr>
      </w:pPr>
      <w:r w:rsidRPr="008F2A27">
        <w:rPr>
          <w:b/>
          <w:bCs/>
        </w:rPr>
        <w:t xml:space="preserve">Chapter </w:t>
      </w:r>
      <w:r>
        <w:rPr>
          <w:b/>
          <w:bCs/>
        </w:rPr>
        <w:t>5</w:t>
      </w:r>
      <w:r w:rsidRPr="008F2A27">
        <w:rPr>
          <w:b/>
          <w:bCs/>
        </w:rPr>
        <w:t xml:space="preserve">: </w:t>
      </w:r>
      <w:r>
        <w:rPr>
          <w:b/>
          <w:bCs/>
        </w:rPr>
        <w:t>Implementation and Testing</w:t>
      </w:r>
    </w:p>
    <w:p w14:paraId="45036344" w14:textId="0D6A213E" w:rsidR="006E720E" w:rsidRPr="008F2A27" w:rsidRDefault="006E720E" w:rsidP="006E720E">
      <w:pPr>
        <w:spacing w:after="182"/>
        <w:ind w:right="850"/>
        <w:jc w:val="left"/>
      </w:pPr>
      <w:r>
        <w:t>5</w:t>
      </w:r>
      <w:r w:rsidRPr="008F2A27">
        <w:t>.1</w:t>
      </w:r>
      <w:r w:rsidRPr="008F2A27">
        <w:rPr>
          <w:rFonts w:ascii="Arial" w:eastAsia="Arial" w:hAnsi="Arial" w:cs="Arial"/>
        </w:rPr>
        <w:t xml:space="preserve"> </w:t>
      </w:r>
      <w:r>
        <w:t>Algorithm of important modules</w:t>
      </w:r>
      <w:r w:rsidRPr="008F2A27">
        <w:t xml:space="preserve">  </w:t>
      </w:r>
    </w:p>
    <w:p w14:paraId="7F0ACC26" w14:textId="295FB7CC" w:rsidR="003778F3" w:rsidRDefault="003778F3" w:rsidP="003778F3">
      <w:pPr>
        <w:spacing w:after="182"/>
        <w:ind w:right="850"/>
        <w:jc w:val="left"/>
        <w:rPr>
          <w:b/>
          <w:bCs/>
        </w:rPr>
      </w:pPr>
      <w:r w:rsidRPr="008F2A27">
        <w:rPr>
          <w:b/>
          <w:bCs/>
        </w:rPr>
        <w:t>Chapter</w:t>
      </w:r>
      <w:r>
        <w:rPr>
          <w:b/>
          <w:bCs/>
        </w:rPr>
        <w:t xml:space="preserve"> 6</w:t>
      </w:r>
      <w:r w:rsidRPr="008F2A27">
        <w:rPr>
          <w:b/>
          <w:bCs/>
        </w:rPr>
        <w:t xml:space="preserve">: </w:t>
      </w:r>
      <w:r>
        <w:rPr>
          <w:b/>
          <w:bCs/>
        </w:rPr>
        <w:t>Conclusion</w:t>
      </w:r>
    </w:p>
    <w:p w14:paraId="66D5DB39" w14:textId="5DCBF827" w:rsidR="006E720E" w:rsidRDefault="006E720E" w:rsidP="003778F3">
      <w:pPr>
        <w:spacing w:after="182"/>
        <w:ind w:left="0" w:right="850" w:firstLine="0"/>
        <w:jc w:val="left"/>
        <w:rPr>
          <w:b/>
          <w:bCs/>
        </w:rPr>
      </w:pPr>
      <w:r w:rsidRPr="008F2A27">
        <w:rPr>
          <w:b/>
          <w:bCs/>
        </w:rPr>
        <w:t>Chapter</w:t>
      </w:r>
      <w:r>
        <w:rPr>
          <w:b/>
          <w:bCs/>
        </w:rPr>
        <w:t xml:space="preserve"> </w:t>
      </w:r>
      <w:r w:rsidR="003778F3">
        <w:rPr>
          <w:b/>
          <w:bCs/>
        </w:rPr>
        <w:t>7</w:t>
      </w:r>
      <w:r w:rsidRPr="008F2A27">
        <w:rPr>
          <w:b/>
          <w:bCs/>
        </w:rPr>
        <w:t xml:space="preserve">: </w:t>
      </w:r>
      <w:r>
        <w:rPr>
          <w:b/>
          <w:bCs/>
        </w:rPr>
        <w:t>Bibliography</w:t>
      </w:r>
    </w:p>
    <w:p w14:paraId="61063D97" w14:textId="220D86BA" w:rsidR="006E720E" w:rsidRPr="008F2A27" w:rsidRDefault="003778F3" w:rsidP="006E720E">
      <w:pPr>
        <w:spacing w:after="182"/>
        <w:ind w:right="850"/>
        <w:jc w:val="left"/>
      </w:pPr>
      <w:r>
        <w:t>7</w:t>
      </w:r>
      <w:r w:rsidR="006E720E" w:rsidRPr="008F2A27">
        <w:t>.1</w:t>
      </w:r>
      <w:r w:rsidR="006E720E" w:rsidRPr="008F2A27">
        <w:rPr>
          <w:rFonts w:ascii="Arial" w:eastAsia="Arial" w:hAnsi="Arial" w:cs="Arial"/>
        </w:rPr>
        <w:t xml:space="preserve"> </w:t>
      </w:r>
      <w:r w:rsidR="006E720E">
        <w:t>References</w:t>
      </w:r>
      <w:r w:rsidR="006E720E" w:rsidRPr="008F2A27">
        <w:t xml:space="preserve">  </w:t>
      </w:r>
    </w:p>
    <w:p w14:paraId="7FBB06DE" w14:textId="77777777" w:rsidR="006E720E" w:rsidRDefault="006E720E" w:rsidP="006E720E">
      <w:pPr>
        <w:spacing w:after="182"/>
        <w:ind w:right="850"/>
        <w:jc w:val="left"/>
        <w:rPr>
          <w:b/>
          <w:bCs/>
        </w:rPr>
      </w:pPr>
    </w:p>
    <w:p w14:paraId="096C0F6E" w14:textId="77E921A0" w:rsidR="008939DA" w:rsidRPr="003778F3" w:rsidRDefault="008939DA" w:rsidP="003778F3">
      <w:pPr>
        <w:spacing w:after="182"/>
        <w:ind w:left="0" w:right="850" w:firstLine="0"/>
        <w:jc w:val="left"/>
        <w:rPr>
          <w:b/>
          <w:bCs/>
        </w:rPr>
        <w:sectPr w:rsidR="008939DA" w:rsidRPr="003778F3" w:rsidSect="000E74F8">
          <w:pgSz w:w="11900" w:h="16840"/>
          <w:pgMar w:top="851" w:right="0" w:bottom="889" w:left="851"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566C8AD0" w14:textId="77777777" w:rsidR="003778F3" w:rsidRDefault="003778F3" w:rsidP="00BB7529">
      <w:pPr>
        <w:pStyle w:val="Heading2"/>
        <w:spacing w:after="182"/>
        <w:ind w:left="514" w:right="850"/>
      </w:pPr>
    </w:p>
    <w:p w14:paraId="3BB7E876" w14:textId="05778D18" w:rsidR="00D60415" w:rsidRDefault="00952719" w:rsidP="00BB7529">
      <w:pPr>
        <w:pStyle w:val="Heading2"/>
        <w:spacing w:after="182"/>
        <w:ind w:left="514" w:right="850"/>
      </w:pPr>
      <w:r>
        <w:t xml:space="preserve">Chapter 1 Introduction </w:t>
      </w:r>
    </w:p>
    <w:p w14:paraId="3E9E071E" w14:textId="75954480" w:rsidR="00D60415" w:rsidRPr="003C34BD" w:rsidRDefault="00F06B7D" w:rsidP="00BB7529">
      <w:pPr>
        <w:spacing w:after="182" w:line="360" w:lineRule="auto"/>
        <w:ind w:left="11" w:right="850"/>
        <w:jc w:val="left"/>
        <w:rPr>
          <w:b/>
          <w:bCs/>
          <w:sz w:val="32"/>
          <w:szCs w:val="32"/>
        </w:rPr>
      </w:pPr>
      <w:r w:rsidRPr="003C34BD">
        <w:rPr>
          <w:b/>
          <w:bCs/>
          <w:sz w:val="32"/>
          <w:szCs w:val="32"/>
        </w:rPr>
        <w:tab/>
      </w:r>
      <w:r w:rsidR="00952719" w:rsidRPr="003C34BD">
        <w:rPr>
          <w:b/>
          <w:bCs/>
          <w:sz w:val="32"/>
          <w:szCs w:val="32"/>
        </w:rPr>
        <w:t xml:space="preserve">1.1 BACKGROUND </w:t>
      </w:r>
    </w:p>
    <w:p w14:paraId="2F5AFF82" w14:textId="77777777" w:rsidR="003C34BD" w:rsidRPr="00E3114B" w:rsidRDefault="003C34BD" w:rsidP="00BB7529">
      <w:pPr>
        <w:spacing w:after="182" w:line="360" w:lineRule="auto"/>
        <w:ind w:left="11" w:right="850" w:firstLine="709"/>
        <w:jc w:val="left"/>
      </w:pPr>
      <w:r w:rsidRPr="00E3114B">
        <w:t xml:space="preserve">Animal adoption is the process whereby a person brings an animal, mostly cats and dogs, to their own care. These animals that are either lost or abandoned are taken by the animal control to be kept in animal shelters. Pets that are kept in the shelters for a long time are euthanized to reduce the number of </w:t>
      </w:r>
      <w:proofErr w:type="gramStart"/>
      <w:r w:rsidRPr="00E3114B">
        <w:t>overpopulation</w:t>
      </w:r>
      <w:proofErr w:type="gramEnd"/>
      <w:r w:rsidRPr="00E3114B">
        <w:t xml:space="preserve"> of unwanted animals. </w:t>
      </w:r>
    </w:p>
    <w:p w14:paraId="5DF0EF11" w14:textId="77777777" w:rsidR="003C34BD" w:rsidRPr="00E3114B" w:rsidRDefault="003C34BD" w:rsidP="00BB7529">
      <w:pPr>
        <w:spacing w:after="182" w:line="360" w:lineRule="auto"/>
        <w:ind w:left="0" w:right="850" w:firstLine="720"/>
        <w:jc w:val="left"/>
      </w:pPr>
      <w:r w:rsidRPr="00E3114B">
        <w:t>The inspiration of this project is a web-based adoption site for people to be more aware of stray animals waiting to be adopted around India. The website is accessible for users and administrators where users can register themselves into the system to view the list of animals waiting to be adopted along with each animal’s records such as their (estimated) age, gender, and their description.</w:t>
      </w:r>
    </w:p>
    <w:p w14:paraId="5A5F813B" w14:textId="2182BB5F" w:rsidR="00D60415" w:rsidRDefault="00D60415" w:rsidP="00BB7529">
      <w:pPr>
        <w:spacing w:after="182"/>
        <w:ind w:left="720" w:right="850" w:firstLine="0"/>
        <w:jc w:val="left"/>
      </w:pPr>
    </w:p>
    <w:p w14:paraId="1CED98B1" w14:textId="77777777" w:rsidR="00D60415" w:rsidRDefault="00952719" w:rsidP="00BB7529">
      <w:pPr>
        <w:pStyle w:val="Heading3"/>
        <w:spacing w:after="182"/>
        <w:ind w:left="-5" w:right="850"/>
      </w:pPr>
      <w:r>
        <w:t xml:space="preserve">1.2 OBJECTIVES </w:t>
      </w:r>
    </w:p>
    <w:p w14:paraId="062AE4D5" w14:textId="77777777" w:rsidR="004239ED" w:rsidRDefault="004239ED" w:rsidP="00BB7529">
      <w:pPr>
        <w:spacing w:after="182" w:line="360" w:lineRule="auto"/>
        <w:ind w:left="11" w:right="850" w:hanging="11"/>
        <w:jc w:val="left"/>
      </w:pPr>
      <w:r>
        <w:t xml:space="preserve">The goal of this project is to develop a website for users to select animals to adopt conveniently. The main objectives of this website development can be defined as follows: </w:t>
      </w:r>
    </w:p>
    <w:p w14:paraId="357C6864" w14:textId="030D9D5B" w:rsidR="004239ED" w:rsidRDefault="004239ED" w:rsidP="00CA58F9">
      <w:pPr>
        <w:pStyle w:val="ListParagraph"/>
        <w:numPr>
          <w:ilvl w:val="0"/>
          <w:numId w:val="25"/>
        </w:numPr>
        <w:spacing w:after="120" w:line="360" w:lineRule="auto"/>
        <w:ind w:left="714" w:right="851" w:hanging="357"/>
        <w:jc w:val="left"/>
      </w:pPr>
      <w:r>
        <w:t xml:space="preserve">To develop a system that provides functions to support users to view the animals in the shelters conveniently. </w:t>
      </w:r>
    </w:p>
    <w:p w14:paraId="63C1047C" w14:textId="77777777" w:rsidR="00B70C6D" w:rsidRDefault="00B70C6D" w:rsidP="00CA58F9">
      <w:pPr>
        <w:pStyle w:val="ListParagraph"/>
        <w:numPr>
          <w:ilvl w:val="0"/>
          <w:numId w:val="25"/>
        </w:numPr>
        <w:spacing w:after="120" w:line="360" w:lineRule="auto"/>
        <w:ind w:left="714" w:right="851" w:hanging="357"/>
        <w:jc w:val="left"/>
      </w:pPr>
      <w:r>
        <w:t>To be able to view the list of animals in the shelters and their basic information order to make decisions to adopt.</w:t>
      </w:r>
    </w:p>
    <w:p w14:paraId="02CEC74D" w14:textId="3C5A57F8" w:rsidR="004239ED" w:rsidRDefault="004239ED" w:rsidP="00CA58F9">
      <w:pPr>
        <w:pStyle w:val="ListParagraph"/>
        <w:numPr>
          <w:ilvl w:val="0"/>
          <w:numId w:val="25"/>
        </w:numPr>
        <w:spacing w:after="120" w:line="360" w:lineRule="auto"/>
        <w:ind w:left="714" w:right="851" w:hanging="357"/>
        <w:jc w:val="left"/>
      </w:pPr>
      <w:r>
        <w:t xml:space="preserve">To maintain records of animals in the shelters and the </w:t>
      </w:r>
      <w:proofErr w:type="gramStart"/>
      <w:r>
        <w:t>users</w:t>
      </w:r>
      <w:proofErr w:type="gramEnd"/>
      <w:r>
        <w:t xml:space="preserve"> information in a centralized database system. </w:t>
      </w:r>
    </w:p>
    <w:p w14:paraId="6343E9DF" w14:textId="0DEFE458" w:rsidR="00B70C6D" w:rsidRDefault="004239ED" w:rsidP="00CA58F9">
      <w:pPr>
        <w:pStyle w:val="ListParagraph"/>
        <w:numPr>
          <w:ilvl w:val="0"/>
          <w:numId w:val="25"/>
        </w:numPr>
        <w:spacing w:after="120" w:line="360" w:lineRule="auto"/>
        <w:ind w:left="714" w:right="851" w:hanging="357"/>
        <w:jc w:val="left"/>
      </w:pPr>
      <w:r>
        <w:t xml:space="preserve">To develop a </w:t>
      </w:r>
      <w:proofErr w:type="gramStart"/>
      <w:r>
        <w:t>system the user’s answers</w:t>
      </w:r>
      <w:proofErr w:type="gramEnd"/>
      <w:r>
        <w:t xml:space="preserve"> to the provided questionnaire</w:t>
      </w:r>
    </w:p>
    <w:p w14:paraId="4717C59B" w14:textId="7355A0D4" w:rsidR="00691CAB" w:rsidRDefault="00691CAB" w:rsidP="00CA58F9">
      <w:pPr>
        <w:pStyle w:val="ListParagraph"/>
        <w:numPr>
          <w:ilvl w:val="0"/>
          <w:numId w:val="25"/>
        </w:numPr>
        <w:spacing w:after="120" w:line="360" w:lineRule="auto"/>
        <w:ind w:left="714" w:right="851" w:hanging="357"/>
        <w:jc w:val="left"/>
      </w:pPr>
      <w:r>
        <w:t>The ultimate goal is to increase the rate of animals adopted.</w:t>
      </w:r>
    </w:p>
    <w:p w14:paraId="42358518" w14:textId="3F6FF816" w:rsidR="00575394" w:rsidRDefault="004239ED" w:rsidP="00BB7529">
      <w:pPr>
        <w:spacing w:after="182" w:line="240" w:lineRule="auto"/>
        <w:ind w:left="11" w:right="850" w:hanging="11"/>
        <w:jc w:val="left"/>
      </w:pPr>
      <w:r>
        <w:t>.</w:t>
      </w:r>
    </w:p>
    <w:p w14:paraId="0590B293" w14:textId="77777777" w:rsidR="00E3114B" w:rsidRDefault="00E3114B" w:rsidP="00BB7529">
      <w:pPr>
        <w:spacing w:after="182"/>
        <w:ind w:left="0" w:right="850" w:firstLine="0"/>
        <w:jc w:val="left"/>
        <w:rPr>
          <w:b/>
          <w:sz w:val="32"/>
        </w:rPr>
      </w:pPr>
      <w:r>
        <w:br w:type="page"/>
      </w:r>
    </w:p>
    <w:p w14:paraId="22D75776" w14:textId="55DFCB8D" w:rsidR="00D60415" w:rsidRDefault="00952719" w:rsidP="00BB7529">
      <w:pPr>
        <w:pStyle w:val="Heading3"/>
        <w:spacing w:after="182"/>
        <w:ind w:left="-5" w:right="850"/>
      </w:pPr>
      <w:r>
        <w:lastRenderedPageBreak/>
        <w:t xml:space="preserve">1.3 PURPOSE, SCOPE AND APPLICABILITY </w:t>
      </w:r>
    </w:p>
    <w:p w14:paraId="3A431459" w14:textId="77777777" w:rsidR="00D60415" w:rsidRDefault="00952719" w:rsidP="00BB7529">
      <w:pPr>
        <w:pStyle w:val="Heading4"/>
        <w:spacing w:after="182"/>
        <w:ind w:left="-5" w:right="850"/>
      </w:pPr>
      <w:r>
        <w:t>1.3.1 Purpose</w:t>
      </w:r>
      <w:r>
        <w:rPr>
          <w:sz w:val="32"/>
        </w:rPr>
        <w:t xml:space="preserve"> </w:t>
      </w:r>
    </w:p>
    <w:p w14:paraId="41506C75" w14:textId="7ACD40C7" w:rsidR="00575394" w:rsidRDefault="00952719" w:rsidP="00BB7529">
      <w:pPr>
        <w:spacing w:before="100" w:beforeAutospacing="1" w:after="182" w:line="359" w:lineRule="auto"/>
        <w:ind w:right="850"/>
      </w:pPr>
      <w:r>
        <w:t xml:space="preserve">Following are some purposes </w:t>
      </w:r>
      <w:proofErr w:type="gramStart"/>
      <w:r>
        <w:t>why</w:t>
      </w:r>
      <w:proofErr w:type="gramEnd"/>
      <w:r>
        <w:t xml:space="preserve"> system is being designed: </w:t>
      </w:r>
    </w:p>
    <w:p w14:paraId="70F016DA" w14:textId="45A98B93" w:rsidR="0091207A" w:rsidRDefault="0091207A" w:rsidP="00BB7529">
      <w:pPr>
        <w:pStyle w:val="ListParagraph"/>
        <w:numPr>
          <w:ilvl w:val="0"/>
          <w:numId w:val="31"/>
        </w:numPr>
        <w:spacing w:before="100" w:beforeAutospacing="1" w:after="182" w:line="359" w:lineRule="auto"/>
        <w:ind w:right="850"/>
      </w:pPr>
      <w:r>
        <w:t xml:space="preserve">People can </w:t>
      </w:r>
      <w:r w:rsidRPr="0091207A">
        <w:t>choose from a great selection of animals.</w:t>
      </w:r>
    </w:p>
    <w:p w14:paraId="2F3B1618" w14:textId="145C7347" w:rsidR="00E76989" w:rsidRDefault="00E76989" w:rsidP="00BB7529">
      <w:pPr>
        <w:pStyle w:val="ListParagraph"/>
        <w:numPr>
          <w:ilvl w:val="0"/>
          <w:numId w:val="31"/>
        </w:numPr>
        <w:spacing w:before="100" w:beforeAutospacing="1" w:after="182" w:line="359" w:lineRule="auto"/>
        <w:ind w:right="850"/>
      </w:pPr>
      <w:r>
        <w:t>To educate the community on Animal Welfare.</w:t>
      </w:r>
    </w:p>
    <w:p w14:paraId="39BF1B59" w14:textId="564A4007" w:rsidR="0091207A" w:rsidRDefault="0091207A" w:rsidP="00BB7529">
      <w:pPr>
        <w:pStyle w:val="ListParagraph"/>
        <w:numPr>
          <w:ilvl w:val="0"/>
          <w:numId w:val="31"/>
        </w:numPr>
        <w:spacing w:before="100" w:beforeAutospacing="1" w:after="182" w:line="359" w:lineRule="auto"/>
        <w:ind w:right="850"/>
      </w:pPr>
      <w:r>
        <w:t>Provide a better</w:t>
      </w:r>
      <w:r w:rsidR="002B1043">
        <w:t xml:space="preserve"> customer</w:t>
      </w:r>
      <w:r>
        <w:t xml:space="preserve"> service platform.</w:t>
      </w:r>
    </w:p>
    <w:p w14:paraId="7E6D6798" w14:textId="70E3FEA0" w:rsidR="00D50B63" w:rsidRDefault="00E76989" w:rsidP="00BB7529">
      <w:pPr>
        <w:pStyle w:val="ListParagraph"/>
        <w:numPr>
          <w:ilvl w:val="0"/>
          <w:numId w:val="31"/>
        </w:numPr>
        <w:spacing w:after="182" w:line="359" w:lineRule="auto"/>
        <w:ind w:right="850"/>
      </w:pPr>
      <w:r>
        <w:t>To find homes for rescued animals.</w:t>
      </w:r>
    </w:p>
    <w:p w14:paraId="4EFCE1A4" w14:textId="036D94A8" w:rsidR="00E3114B" w:rsidRDefault="00EB3BB2" w:rsidP="00BB7529">
      <w:pPr>
        <w:pStyle w:val="ListParagraph"/>
        <w:numPr>
          <w:ilvl w:val="0"/>
          <w:numId w:val="31"/>
        </w:numPr>
        <w:spacing w:after="182" w:line="359" w:lineRule="auto"/>
        <w:ind w:right="850"/>
      </w:pPr>
      <w:r>
        <w:t>Fast, easy and comfortable to use.</w:t>
      </w:r>
    </w:p>
    <w:p w14:paraId="1DECADBA" w14:textId="77777777" w:rsidR="004E5B34" w:rsidRDefault="004E5B34" w:rsidP="00BB7529">
      <w:pPr>
        <w:pStyle w:val="ListParagraph"/>
        <w:spacing w:after="182" w:line="359" w:lineRule="auto"/>
        <w:ind w:right="850" w:firstLine="0"/>
      </w:pPr>
    </w:p>
    <w:p w14:paraId="0AEDECB4" w14:textId="43CA7031" w:rsidR="00D60415" w:rsidRDefault="00952719" w:rsidP="00BB7529">
      <w:pPr>
        <w:pStyle w:val="Heading4"/>
        <w:numPr>
          <w:ilvl w:val="2"/>
          <w:numId w:val="29"/>
        </w:numPr>
        <w:spacing w:after="182"/>
        <w:ind w:right="850"/>
      </w:pPr>
      <w:r>
        <w:t xml:space="preserve"> Scope </w:t>
      </w:r>
    </w:p>
    <w:p w14:paraId="04CE5237" w14:textId="77777777" w:rsidR="007112E4" w:rsidRDefault="007112E4" w:rsidP="00BB7529">
      <w:pPr>
        <w:pStyle w:val="ListParagraph"/>
        <w:numPr>
          <w:ilvl w:val="0"/>
          <w:numId w:val="38"/>
        </w:numPr>
        <w:spacing w:before="120" w:after="182" w:line="360" w:lineRule="auto"/>
        <w:ind w:right="850"/>
        <w:jc w:val="left"/>
      </w:pPr>
      <w:r>
        <w:t xml:space="preserve">The user has to send a request through the system which will then notify the admin of a </w:t>
      </w:r>
    </w:p>
    <w:p w14:paraId="06C0CE91" w14:textId="53A890F8" w:rsidR="007112E4" w:rsidRDefault="007112E4" w:rsidP="00BB7529">
      <w:pPr>
        <w:pStyle w:val="ListParagraph"/>
        <w:spacing w:before="120" w:after="182" w:line="360" w:lineRule="auto"/>
        <w:ind w:right="850" w:firstLine="0"/>
        <w:jc w:val="left"/>
      </w:pPr>
      <w:r>
        <w:t>new adoption request.</w:t>
      </w:r>
    </w:p>
    <w:p w14:paraId="2727BC80" w14:textId="78B556C2" w:rsidR="007112E4" w:rsidRPr="007112E4" w:rsidRDefault="007112E4" w:rsidP="00BB7529">
      <w:pPr>
        <w:pStyle w:val="ListParagraph"/>
        <w:numPr>
          <w:ilvl w:val="0"/>
          <w:numId w:val="38"/>
        </w:numPr>
        <w:spacing w:after="182" w:line="360" w:lineRule="auto"/>
        <w:ind w:right="850"/>
      </w:pPr>
      <w:r>
        <w:t>All animal’s records are input and updated by the administrators.</w:t>
      </w:r>
    </w:p>
    <w:p w14:paraId="7658B8DA" w14:textId="77777777" w:rsidR="007112E4" w:rsidRDefault="007112E4" w:rsidP="00BB7529">
      <w:pPr>
        <w:pStyle w:val="ListParagraph"/>
        <w:numPr>
          <w:ilvl w:val="0"/>
          <w:numId w:val="38"/>
        </w:numPr>
        <w:spacing w:after="182" w:line="360" w:lineRule="auto"/>
        <w:ind w:right="850"/>
      </w:pPr>
      <w:r>
        <w:t>It is mandatory for the user to fill in the questionnaire form.</w:t>
      </w:r>
    </w:p>
    <w:p w14:paraId="3E6C0D8D" w14:textId="62AF7545" w:rsidR="00DB4419" w:rsidRDefault="007112E4" w:rsidP="00BB7529">
      <w:pPr>
        <w:pStyle w:val="ListParagraph"/>
        <w:numPr>
          <w:ilvl w:val="0"/>
          <w:numId w:val="38"/>
        </w:numPr>
        <w:spacing w:before="120" w:after="182" w:line="360" w:lineRule="auto"/>
        <w:ind w:right="850"/>
        <w:jc w:val="left"/>
      </w:pPr>
      <w:r>
        <w:t>The user can view the records of animals in the lists.</w:t>
      </w:r>
    </w:p>
    <w:p w14:paraId="0032C996" w14:textId="0D0A2F32" w:rsidR="007112E4" w:rsidRDefault="007112E4" w:rsidP="00BB7529">
      <w:pPr>
        <w:pStyle w:val="ListParagraph"/>
        <w:numPr>
          <w:ilvl w:val="0"/>
          <w:numId w:val="38"/>
        </w:numPr>
        <w:spacing w:before="120" w:after="182" w:line="360" w:lineRule="auto"/>
        <w:ind w:right="850"/>
        <w:jc w:val="left"/>
      </w:pPr>
      <w:r>
        <w:t>The administrator will send an approval E-mail to user.</w:t>
      </w:r>
    </w:p>
    <w:p w14:paraId="276308E5" w14:textId="77777777" w:rsidR="007112E4" w:rsidRDefault="007112E4" w:rsidP="00BB7529">
      <w:pPr>
        <w:spacing w:before="120" w:after="182"/>
        <w:ind w:left="0" w:right="850" w:firstLine="0"/>
        <w:jc w:val="left"/>
      </w:pPr>
    </w:p>
    <w:p w14:paraId="6EC50184" w14:textId="421D390A" w:rsidR="005238A4" w:rsidRDefault="005238A4" w:rsidP="00BB7529">
      <w:pPr>
        <w:spacing w:before="120" w:after="182" w:line="360" w:lineRule="auto"/>
        <w:ind w:left="0" w:right="850" w:firstLine="0"/>
        <w:jc w:val="left"/>
        <w:rPr>
          <w:b/>
          <w:bCs/>
        </w:rPr>
      </w:pPr>
      <w:r>
        <w:t xml:space="preserve">• </w:t>
      </w:r>
      <w:r>
        <w:rPr>
          <w:b/>
          <w:bCs/>
        </w:rPr>
        <w:t>Limitations</w:t>
      </w:r>
    </w:p>
    <w:p w14:paraId="3715CA10" w14:textId="44E480A0" w:rsidR="005238A4" w:rsidRDefault="005238A4" w:rsidP="00BB7529">
      <w:pPr>
        <w:spacing w:after="182" w:line="360" w:lineRule="auto"/>
        <w:ind w:left="0" w:right="850" w:firstLine="0"/>
        <w:jc w:val="left"/>
      </w:pPr>
      <w:r>
        <w:t>Every user must go through a set of questionnaires provided by the system after signing up which will then be reviewed by the administrator when the user sends a request to adopt an animal. One of the limitations of this system is that the questionnaires can only be approved by the administrator and not approved automatically in the system, so the administrator has to manually go through each questionnaire done by the user to approve whether the user has the qualifications to adopt an animal or not.</w:t>
      </w:r>
    </w:p>
    <w:p w14:paraId="0D274E46" w14:textId="77777777" w:rsidR="00E3404E" w:rsidRDefault="00E3404E" w:rsidP="00BB7529">
      <w:pPr>
        <w:spacing w:before="120" w:after="182" w:line="360" w:lineRule="auto"/>
        <w:ind w:left="0" w:right="850" w:firstLine="0"/>
        <w:jc w:val="left"/>
      </w:pPr>
    </w:p>
    <w:p w14:paraId="4E907068" w14:textId="3B77DD3D" w:rsidR="00D60415" w:rsidRDefault="00952719" w:rsidP="00BB7529">
      <w:pPr>
        <w:pStyle w:val="Heading4"/>
        <w:spacing w:after="182"/>
        <w:ind w:left="-5" w:right="850"/>
      </w:pPr>
      <w:r>
        <w:t>1.3.3 Applicability</w:t>
      </w:r>
      <w:r>
        <w:rPr>
          <w:b w:val="0"/>
        </w:rPr>
        <w:t xml:space="preserve"> </w:t>
      </w:r>
    </w:p>
    <w:p w14:paraId="7B4CB59A" w14:textId="48DFC81C" w:rsidR="007D6CD1" w:rsidRDefault="007D6CD1" w:rsidP="00BB7529">
      <w:pPr>
        <w:numPr>
          <w:ilvl w:val="0"/>
          <w:numId w:val="5"/>
        </w:numPr>
        <w:spacing w:after="182" w:line="360" w:lineRule="auto"/>
        <w:ind w:left="703" w:right="850" w:hanging="357"/>
      </w:pPr>
      <w:r>
        <w:t>The customer satisfaction would be definitely higher when compared to the old manual system.</w:t>
      </w:r>
    </w:p>
    <w:p w14:paraId="778D8AB7" w14:textId="3A9DB880" w:rsidR="007D6CD1" w:rsidRDefault="007D6CD1" w:rsidP="00BB7529">
      <w:pPr>
        <w:numPr>
          <w:ilvl w:val="0"/>
          <w:numId w:val="5"/>
        </w:numPr>
        <w:spacing w:after="182" w:line="360" w:lineRule="auto"/>
        <w:ind w:left="703" w:right="850" w:hanging="357"/>
      </w:pPr>
      <w:r>
        <w:t xml:space="preserve">Users do not have to contact the administrators to know the results of their adoption. </w:t>
      </w:r>
    </w:p>
    <w:p w14:paraId="59A5483A" w14:textId="710D55A1" w:rsidR="001A3C35" w:rsidRDefault="001A3C35" w:rsidP="00BB7529">
      <w:pPr>
        <w:numPr>
          <w:ilvl w:val="0"/>
          <w:numId w:val="5"/>
        </w:numPr>
        <w:spacing w:after="182" w:line="360" w:lineRule="auto"/>
        <w:ind w:left="703" w:right="850" w:hanging="357"/>
      </w:pPr>
      <w:r>
        <w:t xml:space="preserve">Easy to handle even for a person with basic computer knowledge. </w:t>
      </w:r>
    </w:p>
    <w:p w14:paraId="4FBBCE05" w14:textId="34F5ED81" w:rsidR="001A3C35" w:rsidRDefault="001A3C35" w:rsidP="00BB7529">
      <w:pPr>
        <w:numPr>
          <w:ilvl w:val="0"/>
          <w:numId w:val="5"/>
        </w:numPr>
        <w:spacing w:after="182" w:line="360" w:lineRule="auto"/>
        <w:ind w:left="703" w:right="850" w:hanging="357"/>
      </w:pPr>
      <w:r>
        <w:t>User has mandatory to fill the questionnaire form.</w:t>
      </w:r>
    </w:p>
    <w:p w14:paraId="68CCE248" w14:textId="32969694" w:rsidR="00E3114B" w:rsidRDefault="00952719" w:rsidP="00BB7529">
      <w:pPr>
        <w:numPr>
          <w:ilvl w:val="0"/>
          <w:numId w:val="5"/>
        </w:numPr>
        <w:spacing w:after="182" w:line="360" w:lineRule="auto"/>
        <w:ind w:left="703" w:right="850" w:hanging="357"/>
      </w:pPr>
      <w:r>
        <w:t>The admin can update the details of the</w:t>
      </w:r>
      <w:r w:rsidR="00E3114B">
        <w:t xml:space="preserve"> pets</w:t>
      </w:r>
      <w:r>
        <w:t xml:space="preserve">. </w:t>
      </w:r>
    </w:p>
    <w:p w14:paraId="2F63D723" w14:textId="781CF684" w:rsidR="007F78C9" w:rsidRDefault="007F78C9" w:rsidP="00BB7529">
      <w:pPr>
        <w:numPr>
          <w:ilvl w:val="0"/>
          <w:numId w:val="5"/>
        </w:numPr>
        <w:spacing w:after="182" w:line="360" w:lineRule="auto"/>
        <w:ind w:left="703" w:right="850" w:hanging="357"/>
        <w:sectPr w:rsidR="007F78C9" w:rsidSect="000E74F8">
          <w:pgSz w:w="11900" w:h="16840"/>
          <w:pgMar w:top="851" w:right="0" w:bottom="889" w:left="851"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00ECBF4C" w14:textId="090C13E4" w:rsidR="00D60415" w:rsidRDefault="00952719" w:rsidP="00BB7529">
      <w:pPr>
        <w:pStyle w:val="Heading3"/>
        <w:spacing w:after="182"/>
        <w:ind w:left="-5" w:right="850"/>
      </w:pPr>
      <w:r>
        <w:lastRenderedPageBreak/>
        <w:t xml:space="preserve">1.4 ACHIEVEMENTS </w:t>
      </w:r>
    </w:p>
    <w:p w14:paraId="4B0F56AA" w14:textId="744ABE30" w:rsidR="00A86FB9" w:rsidRDefault="00A86FB9" w:rsidP="00BB7529">
      <w:pPr>
        <w:numPr>
          <w:ilvl w:val="0"/>
          <w:numId w:val="6"/>
        </w:numPr>
        <w:spacing w:after="182" w:line="360" w:lineRule="auto"/>
        <w:ind w:left="703" w:right="850" w:hanging="357"/>
      </w:pPr>
      <w:r>
        <w:t xml:space="preserve">If some changes occurs than how it will be implemented without interfering </w:t>
      </w:r>
      <w:proofErr w:type="gramStart"/>
      <w:r>
        <w:t>either modules</w:t>
      </w:r>
      <w:proofErr w:type="gramEnd"/>
      <w:r>
        <w:t xml:space="preserve">. </w:t>
      </w:r>
    </w:p>
    <w:p w14:paraId="7937A84C" w14:textId="63987E2D" w:rsidR="00A86FB9" w:rsidRDefault="00A86FB9" w:rsidP="00BB7529">
      <w:pPr>
        <w:numPr>
          <w:ilvl w:val="0"/>
          <w:numId w:val="6"/>
        </w:numPr>
        <w:spacing w:after="182" w:line="360" w:lineRule="auto"/>
        <w:ind w:left="703" w:right="850" w:hanging="357"/>
      </w:pPr>
      <w:r>
        <w:t xml:space="preserve">How the changes are implemented in each module according to the future requirements. </w:t>
      </w:r>
    </w:p>
    <w:p w14:paraId="148F210A" w14:textId="7DB739F7" w:rsidR="00A86FB9" w:rsidRDefault="00A86FB9" w:rsidP="00BB7529">
      <w:pPr>
        <w:numPr>
          <w:ilvl w:val="0"/>
          <w:numId w:val="6"/>
        </w:numPr>
        <w:spacing w:after="182" w:line="360" w:lineRule="auto"/>
        <w:ind w:left="703" w:right="850" w:hanging="357"/>
      </w:pPr>
      <w:r>
        <w:t xml:space="preserve">I learned how to design diagram in the Star UML by using different components. </w:t>
      </w:r>
    </w:p>
    <w:p w14:paraId="15738075" w14:textId="2E3DD131" w:rsidR="00D60415" w:rsidRDefault="00952719" w:rsidP="00BB7529">
      <w:pPr>
        <w:numPr>
          <w:ilvl w:val="0"/>
          <w:numId w:val="6"/>
        </w:numPr>
        <w:spacing w:after="182" w:line="360" w:lineRule="auto"/>
        <w:ind w:left="703" w:right="850" w:hanging="357"/>
      </w:pPr>
      <w:r>
        <w:t xml:space="preserve">While making the project I understood how the modules are to be implemented. </w:t>
      </w:r>
    </w:p>
    <w:p w14:paraId="08DBA63B" w14:textId="111BEFAF" w:rsidR="00A86FB9" w:rsidRDefault="00A86FB9" w:rsidP="00BB7529">
      <w:pPr>
        <w:numPr>
          <w:ilvl w:val="0"/>
          <w:numId w:val="6"/>
        </w:numPr>
        <w:spacing w:after="182" w:line="360" w:lineRule="auto"/>
        <w:ind w:left="703" w:right="850" w:hanging="357"/>
      </w:pPr>
      <w:r>
        <w:t xml:space="preserve">Implementation of interfaces methods used in the software </w:t>
      </w:r>
    </w:p>
    <w:p w14:paraId="5C167181" w14:textId="58AC61A4" w:rsidR="00D60415" w:rsidRDefault="00952719" w:rsidP="00BB7529">
      <w:pPr>
        <w:numPr>
          <w:ilvl w:val="0"/>
          <w:numId w:val="6"/>
        </w:numPr>
        <w:spacing w:after="182" w:line="360" w:lineRule="auto"/>
        <w:ind w:left="703" w:right="850" w:hanging="357"/>
      </w:pPr>
      <w:r>
        <w:t>Developing the software phase by phase</w:t>
      </w:r>
      <w:r w:rsidR="009C6A2B">
        <w:t>.</w:t>
      </w:r>
      <w:r>
        <w:t xml:space="preserve"> </w:t>
      </w:r>
    </w:p>
    <w:p w14:paraId="640D54BA" w14:textId="77777777" w:rsidR="00D60415" w:rsidRDefault="00952719" w:rsidP="00BB7529">
      <w:pPr>
        <w:numPr>
          <w:ilvl w:val="0"/>
          <w:numId w:val="6"/>
        </w:numPr>
        <w:spacing w:after="182" w:line="360" w:lineRule="auto"/>
        <w:ind w:left="703" w:right="850" w:hanging="357"/>
      </w:pPr>
      <w:r>
        <w:t xml:space="preserve">Managing the work and time. </w:t>
      </w:r>
    </w:p>
    <w:p w14:paraId="617E1F49" w14:textId="3706EBD9" w:rsidR="00D60415" w:rsidRDefault="00D60415" w:rsidP="00BB7529">
      <w:pPr>
        <w:spacing w:after="182" w:line="360" w:lineRule="auto"/>
        <w:ind w:left="703" w:right="850" w:firstLine="0"/>
      </w:pPr>
    </w:p>
    <w:p w14:paraId="3E8320B1" w14:textId="5D9BD0B8" w:rsidR="00D60415" w:rsidRDefault="00D60415" w:rsidP="00BB7529">
      <w:pPr>
        <w:spacing w:after="182"/>
        <w:ind w:left="705" w:right="850" w:firstLine="0"/>
      </w:pPr>
    </w:p>
    <w:p w14:paraId="52952E86" w14:textId="2C094465" w:rsidR="00D60415" w:rsidRDefault="00952719" w:rsidP="00BB7529">
      <w:pPr>
        <w:spacing w:after="182"/>
        <w:ind w:left="2161" w:right="850" w:firstLine="0"/>
        <w:jc w:val="left"/>
      </w:pPr>
      <w:r>
        <w:t xml:space="preserve">  </w:t>
      </w:r>
    </w:p>
    <w:p w14:paraId="40269C21" w14:textId="77777777" w:rsidR="00D60415" w:rsidRDefault="00952719" w:rsidP="00BB7529">
      <w:pPr>
        <w:spacing w:after="182"/>
        <w:ind w:left="0" w:right="850" w:firstLine="0"/>
        <w:jc w:val="left"/>
      </w:pPr>
      <w:r>
        <w:rPr>
          <w:b/>
        </w:rPr>
        <w:t xml:space="preserve"> </w:t>
      </w:r>
    </w:p>
    <w:p w14:paraId="2440627A" w14:textId="77777777" w:rsidR="00D60415" w:rsidRDefault="00952719" w:rsidP="00BB7529">
      <w:pPr>
        <w:spacing w:after="182"/>
        <w:ind w:left="0" w:right="850" w:firstLine="0"/>
        <w:jc w:val="left"/>
      </w:pPr>
      <w:r>
        <w:rPr>
          <w:b/>
        </w:rPr>
        <w:t xml:space="preserve"> </w:t>
      </w:r>
    </w:p>
    <w:p w14:paraId="550E968B" w14:textId="77777777" w:rsidR="00D60415" w:rsidRDefault="00952719" w:rsidP="00BB7529">
      <w:pPr>
        <w:spacing w:after="182"/>
        <w:ind w:left="0" w:right="850" w:firstLine="0"/>
        <w:jc w:val="left"/>
      </w:pPr>
      <w:r>
        <w:rPr>
          <w:b/>
          <w:sz w:val="40"/>
        </w:rPr>
        <w:t xml:space="preserve"> </w:t>
      </w:r>
    </w:p>
    <w:p w14:paraId="63D59E63" w14:textId="77777777" w:rsidR="006976EB" w:rsidRDefault="006976EB" w:rsidP="00BB7529">
      <w:pPr>
        <w:pStyle w:val="Heading2"/>
        <w:spacing w:after="182"/>
        <w:ind w:left="514" w:right="850"/>
      </w:pPr>
    </w:p>
    <w:p w14:paraId="0EE31FDA" w14:textId="77777777" w:rsidR="006976EB" w:rsidRDefault="006976EB" w:rsidP="00BB7529">
      <w:pPr>
        <w:pStyle w:val="Heading2"/>
        <w:spacing w:after="182"/>
        <w:ind w:left="514" w:right="850"/>
      </w:pPr>
    </w:p>
    <w:p w14:paraId="344AE67D" w14:textId="1E11B639" w:rsidR="00110A0F" w:rsidRDefault="00110A0F" w:rsidP="00BB7529">
      <w:pPr>
        <w:spacing w:after="182"/>
        <w:ind w:left="0" w:right="850" w:firstLine="0"/>
        <w:jc w:val="left"/>
        <w:rPr>
          <w:b/>
          <w:sz w:val="40"/>
        </w:rPr>
      </w:pPr>
      <w:r>
        <w:br w:type="page"/>
      </w:r>
    </w:p>
    <w:p w14:paraId="28886819" w14:textId="77777777" w:rsidR="006976EB" w:rsidRDefault="006976EB" w:rsidP="00BB7529">
      <w:pPr>
        <w:pStyle w:val="Heading2"/>
        <w:spacing w:after="182"/>
        <w:ind w:left="514" w:right="850"/>
      </w:pPr>
    </w:p>
    <w:p w14:paraId="2BB2437D" w14:textId="05BC5383" w:rsidR="00D60415" w:rsidRDefault="00952719" w:rsidP="00BB7529">
      <w:pPr>
        <w:pStyle w:val="Heading2"/>
        <w:spacing w:after="182"/>
        <w:ind w:left="514" w:right="850"/>
      </w:pPr>
      <w:r>
        <w:t xml:space="preserve">Chapter 2 Survey of Technologies </w:t>
      </w:r>
    </w:p>
    <w:p w14:paraId="5D9A3CFE" w14:textId="77777777" w:rsidR="00F106FB" w:rsidRDefault="00F106FB" w:rsidP="00BB7529">
      <w:pPr>
        <w:spacing w:after="182"/>
        <w:ind w:left="0" w:right="850" w:firstLine="0"/>
        <w:jc w:val="center"/>
        <w:rPr>
          <w:b/>
          <w:sz w:val="40"/>
        </w:rPr>
      </w:pPr>
    </w:p>
    <w:p w14:paraId="4189A938" w14:textId="77777777" w:rsidR="00F106FB" w:rsidRPr="00F106FB" w:rsidRDefault="00F106FB" w:rsidP="00BB7529">
      <w:pPr>
        <w:spacing w:after="182"/>
        <w:ind w:left="0" w:right="850" w:firstLine="0"/>
        <w:jc w:val="left"/>
        <w:rPr>
          <w:b/>
          <w:bCs/>
          <w:sz w:val="28"/>
          <w:szCs w:val="28"/>
        </w:rPr>
      </w:pPr>
      <w:r w:rsidRPr="00F106FB">
        <w:rPr>
          <w:b/>
          <w:bCs/>
          <w:sz w:val="28"/>
          <w:szCs w:val="28"/>
        </w:rPr>
        <w:t xml:space="preserve">MICROSOFT VISUAL STUDIO </w:t>
      </w:r>
    </w:p>
    <w:p w14:paraId="119C1548" w14:textId="77777777" w:rsidR="00F106FB" w:rsidRDefault="00F106FB" w:rsidP="00BB7529">
      <w:pPr>
        <w:spacing w:after="182" w:line="360" w:lineRule="auto"/>
        <w:ind w:left="0" w:right="850" w:firstLine="0"/>
        <w:jc w:val="left"/>
        <w:rPr>
          <w:rFonts w:ascii="Segoe UI Symbol" w:hAnsi="Segoe UI Symbol" w:cs="Segoe UI Symbol"/>
        </w:rPr>
      </w:pPr>
      <w:r>
        <w:t xml:space="preserve">Microsoft Visual Studio is an integrated development environment (IDE) from Microsoft. It is used to develop computer programs, as well as websites, web apps, web services and mobile apps. </w:t>
      </w:r>
    </w:p>
    <w:p w14:paraId="2CEF347E" w14:textId="77777777" w:rsidR="00F106FB" w:rsidRPr="00F106FB" w:rsidRDefault="00F106FB" w:rsidP="00BB7529">
      <w:pPr>
        <w:spacing w:after="182"/>
        <w:ind w:left="0" w:right="850" w:firstLine="0"/>
        <w:jc w:val="left"/>
        <w:rPr>
          <w:b/>
          <w:bCs/>
        </w:rPr>
      </w:pPr>
      <w:r>
        <w:t xml:space="preserve"> </w:t>
      </w:r>
      <w:r w:rsidRPr="009A537E">
        <w:rPr>
          <w:b/>
          <w:bCs/>
        </w:rPr>
        <w:t xml:space="preserve">Advantages of using Microsoft VS code. </w:t>
      </w:r>
    </w:p>
    <w:p w14:paraId="591136A9" w14:textId="77777777" w:rsidR="00F106FB" w:rsidRDefault="00F106FB" w:rsidP="00BB7529">
      <w:pPr>
        <w:spacing w:after="182" w:line="360" w:lineRule="auto"/>
        <w:ind w:left="0" w:right="850" w:firstLine="0"/>
        <w:jc w:val="left"/>
      </w:pPr>
      <w:r>
        <w:t>• Accurate Coding. With Visual Studio IDE, users are provided live coding assistance regardless of the programming language they are utilizing.</w:t>
      </w:r>
    </w:p>
    <w:p w14:paraId="149E1973" w14:textId="77777777" w:rsidR="00F106FB" w:rsidRDefault="00F106FB" w:rsidP="00BB7529">
      <w:pPr>
        <w:spacing w:after="182" w:line="360" w:lineRule="auto"/>
        <w:ind w:left="0" w:right="850" w:firstLine="0"/>
        <w:jc w:val="left"/>
      </w:pPr>
      <w:r>
        <w:t xml:space="preserve"> • Quick Debugging. </w:t>
      </w:r>
    </w:p>
    <w:p w14:paraId="75B686E7" w14:textId="5C98F886" w:rsidR="00F106FB" w:rsidRDefault="00F106FB" w:rsidP="00BB7529">
      <w:pPr>
        <w:spacing w:after="182" w:line="360" w:lineRule="auto"/>
        <w:ind w:left="0" w:right="850" w:firstLine="0"/>
        <w:jc w:val="left"/>
      </w:pPr>
      <w:r>
        <w:t>• Rigorous Testing.</w:t>
      </w:r>
    </w:p>
    <w:p w14:paraId="34095345" w14:textId="77777777" w:rsidR="00F106FB" w:rsidRDefault="00F106FB" w:rsidP="00BB7529">
      <w:pPr>
        <w:spacing w:after="182" w:line="360" w:lineRule="auto"/>
        <w:ind w:left="0" w:right="850" w:firstLine="0"/>
        <w:jc w:val="left"/>
      </w:pPr>
      <w:r>
        <w:t xml:space="preserve">• Team Collaboration. </w:t>
      </w:r>
    </w:p>
    <w:p w14:paraId="70D3E8F3" w14:textId="76761BC5" w:rsidR="00D60415" w:rsidRDefault="00F106FB" w:rsidP="00BB7529">
      <w:pPr>
        <w:spacing w:after="182" w:line="360" w:lineRule="auto"/>
        <w:ind w:left="0" w:right="850" w:firstLine="0"/>
        <w:jc w:val="left"/>
        <w:rPr>
          <w:b/>
          <w:sz w:val="40"/>
        </w:rPr>
      </w:pPr>
      <w:r>
        <w:t>• Customization Options.</w:t>
      </w:r>
      <w:r w:rsidR="00952719">
        <w:rPr>
          <w:b/>
          <w:sz w:val="40"/>
        </w:rPr>
        <w:t xml:space="preserve"> </w:t>
      </w:r>
    </w:p>
    <w:p w14:paraId="2C14494E" w14:textId="77777777" w:rsidR="00E82097" w:rsidRDefault="00E82097" w:rsidP="00BB7529">
      <w:pPr>
        <w:spacing w:after="182" w:line="360" w:lineRule="auto"/>
        <w:ind w:left="0" w:right="850" w:firstLine="0"/>
        <w:jc w:val="left"/>
      </w:pPr>
    </w:p>
    <w:p w14:paraId="0C9CAA9E" w14:textId="3AA44745" w:rsidR="00D60415" w:rsidRDefault="00952719" w:rsidP="007E3AA6">
      <w:pPr>
        <w:pStyle w:val="Heading3"/>
        <w:spacing w:after="182"/>
        <w:ind w:left="-5" w:right="850"/>
      </w:pPr>
      <w:r>
        <w:t xml:space="preserve">Front End: </w:t>
      </w:r>
    </w:p>
    <w:p w14:paraId="714A1815" w14:textId="4C5AC5B4" w:rsidR="00D60415" w:rsidRDefault="00E40749" w:rsidP="00E40749">
      <w:pPr>
        <w:spacing w:after="182" w:line="358" w:lineRule="auto"/>
        <w:ind w:left="0" w:right="850" w:firstLine="720"/>
      </w:pPr>
      <w:r>
        <w:t>Scripting language came about largely because of the development of internet as a communication tool. Types of scripting technology are ASP .NET, JSP, JavaScript, PHP and Python. In this project am using HTML language.</w:t>
      </w:r>
    </w:p>
    <w:p w14:paraId="428ACFAC" w14:textId="29777D55" w:rsidR="00D60415" w:rsidRDefault="00DE1676" w:rsidP="00C428FF">
      <w:pPr>
        <w:pStyle w:val="Heading4"/>
        <w:numPr>
          <w:ilvl w:val="0"/>
          <w:numId w:val="44"/>
        </w:numPr>
        <w:spacing w:after="182"/>
        <w:ind w:right="850"/>
      </w:pPr>
      <w:r>
        <w:t>HTML</w:t>
      </w:r>
      <w:r w:rsidR="00952719">
        <w:t xml:space="preserve"> </w:t>
      </w:r>
      <w:r w:rsidR="007E3AA6">
        <w:t>(Hypertext Markup Language)</w:t>
      </w:r>
    </w:p>
    <w:p w14:paraId="624DBEA4" w14:textId="0AFACB9B" w:rsidR="00D60415" w:rsidRDefault="00596AB5" w:rsidP="00BB7529">
      <w:pPr>
        <w:spacing w:after="182" w:line="358" w:lineRule="auto"/>
        <w:ind w:left="0" w:right="850" w:firstLine="720"/>
      </w:pPr>
      <w:r w:rsidRPr="00596AB5">
        <w:t>HTML (stands for Hypertext Markup Language) is a computer language that makes up most web pages and online applications. A hypertext is a text that is used to reference other pieces of text, while a markup language is a series of markings that tells web servers the style and structure of a document</w:t>
      </w:r>
      <w:r>
        <w:t>.</w:t>
      </w:r>
    </w:p>
    <w:p w14:paraId="5B978C84" w14:textId="6ECD9C54" w:rsidR="00D60415" w:rsidRPr="00F8280E" w:rsidRDefault="00F8280E" w:rsidP="00BB7529">
      <w:pPr>
        <w:pStyle w:val="Heading5"/>
        <w:spacing w:after="182"/>
        <w:ind w:left="-5" w:right="850"/>
        <w:rPr>
          <w:sz w:val="28"/>
          <w:szCs w:val="28"/>
        </w:rPr>
      </w:pPr>
      <w:r w:rsidRPr="00F8280E">
        <w:rPr>
          <w:sz w:val="28"/>
          <w:szCs w:val="28"/>
        </w:rPr>
        <w:t>Feature</w:t>
      </w:r>
      <w:r w:rsidR="00952719" w:rsidRPr="00F8280E">
        <w:rPr>
          <w:sz w:val="28"/>
          <w:szCs w:val="28"/>
        </w:rPr>
        <w:t xml:space="preserve">s of </w:t>
      </w:r>
      <w:r w:rsidR="00B725B2" w:rsidRPr="00F8280E">
        <w:rPr>
          <w:sz w:val="28"/>
          <w:szCs w:val="28"/>
        </w:rPr>
        <w:t>HTML</w:t>
      </w:r>
      <w:r w:rsidR="00952719" w:rsidRPr="00F8280E">
        <w:rPr>
          <w:sz w:val="28"/>
          <w:szCs w:val="28"/>
        </w:rPr>
        <w:t xml:space="preserve"> </w:t>
      </w:r>
    </w:p>
    <w:p w14:paraId="0CBB4CD6" w14:textId="0E0F9534" w:rsidR="00596AB5" w:rsidRDefault="00596AB5" w:rsidP="00BB7529">
      <w:pPr>
        <w:numPr>
          <w:ilvl w:val="0"/>
          <w:numId w:val="10"/>
        </w:numPr>
        <w:spacing w:after="182"/>
        <w:ind w:right="850" w:hanging="360"/>
      </w:pPr>
      <w:r w:rsidRPr="00596AB5">
        <w:t>Images, videos, and audio can be added to a web page</w:t>
      </w:r>
      <w:r w:rsidR="0038332D">
        <w:t>.</w:t>
      </w:r>
    </w:p>
    <w:p w14:paraId="5FF69638" w14:textId="3DD76E9D" w:rsidR="00D60415" w:rsidRDefault="00596AB5" w:rsidP="00BB7529">
      <w:pPr>
        <w:numPr>
          <w:ilvl w:val="0"/>
          <w:numId w:val="10"/>
        </w:numPr>
        <w:spacing w:after="182"/>
        <w:ind w:right="850" w:hanging="360"/>
      </w:pPr>
      <w:r>
        <w:t xml:space="preserve">It is easy to learn and easy </w:t>
      </w:r>
      <w:proofErr w:type="gramStart"/>
      <w:r>
        <w:t>to  use</w:t>
      </w:r>
      <w:proofErr w:type="gramEnd"/>
      <w:r>
        <w:t>.</w:t>
      </w:r>
    </w:p>
    <w:p w14:paraId="14A1707F" w14:textId="4A6E0353" w:rsidR="0038332D" w:rsidRDefault="0038332D" w:rsidP="00BB7529">
      <w:pPr>
        <w:numPr>
          <w:ilvl w:val="0"/>
          <w:numId w:val="10"/>
        </w:numPr>
        <w:spacing w:after="182"/>
        <w:ind w:right="850" w:hanging="360"/>
      </w:pPr>
      <w:r w:rsidRPr="0038332D">
        <w:t>Hypertext can be added to the text</w:t>
      </w:r>
      <w:r>
        <w:t>.</w:t>
      </w:r>
    </w:p>
    <w:p w14:paraId="0DE1D87A" w14:textId="343C9D47" w:rsidR="0038332D" w:rsidRDefault="0038332D" w:rsidP="00BB7529">
      <w:pPr>
        <w:numPr>
          <w:ilvl w:val="0"/>
          <w:numId w:val="10"/>
        </w:numPr>
        <w:spacing w:after="182"/>
        <w:ind w:right="850" w:hanging="360"/>
      </w:pPr>
      <w:r w:rsidRPr="0038332D">
        <w:t>It is platform-independent</w:t>
      </w:r>
      <w:r>
        <w:t>.</w:t>
      </w:r>
    </w:p>
    <w:p w14:paraId="146A8474" w14:textId="55680E4C" w:rsidR="007E3AA6" w:rsidRDefault="007E3AA6" w:rsidP="007E3AA6">
      <w:pPr>
        <w:spacing w:after="182"/>
        <w:ind w:right="850"/>
      </w:pPr>
    </w:p>
    <w:p w14:paraId="233D9B8F" w14:textId="561C2457" w:rsidR="007E3AA6" w:rsidRDefault="007E3AA6" w:rsidP="00C428FF">
      <w:pPr>
        <w:pStyle w:val="Heading4"/>
        <w:numPr>
          <w:ilvl w:val="0"/>
          <w:numId w:val="44"/>
        </w:numPr>
        <w:spacing w:after="182"/>
        <w:ind w:right="850"/>
      </w:pPr>
      <w:r>
        <w:lastRenderedPageBreak/>
        <w:t>CSS (</w:t>
      </w:r>
      <w:r w:rsidRPr="007E3AA6">
        <w:t>Cascading Styling Sheet</w:t>
      </w:r>
      <w:r>
        <w:t>)</w:t>
      </w:r>
    </w:p>
    <w:p w14:paraId="0D857D2B" w14:textId="3C235610" w:rsidR="007E3AA6" w:rsidRDefault="007E3AA6" w:rsidP="007E3AA6">
      <w:pPr>
        <w:spacing w:after="182" w:line="358" w:lineRule="auto"/>
        <w:ind w:left="0" w:right="850" w:firstLine="720"/>
      </w:pPr>
      <w:r w:rsidRPr="007E3AA6">
        <w:t>CSS stands for Cascading Styling Sheet. It gives an additional style to the HTML document. A cascading style sheet is a language that is designed to define the document formatting and look written in a markup language. Generally, CSS is applied with HTML documents to change various styles of user interface and web pages</w:t>
      </w:r>
      <w:r>
        <w:t>.</w:t>
      </w:r>
    </w:p>
    <w:p w14:paraId="551F8148" w14:textId="739081FE" w:rsidR="007E3AA6" w:rsidRPr="00F8280E" w:rsidRDefault="00F8280E" w:rsidP="007E3AA6">
      <w:pPr>
        <w:pStyle w:val="Heading5"/>
        <w:spacing w:after="182"/>
        <w:ind w:left="-5" w:right="850"/>
        <w:rPr>
          <w:sz w:val="28"/>
          <w:szCs w:val="28"/>
        </w:rPr>
      </w:pPr>
      <w:r>
        <w:rPr>
          <w:sz w:val="28"/>
          <w:szCs w:val="28"/>
        </w:rPr>
        <w:t>Feature</w:t>
      </w:r>
      <w:r w:rsidR="007E3AA6" w:rsidRPr="00F8280E">
        <w:rPr>
          <w:sz w:val="28"/>
          <w:szCs w:val="28"/>
        </w:rPr>
        <w:t xml:space="preserve">s of </w:t>
      </w:r>
      <w:r w:rsidR="003C226E">
        <w:rPr>
          <w:sz w:val="28"/>
          <w:szCs w:val="28"/>
        </w:rPr>
        <w:t>CSS</w:t>
      </w:r>
      <w:r w:rsidR="007E3AA6" w:rsidRPr="00F8280E">
        <w:rPr>
          <w:sz w:val="28"/>
          <w:szCs w:val="28"/>
        </w:rPr>
        <w:t xml:space="preserve"> </w:t>
      </w:r>
    </w:p>
    <w:p w14:paraId="78D209AF" w14:textId="51A9DE76" w:rsidR="00731F80" w:rsidRDefault="00731F80" w:rsidP="00731F80">
      <w:pPr>
        <w:numPr>
          <w:ilvl w:val="0"/>
          <w:numId w:val="10"/>
        </w:numPr>
        <w:spacing w:after="182" w:line="360" w:lineRule="auto"/>
        <w:ind w:left="703" w:right="851" w:hanging="357"/>
      </w:pPr>
      <w:r w:rsidRPr="00731F80">
        <w:rPr>
          <w:b/>
          <w:bCs/>
        </w:rPr>
        <w:t xml:space="preserve">Opportunity in Web </w:t>
      </w:r>
      <w:proofErr w:type="gramStart"/>
      <w:r w:rsidRPr="00731F80">
        <w:rPr>
          <w:b/>
          <w:bCs/>
        </w:rPr>
        <w:t>designing</w:t>
      </w:r>
      <w:r>
        <w:t xml:space="preserve"> </w:t>
      </w:r>
      <w:r w:rsidRPr="00731F80">
        <w:rPr>
          <w:b/>
          <w:bCs/>
        </w:rPr>
        <w:t>:</w:t>
      </w:r>
      <w:proofErr w:type="gramEnd"/>
      <w:r>
        <w:t xml:space="preserve"> </w:t>
      </w:r>
      <w:r w:rsidRPr="00731F80">
        <w:t>If anyone wants to begin a career in web designing professionally it is essential to have knowledge of CSS and HTML</w:t>
      </w:r>
      <w:r>
        <w:t xml:space="preserve"> .</w:t>
      </w:r>
    </w:p>
    <w:p w14:paraId="2CCA6CA5" w14:textId="7ACB919D" w:rsidR="00731F80" w:rsidRDefault="00731F80" w:rsidP="00731F80">
      <w:pPr>
        <w:numPr>
          <w:ilvl w:val="0"/>
          <w:numId w:val="10"/>
        </w:numPr>
        <w:spacing w:after="182" w:line="360" w:lineRule="auto"/>
        <w:ind w:left="703" w:right="851" w:hanging="357"/>
      </w:pPr>
      <w:r w:rsidRPr="00731F80">
        <w:rPr>
          <w:b/>
          <w:bCs/>
        </w:rPr>
        <w:t xml:space="preserve">Website </w:t>
      </w:r>
      <w:proofErr w:type="gramStart"/>
      <w:r w:rsidRPr="00731F80">
        <w:rPr>
          <w:b/>
          <w:bCs/>
        </w:rPr>
        <w:t>Design</w:t>
      </w:r>
      <w:r>
        <w:rPr>
          <w:b/>
          <w:bCs/>
        </w:rPr>
        <w:t xml:space="preserve"> </w:t>
      </w:r>
      <w:r w:rsidRPr="00731F80">
        <w:rPr>
          <w:b/>
          <w:bCs/>
        </w:rPr>
        <w:t>:</w:t>
      </w:r>
      <w:proofErr w:type="gramEnd"/>
      <w:r w:rsidRPr="00731F80">
        <w:t xml:space="preserve"> With the use of CSS, we can control various styles, such as the text </w:t>
      </w:r>
      <w:proofErr w:type="spellStart"/>
      <w:r w:rsidRPr="00731F80">
        <w:t>color</w:t>
      </w:r>
      <w:proofErr w:type="spellEnd"/>
      <w:r w:rsidRPr="00731F80">
        <w:t xml:space="preserve">, the font style, the spacing among paragraphs, column size and layout, background </w:t>
      </w:r>
      <w:proofErr w:type="spellStart"/>
      <w:r w:rsidRPr="00731F80">
        <w:t>color</w:t>
      </w:r>
      <w:proofErr w:type="spellEnd"/>
      <w:r w:rsidRPr="00731F80">
        <w:t xml:space="preserve"> and images, design of the layout, display variations for distinct screens and device sizes, and many other effects as well</w:t>
      </w:r>
      <w:r>
        <w:t>.</w:t>
      </w:r>
    </w:p>
    <w:p w14:paraId="78985063" w14:textId="65FA12C9" w:rsidR="00731F80" w:rsidRDefault="00731F80" w:rsidP="00731F80">
      <w:pPr>
        <w:numPr>
          <w:ilvl w:val="0"/>
          <w:numId w:val="10"/>
        </w:numPr>
        <w:spacing w:after="182" w:line="360" w:lineRule="auto"/>
        <w:ind w:left="703" w:right="851" w:hanging="357"/>
      </w:pPr>
      <w:r w:rsidRPr="00731F80">
        <w:rPr>
          <w:b/>
          <w:bCs/>
        </w:rPr>
        <w:t xml:space="preserve">Web </w:t>
      </w:r>
      <w:proofErr w:type="gramStart"/>
      <w:r w:rsidRPr="00731F80">
        <w:rPr>
          <w:b/>
          <w:bCs/>
        </w:rPr>
        <w:t>Control</w:t>
      </w:r>
      <w:r>
        <w:rPr>
          <w:b/>
          <w:bCs/>
        </w:rPr>
        <w:t xml:space="preserve"> </w:t>
      </w:r>
      <w:r w:rsidRPr="00731F80">
        <w:rPr>
          <w:b/>
          <w:bCs/>
        </w:rPr>
        <w:t>:</w:t>
      </w:r>
      <w:proofErr w:type="gramEnd"/>
      <w:r w:rsidRPr="00731F80">
        <w:t xml:space="preserve"> CSS has controlling power on the documents of HTML, so it is easy to learn. It is integrated with the HTML and the XHTML markup languages</w:t>
      </w:r>
      <w:r>
        <w:t>.</w:t>
      </w:r>
    </w:p>
    <w:p w14:paraId="67759712" w14:textId="77777777" w:rsidR="00731F80" w:rsidRPr="00731F80" w:rsidRDefault="00731F80" w:rsidP="00731F80"/>
    <w:p w14:paraId="098451A3" w14:textId="6E9E3668" w:rsidR="007E3AA6" w:rsidRDefault="00952719" w:rsidP="00BB7529">
      <w:pPr>
        <w:pStyle w:val="Heading3"/>
        <w:spacing w:after="182"/>
        <w:ind w:left="-5" w:right="850"/>
      </w:pPr>
      <w:r>
        <w:t xml:space="preserve">Back End: </w:t>
      </w:r>
    </w:p>
    <w:p w14:paraId="770AA5C7" w14:textId="26F2D409" w:rsidR="00EE0BFC" w:rsidRDefault="00EE0BFC" w:rsidP="00C428FF">
      <w:pPr>
        <w:pStyle w:val="Heading4"/>
        <w:numPr>
          <w:ilvl w:val="0"/>
          <w:numId w:val="45"/>
        </w:numPr>
        <w:spacing w:after="182"/>
        <w:ind w:right="850"/>
      </w:pPr>
      <w:r>
        <w:t>Python</w:t>
      </w:r>
    </w:p>
    <w:p w14:paraId="6E86AD9D" w14:textId="015B1DF5" w:rsidR="00EE0BFC" w:rsidRDefault="00EE0BFC" w:rsidP="00EE0BFC">
      <w:pPr>
        <w:spacing w:after="182" w:line="358" w:lineRule="auto"/>
        <w:ind w:left="0" w:right="850" w:firstLine="720"/>
      </w:pPr>
      <w:r w:rsidRPr="00EE0BFC">
        <w:t>Python is a high-level, general-purpose programming language. Its design philosophy emphasizes code readability with the use of significant indentation. Its language constructs and object-oriented approach aim to help programmers write clear, logical code for small- and large-scale projects.</w:t>
      </w:r>
    </w:p>
    <w:p w14:paraId="3FBF56A6" w14:textId="38DDF613" w:rsidR="00EE0BFC" w:rsidRPr="003C226E" w:rsidRDefault="003C226E" w:rsidP="00EE0BFC">
      <w:pPr>
        <w:pStyle w:val="Heading5"/>
        <w:spacing w:after="182"/>
        <w:ind w:left="-5" w:right="850"/>
        <w:rPr>
          <w:sz w:val="28"/>
          <w:szCs w:val="28"/>
        </w:rPr>
      </w:pPr>
      <w:r w:rsidRPr="003C226E">
        <w:rPr>
          <w:sz w:val="28"/>
          <w:szCs w:val="28"/>
        </w:rPr>
        <w:t>Feature</w:t>
      </w:r>
      <w:r w:rsidR="00EE0BFC" w:rsidRPr="003C226E">
        <w:rPr>
          <w:sz w:val="28"/>
          <w:szCs w:val="28"/>
        </w:rPr>
        <w:t xml:space="preserve">s of </w:t>
      </w:r>
      <w:r w:rsidR="001E26C9" w:rsidRPr="003C226E">
        <w:rPr>
          <w:sz w:val="28"/>
          <w:szCs w:val="28"/>
        </w:rPr>
        <w:t>Python</w:t>
      </w:r>
      <w:r w:rsidR="00EE0BFC" w:rsidRPr="003C226E">
        <w:rPr>
          <w:sz w:val="28"/>
          <w:szCs w:val="28"/>
        </w:rPr>
        <w:t xml:space="preserve"> </w:t>
      </w:r>
    </w:p>
    <w:p w14:paraId="087513A3" w14:textId="77777777" w:rsidR="00EE0BFC" w:rsidRDefault="00EE0BFC" w:rsidP="00EE0BFC">
      <w:pPr>
        <w:numPr>
          <w:ilvl w:val="0"/>
          <w:numId w:val="10"/>
        </w:numPr>
        <w:spacing w:after="182"/>
        <w:ind w:right="850" w:hanging="360"/>
      </w:pPr>
      <w:r>
        <w:t xml:space="preserve">It is easy to learn and easy </w:t>
      </w:r>
      <w:proofErr w:type="gramStart"/>
      <w:r>
        <w:t>to  use</w:t>
      </w:r>
      <w:proofErr w:type="gramEnd"/>
      <w:r>
        <w:t>.</w:t>
      </w:r>
    </w:p>
    <w:p w14:paraId="6D903AD6" w14:textId="0D7E5B84" w:rsidR="00EE0BFC" w:rsidRDefault="00EE0BFC" w:rsidP="00EE0BFC">
      <w:pPr>
        <w:numPr>
          <w:ilvl w:val="0"/>
          <w:numId w:val="10"/>
        </w:numPr>
        <w:spacing w:after="182"/>
        <w:ind w:right="850" w:hanging="360"/>
      </w:pPr>
      <w:r w:rsidRPr="00EE0BFC">
        <w:t>Expressive Language</w:t>
      </w:r>
      <w:r>
        <w:t>.</w:t>
      </w:r>
    </w:p>
    <w:p w14:paraId="1D28C376" w14:textId="0EEC6B7F" w:rsidR="00EE0BFC" w:rsidRDefault="00EE0BFC" w:rsidP="00EE0BFC">
      <w:pPr>
        <w:numPr>
          <w:ilvl w:val="0"/>
          <w:numId w:val="10"/>
        </w:numPr>
        <w:spacing w:after="182"/>
        <w:ind w:right="850" w:hanging="360"/>
      </w:pPr>
      <w:r>
        <w:t>Free and Open Source.</w:t>
      </w:r>
    </w:p>
    <w:p w14:paraId="1EE4AFBF" w14:textId="030D8050" w:rsidR="00EE0BFC" w:rsidRDefault="001E26C9" w:rsidP="00EE0BFC">
      <w:pPr>
        <w:numPr>
          <w:ilvl w:val="0"/>
          <w:numId w:val="10"/>
        </w:numPr>
        <w:spacing w:after="182"/>
        <w:ind w:right="850" w:hanging="360"/>
      </w:pPr>
      <w:r>
        <w:t xml:space="preserve">Python supports </w:t>
      </w:r>
      <w:r w:rsidR="00EE0BFC" w:rsidRPr="00EE0BFC">
        <w:t>Object-Oriented Language</w:t>
      </w:r>
      <w:r>
        <w:t>.</w:t>
      </w:r>
    </w:p>
    <w:p w14:paraId="3D6C2D57" w14:textId="0DA9A9EE" w:rsidR="00EE0BFC" w:rsidRDefault="00EE0BFC" w:rsidP="00EE0BFC"/>
    <w:p w14:paraId="40E8BDC4" w14:textId="3BC4EBC9" w:rsidR="007B771B" w:rsidRDefault="007B771B" w:rsidP="00EE0BFC"/>
    <w:p w14:paraId="0C9640DC" w14:textId="7B42EC4B" w:rsidR="007B771B" w:rsidRDefault="007B771B" w:rsidP="00EE0BFC"/>
    <w:p w14:paraId="516FF82D" w14:textId="4F90A4CC" w:rsidR="007B771B" w:rsidRDefault="007B771B" w:rsidP="00EE0BFC"/>
    <w:p w14:paraId="7B0F06C3" w14:textId="0A83732F" w:rsidR="007B771B" w:rsidRDefault="007B771B" w:rsidP="00EE0BFC"/>
    <w:p w14:paraId="6FE68DCA" w14:textId="7ADA75AA" w:rsidR="007B771B" w:rsidRDefault="007B771B" w:rsidP="00EE0BFC"/>
    <w:p w14:paraId="29E1018E" w14:textId="77777777" w:rsidR="007B771B" w:rsidRPr="00731F80" w:rsidRDefault="007B771B" w:rsidP="00EE0BFC"/>
    <w:p w14:paraId="7622B16F" w14:textId="57B4A075" w:rsidR="00D60415" w:rsidRPr="003C226E" w:rsidRDefault="00952719" w:rsidP="00C428FF">
      <w:pPr>
        <w:pStyle w:val="Heading3"/>
        <w:numPr>
          <w:ilvl w:val="0"/>
          <w:numId w:val="45"/>
        </w:numPr>
        <w:spacing w:after="182"/>
        <w:ind w:right="850"/>
        <w:rPr>
          <w:sz w:val="28"/>
          <w:szCs w:val="28"/>
        </w:rPr>
      </w:pPr>
      <w:r w:rsidRPr="003C226E">
        <w:rPr>
          <w:sz w:val="28"/>
          <w:szCs w:val="28"/>
        </w:rPr>
        <w:lastRenderedPageBreak/>
        <w:t xml:space="preserve">MySQL </w:t>
      </w:r>
    </w:p>
    <w:p w14:paraId="6E27111C" w14:textId="77777777" w:rsidR="000E74F8" w:rsidRDefault="00952719" w:rsidP="00BB7529">
      <w:pPr>
        <w:spacing w:after="182" w:line="360" w:lineRule="auto"/>
        <w:ind w:left="0" w:right="850" w:firstLine="720"/>
      </w:pPr>
      <w:r>
        <w:t xml:space="preserve">MySQL is an open-source relational database management system (RDBMS). This is a freeware </w:t>
      </w:r>
    </w:p>
    <w:p w14:paraId="2BFDF36D" w14:textId="6564FC11" w:rsidR="00D60415" w:rsidRDefault="00952719" w:rsidP="00BB7529">
      <w:pPr>
        <w:spacing w:after="182" w:line="360" w:lineRule="auto"/>
        <w:ind w:left="0" w:right="850" w:firstLine="0"/>
      </w:pPr>
      <w:r>
        <w:t xml:space="preserve">hence best suited for the project environment to form the </w:t>
      </w:r>
      <w:proofErr w:type="gramStart"/>
      <w:r>
        <w:t>back end</w:t>
      </w:r>
      <w:proofErr w:type="gramEnd"/>
      <w:r>
        <w:t xml:space="preserve"> database. </w:t>
      </w:r>
    </w:p>
    <w:p w14:paraId="1915AB0F" w14:textId="15F65645" w:rsidR="00D60415" w:rsidRDefault="00952719" w:rsidP="003C226E">
      <w:pPr>
        <w:spacing w:after="182" w:line="360" w:lineRule="auto"/>
        <w:ind w:left="0" w:right="850" w:firstLine="720"/>
      </w:pPr>
      <w:r>
        <w:t xml:space="preserve">MySQL can be used for a variety of applications, but is most commonly found on web servers. A website that uses MySQL may include web pages that access information from a database. These pages are often referred to as dynamic meaning the content of each page is generated from a database as the page loads. Website that </w:t>
      </w:r>
      <w:proofErr w:type="gramStart"/>
      <w:r>
        <w:t>use</w:t>
      </w:r>
      <w:proofErr w:type="gramEnd"/>
      <w:r>
        <w:t xml:space="preserve"> dynamic web pages are often referred to as database driver websites. </w:t>
      </w:r>
    </w:p>
    <w:p w14:paraId="6F5015AB" w14:textId="77777777" w:rsidR="00D60415" w:rsidRDefault="00952719" w:rsidP="00BB7529">
      <w:pPr>
        <w:pStyle w:val="Heading4"/>
        <w:spacing w:after="182"/>
        <w:ind w:left="-5" w:right="850"/>
      </w:pPr>
      <w:r>
        <w:t xml:space="preserve">Features of SQL </w:t>
      </w:r>
    </w:p>
    <w:p w14:paraId="6E5C3C4D" w14:textId="77777777" w:rsidR="00D60415" w:rsidRDefault="00952719" w:rsidP="00BB7529">
      <w:pPr>
        <w:pStyle w:val="Heading5"/>
        <w:spacing w:after="182"/>
        <w:ind w:left="370" w:right="850"/>
      </w:pPr>
      <w:r>
        <w:rPr>
          <w:rFonts w:ascii="Segoe UI Symbol" w:eastAsia="Segoe UI Symbol" w:hAnsi="Segoe UI Symbol" w:cs="Segoe UI Symbol"/>
          <w:b w:val="0"/>
          <w:sz w:val="28"/>
        </w:rPr>
        <w:t>•</w:t>
      </w:r>
      <w:r>
        <w:rPr>
          <w:rFonts w:ascii="Arial" w:eastAsia="Arial" w:hAnsi="Arial" w:cs="Arial"/>
          <w:b w:val="0"/>
          <w:sz w:val="28"/>
        </w:rPr>
        <w:t xml:space="preserve"> </w:t>
      </w:r>
      <w:r>
        <w:t>Relational Database System</w:t>
      </w:r>
      <w:r>
        <w:rPr>
          <w:sz w:val="28"/>
        </w:rPr>
        <w:t xml:space="preserve"> </w:t>
      </w:r>
    </w:p>
    <w:p w14:paraId="6382477D" w14:textId="77777777" w:rsidR="00D60415" w:rsidRDefault="00952719" w:rsidP="00BB7529">
      <w:pPr>
        <w:spacing w:after="182" w:line="354" w:lineRule="auto"/>
        <w:ind w:left="1451" w:right="850"/>
      </w:pPr>
      <w:r>
        <w:t xml:space="preserve">Like almost all other database system on the market. MySQL is a relational database system. </w:t>
      </w:r>
    </w:p>
    <w:p w14:paraId="17FD6772" w14:textId="77777777" w:rsidR="00D60415" w:rsidRDefault="00952719" w:rsidP="00BB7529">
      <w:pPr>
        <w:spacing w:after="182"/>
        <w:ind w:left="0" w:right="850" w:firstLine="0"/>
        <w:jc w:val="right"/>
      </w:pPr>
      <w:r>
        <w:t xml:space="preserve">                                                                                                                                                                 </w:t>
      </w:r>
    </w:p>
    <w:p w14:paraId="6F763C81" w14:textId="77777777" w:rsidR="00D60415" w:rsidRDefault="00952719" w:rsidP="00BB7529">
      <w:pPr>
        <w:pStyle w:val="Heading5"/>
        <w:spacing w:after="182"/>
        <w:ind w:left="370" w:right="850"/>
      </w:pPr>
      <w:r>
        <w:rPr>
          <w:rFonts w:ascii="Segoe UI Symbol" w:eastAsia="Segoe UI Symbol" w:hAnsi="Segoe UI Symbol" w:cs="Segoe UI Symbol"/>
          <w:b w:val="0"/>
        </w:rPr>
        <w:t>•</w:t>
      </w:r>
      <w:r>
        <w:rPr>
          <w:rFonts w:ascii="Arial" w:eastAsia="Arial" w:hAnsi="Arial" w:cs="Arial"/>
          <w:b w:val="0"/>
        </w:rPr>
        <w:t xml:space="preserve"> </w:t>
      </w:r>
      <w:r>
        <w:t xml:space="preserve">Client/Server Architecture </w:t>
      </w:r>
    </w:p>
    <w:p w14:paraId="25FC14A1" w14:textId="77777777" w:rsidR="00D60415" w:rsidRDefault="00952719" w:rsidP="00BB7529">
      <w:pPr>
        <w:spacing w:after="182" w:line="358" w:lineRule="auto"/>
        <w:ind w:left="1441" w:right="850" w:firstLine="721"/>
      </w:pPr>
      <w:r>
        <w:t xml:space="preserve">MySQL is a client/server system. There is a database server and arbitrarily many clients (Application programs). Which communicate with the server that is they query data save changes etc. The clients can run on another computer (communication via a local network or the internet). Almost all of the familiar large database systems (Oracle, Microsoft SQL Server, etc.) are client/server system. These are in contrast to the file server systems which include Microsoft Access, dBase and FoxPro. The decisive drawback of file server systems is that when run over a network they become extremely inefficient as the number of users grows. </w:t>
      </w:r>
    </w:p>
    <w:p w14:paraId="52B03064" w14:textId="77777777" w:rsidR="00D60415" w:rsidRDefault="00952719" w:rsidP="00BB7529">
      <w:pPr>
        <w:spacing w:after="182"/>
        <w:ind w:left="1441" w:right="850" w:firstLine="0"/>
        <w:jc w:val="left"/>
      </w:pPr>
      <w:r>
        <w:t xml:space="preserve"> </w:t>
      </w:r>
    </w:p>
    <w:p w14:paraId="4C3D463E" w14:textId="77777777" w:rsidR="00D60415" w:rsidRDefault="00952719" w:rsidP="00BB7529">
      <w:pPr>
        <w:pStyle w:val="Heading5"/>
        <w:spacing w:after="182"/>
        <w:ind w:left="370" w:right="850"/>
      </w:pPr>
      <w:r>
        <w:rPr>
          <w:rFonts w:ascii="Segoe UI Symbol" w:eastAsia="Segoe UI Symbol" w:hAnsi="Segoe UI Symbol" w:cs="Segoe UI Symbol"/>
          <w:b w:val="0"/>
        </w:rPr>
        <w:t>•</w:t>
      </w:r>
      <w:r>
        <w:rPr>
          <w:rFonts w:ascii="Arial" w:eastAsia="Arial" w:hAnsi="Arial" w:cs="Arial"/>
          <w:b w:val="0"/>
        </w:rPr>
        <w:t xml:space="preserve"> </w:t>
      </w:r>
      <w:r>
        <w:t xml:space="preserve">SQL Compatibility </w:t>
      </w:r>
    </w:p>
    <w:p w14:paraId="65BC9129" w14:textId="77777777" w:rsidR="00D60415" w:rsidRDefault="00952719" w:rsidP="00BB7529">
      <w:pPr>
        <w:spacing w:after="182" w:line="357" w:lineRule="auto"/>
        <w:ind w:left="1441" w:right="850" w:firstLine="721"/>
      </w:pPr>
      <w:r>
        <w:t xml:space="preserve">MySQL supports as its database language as its name suggests SQL (Structure Query Language). SQL is a standardized language for querying and updating data and for the administration of a database. There are several SQL dialects (about as many as there are database systems). MySQL addresses to the current SQL standards (at the moment SQL: 2003), although with significant restrictions and a large number of extensions. </w:t>
      </w:r>
    </w:p>
    <w:p w14:paraId="1B87D86E" w14:textId="77777777" w:rsidR="00F8280E" w:rsidRDefault="00F8280E" w:rsidP="00F8280E">
      <w:pPr>
        <w:spacing w:after="160"/>
        <w:ind w:left="0" w:right="0" w:firstLine="0"/>
        <w:jc w:val="left"/>
      </w:pPr>
    </w:p>
    <w:p w14:paraId="5BB52FA2" w14:textId="77777777" w:rsidR="00F8280E" w:rsidRDefault="00F8280E" w:rsidP="00F8280E">
      <w:pPr>
        <w:spacing w:after="160"/>
        <w:ind w:left="0" w:right="0" w:firstLine="0"/>
        <w:jc w:val="left"/>
      </w:pPr>
    </w:p>
    <w:p w14:paraId="5002A2DA" w14:textId="77777777" w:rsidR="00F8280E" w:rsidRDefault="00F8280E" w:rsidP="00F8280E">
      <w:pPr>
        <w:spacing w:after="160"/>
        <w:ind w:left="0" w:right="0" w:firstLine="0"/>
        <w:jc w:val="left"/>
      </w:pPr>
    </w:p>
    <w:p w14:paraId="5F371FF9" w14:textId="77777777" w:rsidR="00F8280E" w:rsidRDefault="00F8280E" w:rsidP="00F8280E">
      <w:pPr>
        <w:spacing w:after="160"/>
        <w:ind w:left="0" w:right="0" w:firstLine="0"/>
        <w:jc w:val="left"/>
      </w:pPr>
    </w:p>
    <w:p w14:paraId="0E19CD88" w14:textId="07E75FE7" w:rsidR="00D60415" w:rsidRDefault="00952719" w:rsidP="00F8280E">
      <w:pPr>
        <w:spacing w:after="160"/>
        <w:ind w:left="0" w:right="0" w:firstLine="0"/>
        <w:jc w:val="left"/>
      </w:pPr>
      <w:r>
        <w:t xml:space="preserve"> </w:t>
      </w:r>
    </w:p>
    <w:p w14:paraId="0EEE82A5" w14:textId="77777777" w:rsidR="00D60415" w:rsidRDefault="00952719" w:rsidP="00BB7529">
      <w:pPr>
        <w:pStyle w:val="Heading3"/>
        <w:spacing w:after="182"/>
        <w:ind w:left="-5" w:right="850"/>
      </w:pPr>
      <w:r>
        <w:lastRenderedPageBreak/>
        <w:t xml:space="preserve">TOOL </w:t>
      </w:r>
    </w:p>
    <w:p w14:paraId="6F16BC2B" w14:textId="77777777" w:rsidR="00D60415" w:rsidRDefault="00952719" w:rsidP="00BB7529">
      <w:pPr>
        <w:pStyle w:val="Heading4"/>
        <w:spacing w:after="182"/>
        <w:ind w:left="-5" w:right="850"/>
      </w:pPr>
      <w:r>
        <w:t xml:space="preserve">Star UML </w:t>
      </w:r>
    </w:p>
    <w:p w14:paraId="563DC1B8" w14:textId="77777777" w:rsidR="00D60415" w:rsidRDefault="00952719" w:rsidP="00BB7529">
      <w:pPr>
        <w:spacing w:after="182" w:line="359" w:lineRule="auto"/>
        <w:ind w:left="0" w:right="850" w:firstLine="720"/>
      </w:pPr>
      <w:r>
        <w:t xml:space="preserve">Star UML is a UML tool by MK Lab. This software is very useful to draw the diagram like class diagram, activity diagram, and use case diagram in the project. </w:t>
      </w:r>
    </w:p>
    <w:p w14:paraId="1A3D92AD" w14:textId="77777777" w:rsidR="00D60415" w:rsidRDefault="00952719" w:rsidP="00BB7529">
      <w:pPr>
        <w:pStyle w:val="Heading5"/>
        <w:spacing w:after="182"/>
        <w:ind w:left="-5" w:right="850"/>
      </w:pPr>
      <w:r>
        <w:t xml:space="preserve">Features of Star UML </w:t>
      </w:r>
    </w:p>
    <w:p w14:paraId="4730C0BA" w14:textId="77777777" w:rsidR="00D60415" w:rsidRDefault="00952719" w:rsidP="00BB7529">
      <w:pPr>
        <w:numPr>
          <w:ilvl w:val="0"/>
          <w:numId w:val="11"/>
        </w:numPr>
        <w:spacing w:after="182"/>
        <w:ind w:right="850" w:hanging="360"/>
      </w:pPr>
      <w:r>
        <w:t>Supports most of the diagrams specified in UML 2.0.</w:t>
      </w:r>
      <w:r>
        <w:rPr>
          <w:b/>
        </w:rPr>
        <w:t xml:space="preserve"> </w:t>
      </w:r>
    </w:p>
    <w:p w14:paraId="345E7D28" w14:textId="77777777" w:rsidR="00D60415" w:rsidRDefault="00952719" w:rsidP="00BB7529">
      <w:pPr>
        <w:numPr>
          <w:ilvl w:val="0"/>
          <w:numId w:val="11"/>
        </w:numPr>
        <w:spacing w:after="182"/>
        <w:ind w:right="850" w:hanging="360"/>
      </w:pPr>
      <w:r>
        <w:t>Very rich features set and formatting options.</w:t>
      </w:r>
      <w:r>
        <w:rPr>
          <w:b/>
        </w:rPr>
        <w:t xml:space="preserve"> </w:t>
      </w:r>
    </w:p>
    <w:p w14:paraId="27F43C5A" w14:textId="77777777" w:rsidR="00D60415" w:rsidRDefault="00952719" w:rsidP="00BB7529">
      <w:pPr>
        <w:numPr>
          <w:ilvl w:val="0"/>
          <w:numId w:val="11"/>
        </w:numPr>
        <w:spacing w:after="182"/>
        <w:ind w:right="850" w:hanging="360"/>
      </w:pPr>
      <w:r>
        <w:t>Ability to generate source code from the UML diagram.</w:t>
      </w:r>
      <w:r>
        <w:rPr>
          <w:b/>
        </w:rPr>
        <w:t xml:space="preserve"> </w:t>
      </w:r>
    </w:p>
    <w:p w14:paraId="5FBC13D9" w14:textId="77777777" w:rsidR="00D60415" w:rsidRDefault="00952719" w:rsidP="00BB7529">
      <w:pPr>
        <w:numPr>
          <w:ilvl w:val="0"/>
          <w:numId w:val="11"/>
        </w:numPr>
        <w:spacing w:after="182"/>
        <w:ind w:right="850" w:hanging="360"/>
      </w:pPr>
      <w:r>
        <w:t>Supported languages: Java, C, C#.</w:t>
      </w:r>
      <w:r>
        <w:rPr>
          <w:b/>
        </w:rPr>
        <w:t xml:space="preserve"> </w:t>
      </w:r>
    </w:p>
    <w:p w14:paraId="4D524CCA" w14:textId="77777777" w:rsidR="00D60415" w:rsidRDefault="00952719" w:rsidP="00BB7529">
      <w:pPr>
        <w:numPr>
          <w:ilvl w:val="0"/>
          <w:numId w:val="11"/>
        </w:numPr>
        <w:spacing w:after="182"/>
        <w:ind w:right="850" w:hanging="360"/>
      </w:pPr>
      <w:r>
        <w:t>Fast load time / execution time compared with other UML Tools.</w:t>
      </w:r>
      <w:r>
        <w:rPr>
          <w:b/>
        </w:rPr>
        <w:t xml:space="preserve"> </w:t>
      </w:r>
    </w:p>
    <w:p w14:paraId="6958BCDE" w14:textId="2D2967A7" w:rsidR="00D60415" w:rsidRPr="00A706D7" w:rsidRDefault="00952719" w:rsidP="00BB7529">
      <w:pPr>
        <w:numPr>
          <w:ilvl w:val="0"/>
          <w:numId w:val="11"/>
        </w:numPr>
        <w:spacing w:after="182"/>
        <w:ind w:right="850" w:hanging="360"/>
      </w:pPr>
      <w:r>
        <w:t>Supports exporting diagrams into JPG format.</w:t>
      </w:r>
      <w:r>
        <w:rPr>
          <w:b/>
        </w:rPr>
        <w:t xml:space="preserve"> </w:t>
      </w:r>
    </w:p>
    <w:p w14:paraId="58710D31" w14:textId="0413F4D6" w:rsidR="00A706D7" w:rsidRDefault="007E3AA6" w:rsidP="007E3AA6">
      <w:pPr>
        <w:spacing w:after="160"/>
        <w:ind w:left="0" w:right="0" w:firstLine="0"/>
        <w:jc w:val="left"/>
        <w:rPr>
          <w:b/>
        </w:rPr>
      </w:pPr>
      <w:r>
        <w:rPr>
          <w:b/>
        </w:rPr>
        <w:br w:type="page"/>
      </w:r>
    </w:p>
    <w:p w14:paraId="7946DD78" w14:textId="3402486C" w:rsidR="00A706D7" w:rsidRDefault="00A706D7" w:rsidP="00A706D7">
      <w:pPr>
        <w:pStyle w:val="Heading3"/>
        <w:spacing w:after="182"/>
        <w:ind w:left="-5" w:right="850"/>
      </w:pPr>
      <w:r>
        <w:lastRenderedPageBreak/>
        <w:t xml:space="preserve">Technical Feasibility </w:t>
      </w:r>
    </w:p>
    <w:p w14:paraId="05819F7E" w14:textId="49413EAB" w:rsidR="00A706D7" w:rsidRDefault="00A706D7" w:rsidP="00A706D7">
      <w:pPr>
        <w:pStyle w:val="ListParagraph"/>
        <w:numPr>
          <w:ilvl w:val="0"/>
          <w:numId w:val="39"/>
        </w:numPr>
        <w:spacing w:line="360" w:lineRule="auto"/>
        <w:ind w:left="714" w:right="851" w:hanging="357"/>
      </w:pPr>
      <w:r>
        <w:t xml:space="preserve">We are building a system that matches the organization's requirements. </w:t>
      </w:r>
    </w:p>
    <w:p w14:paraId="46AC8BC6" w14:textId="77777777" w:rsidR="00A706D7" w:rsidRDefault="00A706D7" w:rsidP="00A706D7">
      <w:pPr>
        <w:pStyle w:val="ListParagraph"/>
        <w:numPr>
          <w:ilvl w:val="0"/>
          <w:numId w:val="39"/>
        </w:numPr>
        <w:spacing w:line="360" w:lineRule="auto"/>
        <w:ind w:left="714" w:right="851" w:hanging="357"/>
      </w:pPr>
      <w:r>
        <w:t xml:space="preserve">We have chosen Java and MySQL as this project is vast. Java is specialized for big-size applications. Also, a database server like MySQL can handle big database tables easily without causing any interruptions. And also, we are much familiar with these technologies. </w:t>
      </w:r>
    </w:p>
    <w:p w14:paraId="4385B695" w14:textId="77777777" w:rsidR="00A706D7" w:rsidRDefault="00A706D7" w:rsidP="00A706D7">
      <w:pPr>
        <w:pStyle w:val="ListParagraph"/>
        <w:numPr>
          <w:ilvl w:val="0"/>
          <w:numId w:val="39"/>
        </w:numPr>
        <w:spacing w:line="360" w:lineRule="auto"/>
        <w:ind w:left="714" w:right="851" w:hanging="357"/>
      </w:pPr>
      <w:r>
        <w:t xml:space="preserve">The next area we have concentrated on is operating system architecture. Currently, we are using Windows 10. To make the software architecture user-friendly and run-on multiple OS, we have chosen Java due to its cross-platform feature that makes the software function anywhere with less configuration. </w:t>
      </w:r>
    </w:p>
    <w:p w14:paraId="56A13605" w14:textId="1E51CF2D" w:rsidR="00A706D7" w:rsidRPr="00A706D7" w:rsidRDefault="00A706D7" w:rsidP="00A706D7">
      <w:pPr>
        <w:pStyle w:val="ListParagraph"/>
        <w:numPr>
          <w:ilvl w:val="0"/>
          <w:numId w:val="39"/>
        </w:numPr>
        <w:spacing w:line="360" w:lineRule="auto"/>
        <w:ind w:left="714" w:right="851" w:hanging="357"/>
      </w:pPr>
      <w:r>
        <w:t>We are making the system's UI more user-friendly and interactive. With an automated system that will generate reports as per the specific need of the organization</w:t>
      </w:r>
    </w:p>
    <w:p w14:paraId="59ADBD5F" w14:textId="77777777" w:rsidR="00A706D7" w:rsidRDefault="00A706D7" w:rsidP="00A706D7">
      <w:pPr>
        <w:spacing w:after="182"/>
        <w:ind w:right="850"/>
      </w:pPr>
    </w:p>
    <w:p w14:paraId="0C52888A" w14:textId="77777777" w:rsidR="00D60415" w:rsidRDefault="00952719" w:rsidP="00BB7529">
      <w:pPr>
        <w:pStyle w:val="Heading3"/>
        <w:spacing w:after="182"/>
        <w:ind w:left="-5" w:right="850"/>
      </w:pPr>
      <w:r>
        <w:t xml:space="preserve">Operational Feasibility </w:t>
      </w:r>
    </w:p>
    <w:p w14:paraId="3008CA10" w14:textId="394AAAE5" w:rsidR="00D60415" w:rsidRDefault="0003581C" w:rsidP="00BB7529">
      <w:pPr>
        <w:spacing w:before="120" w:after="182" w:line="360" w:lineRule="auto"/>
        <w:ind w:right="850" w:firstLine="710"/>
        <w:jc w:val="left"/>
      </w:pPr>
      <w:r>
        <w:t xml:space="preserve">The purpose of the project is to develop an online web system named </w:t>
      </w:r>
      <w:r w:rsidRPr="0003581C">
        <w:rPr>
          <w:b/>
          <w:bCs/>
        </w:rPr>
        <w:t>‘</w:t>
      </w:r>
      <w:r w:rsidR="00BE753F">
        <w:rPr>
          <w:b/>
          <w:bCs/>
        </w:rPr>
        <w:t>Animal</w:t>
      </w:r>
      <w:r w:rsidRPr="0003581C">
        <w:rPr>
          <w:b/>
          <w:bCs/>
        </w:rPr>
        <w:t xml:space="preserve"> Adoption’</w:t>
      </w:r>
      <w:r>
        <w:t xml:space="preserve">. </w:t>
      </w:r>
      <w:r w:rsidR="003C2EF4">
        <w:t>The aim of the project is to is to develop a website for users to select animals to adopt conveniently.</w:t>
      </w:r>
      <w:r w:rsidR="003E0291">
        <w:t xml:space="preserve"> The proposed of the system will make it easier for user to choose the pets according to their requirements. </w:t>
      </w:r>
    </w:p>
    <w:p w14:paraId="6D897CA2" w14:textId="77777777" w:rsidR="00381488" w:rsidRDefault="00381488" w:rsidP="00381488">
      <w:pPr>
        <w:spacing w:after="182" w:line="360" w:lineRule="auto"/>
        <w:ind w:right="850"/>
      </w:pPr>
      <w:r>
        <w:t xml:space="preserve">The functionality of the operators are as follows:  </w:t>
      </w:r>
    </w:p>
    <w:p w14:paraId="4E7F403F" w14:textId="77777777" w:rsidR="00381488" w:rsidRDefault="00381488" w:rsidP="00381488">
      <w:pPr>
        <w:spacing w:after="182" w:line="360" w:lineRule="auto"/>
        <w:ind w:left="720" w:right="850" w:firstLine="0"/>
        <w:jc w:val="left"/>
      </w:pPr>
      <w:r>
        <w:t>1.</w:t>
      </w:r>
      <w:r>
        <w:tab/>
        <w:t xml:space="preserve">Admin </w:t>
      </w:r>
    </w:p>
    <w:p w14:paraId="02D09239" w14:textId="77777777" w:rsidR="00381488" w:rsidRDefault="00381488" w:rsidP="00381488">
      <w:pPr>
        <w:spacing w:after="182" w:line="360" w:lineRule="auto"/>
        <w:ind w:left="720" w:right="850" w:firstLine="0"/>
        <w:jc w:val="left"/>
      </w:pPr>
      <w:r>
        <w:t>2.</w:t>
      </w:r>
      <w:r>
        <w:tab/>
        <w:t>User</w:t>
      </w:r>
    </w:p>
    <w:p w14:paraId="384427FB" w14:textId="77777777" w:rsidR="00381488" w:rsidRPr="00880376" w:rsidRDefault="00381488" w:rsidP="00381488">
      <w:pPr>
        <w:pStyle w:val="NoSpacing"/>
        <w:spacing w:after="182" w:line="360" w:lineRule="auto"/>
        <w:ind w:left="0" w:right="850" w:firstLine="360"/>
        <w:rPr>
          <w:b/>
          <w:bCs/>
        </w:rPr>
      </w:pPr>
      <w:r w:rsidRPr="00880376">
        <w:rPr>
          <w:b/>
          <w:bCs/>
        </w:rPr>
        <w:t xml:space="preserve">Admin  </w:t>
      </w:r>
    </w:p>
    <w:p w14:paraId="29BEAC84" w14:textId="77777777" w:rsidR="00381488" w:rsidRDefault="00381488" w:rsidP="00381488">
      <w:pPr>
        <w:pStyle w:val="NoSpacing"/>
        <w:numPr>
          <w:ilvl w:val="0"/>
          <w:numId w:val="34"/>
        </w:numPr>
        <w:spacing w:after="182" w:line="360" w:lineRule="auto"/>
        <w:ind w:right="850"/>
      </w:pPr>
      <w:r>
        <w:t xml:space="preserve">Admin can be able to create, update, delete and query the animal’s records in order to manage information. </w:t>
      </w:r>
    </w:p>
    <w:p w14:paraId="12ECFFC0" w14:textId="77777777" w:rsidR="00381488" w:rsidRDefault="00381488" w:rsidP="00381488">
      <w:pPr>
        <w:pStyle w:val="NoSpacing"/>
        <w:numPr>
          <w:ilvl w:val="0"/>
          <w:numId w:val="34"/>
        </w:numPr>
        <w:spacing w:after="182" w:line="360" w:lineRule="auto"/>
        <w:ind w:right="850"/>
      </w:pPr>
      <w:r>
        <w:t>Admin can be able to create, update, delete, and query adoption records to manage information about adoptions made.</w:t>
      </w:r>
    </w:p>
    <w:p w14:paraId="3628F21B" w14:textId="596F837A" w:rsidR="00381488" w:rsidRDefault="00381488" w:rsidP="007255AD">
      <w:pPr>
        <w:pStyle w:val="NoSpacing"/>
        <w:numPr>
          <w:ilvl w:val="0"/>
          <w:numId w:val="34"/>
        </w:numPr>
        <w:spacing w:after="182" w:line="360" w:lineRule="auto"/>
        <w:ind w:right="850"/>
      </w:pPr>
      <w:r>
        <w:t xml:space="preserve">Admin can be able to approve whether the user who wants to adopt an animal meets the qualifications to raise a </w:t>
      </w:r>
      <w:proofErr w:type="gramStart"/>
      <w:r>
        <w:t>pet .</w:t>
      </w:r>
      <w:proofErr w:type="gramEnd"/>
      <w:r>
        <w:t xml:space="preserve"> </w:t>
      </w:r>
    </w:p>
    <w:p w14:paraId="5BDCC741" w14:textId="77777777" w:rsidR="00381488" w:rsidRDefault="00381488" w:rsidP="00381488">
      <w:pPr>
        <w:pStyle w:val="NoSpacing"/>
        <w:numPr>
          <w:ilvl w:val="0"/>
          <w:numId w:val="34"/>
        </w:numPr>
        <w:spacing w:after="182" w:line="360" w:lineRule="auto"/>
        <w:ind w:right="850"/>
      </w:pPr>
      <w:r>
        <w:t xml:space="preserve">Admin can be able to confirm whether the user has come to adopt the animal or </w:t>
      </w:r>
      <w:proofErr w:type="spellStart"/>
      <w:r>
        <w:t>canceled</w:t>
      </w:r>
      <w:proofErr w:type="spellEnd"/>
      <w:r>
        <w:t xml:space="preserve"> their adoption request.</w:t>
      </w:r>
    </w:p>
    <w:p w14:paraId="3FD4F376" w14:textId="77777777" w:rsidR="00381488" w:rsidRDefault="00381488" w:rsidP="00381488">
      <w:pPr>
        <w:spacing w:after="182"/>
        <w:ind w:left="720" w:right="850" w:firstLine="0"/>
        <w:jc w:val="left"/>
      </w:pPr>
    </w:p>
    <w:p w14:paraId="17771CC6" w14:textId="77777777" w:rsidR="007E3AA6" w:rsidRDefault="007E3AA6" w:rsidP="00381488">
      <w:pPr>
        <w:pStyle w:val="NoSpacing"/>
        <w:spacing w:after="182" w:line="360" w:lineRule="auto"/>
        <w:ind w:left="0" w:right="850" w:firstLine="357"/>
        <w:rPr>
          <w:b/>
          <w:bCs/>
        </w:rPr>
      </w:pPr>
    </w:p>
    <w:p w14:paraId="678CD074" w14:textId="0CA455AA" w:rsidR="00381488" w:rsidRPr="00880376" w:rsidRDefault="00381488" w:rsidP="00381488">
      <w:pPr>
        <w:pStyle w:val="NoSpacing"/>
        <w:spacing w:after="182" w:line="360" w:lineRule="auto"/>
        <w:ind w:left="0" w:right="850" w:firstLine="357"/>
        <w:rPr>
          <w:b/>
          <w:bCs/>
        </w:rPr>
      </w:pPr>
      <w:r w:rsidRPr="00880376">
        <w:rPr>
          <w:b/>
          <w:bCs/>
        </w:rPr>
        <w:lastRenderedPageBreak/>
        <w:t>User</w:t>
      </w:r>
    </w:p>
    <w:p w14:paraId="2025E322" w14:textId="3D735F06" w:rsidR="00381488" w:rsidRDefault="00381488" w:rsidP="00381488">
      <w:pPr>
        <w:pStyle w:val="NoSpacing"/>
        <w:numPr>
          <w:ilvl w:val="0"/>
          <w:numId w:val="36"/>
        </w:numPr>
        <w:spacing w:after="182" w:line="360" w:lineRule="auto"/>
        <w:ind w:left="714" w:right="850" w:hanging="357"/>
      </w:pPr>
      <w:r>
        <w:t>To be able to register as a part of the system</w:t>
      </w:r>
      <w:r w:rsidR="007255AD">
        <w:t>.</w:t>
      </w:r>
    </w:p>
    <w:p w14:paraId="1AD6CC96" w14:textId="7C632F30" w:rsidR="007255AD" w:rsidRDefault="007255AD" w:rsidP="00381488">
      <w:pPr>
        <w:pStyle w:val="NoSpacing"/>
        <w:numPr>
          <w:ilvl w:val="0"/>
          <w:numId w:val="36"/>
        </w:numPr>
        <w:spacing w:after="182" w:line="360" w:lineRule="auto"/>
        <w:ind w:left="714" w:right="850" w:hanging="357"/>
      </w:pPr>
      <w:r>
        <w:t>To be filled a mandatory form.</w:t>
      </w:r>
    </w:p>
    <w:p w14:paraId="2D5CD42A" w14:textId="65B9E5EB" w:rsidR="00381488" w:rsidRDefault="00381488" w:rsidP="007255AD">
      <w:pPr>
        <w:pStyle w:val="NoSpacing"/>
        <w:numPr>
          <w:ilvl w:val="0"/>
          <w:numId w:val="36"/>
        </w:numPr>
        <w:spacing w:after="182" w:line="360" w:lineRule="auto"/>
        <w:ind w:left="714" w:right="850" w:hanging="357"/>
      </w:pPr>
      <w:r>
        <w:t xml:space="preserve">To be able to view the list of animals in the shelters and their basic information order to make decisions to adopt. </w:t>
      </w:r>
    </w:p>
    <w:p w14:paraId="5D441E28" w14:textId="77777777" w:rsidR="00381488" w:rsidRDefault="00381488" w:rsidP="00381488">
      <w:pPr>
        <w:pStyle w:val="NoSpacing"/>
        <w:numPr>
          <w:ilvl w:val="0"/>
          <w:numId w:val="36"/>
        </w:numPr>
        <w:spacing w:after="182" w:line="360" w:lineRule="auto"/>
        <w:ind w:left="714" w:right="850" w:hanging="357"/>
      </w:pPr>
      <w:r>
        <w:t xml:space="preserve">To send a request to adopt an animal through the system. </w:t>
      </w:r>
    </w:p>
    <w:p w14:paraId="1945C8A3" w14:textId="77777777" w:rsidR="00381488" w:rsidRDefault="00381488" w:rsidP="00381488">
      <w:pPr>
        <w:pStyle w:val="NoSpacing"/>
        <w:numPr>
          <w:ilvl w:val="0"/>
          <w:numId w:val="36"/>
        </w:numPr>
        <w:spacing w:after="182" w:line="360" w:lineRule="auto"/>
        <w:ind w:left="714" w:right="850" w:hanging="357"/>
      </w:pPr>
      <w:r>
        <w:t>To be notified of the adoption results by e-mail.</w:t>
      </w:r>
    </w:p>
    <w:p w14:paraId="62659171" w14:textId="77777777" w:rsidR="00381488" w:rsidRPr="0003581C" w:rsidRDefault="00381488" w:rsidP="00BB7529">
      <w:pPr>
        <w:spacing w:before="120" w:after="182" w:line="360" w:lineRule="auto"/>
        <w:ind w:right="850" w:firstLine="710"/>
        <w:jc w:val="left"/>
      </w:pPr>
    </w:p>
    <w:p w14:paraId="5C3C882D" w14:textId="2D9AAA71" w:rsidR="00AD73FF" w:rsidRDefault="00952719" w:rsidP="00BB7529">
      <w:pPr>
        <w:pStyle w:val="Heading3"/>
        <w:spacing w:after="182"/>
        <w:ind w:left="0" w:right="850" w:firstLine="0"/>
      </w:pPr>
      <w:r>
        <w:t>Economic Feasibility</w:t>
      </w:r>
    </w:p>
    <w:p w14:paraId="3D06C523" w14:textId="568891F1" w:rsidR="00381488" w:rsidRDefault="00203A43" w:rsidP="00203A43">
      <w:pPr>
        <w:pStyle w:val="ListParagraph"/>
        <w:numPr>
          <w:ilvl w:val="0"/>
          <w:numId w:val="40"/>
        </w:numPr>
        <w:spacing w:after="182" w:line="360" w:lineRule="auto"/>
        <w:ind w:right="850"/>
      </w:pPr>
      <w:r>
        <w:t>Being a web developer will have an associated hosting cost. As the system consists of multimedia data transfer, the bandwidth required for the operation of this application is not extremely costly.</w:t>
      </w:r>
    </w:p>
    <w:p w14:paraId="33C3EBAE" w14:textId="67951B48" w:rsidR="00381488" w:rsidRPr="00203A43" w:rsidRDefault="00203A43" w:rsidP="00203A43">
      <w:pPr>
        <w:pStyle w:val="ListParagraph"/>
        <w:numPr>
          <w:ilvl w:val="0"/>
          <w:numId w:val="40"/>
        </w:numPr>
        <w:spacing w:after="160" w:line="360" w:lineRule="auto"/>
        <w:ind w:right="0"/>
        <w:jc w:val="left"/>
        <w:rPr>
          <w:b/>
          <w:sz w:val="32"/>
        </w:rPr>
      </w:pPr>
      <w:r>
        <w:t>The system follows the freeware software standards. Hence, no cost will be charged from the potential clients. Bugfix and maintenance tasks will have an associated cost.</w:t>
      </w:r>
    </w:p>
    <w:p w14:paraId="6BAF09EF" w14:textId="59B74413" w:rsidR="00203A43" w:rsidRPr="00203A43" w:rsidRDefault="00203A43" w:rsidP="00203A43">
      <w:pPr>
        <w:pStyle w:val="ListParagraph"/>
        <w:numPr>
          <w:ilvl w:val="0"/>
          <w:numId w:val="40"/>
        </w:numPr>
        <w:spacing w:line="360" w:lineRule="auto"/>
        <w:sectPr w:rsidR="00203A43" w:rsidRPr="00203A43" w:rsidSect="000E74F8">
          <w:pgSz w:w="11900" w:h="16840"/>
          <w:pgMar w:top="851" w:right="0" w:bottom="889" w:left="851" w:header="720" w:footer="720" w:gutter="0"/>
          <w:pgBorders w:offsetFrom="page">
            <w:top w:val="single" w:sz="8" w:space="24" w:color="auto"/>
            <w:left w:val="single" w:sz="8" w:space="24" w:color="auto"/>
            <w:bottom w:val="single" w:sz="8" w:space="24" w:color="auto"/>
            <w:right w:val="single" w:sz="8" w:space="24" w:color="auto"/>
          </w:pgBorders>
          <w:cols w:space="720"/>
        </w:sectPr>
      </w:pPr>
      <w:r>
        <w:t xml:space="preserve">Besides the associated cost, there will be many benefits for the customer. Especially the extra effort that is associated with managing data in a file system will be reduced, creating detailed statical reports will be eliminated since report generation will be completely </w:t>
      </w:r>
      <w:proofErr w:type="spellStart"/>
      <w:r>
        <w:t>autom</w:t>
      </w:r>
      <w:proofErr w:type="spellEnd"/>
    </w:p>
    <w:p w14:paraId="422A278C" w14:textId="663BF3B5" w:rsidR="00203A43" w:rsidRPr="00203A43" w:rsidRDefault="00381488" w:rsidP="00203A43">
      <w:pPr>
        <w:pStyle w:val="Heading3"/>
        <w:spacing w:after="182"/>
        <w:ind w:left="0" w:right="850" w:firstLine="0"/>
      </w:pPr>
      <w:r>
        <w:lastRenderedPageBreak/>
        <w:t>COCOMO Model</w:t>
      </w:r>
    </w:p>
    <w:p w14:paraId="47A209D8" w14:textId="77777777" w:rsidR="00381488" w:rsidRDefault="00381488" w:rsidP="00381488">
      <w:pPr>
        <w:spacing w:after="182" w:line="356" w:lineRule="auto"/>
        <w:ind w:left="0" w:right="850" w:firstLine="720"/>
      </w:pPr>
      <w:r>
        <w:t xml:space="preserve">The Constructive Cost Model (COCOMO) is a productive software cost estimation model developed by Barry W. Boehm. The model parameter </w:t>
      </w:r>
      <w:proofErr w:type="gramStart"/>
      <w:r>
        <w:t>are</w:t>
      </w:r>
      <w:proofErr w:type="gramEnd"/>
      <w:r>
        <w:t xml:space="preserve"> driver from fitting a regression formula using data from historical projects (16 projects for COCOMO 81 and 163 projects for COCOMO II). </w:t>
      </w:r>
    </w:p>
    <w:p w14:paraId="2E608C85" w14:textId="77777777" w:rsidR="00381488" w:rsidRDefault="00381488" w:rsidP="00381488">
      <w:pPr>
        <w:spacing w:after="182"/>
        <w:ind w:left="730" w:right="850"/>
      </w:pPr>
      <w:r>
        <w:t xml:space="preserve">Basic COCOMO computer software development effort (and cost) as a function of program size. </w:t>
      </w:r>
    </w:p>
    <w:p w14:paraId="48FB971E" w14:textId="77777777" w:rsidR="00381488" w:rsidRDefault="00381488" w:rsidP="00381488">
      <w:pPr>
        <w:spacing w:after="182"/>
        <w:ind w:right="850"/>
      </w:pPr>
      <w:r>
        <w:t xml:space="preserve">Program size is expressed in estimated thousands of source lines of code (SLOC, KLOC). </w:t>
      </w:r>
    </w:p>
    <w:p w14:paraId="76E13AB4" w14:textId="77777777" w:rsidR="00381488" w:rsidRDefault="00381488" w:rsidP="00381488">
      <w:pPr>
        <w:spacing w:after="182"/>
        <w:ind w:right="850"/>
      </w:pPr>
      <w:r>
        <w:t xml:space="preserve">COCOMO applies to three classes of software projects: </w:t>
      </w:r>
    </w:p>
    <w:p w14:paraId="3995FF4E" w14:textId="77777777" w:rsidR="00381488" w:rsidRDefault="00381488" w:rsidP="00381488">
      <w:pPr>
        <w:numPr>
          <w:ilvl w:val="0"/>
          <w:numId w:val="13"/>
        </w:numPr>
        <w:spacing w:after="182"/>
        <w:ind w:right="850" w:hanging="360"/>
      </w:pPr>
      <w:r>
        <w:t xml:space="preserve">Relatively small, simple software projects. </w:t>
      </w:r>
    </w:p>
    <w:p w14:paraId="4A702D2D" w14:textId="77777777" w:rsidR="00381488" w:rsidRDefault="00381488" w:rsidP="00381488">
      <w:pPr>
        <w:numPr>
          <w:ilvl w:val="0"/>
          <w:numId w:val="13"/>
        </w:numPr>
        <w:spacing w:after="182"/>
        <w:ind w:right="850" w:hanging="360"/>
      </w:pPr>
      <w:r>
        <w:t xml:space="preserve">Small teams with good application experience work to a set of less than rigid requirements. </w:t>
      </w:r>
    </w:p>
    <w:p w14:paraId="4C81E905" w14:textId="77777777" w:rsidR="00381488" w:rsidRDefault="00381488" w:rsidP="00381488">
      <w:pPr>
        <w:numPr>
          <w:ilvl w:val="0"/>
          <w:numId w:val="13"/>
        </w:numPr>
        <w:spacing w:after="182"/>
        <w:ind w:right="850" w:hanging="360"/>
      </w:pPr>
      <w:r>
        <w:t xml:space="preserve">Similar to the previously developed projects. </w:t>
      </w:r>
    </w:p>
    <w:p w14:paraId="2ED53E35" w14:textId="77777777" w:rsidR="00381488" w:rsidRDefault="00381488" w:rsidP="00381488">
      <w:pPr>
        <w:numPr>
          <w:ilvl w:val="0"/>
          <w:numId w:val="13"/>
        </w:numPr>
        <w:spacing w:after="182"/>
        <w:ind w:right="850" w:hanging="360"/>
      </w:pPr>
      <w:r>
        <w:t xml:space="preserve">Relatively small and requires little innovations. </w:t>
      </w:r>
    </w:p>
    <w:p w14:paraId="45C0457B" w14:textId="77777777" w:rsidR="00381488" w:rsidRDefault="00381488" w:rsidP="00381488">
      <w:pPr>
        <w:numPr>
          <w:ilvl w:val="0"/>
          <w:numId w:val="13"/>
        </w:numPr>
        <w:spacing w:after="182"/>
        <w:ind w:right="850" w:hanging="360"/>
      </w:pPr>
      <w:r>
        <w:t xml:space="preserve">Developed in familiar, stable environment. </w:t>
      </w:r>
    </w:p>
    <w:p w14:paraId="7C364B6F" w14:textId="77777777" w:rsidR="00381488" w:rsidRDefault="00381488" w:rsidP="00381488">
      <w:pPr>
        <w:spacing w:after="182"/>
        <w:ind w:left="720" w:right="850" w:firstLine="0"/>
        <w:jc w:val="left"/>
      </w:pPr>
      <w:r>
        <w:t xml:space="preserve"> </w:t>
      </w:r>
    </w:p>
    <w:p w14:paraId="49F8D3AA" w14:textId="77777777" w:rsidR="00381488" w:rsidRDefault="00381488" w:rsidP="00381488">
      <w:pPr>
        <w:spacing w:after="182" w:line="357" w:lineRule="auto"/>
        <w:ind w:left="0" w:right="850" w:firstLine="360"/>
      </w:pPr>
      <w:r>
        <w:t xml:space="preserve">While considering economic feasibility it is checked in points like performance, information and outputs from the system. MySQL is a free software available and also compatible foe almost all versions of windows operating system. Thus, the cost incurred to develop the system is less and does not affect the cost to the project development process. This justifies economic feasibility of the system. </w:t>
      </w:r>
    </w:p>
    <w:p w14:paraId="69DD01CA" w14:textId="77777777" w:rsidR="00381488" w:rsidRDefault="00381488" w:rsidP="00381488">
      <w:pPr>
        <w:spacing w:after="182"/>
        <w:ind w:left="0" w:right="850" w:firstLine="0"/>
        <w:jc w:val="left"/>
      </w:pPr>
      <w:r>
        <w:t xml:space="preserve"> </w:t>
      </w:r>
    </w:p>
    <w:p w14:paraId="5E9A84D6" w14:textId="77777777" w:rsidR="00381488" w:rsidRDefault="00381488" w:rsidP="00381488">
      <w:pPr>
        <w:spacing w:after="182"/>
        <w:ind w:left="0" w:right="850" w:firstLine="0"/>
        <w:jc w:val="left"/>
      </w:pPr>
      <w:r>
        <w:t xml:space="preserve"> </w:t>
      </w:r>
    </w:p>
    <w:p w14:paraId="68E6F981" w14:textId="77777777" w:rsidR="00381488" w:rsidRDefault="00381488" w:rsidP="00381488">
      <w:pPr>
        <w:spacing w:after="182"/>
        <w:ind w:left="0" w:right="850" w:firstLine="0"/>
        <w:jc w:val="left"/>
      </w:pPr>
      <w:r>
        <w:t xml:space="preserve"> </w:t>
      </w:r>
    </w:p>
    <w:p w14:paraId="7FFEBC0D" w14:textId="77777777" w:rsidR="00381488" w:rsidRDefault="00381488" w:rsidP="00381488">
      <w:pPr>
        <w:spacing w:after="182"/>
        <w:ind w:left="0" w:right="850" w:firstLine="0"/>
        <w:jc w:val="left"/>
      </w:pPr>
      <w:r>
        <w:t xml:space="preserve"> </w:t>
      </w:r>
    </w:p>
    <w:p w14:paraId="6A813807" w14:textId="77777777" w:rsidR="00381488" w:rsidRDefault="00381488" w:rsidP="00381488">
      <w:pPr>
        <w:spacing w:after="182"/>
        <w:ind w:left="0" w:right="850" w:firstLine="0"/>
        <w:jc w:val="left"/>
      </w:pPr>
      <w:r>
        <w:t xml:space="preserve"> </w:t>
      </w:r>
    </w:p>
    <w:p w14:paraId="7A4F67BD" w14:textId="77777777" w:rsidR="00381488" w:rsidRDefault="00381488" w:rsidP="00381488">
      <w:pPr>
        <w:spacing w:after="182"/>
        <w:ind w:left="0" w:right="850" w:firstLine="0"/>
        <w:jc w:val="left"/>
      </w:pPr>
      <w:r>
        <w:t xml:space="preserve"> </w:t>
      </w:r>
    </w:p>
    <w:p w14:paraId="534BBFE2" w14:textId="77777777" w:rsidR="00381488" w:rsidRDefault="00381488" w:rsidP="00381488">
      <w:pPr>
        <w:spacing w:after="182"/>
        <w:ind w:left="0" w:right="850" w:firstLine="0"/>
        <w:jc w:val="left"/>
      </w:pPr>
      <w:r>
        <w:t xml:space="preserve"> </w:t>
      </w:r>
    </w:p>
    <w:p w14:paraId="1C0D359E" w14:textId="77777777" w:rsidR="00381488" w:rsidRDefault="00381488" w:rsidP="00381488">
      <w:pPr>
        <w:spacing w:after="182"/>
        <w:ind w:left="0" w:right="850" w:firstLine="0"/>
        <w:jc w:val="left"/>
      </w:pPr>
      <w:r>
        <w:t xml:space="preserve"> </w:t>
      </w:r>
    </w:p>
    <w:p w14:paraId="41CEB32F" w14:textId="77777777" w:rsidR="00381488" w:rsidRDefault="00381488" w:rsidP="00381488">
      <w:pPr>
        <w:spacing w:after="182"/>
        <w:ind w:left="0" w:right="850" w:firstLine="0"/>
        <w:jc w:val="left"/>
      </w:pPr>
      <w:r>
        <w:t xml:space="preserve"> </w:t>
      </w:r>
    </w:p>
    <w:p w14:paraId="31BCE22C" w14:textId="77777777" w:rsidR="00381488" w:rsidRDefault="00381488" w:rsidP="00381488">
      <w:pPr>
        <w:spacing w:after="182"/>
        <w:ind w:left="0" w:right="850" w:firstLine="0"/>
        <w:jc w:val="left"/>
      </w:pPr>
      <w:r>
        <w:t xml:space="preserve"> </w:t>
      </w:r>
    </w:p>
    <w:p w14:paraId="363D927E" w14:textId="77777777" w:rsidR="00381488" w:rsidRDefault="00381488" w:rsidP="00381488">
      <w:pPr>
        <w:spacing w:after="182"/>
        <w:ind w:left="0" w:right="850" w:firstLine="0"/>
        <w:jc w:val="left"/>
      </w:pPr>
    </w:p>
    <w:p w14:paraId="784E10EE" w14:textId="77777777" w:rsidR="003778F3" w:rsidRDefault="00381488" w:rsidP="00381488">
      <w:pPr>
        <w:spacing w:after="182"/>
        <w:ind w:left="0" w:right="850" w:firstLine="0"/>
        <w:jc w:val="center"/>
      </w:pPr>
      <w:r>
        <w:br w:type="page"/>
      </w:r>
    </w:p>
    <w:p w14:paraId="38E34345" w14:textId="77777777" w:rsidR="003778F3" w:rsidRDefault="003778F3" w:rsidP="00381488">
      <w:pPr>
        <w:spacing w:after="182"/>
        <w:ind w:left="0" w:right="850" w:firstLine="0"/>
        <w:jc w:val="center"/>
      </w:pPr>
    </w:p>
    <w:p w14:paraId="7329C3D0" w14:textId="65EC64C8" w:rsidR="00381488" w:rsidRPr="00F106FB" w:rsidRDefault="00381488" w:rsidP="00381488">
      <w:pPr>
        <w:spacing w:after="182"/>
        <w:ind w:left="0" w:right="850" w:firstLine="0"/>
        <w:jc w:val="center"/>
        <w:rPr>
          <w:b/>
          <w:bCs/>
          <w:sz w:val="40"/>
        </w:rPr>
      </w:pPr>
      <w:r w:rsidRPr="00F106FB">
        <w:rPr>
          <w:b/>
          <w:bCs/>
          <w:sz w:val="40"/>
          <w:szCs w:val="36"/>
        </w:rPr>
        <w:t xml:space="preserve">Chapter 3 Requirements </w:t>
      </w:r>
      <w:r w:rsidR="00C31D2C">
        <w:rPr>
          <w:b/>
          <w:bCs/>
          <w:sz w:val="40"/>
          <w:szCs w:val="36"/>
        </w:rPr>
        <w:t>a</w:t>
      </w:r>
      <w:r w:rsidR="0035374D">
        <w:rPr>
          <w:b/>
          <w:bCs/>
          <w:sz w:val="40"/>
          <w:szCs w:val="36"/>
        </w:rPr>
        <w:t xml:space="preserve">nd </w:t>
      </w:r>
      <w:r w:rsidRPr="00F106FB">
        <w:rPr>
          <w:b/>
          <w:bCs/>
          <w:sz w:val="40"/>
          <w:szCs w:val="36"/>
        </w:rPr>
        <w:t>Analysis</w:t>
      </w:r>
    </w:p>
    <w:p w14:paraId="2449ECD0" w14:textId="77777777" w:rsidR="00381488" w:rsidRDefault="00381488" w:rsidP="00381488">
      <w:pPr>
        <w:spacing w:after="182"/>
        <w:ind w:left="0" w:right="850" w:firstLine="0"/>
        <w:jc w:val="center"/>
      </w:pPr>
      <w:r>
        <w:rPr>
          <w:b/>
          <w:sz w:val="40"/>
        </w:rPr>
        <w:t xml:space="preserve"> </w:t>
      </w:r>
    </w:p>
    <w:p w14:paraId="430EB0EB" w14:textId="77777777" w:rsidR="00381488" w:rsidRDefault="00381488" w:rsidP="00381488">
      <w:pPr>
        <w:pStyle w:val="Heading3"/>
        <w:spacing w:after="182"/>
        <w:ind w:left="-5" w:right="850"/>
      </w:pPr>
      <w:r>
        <w:t xml:space="preserve">3.1 Problem Definition </w:t>
      </w:r>
    </w:p>
    <w:p w14:paraId="25A5FA8B" w14:textId="77777777" w:rsidR="00381488" w:rsidRDefault="00381488" w:rsidP="00381488">
      <w:pPr>
        <w:spacing w:after="182" w:line="358" w:lineRule="auto"/>
        <w:ind w:left="0" w:right="850" w:firstLine="720"/>
      </w:pPr>
      <w:r>
        <w:t xml:space="preserve">Defining a problem is one of the important activities of the project. The objective is to define precisely the business problem to be solved and thereby determined the scope of the new system. </w:t>
      </w:r>
    </w:p>
    <w:p w14:paraId="6B8971CC" w14:textId="77777777" w:rsidR="00381488" w:rsidRDefault="00381488" w:rsidP="00381488">
      <w:pPr>
        <w:spacing w:after="182" w:line="359" w:lineRule="auto"/>
        <w:ind w:right="850"/>
      </w:pPr>
      <w:r>
        <w:t xml:space="preserve">Some limitation / problems occurred in the current existing system because of no automation been used are as follows:  </w:t>
      </w:r>
    </w:p>
    <w:p w14:paraId="12DF8E02" w14:textId="77777777" w:rsidR="00381488" w:rsidRDefault="00381488" w:rsidP="00381488">
      <w:pPr>
        <w:numPr>
          <w:ilvl w:val="0"/>
          <w:numId w:val="14"/>
        </w:numPr>
        <w:spacing w:after="182" w:line="360" w:lineRule="auto"/>
        <w:ind w:left="703" w:right="850" w:hanging="357"/>
      </w:pPr>
      <w:r>
        <w:t xml:space="preserve">Time consuming: As records are manually maintained, more time is consumed.  </w:t>
      </w:r>
    </w:p>
    <w:p w14:paraId="25578F9C" w14:textId="77777777" w:rsidR="00381488" w:rsidRDefault="00381488" w:rsidP="00381488">
      <w:pPr>
        <w:numPr>
          <w:ilvl w:val="0"/>
          <w:numId w:val="14"/>
        </w:numPr>
        <w:spacing w:after="182" w:line="360" w:lineRule="auto"/>
        <w:ind w:left="703" w:right="850" w:hanging="357"/>
      </w:pPr>
      <w:r>
        <w:t xml:space="preserve">Paper work: Lots of paper work is involved as the records are maintained in files and registers. </w:t>
      </w:r>
    </w:p>
    <w:p w14:paraId="2B2D25F2" w14:textId="77777777" w:rsidR="00381488" w:rsidRDefault="00381488" w:rsidP="00381488">
      <w:pPr>
        <w:numPr>
          <w:ilvl w:val="0"/>
          <w:numId w:val="14"/>
        </w:numPr>
        <w:spacing w:after="182" w:line="360" w:lineRule="auto"/>
        <w:ind w:left="703" w:right="850" w:hanging="357"/>
      </w:pPr>
      <w:r>
        <w:t xml:space="preserve">Storage requirements: As files and registers are being used, the storage space requirement increases. </w:t>
      </w:r>
    </w:p>
    <w:p w14:paraId="7E157952" w14:textId="77777777" w:rsidR="00381488" w:rsidRDefault="00381488" w:rsidP="00381488">
      <w:pPr>
        <w:numPr>
          <w:ilvl w:val="0"/>
          <w:numId w:val="14"/>
        </w:numPr>
        <w:spacing w:after="182" w:line="360" w:lineRule="auto"/>
        <w:ind w:left="703" w:right="850" w:hanging="357"/>
      </w:pPr>
      <w:r>
        <w:t xml:space="preserve">Less reliable: Use of paper for storing sensitive and valuable information is not at all reliable and secure. </w:t>
      </w:r>
    </w:p>
    <w:p w14:paraId="18DC38C6" w14:textId="77777777" w:rsidR="00381488" w:rsidRDefault="00381488" w:rsidP="00381488">
      <w:pPr>
        <w:numPr>
          <w:ilvl w:val="0"/>
          <w:numId w:val="14"/>
        </w:numPr>
        <w:spacing w:after="182" w:line="360" w:lineRule="auto"/>
        <w:ind w:left="703" w:right="850" w:hanging="357"/>
      </w:pPr>
      <w:r>
        <w:t xml:space="preserve">Accuracy: As the system is manual system, there are many chances of human errors to occur, such as miscalculation or mistakes or errors in maintaining records, etc. </w:t>
      </w:r>
    </w:p>
    <w:p w14:paraId="537AD2AE" w14:textId="77777777" w:rsidR="00381488" w:rsidRDefault="00381488" w:rsidP="00381488">
      <w:pPr>
        <w:numPr>
          <w:ilvl w:val="0"/>
          <w:numId w:val="14"/>
        </w:numPr>
        <w:spacing w:after="182" w:line="360" w:lineRule="auto"/>
        <w:ind w:left="703" w:right="850" w:hanging="357"/>
      </w:pPr>
      <w:r>
        <w:t xml:space="preserve">Difficulty in keeping new records: It becomes difficult to maintain new records entries of members, their transaction details related to their accounts and so on. </w:t>
      </w:r>
    </w:p>
    <w:p w14:paraId="29F13361" w14:textId="77777777" w:rsidR="00381488" w:rsidRDefault="00381488" w:rsidP="00381488">
      <w:pPr>
        <w:pStyle w:val="Heading3"/>
        <w:spacing w:after="182"/>
        <w:ind w:left="-5" w:right="850"/>
      </w:pPr>
      <w:r>
        <w:t>3.2 Requirements Specification</w:t>
      </w:r>
      <w:r>
        <w:rPr>
          <w:b w:val="0"/>
          <w:sz w:val="24"/>
        </w:rPr>
        <w:t xml:space="preserve"> </w:t>
      </w:r>
    </w:p>
    <w:p w14:paraId="254CE5BC" w14:textId="77777777" w:rsidR="00381488" w:rsidRDefault="00381488" w:rsidP="00381488">
      <w:pPr>
        <w:numPr>
          <w:ilvl w:val="0"/>
          <w:numId w:val="15"/>
        </w:numPr>
        <w:spacing w:after="182" w:line="359" w:lineRule="auto"/>
        <w:ind w:right="850" w:hanging="360"/>
      </w:pPr>
      <w:r>
        <w:t xml:space="preserve">In this system there is a registration page, a login page for the User. </w:t>
      </w:r>
    </w:p>
    <w:p w14:paraId="12161A71" w14:textId="77777777" w:rsidR="00381488" w:rsidRPr="00076D33" w:rsidRDefault="00381488" w:rsidP="00381488">
      <w:pPr>
        <w:numPr>
          <w:ilvl w:val="0"/>
          <w:numId w:val="15"/>
        </w:numPr>
        <w:spacing w:after="182"/>
        <w:ind w:right="850" w:hanging="360"/>
        <w:rPr>
          <w:sz w:val="32"/>
          <w:szCs w:val="28"/>
        </w:rPr>
      </w:pPr>
      <w:r>
        <w:t>U</w:t>
      </w:r>
      <w:r w:rsidRPr="00076D33">
        <w:t>ser</w:t>
      </w:r>
      <w:r>
        <w:t xml:space="preserve"> has</w:t>
      </w:r>
      <w:r w:rsidRPr="00076D33">
        <w:t xml:space="preserve"> to fill the questionnaire about their background, interests, life style and history of raising a pet.</w:t>
      </w:r>
    </w:p>
    <w:p w14:paraId="75011CEA" w14:textId="77777777" w:rsidR="00381488" w:rsidRDefault="00381488" w:rsidP="00381488">
      <w:pPr>
        <w:numPr>
          <w:ilvl w:val="0"/>
          <w:numId w:val="15"/>
        </w:numPr>
        <w:spacing w:after="182"/>
        <w:ind w:right="850" w:hanging="360"/>
      </w:pPr>
      <w:r>
        <w:t xml:space="preserve">The admin can update and delete the </w:t>
      </w:r>
      <w:proofErr w:type="gramStart"/>
      <w:r>
        <w:t>pets</w:t>
      </w:r>
      <w:proofErr w:type="gramEnd"/>
      <w:r>
        <w:t xml:space="preserve"> information when required. </w:t>
      </w:r>
    </w:p>
    <w:p w14:paraId="46BF423B" w14:textId="77777777" w:rsidR="00381488" w:rsidRPr="00076D33" w:rsidRDefault="00381488" w:rsidP="00381488">
      <w:pPr>
        <w:numPr>
          <w:ilvl w:val="0"/>
          <w:numId w:val="15"/>
        </w:numPr>
        <w:spacing w:after="182"/>
        <w:ind w:right="850" w:hanging="360"/>
        <w:rPr>
          <w:szCs w:val="24"/>
        </w:rPr>
      </w:pPr>
      <w:r>
        <w:rPr>
          <w:szCs w:val="24"/>
        </w:rPr>
        <w:t>T</w:t>
      </w:r>
      <w:r w:rsidRPr="00076D33">
        <w:rPr>
          <w:szCs w:val="24"/>
        </w:rPr>
        <w:t>he admin will send an approval E-mail to the user whether they meet the qualifications of being a decent pet owner or not</w:t>
      </w:r>
    </w:p>
    <w:p w14:paraId="325CA9C6" w14:textId="77777777" w:rsidR="00381488" w:rsidRDefault="00381488" w:rsidP="00381488">
      <w:pPr>
        <w:numPr>
          <w:ilvl w:val="0"/>
          <w:numId w:val="15"/>
        </w:numPr>
        <w:spacing w:after="182"/>
        <w:ind w:right="850" w:hanging="360"/>
      </w:pPr>
      <w:r>
        <w:t xml:space="preserve">The system also keeps the record of pet adoptions. </w:t>
      </w:r>
    </w:p>
    <w:p w14:paraId="5A522752" w14:textId="44E2D970" w:rsidR="00381488" w:rsidRPr="00381488" w:rsidRDefault="00381488" w:rsidP="00381488">
      <w:pPr>
        <w:sectPr w:rsidR="00381488" w:rsidRPr="00381488" w:rsidSect="000E74F8">
          <w:pgSz w:w="11900" w:h="16840"/>
          <w:pgMar w:top="851" w:right="0" w:bottom="889" w:left="851"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4E6DFDB7" w14:textId="7E35357E" w:rsidR="00D60415" w:rsidRDefault="00952719" w:rsidP="00BB7529">
      <w:pPr>
        <w:pStyle w:val="Heading3"/>
        <w:spacing w:after="182"/>
        <w:ind w:left="-5" w:right="850"/>
      </w:pPr>
      <w:r>
        <w:lastRenderedPageBreak/>
        <w:t xml:space="preserve">3.3 Planning and Scheduling </w:t>
      </w:r>
    </w:p>
    <w:p w14:paraId="6CAB3C34" w14:textId="0BE1FAFC" w:rsidR="00D60415" w:rsidRDefault="00952719" w:rsidP="00BB7529">
      <w:pPr>
        <w:pStyle w:val="Heading4"/>
        <w:spacing w:after="182"/>
        <w:ind w:left="-5" w:right="850"/>
      </w:pPr>
      <w:r>
        <w:t xml:space="preserve">3.3.1 GANTT chart </w:t>
      </w:r>
    </w:p>
    <w:p w14:paraId="00319839" w14:textId="2ADA1C1C" w:rsidR="00D60415" w:rsidRDefault="00952719" w:rsidP="00BB7529">
      <w:pPr>
        <w:spacing w:after="182" w:line="357" w:lineRule="auto"/>
        <w:ind w:left="0" w:right="850" w:firstLine="720"/>
      </w:pPr>
      <w:r>
        <w:t xml:space="preserve">A Gantt chart, commonly used in project management, is one of the most popular and useful ways of showing activities display against time. On the left of the chart is a list of activities and along the top is a suitable time scale. Each activity is represented by a bar; the position and length of the bar reflects the start date, duration and end date of the activity. This allows you to see at a glance: </w:t>
      </w:r>
    </w:p>
    <w:p w14:paraId="09A9639B" w14:textId="4C3538EA" w:rsidR="00D60415" w:rsidRDefault="00952719" w:rsidP="00BB7529">
      <w:pPr>
        <w:numPr>
          <w:ilvl w:val="0"/>
          <w:numId w:val="16"/>
        </w:numPr>
        <w:spacing w:after="182"/>
        <w:ind w:right="850" w:hanging="360"/>
      </w:pPr>
      <w:r>
        <w:t xml:space="preserve">What the various activities are </w:t>
      </w:r>
    </w:p>
    <w:p w14:paraId="425EDAD2" w14:textId="77777777" w:rsidR="00D60415" w:rsidRDefault="00952719" w:rsidP="00BB7529">
      <w:pPr>
        <w:numPr>
          <w:ilvl w:val="0"/>
          <w:numId w:val="16"/>
        </w:numPr>
        <w:spacing w:after="182"/>
        <w:ind w:right="850" w:hanging="360"/>
      </w:pPr>
      <w:r>
        <w:t xml:space="preserve">When each activity begins and ends </w:t>
      </w:r>
    </w:p>
    <w:p w14:paraId="4BFD8445" w14:textId="1EE322FE" w:rsidR="00D60415" w:rsidRDefault="00952719" w:rsidP="00BB7529">
      <w:pPr>
        <w:numPr>
          <w:ilvl w:val="0"/>
          <w:numId w:val="16"/>
        </w:numPr>
        <w:spacing w:after="182"/>
        <w:ind w:right="850" w:hanging="360"/>
      </w:pPr>
      <w:r>
        <w:t xml:space="preserve">How long each activity is scheduled to last </w:t>
      </w:r>
    </w:p>
    <w:p w14:paraId="57C81B63" w14:textId="77777777" w:rsidR="00D60415" w:rsidRDefault="00952719" w:rsidP="00BB7529">
      <w:pPr>
        <w:numPr>
          <w:ilvl w:val="0"/>
          <w:numId w:val="16"/>
        </w:numPr>
        <w:spacing w:after="182"/>
        <w:ind w:right="850" w:hanging="360"/>
      </w:pPr>
      <w:r>
        <w:t xml:space="preserve">Where activities overlap with other activities, and by how much </w:t>
      </w:r>
    </w:p>
    <w:p w14:paraId="32CF9A61" w14:textId="37C9BA4A" w:rsidR="00D60415" w:rsidRDefault="00952719" w:rsidP="00BB7529">
      <w:pPr>
        <w:numPr>
          <w:ilvl w:val="0"/>
          <w:numId w:val="16"/>
        </w:numPr>
        <w:spacing w:after="182"/>
        <w:ind w:right="850" w:hanging="360"/>
      </w:pPr>
      <w:r>
        <w:t xml:space="preserve">The start and end date of the whole project  </w:t>
      </w:r>
    </w:p>
    <w:p w14:paraId="616246EA" w14:textId="435E878E" w:rsidR="00D60415" w:rsidRDefault="00952719" w:rsidP="00BB7529">
      <w:pPr>
        <w:spacing w:after="182"/>
        <w:ind w:left="1441" w:right="850" w:firstLine="0"/>
        <w:jc w:val="left"/>
      </w:pPr>
      <w:r>
        <w:t xml:space="preserve"> </w:t>
      </w:r>
    </w:p>
    <w:p w14:paraId="12476A62" w14:textId="48193CA1" w:rsidR="00D60415" w:rsidRDefault="00E30B85" w:rsidP="00BB7529">
      <w:pPr>
        <w:spacing w:after="182"/>
        <w:ind w:left="-7" w:right="850" w:firstLine="0"/>
        <w:jc w:val="left"/>
      </w:pPr>
      <w:r>
        <w:rPr>
          <w:noProof/>
        </w:rPr>
        <w:drawing>
          <wp:inline distT="0" distB="0" distL="0" distR="0" wp14:anchorId="576E2835" wp14:editId="6BECA56C">
            <wp:extent cx="6713779" cy="2202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b="37233"/>
                    <a:stretch/>
                  </pic:blipFill>
                  <pic:spPr bwMode="auto">
                    <a:xfrm>
                      <a:off x="0" y="0"/>
                      <a:ext cx="6747939" cy="2213385"/>
                    </a:xfrm>
                    <a:prstGeom prst="rect">
                      <a:avLst/>
                    </a:prstGeom>
                    <a:ln>
                      <a:noFill/>
                    </a:ln>
                    <a:extLst>
                      <a:ext uri="{53640926-AAD7-44D8-BBD7-CCE9431645EC}">
                        <a14:shadowObscured xmlns:a14="http://schemas.microsoft.com/office/drawing/2010/main"/>
                      </a:ext>
                    </a:extLst>
                  </pic:spPr>
                </pic:pic>
              </a:graphicData>
            </a:graphic>
          </wp:inline>
        </w:drawing>
      </w:r>
    </w:p>
    <w:p w14:paraId="58C8F03E" w14:textId="77777777" w:rsidR="00D60415" w:rsidRDefault="00952719" w:rsidP="00BB7529">
      <w:pPr>
        <w:spacing w:after="182"/>
        <w:ind w:left="0" w:right="850" w:firstLine="0"/>
        <w:jc w:val="left"/>
      </w:pPr>
      <w:r>
        <w:rPr>
          <w:b/>
          <w:sz w:val="28"/>
        </w:rPr>
        <w:t xml:space="preserve"> </w:t>
      </w:r>
    </w:p>
    <w:p w14:paraId="2FB54EAB" w14:textId="77777777" w:rsidR="00D60415" w:rsidRDefault="00952719" w:rsidP="00BB7529">
      <w:pPr>
        <w:pStyle w:val="Heading4"/>
        <w:spacing w:after="182"/>
        <w:ind w:left="-5" w:right="850"/>
      </w:pPr>
      <w:r>
        <w:t>3.3.2 PERT chart</w:t>
      </w:r>
      <w:r>
        <w:rPr>
          <w:b w:val="0"/>
          <w:sz w:val="24"/>
        </w:rPr>
        <w:t xml:space="preserve"> </w:t>
      </w:r>
    </w:p>
    <w:p w14:paraId="5997CF49" w14:textId="77777777" w:rsidR="00D60415" w:rsidRDefault="00952719" w:rsidP="00BB7529">
      <w:pPr>
        <w:spacing w:after="182" w:line="359" w:lineRule="auto"/>
        <w:ind w:right="850" w:firstLine="335"/>
      </w:pPr>
      <w:r>
        <w:rPr>
          <w:b/>
          <w:sz w:val="28"/>
        </w:rPr>
        <w:t xml:space="preserve"> </w:t>
      </w:r>
      <w:r>
        <w:t xml:space="preserve">A Pert chart is a project management tool used to schedule, organize, and coordinate tasks within a project. PERT stands for program Evaluation review Technique, a methodology developed by U.S. Navy in 19540s to manage the Polaris submarine missile program. A similar methodology, the Critical Path Method (CPM) was developed for project management in the private sector at about the same time. </w:t>
      </w:r>
    </w:p>
    <w:p w14:paraId="2FF80334" w14:textId="77777777" w:rsidR="00D60415" w:rsidRDefault="00952719" w:rsidP="00BB7529">
      <w:pPr>
        <w:numPr>
          <w:ilvl w:val="0"/>
          <w:numId w:val="17"/>
        </w:numPr>
        <w:spacing w:after="182"/>
        <w:ind w:right="850" w:hanging="360"/>
      </w:pPr>
      <w:r>
        <w:t xml:space="preserve">Numbered rectangles are notes and represent events or milestones. </w:t>
      </w:r>
    </w:p>
    <w:p w14:paraId="589FBA01" w14:textId="77777777" w:rsidR="00D60415" w:rsidRDefault="00952719" w:rsidP="00BB7529">
      <w:pPr>
        <w:numPr>
          <w:ilvl w:val="0"/>
          <w:numId w:val="17"/>
        </w:numPr>
        <w:spacing w:after="182"/>
        <w:ind w:right="850" w:hanging="360"/>
      </w:pPr>
      <w:r>
        <w:t xml:space="preserve">Directional arrows directions </w:t>
      </w:r>
      <w:proofErr w:type="gramStart"/>
      <w:r>
        <w:t>indicates</w:t>
      </w:r>
      <w:proofErr w:type="gramEnd"/>
      <w:r>
        <w:t xml:space="preserve"> possible concurrent tasks. </w:t>
      </w:r>
    </w:p>
    <w:p w14:paraId="02AFA996" w14:textId="77777777" w:rsidR="00D60415" w:rsidRDefault="00952719" w:rsidP="00BB7529">
      <w:pPr>
        <w:numPr>
          <w:ilvl w:val="0"/>
          <w:numId w:val="17"/>
        </w:numPr>
        <w:spacing w:after="182"/>
        <w:ind w:right="850" w:hanging="360"/>
      </w:pPr>
      <w:r>
        <w:t xml:space="preserve">Dotted lines </w:t>
      </w:r>
      <w:proofErr w:type="gramStart"/>
      <w:r>
        <w:t>indicates</w:t>
      </w:r>
      <w:proofErr w:type="gramEnd"/>
      <w:r>
        <w:t xml:space="preserve"> dependent tasks that do not require resources. </w:t>
      </w:r>
    </w:p>
    <w:p w14:paraId="28097E37" w14:textId="36651856" w:rsidR="00D60415" w:rsidRDefault="00952719" w:rsidP="00BB7529">
      <w:pPr>
        <w:spacing w:after="182"/>
        <w:ind w:left="0" w:right="850" w:firstLine="0"/>
        <w:jc w:val="right"/>
      </w:pPr>
      <w:r>
        <w:t xml:space="preserve"> </w:t>
      </w:r>
    </w:p>
    <w:p w14:paraId="42E0F664" w14:textId="77777777" w:rsidR="008E2E8D" w:rsidRDefault="008E2E8D" w:rsidP="00BB7529">
      <w:pPr>
        <w:spacing w:after="182"/>
        <w:ind w:left="0" w:right="850" w:firstLine="0"/>
        <w:jc w:val="left"/>
      </w:pPr>
    </w:p>
    <w:p w14:paraId="3963D996" w14:textId="77777777" w:rsidR="008E2E8D" w:rsidRDefault="008E2E8D" w:rsidP="00BB7529">
      <w:pPr>
        <w:spacing w:after="182"/>
        <w:ind w:left="0" w:right="850" w:firstLine="0"/>
        <w:jc w:val="left"/>
      </w:pPr>
    </w:p>
    <w:p w14:paraId="60B70DEE" w14:textId="50FC6B7F" w:rsidR="008E2E8D" w:rsidRDefault="00BB7529" w:rsidP="00BB7529">
      <w:pPr>
        <w:spacing w:after="182"/>
        <w:ind w:left="0" w:right="850" w:firstLine="0"/>
        <w:jc w:val="left"/>
      </w:pPr>
      <w:r>
        <w:rPr>
          <w:noProof/>
        </w:rPr>
        <w:lastRenderedPageBreak/>
        <w:drawing>
          <wp:anchor distT="0" distB="0" distL="114300" distR="114300" simplePos="0" relativeHeight="251739136" behindDoc="0" locked="0" layoutInCell="1" allowOverlap="1" wp14:anchorId="7EB4B86E" wp14:editId="28EBA695">
            <wp:simplePos x="0" y="0"/>
            <wp:positionH relativeFrom="column">
              <wp:posOffset>438683</wp:posOffset>
            </wp:positionH>
            <wp:positionV relativeFrom="paragraph">
              <wp:posOffset>6985</wp:posOffset>
            </wp:positionV>
            <wp:extent cx="5676900" cy="2305050"/>
            <wp:effectExtent l="0" t="0" r="0" b="0"/>
            <wp:wrapNone/>
            <wp:docPr id="1511" name="Picture 1511"/>
            <wp:cNvGraphicFramePr/>
            <a:graphic xmlns:a="http://schemas.openxmlformats.org/drawingml/2006/main">
              <a:graphicData uri="http://schemas.openxmlformats.org/drawingml/2006/picture">
                <pic:pic xmlns:pic="http://schemas.openxmlformats.org/drawingml/2006/picture">
                  <pic:nvPicPr>
                    <pic:cNvPr id="1511" name="Picture 1511"/>
                    <pic:cNvPicPr/>
                  </pic:nvPicPr>
                  <pic:blipFill>
                    <a:blip r:embed="rId11">
                      <a:extLst>
                        <a:ext uri="{28A0092B-C50C-407E-A947-70E740481C1C}">
                          <a14:useLocalDpi xmlns:a14="http://schemas.microsoft.com/office/drawing/2010/main" val="0"/>
                        </a:ext>
                      </a:extLst>
                    </a:blip>
                    <a:stretch>
                      <a:fillRect/>
                    </a:stretch>
                  </pic:blipFill>
                  <pic:spPr>
                    <a:xfrm>
                      <a:off x="0" y="0"/>
                      <a:ext cx="5676900" cy="2305050"/>
                    </a:xfrm>
                    <a:prstGeom prst="rect">
                      <a:avLst/>
                    </a:prstGeom>
                  </pic:spPr>
                </pic:pic>
              </a:graphicData>
            </a:graphic>
            <wp14:sizeRelH relativeFrom="page">
              <wp14:pctWidth>0</wp14:pctWidth>
            </wp14:sizeRelH>
            <wp14:sizeRelV relativeFrom="page">
              <wp14:pctHeight>0</wp14:pctHeight>
            </wp14:sizeRelV>
          </wp:anchor>
        </w:drawing>
      </w:r>
    </w:p>
    <w:p w14:paraId="28F96E08" w14:textId="77777777" w:rsidR="00BB7529" w:rsidRDefault="00BB7529" w:rsidP="00BB7529">
      <w:pPr>
        <w:spacing w:after="182"/>
        <w:ind w:left="0" w:right="850" w:firstLine="0"/>
        <w:jc w:val="left"/>
      </w:pPr>
    </w:p>
    <w:p w14:paraId="673640C9" w14:textId="77777777" w:rsidR="00BB7529" w:rsidRDefault="00BB7529" w:rsidP="00BB7529">
      <w:pPr>
        <w:spacing w:after="182"/>
        <w:ind w:left="0" w:right="850" w:firstLine="0"/>
        <w:jc w:val="left"/>
      </w:pPr>
    </w:p>
    <w:p w14:paraId="31A5DF44" w14:textId="77777777" w:rsidR="00BB7529" w:rsidRDefault="00BB7529" w:rsidP="00BB7529">
      <w:pPr>
        <w:spacing w:after="182"/>
        <w:ind w:left="0" w:right="850" w:firstLine="0"/>
        <w:jc w:val="left"/>
      </w:pPr>
    </w:p>
    <w:p w14:paraId="302BDB8C" w14:textId="77777777" w:rsidR="00BB7529" w:rsidRDefault="00BB7529" w:rsidP="00BB7529">
      <w:pPr>
        <w:spacing w:after="182"/>
        <w:ind w:left="0" w:right="850" w:firstLine="0"/>
        <w:jc w:val="left"/>
      </w:pPr>
    </w:p>
    <w:p w14:paraId="13EADCFF" w14:textId="77777777" w:rsidR="00BB7529" w:rsidRDefault="00BB7529" w:rsidP="00BB7529">
      <w:pPr>
        <w:spacing w:after="182"/>
        <w:ind w:left="0" w:right="850" w:firstLine="0"/>
        <w:jc w:val="left"/>
      </w:pPr>
    </w:p>
    <w:p w14:paraId="377AE412" w14:textId="77777777" w:rsidR="00BB7529" w:rsidRDefault="00BB7529" w:rsidP="00BB7529">
      <w:pPr>
        <w:spacing w:after="182"/>
        <w:ind w:left="0" w:right="850" w:firstLine="0"/>
        <w:jc w:val="left"/>
      </w:pPr>
    </w:p>
    <w:p w14:paraId="21C518A8" w14:textId="77777777" w:rsidR="00BB7529" w:rsidRDefault="00BB7529" w:rsidP="00BB7529">
      <w:pPr>
        <w:spacing w:after="182"/>
        <w:ind w:left="0" w:right="850" w:firstLine="0"/>
        <w:jc w:val="left"/>
      </w:pPr>
    </w:p>
    <w:p w14:paraId="0999E25D" w14:textId="77777777" w:rsidR="00BB7529" w:rsidRDefault="00BB7529" w:rsidP="00BB7529">
      <w:pPr>
        <w:spacing w:after="182"/>
        <w:ind w:left="0" w:right="850" w:firstLine="0"/>
        <w:jc w:val="left"/>
      </w:pPr>
    </w:p>
    <w:p w14:paraId="0F3BC998" w14:textId="214FB32F" w:rsidR="00D60415" w:rsidRDefault="00952719" w:rsidP="00BB7529">
      <w:pPr>
        <w:spacing w:after="182"/>
        <w:ind w:left="0" w:right="850" w:firstLine="0"/>
        <w:jc w:val="left"/>
      </w:pPr>
      <w:r>
        <w:t xml:space="preserve"> </w:t>
      </w:r>
    </w:p>
    <w:p w14:paraId="03B18CE3" w14:textId="50A92BC6" w:rsidR="00D60415" w:rsidRDefault="00952719" w:rsidP="00BB7529">
      <w:pPr>
        <w:pStyle w:val="Heading3"/>
        <w:spacing w:after="182"/>
        <w:ind w:left="-5" w:right="850"/>
      </w:pPr>
      <w:r>
        <w:t xml:space="preserve">3.4 Software and Hardware Requirements </w:t>
      </w:r>
    </w:p>
    <w:p w14:paraId="57AF0663" w14:textId="753E9C25" w:rsidR="00D60415" w:rsidRDefault="00952719" w:rsidP="00BB7529">
      <w:pPr>
        <w:spacing w:after="182"/>
        <w:ind w:left="0" w:right="850" w:firstLine="0"/>
        <w:jc w:val="left"/>
      </w:pPr>
      <w:r>
        <w:rPr>
          <w:b/>
          <w:sz w:val="32"/>
        </w:rPr>
        <w:t xml:space="preserve"> </w:t>
      </w:r>
      <w:r>
        <w:rPr>
          <w:b/>
          <w:sz w:val="28"/>
        </w:rPr>
        <w:t xml:space="preserve">Hardware Requirements: </w:t>
      </w:r>
    </w:p>
    <w:p w14:paraId="7094EDC3" w14:textId="77777777" w:rsidR="00D60415" w:rsidRDefault="00952719" w:rsidP="00BB7529">
      <w:pPr>
        <w:numPr>
          <w:ilvl w:val="0"/>
          <w:numId w:val="18"/>
        </w:numPr>
        <w:spacing w:after="182"/>
        <w:ind w:right="850" w:hanging="360"/>
      </w:pPr>
      <w:r>
        <w:t xml:space="preserve">Minimum 5 GB HDD space. </w:t>
      </w:r>
    </w:p>
    <w:p w14:paraId="1C723DF7" w14:textId="77777777" w:rsidR="00D60415" w:rsidRDefault="00952719" w:rsidP="00BB7529">
      <w:pPr>
        <w:numPr>
          <w:ilvl w:val="0"/>
          <w:numId w:val="18"/>
        </w:numPr>
        <w:spacing w:after="182"/>
        <w:ind w:right="850" w:hanging="360"/>
      </w:pPr>
      <w:r>
        <w:t xml:space="preserve">Pentium based processor. </w:t>
      </w:r>
    </w:p>
    <w:p w14:paraId="65BFE466" w14:textId="77777777" w:rsidR="00D60415" w:rsidRDefault="00952719" w:rsidP="00BB7529">
      <w:pPr>
        <w:numPr>
          <w:ilvl w:val="0"/>
          <w:numId w:val="18"/>
        </w:numPr>
        <w:spacing w:after="182"/>
        <w:ind w:right="850" w:hanging="360"/>
      </w:pPr>
      <w:r>
        <w:t xml:space="preserve">Minimum 128 MB of RAM. </w:t>
      </w:r>
    </w:p>
    <w:p w14:paraId="0DAA1BB0" w14:textId="77777777" w:rsidR="00D60415" w:rsidRDefault="00952719" w:rsidP="00BB7529">
      <w:pPr>
        <w:spacing w:after="182"/>
        <w:ind w:left="-5" w:right="850"/>
        <w:jc w:val="left"/>
      </w:pPr>
      <w:r>
        <w:rPr>
          <w:b/>
          <w:sz w:val="28"/>
        </w:rPr>
        <w:t xml:space="preserve">Software Requirements: </w:t>
      </w:r>
    </w:p>
    <w:p w14:paraId="51F4E15D" w14:textId="77777777" w:rsidR="00D60415" w:rsidRDefault="00952719" w:rsidP="00BB7529">
      <w:pPr>
        <w:numPr>
          <w:ilvl w:val="0"/>
          <w:numId w:val="18"/>
        </w:numPr>
        <w:spacing w:after="182"/>
        <w:ind w:right="850" w:hanging="360"/>
      </w:pPr>
      <w:r>
        <w:t xml:space="preserve">Microsoft windows. </w:t>
      </w:r>
    </w:p>
    <w:p w14:paraId="3A768FFE" w14:textId="26BB29C8" w:rsidR="00D60415" w:rsidRDefault="000A632B" w:rsidP="00BB7529">
      <w:pPr>
        <w:numPr>
          <w:ilvl w:val="0"/>
          <w:numId w:val="18"/>
        </w:numPr>
        <w:spacing w:after="182"/>
        <w:ind w:right="850" w:hanging="360"/>
      </w:pPr>
      <w:r>
        <w:t>Visual Studio</w:t>
      </w:r>
      <w:r w:rsidR="00952719">
        <w:t xml:space="preserve">. </w:t>
      </w:r>
    </w:p>
    <w:p w14:paraId="463B937B" w14:textId="6D70DE76" w:rsidR="00D60415" w:rsidRDefault="00952719" w:rsidP="00BB7529">
      <w:pPr>
        <w:numPr>
          <w:ilvl w:val="0"/>
          <w:numId w:val="18"/>
        </w:numPr>
        <w:spacing w:after="182"/>
        <w:ind w:right="850" w:hanging="360"/>
      </w:pPr>
      <w:r>
        <w:t xml:space="preserve">MySQL.  </w:t>
      </w:r>
    </w:p>
    <w:p w14:paraId="1E135765" w14:textId="77777777" w:rsidR="008E2E8D" w:rsidRDefault="008E2E8D" w:rsidP="00BB7529">
      <w:pPr>
        <w:spacing w:after="182"/>
        <w:ind w:left="705" w:right="850" w:firstLine="0"/>
      </w:pPr>
    </w:p>
    <w:p w14:paraId="3D30671F" w14:textId="77777777" w:rsidR="00BB7529" w:rsidRDefault="00BB7529" w:rsidP="00BB7529">
      <w:pPr>
        <w:pStyle w:val="Heading3"/>
        <w:spacing w:after="182"/>
        <w:ind w:left="-5" w:right="850"/>
        <w:sectPr w:rsidR="00BB7529" w:rsidSect="000E74F8">
          <w:pgSz w:w="11900" w:h="16840"/>
          <w:pgMar w:top="851" w:right="0" w:bottom="889" w:left="851"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7695B8BC" w14:textId="15ECEC42" w:rsidR="00D60415" w:rsidRDefault="00952719" w:rsidP="00BB7529">
      <w:pPr>
        <w:pStyle w:val="Heading3"/>
        <w:spacing w:after="182"/>
        <w:ind w:left="-5" w:right="850"/>
      </w:pPr>
      <w:r>
        <w:lastRenderedPageBreak/>
        <w:t xml:space="preserve">3.5 Preliminary Product Description </w:t>
      </w:r>
    </w:p>
    <w:p w14:paraId="690F5887" w14:textId="77777777" w:rsidR="00124619" w:rsidRDefault="00952719" w:rsidP="00BB7529">
      <w:pPr>
        <w:spacing w:after="182" w:line="356" w:lineRule="auto"/>
        <w:ind w:left="0" w:right="850" w:firstLine="720"/>
      </w:pPr>
      <w:r>
        <w:t xml:space="preserve">The system </w:t>
      </w:r>
      <w:r w:rsidR="00BE753F">
        <w:t>Animal</w:t>
      </w:r>
      <w:r w:rsidR="00381488">
        <w:t xml:space="preserve"> Adoption is</w:t>
      </w:r>
      <w:r>
        <w:t xml:space="preserve"> the overall management of the </w:t>
      </w:r>
      <w:r w:rsidR="00381488">
        <w:t>pets</w:t>
      </w:r>
      <w:r>
        <w:t>.</w:t>
      </w:r>
    </w:p>
    <w:p w14:paraId="20AB8155" w14:textId="3B9E92A4" w:rsidR="00124619" w:rsidRDefault="00124619" w:rsidP="00124619">
      <w:pPr>
        <w:pStyle w:val="ListParagraph"/>
        <w:numPr>
          <w:ilvl w:val="0"/>
          <w:numId w:val="41"/>
        </w:numPr>
        <w:spacing w:after="182" w:line="356" w:lineRule="auto"/>
        <w:ind w:right="850"/>
      </w:pPr>
      <w:r>
        <w:t xml:space="preserve">Users do not have to contact the administrators to know the results of their adoption. They can view their result of their adoption request through e-mail. </w:t>
      </w:r>
    </w:p>
    <w:p w14:paraId="4238BB8D" w14:textId="534B2B45" w:rsidR="00124619" w:rsidRDefault="00124619" w:rsidP="00124619">
      <w:pPr>
        <w:pStyle w:val="ListParagraph"/>
        <w:numPr>
          <w:ilvl w:val="0"/>
          <w:numId w:val="41"/>
        </w:numPr>
        <w:spacing w:after="182" w:line="356" w:lineRule="auto"/>
        <w:ind w:right="850"/>
      </w:pPr>
      <w:r>
        <w:t xml:space="preserve">The reports and information are kept in electronic form and can be easily maintained by the administrators and they can access the records whenever they want to. </w:t>
      </w:r>
    </w:p>
    <w:p w14:paraId="690F24CA" w14:textId="5DB386A0" w:rsidR="00124619" w:rsidRDefault="00124619" w:rsidP="00124619">
      <w:pPr>
        <w:pStyle w:val="ListParagraph"/>
        <w:numPr>
          <w:ilvl w:val="0"/>
          <w:numId w:val="41"/>
        </w:numPr>
        <w:spacing w:after="182" w:line="356" w:lineRule="auto"/>
        <w:ind w:right="850"/>
      </w:pPr>
      <w:r>
        <w:t xml:space="preserve">All reports are kept in an </w:t>
      </w:r>
      <w:proofErr w:type="gramStart"/>
      <w:r>
        <w:t>electronic files</w:t>
      </w:r>
      <w:proofErr w:type="gramEnd"/>
      <w:r>
        <w:t xml:space="preserve"> so that they may last longer and have less chance of being lost or damaged. </w:t>
      </w:r>
    </w:p>
    <w:p w14:paraId="4FEFED0F" w14:textId="23C09EA9" w:rsidR="00880376" w:rsidRDefault="00124619" w:rsidP="00124619">
      <w:pPr>
        <w:pStyle w:val="ListParagraph"/>
        <w:numPr>
          <w:ilvl w:val="0"/>
          <w:numId w:val="41"/>
        </w:numPr>
        <w:spacing w:after="182" w:line="356" w:lineRule="auto"/>
        <w:ind w:right="850"/>
      </w:pPr>
      <w:r>
        <w:t>Administrators can easily manage records such as the animal records, request records, and history records in the system.</w:t>
      </w:r>
      <w:r w:rsidR="00952719">
        <w:t xml:space="preserve"> </w:t>
      </w:r>
    </w:p>
    <w:p w14:paraId="2F938FB7" w14:textId="77777777" w:rsidR="00124619" w:rsidRDefault="00124619" w:rsidP="00124619">
      <w:pPr>
        <w:pStyle w:val="ListParagraph"/>
        <w:spacing w:after="182" w:line="356" w:lineRule="auto"/>
        <w:ind w:right="850" w:firstLine="0"/>
      </w:pPr>
    </w:p>
    <w:p w14:paraId="5F7FEB80" w14:textId="28714F19" w:rsidR="00D60415" w:rsidRDefault="00952719" w:rsidP="00BB7529">
      <w:pPr>
        <w:pStyle w:val="Heading3"/>
        <w:spacing w:after="182"/>
        <w:ind w:left="-5" w:right="850"/>
      </w:pPr>
      <w:r>
        <w:t xml:space="preserve">3.6 Conceptual Models </w:t>
      </w:r>
    </w:p>
    <w:p w14:paraId="497A6A7C" w14:textId="77777777" w:rsidR="00D60415" w:rsidRDefault="00952719" w:rsidP="00BB7529">
      <w:pPr>
        <w:pStyle w:val="Heading4"/>
        <w:spacing w:after="182"/>
        <w:ind w:left="-5" w:right="850"/>
      </w:pPr>
      <w:r>
        <w:t xml:space="preserve">ER Diagram </w:t>
      </w:r>
    </w:p>
    <w:p w14:paraId="785400D8" w14:textId="77777777" w:rsidR="00D60415" w:rsidRDefault="00952719" w:rsidP="00BB7529">
      <w:pPr>
        <w:spacing w:after="182" w:line="346" w:lineRule="auto"/>
        <w:ind w:left="0" w:right="850" w:firstLine="720"/>
      </w:pPr>
      <w:r>
        <w:t>An entity relationship diagram (ERD) shows the relationships of entity sets stored in a database. An entity in this context is a component of data. In other words, ER diagrams illustrate the logical structure of databases.</w:t>
      </w:r>
      <w:r>
        <w:rPr>
          <w:b/>
          <w:sz w:val="28"/>
        </w:rPr>
        <w:t xml:space="preserve"> </w:t>
      </w:r>
    </w:p>
    <w:p w14:paraId="319CE318" w14:textId="70F3B407" w:rsidR="00D60415" w:rsidRDefault="00952719" w:rsidP="00BB7529">
      <w:pPr>
        <w:spacing w:after="182"/>
        <w:ind w:left="0" w:right="850" w:firstLine="0"/>
        <w:jc w:val="left"/>
      </w:pPr>
      <w:r>
        <w:rPr>
          <w:b/>
        </w:rPr>
        <w:t xml:space="preserve"> Entity: </w:t>
      </w:r>
    </w:p>
    <w:p w14:paraId="6AC0E882" w14:textId="77777777" w:rsidR="00D60415" w:rsidRDefault="00952719" w:rsidP="00BB7529">
      <w:pPr>
        <w:spacing w:after="182" w:line="364" w:lineRule="auto"/>
        <w:ind w:left="0" w:right="850" w:firstLine="720"/>
      </w:pPr>
      <w:r>
        <w:t xml:space="preserve">An entity is an object in the real world that is distinguishable from other objects. </w:t>
      </w:r>
      <w:r>
        <w:rPr>
          <w:u w:val="single" w:color="000000"/>
        </w:rPr>
        <w:t>Examples</w:t>
      </w:r>
      <w:r>
        <w:t xml:space="preserve">: The address of the manager of the institution, a Person with unique name etc. It is often useful to identify a collection of similar entities. Such a collection is called as “Entity set”. Note that entity set need not be disjoint. </w:t>
      </w:r>
    </w:p>
    <w:p w14:paraId="05A4A66F" w14:textId="77777777" w:rsidR="00D60415" w:rsidRDefault="00952719" w:rsidP="00BB7529">
      <w:pPr>
        <w:spacing w:after="182"/>
        <w:ind w:left="-5" w:right="850"/>
        <w:jc w:val="left"/>
      </w:pPr>
      <w:r>
        <w:rPr>
          <w:b/>
        </w:rPr>
        <w:t xml:space="preserve">Attributes: </w:t>
      </w:r>
    </w:p>
    <w:p w14:paraId="6A5FBE47" w14:textId="585E3B4B" w:rsidR="00D60415" w:rsidRDefault="00952719" w:rsidP="00BB7529">
      <w:pPr>
        <w:spacing w:after="182" w:line="357" w:lineRule="auto"/>
        <w:ind w:left="0" w:right="850" w:firstLine="720"/>
      </w:pPr>
      <w:r>
        <w:t xml:space="preserve">An entity is described using a set of attributes. All entities in a given entity set have the same attributes; this essentially what we mean by similar. Our choice of attributed reflects the level of detail at which we wish to represent information in crisis. For e.g. In this case we will store the name, </w:t>
      </w:r>
      <w:proofErr w:type="gramStart"/>
      <w:r>
        <w:t>registry  umber</w:t>
      </w:r>
      <w:proofErr w:type="gramEnd"/>
      <w:r>
        <w:t xml:space="preserve">, the course enrolled of the student and not his/her address or the gender.  </w:t>
      </w:r>
    </w:p>
    <w:p w14:paraId="761389B3" w14:textId="77777777" w:rsidR="00D60415" w:rsidRDefault="00952719" w:rsidP="00BB7529">
      <w:pPr>
        <w:spacing w:after="182"/>
        <w:ind w:left="-5" w:right="850"/>
        <w:jc w:val="left"/>
      </w:pPr>
      <w:r>
        <w:rPr>
          <w:b/>
        </w:rPr>
        <w:t xml:space="preserve">Relationships: </w:t>
      </w:r>
    </w:p>
    <w:p w14:paraId="6696850C" w14:textId="77777777" w:rsidR="00D60415" w:rsidRDefault="00952719" w:rsidP="00BB7529">
      <w:pPr>
        <w:spacing w:after="182" w:line="354" w:lineRule="auto"/>
        <w:ind w:left="0" w:right="850" w:firstLine="720"/>
      </w:pPr>
      <w:r>
        <w:t xml:space="preserve">A Relationship describes relations between entities. There are 4 relationships of relational database and they are:  </w:t>
      </w:r>
    </w:p>
    <w:p w14:paraId="377B024A" w14:textId="77777777" w:rsidR="00D60415" w:rsidRDefault="00952719" w:rsidP="00BB7529">
      <w:pPr>
        <w:spacing w:after="182"/>
        <w:ind w:right="850"/>
      </w:pPr>
      <w:r>
        <w:rPr>
          <w:b/>
        </w:rPr>
        <w:t>One to One:</w:t>
      </w:r>
      <w:r>
        <w:t xml:space="preserve"> This type of relationship is rarely seen in real world. </w:t>
      </w:r>
    </w:p>
    <w:p w14:paraId="05139E10" w14:textId="77777777" w:rsidR="00D60415" w:rsidRDefault="00952719" w:rsidP="00BB7529">
      <w:pPr>
        <w:spacing w:after="182" w:line="358" w:lineRule="auto"/>
        <w:ind w:right="850"/>
      </w:pPr>
      <w:r>
        <w:rPr>
          <w:b/>
        </w:rPr>
        <w:t>One to Many:</w:t>
      </w:r>
      <w:r>
        <w:t xml:space="preserve"> It reflects business rule that one entity is associated with many </w:t>
      </w:r>
      <w:proofErr w:type="gramStart"/>
      <w:r>
        <w:t>number</w:t>
      </w:r>
      <w:proofErr w:type="gramEnd"/>
      <w:r>
        <w:t xml:space="preserve"> of same entity. For example, one student can enrol for many courses, but one course will have one Student. </w:t>
      </w:r>
    </w:p>
    <w:p w14:paraId="5CA382BC" w14:textId="77D63E2A" w:rsidR="00D60415" w:rsidRDefault="00952719" w:rsidP="00BB7529">
      <w:pPr>
        <w:spacing w:after="182" w:line="359" w:lineRule="auto"/>
        <w:ind w:right="850"/>
      </w:pPr>
      <w:r>
        <w:rPr>
          <w:b/>
        </w:rPr>
        <w:lastRenderedPageBreak/>
        <w:t>Many to One:</w:t>
      </w:r>
      <w:r>
        <w:t xml:space="preserve"> It reflects business rule that many entities can be associated with just one entity. For example, Student enrols for only one Course but a Course can have many Students. </w:t>
      </w:r>
    </w:p>
    <w:p w14:paraId="07DB459C" w14:textId="77155DAE" w:rsidR="00D60415" w:rsidRDefault="00952719" w:rsidP="00BB7529">
      <w:pPr>
        <w:spacing w:after="182"/>
        <w:ind w:right="850"/>
      </w:pPr>
      <w:r>
        <w:rPr>
          <w:b/>
        </w:rPr>
        <w:t xml:space="preserve">Many to Many: </w:t>
      </w:r>
      <w:r>
        <w:t xml:space="preserve">For example, many students can enrol for more than one course. </w:t>
      </w:r>
    </w:p>
    <w:p w14:paraId="42D45A4B" w14:textId="5C2FC930" w:rsidR="00815879" w:rsidRDefault="00815879" w:rsidP="00BB7529">
      <w:pPr>
        <w:spacing w:after="182"/>
        <w:ind w:right="850"/>
      </w:pPr>
    </w:p>
    <w:p w14:paraId="2A84DB7C" w14:textId="304627CE" w:rsidR="00815879" w:rsidRDefault="00D5744E" w:rsidP="00BB7529">
      <w:pPr>
        <w:spacing w:after="182"/>
        <w:ind w:right="850"/>
      </w:pPr>
      <w:r>
        <w:rPr>
          <w:noProof/>
        </w:rPr>
        <w:drawing>
          <wp:anchor distT="0" distB="0" distL="114300" distR="114300" simplePos="0" relativeHeight="251824128" behindDoc="0" locked="0" layoutInCell="1" allowOverlap="1" wp14:anchorId="5373D6ED" wp14:editId="2893387F">
            <wp:simplePos x="0" y="0"/>
            <wp:positionH relativeFrom="column">
              <wp:posOffset>-55805</wp:posOffset>
            </wp:positionH>
            <wp:positionV relativeFrom="paragraph">
              <wp:posOffset>161978</wp:posOffset>
            </wp:positionV>
            <wp:extent cx="6492234" cy="4666018"/>
            <wp:effectExtent l="0" t="0" r="4445" b="1270"/>
            <wp:wrapNone/>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Picture 1808"/>
                    <pic:cNvPicPr/>
                  </pic:nvPicPr>
                  <pic:blipFill>
                    <a:blip r:embed="rId12">
                      <a:extLst>
                        <a:ext uri="{28A0092B-C50C-407E-A947-70E740481C1C}">
                          <a14:useLocalDpi xmlns:a14="http://schemas.microsoft.com/office/drawing/2010/main" val="0"/>
                        </a:ext>
                      </a:extLst>
                    </a:blip>
                    <a:stretch>
                      <a:fillRect/>
                    </a:stretch>
                  </pic:blipFill>
                  <pic:spPr>
                    <a:xfrm>
                      <a:off x="0" y="0"/>
                      <a:ext cx="6492234" cy="4666018"/>
                    </a:xfrm>
                    <a:prstGeom prst="rect">
                      <a:avLst/>
                    </a:prstGeom>
                  </pic:spPr>
                </pic:pic>
              </a:graphicData>
            </a:graphic>
            <wp14:sizeRelH relativeFrom="page">
              <wp14:pctWidth>0</wp14:pctWidth>
            </wp14:sizeRelH>
            <wp14:sizeRelV relativeFrom="page">
              <wp14:pctHeight>0</wp14:pctHeight>
            </wp14:sizeRelV>
          </wp:anchor>
        </w:drawing>
      </w:r>
    </w:p>
    <w:p w14:paraId="78C80EDB" w14:textId="52C178B7" w:rsidR="00815879" w:rsidRDefault="00815879" w:rsidP="00BB7529">
      <w:pPr>
        <w:spacing w:after="182"/>
        <w:ind w:right="850"/>
      </w:pPr>
    </w:p>
    <w:p w14:paraId="3F18EE37" w14:textId="4961AD4E" w:rsidR="00815879" w:rsidRDefault="0069571C" w:rsidP="00BB7529">
      <w:pPr>
        <w:spacing w:after="182"/>
        <w:ind w:right="850"/>
      </w:pPr>
      <w:r>
        <w:rPr>
          <w:noProof/>
        </w:rPr>
        <mc:AlternateContent>
          <mc:Choice Requires="wps">
            <w:drawing>
              <wp:anchor distT="0" distB="0" distL="114300" distR="114300" simplePos="0" relativeHeight="251666432" behindDoc="0" locked="0" layoutInCell="1" allowOverlap="1" wp14:anchorId="111835BE" wp14:editId="658FFF42">
                <wp:simplePos x="0" y="0"/>
                <wp:positionH relativeFrom="column">
                  <wp:posOffset>3625604</wp:posOffset>
                </wp:positionH>
                <wp:positionV relativeFrom="paragraph">
                  <wp:posOffset>213503</wp:posOffset>
                </wp:positionV>
                <wp:extent cx="258097" cy="147115"/>
                <wp:effectExtent l="0" t="0" r="27940" b="24765"/>
                <wp:wrapNone/>
                <wp:docPr id="5" name="Rectangle 5"/>
                <wp:cNvGraphicFramePr/>
                <a:graphic xmlns:a="http://schemas.openxmlformats.org/drawingml/2006/main">
                  <a:graphicData uri="http://schemas.microsoft.com/office/word/2010/wordprocessingShape">
                    <wps:wsp>
                      <wps:cNvSpPr/>
                      <wps:spPr>
                        <a:xfrm>
                          <a:off x="0" y="0"/>
                          <a:ext cx="258097" cy="1471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AED00E" id="Rectangle 5" o:spid="_x0000_s1026" style="position:absolute;margin-left:285.5pt;margin-top:16.8pt;width:20.3pt;height:11.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" fillcolor="white [3201]" strokecolor="white [3212]" strokeweight="1pt"/>
            </w:pict>
          </mc:Fallback>
        </mc:AlternateContent>
      </w:r>
      <w:r>
        <w:rPr>
          <w:noProof/>
        </w:rPr>
        <mc:AlternateContent>
          <mc:Choice Requires="wps">
            <w:drawing>
              <wp:anchor distT="0" distB="0" distL="114300" distR="114300" simplePos="0" relativeHeight="251665408" behindDoc="0" locked="0" layoutInCell="1" allowOverlap="1" wp14:anchorId="7DF683A1" wp14:editId="415C7949">
                <wp:simplePos x="0" y="0"/>
                <wp:positionH relativeFrom="column">
                  <wp:posOffset>838589</wp:posOffset>
                </wp:positionH>
                <wp:positionV relativeFrom="paragraph">
                  <wp:posOffset>243615</wp:posOffset>
                </wp:positionV>
                <wp:extent cx="302342" cy="103238"/>
                <wp:effectExtent l="0" t="0" r="21590" b="11430"/>
                <wp:wrapNone/>
                <wp:docPr id="4" name="Rectangle 4"/>
                <wp:cNvGraphicFramePr/>
                <a:graphic xmlns:a="http://schemas.openxmlformats.org/drawingml/2006/main">
                  <a:graphicData uri="http://schemas.microsoft.com/office/word/2010/wordprocessingShape">
                    <wps:wsp>
                      <wps:cNvSpPr/>
                      <wps:spPr>
                        <a:xfrm>
                          <a:off x="0" y="0"/>
                          <a:ext cx="302342" cy="1032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BECD9" id="Rectangle 4" o:spid="_x0000_s1026" style="position:absolute;margin-left:66.05pt;margin-top:19.2pt;width:23.8pt;height: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" fillcolor="white [3201]" strokecolor="white [3212]" strokeweight="1pt"/>
            </w:pict>
          </mc:Fallback>
        </mc:AlternateContent>
      </w:r>
    </w:p>
    <w:p w14:paraId="14B143AF" w14:textId="0825AFC1" w:rsidR="00815879" w:rsidRDefault="00815879" w:rsidP="00BB7529">
      <w:pPr>
        <w:spacing w:after="182"/>
        <w:ind w:right="850"/>
      </w:pPr>
    </w:p>
    <w:p w14:paraId="5AF9CD67" w14:textId="57269722" w:rsidR="00815879" w:rsidRDefault="0069571C" w:rsidP="00BB7529">
      <w:pPr>
        <w:spacing w:after="182"/>
        <w:ind w:right="850"/>
      </w:pPr>
      <w:r>
        <w:rPr>
          <w:noProof/>
        </w:rPr>
        <mc:AlternateContent>
          <mc:Choice Requires="wps">
            <w:drawing>
              <wp:anchor distT="0" distB="0" distL="114300" distR="114300" simplePos="0" relativeHeight="251667456" behindDoc="0" locked="0" layoutInCell="1" allowOverlap="1" wp14:anchorId="5D15E1E3" wp14:editId="2D584D77">
                <wp:simplePos x="0" y="0"/>
                <wp:positionH relativeFrom="column">
                  <wp:posOffset>5845667</wp:posOffset>
                </wp:positionH>
                <wp:positionV relativeFrom="paragraph">
                  <wp:posOffset>142731</wp:posOffset>
                </wp:positionV>
                <wp:extent cx="287594" cy="110612"/>
                <wp:effectExtent l="0" t="0" r="17780" b="22860"/>
                <wp:wrapNone/>
                <wp:docPr id="6" name="Rectangle 6"/>
                <wp:cNvGraphicFramePr/>
                <a:graphic xmlns:a="http://schemas.openxmlformats.org/drawingml/2006/main">
                  <a:graphicData uri="http://schemas.microsoft.com/office/word/2010/wordprocessingShape">
                    <wps:wsp>
                      <wps:cNvSpPr/>
                      <wps:spPr>
                        <a:xfrm>
                          <a:off x="0" y="0"/>
                          <a:ext cx="287594" cy="11061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AA65B" id="Rectangle 6" o:spid="_x0000_s1026" style="position:absolute;margin-left:460.3pt;margin-top:11.25pt;width:22.65pt;height:8.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" fillcolor="white [3201]" strokecolor="white [3212]" strokeweight="1pt"/>
            </w:pict>
          </mc:Fallback>
        </mc:AlternateContent>
      </w:r>
    </w:p>
    <w:p w14:paraId="73DF38F5" w14:textId="5F636013" w:rsidR="00815879" w:rsidRDefault="00815879" w:rsidP="00BB7529">
      <w:pPr>
        <w:spacing w:after="182"/>
        <w:ind w:right="850"/>
      </w:pPr>
    </w:p>
    <w:p w14:paraId="27905A26" w14:textId="1E0337C8" w:rsidR="00BB7529" w:rsidRDefault="003074F0" w:rsidP="00BB7529">
      <w:pPr>
        <w:spacing w:after="182"/>
        <w:ind w:left="3600" w:right="850" w:firstLine="0"/>
        <w:rPr>
          <w:b/>
          <w:bCs/>
        </w:rPr>
      </w:pPr>
      <w:r>
        <w:rPr>
          <w:noProof/>
        </w:rPr>
        <mc:AlternateContent>
          <mc:Choice Requires="wps">
            <w:drawing>
              <wp:anchor distT="0" distB="0" distL="114300" distR="114300" simplePos="0" relativeHeight="251810816" behindDoc="0" locked="0" layoutInCell="1" allowOverlap="1" wp14:anchorId="781932A5" wp14:editId="748AE2B2">
                <wp:simplePos x="0" y="0"/>
                <wp:positionH relativeFrom="column">
                  <wp:posOffset>1791335</wp:posOffset>
                </wp:positionH>
                <wp:positionV relativeFrom="paragraph">
                  <wp:posOffset>267970</wp:posOffset>
                </wp:positionV>
                <wp:extent cx="2590800" cy="1516380"/>
                <wp:effectExtent l="0" t="0" r="19050" b="26670"/>
                <wp:wrapNone/>
                <wp:docPr id="9" name="Rectangle 9"/>
                <wp:cNvGraphicFramePr/>
                <a:graphic xmlns:a="http://schemas.openxmlformats.org/drawingml/2006/main">
                  <a:graphicData uri="http://schemas.microsoft.com/office/word/2010/wordprocessingShape">
                    <wps:wsp>
                      <wps:cNvSpPr/>
                      <wps:spPr>
                        <a:xfrm>
                          <a:off x="0" y="0"/>
                          <a:ext cx="2590800" cy="15163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F0FC2" id="Rectangle 9" o:spid="_x0000_s1026" style="position:absolute;margin-left:141.05pt;margin-top:21.1pt;width:204pt;height:119.4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" fillcolor="white [3201]" strokecolor="white [3212]" strokeweight="1pt"/>
            </w:pict>
          </mc:Fallback>
        </mc:AlternateContent>
      </w:r>
    </w:p>
    <w:p w14:paraId="6DF92CA5" w14:textId="03729C1C" w:rsidR="00BB7529" w:rsidRDefault="00BB7529" w:rsidP="00BB7529">
      <w:pPr>
        <w:spacing w:after="182"/>
        <w:ind w:left="3600" w:right="850" w:firstLine="0"/>
        <w:rPr>
          <w:b/>
          <w:bCs/>
        </w:rPr>
      </w:pPr>
    </w:p>
    <w:p w14:paraId="30A57C18" w14:textId="4FA0423E" w:rsidR="00BB7529" w:rsidRDefault="00A14271" w:rsidP="00BB7529">
      <w:pPr>
        <w:spacing w:after="182"/>
        <w:ind w:left="3600" w:right="850" w:firstLine="0"/>
        <w:rPr>
          <w:b/>
          <w:bCs/>
        </w:rPr>
      </w:pPr>
      <w:r>
        <w:rPr>
          <w:b/>
          <w:bCs/>
          <w:noProof/>
        </w:rPr>
        <mc:AlternateContent>
          <mc:Choice Requires="wps">
            <w:drawing>
              <wp:anchor distT="0" distB="0" distL="114300" distR="114300" simplePos="0" relativeHeight="251743232" behindDoc="0" locked="0" layoutInCell="1" allowOverlap="1" wp14:anchorId="521A167F" wp14:editId="10C1ECED">
                <wp:simplePos x="0" y="0"/>
                <wp:positionH relativeFrom="column">
                  <wp:posOffset>3519450</wp:posOffset>
                </wp:positionH>
                <wp:positionV relativeFrom="paragraph">
                  <wp:posOffset>34950</wp:posOffset>
                </wp:positionV>
                <wp:extent cx="270662" cy="204241"/>
                <wp:effectExtent l="0" t="0" r="15240" b="24765"/>
                <wp:wrapNone/>
                <wp:docPr id="1813" name="Rectangle 1813"/>
                <wp:cNvGraphicFramePr/>
                <a:graphic xmlns:a="http://schemas.openxmlformats.org/drawingml/2006/main">
                  <a:graphicData uri="http://schemas.microsoft.com/office/word/2010/wordprocessingShape">
                    <wps:wsp>
                      <wps:cNvSpPr/>
                      <wps:spPr>
                        <a:xfrm>
                          <a:off x="0" y="0"/>
                          <a:ext cx="270662" cy="20424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7D651" id="Rectangle 1813" o:spid="_x0000_s1026" style="position:absolute;margin-left:277.1pt;margin-top:2.75pt;width:21.3pt;height:16.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" fillcolor="white [3201]" strokecolor="white [3212]" strokeweight="1pt"/>
            </w:pict>
          </mc:Fallback>
        </mc:AlternateContent>
      </w:r>
      <w:r>
        <w:rPr>
          <w:b/>
          <w:bCs/>
          <w:noProof/>
        </w:rPr>
        <mc:AlternateContent>
          <mc:Choice Requires="wps">
            <w:drawing>
              <wp:anchor distT="0" distB="0" distL="114300" distR="114300" simplePos="0" relativeHeight="251742208" behindDoc="0" locked="0" layoutInCell="1" allowOverlap="1" wp14:anchorId="62995063" wp14:editId="7FE676A8">
                <wp:simplePos x="0" y="0"/>
                <wp:positionH relativeFrom="column">
                  <wp:posOffset>724814</wp:posOffset>
                </wp:positionH>
                <wp:positionV relativeFrom="paragraph">
                  <wp:posOffset>71095</wp:posOffset>
                </wp:positionV>
                <wp:extent cx="233985" cy="153619"/>
                <wp:effectExtent l="0" t="0" r="13970" b="18415"/>
                <wp:wrapNone/>
                <wp:docPr id="1812" name="Rectangle 1812"/>
                <wp:cNvGraphicFramePr/>
                <a:graphic xmlns:a="http://schemas.openxmlformats.org/drawingml/2006/main">
                  <a:graphicData uri="http://schemas.microsoft.com/office/word/2010/wordprocessingShape">
                    <wps:wsp>
                      <wps:cNvSpPr/>
                      <wps:spPr>
                        <a:xfrm>
                          <a:off x="0" y="0"/>
                          <a:ext cx="233985" cy="15361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F30A4" id="Rectangle 1812" o:spid="_x0000_s1026" style="position:absolute;margin-left:57.05pt;margin-top:5.6pt;width:18.4pt;height:1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" fillcolor="white [3201]" strokecolor="white [3212]" strokeweight="1pt"/>
            </w:pict>
          </mc:Fallback>
        </mc:AlternateContent>
      </w:r>
    </w:p>
    <w:p w14:paraId="3FF2CE9E" w14:textId="60ED5ECF" w:rsidR="00BB7529" w:rsidRDefault="00BB7529" w:rsidP="00BB7529">
      <w:pPr>
        <w:spacing w:after="182"/>
        <w:ind w:left="3600" w:right="850" w:firstLine="0"/>
        <w:rPr>
          <w:b/>
          <w:bCs/>
        </w:rPr>
      </w:pPr>
    </w:p>
    <w:p w14:paraId="0D5B1C1F" w14:textId="0E573D29" w:rsidR="00BB7529" w:rsidRDefault="00A14271" w:rsidP="00BB7529">
      <w:pPr>
        <w:spacing w:after="182"/>
        <w:ind w:left="3600" w:right="850" w:firstLine="0"/>
        <w:rPr>
          <w:b/>
          <w:bCs/>
        </w:rPr>
      </w:pPr>
      <w:r>
        <w:rPr>
          <w:b/>
          <w:bCs/>
          <w:noProof/>
        </w:rPr>
        <mc:AlternateContent>
          <mc:Choice Requires="wps">
            <w:drawing>
              <wp:anchor distT="0" distB="0" distL="114300" distR="114300" simplePos="0" relativeHeight="251744256" behindDoc="0" locked="0" layoutInCell="1" allowOverlap="1" wp14:anchorId="43D200C5" wp14:editId="7E275949">
                <wp:simplePos x="0" y="0"/>
                <wp:positionH relativeFrom="column">
                  <wp:posOffset>5750687</wp:posOffset>
                </wp:positionH>
                <wp:positionV relativeFrom="paragraph">
                  <wp:posOffset>113741</wp:posOffset>
                </wp:positionV>
                <wp:extent cx="292608" cy="138989"/>
                <wp:effectExtent l="0" t="0" r="12700" b="13970"/>
                <wp:wrapNone/>
                <wp:docPr id="1814" name="Rectangle 1814"/>
                <wp:cNvGraphicFramePr/>
                <a:graphic xmlns:a="http://schemas.openxmlformats.org/drawingml/2006/main">
                  <a:graphicData uri="http://schemas.microsoft.com/office/word/2010/wordprocessingShape">
                    <wps:wsp>
                      <wps:cNvSpPr/>
                      <wps:spPr>
                        <a:xfrm>
                          <a:off x="0" y="0"/>
                          <a:ext cx="292608" cy="13898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670BD" id="Rectangle 1814" o:spid="_x0000_s1026" style="position:absolute;margin-left:452.8pt;margin-top:8.95pt;width:23.05pt;height:10.9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" fillcolor="white [3201]" strokecolor="white [3212]" strokeweight="1pt"/>
            </w:pict>
          </mc:Fallback>
        </mc:AlternateContent>
      </w:r>
    </w:p>
    <w:p w14:paraId="26314A0D" w14:textId="4BF2A352" w:rsidR="00BB7529" w:rsidRDefault="00BB7529" w:rsidP="00BB7529">
      <w:pPr>
        <w:spacing w:after="182"/>
        <w:ind w:left="3600" w:right="850" w:firstLine="0"/>
        <w:rPr>
          <w:b/>
          <w:bCs/>
        </w:rPr>
      </w:pPr>
    </w:p>
    <w:p w14:paraId="36706F62" w14:textId="126DE057" w:rsidR="00BB7529" w:rsidRDefault="00BB7529" w:rsidP="00BB7529">
      <w:pPr>
        <w:spacing w:after="182"/>
        <w:ind w:left="3600" w:right="850" w:firstLine="0"/>
        <w:rPr>
          <w:b/>
          <w:bCs/>
        </w:rPr>
      </w:pPr>
    </w:p>
    <w:p w14:paraId="1C442600" w14:textId="7D7290E8" w:rsidR="00BB7529" w:rsidRDefault="00BB7529" w:rsidP="00BB7529">
      <w:pPr>
        <w:spacing w:after="182"/>
        <w:ind w:left="3600" w:right="850" w:firstLine="0"/>
        <w:rPr>
          <w:b/>
          <w:bCs/>
        </w:rPr>
      </w:pPr>
    </w:p>
    <w:p w14:paraId="2F2E1C5A" w14:textId="41C62894" w:rsidR="00BB7529" w:rsidRDefault="00006A46" w:rsidP="00BB7529">
      <w:pPr>
        <w:spacing w:after="182"/>
        <w:ind w:left="3600" w:right="850" w:firstLine="0"/>
        <w:rPr>
          <w:b/>
          <w:bCs/>
        </w:rPr>
      </w:pPr>
      <w:r>
        <w:rPr>
          <w:b/>
          <w:bCs/>
          <w:noProof/>
        </w:rPr>
        <mc:AlternateContent>
          <mc:Choice Requires="wps">
            <w:drawing>
              <wp:anchor distT="0" distB="0" distL="114300" distR="114300" simplePos="0" relativeHeight="251750400" behindDoc="0" locked="0" layoutInCell="1" allowOverlap="1" wp14:anchorId="6A0F8ABB" wp14:editId="7D15909B">
                <wp:simplePos x="0" y="0"/>
                <wp:positionH relativeFrom="column">
                  <wp:posOffset>3285135</wp:posOffset>
                </wp:positionH>
                <wp:positionV relativeFrom="paragraph">
                  <wp:posOffset>283845</wp:posOffset>
                </wp:positionV>
                <wp:extent cx="329184" cy="138989"/>
                <wp:effectExtent l="0" t="0" r="13970" b="13970"/>
                <wp:wrapNone/>
                <wp:docPr id="1820" name="Rectangle 1820"/>
                <wp:cNvGraphicFramePr/>
                <a:graphic xmlns:a="http://schemas.openxmlformats.org/drawingml/2006/main">
                  <a:graphicData uri="http://schemas.microsoft.com/office/word/2010/wordprocessingShape">
                    <wps:wsp>
                      <wps:cNvSpPr/>
                      <wps:spPr>
                        <a:xfrm>
                          <a:off x="0" y="0"/>
                          <a:ext cx="329184" cy="13898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9A13D" id="Rectangle 1820" o:spid="_x0000_s1026" style="position:absolute;margin-left:258.65pt;margin-top:22.35pt;width:25.9pt;height:10.9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" fillcolor="white [3201]" strokecolor="white [3212]" strokeweight="1pt"/>
            </w:pict>
          </mc:Fallback>
        </mc:AlternateContent>
      </w:r>
      <w:r>
        <w:rPr>
          <w:b/>
          <w:bCs/>
          <w:noProof/>
        </w:rPr>
        <mc:AlternateContent>
          <mc:Choice Requires="wps">
            <w:drawing>
              <wp:anchor distT="0" distB="0" distL="114300" distR="114300" simplePos="0" relativeHeight="251749376" behindDoc="0" locked="0" layoutInCell="1" allowOverlap="1" wp14:anchorId="401FB170" wp14:editId="100443A6">
                <wp:simplePos x="0" y="0"/>
                <wp:positionH relativeFrom="column">
                  <wp:posOffset>3628974</wp:posOffset>
                </wp:positionH>
                <wp:positionV relativeFrom="paragraph">
                  <wp:posOffset>137795</wp:posOffset>
                </wp:positionV>
                <wp:extent cx="292608" cy="168250"/>
                <wp:effectExtent l="0" t="0" r="12700" b="22860"/>
                <wp:wrapNone/>
                <wp:docPr id="1819" name="Rectangle 1819"/>
                <wp:cNvGraphicFramePr/>
                <a:graphic xmlns:a="http://schemas.openxmlformats.org/drawingml/2006/main">
                  <a:graphicData uri="http://schemas.microsoft.com/office/word/2010/wordprocessingShape">
                    <wps:wsp>
                      <wps:cNvSpPr/>
                      <wps:spPr>
                        <a:xfrm>
                          <a:off x="0" y="0"/>
                          <a:ext cx="292608" cy="168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F5E24" id="Rectangle 1819" o:spid="_x0000_s1026" style="position:absolute;margin-left:285.75pt;margin-top:10.85pt;width:23.05pt;height:13.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" fillcolor="white [3201]" strokecolor="white [3212]" strokeweight="1pt"/>
            </w:pict>
          </mc:Fallback>
        </mc:AlternateContent>
      </w:r>
      <w:r>
        <w:rPr>
          <w:b/>
          <w:bCs/>
          <w:noProof/>
        </w:rPr>
        <mc:AlternateContent>
          <mc:Choice Requires="wps">
            <w:drawing>
              <wp:anchor distT="0" distB="0" distL="114300" distR="114300" simplePos="0" relativeHeight="251748352" behindDoc="0" locked="0" layoutInCell="1" allowOverlap="1" wp14:anchorId="5E76E2C2" wp14:editId="3E391A8F">
                <wp:simplePos x="0" y="0"/>
                <wp:positionH relativeFrom="column">
                  <wp:posOffset>2868498</wp:posOffset>
                </wp:positionH>
                <wp:positionV relativeFrom="paragraph">
                  <wp:posOffset>21082</wp:posOffset>
                </wp:positionV>
                <wp:extent cx="270663" cy="138989"/>
                <wp:effectExtent l="0" t="0" r="15240" b="13970"/>
                <wp:wrapNone/>
                <wp:docPr id="1818" name="Rectangle 1818"/>
                <wp:cNvGraphicFramePr/>
                <a:graphic xmlns:a="http://schemas.openxmlformats.org/drawingml/2006/main">
                  <a:graphicData uri="http://schemas.microsoft.com/office/word/2010/wordprocessingShape">
                    <wps:wsp>
                      <wps:cNvSpPr/>
                      <wps:spPr>
                        <a:xfrm>
                          <a:off x="0" y="0"/>
                          <a:ext cx="270663" cy="13898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4E71F" id="Rectangle 1818" o:spid="_x0000_s1026" style="position:absolute;margin-left:225.85pt;margin-top:1.65pt;width:21.3pt;height:10.9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" fillcolor="white [3201]" strokecolor="white [3212]" strokeweight="1pt"/>
            </w:pict>
          </mc:Fallback>
        </mc:AlternateContent>
      </w:r>
    </w:p>
    <w:p w14:paraId="55879CC0" w14:textId="4E956750" w:rsidR="00BB7529" w:rsidRDefault="00BB7529" w:rsidP="00BB7529">
      <w:pPr>
        <w:spacing w:after="182"/>
        <w:ind w:left="3600" w:right="850" w:firstLine="0"/>
        <w:rPr>
          <w:b/>
          <w:bCs/>
        </w:rPr>
      </w:pPr>
    </w:p>
    <w:p w14:paraId="54A941AD" w14:textId="231BA452" w:rsidR="00BB7529" w:rsidRDefault="0092064F" w:rsidP="00BB7529">
      <w:pPr>
        <w:spacing w:after="182"/>
        <w:ind w:left="3600" w:right="850" w:firstLine="0"/>
        <w:rPr>
          <w:b/>
          <w:bCs/>
        </w:rPr>
      </w:pPr>
      <w:r>
        <w:rPr>
          <w:b/>
          <w:bCs/>
          <w:noProof/>
        </w:rPr>
        <mc:AlternateContent>
          <mc:Choice Requires="wps">
            <w:drawing>
              <wp:anchor distT="0" distB="0" distL="114300" distR="114300" simplePos="0" relativeHeight="251754496" behindDoc="0" locked="0" layoutInCell="1" allowOverlap="1" wp14:anchorId="767BA006" wp14:editId="0D247DE4">
                <wp:simplePos x="0" y="0"/>
                <wp:positionH relativeFrom="column">
                  <wp:posOffset>2707564</wp:posOffset>
                </wp:positionH>
                <wp:positionV relativeFrom="paragraph">
                  <wp:posOffset>77800</wp:posOffset>
                </wp:positionV>
                <wp:extent cx="1324051" cy="131674"/>
                <wp:effectExtent l="0" t="0" r="28575" b="20955"/>
                <wp:wrapNone/>
                <wp:docPr id="1824" name="Rectangle 1824"/>
                <wp:cNvGraphicFramePr/>
                <a:graphic xmlns:a="http://schemas.openxmlformats.org/drawingml/2006/main">
                  <a:graphicData uri="http://schemas.microsoft.com/office/word/2010/wordprocessingShape">
                    <wps:wsp>
                      <wps:cNvSpPr/>
                      <wps:spPr>
                        <a:xfrm>
                          <a:off x="0" y="0"/>
                          <a:ext cx="1324051" cy="13167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8EBB6" id="Rectangle 1824" o:spid="_x0000_s1026" style="position:absolute;margin-left:213.2pt;margin-top:6.15pt;width:104.25pt;height:10.3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" fillcolor="white [3201]" strokecolor="white [3212]" strokeweight="1pt"/>
            </w:pict>
          </mc:Fallback>
        </mc:AlternateContent>
      </w:r>
    </w:p>
    <w:p w14:paraId="27E69893" w14:textId="2843D0E9" w:rsidR="00BB7529" w:rsidRDefault="00006A46" w:rsidP="00BB7529">
      <w:pPr>
        <w:spacing w:after="182"/>
        <w:ind w:left="3600" w:right="850" w:firstLine="0"/>
        <w:rPr>
          <w:b/>
          <w:bCs/>
        </w:rPr>
      </w:pPr>
      <w:r>
        <w:rPr>
          <w:b/>
          <w:bCs/>
          <w:noProof/>
        </w:rPr>
        <mc:AlternateContent>
          <mc:Choice Requires="wps">
            <w:drawing>
              <wp:anchor distT="0" distB="0" distL="114300" distR="114300" simplePos="0" relativeHeight="251745280" behindDoc="0" locked="0" layoutInCell="1" allowOverlap="1" wp14:anchorId="68263AB2" wp14:editId="4CB23157">
                <wp:simplePos x="0" y="0"/>
                <wp:positionH relativeFrom="column">
                  <wp:posOffset>271119</wp:posOffset>
                </wp:positionH>
                <wp:positionV relativeFrom="paragraph">
                  <wp:posOffset>204140</wp:posOffset>
                </wp:positionV>
                <wp:extent cx="292608" cy="109500"/>
                <wp:effectExtent l="0" t="0" r="12700" b="24130"/>
                <wp:wrapNone/>
                <wp:docPr id="1815" name="Rectangle 1815"/>
                <wp:cNvGraphicFramePr/>
                <a:graphic xmlns:a="http://schemas.openxmlformats.org/drawingml/2006/main">
                  <a:graphicData uri="http://schemas.microsoft.com/office/word/2010/wordprocessingShape">
                    <wps:wsp>
                      <wps:cNvSpPr/>
                      <wps:spPr>
                        <a:xfrm>
                          <a:off x="0" y="0"/>
                          <a:ext cx="292608" cy="109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DA3F0" id="Rectangle 1815" o:spid="_x0000_s1026" style="position:absolute;margin-left:21.35pt;margin-top:16.05pt;width:23.05pt;height:8.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" fillcolor="white [3201]" strokecolor="white [3212]" strokeweight="1pt"/>
            </w:pict>
          </mc:Fallback>
        </mc:AlternateContent>
      </w:r>
    </w:p>
    <w:p w14:paraId="1C8A46ED" w14:textId="0D7C6FA9" w:rsidR="00BB7529" w:rsidRDefault="00006A46" w:rsidP="00BB7529">
      <w:pPr>
        <w:spacing w:after="182"/>
        <w:ind w:left="3600" w:right="850" w:firstLine="0"/>
        <w:rPr>
          <w:b/>
          <w:bCs/>
        </w:rPr>
      </w:pPr>
      <w:r>
        <w:rPr>
          <w:b/>
          <w:bCs/>
          <w:noProof/>
        </w:rPr>
        <mc:AlternateContent>
          <mc:Choice Requires="wps">
            <w:drawing>
              <wp:anchor distT="0" distB="0" distL="114300" distR="114300" simplePos="0" relativeHeight="251746304" behindDoc="0" locked="0" layoutInCell="1" allowOverlap="1" wp14:anchorId="79D45453" wp14:editId="6B707397">
                <wp:simplePos x="0" y="0"/>
                <wp:positionH relativeFrom="column">
                  <wp:posOffset>439852</wp:posOffset>
                </wp:positionH>
                <wp:positionV relativeFrom="paragraph">
                  <wp:posOffset>24155</wp:posOffset>
                </wp:positionV>
                <wp:extent cx="1155801" cy="146304"/>
                <wp:effectExtent l="0" t="0" r="25400" b="25400"/>
                <wp:wrapNone/>
                <wp:docPr id="1816" name="Rectangle 1816"/>
                <wp:cNvGraphicFramePr/>
                <a:graphic xmlns:a="http://schemas.openxmlformats.org/drawingml/2006/main">
                  <a:graphicData uri="http://schemas.microsoft.com/office/word/2010/wordprocessingShape">
                    <wps:wsp>
                      <wps:cNvSpPr/>
                      <wps:spPr>
                        <a:xfrm>
                          <a:off x="0" y="0"/>
                          <a:ext cx="1155801" cy="14630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C7C89" id="Rectangle 1816" o:spid="_x0000_s1026" style="position:absolute;margin-left:34.65pt;margin-top:1.9pt;width:91pt;height:1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" fillcolor="white [3201]" strokecolor="white [3212]" strokeweight="1pt"/>
            </w:pict>
          </mc:Fallback>
        </mc:AlternateContent>
      </w:r>
    </w:p>
    <w:p w14:paraId="5C4387BF" w14:textId="667A540F" w:rsidR="00BB7529" w:rsidRDefault="00006A46" w:rsidP="00BB7529">
      <w:pPr>
        <w:spacing w:after="182"/>
        <w:ind w:left="3600" w:right="850" w:firstLine="0"/>
        <w:rPr>
          <w:b/>
          <w:bCs/>
        </w:rPr>
      </w:pPr>
      <w:r>
        <w:rPr>
          <w:b/>
          <w:bCs/>
          <w:noProof/>
        </w:rPr>
        <mc:AlternateContent>
          <mc:Choice Requires="wps">
            <w:drawing>
              <wp:anchor distT="0" distB="0" distL="114300" distR="114300" simplePos="0" relativeHeight="251751424" behindDoc="0" locked="0" layoutInCell="1" allowOverlap="1" wp14:anchorId="7DF7BC61" wp14:editId="63423A38">
                <wp:simplePos x="0" y="0"/>
                <wp:positionH relativeFrom="column">
                  <wp:posOffset>3065755</wp:posOffset>
                </wp:positionH>
                <wp:positionV relativeFrom="paragraph">
                  <wp:posOffset>260325</wp:posOffset>
                </wp:positionV>
                <wp:extent cx="256032" cy="167970"/>
                <wp:effectExtent l="0" t="0" r="10795" b="22860"/>
                <wp:wrapNone/>
                <wp:docPr id="1821" name="Rectangle 1821"/>
                <wp:cNvGraphicFramePr/>
                <a:graphic xmlns:a="http://schemas.openxmlformats.org/drawingml/2006/main">
                  <a:graphicData uri="http://schemas.microsoft.com/office/word/2010/wordprocessingShape">
                    <wps:wsp>
                      <wps:cNvSpPr/>
                      <wps:spPr>
                        <a:xfrm>
                          <a:off x="0" y="0"/>
                          <a:ext cx="256032" cy="1679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E1553" id="Rectangle 1821" o:spid="_x0000_s1026" style="position:absolute;margin-left:241.4pt;margin-top:20.5pt;width:20.15pt;height:13.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" fillcolor="white [3201]" strokecolor="white [3212]" strokeweight="1pt"/>
            </w:pict>
          </mc:Fallback>
        </mc:AlternateContent>
      </w:r>
      <w:r>
        <w:rPr>
          <w:b/>
          <w:bCs/>
          <w:noProof/>
        </w:rPr>
        <mc:AlternateContent>
          <mc:Choice Requires="wps">
            <w:drawing>
              <wp:anchor distT="0" distB="0" distL="114300" distR="114300" simplePos="0" relativeHeight="251747328" behindDoc="0" locked="0" layoutInCell="1" allowOverlap="1" wp14:anchorId="4D7C431F" wp14:editId="785ED982">
                <wp:simplePos x="0" y="0"/>
                <wp:positionH relativeFrom="column">
                  <wp:posOffset>5019167</wp:posOffset>
                </wp:positionH>
                <wp:positionV relativeFrom="paragraph">
                  <wp:posOffset>282626</wp:posOffset>
                </wp:positionV>
                <wp:extent cx="270662" cy="160934"/>
                <wp:effectExtent l="0" t="0" r="15240" b="10795"/>
                <wp:wrapNone/>
                <wp:docPr id="1817" name="Rectangle 1817"/>
                <wp:cNvGraphicFramePr/>
                <a:graphic xmlns:a="http://schemas.openxmlformats.org/drawingml/2006/main">
                  <a:graphicData uri="http://schemas.microsoft.com/office/word/2010/wordprocessingShape">
                    <wps:wsp>
                      <wps:cNvSpPr/>
                      <wps:spPr>
                        <a:xfrm>
                          <a:off x="0" y="0"/>
                          <a:ext cx="270662" cy="1609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6860F" id="Rectangle 1817" o:spid="_x0000_s1026" style="position:absolute;margin-left:395.2pt;margin-top:22.25pt;width:21.3pt;height:12.6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" fillcolor="white [3201]" strokecolor="white [3212]" strokeweight="1pt"/>
            </w:pict>
          </mc:Fallback>
        </mc:AlternateContent>
      </w:r>
    </w:p>
    <w:p w14:paraId="261CF31F" w14:textId="51E1BF05" w:rsidR="00BB7529" w:rsidRDefault="00006A46" w:rsidP="00BB7529">
      <w:pPr>
        <w:spacing w:after="182"/>
        <w:ind w:left="3600" w:right="850" w:firstLine="0"/>
        <w:rPr>
          <w:b/>
          <w:bCs/>
        </w:rPr>
      </w:pPr>
      <w:r>
        <w:rPr>
          <w:b/>
          <w:bCs/>
          <w:noProof/>
        </w:rPr>
        <mc:AlternateContent>
          <mc:Choice Requires="wps">
            <w:drawing>
              <wp:anchor distT="0" distB="0" distL="114300" distR="114300" simplePos="0" relativeHeight="251753472" behindDoc="0" locked="0" layoutInCell="1" allowOverlap="1" wp14:anchorId="5C6A0AAA" wp14:editId="492EDB4C">
                <wp:simplePos x="0" y="0"/>
                <wp:positionH relativeFrom="column">
                  <wp:posOffset>2978226</wp:posOffset>
                </wp:positionH>
                <wp:positionV relativeFrom="paragraph">
                  <wp:posOffset>248590</wp:posOffset>
                </wp:positionV>
                <wp:extent cx="263347" cy="124257"/>
                <wp:effectExtent l="0" t="0" r="22860" b="28575"/>
                <wp:wrapNone/>
                <wp:docPr id="1823" name="Rectangle 1823"/>
                <wp:cNvGraphicFramePr/>
                <a:graphic xmlns:a="http://schemas.openxmlformats.org/drawingml/2006/main">
                  <a:graphicData uri="http://schemas.microsoft.com/office/word/2010/wordprocessingShape">
                    <wps:wsp>
                      <wps:cNvSpPr/>
                      <wps:spPr>
                        <a:xfrm>
                          <a:off x="0" y="0"/>
                          <a:ext cx="263347" cy="12425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79E99" id="Rectangle 1823" o:spid="_x0000_s1026" style="position:absolute;margin-left:234.5pt;margin-top:19.55pt;width:20.75pt;height:9.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" fillcolor="white [3201]" strokecolor="white [3212]" strokeweight="1pt"/>
            </w:pict>
          </mc:Fallback>
        </mc:AlternateContent>
      </w:r>
      <w:r>
        <w:rPr>
          <w:b/>
          <w:bCs/>
          <w:noProof/>
        </w:rPr>
        <mc:AlternateContent>
          <mc:Choice Requires="wps">
            <w:drawing>
              <wp:anchor distT="0" distB="0" distL="114300" distR="114300" simplePos="0" relativeHeight="251752448" behindDoc="0" locked="0" layoutInCell="1" allowOverlap="1" wp14:anchorId="56D26DD7" wp14:editId="75E3E993">
                <wp:simplePos x="0" y="0"/>
                <wp:positionH relativeFrom="column">
                  <wp:posOffset>3321050</wp:posOffset>
                </wp:positionH>
                <wp:positionV relativeFrom="paragraph">
                  <wp:posOffset>121920</wp:posOffset>
                </wp:positionV>
                <wp:extent cx="336499" cy="124968"/>
                <wp:effectExtent l="0" t="0" r="26035" b="27940"/>
                <wp:wrapNone/>
                <wp:docPr id="1822" name="Rectangle 1822"/>
                <wp:cNvGraphicFramePr/>
                <a:graphic xmlns:a="http://schemas.openxmlformats.org/drawingml/2006/main">
                  <a:graphicData uri="http://schemas.microsoft.com/office/word/2010/wordprocessingShape">
                    <wps:wsp>
                      <wps:cNvSpPr/>
                      <wps:spPr>
                        <a:xfrm>
                          <a:off x="0" y="0"/>
                          <a:ext cx="336499" cy="1249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F58BC" id="Rectangle 1822" o:spid="_x0000_s1026" style="position:absolute;margin-left:261.5pt;margin-top:9.6pt;width:26.5pt;height:9.8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" fillcolor="white [3201]" strokecolor="white [3212]" strokeweight="1pt"/>
            </w:pict>
          </mc:Fallback>
        </mc:AlternateContent>
      </w:r>
    </w:p>
    <w:p w14:paraId="224AE66A" w14:textId="2E762662" w:rsidR="00BB7529" w:rsidRDefault="00BB7529" w:rsidP="00BB7529">
      <w:pPr>
        <w:spacing w:after="182"/>
        <w:ind w:left="3600" w:right="850" w:firstLine="0"/>
        <w:rPr>
          <w:b/>
          <w:bCs/>
        </w:rPr>
      </w:pPr>
    </w:p>
    <w:p w14:paraId="05AB4816" w14:textId="16F9163D" w:rsidR="00BB7529" w:rsidRDefault="00BB7529" w:rsidP="00BB7529">
      <w:pPr>
        <w:spacing w:after="182"/>
        <w:ind w:left="3600" w:right="850" w:firstLine="0"/>
        <w:rPr>
          <w:b/>
          <w:bCs/>
        </w:rPr>
      </w:pPr>
    </w:p>
    <w:p w14:paraId="6CD6D602" w14:textId="08DCFF3E" w:rsidR="00BB7529" w:rsidRDefault="00BB7529" w:rsidP="00BB7529">
      <w:pPr>
        <w:spacing w:after="182"/>
        <w:ind w:left="3600" w:right="850" w:firstLine="0"/>
        <w:rPr>
          <w:b/>
          <w:bCs/>
        </w:rPr>
      </w:pPr>
    </w:p>
    <w:p w14:paraId="2138B262" w14:textId="172030AC" w:rsidR="00BB7529" w:rsidRDefault="00BB7529" w:rsidP="00BB7529">
      <w:pPr>
        <w:spacing w:after="182"/>
        <w:ind w:left="3600" w:right="850" w:firstLine="0"/>
        <w:rPr>
          <w:b/>
          <w:bCs/>
        </w:rPr>
      </w:pPr>
    </w:p>
    <w:p w14:paraId="1442BE9B" w14:textId="77777777" w:rsidR="00BB7529" w:rsidRDefault="00BB7529" w:rsidP="00855E0E">
      <w:pPr>
        <w:spacing w:after="182"/>
        <w:ind w:left="0" w:right="850" w:firstLine="0"/>
        <w:rPr>
          <w:b/>
          <w:bCs/>
        </w:rPr>
      </w:pPr>
    </w:p>
    <w:p w14:paraId="2DB58EBA" w14:textId="3A2777C6" w:rsidR="0078066E" w:rsidRPr="003F7948" w:rsidRDefault="00B53427" w:rsidP="003F7948">
      <w:pPr>
        <w:spacing w:after="182"/>
        <w:ind w:left="3600" w:right="850" w:firstLine="0"/>
        <w:rPr>
          <w:b/>
          <w:bCs/>
        </w:rPr>
        <w:sectPr w:rsidR="0078066E" w:rsidRPr="003F7948" w:rsidSect="000E74F8">
          <w:pgSz w:w="11900" w:h="16840"/>
          <w:pgMar w:top="851" w:right="0" w:bottom="889" w:left="851" w:header="720" w:footer="720" w:gutter="0"/>
          <w:pgBorders w:offsetFrom="page">
            <w:top w:val="single" w:sz="8" w:space="24" w:color="auto"/>
            <w:left w:val="single" w:sz="8" w:space="24" w:color="auto"/>
            <w:bottom w:val="single" w:sz="8" w:space="24" w:color="auto"/>
            <w:right w:val="single" w:sz="8" w:space="24" w:color="auto"/>
          </w:pgBorders>
          <w:cols w:space="720"/>
        </w:sectPr>
      </w:pPr>
      <w:r>
        <w:rPr>
          <w:b/>
          <w:bCs/>
        </w:rPr>
        <w:t xml:space="preserve"> </w:t>
      </w:r>
      <w:r w:rsidR="00815879" w:rsidRPr="00815879">
        <w:rPr>
          <w:b/>
          <w:bCs/>
        </w:rPr>
        <w:t xml:space="preserve">Figure 3.1: ER Diagram </w:t>
      </w:r>
    </w:p>
    <w:p w14:paraId="02DF4137" w14:textId="330CEACD" w:rsidR="00D60415" w:rsidRDefault="00952719" w:rsidP="00BB7529">
      <w:pPr>
        <w:pStyle w:val="Heading5"/>
        <w:spacing w:after="182"/>
        <w:ind w:left="0" w:right="850" w:firstLine="0"/>
      </w:pPr>
      <w:r>
        <w:lastRenderedPageBreak/>
        <w:t xml:space="preserve">Class Diagram </w:t>
      </w:r>
    </w:p>
    <w:p w14:paraId="49D595E0" w14:textId="19DB5B4D" w:rsidR="00D60415" w:rsidRDefault="00952719" w:rsidP="00BB7529">
      <w:pPr>
        <w:spacing w:after="182" w:line="357" w:lineRule="auto"/>
        <w:ind w:right="850"/>
      </w:pPr>
      <w:r>
        <w:t xml:space="preserve"> A class diagram is an illustration of the relationships and source code dependencies among classes in the Unified Modelling Language (UML). In this context, a class defines the methods and variables in an object, which is a specific entity in a program or the unit of code representing that entity. Class diagrams are useful in all forms of object-oriented programming (OOP). The concept is several years old but has been refined as OOP modelling paradigms have evolved. </w:t>
      </w:r>
    </w:p>
    <w:p w14:paraId="21E38361" w14:textId="554BF2AC" w:rsidR="00D60415" w:rsidRDefault="00952719" w:rsidP="00BB7529">
      <w:pPr>
        <w:spacing w:after="182" w:line="357" w:lineRule="auto"/>
        <w:ind w:right="850"/>
      </w:pPr>
      <w:r>
        <w:t xml:space="preserve"> In a class diagram, the classes are arranged in groups that share common characteristics. A class diagram resembles a flowchart in which classes are portrayed as boxes, each box having three rectangles inside. The top rectangle contains the name of the class; the middle rectangle contains the attributes of the class; the lower rectangle contains the methods, also called operations, of the class. Lines, which may have arrows at one or both ends, connect the boxes. These lines define the relationships, also called associations, between the classes. </w:t>
      </w:r>
    </w:p>
    <w:p w14:paraId="292CA148" w14:textId="07830D2F" w:rsidR="00665482" w:rsidRDefault="00D5744E" w:rsidP="00BB7529">
      <w:pPr>
        <w:spacing w:after="182" w:line="357" w:lineRule="auto"/>
        <w:ind w:right="850"/>
      </w:pPr>
      <w:r>
        <w:rPr>
          <w:noProof/>
        </w:rPr>
        <w:drawing>
          <wp:anchor distT="0" distB="0" distL="114300" distR="114300" simplePos="0" relativeHeight="251825152" behindDoc="0" locked="0" layoutInCell="1" allowOverlap="1" wp14:anchorId="499D7394" wp14:editId="4458763F">
            <wp:simplePos x="0" y="0"/>
            <wp:positionH relativeFrom="page">
              <wp:align>center</wp:align>
            </wp:positionH>
            <wp:positionV relativeFrom="paragraph">
              <wp:posOffset>413033</wp:posOffset>
            </wp:positionV>
            <wp:extent cx="7016115" cy="4121785"/>
            <wp:effectExtent l="0" t="0" r="0" b="0"/>
            <wp:wrapNone/>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Picture 1809"/>
                    <pic:cNvPicPr/>
                  </pic:nvPicPr>
                  <pic:blipFill>
                    <a:blip r:embed="rId13">
                      <a:extLst>
                        <a:ext uri="{28A0092B-C50C-407E-A947-70E740481C1C}">
                          <a14:useLocalDpi xmlns:a14="http://schemas.microsoft.com/office/drawing/2010/main" val="0"/>
                        </a:ext>
                      </a:extLst>
                    </a:blip>
                    <a:stretch>
                      <a:fillRect/>
                    </a:stretch>
                  </pic:blipFill>
                  <pic:spPr>
                    <a:xfrm>
                      <a:off x="0" y="0"/>
                      <a:ext cx="7016115" cy="4121785"/>
                    </a:xfrm>
                    <a:prstGeom prst="rect">
                      <a:avLst/>
                    </a:prstGeom>
                  </pic:spPr>
                </pic:pic>
              </a:graphicData>
            </a:graphic>
            <wp14:sizeRelH relativeFrom="page">
              <wp14:pctWidth>0</wp14:pctWidth>
            </wp14:sizeRelH>
            <wp14:sizeRelV relativeFrom="page">
              <wp14:pctHeight>0</wp14:pctHeight>
            </wp14:sizeRelV>
          </wp:anchor>
        </w:drawing>
      </w:r>
      <w:r w:rsidR="00665482">
        <w:rPr>
          <w:noProof/>
        </w:rPr>
        <mc:AlternateContent>
          <mc:Choice Requires="wps">
            <w:drawing>
              <wp:anchor distT="0" distB="0" distL="114300" distR="114300" simplePos="0" relativeHeight="251813888" behindDoc="0" locked="0" layoutInCell="1" allowOverlap="1" wp14:anchorId="1336EA98" wp14:editId="3B58E9FA">
                <wp:simplePos x="0" y="0"/>
                <wp:positionH relativeFrom="column">
                  <wp:posOffset>404495</wp:posOffset>
                </wp:positionH>
                <wp:positionV relativeFrom="paragraph">
                  <wp:posOffset>18415</wp:posOffset>
                </wp:positionV>
                <wp:extent cx="1836420" cy="182880"/>
                <wp:effectExtent l="0" t="0" r="11430" b="26670"/>
                <wp:wrapNone/>
                <wp:docPr id="26" name="Rectangle 26"/>
                <wp:cNvGraphicFramePr/>
                <a:graphic xmlns:a="http://schemas.openxmlformats.org/drawingml/2006/main">
                  <a:graphicData uri="http://schemas.microsoft.com/office/word/2010/wordprocessingShape">
                    <wps:wsp>
                      <wps:cNvSpPr/>
                      <wps:spPr>
                        <a:xfrm>
                          <a:off x="0" y="0"/>
                          <a:ext cx="1836420" cy="182880"/>
                        </a:xfrm>
                        <a:prstGeom prst="rect">
                          <a:avLst/>
                        </a:prstGeom>
                        <a:ln w="19050">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459FB" id="Rectangle 26" o:spid="_x0000_s1026" style="position:absolute;margin-left:31.85pt;margin-top:1.45pt;width:144.6pt;height:14.4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" fillcolor="white [3201]" strokecolor="white [3212]" strokeweight="1.5pt"/>
            </w:pict>
          </mc:Fallback>
        </mc:AlternateContent>
      </w:r>
    </w:p>
    <w:p w14:paraId="2666D419" w14:textId="77777777" w:rsidR="00B53427" w:rsidRDefault="00B53427" w:rsidP="00BB7529">
      <w:pPr>
        <w:spacing w:after="182" w:line="357" w:lineRule="auto"/>
        <w:ind w:right="850"/>
      </w:pPr>
    </w:p>
    <w:p w14:paraId="2352C38E" w14:textId="77777777" w:rsidR="00B53427" w:rsidRDefault="00B53427" w:rsidP="00BB7529">
      <w:pPr>
        <w:spacing w:after="182" w:line="357" w:lineRule="auto"/>
        <w:ind w:right="850"/>
      </w:pPr>
    </w:p>
    <w:p w14:paraId="3033D1EB" w14:textId="3EE04933" w:rsidR="00D60415" w:rsidRDefault="00D60415" w:rsidP="00BB7529">
      <w:pPr>
        <w:spacing w:after="182"/>
        <w:ind w:left="0" w:right="850" w:firstLine="0"/>
        <w:jc w:val="left"/>
      </w:pPr>
    </w:p>
    <w:p w14:paraId="318A568B" w14:textId="18CB5443" w:rsidR="00D60415" w:rsidRDefault="00D60415" w:rsidP="00BB7529">
      <w:pPr>
        <w:spacing w:after="182"/>
        <w:ind w:right="850"/>
      </w:pPr>
    </w:p>
    <w:p w14:paraId="4B6C6003" w14:textId="17AC2C7B" w:rsidR="00C57C61" w:rsidRDefault="00C57C61" w:rsidP="00BB7529">
      <w:pPr>
        <w:spacing w:after="182"/>
        <w:ind w:right="850"/>
      </w:pPr>
    </w:p>
    <w:p w14:paraId="433338E9" w14:textId="1F1B0E66" w:rsidR="00C57C61" w:rsidRDefault="00C57C61" w:rsidP="00BB7529">
      <w:pPr>
        <w:spacing w:after="182"/>
        <w:ind w:right="850"/>
      </w:pPr>
    </w:p>
    <w:p w14:paraId="6C042B08" w14:textId="76F3B2C9" w:rsidR="00C57C61" w:rsidRDefault="00C57C61" w:rsidP="00BB7529">
      <w:pPr>
        <w:spacing w:after="182"/>
        <w:ind w:right="850"/>
      </w:pPr>
    </w:p>
    <w:p w14:paraId="7E1EC3F9" w14:textId="4D92E356" w:rsidR="00C57C61" w:rsidRDefault="00C57C61" w:rsidP="00BB7529">
      <w:pPr>
        <w:spacing w:after="182"/>
        <w:ind w:right="850"/>
      </w:pPr>
    </w:p>
    <w:p w14:paraId="2DD88B3A" w14:textId="67620D5B" w:rsidR="00C57C61" w:rsidRDefault="00C57C61" w:rsidP="00BB7529">
      <w:pPr>
        <w:spacing w:after="182"/>
        <w:ind w:right="850"/>
      </w:pPr>
    </w:p>
    <w:p w14:paraId="37A73B5E" w14:textId="259D60CA" w:rsidR="00C57C61" w:rsidRDefault="00C57C61" w:rsidP="00BB7529">
      <w:pPr>
        <w:spacing w:after="182"/>
        <w:ind w:right="850"/>
      </w:pPr>
    </w:p>
    <w:p w14:paraId="2196DE7B" w14:textId="33E1D7E5" w:rsidR="00C57C61" w:rsidRDefault="00C57C61" w:rsidP="00BB7529">
      <w:pPr>
        <w:spacing w:after="182"/>
        <w:ind w:right="850"/>
      </w:pPr>
    </w:p>
    <w:p w14:paraId="7A244368" w14:textId="5C3AD71A" w:rsidR="00C57C61" w:rsidRDefault="00C57C61" w:rsidP="00BB7529">
      <w:pPr>
        <w:spacing w:after="182"/>
        <w:ind w:right="850"/>
      </w:pPr>
    </w:p>
    <w:p w14:paraId="585AF70E" w14:textId="34C4C288" w:rsidR="00C57C61" w:rsidRDefault="00C57C61" w:rsidP="00BB7529">
      <w:pPr>
        <w:spacing w:after="182"/>
        <w:ind w:right="850"/>
      </w:pPr>
    </w:p>
    <w:p w14:paraId="7B67AB34" w14:textId="531FD4E3" w:rsidR="00C57C61" w:rsidRDefault="00C57C61" w:rsidP="00BB7529">
      <w:pPr>
        <w:spacing w:after="182"/>
        <w:ind w:right="850"/>
      </w:pPr>
    </w:p>
    <w:p w14:paraId="0736F0FE" w14:textId="61C802A8" w:rsidR="00C57C61" w:rsidRDefault="00C57C61" w:rsidP="00BB7529">
      <w:pPr>
        <w:spacing w:after="182"/>
        <w:ind w:right="850"/>
      </w:pPr>
    </w:p>
    <w:p w14:paraId="511AE4AF" w14:textId="0FC3FEDE" w:rsidR="00C57C61" w:rsidRDefault="00C57C61" w:rsidP="00BB7529">
      <w:pPr>
        <w:spacing w:after="182"/>
        <w:ind w:right="850"/>
      </w:pPr>
    </w:p>
    <w:p w14:paraId="6D1556B3" w14:textId="66ABF8E0" w:rsidR="00C57C61" w:rsidRDefault="00C57C61" w:rsidP="00BB7529">
      <w:pPr>
        <w:spacing w:after="182"/>
        <w:ind w:right="850"/>
      </w:pPr>
    </w:p>
    <w:p w14:paraId="6E77A049" w14:textId="3BF0E917" w:rsidR="00C57C61" w:rsidRDefault="00665482" w:rsidP="00BB7529">
      <w:pPr>
        <w:spacing w:after="182"/>
        <w:ind w:right="850"/>
      </w:pPr>
      <w:r>
        <w:rPr>
          <w:noProof/>
        </w:rPr>
        <mc:AlternateContent>
          <mc:Choice Requires="wps">
            <w:drawing>
              <wp:anchor distT="0" distB="0" distL="114300" distR="114300" simplePos="0" relativeHeight="251812864" behindDoc="0" locked="0" layoutInCell="1" allowOverlap="1" wp14:anchorId="242AE7FB" wp14:editId="1C5C4EF8">
                <wp:simplePos x="0" y="0"/>
                <wp:positionH relativeFrom="column">
                  <wp:posOffset>4496435</wp:posOffset>
                </wp:positionH>
                <wp:positionV relativeFrom="paragraph">
                  <wp:posOffset>3810</wp:posOffset>
                </wp:positionV>
                <wp:extent cx="1879600" cy="251460"/>
                <wp:effectExtent l="0" t="0" r="25400" b="15240"/>
                <wp:wrapNone/>
                <wp:docPr id="25" name="Rectangle 25"/>
                <wp:cNvGraphicFramePr/>
                <a:graphic xmlns:a="http://schemas.openxmlformats.org/drawingml/2006/main">
                  <a:graphicData uri="http://schemas.microsoft.com/office/word/2010/wordprocessingShape">
                    <wps:wsp>
                      <wps:cNvSpPr/>
                      <wps:spPr>
                        <a:xfrm>
                          <a:off x="0" y="0"/>
                          <a:ext cx="187960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4EBA7" id="Rectangle 25" o:spid="_x0000_s1026" style="position:absolute;margin-left:354.05pt;margin-top:.3pt;width:148pt;height:19.8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" fillcolor="white [3201]" strokecolor="white [3212]" strokeweight="1pt"/>
            </w:pict>
          </mc:Fallback>
        </mc:AlternateContent>
      </w:r>
    </w:p>
    <w:p w14:paraId="2BAFC390" w14:textId="71FC30FA" w:rsidR="00C57C61" w:rsidRPr="00C57C61" w:rsidRDefault="00356568" w:rsidP="00CD36D6">
      <w:pPr>
        <w:spacing w:after="182" w:line="357" w:lineRule="auto"/>
        <w:ind w:left="3600" w:right="850" w:firstLine="0"/>
        <w:rPr>
          <w:b/>
          <w:bCs/>
        </w:rPr>
      </w:pPr>
      <w:r>
        <w:rPr>
          <w:b/>
          <w:bCs/>
        </w:rPr>
        <w:t xml:space="preserve">    </w:t>
      </w:r>
      <w:r w:rsidR="00C57C61" w:rsidRPr="00B53427">
        <w:rPr>
          <w:b/>
          <w:bCs/>
        </w:rPr>
        <w:t>Figure 3.2: Class Diagram</w:t>
      </w:r>
    </w:p>
    <w:p w14:paraId="6D8DCE43" w14:textId="1A43AE81" w:rsidR="00B53427" w:rsidRDefault="00B53427" w:rsidP="00CD36D6">
      <w:pPr>
        <w:spacing w:after="182"/>
        <w:ind w:left="0" w:right="850" w:firstLine="0"/>
        <w:sectPr w:rsidR="00B53427" w:rsidSect="000E74F8">
          <w:pgSz w:w="11900" w:h="16840"/>
          <w:pgMar w:top="851" w:right="0" w:bottom="889" w:left="851"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2CB65DB2" w14:textId="77777777" w:rsidR="00D60415" w:rsidRDefault="00952719" w:rsidP="00CD36D6">
      <w:pPr>
        <w:pStyle w:val="Heading4"/>
        <w:spacing w:after="182"/>
        <w:ind w:left="0" w:right="850" w:firstLine="0"/>
      </w:pPr>
      <w:r>
        <w:lastRenderedPageBreak/>
        <w:t xml:space="preserve">Activity Diagram </w:t>
      </w:r>
    </w:p>
    <w:p w14:paraId="6B353BF2" w14:textId="3D64ED0A" w:rsidR="00D60415" w:rsidRDefault="00952719" w:rsidP="00BB7529">
      <w:pPr>
        <w:spacing w:after="182" w:line="358" w:lineRule="auto"/>
        <w:ind w:left="0" w:right="850" w:firstLine="720"/>
      </w:pPr>
      <w:r>
        <w:t xml:space="preserve">Activity diagram is another important diagram in UML to describe the dynamic aspects of the system. Activity diagram is basically a flowchart to represent the flow from one activity to another activity. The activity can be described as an operation of the system. </w:t>
      </w:r>
    </w:p>
    <w:p w14:paraId="46D740C5" w14:textId="58F3EF6F" w:rsidR="00D60415" w:rsidRDefault="00952719" w:rsidP="00BB7529">
      <w:pPr>
        <w:spacing w:after="182" w:line="358" w:lineRule="auto"/>
        <w:ind w:left="60" w:right="850"/>
      </w:pPr>
      <w:r>
        <w:t xml:space="preserve"> The control flow is drawn from one operation to another. This flow can be sequential, branched, or concurrent. Activity diagrams deal with all type of flow control by using different elements such as fork, join, etc. </w:t>
      </w:r>
    </w:p>
    <w:p w14:paraId="4ADCAC25" w14:textId="77777777" w:rsidR="00D60415" w:rsidRDefault="00952719" w:rsidP="00BB7529">
      <w:pPr>
        <w:spacing w:after="182"/>
        <w:ind w:left="370" w:right="850"/>
        <w:jc w:val="left"/>
      </w:pPr>
      <w:r>
        <w:rPr>
          <w:rFonts w:ascii="Segoe UI Symbol" w:eastAsia="Segoe UI Symbol" w:hAnsi="Segoe UI Symbol" w:cs="Segoe UI Symbol"/>
        </w:rPr>
        <w:t>•</w:t>
      </w:r>
      <w:r>
        <w:rPr>
          <w:rFonts w:ascii="Arial" w:eastAsia="Arial" w:hAnsi="Arial" w:cs="Arial"/>
        </w:rPr>
        <w:t xml:space="preserve"> </w:t>
      </w:r>
      <w:r>
        <w:rPr>
          <w:b/>
        </w:rPr>
        <w:t xml:space="preserve">Initial State or Start Point: </w:t>
      </w:r>
    </w:p>
    <w:p w14:paraId="0EC4D479" w14:textId="77777777" w:rsidR="00D60415" w:rsidRDefault="00952719" w:rsidP="00BB7529">
      <w:pPr>
        <w:spacing w:after="182" w:line="358" w:lineRule="auto"/>
        <w:ind w:right="850"/>
      </w:pPr>
      <w:r>
        <w:t xml:space="preserve">A small filled circle followed by an arrow represents the initial action state or the start point for any activity diagram. </w:t>
      </w:r>
    </w:p>
    <w:p w14:paraId="3017CEF2" w14:textId="77777777" w:rsidR="00D60415" w:rsidRDefault="00952719" w:rsidP="00BB7529">
      <w:pPr>
        <w:spacing w:after="182"/>
        <w:ind w:left="0" w:right="850" w:firstLine="0"/>
        <w:jc w:val="center"/>
      </w:pPr>
      <w:r>
        <w:rPr>
          <w:noProof/>
        </w:rPr>
        <w:drawing>
          <wp:inline distT="0" distB="0" distL="0" distR="0" wp14:anchorId="4DCF523F" wp14:editId="25931088">
            <wp:extent cx="4290060" cy="586740"/>
            <wp:effectExtent l="0" t="0" r="0" b="0"/>
            <wp:docPr id="1785" name="Picture 1785"/>
            <wp:cNvGraphicFramePr/>
            <a:graphic xmlns:a="http://schemas.openxmlformats.org/drawingml/2006/main">
              <a:graphicData uri="http://schemas.openxmlformats.org/drawingml/2006/picture">
                <pic:pic xmlns:pic="http://schemas.openxmlformats.org/drawingml/2006/picture">
                  <pic:nvPicPr>
                    <pic:cNvPr id="1785" name="Picture 1785"/>
                    <pic:cNvPicPr/>
                  </pic:nvPicPr>
                  <pic:blipFill>
                    <a:blip r:embed="rId14"/>
                    <a:stretch>
                      <a:fillRect/>
                    </a:stretch>
                  </pic:blipFill>
                  <pic:spPr>
                    <a:xfrm>
                      <a:off x="0" y="0"/>
                      <a:ext cx="4290060" cy="586740"/>
                    </a:xfrm>
                    <a:prstGeom prst="rect">
                      <a:avLst/>
                    </a:prstGeom>
                  </pic:spPr>
                </pic:pic>
              </a:graphicData>
            </a:graphic>
          </wp:inline>
        </w:drawing>
      </w:r>
      <w:r>
        <w:t xml:space="preserve"> </w:t>
      </w:r>
    </w:p>
    <w:p w14:paraId="1C6ADB1B" w14:textId="77777777" w:rsidR="00D60415" w:rsidRDefault="00952719" w:rsidP="00BB7529">
      <w:pPr>
        <w:numPr>
          <w:ilvl w:val="0"/>
          <w:numId w:val="20"/>
        </w:numPr>
        <w:spacing w:after="182"/>
        <w:ind w:right="850" w:hanging="360"/>
        <w:jc w:val="left"/>
      </w:pPr>
      <w:r>
        <w:rPr>
          <w:b/>
        </w:rPr>
        <w:t xml:space="preserve">Activity or Action State: </w:t>
      </w:r>
    </w:p>
    <w:p w14:paraId="4A644F55" w14:textId="77777777" w:rsidR="00D60415" w:rsidRDefault="00952719" w:rsidP="00BB7529">
      <w:pPr>
        <w:spacing w:after="182"/>
        <w:ind w:right="850"/>
      </w:pPr>
      <w:r>
        <w:t xml:space="preserve">An action state represents the non-interruptible action of objects. </w:t>
      </w:r>
    </w:p>
    <w:p w14:paraId="05445662" w14:textId="77777777" w:rsidR="00D60415" w:rsidRDefault="00952719" w:rsidP="00BB7529">
      <w:pPr>
        <w:spacing w:after="182"/>
        <w:ind w:left="0" w:right="850" w:firstLine="0"/>
        <w:jc w:val="center"/>
      </w:pPr>
      <w:r>
        <w:rPr>
          <w:noProof/>
        </w:rPr>
        <w:drawing>
          <wp:inline distT="0" distB="0" distL="0" distR="0" wp14:anchorId="15EDFC7D" wp14:editId="65FBFB09">
            <wp:extent cx="4290060" cy="1027430"/>
            <wp:effectExtent l="0" t="0" r="0" b="0"/>
            <wp:docPr id="1787" name="Picture 1787"/>
            <wp:cNvGraphicFramePr/>
            <a:graphic xmlns:a="http://schemas.openxmlformats.org/drawingml/2006/main">
              <a:graphicData uri="http://schemas.openxmlformats.org/drawingml/2006/picture">
                <pic:pic xmlns:pic="http://schemas.openxmlformats.org/drawingml/2006/picture">
                  <pic:nvPicPr>
                    <pic:cNvPr id="1787" name="Picture 1787"/>
                    <pic:cNvPicPr/>
                  </pic:nvPicPr>
                  <pic:blipFill>
                    <a:blip r:embed="rId15"/>
                    <a:stretch>
                      <a:fillRect/>
                    </a:stretch>
                  </pic:blipFill>
                  <pic:spPr>
                    <a:xfrm>
                      <a:off x="0" y="0"/>
                      <a:ext cx="4290060" cy="1027430"/>
                    </a:xfrm>
                    <a:prstGeom prst="rect">
                      <a:avLst/>
                    </a:prstGeom>
                  </pic:spPr>
                </pic:pic>
              </a:graphicData>
            </a:graphic>
          </wp:inline>
        </w:drawing>
      </w:r>
      <w:r>
        <w:rPr>
          <w:b/>
        </w:rPr>
        <w:t xml:space="preserve"> </w:t>
      </w:r>
    </w:p>
    <w:p w14:paraId="29B2B3A9" w14:textId="77777777" w:rsidR="00D60415" w:rsidRDefault="00952719" w:rsidP="00BB7529">
      <w:pPr>
        <w:numPr>
          <w:ilvl w:val="0"/>
          <w:numId w:val="20"/>
        </w:numPr>
        <w:spacing w:after="182"/>
        <w:ind w:right="850" w:hanging="360"/>
        <w:jc w:val="left"/>
      </w:pPr>
      <w:r>
        <w:rPr>
          <w:b/>
        </w:rPr>
        <w:t>Action Flow:</w:t>
      </w:r>
      <w:r>
        <w:t xml:space="preserve"> </w:t>
      </w:r>
    </w:p>
    <w:p w14:paraId="47A32DDD" w14:textId="77777777" w:rsidR="00D60415" w:rsidRDefault="00952719" w:rsidP="00BB7529">
      <w:pPr>
        <w:spacing w:after="182" w:line="358" w:lineRule="auto"/>
        <w:ind w:right="850"/>
      </w:pPr>
      <w:r>
        <w:t xml:space="preserve">Action flows, also called edges and paths, illustrate the transitions from one action state to another. They are usually drawn with an arrowed line. </w:t>
      </w:r>
    </w:p>
    <w:p w14:paraId="5A235E76" w14:textId="77777777" w:rsidR="00D60415" w:rsidRDefault="00952719" w:rsidP="00BB7529">
      <w:pPr>
        <w:spacing w:after="182"/>
        <w:ind w:left="0" w:right="850" w:firstLine="0"/>
        <w:jc w:val="center"/>
      </w:pPr>
      <w:r>
        <w:rPr>
          <w:noProof/>
        </w:rPr>
        <w:drawing>
          <wp:inline distT="0" distB="0" distL="0" distR="0" wp14:anchorId="0EDA67E2" wp14:editId="6BCFF3E2">
            <wp:extent cx="4290060" cy="451485"/>
            <wp:effectExtent l="0" t="0" r="0" b="0"/>
            <wp:docPr id="1789" name="Picture 1789"/>
            <wp:cNvGraphicFramePr/>
            <a:graphic xmlns:a="http://schemas.openxmlformats.org/drawingml/2006/main">
              <a:graphicData uri="http://schemas.openxmlformats.org/drawingml/2006/picture">
                <pic:pic xmlns:pic="http://schemas.openxmlformats.org/drawingml/2006/picture">
                  <pic:nvPicPr>
                    <pic:cNvPr id="1789" name="Picture 1789"/>
                    <pic:cNvPicPr/>
                  </pic:nvPicPr>
                  <pic:blipFill>
                    <a:blip r:embed="rId16"/>
                    <a:stretch>
                      <a:fillRect/>
                    </a:stretch>
                  </pic:blipFill>
                  <pic:spPr>
                    <a:xfrm>
                      <a:off x="0" y="0"/>
                      <a:ext cx="4290060" cy="451485"/>
                    </a:xfrm>
                    <a:prstGeom prst="rect">
                      <a:avLst/>
                    </a:prstGeom>
                  </pic:spPr>
                </pic:pic>
              </a:graphicData>
            </a:graphic>
          </wp:inline>
        </w:drawing>
      </w:r>
      <w:r>
        <w:rPr>
          <w:b/>
        </w:rPr>
        <w:t xml:space="preserve"> </w:t>
      </w:r>
    </w:p>
    <w:p w14:paraId="19EBB348" w14:textId="77777777" w:rsidR="00D60415" w:rsidRDefault="00952719" w:rsidP="00BB7529">
      <w:pPr>
        <w:numPr>
          <w:ilvl w:val="0"/>
          <w:numId w:val="20"/>
        </w:numPr>
        <w:spacing w:after="182"/>
        <w:ind w:right="850" w:hanging="360"/>
        <w:jc w:val="left"/>
      </w:pPr>
      <w:r>
        <w:rPr>
          <w:b/>
        </w:rPr>
        <w:t>Object Flow:</w:t>
      </w:r>
      <w:r>
        <w:t xml:space="preserve"> </w:t>
      </w:r>
    </w:p>
    <w:p w14:paraId="02497F8A" w14:textId="77777777" w:rsidR="00D60415" w:rsidRDefault="00952719" w:rsidP="00BB7529">
      <w:pPr>
        <w:spacing w:after="182" w:line="358" w:lineRule="auto"/>
        <w:ind w:right="850"/>
      </w:pPr>
      <w:r>
        <w:t xml:space="preserve">Object flow refers to the creation and modification of objects by activities. An object flow arrow from an action to an object means that the action creates or influences the object. An object flow arrow from an object to an action indicates that the action state uses the object. </w:t>
      </w:r>
    </w:p>
    <w:p w14:paraId="58AE9551" w14:textId="77777777" w:rsidR="00D60415" w:rsidRDefault="00952719" w:rsidP="00BB7529">
      <w:pPr>
        <w:spacing w:after="182"/>
        <w:ind w:left="0" w:right="850" w:firstLine="0"/>
        <w:jc w:val="center"/>
      </w:pPr>
      <w:r>
        <w:rPr>
          <w:noProof/>
        </w:rPr>
        <w:lastRenderedPageBreak/>
        <w:drawing>
          <wp:inline distT="0" distB="0" distL="0" distR="0" wp14:anchorId="23CC1A71" wp14:editId="681F25E8">
            <wp:extent cx="4290060" cy="1795145"/>
            <wp:effectExtent l="0" t="0" r="0" b="0"/>
            <wp:docPr id="1834" name="Picture 1834"/>
            <wp:cNvGraphicFramePr/>
            <a:graphic xmlns:a="http://schemas.openxmlformats.org/drawingml/2006/main">
              <a:graphicData uri="http://schemas.openxmlformats.org/drawingml/2006/picture">
                <pic:pic xmlns:pic="http://schemas.openxmlformats.org/drawingml/2006/picture">
                  <pic:nvPicPr>
                    <pic:cNvPr id="1834" name="Picture 1834"/>
                    <pic:cNvPicPr/>
                  </pic:nvPicPr>
                  <pic:blipFill>
                    <a:blip r:embed="rId17"/>
                    <a:stretch>
                      <a:fillRect/>
                    </a:stretch>
                  </pic:blipFill>
                  <pic:spPr>
                    <a:xfrm>
                      <a:off x="0" y="0"/>
                      <a:ext cx="4290060" cy="1795145"/>
                    </a:xfrm>
                    <a:prstGeom prst="rect">
                      <a:avLst/>
                    </a:prstGeom>
                  </pic:spPr>
                </pic:pic>
              </a:graphicData>
            </a:graphic>
          </wp:inline>
        </w:drawing>
      </w:r>
      <w:r>
        <w:t xml:space="preserve"> </w:t>
      </w:r>
    </w:p>
    <w:p w14:paraId="3CA32982" w14:textId="77777777" w:rsidR="00D60415" w:rsidRDefault="00952719" w:rsidP="00BB7529">
      <w:pPr>
        <w:numPr>
          <w:ilvl w:val="0"/>
          <w:numId w:val="20"/>
        </w:numPr>
        <w:spacing w:after="182"/>
        <w:ind w:right="850" w:hanging="360"/>
        <w:jc w:val="left"/>
      </w:pPr>
      <w:r>
        <w:rPr>
          <w:b/>
        </w:rPr>
        <w:t xml:space="preserve">Decisions and Branching: </w:t>
      </w:r>
    </w:p>
    <w:p w14:paraId="5A7C2BFA" w14:textId="77777777" w:rsidR="00D60415" w:rsidRDefault="00952719" w:rsidP="00BB7529">
      <w:pPr>
        <w:spacing w:after="182" w:line="358" w:lineRule="auto"/>
        <w:ind w:right="850"/>
      </w:pPr>
      <w:r>
        <w:t xml:space="preserve">A diamond represents a decision with alternate paths. When an activity requires a decision prior to moving on to the next activity, add a diamond between the two activities. The outgoing alternates should be </w:t>
      </w:r>
      <w:proofErr w:type="spellStart"/>
      <w:r>
        <w:t>labeled</w:t>
      </w:r>
      <w:proofErr w:type="spellEnd"/>
      <w:r>
        <w:t xml:space="preserve"> with a condition or guard expression. You can also label one of the paths "else." </w:t>
      </w:r>
    </w:p>
    <w:p w14:paraId="68B00829" w14:textId="77777777" w:rsidR="00D60415" w:rsidRDefault="00952719" w:rsidP="00BB7529">
      <w:pPr>
        <w:spacing w:after="182"/>
        <w:ind w:left="0" w:right="850" w:firstLine="0"/>
        <w:jc w:val="center"/>
      </w:pPr>
      <w:r>
        <w:rPr>
          <w:noProof/>
        </w:rPr>
        <w:drawing>
          <wp:inline distT="0" distB="0" distL="0" distR="0" wp14:anchorId="0DFE32B7" wp14:editId="6BEC4C80">
            <wp:extent cx="3138170" cy="756285"/>
            <wp:effectExtent l="0" t="0" r="0" b="0"/>
            <wp:docPr id="1836" name="Picture 1836"/>
            <wp:cNvGraphicFramePr/>
            <a:graphic xmlns:a="http://schemas.openxmlformats.org/drawingml/2006/main">
              <a:graphicData uri="http://schemas.openxmlformats.org/drawingml/2006/picture">
                <pic:pic xmlns:pic="http://schemas.openxmlformats.org/drawingml/2006/picture">
                  <pic:nvPicPr>
                    <pic:cNvPr id="1836" name="Picture 1836"/>
                    <pic:cNvPicPr/>
                  </pic:nvPicPr>
                  <pic:blipFill>
                    <a:blip r:embed="rId18"/>
                    <a:stretch>
                      <a:fillRect/>
                    </a:stretch>
                  </pic:blipFill>
                  <pic:spPr>
                    <a:xfrm>
                      <a:off x="0" y="0"/>
                      <a:ext cx="3138170" cy="756285"/>
                    </a:xfrm>
                    <a:prstGeom prst="rect">
                      <a:avLst/>
                    </a:prstGeom>
                  </pic:spPr>
                </pic:pic>
              </a:graphicData>
            </a:graphic>
          </wp:inline>
        </w:drawing>
      </w:r>
      <w:r>
        <w:rPr>
          <w:b/>
        </w:rPr>
        <w:t xml:space="preserve"> </w:t>
      </w:r>
    </w:p>
    <w:p w14:paraId="4435EDC7" w14:textId="77777777" w:rsidR="00D60415" w:rsidRDefault="00952719" w:rsidP="00BB7529">
      <w:pPr>
        <w:spacing w:after="182"/>
        <w:ind w:left="370" w:right="850"/>
        <w:jc w:val="left"/>
      </w:pPr>
      <w:r>
        <w:rPr>
          <w:rFonts w:ascii="Segoe UI Symbol" w:eastAsia="Segoe UI Symbol" w:hAnsi="Segoe UI Symbol" w:cs="Segoe UI Symbol"/>
          <w:color w:val="333333"/>
        </w:rPr>
        <w:t>•</w:t>
      </w:r>
      <w:r>
        <w:rPr>
          <w:rFonts w:ascii="Arial" w:eastAsia="Arial" w:hAnsi="Arial" w:cs="Arial"/>
          <w:color w:val="333333"/>
        </w:rPr>
        <w:t xml:space="preserve"> </w:t>
      </w:r>
      <w:r>
        <w:rPr>
          <w:b/>
        </w:rPr>
        <w:t>Synchronization:</w:t>
      </w:r>
      <w:r>
        <w:rPr>
          <w:color w:val="333333"/>
        </w:rPr>
        <w:t xml:space="preserve"> </w:t>
      </w:r>
    </w:p>
    <w:p w14:paraId="63EFBFCF" w14:textId="77777777" w:rsidR="00D60415" w:rsidRDefault="00952719" w:rsidP="00BB7529">
      <w:pPr>
        <w:spacing w:after="182" w:line="354" w:lineRule="auto"/>
        <w:ind w:right="850"/>
      </w:pPr>
      <w:r>
        <w:t xml:space="preserve">A fork node is used to split a single incoming flow into multiple concurrent flows. It is represented as a straight, slightly thicker line in an activity diagram. </w:t>
      </w:r>
    </w:p>
    <w:p w14:paraId="7F9E6434" w14:textId="77777777" w:rsidR="00D60415" w:rsidRDefault="00952719" w:rsidP="00BB7529">
      <w:pPr>
        <w:spacing w:after="182"/>
        <w:ind w:right="850"/>
      </w:pPr>
      <w:r>
        <w:t xml:space="preserve">A join node joins multiple concurrent flows back into a single outgoing flow. </w:t>
      </w:r>
    </w:p>
    <w:p w14:paraId="7A771054" w14:textId="77777777" w:rsidR="00D60415" w:rsidRDefault="00952719" w:rsidP="00BB7529">
      <w:pPr>
        <w:spacing w:after="182"/>
        <w:ind w:right="850"/>
      </w:pPr>
      <w:r>
        <w:t xml:space="preserve">A fork and join mode used together are often referred to as synchronization. </w:t>
      </w:r>
    </w:p>
    <w:p w14:paraId="0D843BF3" w14:textId="1811FB8D" w:rsidR="00EF31BC" w:rsidRPr="00EF31BC" w:rsidRDefault="00952719" w:rsidP="00BB7529">
      <w:pPr>
        <w:spacing w:after="182"/>
        <w:ind w:left="0" w:right="850" w:firstLine="0"/>
        <w:jc w:val="center"/>
      </w:pPr>
      <w:r>
        <w:rPr>
          <w:noProof/>
        </w:rPr>
        <w:drawing>
          <wp:inline distT="0" distB="0" distL="0" distR="0" wp14:anchorId="633FC947" wp14:editId="21198F86">
            <wp:extent cx="3495421" cy="2639695"/>
            <wp:effectExtent l="0" t="0" r="0" b="0"/>
            <wp:docPr id="1838" name="Picture 1838"/>
            <wp:cNvGraphicFramePr/>
            <a:graphic xmlns:a="http://schemas.openxmlformats.org/drawingml/2006/main">
              <a:graphicData uri="http://schemas.openxmlformats.org/drawingml/2006/picture">
                <pic:pic xmlns:pic="http://schemas.openxmlformats.org/drawingml/2006/picture">
                  <pic:nvPicPr>
                    <pic:cNvPr id="1838" name="Picture 1838"/>
                    <pic:cNvPicPr/>
                  </pic:nvPicPr>
                  <pic:blipFill>
                    <a:blip r:embed="rId19"/>
                    <a:stretch>
                      <a:fillRect/>
                    </a:stretch>
                  </pic:blipFill>
                  <pic:spPr>
                    <a:xfrm>
                      <a:off x="0" y="0"/>
                      <a:ext cx="3495421" cy="2639695"/>
                    </a:xfrm>
                    <a:prstGeom prst="rect">
                      <a:avLst/>
                    </a:prstGeom>
                  </pic:spPr>
                </pic:pic>
              </a:graphicData>
            </a:graphic>
          </wp:inline>
        </w:drawing>
      </w:r>
    </w:p>
    <w:p w14:paraId="059CD1B7" w14:textId="77777777" w:rsidR="00EF31BC" w:rsidRDefault="00EF31BC" w:rsidP="00BB7529">
      <w:pPr>
        <w:spacing w:after="182"/>
        <w:ind w:right="850"/>
        <w:jc w:val="center"/>
        <w:rPr>
          <w:b/>
          <w:bCs/>
        </w:rPr>
      </w:pPr>
    </w:p>
    <w:p w14:paraId="09FFCDDD" w14:textId="77777777" w:rsidR="00EF31BC" w:rsidRDefault="00EF31BC" w:rsidP="00BB7529">
      <w:pPr>
        <w:spacing w:after="182"/>
        <w:ind w:right="850"/>
        <w:jc w:val="center"/>
        <w:rPr>
          <w:b/>
          <w:bCs/>
        </w:rPr>
      </w:pPr>
    </w:p>
    <w:p w14:paraId="6CD285DB" w14:textId="77777777" w:rsidR="00EF31BC" w:rsidRDefault="00EF31BC" w:rsidP="00BB7529">
      <w:pPr>
        <w:spacing w:after="182"/>
        <w:ind w:right="850"/>
        <w:jc w:val="center"/>
        <w:rPr>
          <w:b/>
          <w:bCs/>
        </w:rPr>
      </w:pPr>
    </w:p>
    <w:p w14:paraId="52216857" w14:textId="509DF4F5" w:rsidR="00B76BA7" w:rsidRDefault="00B76BA7" w:rsidP="00BB7529">
      <w:pPr>
        <w:spacing w:after="182"/>
        <w:ind w:right="850"/>
        <w:jc w:val="center"/>
        <w:rPr>
          <w:b/>
          <w:bCs/>
        </w:rPr>
      </w:pPr>
    </w:p>
    <w:p w14:paraId="08AA4C8E" w14:textId="72CE8A40" w:rsidR="00B76BA7" w:rsidRDefault="006B508D" w:rsidP="006B508D">
      <w:pPr>
        <w:spacing w:after="182"/>
        <w:ind w:right="850"/>
        <w:rPr>
          <w:b/>
          <w:bCs/>
        </w:rPr>
      </w:pPr>
      <w:r>
        <w:rPr>
          <w:b/>
          <w:bCs/>
        </w:rPr>
        <w:lastRenderedPageBreak/>
        <w:t xml:space="preserve">                   </w:t>
      </w:r>
    </w:p>
    <w:p w14:paraId="3F8BFAB0" w14:textId="789ABACC" w:rsidR="00B76BA7" w:rsidRDefault="00D5744E" w:rsidP="00BB7529">
      <w:pPr>
        <w:spacing w:after="182"/>
        <w:ind w:right="850"/>
        <w:jc w:val="center"/>
        <w:rPr>
          <w:b/>
          <w:bCs/>
        </w:rPr>
      </w:pPr>
      <w:r>
        <w:rPr>
          <w:b/>
          <w:bCs/>
          <w:noProof/>
        </w:rPr>
        <w:drawing>
          <wp:anchor distT="0" distB="0" distL="114300" distR="114300" simplePos="0" relativeHeight="251826176" behindDoc="0" locked="0" layoutInCell="1" allowOverlap="1" wp14:anchorId="5E17EF82" wp14:editId="4AF540C7">
            <wp:simplePos x="0" y="0"/>
            <wp:positionH relativeFrom="column">
              <wp:posOffset>-87064</wp:posOffset>
            </wp:positionH>
            <wp:positionV relativeFrom="paragraph">
              <wp:posOffset>61494</wp:posOffset>
            </wp:positionV>
            <wp:extent cx="6618605" cy="4617720"/>
            <wp:effectExtent l="0" t="0" r="0" b="0"/>
            <wp:wrapNone/>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Picture 1810"/>
                    <pic:cNvPicPr/>
                  </pic:nvPicPr>
                  <pic:blipFill>
                    <a:blip r:embed="rId20">
                      <a:extLst>
                        <a:ext uri="{28A0092B-C50C-407E-A947-70E740481C1C}">
                          <a14:useLocalDpi xmlns:a14="http://schemas.microsoft.com/office/drawing/2010/main" val="0"/>
                        </a:ext>
                      </a:extLst>
                    </a:blip>
                    <a:stretch>
                      <a:fillRect/>
                    </a:stretch>
                  </pic:blipFill>
                  <pic:spPr>
                    <a:xfrm>
                      <a:off x="0" y="0"/>
                      <a:ext cx="6618605" cy="4617720"/>
                    </a:xfrm>
                    <a:prstGeom prst="rect">
                      <a:avLst/>
                    </a:prstGeom>
                  </pic:spPr>
                </pic:pic>
              </a:graphicData>
            </a:graphic>
            <wp14:sizeRelH relativeFrom="page">
              <wp14:pctWidth>0</wp14:pctWidth>
            </wp14:sizeRelH>
            <wp14:sizeRelV relativeFrom="page">
              <wp14:pctHeight>0</wp14:pctHeight>
            </wp14:sizeRelV>
          </wp:anchor>
        </w:drawing>
      </w:r>
    </w:p>
    <w:p w14:paraId="0EA1543A" w14:textId="76FE9353" w:rsidR="00B76BA7" w:rsidRDefault="00B76BA7" w:rsidP="00BB7529">
      <w:pPr>
        <w:spacing w:after="182"/>
        <w:ind w:right="850"/>
        <w:jc w:val="center"/>
        <w:rPr>
          <w:b/>
          <w:bCs/>
        </w:rPr>
      </w:pPr>
    </w:p>
    <w:p w14:paraId="60F2A59A" w14:textId="77777777" w:rsidR="00B76BA7" w:rsidRDefault="00B76BA7" w:rsidP="00BB7529">
      <w:pPr>
        <w:spacing w:after="182"/>
        <w:ind w:right="850"/>
        <w:jc w:val="center"/>
        <w:rPr>
          <w:b/>
          <w:bCs/>
        </w:rPr>
      </w:pPr>
    </w:p>
    <w:p w14:paraId="2AB1CB92" w14:textId="77777777" w:rsidR="00B76BA7" w:rsidRDefault="00B76BA7" w:rsidP="00BB7529">
      <w:pPr>
        <w:spacing w:after="182"/>
        <w:ind w:right="850"/>
        <w:jc w:val="center"/>
        <w:rPr>
          <w:b/>
          <w:bCs/>
        </w:rPr>
      </w:pPr>
    </w:p>
    <w:p w14:paraId="5A6F8EF6" w14:textId="77777777" w:rsidR="00B76BA7" w:rsidRDefault="00B76BA7" w:rsidP="00BB7529">
      <w:pPr>
        <w:spacing w:after="182"/>
        <w:ind w:right="850"/>
        <w:jc w:val="center"/>
        <w:rPr>
          <w:b/>
          <w:bCs/>
        </w:rPr>
      </w:pPr>
    </w:p>
    <w:p w14:paraId="30F9620B" w14:textId="77777777" w:rsidR="00B76BA7" w:rsidRDefault="00B76BA7" w:rsidP="00BB7529">
      <w:pPr>
        <w:spacing w:after="182"/>
        <w:ind w:right="850"/>
        <w:jc w:val="center"/>
        <w:rPr>
          <w:b/>
          <w:bCs/>
        </w:rPr>
      </w:pPr>
    </w:p>
    <w:p w14:paraId="464A8EB7" w14:textId="77777777" w:rsidR="00B76BA7" w:rsidRDefault="00B76BA7" w:rsidP="00BB7529">
      <w:pPr>
        <w:spacing w:after="182"/>
        <w:ind w:right="850"/>
        <w:jc w:val="center"/>
        <w:rPr>
          <w:b/>
          <w:bCs/>
        </w:rPr>
      </w:pPr>
    </w:p>
    <w:p w14:paraId="20196BFD" w14:textId="77777777" w:rsidR="00B76BA7" w:rsidRDefault="00B76BA7" w:rsidP="00BB7529">
      <w:pPr>
        <w:spacing w:after="182"/>
        <w:ind w:right="850"/>
        <w:jc w:val="center"/>
        <w:rPr>
          <w:b/>
          <w:bCs/>
        </w:rPr>
      </w:pPr>
    </w:p>
    <w:p w14:paraId="510DA21B" w14:textId="77777777" w:rsidR="00B76BA7" w:rsidRDefault="00B76BA7" w:rsidP="00BB7529">
      <w:pPr>
        <w:spacing w:after="182"/>
        <w:ind w:right="850"/>
        <w:jc w:val="center"/>
        <w:rPr>
          <w:b/>
          <w:bCs/>
        </w:rPr>
      </w:pPr>
    </w:p>
    <w:p w14:paraId="03B1FF33" w14:textId="77777777" w:rsidR="00B76BA7" w:rsidRDefault="00B76BA7" w:rsidP="00BB7529">
      <w:pPr>
        <w:spacing w:after="182"/>
        <w:ind w:right="850"/>
        <w:jc w:val="center"/>
        <w:rPr>
          <w:b/>
          <w:bCs/>
        </w:rPr>
      </w:pPr>
    </w:p>
    <w:p w14:paraId="047FE9D4" w14:textId="406B1478" w:rsidR="00B76BA7" w:rsidRDefault="003F7948" w:rsidP="00BB7529">
      <w:pPr>
        <w:spacing w:after="182"/>
        <w:ind w:right="850"/>
        <w:jc w:val="center"/>
        <w:rPr>
          <w:b/>
          <w:bCs/>
        </w:rPr>
      </w:pPr>
      <w:r>
        <w:rPr>
          <w:b/>
          <w:bCs/>
        </w:rPr>
        <w:t xml:space="preserve">                                                    </w:t>
      </w:r>
    </w:p>
    <w:p w14:paraId="61E0A413" w14:textId="77777777" w:rsidR="00B76BA7" w:rsidRDefault="00B76BA7" w:rsidP="00BB7529">
      <w:pPr>
        <w:spacing w:after="182"/>
        <w:ind w:right="850"/>
        <w:jc w:val="center"/>
        <w:rPr>
          <w:b/>
          <w:bCs/>
        </w:rPr>
      </w:pPr>
    </w:p>
    <w:p w14:paraId="549DC319" w14:textId="77777777" w:rsidR="00B76BA7" w:rsidRDefault="00B76BA7" w:rsidP="00BB7529">
      <w:pPr>
        <w:spacing w:after="182"/>
        <w:ind w:right="850"/>
        <w:jc w:val="center"/>
        <w:rPr>
          <w:b/>
          <w:bCs/>
        </w:rPr>
      </w:pPr>
    </w:p>
    <w:p w14:paraId="4CE4762D" w14:textId="77777777" w:rsidR="00B76BA7" w:rsidRDefault="00B76BA7" w:rsidP="00BB7529">
      <w:pPr>
        <w:spacing w:after="182"/>
        <w:ind w:right="850"/>
        <w:jc w:val="center"/>
        <w:rPr>
          <w:b/>
          <w:bCs/>
        </w:rPr>
      </w:pPr>
    </w:p>
    <w:p w14:paraId="6EA29CB6" w14:textId="77777777" w:rsidR="00B76BA7" w:rsidRDefault="00B76BA7" w:rsidP="00BB7529">
      <w:pPr>
        <w:spacing w:after="182"/>
        <w:ind w:right="850"/>
        <w:jc w:val="center"/>
        <w:rPr>
          <w:b/>
          <w:bCs/>
        </w:rPr>
      </w:pPr>
    </w:p>
    <w:p w14:paraId="3E25B182" w14:textId="532723BA" w:rsidR="00B76BA7" w:rsidRDefault="00D5744E" w:rsidP="00BB7529">
      <w:pPr>
        <w:spacing w:after="182"/>
        <w:ind w:right="850"/>
        <w:jc w:val="center"/>
        <w:rPr>
          <w:b/>
          <w:bCs/>
        </w:rPr>
      </w:pPr>
      <w:r>
        <w:rPr>
          <w:noProof/>
        </w:rPr>
        <mc:AlternateContent>
          <mc:Choice Requires="wps">
            <w:drawing>
              <wp:anchor distT="45720" distB="45720" distL="114300" distR="114300" simplePos="0" relativeHeight="251783168" behindDoc="0" locked="0" layoutInCell="1" allowOverlap="1" wp14:anchorId="13A6D318" wp14:editId="5A75FBA3">
                <wp:simplePos x="0" y="0"/>
                <wp:positionH relativeFrom="margin">
                  <wp:posOffset>2099305</wp:posOffset>
                </wp:positionH>
                <wp:positionV relativeFrom="paragraph">
                  <wp:posOffset>181386</wp:posOffset>
                </wp:positionV>
                <wp:extent cx="2240280" cy="3810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381000"/>
                        </a:xfrm>
                        <a:prstGeom prst="rect">
                          <a:avLst/>
                        </a:prstGeom>
                        <a:solidFill>
                          <a:srgbClr val="FFFFFF"/>
                        </a:solidFill>
                        <a:ln w="9525">
                          <a:solidFill>
                            <a:schemeClr val="bg1"/>
                          </a:solidFill>
                          <a:miter lim="800000"/>
                          <a:headEnd/>
                          <a:tailEnd/>
                        </a:ln>
                      </wps:spPr>
                      <wps:txbx>
                        <w:txbxContent>
                          <w:p w14:paraId="1BB2237A" w14:textId="18D8285C" w:rsidR="003F7948" w:rsidRPr="00C57C61" w:rsidRDefault="003F7948" w:rsidP="003F7948">
                            <w:pPr>
                              <w:spacing w:after="100" w:afterAutospacing="1" w:line="357" w:lineRule="auto"/>
                              <w:ind w:left="0" w:right="0" w:firstLine="0"/>
                              <w:rPr>
                                <w:b/>
                                <w:bCs/>
                              </w:rPr>
                            </w:pPr>
                            <w:r w:rsidRPr="00B53427">
                              <w:rPr>
                                <w:b/>
                                <w:bCs/>
                              </w:rPr>
                              <w:t>Figure 3.</w:t>
                            </w:r>
                            <w:r>
                              <w:rPr>
                                <w:b/>
                                <w:bCs/>
                              </w:rPr>
                              <w:t>3</w:t>
                            </w:r>
                            <w:r w:rsidRPr="00B53427">
                              <w:rPr>
                                <w:b/>
                                <w:bCs/>
                              </w:rPr>
                              <w:t xml:space="preserve">: </w:t>
                            </w:r>
                            <w:r>
                              <w:rPr>
                                <w:b/>
                                <w:bCs/>
                              </w:rPr>
                              <w:t>Activity</w:t>
                            </w:r>
                            <w:r w:rsidRPr="00B53427">
                              <w:rPr>
                                <w:b/>
                                <w:bCs/>
                              </w:rPr>
                              <w:t xml:space="preserve"> Diagram</w:t>
                            </w:r>
                          </w:p>
                          <w:p w14:paraId="1C07D0EB" w14:textId="77777777" w:rsidR="003F7948" w:rsidRDefault="003F7948" w:rsidP="003F79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6D318" id="_x0000_t202" coordsize="21600,21600" o:spt="202" path="m,l,21600r21600,l21600,xe">
                <v:stroke joinstyle="miter"/>
                <v:path gradientshapeok="t" o:connecttype="rect"/>
              </v:shapetype>
              <v:shape id="Text Box 2" o:spid="_x0000_s1026" type="#_x0000_t202" style="position:absolute;left:0;text-align:left;margin-left:165.3pt;margin-top:14.3pt;width:176.4pt;height:30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" strokecolor="white [3212]">
                <v:textbox>
                  <w:txbxContent>
                    <w:p w14:paraId="1BB2237A" w14:textId="18D8285C" w:rsidR="003F7948" w:rsidRPr="00C57C61" w:rsidRDefault="003F7948" w:rsidP="003F7948">
                      <w:pPr>
                        <w:spacing w:after="100" w:afterAutospacing="1" w:line="357" w:lineRule="auto"/>
                        <w:ind w:left="0" w:right="0" w:firstLine="0"/>
                        <w:rPr>
                          <w:b/>
                          <w:bCs/>
                        </w:rPr>
                      </w:pPr>
                      <w:r w:rsidRPr="00B53427">
                        <w:rPr>
                          <w:b/>
                          <w:bCs/>
                        </w:rPr>
                        <w:t>Figure 3.</w:t>
                      </w:r>
                      <w:r>
                        <w:rPr>
                          <w:b/>
                          <w:bCs/>
                        </w:rPr>
                        <w:t>3</w:t>
                      </w:r>
                      <w:r w:rsidRPr="00B53427">
                        <w:rPr>
                          <w:b/>
                          <w:bCs/>
                        </w:rPr>
                        <w:t xml:space="preserve">: </w:t>
                      </w:r>
                      <w:r>
                        <w:rPr>
                          <w:b/>
                          <w:bCs/>
                        </w:rPr>
                        <w:t>Activity</w:t>
                      </w:r>
                      <w:r w:rsidRPr="00B53427">
                        <w:rPr>
                          <w:b/>
                          <w:bCs/>
                        </w:rPr>
                        <w:t xml:space="preserve"> Diagram</w:t>
                      </w:r>
                    </w:p>
                    <w:p w14:paraId="1C07D0EB" w14:textId="77777777" w:rsidR="003F7948" w:rsidRDefault="003F7948" w:rsidP="003F7948"/>
                  </w:txbxContent>
                </v:textbox>
                <w10:wrap type="square" anchorx="margin"/>
              </v:shape>
            </w:pict>
          </mc:Fallback>
        </mc:AlternateContent>
      </w:r>
    </w:p>
    <w:p w14:paraId="6EF0CC05" w14:textId="2F0C5595" w:rsidR="00B76BA7" w:rsidRDefault="00B76BA7" w:rsidP="00BB7529">
      <w:pPr>
        <w:spacing w:after="182"/>
        <w:ind w:right="850"/>
        <w:jc w:val="center"/>
        <w:rPr>
          <w:b/>
          <w:bCs/>
        </w:rPr>
      </w:pPr>
    </w:p>
    <w:p w14:paraId="6FA53B03" w14:textId="0434A468" w:rsidR="00B76BA7" w:rsidRDefault="00B76BA7" w:rsidP="00BB7529">
      <w:pPr>
        <w:spacing w:after="182"/>
        <w:ind w:right="850"/>
        <w:jc w:val="center"/>
        <w:rPr>
          <w:b/>
          <w:bCs/>
        </w:rPr>
      </w:pPr>
    </w:p>
    <w:p w14:paraId="14663650" w14:textId="2CAF3362" w:rsidR="00B76BA7" w:rsidRDefault="00B76BA7" w:rsidP="00BB7529">
      <w:pPr>
        <w:spacing w:after="182"/>
        <w:ind w:right="850"/>
        <w:jc w:val="center"/>
        <w:rPr>
          <w:b/>
          <w:bCs/>
        </w:rPr>
      </w:pPr>
    </w:p>
    <w:p w14:paraId="655447E4" w14:textId="6255349F" w:rsidR="00B76BA7" w:rsidRDefault="00B76BA7" w:rsidP="00BB7529">
      <w:pPr>
        <w:spacing w:after="182"/>
        <w:ind w:right="850"/>
        <w:jc w:val="center"/>
        <w:rPr>
          <w:b/>
          <w:bCs/>
        </w:rPr>
      </w:pPr>
    </w:p>
    <w:p w14:paraId="3B51CC47" w14:textId="0256C7CB" w:rsidR="00B76BA7" w:rsidRDefault="00B76BA7" w:rsidP="00BB7529">
      <w:pPr>
        <w:spacing w:after="182"/>
        <w:ind w:right="850"/>
        <w:jc w:val="center"/>
        <w:rPr>
          <w:b/>
          <w:bCs/>
        </w:rPr>
      </w:pPr>
    </w:p>
    <w:p w14:paraId="1A55AA6C" w14:textId="6F66D316" w:rsidR="00B76BA7" w:rsidRDefault="00B76BA7" w:rsidP="00BB7529">
      <w:pPr>
        <w:spacing w:after="182"/>
        <w:ind w:right="850"/>
        <w:jc w:val="center"/>
        <w:rPr>
          <w:b/>
          <w:bCs/>
        </w:rPr>
      </w:pPr>
    </w:p>
    <w:p w14:paraId="025250A2" w14:textId="77777777" w:rsidR="00B76BA7" w:rsidRDefault="00B76BA7" w:rsidP="00BB7529">
      <w:pPr>
        <w:spacing w:after="182"/>
        <w:ind w:right="850"/>
        <w:jc w:val="center"/>
        <w:rPr>
          <w:b/>
          <w:bCs/>
        </w:rPr>
      </w:pPr>
    </w:p>
    <w:p w14:paraId="3ECD6DBD" w14:textId="3CE17850" w:rsidR="00B76BA7" w:rsidRDefault="00B76BA7" w:rsidP="00BB7529">
      <w:pPr>
        <w:spacing w:after="182"/>
        <w:ind w:right="850"/>
        <w:jc w:val="center"/>
        <w:rPr>
          <w:b/>
          <w:bCs/>
        </w:rPr>
      </w:pPr>
    </w:p>
    <w:p w14:paraId="12A61059" w14:textId="7E9FCA77" w:rsidR="00D60415" w:rsidRPr="00C57C61" w:rsidRDefault="006B508D" w:rsidP="00D5744E">
      <w:pPr>
        <w:spacing w:after="182"/>
        <w:ind w:right="850"/>
        <w:rPr>
          <w:b/>
          <w:bCs/>
        </w:rPr>
      </w:pPr>
      <w:r>
        <w:rPr>
          <w:b/>
          <w:bCs/>
          <w:noProof/>
        </w:rPr>
        <mc:AlternateContent>
          <mc:Choice Requires="wps">
            <w:drawing>
              <wp:anchor distT="0" distB="0" distL="114300" distR="114300" simplePos="0" relativeHeight="251756544" behindDoc="0" locked="0" layoutInCell="1" allowOverlap="1" wp14:anchorId="2C2D3FE2" wp14:editId="71005468">
                <wp:simplePos x="0" y="0"/>
                <wp:positionH relativeFrom="column">
                  <wp:posOffset>4082821</wp:posOffset>
                </wp:positionH>
                <wp:positionV relativeFrom="paragraph">
                  <wp:posOffset>1315339</wp:posOffset>
                </wp:positionV>
                <wp:extent cx="1777594" cy="131674"/>
                <wp:effectExtent l="0" t="0" r="13335" b="20955"/>
                <wp:wrapNone/>
                <wp:docPr id="1826" name="Rectangle 1826"/>
                <wp:cNvGraphicFramePr/>
                <a:graphic xmlns:a="http://schemas.openxmlformats.org/drawingml/2006/main">
                  <a:graphicData uri="http://schemas.microsoft.com/office/word/2010/wordprocessingShape">
                    <wps:wsp>
                      <wps:cNvSpPr/>
                      <wps:spPr>
                        <a:xfrm>
                          <a:off x="0" y="0"/>
                          <a:ext cx="1777594" cy="13167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24A6BC" id="Rectangle 1826" o:spid="_x0000_s1026" style="position:absolute;margin-left:321.5pt;margin-top:103.55pt;width:139.95pt;height:10.3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" fillcolor="white [3201]" strokecolor="white [3212]" strokeweight="1pt"/>
            </w:pict>
          </mc:Fallback>
        </mc:AlternateContent>
      </w:r>
      <w:r w:rsidR="00952719" w:rsidRPr="00C57C61">
        <w:rPr>
          <w:b/>
          <w:bCs/>
        </w:rPr>
        <w:t xml:space="preserve"> </w:t>
      </w:r>
    </w:p>
    <w:p w14:paraId="6596F4B8" w14:textId="77777777" w:rsidR="00C57C61" w:rsidRDefault="00C57C61" w:rsidP="00BB7529">
      <w:pPr>
        <w:pStyle w:val="Heading4"/>
        <w:spacing w:after="182"/>
        <w:ind w:left="-5" w:right="850"/>
        <w:sectPr w:rsidR="00C57C61" w:rsidSect="000E74F8">
          <w:pgSz w:w="11905" w:h="16840"/>
          <w:pgMar w:top="851" w:right="631" w:bottom="853" w:left="851"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165C66C4" w14:textId="41687EB7" w:rsidR="00D60415" w:rsidRDefault="00952719" w:rsidP="00BB7529">
      <w:pPr>
        <w:pStyle w:val="Heading4"/>
        <w:spacing w:after="182"/>
        <w:ind w:left="-5" w:right="850"/>
      </w:pPr>
      <w:r>
        <w:lastRenderedPageBreak/>
        <w:t xml:space="preserve">Use Case Diagram </w:t>
      </w:r>
    </w:p>
    <w:p w14:paraId="71DF1A75" w14:textId="4BF92AEA" w:rsidR="00D60415" w:rsidRDefault="00952719" w:rsidP="00BB7529">
      <w:pPr>
        <w:spacing w:after="182" w:line="358" w:lineRule="auto"/>
        <w:ind w:left="0" w:right="850" w:firstLine="720"/>
      </w:pPr>
      <w:r>
        <w:t xml:space="preserve">Use case diagrams are usually referred to as </w:t>
      </w:r>
      <w:proofErr w:type="spellStart"/>
      <w:r>
        <w:t>behavior</w:t>
      </w:r>
      <w:proofErr w:type="spellEnd"/>
      <w:r>
        <w:t xml:space="preserve"> diagrams used to describe a set of actions (use cases) that some system or can perform in collaboration with one or more external user of the system (actors). Each use case should provide some observable and valuable result to the actors or other stakeholders of the system. </w:t>
      </w:r>
    </w:p>
    <w:p w14:paraId="5C5DDD15" w14:textId="04171B9B" w:rsidR="00D23B16" w:rsidRDefault="00952719" w:rsidP="00BB7529">
      <w:pPr>
        <w:spacing w:after="182" w:line="357" w:lineRule="auto"/>
        <w:ind w:left="0" w:right="850" w:firstLine="720"/>
        <w:rPr>
          <w:b/>
          <w:u w:val="single"/>
        </w:rPr>
      </w:pPr>
      <w:r>
        <w:t xml:space="preserve">Use case diagrams are in fact twofold - they are both </w:t>
      </w:r>
      <w:proofErr w:type="spellStart"/>
      <w:r>
        <w:t>behavior</w:t>
      </w:r>
      <w:proofErr w:type="spellEnd"/>
      <w:r>
        <w:t xml:space="preserve"> diagrams, because they describe </w:t>
      </w:r>
      <w:proofErr w:type="spellStart"/>
      <w:r>
        <w:t>behavior</w:t>
      </w:r>
      <w:proofErr w:type="spellEnd"/>
      <w:r>
        <w:t xml:space="preserve"> of the system, and they are also structure diagrams - as a special case of class diagrams where classifiers are restricted to be either actors or use cases related to each other with associations. </w:t>
      </w:r>
    </w:p>
    <w:p w14:paraId="7A4D61D0" w14:textId="77777777" w:rsidR="00917580" w:rsidRDefault="00917580" w:rsidP="00BB7529">
      <w:pPr>
        <w:spacing w:after="182" w:line="357" w:lineRule="auto"/>
        <w:ind w:right="850"/>
        <w:rPr>
          <w:b/>
        </w:rPr>
      </w:pPr>
    </w:p>
    <w:p w14:paraId="76A44549" w14:textId="3702BE5F" w:rsidR="00917580" w:rsidRDefault="00917580" w:rsidP="00BB7529">
      <w:pPr>
        <w:pStyle w:val="Heading4"/>
        <w:spacing w:after="182"/>
        <w:ind w:left="-5" w:right="850"/>
        <w:sectPr w:rsidR="00917580" w:rsidSect="000E74F8">
          <w:pgSz w:w="11905" w:h="16840"/>
          <w:pgMar w:top="851" w:right="631" w:bottom="853" w:left="851"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66A0163C" w14:textId="7F4E075E" w:rsidR="00917580" w:rsidRDefault="00D5744E" w:rsidP="00D5744E">
      <w:pPr>
        <w:spacing w:after="182"/>
        <w:ind w:right="850"/>
        <w:rPr>
          <w:b/>
          <w:bCs/>
        </w:rPr>
      </w:pPr>
      <w:r>
        <w:rPr>
          <w:noProof/>
        </w:rPr>
        <w:lastRenderedPageBreak/>
        <w:drawing>
          <wp:anchor distT="0" distB="0" distL="114300" distR="114300" simplePos="0" relativeHeight="251828224" behindDoc="0" locked="0" layoutInCell="1" allowOverlap="1" wp14:anchorId="6F7D9E93" wp14:editId="20290A56">
            <wp:simplePos x="0" y="0"/>
            <wp:positionH relativeFrom="page">
              <wp:align>center</wp:align>
            </wp:positionH>
            <wp:positionV relativeFrom="paragraph">
              <wp:posOffset>6887</wp:posOffset>
            </wp:positionV>
            <wp:extent cx="5578247" cy="9117623"/>
            <wp:effectExtent l="0" t="0" r="3810" b="7620"/>
            <wp:wrapNone/>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Picture 1827"/>
                    <pic:cNvPicPr/>
                  </pic:nvPicPr>
                  <pic:blipFill>
                    <a:blip r:embed="rId21">
                      <a:extLst>
                        <a:ext uri="{28A0092B-C50C-407E-A947-70E740481C1C}">
                          <a14:useLocalDpi xmlns:a14="http://schemas.microsoft.com/office/drawing/2010/main" val="0"/>
                        </a:ext>
                      </a:extLst>
                    </a:blip>
                    <a:stretch>
                      <a:fillRect/>
                    </a:stretch>
                  </pic:blipFill>
                  <pic:spPr>
                    <a:xfrm>
                      <a:off x="0" y="0"/>
                      <a:ext cx="5591649" cy="9139528"/>
                    </a:xfrm>
                    <a:prstGeom prst="rect">
                      <a:avLst/>
                    </a:prstGeom>
                  </pic:spPr>
                </pic:pic>
              </a:graphicData>
            </a:graphic>
            <wp14:sizeRelH relativeFrom="page">
              <wp14:pctWidth>0</wp14:pctWidth>
            </wp14:sizeRelH>
            <wp14:sizeRelV relativeFrom="page">
              <wp14:pctHeight>0</wp14:pctHeight>
            </wp14:sizeRelV>
          </wp:anchor>
        </w:drawing>
      </w:r>
    </w:p>
    <w:p w14:paraId="117F270F" w14:textId="560A1E39" w:rsidR="00D23B16" w:rsidRDefault="00D23B16" w:rsidP="00BB7529">
      <w:pPr>
        <w:spacing w:after="182"/>
        <w:ind w:right="850"/>
      </w:pPr>
    </w:p>
    <w:p w14:paraId="5D365E40" w14:textId="77777777" w:rsidR="00D23B16" w:rsidRPr="00D23B16" w:rsidRDefault="00D23B16" w:rsidP="00BB7529">
      <w:pPr>
        <w:spacing w:after="182"/>
        <w:ind w:right="850"/>
      </w:pPr>
    </w:p>
    <w:p w14:paraId="1D287415" w14:textId="77777777" w:rsidR="00D5744E" w:rsidRDefault="00D5744E" w:rsidP="00BB7529">
      <w:pPr>
        <w:spacing w:after="182"/>
        <w:ind w:left="0" w:right="850" w:firstLine="0"/>
        <w:jc w:val="center"/>
        <w:rPr>
          <w:b/>
          <w:bCs/>
        </w:rPr>
      </w:pPr>
    </w:p>
    <w:p w14:paraId="18A66407" w14:textId="77777777" w:rsidR="00D5744E" w:rsidRDefault="00D5744E" w:rsidP="00BB7529">
      <w:pPr>
        <w:spacing w:after="182"/>
        <w:ind w:left="0" w:right="850" w:firstLine="0"/>
        <w:jc w:val="center"/>
        <w:rPr>
          <w:b/>
          <w:bCs/>
        </w:rPr>
      </w:pPr>
    </w:p>
    <w:p w14:paraId="47B738FB" w14:textId="77777777" w:rsidR="00D5744E" w:rsidRDefault="00D5744E" w:rsidP="00BB7529">
      <w:pPr>
        <w:spacing w:after="182"/>
        <w:ind w:left="0" w:right="850" w:firstLine="0"/>
        <w:jc w:val="center"/>
        <w:rPr>
          <w:b/>
          <w:bCs/>
        </w:rPr>
      </w:pPr>
    </w:p>
    <w:p w14:paraId="549C1239" w14:textId="77777777" w:rsidR="00D5744E" w:rsidRDefault="00D5744E" w:rsidP="00BB7529">
      <w:pPr>
        <w:spacing w:after="182"/>
        <w:ind w:left="0" w:right="850" w:firstLine="0"/>
        <w:jc w:val="center"/>
        <w:rPr>
          <w:b/>
          <w:bCs/>
        </w:rPr>
      </w:pPr>
    </w:p>
    <w:p w14:paraId="35371B29" w14:textId="77777777" w:rsidR="00D5744E" w:rsidRDefault="00D5744E" w:rsidP="00BB7529">
      <w:pPr>
        <w:spacing w:after="182"/>
        <w:ind w:left="0" w:right="850" w:firstLine="0"/>
        <w:jc w:val="center"/>
        <w:rPr>
          <w:b/>
          <w:bCs/>
        </w:rPr>
      </w:pPr>
    </w:p>
    <w:p w14:paraId="5E3036E5" w14:textId="77777777" w:rsidR="00D5744E" w:rsidRDefault="00D5744E" w:rsidP="00BB7529">
      <w:pPr>
        <w:spacing w:after="182"/>
        <w:ind w:left="0" w:right="850" w:firstLine="0"/>
        <w:jc w:val="center"/>
        <w:rPr>
          <w:b/>
          <w:bCs/>
        </w:rPr>
      </w:pPr>
    </w:p>
    <w:p w14:paraId="523C7EB7" w14:textId="77777777" w:rsidR="00D5744E" w:rsidRDefault="00D5744E" w:rsidP="00BB7529">
      <w:pPr>
        <w:spacing w:after="182"/>
        <w:ind w:left="0" w:right="850" w:firstLine="0"/>
        <w:jc w:val="center"/>
        <w:rPr>
          <w:b/>
          <w:bCs/>
        </w:rPr>
      </w:pPr>
    </w:p>
    <w:p w14:paraId="2F757988" w14:textId="77777777" w:rsidR="00D5744E" w:rsidRDefault="00D5744E" w:rsidP="00BB7529">
      <w:pPr>
        <w:spacing w:after="182"/>
        <w:ind w:left="0" w:right="850" w:firstLine="0"/>
        <w:jc w:val="center"/>
        <w:rPr>
          <w:b/>
          <w:bCs/>
        </w:rPr>
      </w:pPr>
    </w:p>
    <w:p w14:paraId="27D245B3" w14:textId="77777777" w:rsidR="00D5744E" w:rsidRDefault="00D5744E" w:rsidP="00BB7529">
      <w:pPr>
        <w:spacing w:after="182"/>
        <w:ind w:left="0" w:right="850" w:firstLine="0"/>
        <w:jc w:val="center"/>
        <w:rPr>
          <w:b/>
          <w:bCs/>
        </w:rPr>
      </w:pPr>
    </w:p>
    <w:p w14:paraId="578206D2" w14:textId="77777777" w:rsidR="00D5744E" w:rsidRDefault="00D5744E" w:rsidP="00BB7529">
      <w:pPr>
        <w:spacing w:after="182"/>
        <w:ind w:left="0" w:right="850" w:firstLine="0"/>
        <w:jc w:val="center"/>
        <w:rPr>
          <w:b/>
          <w:bCs/>
        </w:rPr>
      </w:pPr>
    </w:p>
    <w:p w14:paraId="3D1E352D" w14:textId="77777777" w:rsidR="00D5744E" w:rsidRDefault="00D5744E" w:rsidP="00BB7529">
      <w:pPr>
        <w:spacing w:after="182"/>
        <w:ind w:left="0" w:right="850" w:firstLine="0"/>
        <w:jc w:val="center"/>
        <w:rPr>
          <w:b/>
          <w:bCs/>
        </w:rPr>
      </w:pPr>
    </w:p>
    <w:p w14:paraId="2E5B9AF5" w14:textId="77777777" w:rsidR="00D5744E" w:rsidRDefault="00D5744E" w:rsidP="00BB7529">
      <w:pPr>
        <w:spacing w:after="182"/>
        <w:ind w:left="0" w:right="850" w:firstLine="0"/>
        <w:jc w:val="center"/>
        <w:rPr>
          <w:b/>
          <w:bCs/>
        </w:rPr>
      </w:pPr>
    </w:p>
    <w:p w14:paraId="40721514" w14:textId="77777777" w:rsidR="00D5744E" w:rsidRDefault="00D5744E" w:rsidP="00BB7529">
      <w:pPr>
        <w:spacing w:after="182"/>
        <w:ind w:left="0" w:right="850" w:firstLine="0"/>
        <w:jc w:val="center"/>
        <w:rPr>
          <w:b/>
          <w:bCs/>
        </w:rPr>
      </w:pPr>
    </w:p>
    <w:p w14:paraId="461C8680" w14:textId="77777777" w:rsidR="00D5744E" w:rsidRDefault="00D5744E" w:rsidP="00BB7529">
      <w:pPr>
        <w:spacing w:after="182"/>
        <w:ind w:left="0" w:right="850" w:firstLine="0"/>
        <w:jc w:val="center"/>
        <w:rPr>
          <w:b/>
          <w:bCs/>
        </w:rPr>
      </w:pPr>
    </w:p>
    <w:p w14:paraId="4CE0F209" w14:textId="77777777" w:rsidR="00D5744E" w:rsidRDefault="00D5744E" w:rsidP="00BB7529">
      <w:pPr>
        <w:spacing w:after="182"/>
        <w:ind w:left="0" w:right="850" w:firstLine="0"/>
        <w:jc w:val="center"/>
        <w:rPr>
          <w:b/>
          <w:bCs/>
        </w:rPr>
      </w:pPr>
    </w:p>
    <w:p w14:paraId="07EB4EA8" w14:textId="77777777" w:rsidR="00D5744E" w:rsidRDefault="00D5744E" w:rsidP="00BB7529">
      <w:pPr>
        <w:spacing w:after="182"/>
        <w:ind w:left="0" w:right="850" w:firstLine="0"/>
        <w:jc w:val="center"/>
        <w:rPr>
          <w:b/>
          <w:bCs/>
        </w:rPr>
      </w:pPr>
    </w:p>
    <w:p w14:paraId="3C4D4A4F" w14:textId="77777777" w:rsidR="00D5744E" w:rsidRDefault="00D5744E" w:rsidP="00BB7529">
      <w:pPr>
        <w:spacing w:after="182"/>
        <w:ind w:left="0" w:right="850" w:firstLine="0"/>
        <w:jc w:val="center"/>
        <w:rPr>
          <w:b/>
          <w:bCs/>
        </w:rPr>
      </w:pPr>
    </w:p>
    <w:p w14:paraId="3B11CF3D" w14:textId="77777777" w:rsidR="00D5744E" w:rsidRDefault="00D5744E" w:rsidP="00BB7529">
      <w:pPr>
        <w:spacing w:after="182"/>
        <w:ind w:left="0" w:right="850" w:firstLine="0"/>
        <w:jc w:val="center"/>
        <w:rPr>
          <w:b/>
          <w:bCs/>
        </w:rPr>
      </w:pPr>
    </w:p>
    <w:p w14:paraId="2AACBFC8" w14:textId="77777777" w:rsidR="00D5744E" w:rsidRDefault="00D5744E" w:rsidP="00BB7529">
      <w:pPr>
        <w:spacing w:after="182"/>
        <w:ind w:left="0" w:right="850" w:firstLine="0"/>
        <w:jc w:val="center"/>
        <w:rPr>
          <w:b/>
          <w:bCs/>
        </w:rPr>
      </w:pPr>
    </w:p>
    <w:p w14:paraId="5D8DFCB1" w14:textId="77777777" w:rsidR="00D5744E" w:rsidRDefault="00D5744E" w:rsidP="00BB7529">
      <w:pPr>
        <w:spacing w:after="182"/>
        <w:ind w:left="0" w:right="850" w:firstLine="0"/>
        <w:jc w:val="center"/>
        <w:rPr>
          <w:b/>
          <w:bCs/>
        </w:rPr>
      </w:pPr>
    </w:p>
    <w:p w14:paraId="1CEA69F5" w14:textId="77777777" w:rsidR="00D5744E" w:rsidRDefault="00D5744E" w:rsidP="00BB7529">
      <w:pPr>
        <w:spacing w:after="182"/>
        <w:ind w:left="0" w:right="850" w:firstLine="0"/>
        <w:jc w:val="center"/>
        <w:rPr>
          <w:b/>
          <w:bCs/>
        </w:rPr>
      </w:pPr>
    </w:p>
    <w:p w14:paraId="704E4617" w14:textId="77777777" w:rsidR="00D5744E" w:rsidRDefault="00D5744E" w:rsidP="00BB7529">
      <w:pPr>
        <w:spacing w:after="182"/>
        <w:ind w:left="0" w:right="850" w:firstLine="0"/>
        <w:jc w:val="center"/>
        <w:rPr>
          <w:b/>
          <w:bCs/>
        </w:rPr>
      </w:pPr>
    </w:p>
    <w:p w14:paraId="0EA9C80D" w14:textId="77777777" w:rsidR="00D5744E" w:rsidRDefault="00D5744E" w:rsidP="00BB7529">
      <w:pPr>
        <w:spacing w:after="182"/>
        <w:ind w:left="0" w:right="850" w:firstLine="0"/>
        <w:jc w:val="center"/>
        <w:rPr>
          <w:b/>
          <w:bCs/>
        </w:rPr>
      </w:pPr>
    </w:p>
    <w:p w14:paraId="2E320106" w14:textId="77777777" w:rsidR="00D5744E" w:rsidRDefault="00D5744E" w:rsidP="00BB7529">
      <w:pPr>
        <w:spacing w:after="182"/>
        <w:ind w:left="0" w:right="850" w:firstLine="0"/>
        <w:jc w:val="center"/>
        <w:rPr>
          <w:b/>
          <w:bCs/>
        </w:rPr>
      </w:pPr>
    </w:p>
    <w:p w14:paraId="646D29F3" w14:textId="77777777" w:rsidR="00D5744E" w:rsidRDefault="00D5744E" w:rsidP="00BB7529">
      <w:pPr>
        <w:spacing w:after="182"/>
        <w:ind w:left="0" w:right="850" w:firstLine="0"/>
        <w:jc w:val="center"/>
        <w:rPr>
          <w:b/>
          <w:bCs/>
        </w:rPr>
      </w:pPr>
    </w:p>
    <w:p w14:paraId="5667BA48" w14:textId="77777777" w:rsidR="00D5744E" w:rsidRDefault="00D5744E" w:rsidP="00BB7529">
      <w:pPr>
        <w:spacing w:after="182"/>
        <w:ind w:left="0" w:right="850" w:firstLine="0"/>
        <w:jc w:val="center"/>
        <w:rPr>
          <w:b/>
          <w:bCs/>
        </w:rPr>
      </w:pPr>
    </w:p>
    <w:p w14:paraId="289893F9" w14:textId="77777777" w:rsidR="00D5744E" w:rsidRDefault="00D5744E" w:rsidP="00BB7529">
      <w:pPr>
        <w:spacing w:after="182"/>
        <w:ind w:left="0" w:right="850" w:firstLine="0"/>
        <w:jc w:val="center"/>
        <w:rPr>
          <w:b/>
          <w:bCs/>
        </w:rPr>
      </w:pPr>
    </w:p>
    <w:p w14:paraId="68742AF9" w14:textId="335C17EA" w:rsidR="00D60415" w:rsidRDefault="00D5744E" w:rsidP="00D5744E">
      <w:pPr>
        <w:spacing w:after="182"/>
        <w:ind w:left="3600" w:right="850" w:firstLine="0"/>
      </w:pPr>
      <w:r>
        <w:rPr>
          <w:b/>
          <w:bCs/>
        </w:rPr>
        <w:t>F</w:t>
      </w:r>
      <w:r w:rsidR="00952719" w:rsidRPr="00C57C61">
        <w:rPr>
          <w:b/>
          <w:bCs/>
        </w:rPr>
        <w:t>igure 3.</w:t>
      </w:r>
      <w:r w:rsidR="00FE08DE">
        <w:rPr>
          <w:b/>
          <w:bCs/>
        </w:rPr>
        <w:t>4</w:t>
      </w:r>
      <w:r w:rsidR="00952719" w:rsidRPr="00C57C61">
        <w:rPr>
          <w:b/>
          <w:bCs/>
        </w:rPr>
        <w:t xml:space="preserve">: Use Case Diagram </w:t>
      </w:r>
      <w:r w:rsidR="00952719">
        <w:t xml:space="preserve"> </w:t>
      </w:r>
    </w:p>
    <w:p w14:paraId="7F887668" w14:textId="77777777" w:rsidR="00B40F04" w:rsidRDefault="00B40F04" w:rsidP="00BB7529">
      <w:pPr>
        <w:pStyle w:val="Heading4"/>
        <w:spacing w:after="182"/>
        <w:ind w:left="-5" w:right="850"/>
        <w:sectPr w:rsidR="00B40F04" w:rsidSect="000E74F8">
          <w:pgSz w:w="11905" w:h="16840"/>
          <w:pgMar w:top="851" w:right="631" w:bottom="853" w:left="851"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5730AF32" w14:textId="2E43F12F" w:rsidR="00D60415" w:rsidRDefault="00952719" w:rsidP="00BB7529">
      <w:pPr>
        <w:pStyle w:val="Heading4"/>
        <w:spacing w:after="182"/>
        <w:ind w:left="-5" w:right="850"/>
      </w:pPr>
      <w:r>
        <w:lastRenderedPageBreak/>
        <w:t xml:space="preserve">Sequence Diagram </w:t>
      </w:r>
    </w:p>
    <w:p w14:paraId="01BDF413" w14:textId="77777777" w:rsidR="00D60415" w:rsidRDefault="00952719" w:rsidP="00BB7529">
      <w:pPr>
        <w:spacing w:after="182" w:line="357" w:lineRule="auto"/>
        <w:ind w:left="0" w:right="850" w:firstLine="720"/>
      </w:pPr>
      <w:r>
        <w:t xml:space="preserve">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 </w:t>
      </w:r>
    </w:p>
    <w:p w14:paraId="310DC2A9" w14:textId="31EBFA27" w:rsidR="00B40F04" w:rsidRDefault="00952719" w:rsidP="00BB7529">
      <w:pPr>
        <w:spacing w:after="182" w:line="356" w:lineRule="auto"/>
        <w:ind w:right="850"/>
      </w:pPr>
      <w:r>
        <w:t xml:space="preserve"> A sequence diagram shows, as parallel vertical lines (</w:t>
      </w:r>
      <w:r>
        <w:rPr>
          <w:i/>
        </w:rPr>
        <w:t>lifelines</w:t>
      </w:r>
      <w:r>
        <w:t xml:space="preserve">), different processes or objects that live simultaneously, and, as horizontal arrows, the messages exchanged between them, in the order in which they occur. This allows the specification of simple runtime scenarios in a graphical manner. </w:t>
      </w:r>
    </w:p>
    <w:p w14:paraId="07C7C450" w14:textId="37A6A358" w:rsidR="00F615C4" w:rsidRDefault="004A3D3F" w:rsidP="00BB7529">
      <w:pPr>
        <w:spacing w:after="182" w:line="356" w:lineRule="auto"/>
        <w:ind w:right="850"/>
      </w:pPr>
      <w:r>
        <w:rPr>
          <w:noProof/>
        </w:rPr>
        <w:drawing>
          <wp:anchor distT="0" distB="0" distL="114300" distR="114300" simplePos="0" relativeHeight="251829248" behindDoc="0" locked="0" layoutInCell="1" allowOverlap="1" wp14:anchorId="47D10F14" wp14:editId="515912C3">
            <wp:simplePos x="0" y="0"/>
            <wp:positionH relativeFrom="margin">
              <wp:align>left</wp:align>
            </wp:positionH>
            <wp:positionV relativeFrom="paragraph">
              <wp:posOffset>168079</wp:posOffset>
            </wp:positionV>
            <wp:extent cx="6471138" cy="5673630"/>
            <wp:effectExtent l="0" t="0" r="6350" b="3810"/>
            <wp:wrapNone/>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Picture 1828"/>
                    <pic:cNvPicPr/>
                  </pic:nvPicPr>
                  <pic:blipFill>
                    <a:blip r:embed="rId22">
                      <a:extLst>
                        <a:ext uri="{28A0092B-C50C-407E-A947-70E740481C1C}">
                          <a14:useLocalDpi xmlns:a14="http://schemas.microsoft.com/office/drawing/2010/main" val="0"/>
                        </a:ext>
                      </a:extLst>
                    </a:blip>
                    <a:stretch>
                      <a:fillRect/>
                    </a:stretch>
                  </pic:blipFill>
                  <pic:spPr>
                    <a:xfrm>
                      <a:off x="0" y="0"/>
                      <a:ext cx="6484318" cy="5685186"/>
                    </a:xfrm>
                    <a:prstGeom prst="rect">
                      <a:avLst/>
                    </a:prstGeom>
                  </pic:spPr>
                </pic:pic>
              </a:graphicData>
            </a:graphic>
            <wp14:sizeRelH relativeFrom="page">
              <wp14:pctWidth>0</wp14:pctWidth>
            </wp14:sizeRelH>
            <wp14:sizeRelV relativeFrom="page">
              <wp14:pctHeight>0</wp14:pctHeight>
            </wp14:sizeRelV>
          </wp:anchor>
        </w:drawing>
      </w:r>
    </w:p>
    <w:p w14:paraId="342A1217" w14:textId="7F9D8377" w:rsidR="00B40F04" w:rsidRDefault="00B40F04" w:rsidP="00BB7529">
      <w:pPr>
        <w:spacing w:after="182"/>
        <w:ind w:right="850"/>
      </w:pPr>
    </w:p>
    <w:p w14:paraId="4A0DB6B4" w14:textId="62501584" w:rsidR="00B40F04" w:rsidRDefault="00B40F04" w:rsidP="00BB7529">
      <w:pPr>
        <w:spacing w:after="182"/>
        <w:ind w:right="850"/>
      </w:pPr>
    </w:p>
    <w:p w14:paraId="21E462EF" w14:textId="40AFE9BC" w:rsidR="00B40F04" w:rsidRDefault="00B40F04" w:rsidP="00BB7529">
      <w:pPr>
        <w:spacing w:after="182"/>
        <w:ind w:right="850"/>
      </w:pPr>
    </w:p>
    <w:p w14:paraId="0B5C23B3" w14:textId="608E0E77" w:rsidR="00B40F04" w:rsidRDefault="00B40F04" w:rsidP="00BB7529">
      <w:pPr>
        <w:spacing w:after="182"/>
        <w:ind w:right="850"/>
      </w:pPr>
    </w:p>
    <w:p w14:paraId="679F0C3A" w14:textId="6BB08A00" w:rsidR="00B40F04" w:rsidRDefault="00B40F04" w:rsidP="00BB7529">
      <w:pPr>
        <w:spacing w:after="182"/>
        <w:ind w:right="850"/>
      </w:pPr>
    </w:p>
    <w:p w14:paraId="6409BE79" w14:textId="77777777" w:rsidR="00B40F04" w:rsidRDefault="00B40F04" w:rsidP="00BB7529">
      <w:pPr>
        <w:spacing w:after="182"/>
        <w:ind w:right="850"/>
      </w:pPr>
    </w:p>
    <w:p w14:paraId="10E4FAE4" w14:textId="77777777" w:rsidR="00B40F04" w:rsidRDefault="00B40F04" w:rsidP="00BB7529">
      <w:pPr>
        <w:spacing w:after="182"/>
        <w:ind w:right="850"/>
      </w:pPr>
    </w:p>
    <w:p w14:paraId="49616FFF" w14:textId="77777777" w:rsidR="00B40F04" w:rsidRDefault="00B40F04" w:rsidP="00BB7529">
      <w:pPr>
        <w:spacing w:after="182"/>
        <w:ind w:right="850"/>
      </w:pPr>
    </w:p>
    <w:p w14:paraId="45A56448" w14:textId="77777777" w:rsidR="004A3D3F" w:rsidRDefault="004A3D3F" w:rsidP="00BB7529">
      <w:pPr>
        <w:spacing w:after="182"/>
        <w:ind w:right="850"/>
        <w:jc w:val="center"/>
        <w:rPr>
          <w:b/>
          <w:bCs/>
        </w:rPr>
      </w:pPr>
    </w:p>
    <w:p w14:paraId="5B403C95" w14:textId="77777777" w:rsidR="004A3D3F" w:rsidRDefault="004A3D3F" w:rsidP="00BB7529">
      <w:pPr>
        <w:spacing w:after="182"/>
        <w:ind w:right="850"/>
        <w:jc w:val="center"/>
        <w:rPr>
          <w:b/>
          <w:bCs/>
        </w:rPr>
      </w:pPr>
    </w:p>
    <w:p w14:paraId="07B855DF" w14:textId="77777777" w:rsidR="004A3D3F" w:rsidRDefault="004A3D3F" w:rsidP="00BB7529">
      <w:pPr>
        <w:spacing w:after="182"/>
        <w:ind w:right="850"/>
        <w:jc w:val="center"/>
        <w:rPr>
          <w:b/>
          <w:bCs/>
        </w:rPr>
      </w:pPr>
    </w:p>
    <w:p w14:paraId="62C5079E" w14:textId="77777777" w:rsidR="004A3D3F" w:rsidRDefault="004A3D3F" w:rsidP="00BB7529">
      <w:pPr>
        <w:spacing w:after="182"/>
        <w:ind w:right="850"/>
        <w:jc w:val="center"/>
        <w:rPr>
          <w:b/>
          <w:bCs/>
        </w:rPr>
      </w:pPr>
    </w:p>
    <w:p w14:paraId="225BDC24" w14:textId="77777777" w:rsidR="004A3D3F" w:rsidRDefault="004A3D3F" w:rsidP="00BB7529">
      <w:pPr>
        <w:spacing w:after="182"/>
        <w:ind w:right="850"/>
        <w:jc w:val="center"/>
        <w:rPr>
          <w:b/>
          <w:bCs/>
        </w:rPr>
      </w:pPr>
    </w:p>
    <w:p w14:paraId="11C4B6C2" w14:textId="77777777" w:rsidR="004A3D3F" w:rsidRDefault="004A3D3F" w:rsidP="00BB7529">
      <w:pPr>
        <w:spacing w:after="182"/>
        <w:ind w:right="850"/>
        <w:jc w:val="center"/>
        <w:rPr>
          <w:b/>
          <w:bCs/>
        </w:rPr>
      </w:pPr>
    </w:p>
    <w:p w14:paraId="2621C5A8" w14:textId="77777777" w:rsidR="004A3D3F" w:rsidRDefault="004A3D3F" w:rsidP="00BB7529">
      <w:pPr>
        <w:spacing w:after="182"/>
        <w:ind w:right="850"/>
        <w:jc w:val="center"/>
        <w:rPr>
          <w:b/>
          <w:bCs/>
        </w:rPr>
      </w:pPr>
    </w:p>
    <w:p w14:paraId="74E2EE2F" w14:textId="77777777" w:rsidR="004A3D3F" w:rsidRDefault="004A3D3F" w:rsidP="00BB7529">
      <w:pPr>
        <w:spacing w:after="182"/>
        <w:ind w:right="850"/>
        <w:jc w:val="center"/>
        <w:rPr>
          <w:b/>
          <w:bCs/>
        </w:rPr>
      </w:pPr>
    </w:p>
    <w:p w14:paraId="4B0CE7C0" w14:textId="77777777" w:rsidR="004A3D3F" w:rsidRDefault="004A3D3F" w:rsidP="00BB7529">
      <w:pPr>
        <w:spacing w:after="182"/>
        <w:ind w:right="850"/>
        <w:jc w:val="center"/>
        <w:rPr>
          <w:b/>
          <w:bCs/>
        </w:rPr>
      </w:pPr>
    </w:p>
    <w:p w14:paraId="724F429F" w14:textId="77777777" w:rsidR="004A3D3F" w:rsidRDefault="004A3D3F" w:rsidP="00BB7529">
      <w:pPr>
        <w:spacing w:after="182"/>
        <w:ind w:right="850"/>
        <w:jc w:val="center"/>
        <w:rPr>
          <w:b/>
          <w:bCs/>
        </w:rPr>
      </w:pPr>
    </w:p>
    <w:p w14:paraId="65BBC259" w14:textId="10DCB00B" w:rsidR="004A3D3F" w:rsidRDefault="004A3D3F" w:rsidP="004A3D3F">
      <w:pPr>
        <w:spacing w:after="182"/>
        <w:ind w:left="2890" w:right="850" w:firstLine="710"/>
      </w:pPr>
      <w:r w:rsidRPr="00B40F04">
        <w:rPr>
          <w:b/>
          <w:bCs/>
        </w:rPr>
        <w:t>Figure 3.</w:t>
      </w:r>
      <w:r w:rsidR="00FE08DE">
        <w:rPr>
          <w:b/>
          <w:bCs/>
        </w:rPr>
        <w:t>5</w:t>
      </w:r>
      <w:r w:rsidRPr="00B40F04">
        <w:rPr>
          <w:b/>
          <w:bCs/>
        </w:rPr>
        <w:t>: Sequence Diagram</w:t>
      </w:r>
    </w:p>
    <w:p w14:paraId="4CB71424" w14:textId="4923826C" w:rsidR="00253574" w:rsidRDefault="00B40F04" w:rsidP="00BB7529">
      <w:pPr>
        <w:spacing w:after="182"/>
        <w:ind w:right="850"/>
        <w:jc w:val="center"/>
        <w:rPr>
          <w:b/>
          <w:bCs/>
        </w:rPr>
      </w:pPr>
      <w:r>
        <w:rPr>
          <w:b/>
          <w:bCs/>
        </w:rPr>
        <w:t xml:space="preserve">    </w:t>
      </w:r>
    </w:p>
    <w:p w14:paraId="60F9F0B7" w14:textId="3A12595C" w:rsidR="00B40F04" w:rsidRPr="00B40F04" w:rsidRDefault="00B40F04" w:rsidP="004A3D3F">
      <w:pPr>
        <w:spacing w:after="182"/>
        <w:ind w:left="0" w:right="850" w:firstLine="0"/>
        <w:sectPr w:rsidR="00B40F04" w:rsidRPr="00B40F04" w:rsidSect="000E74F8">
          <w:pgSz w:w="11905" w:h="16840"/>
          <w:pgMar w:top="851" w:right="631" w:bottom="853" w:left="851"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3AC5B410" w14:textId="77777777" w:rsidR="00414D1C" w:rsidRDefault="00414D1C" w:rsidP="00414D1C">
      <w:pPr>
        <w:pStyle w:val="Heading4"/>
        <w:ind w:left="-5" w:right="0"/>
      </w:pPr>
      <w:r>
        <w:lastRenderedPageBreak/>
        <w:t xml:space="preserve">Deployment Diagram  </w:t>
      </w:r>
    </w:p>
    <w:p w14:paraId="4D99914B" w14:textId="3873DE0C" w:rsidR="00414D1C" w:rsidRDefault="001F23DE" w:rsidP="00414D1C">
      <w:pPr>
        <w:spacing w:after="145" w:line="358" w:lineRule="auto"/>
        <w:ind w:left="50" w:right="217" w:firstLine="670"/>
      </w:pPr>
      <w:r>
        <w:rPr>
          <w:noProof/>
        </w:rPr>
        <mc:AlternateContent>
          <mc:Choice Requires="wps">
            <w:drawing>
              <wp:anchor distT="0" distB="0" distL="114300" distR="114300" simplePos="0" relativeHeight="251774976" behindDoc="0" locked="0" layoutInCell="1" allowOverlap="1" wp14:anchorId="501A37E4" wp14:editId="5886FC5F">
                <wp:simplePos x="0" y="0"/>
                <wp:positionH relativeFrom="column">
                  <wp:posOffset>3358953</wp:posOffset>
                </wp:positionH>
                <wp:positionV relativeFrom="paragraph">
                  <wp:posOffset>4239828</wp:posOffset>
                </wp:positionV>
                <wp:extent cx="10510" cy="945931"/>
                <wp:effectExtent l="0" t="0" r="27940" b="26035"/>
                <wp:wrapNone/>
                <wp:docPr id="24" name="Straight Arrow Connector 24"/>
                <wp:cNvGraphicFramePr/>
                <a:graphic xmlns:a="http://schemas.openxmlformats.org/drawingml/2006/main">
                  <a:graphicData uri="http://schemas.microsoft.com/office/word/2010/wordprocessingShape">
                    <wps:wsp>
                      <wps:cNvCnPr/>
                      <wps:spPr>
                        <a:xfrm>
                          <a:off x="0" y="0"/>
                          <a:ext cx="10510" cy="94593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44597E11" id="_x0000_t32" coordsize="21600,21600" o:spt="32" o:oned="t" path="m,l21600,21600e" filled="f">
                <v:path arrowok="t" fillok="f" o:connecttype="none"/>
                <o:lock v:ext="edit" shapetype="t"/>
              </v:shapetype>
              <v:shape id="Straight Arrow Connector 24" o:spid="_x0000_s1026" type="#_x0000_t32" style="position:absolute;margin-left:264.5pt;margin-top:333.85pt;width:.85pt;height:74.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" strokecolor="black [3200]">
                <v:stroke dashstyle="dash"/>
              </v:shape>
            </w:pict>
          </mc:Fallback>
        </mc:AlternateContent>
      </w:r>
      <w:r>
        <w:rPr>
          <w:noProof/>
        </w:rPr>
        <mc:AlternateContent>
          <mc:Choice Requires="wps">
            <w:drawing>
              <wp:anchor distT="0" distB="0" distL="114300" distR="114300" simplePos="0" relativeHeight="251773952" behindDoc="0" locked="0" layoutInCell="1" allowOverlap="1" wp14:anchorId="56FD8A3A" wp14:editId="52129ACC">
                <wp:simplePos x="0" y="0"/>
                <wp:positionH relativeFrom="column">
                  <wp:posOffset>2748981</wp:posOffset>
                </wp:positionH>
                <wp:positionV relativeFrom="paragraph">
                  <wp:posOffset>5153660</wp:posOffset>
                </wp:positionV>
                <wp:extent cx="1355835" cy="1502980"/>
                <wp:effectExtent l="0" t="0" r="15875" b="21590"/>
                <wp:wrapNone/>
                <wp:docPr id="20" name="Rectangle 20"/>
                <wp:cNvGraphicFramePr/>
                <a:graphic xmlns:a="http://schemas.openxmlformats.org/drawingml/2006/main">
                  <a:graphicData uri="http://schemas.microsoft.com/office/word/2010/wordprocessingShape">
                    <wps:wsp>
                      <wps:cNvSpPr/>
                      <wps:spPr>
                        <a:xfrm>
                          <a:off x="0" y="0"/>
                          <a:ext cx="1355835" cy="1502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0AD176" w14:textId="617DD438" w:rsidR="001F23DE" w:rsidRPr="001F23DE" w:rsidRDefault="001F23DE" w:rsidP="001F23DE">
                            <w:pPr>
                              <w:spacing w:after="0"/>
                              <w:ind w:left="0" w:right="57"/>
                              <w:jc w:val="center"/>
                              <w:rPr>
                                <w:b/>
                                <w:bCs/>
                                <w:sz w:val="28"/>
                                <w:szCs w:val="24"/>
                                <w:u w:val="single"/>
                                <w:lang w:val="en-US"/>
                              </w:rPr>
                            </w:pPr>
                            <w:r w:rsidRPr="001F23DE">
                              <w:rPr>
                                <w:b/>
                                <w:bCs/>
                                <w:sz w:val="28"/>
                                <w:szCs w:val="24"/>
                                <w:u w:val="single"/>
                                <w:lang w:val="en-US"/>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D8A3A" id="Rectangle 20" o:spid="_x0000_s1027" style="position:absolute;left:0;text-align:left;margin-left:216.45pt;margin-top:405.8pt;width:106.75pt;height:118.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" fillcolor="white [3201]" strokecolor="black [3213]" strokeweight="1.5pt">
                <v:textbox>
                  <w:txbxContent>
                    <w:p w14:paraId="780AD176" w14:textId="617DD438" w:rsidR="001F23DE" w:rsidRPr="001F23DE" w:rsidRDefault="001F23DE" w:rsidP="001F23DE">
                      <w:pPr>
                        <w:spacing w:after="0"/>
                        <w:ind w:left="0" w:right="57"/>
                        <w:jc w:val="center"/>
                        <w:rPr>
                          <w:b/>
                          <w:bCs/>
                          <w:sz w:val="28"/>
                          <w:szCs w:val="24"/>
                          <w:u w:val="single"/>
                          <w:lang w:val="en-US"/>
                        </w:rPr>
                      </w:pPr>
                      <w:r w:rsidRPr="001F23DE">
                        <w:rPr>
                          <w:b/>
                          <w:bCs/>
                          <w:sz w:val="28"/>
                          <w:szCs w:val="24"/>
                          <w:u w:val="single"/>
                          <w:lang w:val="en-US"/>
                        </w:rPr>
                        <w:t xml:space="preserve">  DATABASE</w:t>
                      </w:r>
                    </w:p>
                  </w:txbxContent>
                </v:textbox>
              </v:rect>
            </w:pict>
          </mc:Fallback>
        </mc:AlternateContent>
      </w:r>
      <w:r>
        <w:rPr>
          <w:noProof/>
        </w:rPr>
        <mc:AlternateContent>
          <mc:Choice Requires="wps">
            <w:drawing>
              <wp:anchor distT="0" distB="0" distL="114300" distR="114300" simplePos="0" relativeHeight="251772928" behindDoc="0" locked="0" layoutInCell="1" allowOverlap="1" wp14:anchorId="74CF5DE2" wp14:editId="41C84218">
                <wp:simplePos x="0" y="0"/>
                <wp:positionH relativeFrom="column">
                  <wp:posOffset>2496820</wp:posOffset>
                </wp:positionH>
                <wp:positionV relativeFrom="paragraph">
                  <wp:posOffset>4922761</wp:posOffset>
                </wp:positionV>
                <wp:extent cx="1839310" cy="2196662"/>
                <wp:effectExtent l="0" t="0" r="27940" b="13335"/>
                <wp:wrapNone/>
                <wp:docPr id="17" name="Rectangle 17"/>
                <wp:cNvGraphicFramePr/>
                <a:graphic xmlns:a="http://schemas.openxmlformats.org/drawingml/2006/main">
                  <a:graphicData uri="http://schemas.microsoft.com/office/word/2010/wordprocessingShape">
                    <wps:wsp>
                      <wps:cNvSpPr/>
                      <wps:spPr>
                        <a:xfrm>
                          <a:off x="0" y="0"/>
                          <a:ext cx="1839310" cy="219666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F55B9C" w14:textId="375D642F" w:rsidR="001F23DE" w:rsidRPr="001F23DE" w:rsidRDefault="001F23DE" w:rsidP="001F23DE">
                            <w:pPr>
                              <w:spacing w:before="2760" w:after="0"/>
                              <w:ind w:left="293" w:right="283"/>
                              <w:jc w:val="center"/>
                              <w:rPr>
                                <w:b/>
                                <w:bCs/>
                                <w:sz w:val="28"/>
                                <w:szCs w:val="24"/>
                                <w:lang w:val="en-US"/>
                              </w:rPr>
                            </w:pPr>
                            <w:r w:rsidRPr="001F23DE">
                              <w:rPr>
                                <w:b/>
                                <w:bCs/>
                                <w:sz w:val="28"/>
                                <w:szCs w:val="24"/>
                                <w:lang w:val="en-US"/>
                              </w:rPr>
                              <w:t>Databas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F5DE2" id="Rectangle 17" o:spid="_x0000_s1028" style="position:absolute;left:0;text-align:left;margin-left:196.6pt;margin-top:387.6pt;width:144.85pt;height:172.9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" fillcolor="white [3201]" strokecolor="black [3213]" strokeweight="1.5pt">
                <v:textbox>
                  <w:txbxContent>
                    <w:p w14:paraId="4AF55B9C" w14:textId="375D642F" w:rsidR="001F23DE" w:rsidRPr="001F23DE" w:rsidRDefault="001F23DE" w:rsidP="001F23DE">
                      <w:pPr>
                        <w:spacing w:before="2760" w:after="0"/>
                        <w:ind w:left="293" w:right="283"/>
                        <w:jc w:val="center"/>
                        <w:rPr>
                          <w:b/>
                          <w:bCs/>
                          <w:sz w:val="28"/>
                          <w:szCs w:val="24"/>
                          <w:lang w:val="en-US"/>
                        </w:rPr>
                      </w:pPr>
                      <w:r w:rsidRPr="001F23DE">
                        <w:rPr>
                          <w:b/>
                          <w:bCs/>
                          <w:sz w:val="28"/>
                          <w:szCs w:val="24"/>
                          <w:lang w:val="en-US"/>
                        </w:rPr>
                        <w:t>Database Server</w:t>
                      </w:r>
                    </w:p>
                  </w:txbxContent>
                </v:textbox>
              </v:rect>
            </w:pict>
          </mc:Fallback>
        </mc:AlternateContent>
      </w:r>
      <w:r w:rsidR="00642B00">
        <w:rPr>
          <w:noProof/>
        </w:rPr>
        <mc:AlternateContent>
          <mc:Choice Requires="wps">
            <w:drawing>
              <wp:anchor distT="0" distB="0" distL="114300" distR="114300" simplePos="0" relativeHeight="251769856" behindDoc="0" locked="0" layoutInCell="1" allowOverlap="1" wp14:anchorId="01201AA8" wp14:editId="1AE84239">
                <wp:simplePos x="0" y="0"/>
                <wp:positionH relativeFrom="column">
                  <wp:posOffset>2234345</wp:posOffset>
                </wp:positionH>
                <wp:positionV relativeFrom="paragraph">
                  <wp:posOffset>2190312</wp:posOffset>
                </wp:positionV>
                <wp:extent cx="987972" cy="1366170"/>
                <wp:effectExtent l="0" t="0" r="22225" b="24765"/>
                <wp:wrapNone/>
                <wp:docPr id="15" name="Straight Arrow Connector 15"/>
                <wp:cNvGraphicFramePr/>
                <a:graphic xmlns:a="http://schemas.openxmlformats.org/drawingml/2006/main">
                  <a:graphicData uri="http://schemas.microsoft.com/office/word/2010/wordprocessingShape">
                    <wps:wsp>
                      <wps:cNvCnPr/>
                      <wps:spPr>
                        <a:xfrm flipH="1" flipV="1">
                          <a:off x="0" y="0"/>
                          <a:ext cx="987972" cy="136617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D7AAD" id="Straight Arrow Connector 15" o:spid="_x0000_s1026" type="#_x0000_t32" style="position:absolute;margin-left:175.95pt;margin-top:172.45pt;width:77.8pt;height:107.5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" strokecolor="black [3200]">
                <v:stroke dashstyle="dash"/>
              </v:shape>
            </w:pict>
          </mc:Fallback>
        </mc:AlternateContent>
      </w:r>
      <w:r w:rsidR="00642B00">
        <w:rPr>
          <w:noProof/>
        </w:rPr>
        <mc:AlternateContent>
          <mc:Choice Requires="wps">
            <w:drawing>
              <wp:anchor distT="0" distB="0" distL="114300" distR="114300" simplePos="0" relativeHeight="251771904" behindDoc="0" locked="0" layoutInCell="1" allowOverlap="1" wp14:anchorId="6EF82287" wp14:editId="078063EA">
                <wp:simplePos x="0" y="0"/>
                <wp:positionH relativeFrom="column">
                  <wp:posOffset>3527118</wp:posOffset>
                </wp:positionH>
                <wp:positionV relativeFrom="paragraph">
                  <wp:posOffset>2179802</wp:posOffset>
                </wp:positionV>
                <wp:extent cx="988301" cy="1376855"/>
                <wp:effectExtent l="0" t="0" r="21590" b="33020"/>
                <wp:wrapNone/>
                <wp:docPr id="16" name="Straight Arrow Connector 16"/>
                <wp:cNvGraphicFramePr/>
                <a:graphic xmlns:a="http://schemas.openxmlformats.org/drawingml/2006/main">
                  <a:graphicData uri="http://schemas.microsoft.com/office/word/2010/wordprocessingShape">
                    <wps:wsp>
                      <wps:cNvCnPr/>
                      <wps:spPr>
                        <a:xfrm flipV="1">
                          <a:off x="0" y="0"/>
                          <a:ext cx="988301" cy="137685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FC74E" id="Straight Arrow Connector 16" o:spid="_x0000_s1026" type="#_x0000_t32" style="position:absolute;margin-left:277.75pt;margin-top:171.65pt;width:77.8pt;height:108.4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" strokecolor="black [3200]">
                <v:stroke dashstyle="dash"/>
              </v:shape>
            </w:pict>
          </mc:Fallback>
        </mc:AlternateContent>
      </w:r>
      <w:r w:rsidR="00642B00">
        <w:rPr>
          <w:noProof/>
        </w:rPr>
        <mc:AlternateContent>
          <mc:Choice Requires="wps">
            <w:drawing>
              <wp:anchor distT="0" distB="0" distL="114300" distR="114300" simplePos="0" relativeHeight="251768832" behindDoc="0" locked="0" layoutInCell="1" allowOverlap="1" wp14:anchorId="03F93490" wp14:editId="1F59F411">
                <wp:simplePos x="0" y="0"/>
                <wp:positionH relativeFrom="column">
                  <wp:posOffset>2507396</wp:posOffset>
                </wp:positionH>
                <wp:positionV relativeFrom="paragraph">
                  <wp:posOffset>3566620</wp:posOffset>
                </wp:positionV>
                <wp:extent cx="1723697" cy="662152"/>
                <wp:effectExtent l="0" t="0" r="10160" b="24130"/>
                <wp:wrapNone/>
                <wp:docPr id="12" name="Cube 12"/>
                <wp:cNvGraphicFramePr/>
                <a:graphic xmlns:a="http://schemas.openxmlformats.org/drawingml/2006/main">
                  <a:graphicData uri="http://schemas.microsoft.com/office/word/2010/wordprocessingShape">
                    <wps:wsp>
                      <wps:cNvSpPr/>
                      <wps:spPr>
                        <a:xfrm>
                          <a:off x="0" y="0"/>
                          <a:ext cx="1723697" cy="662152"/>
                        </a:xfrm>
                        <a:prstGeom prst="cube">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ABEFB0" w14:textId="6464BAE8" w:rsidR="00642B00" w:rsidRPr="00642B00" w:rsidRDefault="00642B00" w:rsidP="00642B00">
                            <w:pPr>
                              <w:spacing w:after="100" w:afterAutospacing="1"/>
                              <w:ind w:left="-103" w:right="57"/>
                              <w:jc w:val="center"/>
                              <w:rPr>
                                <w:b/>
                                <w:bCs/>
                                <w:lang w:val="en-US"/>
                              </w:rPr>
                            </w:pPr>
                            <w:r w:rsidRPr="00642B00">
                              <w:rPr>
                                <w:b/>
                                <w:bCs/>
                                <w:lang w:val="en-US"/>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F9349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 o:spid="_x0000_s1029" type="#_x0000_t16" style="position:absolute;left:0;text-align:left;margin-left:197.45pt;margin-top:280.85pt;width:135.7pt;height:52.1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" fillcolor="white [3212]" strokecolor="black [3213]" strokeweight="1.5pt">
                <v:textbox>
                  <w:txbxContent>
                    <w:p w14:paraId="37ABEFB0" w14:textId="6464BAE8" w:rsidR="00642B00" w:rsidRPr="00642B00" w:rsidRDefault="00642B00" w:rsidP="00642B00">
                      <w:pPr>
                        <w:spacing w:after="100" w:afterAutospacing="1"/>
                        <w:ind w:left="-103" w:right="57"/>
                        <w:jc w:val="center"/>
                        <w:rPr>
                          <w:b/>
                          <w:bCs/>
                          <w:lang w:val="en-US"/>
                        </w:rPr>
                      </w:pPr>
                      <w:r w:rsidRPr="00642B00">
                        <w:rPr>
                          <w:b/>
                          <w:bCs/>
                          <w:lang w:val="en-US"/>
                        </w:rPr>
                        <w:t>WEB SERVER</w:t>
                      </w:r>
                    </w:p>
                  </w:txbxContent>
                </v:textbox>
              </v:shape>
            </w:pict>
          </mc:Fallback>
        </mc:AlternateContent>
      </w:r>
      <w:r w:rsidR="00642B00">
        <w:rPr>
          <w:noProof/>
        </w:rPr>
        <mc:AlternateContent>
          <mc:Choice Requires="wps">
            <w:drawing>
              <wp:anchor distT="0" distB="0" distL="114300" distR="114300" simplePos="0" relativeHeight="251767808" behindDoc="0" locked="0" layoutInCell="1" allowOverlap="1" wp14:anchorId="1A674865" wp14:editId="76FD8B6D">
                <wp:simplePos x="0" y="0"/>
                <wp:positionH relativeFrom="column">
                  <wp:posOffset>3668877</wp:posOffset>
                </wp:positionH>
                <wp:positionV relativeFrom="paragraph">
                  <wp:posOffset>1711785</wp:posOffset>
                </wp:positionV>
                <wp:extent cx="1524000" cy="472965"/>
                <wp:effectExtent l="0" t="0" r="19050" b="22860"/>
                <wp:wrapNone/>
                <wp:docPr id="11" name="Rectangle 11"/>
                <wp:cNvGraphicFramePr/>
                <a:graphic xmlns:a="http://schemas.openxmlformats.org/drawingml/2006/main">
                  <a:graphicData uri="http://schemas.microsoft.com/office/word/2010/wordprocessingShape">
                    <wps:wsp>
                      <wps:cNvSpPr/>
                      <wps:spPr>
                        <a:xfrm>
                          <a:off x="0" y="0"/>
                          <a:ext cx="1524000" cy="4729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23C32C" w14:textId="303F8FA2" w:rsidR="00642B00" w:rsidRPr="00642B00" w:rsidRDefault="00642B00" w:rsidP="00642B00">
                            <w:pPr>
                              <w:spacing w:after="100" w:afterAutospacing="1"/>
                              <w:ind w:left="237" w:right="227"/>
                              <w:jc w:val="center"/>
                              <w:rPr>
                                <w:b/>
                                <w:bCs/>
                                <w:sz w:val="36"/>
                                <w:szCs w:val="32"/>
                                <w:u w:val="single"/>
                                <w:lang w:val="en-US"/>
                              </w:rPr>
                            </w:pPr>
                            <w:r w:rsidRPr="00642B00">
                              <w:rPr>
                                <w:b/>
                                <w:bCs/>
                                <w:sz w:val="36"/>
                                <w:szCs w:val="32"/>
                                <w:u w:val="single"/>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74865" id="Rectangle 11" o:spid="_x0000_s1030" style="position:absolute;left:0;text-align:left;margin-left:288.9pt;margin-top:134.8pt;width:120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" fillcolor="white [3201]" strokecolor="black [3213]" strokeweight="1.5pt">
                <v:textbox>
                  <w:txbxContent>
                    <w:p w14:paraId="7B23C32C" w14:textId="303F8FA2" w:rsidR="00642B00" w:rsidRPr="00642B00" w:rsidRDefault="00642B00" w:rsidP="00642B00">
                      <w:pPr>
                        <w:spacing w:after="100" w:afterAutospacing="1"/>
                        <w:ind w:left="237" w:right="227"/>
                        <w:jc w:val="center"/>
                        <w:rPr>
                          <w:b/>
                          <w:bCs/>
                          <w:sz w:val="36"/>
                          <w:szCs w:val="32"/>
                          <w:u w:val="single"/>
                          <w:lang w:val="en-US"/>
                        </w:rPr>
                      </w:pPr>
                      <w:r w:rsidRPr="00642B00">
                        <w:rPr>
                          <w:b/>
                          <w:bCs/>
                          <w:sz w:val="36"/>
                          <w:szCs w:val="32"/>
                          <w:u w:val="single"/>
                          <w:lang w:val="en-US"/>
                        </w:rPr>
                        <w:t>User</w:t>
                      </w:r>
                    </w:p>
                  </w:txbxContent>
                </v:textbox>
              </v:rect>
            </w:pict>
          </mc:Fallback>
        </mc:AlternateContent>
      </w:r>
      <w:r w:rsidR="00642B00">
        <w:rPr>
          <w:noProof/>
        </w:rPr>
        <mc:AlternateContent>
          <mc:Choice Requires="wps">
            <w:drawing>
              <wp:anchor distT="0" distB="0" distL="114300" distR="114300" simplePos="0" relativeHeight="251765760" behindDoc="0" locked="0" layoutInCell="1" allowOverlap="1" wp14:anchorId="1EFA3914" wp14:editId="72D62C23">
                <wp:simplePos x="0" y="0"/>
                <wp:positionH relativeFrom="column">
                  <wp:posOffset>1330457</wp:posOffset>
                </wp:positionH>
                <wp:positionV relativeFrom="paragraph">
                  <wp:posOffset>1717346</wp:posOffset>
                </wp:positionV>
                <wp:extent cx="1524000" cy="472965"/>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1524000" cy="4729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ED5926" w14:textId="72415C42" w:rsidR="00642B00" w:rsidRPr="00642B00" w:rsidRDefault="00642B00" w:rsidP="00642B00">
                            <w:pPr>
                              <w:spacing w:after="100" w:afterAutospacing="1"/>
                              <w:ind w:left="237" w:right="227"/>
                              <w:jc w:val="center"/>
                              <w:rPr>
                                <w:b/>
                                <w:bCs/>
                                <w:sz w:val="36"/>
                                <w:szCs w:val="32"/>
                                <w:u w:val="single"/>
                                <w:lang w:val="en-US"/>
                              </w:rPr>
                            </w:pPr>
                            <w:r w:rsidRPr="00642B00">
                              <w:rPr>
                                <w:b/>
                                <w:bCs/>
                                <w:sz w:val="36"/>
                                <w:szCs w:val="32"/>
                                <w:u w:val="single"/>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A3914" id="Rectangle 10" o:spid="_x0000_s1031" style="position:absolute;left:0;text-align:left;margin-left:104.75pt;margin-top:135.2pt;width:120pt;height:3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" fillcolor="white [3201]" strokecolor="black [3213]" strokeweight="1.5pt">
                <v:textbox>
                  <w:txbxContent>
                    <w:p w14:paraId="7FED5926" w14:textId="72415C42" w:rsidR="00642B00" w:rsidRPr="00642B00" w:rsidRDefault="00642B00" w:rsidP="00642B00">
                      <w:pPr>
                        <w:spacing w:after="100" w:afterAutospacing="1"/>
                        <w:ind w:left="237" w:right="227"/>
                        <w:jc w:val="center"/>
                        <w:rPr>
                          <w:b/>
                          <w:bCs/>
                          <w:sz w:val="36"/>
                          <w:szCs w:val="32"/>
                          <w:u w:val="single"/>
                          <w:lang w:val="en-US"/>
                        </w:rPr>
                      </w:pPr>
                      <w:r w:rsidRPr="00642B00">
                        <w:rPr>
                          <w:b/>
                          <w:bCs/>
                          <w:sz w:val="36"/>
                          <w:szCs w:val="32"/>
                          <w:u w:val="single"/>
                          <w:lang w:val="en-US"/>
                        </w:rPr>
                        <w:t>Admin</w:t>
                      </w:r>
                    </w:p>
                  </w:txbxContent>
                </v:textbox>
              </v:rect>
            </w:pict>
          </mc:Fallback>
        </mc:AlternateContent>
      </w:r>
      <w:r w:rsidR="0028148F">
        <w:rPr>
          <w:noProof/>
        </w:rPr>
        <mc:AlternateContent>
          <mc:Choice Requires="wps">
            <w:drawing>
              <wp:anchor distT="0" distB="0" distL="114300" distR="114300" simplePos="0" relativeHeight="251764736" behindDoc="0" locked="0" layoutInCell="1" allowOverlap="1" wp14:anchorId="282D1CF6" wp14:editId="16F6725F">
                <wp:simplePos x="0" y="0"/>
                <wp:positionH relativeFrom="margin">
                  <wp:align>center</wp:align>
                </wp:positionH>
                <wp:positionV relativeFrom="paragraph">
                  <wp:posOffset>1412240</wp:posOffset>
                </wp:positionV>
                <wp:extent cx="5738648" cy="924910"/>
                <wp:effectExtent l="0" t="0" r="14605" b="27940"/>
                <wp:wrapNone/>
                <wp:docPr id="8" name="Rectangle 8"/>
                <wp:cNvGraphicFramePr/>
                <a:graphic xmlns:a="http://schemas.openxmlformats.org/drawingml/2006/main">
                  <a:graphicData uri="http://schemas.microsoft.com/office/word/2010/wordprocessingShape">
                    <wps:wsp>
                      <wps:cNvSpPr/>
                      <wps:spPr>
                        <a:xfrm>
                          <a:off x="0" y="0"/>
                          <a:ext cx="5738648" cy="9249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DA1CF9" w14:textId="1F725FB7" w:rsidR="00642B00" w:rsidRPr="00642B00" w:rsidRDefault="00642B00" w:rsidP="00642B00">
                            <w:pPr>
                              <w:spacing w:after="960"/>
                              <w:ind w:left="350" w:right="850"/>
                              <w:jc w:val="left"/>
                              <w:rPr>
                                <w:sz w:val="32"/>
                                <w:szCs w:val="28"/>
                                <w:lang w:val="en-US"/>
                              </w:rPr>
                            </w:pPr>
                            <w:r w:rsidRPr="00642B00">
                              <w:rPr>
                                <w:sz w:val="32"/>
                                <w:szCs w:val="28"/>
                                <w:lang w:val="en-US"/>
                              </w:rPr>
                              <w:t>Client Machine 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2D1CF6" id="Rectangle 8" o:spid="_x0000_s1032" style="position:absolute;left:0;text-align:left;margin-left:0;margin-top:111.2pt;width:451.85pt;height:72.8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" fillcolor="white [3201]" strokecolor="black [3213]" strokeweight="1.5pt">
                <v:textbox>
                  <w:txbxContent>
                    <w:p w14:paraId="64DA1CF9" w14:textId="1F725FB7" w:rsidR="00642B00" w:rsidRPr="00642B00" w:rsidRDefault="00642B00" w:rsidP="00642B00">
                      <w:pPr>
                        <w:spacing w:after="960"/>
                        <w:ind w:left="350" w:right="850"/>
                        <w:jc w:val="left"/>
                        <w:rPr>
                          <w:sz w:val="32"/>
                          <w:szCs w:val="28"/>
                          <w:lang w:val="en-US"/>
                        </w:rPr>
                      </w:pPr>
                      <w:r w:rsidRPr="00642B00">
                        <w:rPr>
                          <w:sz w:val="32"/>
                          <w:szCs w:val="28"/>
                          <w:lang w:val="en-US"/>
                        </w:rPr>
                        <w:t>Client Machine Web Browser</w:t>
                      </w:r>
                    </w:p>
                  </w:txbxContent>
                </v:textbox>
                <w10:wrap anchorx="margin"/>
              </v:rect>
            </w:pict>
          </mc:Fallback>
        </mc:AlternateContent>
      </w:r>
      <w:r w:rsidR="0028148F">
        <w:rPr>
          <w:noProof/>
        </w:rPr>
        <mc:AlternateContent>
          <mc:Choice Requires="wps">
            <w:drawing>
              <wp:anchor distT="0" distB="0" distL="114300" distR="114300" simplePos="0" relativeHeight="251763712" behindDoc="0" locked="0" layoutInCell="1" allowOverlap="1" wp14:anchorId="4F76F6BD" wp14:editId="0E4B9678">
                <wp:simplePos x="0" y="0"/>
                <wp:positionH relativeFrom="column">
                  <wp:posOffset>69215</wp:posOffset>
                </wp:positionH>
                <wp:positionV relativeFrom="paragraph">
                  <wp:posOffset>1055195</wp:posOffset>
                </wp:positionV>
                <wp:extent cx="6424448" cy="6768662"/>
                <wp:effectExtent l="0" t="0" r="14605" b="13335"/>
                <wp:wrapNone/>
                <wp:docPr id="7" name="Rectangle 7"/>
                <wp:cNvGraphicFramePr/>
                <a:graphic xmlns:a="http://schemas.openxmlformats.org/drawingml/2006/main">
                  <a:graphicData uri="http://schemas.microsoft.com/office/word/2010/wordprocessingShape">
                    <wps:wsp>
                      <wps:cNvSpPr/>
                      <wps:spPr>
                        <a:xfrm>
                          <a:off x="0" y="0"/>
                          <a:ext cx="6424448" cy="67686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F8E564" id="Rectangle 7" o:spid="_x0000_s1026" style="position:absolute;margin-left:5.45pt;margin-top:83.1pt;width:505.85pt;height:532.9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" fillcolor="white [3201]" strokecolor="black [3213]" strokeweight="1pt"/>
            </w:pict>
          </mc:Fallback>
        </mc:AlternateContent>
      </w:r>
      <w:r w:rsidR="00414D1C">
        <w:t xml:space="preserve">Deployment diagrams are used to visualize the topology of the physical components of a system, where the software components are deployed. Deployment diagrams are used to describe the static deployment view of a system. Deployment diagrams consist of nodes and their relationships. </w:t>
      </w:r>
    </w:p>
    <w:p w14:paraId="47C9883E" w14:textId="77777777" w:rsidR="00414D1C" w:rsidRDefault="00414D1C" w:rsidP="00414D1C"/>
    <w:p w14:paraId="5BC82A72" w14:textId="77777777" w:rsidR="00E52597" w:rsidRDefault="00E52597" w:rsidP="00414D1C"/>
    <w:p w14:paraId="14BDAF3A" w14:textId="77777777" w:rsidR="00E52597" w:rsidRDefault="00E52597" w:rsidP="00414D1C"/>
    <w:p w14:paraId="03AC9E5A" w14:textId="77777777" w:rsidR="00E52597" w:rsidRDefault="00E52597" w:rsidP="00414D1C"/>
    <w:p w14:paraId="0DF8AFBC" w14:textId="77777777" w:rsidR="00E52597" w:rsidRDefault="00E52597" w:rsidP="00414D1C"/>
    <w:p w14:paraId="2D3B7FF9" w14:textId="77777777" w:rsidR="00E52597" w:rsidRDefault="00E52597" w:rsidP="00414D1C"/>
    <w:p w14:paraId="1E04A56F" w14:textId="77777777" w:rsidR="00E52597" w:rsidRDefault="00E52597" w:rsidP="00414D1C"/>
    <w:p w14:paraId="6B2709C9" w14:textId="77777777" w:rsidR="00E52597" w:rsidRDefault="00E52597" w:rsidP="00414D1C"/>
    <w:p w14:paraId="0B038C1D" w14:textId="77777777" w:rsidR="00E52597" w:rsidRDefault="00E52597" w:rsidP="00414D1C"/>
    <w:p w14:paraId="32B80F68" w14:textId="77777777" w:rsidR="00E52597" w:rsidRDefault="00E52597" w:rsidP="00414D1C"/>
    <w:p w14:paraId="114239B1" w14:textId="77777777" w:rsidR="00E52597" w:rsidRDefault="00E52597" w:rsidP="00414D1C"/>
    <w:p w14:paraId="41C6478B" w14:textId="77777777" w:rsidR="00E52597" w:rsidRDefault="00E52597" w:rsidP="00414D1C"/>
    <w:p w14:paraId="77CC7831" w14:textId="77777777" w:rsidR="00E52597" w:rsidRDefault="00E52597" w:rsidP="00414D1C"/>
    <w:p w14:paraId="04359602" w14:textId="77777777" w:rsidR="00E52597" w:rsidRDefault="00E52597" w:rsidP="00414D1C"/>
    <w:p w14:paraId="2561D9C5" w14:textId="77777777" w:rsidR="00E52597" w:rsidRDefault="00E52597" w:rsidP="00414D1C"/>
    <w:p w14:paraId="3FD1A067" w14:textId="77777777" w:rsidR="00E52597" w:rsidRDefault="00E52597" w:rsidP="00414D1C"/>
    <w:p w14:paraId="6828C0C8" w14:textId="77777777" w:rsidR="00E52597" w:rsidRDefault="00E52597" w:rsidP="00414D1C"/>
    <w:p w14:paraId="757E8271" w14:textId="77777777" w:rsidR="00E52597" w:rsidRDefault="00E52597" w:rsidP="00414D1C"/>
    <w:p w14:paraId="06912479" w14:textId="77777777" w:rsidR="00E52597" w:rsidRDefault="00E52597" w:rsidP="00414D1C"/>
    <w:p w14:paraId="3538B055" w14:textId="77777777" w:rsidR="00E52597" w:rsidRDefault="00E52597" w:rsidP="00414D1C"/>
    <w:p w14:paraId="31F6805B" w14:textId="77777777" w:rsidR="00E52597" w:rsidRDefault="00E52597" w:rsidP="00414D1C"/>
    <w:p w14:paraId="16471780" w14:textId="77777777" w:rsidR="00E52597" w:rsidRDefault="00E52597" w:rsidP="00414D1C"/>
    <w:p w14:paraId="5696D65C" w14:textId="3D76C586" w:rsidR="00E52597" w:rsidRDefault="00E52597" w:rsidP="00414D1C">
      <w:r>
        <w:rPr>
          <w:noProof/>
        </w:rPr>
        <mc:AlternateContent>
          <mc:Choice Requires="wps">
            <w:drawing>
              <wp:anchor distT="45720" distB="45720" distL="114300" distR="114300" simplePos="0" relativeHeight="251785216" behindDoc="0" locked="0" layoutInCell="1" allowOverlap="1" wp14:anchorId="10846A8B" wp14:editId="6E09AF49">
                <wp:simplePos x="0" y="0"/>
                <wp:positionH relativeFrom="margin">
                  <wp:posOffset>2027555</wp:posOffset>
                </wp:positionH>
                <wp:positionV relativeFrom="paragraph">
                  <wp:posOffset>1659255</wp:posOffset>
                </wp:positionV>
                <wp:extent cx="2415540" cy="381000"/>
                <wp:effectExtent l="0" t="0" r="2286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81000"/>
                        </a:xfrm>
                        <a:prstGeom prst="rect">
                          <a:avLst/>
                        </a:prstGeom>
                        <a:solidFill>
                          <a:srgbClr val="FFFFFF"/>
                        </a:solidFill>
                        <a:ln w="9525">
                          <a:solidFill>
                            <a:schemeClr val="bg1"/>
                          </a:solidFill>
                          <a:miter lim="800000"/>
                          <a:headEnd/>
                          <a:tailEnd/>
                        </a:ln>
                      </wps:spPr>
                      <wps:txbx>
                        <w:txbxContent>
                          <w:p w14:paraId="73AA5FAF" w14:textId="0C347376" w:rsidR="00E52597" w:rsidRPr="00C57C61" w:rsidRDefault="00E52597" w:rsidP="00E52597">
                            <w:pPr>
                              <w:spacing w:after="100" w:afterAutospacing="1" w:line="357" w:lineRule="auto"/>
                              <w:ind w:left="0" w:right="0" w:firstLine="0"/>
                              <w:rPr>
                                <w:b/>
                                <w:bCs/>
                              </w:rPr>
                            </w:pPr>
                            <w:r w:rsidRPr="00B53427">
                              <w:rPr>
                                <w:b/>
                                <w:bCs/>
                              </w:rPr>
                              <w:t>Figure 3.</w:t>
                            </w:r>
                            <w:r w:rsidR="00FE08DE">
                              <w:rPr>
                                <w:b/>
                                <w:bCs/>
                              </w:rPr>
                              <w:t>6</w:t>
                            </w:r>
                            <w:r w:rsidRPr="00B53427">
                              <w:rPr>
                                <w:b/>
                                <w:bCs/>
                              </w:rPr>
                              <w:t xml:space="preserve">: </w:t>
                            </w:r>
                            <w:r>
                              <w:rPr>
                                <w:b/>
                                <w:bCs/>
                              </w:rPr>
                              <w:t xml:space="preserve">Deployment </w:t>
                            </w:r>
                            <w:r w:rsidRPr="00B53427">
                              <w:rPr>
                                <w:b/>
                                <w:bCs/>
                              </w:rPr>
                              <w:t>Diagram</w:t>
                            </w:r>
                          </w:p>
                          <w:p w14:paraId="6A25BBBA" w14:textId="77777777" w:rsidR="00E52597" w:rsidRDefault="00E52597" w:rsidP="00E52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46A8B" id="_x0000_s1033" type="#_x0000_t202" style="position:absolute;left:0;text-align:left;margin-left:159.65pt;margin-top:130.65pt;width:190.2pt;height:30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" strokecolor="white [3212]">
                <v:textbox>
                  <w:txbxContent>
                    <w:p w14:paraId="73AA5FAF" w14:textId="0C347376" w:rsidR="00E52597" w:rsidRPr="00C57C61" w:rsidRDefault="00E52597" w:rsidP="00E52597">
                      <w:pPr>
                        <w:spacing w:after="100" w:afterAutospacing="1" w:line="357" w:lineRule="auto"/>
                        <w:ind w:left="0" w:right="0" w:firstLine="0"/>
                        <w:rPr>
                          <w:b/>
                          <w:bCs/>
                        </w:rPr>
                      </w:pPr>
                      <w:r w:rsidRPr="00B53427">
                        <w:rPr>
                          <w:b/>
                          <w:bCs/>
                        </w:rPr>
                        <w:t>Figure 3.</w:t>
                      </w:r>
                      <w:r w:rsidR="00FE08DE">
                        <w:rPr>
                          <w:b/>
                          <w:bCs/>
                        </w:rPr>
                        <w:t>6</w:t>
                      </w:r>
                      <w:r w:rsidRPr="00B53427">
                        <w:rPr>
                          <w:b/>
                          <w:bCs/>
                        </w:rPr>
                        <w:t xml:space="preserve">: </w:t>
                      </w:r>
                      <w:r>
                        <w:rPr>
                          <w:b/>
                          <w:bCs/>
                        </w:rPr>
                        <w:t xml:space="preserve">Deployment </w:t>
                      </w:r>
                      <w:r w:rsidRPr="00B53427">
                        <w:rPr>
                          <w:b/>
                          <w:bCs/>
                        </w:rPr>
                        <w:t>Diagram</w:t>
                      </w:r>
                    </w:p>
                    <w:p w14:paraId="6A25BBBA" w14:textId="77777777" w:rsidR="00E52597" w:rsidRDefault="00E52597" w:rsidP="00E52597"/>
                  </w:txbxContent>
                </v:textbox>
                <w10:wrap type="square" anchorx="margin"/>
              </v:shape>
            </w:pict>
          </mc:Fallback>
        </mc:AlternateContent>
      </w:r>
    </w:p>
    <w:p w14:paraId="057E5012" w14:textId="405D4E6F" w:rsidR="00E52597" w:rsidRPr="00414D1C" w:rsidRDefault="00E52597" w:rsidP="00414D1C">
      <w:pPr>
        <w:sectPr w:rsidR="00E52597" w:rsidRPr="00414D1C" w:rsidSect="000E74F8">
          <w:pgSz w:w="11905" w:h="16840"/>
          <w:pgMar w:top="851" w:right="631" w:bottom="853" w:left="851"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04797F3C" w14:textId="77777777" w:rsidR="003778F3" w:rsidRDefault="003778F3" w:rsidP="00BB7529">
      <w:pPr>
        <w:pStyle w:val="Heading2"/>
        <w:spacing w:after="182"/>
        <w:ind w:left="514" w:right="850"/>
      </w:pPr>
    </w:p>
    <w:p w14:paraId="54971A0D" w14:textId="5C5A04DD" w:rsidR="00D60415" w:rsidRDefault="00952719" w:rsidP="00BB7529">
      <w:pPr>
        <w:pStyle w:val="Heading2"/>
        <w:spacing w:after="182"/>
        <w:ind w:left="514" w:right="850"/>
      </w:pPr>
      <w:r>
        <w:t xml:space="preserve">Chapter 4 System Design </w:t>
      </w:r>
    </w:p>
    <w:p w14:paraId="43CF4142" w14:textId="77777777" w:rsidR="00D60415" w:rsidRDefault="00952719" w:rsidP="00BB7529">
      <w:pPr>
        <w:spacing w:after="182"/>
        <w:ind w:left="600" w:right="850" w:firstLine="0"/>
        <w:jc w:val="center"/>
      </w:pPr>
      <w:r>
        <w:rPr>
          <w:b/>
          <w:sz w:val="40"/>
        </w:rPr>
        <w:t xml:space="preserve"> </w:t>
      </w:r>
    </w:p>
    <w:p w14:paraId="01076755" w14:textId="77777777" w:rsidR="00D60415" w:rsidRDefault="00952719" w:rsidP="00BB7529">
      <w:pPr>
        <w:pStyle w:val="Heading3"/>
        <w:spacing w:after="182"/>
        <w:ind w:left="-5" w:right="850"/>
      </w:pPr>
      <w:r>
        <w:t xml:space="preserve">4.1 Basic Module </w:t>
      </w:r>
    </w:p>
    <w:p w14:paraId="1413E001" w14:textId="77777777" w:rsidR="00D60415" w:rsidRDefault="00952719" w:rsidP="00BB7529">
      <w:pPr>
        <w:spacing w:after="182" w:line="359" w:lineRule="auto"/>
        <w:ind w:left="-15" w:right="850" w:firstLine="720"/>
        <w:jc w:val="left"/>
      </w:pPr>
      <w:r>
        <w:t xml:space="preserve">A </w:t>
      </w:r>
      <w:r>
        <w:rPr>
          <w:b/>
        </w:rPr>
        <w:t>work-breakdown structure</w:t>
      </w:r>
      <w:r>
        <w:t xml:space="preserve"> (</w:t>
      </w:r>
      <w:r>
        <w:rPr>
          <w:b/>
        </w:rPr>
        <w:t>WBS</w:t>
      </w:r>
      <w:r>
        <w:t xml:space="preserve">) in project management and systems engineering, is a deliverable -oriented breakdown of a project into smaller components. A work breakdown structure is a key project deliverable that organizes the team's work into manageable sections. The Project Management Body of Knowledge (PMBOK 5) defines the work-breakdown structure "A hierarchical decomposition of the total scope of work to be carried out by the project team to accomplish the project objectives and create the required deliverables." </w:t>
      </w:r>
    </w:p>
    <w:p w14:paraId="59853BB6" w14:textId="36B89BE0" w:rsidR="00D60415" w:rsidRDefault="00952719" w:rsidP="00BB7529">
      <w:pPr>
        <w:spacing w:after="182" w:line="359" w:lineRule="auto"/>
        <w:ind w:left="-5" w:right="850"/>
        <w:jc w:val="left"/>
      </w:pPr>
      <w:r>
        <w:t xml:space="preserve"> </w:t>
      </w:r>
      <w:r>
        <w:tab/>
        <w:t xml:space="preserve">A work-breakdown structure element may be a product, data, service, or any combination thereof. A WBS also provides the necessary framework for detailed cost estimating and control along with providing guidance for schedule development and control. </w:t>
      </w:r>
    </w:p>
    <w:p w14:paraId="258BE816" w14:textId="0E1E2D32" w:rsidR="001C5858" w:rsidRDefault="00EF2320" w:rsidP="00BB7529">
      <w:pPr>
        <w:spacing w:after="182"/>
        <w:ind w:left="0" w:right="850" w:firstLine="0"/>
        <w:jc w:val="right"/>
        <w:rPr>
          <w:b/>
          <w:sz w:val="32"/>
        </w:rPr>
      </w:pPr>
      <w:r>
        <w:rPr>
          <w:noProof/>
        </w:rPr>
        <mc:AlternateContent>
          <mc:Choice Requires="wps">
            <w:drawing>
              <wp:anchor distT="0" distB="0" distL="114300" distR="114300" simplePos="0" relativeHeight="251786240" behindDoc="0" locked="0" layoutInCell="1" allowOverlap="1" wp14:anchorId="2A6BEF59" wp14:editId="06430E82">
                <wp:simplePos x="0" y="0"/>
                <wp:positionH relativeFrom="page">
                  <wp:align>center</wp:align>
                </wp:positionH>
                <wp:positionV relativeFrom="paragraph">
                  <wp:posOffset>127423</wp:posOffset>
                </wp:positionV>
                <wp:extent cx="6586643" cy="4148667"/>
                <wp:effectExtent l="0" t="0" r="24130" b="23495"/>
                <wp:wrapNone/>
                <wp:docPr id="57" name="Rectangle 57"/>
                <wp:cNvGraphicFramePr/>
                <a:graphic xmlns:a="http://schemas.openxmlformats.org/drawingml/2006/main">
                  <a:graphicData uri="http://schemas.microsoft.com/office/word/2010/wordprocessingShape">
                    <wps:wsp>
                      <wps:cNvSpPr/>
                      <wps:spPr>
                        <a:xfrm>
                          <a:off x="0" y="0"/>
                          <a:ext cx="6586643" cy="41486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F39A8" id="Rectangle 57" o:spid="_x0000_s1026" style="position:absolute;margin-left:0;margin-top:10.05pt;width:518.65pt;height:326.65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" fillcolor="white [3201]" strokecolor="black [3213]" strokeweight="1pt">
                <w10:wrap anchorx="page"/>
              </v:rect>
            </w:pict>
          </mc:Fallback>
        </mc:AlternateContent>
      </w:r>
      <w:r w:rsidR="00F17F3B">
        <w:rPr>
          <w:b/>
          <w:noProof/>
          <w:sz w:val="32"/>
        </w:rPr>
        <mc:AlternateContent>
          <mc:Choice Requires="wps">
            <w:drawing>
              <wp:anchor distT="0" distB="0" distL="114300" distR="114300" simplePos="0" relativeHeight="251788288" behindDoc="0" locked="0" layoutInCell="1" allowOverlap="1" wp14:anchorId="49E0FA61" wp14:editId="42B2B7A4">
                <wp:simplePos x="0" y="0"/>
                <wp:positionH relativeFrom="margin">
                  <wp:align>center</wp:align>
                </wp:positionH>
                <wp:positionV relativeFrom="paragraph">
                  <wp:posOffset>200660</wp:posOffset>
                </wp:positionV>
                <wp:extent cx="2407920" cy="502920"/>
                <wp:effectExtent l="0" t="0" r="11430" b="11430"/>
                <wp:wrapNone/>
                <wp:docPr id="56" name="Rectangle 56"/>
                <wp:cNvGraphicFramePr/>
                <a:graphic xmlns:a="http://schemas.openxmlformats.org/drawingml/2006/main">
                  <a:graphicData uri="http://schemas.microsoft.com/office/word/2010/wordprocessingShape">
                    <wps:wsp>
                      <wps:cNvSpPr/>
                      <wps:spPr>
                        <a:xfrm>
                          <a:off x="0" y="0"/>
                          <a:ext cx="240792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B2EDE9" w14:textId="77777777" w:rsidR="00F17F3B" w:rsidRPr="00F17F3B" w:rsidRDefault="00F17F3B" w:rsidP="00F17F3B">
                            <w:pPr>
                              <w:ind w:left="0" w:right="113"/>
                              <w:jc w:val="center"/>
                              <w:rPr>
                                <w:lang w:val="en-US"/>
                              </w:rPr>
                            </w:pPr>
                            <w:r>
                              <w:rPr>
                                <w:lang w:val="en-US"/>
                              </w:rPr>
                              <w:t>LOGIN/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E0FA61" id="Rectangle 56" o:spid="_x0000_s1034" style="position:absolute;left:0;text-align:left;margin-left:0;margin-top:15.8pt;width:189.6pt;height:39.6pt;z-index:25178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" fillcolor="white [3201]" strokecolor="black [3213]" strokeweight="1pt">
                <v:textbox>
                  <w:txbxContent>
                    <w:p w14:paraId="55B2EDE9" w14:textId="77777777" w:rsidR="00F17F3B" w:rsidRPr="00F17F3B" w:rsidRDefault="00F17F3B" w:rsidP="00F17F3B">
                      <w:pPr>
                        <w:ind w:left="0" w:right="113"/>
                        <w:jc w:val="center"/>
                        <w:rPr>
                          <w:lang w:val="en-US"/>
                        </w:rPr>
                      </w:pPr>
                      <w:r>
                        <w:rPr>
                          <w:lang w:val="en-US"/>
                        </w:rPr>
                        <w:t>LOGIN/REGISTRATION</w:t>
                      </w:r>
                    </w:p>
                  </w:txbxContent>
                </v:textbox>
                <w10:wrap anchorx="margin"/>
              </v:rect>
            </w:pict>
          </mc:Fallback>
        </mc:AlternateContent>
      </w:r>
    </w:p>
    <w:p w14:paraId="2D6252D6" w14:textId="61A0A2DD" w:rsidR="001C5858" w:rsidRDefault="00F17F3B" w:rsidP="00BB7529">
      <w:pPr>
        <w:spacing w:after="182"/>
        <w:ind w:left="0" w:right="850" w:firstLine="0"/>
        <w:jc w:val="right"/>
        <w:rPr>
          <w:b/>
          <w:sz w:val="32"/>
        </w:rPr>
      </w:pPr>
      <w:r>
        <w:rPr>
          <w:b/>
          <w:noProof/>
          <w:sz w:val="32"/>
        </w:rPr>
        <mc:AlternateContent>
          <mc:Choice Requires="wps">
            <w:drawing>
              <wp:anchor distT="0" distB="0" distL="114300" distR="114300" simplePos="0" relativeHeight="251793408" behindDoc="0" locked="0" layoutInCell="1" allowOverlap="1" wp14:anchorId="347DC60E" wp14:editId="6A6AA600">
                <wp:simplePos x="0" y="0"/>
                <wp:positionH relativeFrom="column">
                  <wp:posOffset>3418205</wp:posOffset>
                </wp:positionH>
                <wp:positionV relativeFrom="paragraph">
                  <wp:posOffset>343535</wp:posOffset>
                </wp:positionV>
                <wp:extent cx="613410" cy="746760"/>
                <wp:effectExtent l="19050" t="0" r="72390" b="91440"/>
                <wp:wrapNone/>
                <wp:docPr id="62" name="Connector: Elbow 62"/>
                <wp:cNvGraphicFramePr/>
                <a:graphic xmlns:a="http://schemas.openxmlformats.org/drawingml/2006/main">
                  <a:graphicData uri="http://schemas.microsoft.com/office/word/2010/wordprocessingShape">
                    <wps:wsp>
                      <wps:cNvCnPr/>
                      <wps:spPr>
                        <a:xfrm>
                          <a:off x="0" y="0"/>
                          <a:ext cx="613410" cy="746760"/>
                        </a:xfrm>
                        <a:prstGeom prst="bentConnector3">
                          <a:avLst>
                            <a:gd name="adj1" fmla="val -2525"/>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BED03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2" o:spid="_x0000_s1026" type="#_x0000_t34" style="position:absolute;margin-left:269.15pt;margin-top:27.05pt;width:48.3pt;height:58.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" adj="-545" strokecolor="black [3200]" strokeweight="1pt">
                <v:stroke endarrow="block"/>
              </v:shape>
            </w:pict>
          </mc:Fallback>
        </mc:AlternateContent>
      </w:r>
      <w:r>
        <w:rPr>
          <w:b/>
          <w:noProof/>
          <w:sz w:val="32"/>
        </w:rPr>
        <mc:AlternateContent>
          <mc:Choice Requires="wps">
            <w:drawing>
              <wp:anchor distT="0" distB="0" distL="114300" distR="114300" simplePos="0" relativeHeight="251792384" behindDoc="0" locked="0" layoutInCell="1" allowOverlap="1" wp14:anchorId="5E11D526" wp14:editId="5434E500">
                <wp:simplePos x="0" y="0"/>
                <wp:positionH relativeFrom="column">
                  <wp:posOffset>2393315</wp:posOffset>
                </wp:positionH>
                <wp:positionV relativeFrom="paragraph">
                  <wp:posOffset>351155</wp:posOffset>
                </wp:positionV>
                <wp:extent cx="609600" cy="731520"/>
                <wp:effectExtent l="38100" t="0" r="19050" b="87630"/>
                <wp:wrapNone/>
                <wp:docPr id="61" name="Connector: Elbow 61"/>
                <wp:cNvGraphicFramePr/>
                <a:graphic xmlns:a="http://schemas.openxmlformats.org/drawingml/2006/main">
                  <a:graphicData uri="http://schemas.microsoft.com/office/word/2010/wordprocessingShape">
                    <wps:wsp>
                      <wps:cNvCnPr/>
                      <wps:spPr>
                        <a:xfrm flipH="1">
                          <a:off x="0" y="0"/>
                          <a:ext cx="609600" cy="731520"/>
                        </a:xfrm>
                        <a:prstGeom prst="bentConnector3">
                          <a:avLst>
                            <a:gd name="adj1" fmla="val 125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0DDC80" id="Connector: Elbow 61" o:spid="_x0000_s1026" type="#_x0000_t34" style="position:absolute;margin-left:188.45pt;margin-top:27.65pt;width:48pt;height:57.6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" adj="270" strokecolor="black [3200]" strokeweight="1pt">
                <v:stroke endarrow="block"/>
              </v:shape>
            </w:pict>
          </mc:Fallback>
        </mc:AlternateContent>
      </w:r>
    </w:p>
    <w:p w14:paraId="0910A077" w14:textId="78851A6A" w:rsidR="001C5858" w:rsidRDefault="001C5858" w:rsidP="00BB7529">
      <w:pPr>
        <w:spacing w:after="182"/>
        <w:ind w:left="0" w:right="850" w:firstLine="0"/>
        <w:jc w:val="right"/>
        <w:rPr>
          <w:b/>
          <w:sz w:val="32"/>
        </w:rPr>
      </w:pPr>
    </w:p>
    <w:p w14:paraId="44B9359A" w14:textId="37D6F129" w:rsidR="001C5858" w:rsidRDefault="00F17F3B" w:rsidP="00BB7529">
      <w:pPr>
        <w:spacing w:after="182"/>
        <w:ind w:left="0" w:right="850" w:firstLine="0"/>
        <w:jc w:val="right"/>
        <w:rPr>
          <w:b/>
          <w:sz w:val="32"/>
        </w:rPr>
      </w:pPr>
      <w:r>
        <w:rPr>
          <w:b/>
          <w:noProof/>
          <w:sz w:val="32"/>
        </w:rPr>
        <mc:AlternateContent>
          <mc:Choice Requires="wps">
            <w:drawing>
              <wp:anchor distT="0" distB="0" distL="114300" distR="114300" simplePos="0" relativeHeight="251789312" behindDoc="0" locked="0" layoutInCell="1" allowOverlap="1" wp14:anchorId="75FE44A4" wp14:editId="176294C4">
                <wp:simplePos x="0" y="0"/>
                <wp:positionH relativeFrom="column">
                  <wp:posOffset>663575</wp:posOffset>
                </wp:positionH>
                <wp:positionV relativeFrom="paragraph">
                  <wp:posOffset>133985</wp:posOffset>
                </wp:positionV>
                <wp:extent cx="1737360" cy="480060"/>
                <wp:effectExtent l="0" t="0" r="15240" b="15240"/>
                <wp:wrapNone/>
                <wp:docPr id="59" name="Rectangle 59"/>
                <wp:cNvGraphicFramePr/>
                <a:graphic xmlns:a="http://schemas.openxmlformats.org/drawingml/2006/main">
                  <a:graphicData uri="http://schemas.microsoft.com/office/word/2010/wordprocessingShape">
                    <wps:wsp>
                      <wps:cNvSpPr/>
                      <wps:spPr>
                        <a:xfrm>
                          <a:off x="0" y="0"/>
                          <a:ext cx="173736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9B22E" w14:textId="18231E70" w:rsidR="00F17F3B" w:rsidRPr="00F17F3B" w:rsidRDefault="00F17F3B" w:rsidP="00F17F3B">
                            <w:pPr>
                              <w:ind w:left="0" w:right="0"/>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E44A4" id="Rectangle 59" o:spid="_x0000_s1035" style="position:absolute;left:0;text-align:left;margin-left:52.25pt;margin-top:10.55pt;width:136.8pt;height:37.8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" fillcolor="white [3201]" strokecolor="black [3213]" strokeweight="1pt">
                <v:textbox>
                  <w:txbxContent>
                    <w:p w14:paraId="7789B22E" w14:textId="18231E70" w:rsidR="00F17F3B" w:rsidRPr="00F17F3B" w:rsidRDefault="00F17F3B" w:rsidP="00F17F3B">
                      <w:pPr>
                        <w:ind w:left="0" w:right="0"/>
                        <w:jc w:val="center"/>
                        <w:rPr>
                          <w:lang w:val="en-US"/>
                        </w:rPr>
                      </w:pPr>
                      <w:r>
                        <w:rPr>
                          <w:lang w:val="en-US"/>
                        </w:rPr>
                        <w:t>ADMIN</w:t>
                      </w:r>
                    </w:p>
                  </w:txbxContent>
                </v:textbox>
              </v:rect>
            </w:pict>
          </mc:Fallback>
        </mc:AlternateContent>
      </w:r>
      <w:r>
        <w:rPr>
          <w:b/>
          <w:noProof/>
          <w:sz w:val="32"/>
        </w:rPr>
        <mc:AlternateContent>
          <mc:Choice Requires="wps">
            <w:drawing>
              <wp:anchor distT="0" distB="0" distL="114300" distR="114300" simplePos="0" relativeHeight="251791360" behindDoc="0" locked="0" layoutInCell="1" allowOverlap="1" wp14:anchorId="298675DE" wp14:editId="6C51D04F">
                <wp:simplePos x="0" y="0"/>
                <wp:positionH relativeFrom="column">
                  <wp:posOffset>4031615</wp:posOffset>
                </wp:positionH>
                <wp:positionV relativeFrom="paragraph">
                  <wp:posOffset>118745</wp:posOffset>
                </wp:positionV>
                <wp:extent cx="1592580" cy="480060"/>
                <wp:effectExtent l="0" t="0" r="26670" b="15240"/>
                <wp:wrapNone/>
                <wp:docPr id="60" name="Rectangle 60"/>
                <wp:cNvGraphicFramePr/>
                <a:graphic xmlns:a="http://schemas.openxmlformats.org/drawingml/2006/main">
                  <a:graphicData uri="http://schemas.microsoft.com/office/word/2010/wordprocessingShape">
                    <wps:wsp>
                      <wps:cNvSpPr/>
                      <wps:spPr>
                        <a:xfrm>
                          <a:off x="0" y="0"/>
                          <a:ext cx="159258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7DB600" w14:textId="24CBF011" w:rsidR="00F17F3B" w:rsidRPr="00F17F3B" w:rsidRDefault="00F17F3B" w:rsidP="00F17F3B">
                            <w:pPr>
                              <w:ind w:left="-160" w:right="0"/>
                              <w:jc w:val="center"/>
                              <w:rPr>
                                <w:lang w:val="en-US"/>
                              </w:rPr>
                            </w:pPr>
                            <w:r>
                              <w:rPr>
                                <w:lang w:val="en-US"/>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675DE" id="Rectangle 60" o:spid="_x0000_s1036" style="position:absolute;left:0;text-align:left;margin-left:317.45pt;margin-top:9.35pt;width:125.4pt;height:37.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" fillcolor="white [3201]" strokecolor="black [3213]" strokeweight="1pt">
                <v:textbox>
                  <w:txbxContent>
                    <w:p w14:paraId="377DB600" w14:textId="24CBF011" w:rsidR="00F17F3B" w:rsidRPr="00F17F3B" w:rsidRDefault="00F17F3B" w:rsidP="00F17F3B">
                      <w:pPr>
                        <w:ind w:left="-160" w:right="0"/>
                        <w:jc w:val="center"/>
                        <w:rPr>
                          <w:lang w:val="en-US"/>
                        </w:rPr>
                      </w:pPr>
                      <w:r>
                        <w:rPr>
                          <w:lang w:val="en-US"/>
                        </w:rPr>
                        <w:t xml:space="preserve">   USER</w:t>
                      </w:r>
                    </w:p>
                  </w:txbxContent>
                </v:textbox>
              </v:rect>
            </w:pict>
          </mc:Fallback>
        </mc:AlternateContent>
      </w:r>
    </w:p>
    <w:p w14:paraId="0A47B74E" w14:textId="057010FD" w:rsidR="001C5858" w:rsidRDefault="001B4EAE" w:rsidP="00BB7529">
      <w:pPr>
        <w:spacing w:after="182"/>
        <w:ind w:left="0" w:right="850" w:firstLine="0"/>
        <w:jc w:val="right"/>
        <w:rPr>
          <w:b/>
          <w:sz w:val="32"/>
        </w:rPr>
      </w:pPr>
      <w:r>
        <w:rPr>
          <w:b/>
          <w:noProof/>
          <w:sz w:val="32"/>
        </w:rPr>
        <mc:AlternateContent>
          <mc:Choice Requires="wps">
            <w:drawing>
              <wp:anchor distT="0" distB="0" distL="114300" distR="114300" simplePos="0" relativeHeight="251809792" behindDoc="0" locked="0" layoutInCell="1" allowOverlap="1" wp14:anchorId="3748728F" wp14:editId="0C4F7DF9">
                <wp:simplePos x="0" y="0"/>
                <wp:positionH relativeFrom="column">
                  <wp:posOffset>4869815</wp:posOffset>
                </wp:positionH>
                <wp:positionV relativeFrom="paragraph">
                  <wp:posOffset>231140</wp:posOffset>
                </wp:positionV>
                <wp:extent cx="125730" cy="982980"/>
                <wp:effectExtent l="19050" t="0" r="26670" b="102870"/>
                <wp:wrapNone/>
                <wp:docPr id="1805" name="Connector: Elbow 1805"/>
                <wp:cNvGraphicFramePr/>
                <a:graphic xmlns:a="http://schemas.openxmlformats.org/drawingml/2006/main">
                  <a:graphicData uri="http://schemas.microsoft.com/office/word/2010/wordprocessingShape">
                    <wps:wsp>
                      <wps:cNvCnPr/>
                      <wps:spPr>
                        <a:xfrm>
                          <a:off x="0" y="0"/>
                          <a:ext cx="125730" cy="982980"/>
                        </a:xfrm>
                        <a:prstGeom prst="bentConnector3">
                          <a:avLst>
                            <a:gd name="adj1" fmla="val -1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4B7C3" id="Connector: Elbow 1805" o:spid="_x0000_s1026" type="#_x0000_t34" style="position:absolute;margin-left:383.45pt;margin-top:18.2pt;width:9.9pt;height:77.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" adj="-2160" strokecolor="black [3200]" strokeweight=".5pt">
                <v:stroke endarrow="block"/>
              </v:shape>
            </w:pict>
          </mc:Fallback>
        </mc:AlternateContent>
      </w:r>
      <w:r>
        <w:rPr>
          <w:b/>
          <w:noProof/>
          <w:sz w:val="32"/>
        </w:rPr>
        <mc:AlternateContent>
          <mc:Choice Requires="wps">
            <w:drawing>
              <wp:anchor distT="0" distB="0" distL="114300" distR="114300" simplePos="0" relativeHeight="251808768" behindDoc="0" locked="0" layoutInCell="1" allowOverlap="1" wp14:anchorId="123822AC" wp14:editId="643F08B0">
                <wp:simplePos x="0" y="0"/>
                <wp:positionH relativeFrom="column">
                  <wp:posOffset>4664075</wp:posOffset>
                </wp:positionH>
                <wp:positionV relativeFrom="paragraph">
                  <wp:posOffset>223520</wp:posOffset>
                </wp:positionV>
                <wp:extent cx="220980" cy="952500"/>
                <wp:effectExtent l="38100" t="0" r="26670" b="95250"/>
                <wp:wrapNone/>
                <wp:docPr id="1804" name="Connector: Elbow 1804"/>
                <wp:cNvGraphicFramePr/>
                <a:graphic xmlns:a="http://schemas.openxmlformats.org/drawingml/2006/main">
                  <a:graphicData uri="http://schemas.microsoft.com/office/word/2010/wordprocessingShape">
                    <wps:wsp>
                      <wps:cNvCnPr/>
                      <wps:spPr>
                        <a:xfrm flipH="1">
                          <a:off x="0" y="0"/>
                          <a:ext cx="220980" cy="9525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AE730" id="Connector: Elbow 1804" o:spid="_x0000_s1026" type="#_x0000_t34" style="position:absolute;margin-left:367.25pt;margin-top:17.6pt;width:17.4pt;height:7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" strokecolor="black [3213]" strokeweight=".5pt">
                <v:stroke endarrow="block"/>
              </v:shape>
            </w:pict>
          </mc:Fallback>
        </mc:AlternateContent>
      </w:r>
      <w:r w:rsidR="00EF2320">
        <w:rPr>
          <w:b/>
          <w:noProof/>
          <w:sz w:val="32"/>
        </w:rPr>
        <mc:AlternateContent>
          <mc:Choice Requires="wps">
            <w:drawing>
              <wp:anchor distT="0" distB="0" distL="114300" distR="114300" simplePos="0" relativeHeight="251804672" behindDoc="0" locked="0" layoutInCell="1" allowOverlap="1" wp14:anchorId="588AE0C3" wp14:editId="009D9CED">
                <wp:simplePos x="0" y="0"/>
                <wp:positionH relativeFrom="column">
                  <wp:posOffset>1844675</wp:posOffset>
                </wp:positionH>
                <wp:positionV relativeFrom="paragraph">
                  <wp:posOffset>238760</wp:posOffset>
                </wp:positionV>
                <wp:extent cx="121920" cy="1028700"/>
                <wp:effectExtent l="0" t="0" r="49530" b="57150"/>
                <wp:wrapNone/>
                <wp:docPr id="1801" name="Connector: Elbow 1801"/>
                <wp:cNvGraphicFramePr/>
                <a:graphic xmlns:a="http://schemas.openxmlformats.org/drawingml/2006/main">
                  <a:graphicData uri="http://schemas.microsoft.com/office/word/2010/wordprocessingShape">
                    <wps:wsp>
                      <wps:cNvCnPr/>
                      <wps:spPr>
                        <a:xfrm>
                          <a:off x="0" y="0"/>
                          <a:ext cx="121920" cy="1028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8EB94" id="Connector: Elbow 1801" o:spid="_x0000_s1026" type="#_x0000_t34" style="position:absolute;margin-left:145.25pt;margin-top:18.8pt;width:9.6pt;height:8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" strokecolor="black [3200]" strokeweight=".5pt">
                <v:stroke endarrow="block"/>
              </v:shape>
            </w:pict>
          </mc:Fallback>
        </mc:AlternateContent>
      </w:r>
      <w:r w:rsidR="00EF2320">
        <w:rPr>
          <w:b/>
          <w:noProof/>
          <w:sz w:val="32"/>
        </w:rPr>
        <mc:AlternateContent>
          <mc:Choice Requires="wps">
            <w:drawing>
              <wp:anchor distT="0" distB="0" distL="114300" distR="114300" simplePos="0" relativeHeight="251803648" behindDoc="0" locked="0" layoutInCell="1" allowOverlap="1" wp14:anchorId="41862298" wp14:editId="2D193976">
                <wp:simplePos x="0" y="0"/>
                <wp:positionH relativeFrom="column">
                  <wp:posOffset>1577975</wp:posOffset>
                </wp:positionH>
                <wp:positionV relativeFrom="paragraph">
                  <wp:posOffset>231140</wp:posOffset>
                </wp:positionV>
                <wp:extent cx="381000" cy="2019300"/>
                <wp:effectExtent l="0" t="0" r="57150" b="95250"/>
                <wp:wrapNone/>
                <wp:docPr id="1800" name="Connector: Elbow 1800"/>
                <wp:cNvGraphicFramePr/>
                <a:graphic xmlns:a="http://schemas.openxmlformats.org/drawingml/2006/main">
                  <a:graphicData uri="http://schemas.microsoft.com/office/word/2010/wordprocessingShape">
                    <wps:wsp>
                      <wps:cNvCnPr/>
                      <wps:spPr>
                        <a:xfrm>
                          <a:off x="0" y="0"/>
                          <a:ext cx="381000" cy="2019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A7247" id="Connector: Elbow 1800" o:spid="_x0000_s1026" type="#_x0000_t34" style="position:absolute;margin-left:124.25pt;margin-top:18.2pt;width:30pt;height:15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" strokecolor="black [3200]" strokeweight=".5pt">
                <v:stroke endarrow="block"/>
              </v:shape>
            </w:pict>
          </mc:Fallback>
        </mc:AlternateContent>
      </w:r>
      <w:r w:rsidR="00EF2320">
        <w:rPr>
          <w:b/>
          <w:noProof/>
          <w:sz w:val="32"/>
        </w:rPr>
        <mc:AlternateContent>
          <mc:Choice Requires="wps">
            <w:drawing>
              <wp:anchor distT="0" distB="0" distL="114300" distR="114300" simplePos="0" relativeHeight="251802624" behindDoc="0" locked="0" layoutInCell="1" allowOverlap="1" wp14:anchorId="6B7B97F7" wp14:editId="2AF29A02">
                <wp:simplePos x="0" y="0"/>
                <wp:positionH relativeFrom="column">
                  <wp:posOffset>1532255</wp:posOffset>
                </wp:positionH>
                <wp:positionV relativeFrom="paragraph">
                  <wp:posOffset>238760</wp:posOffset>
                </wp:positionV>
                <wp:extent cx="266700" cy="2004060"/>
                <wp:effectExtent l="38100" t="0" r="19050" b="91440"/>
                <wp:wrapNone/>
                <wp:docPr id="1799" name="Connector: Elbow 1799"/>
                <wp:cNvGraphicFramePr/>
                <a:graphic xmlns:a="http://schemas.openxmlformats.org/drawingml/2006/main">
                  <a:graphicData uri="http://schemas.microsoft.com/office/word/2010/wordprocessingShape">
                    <wps:wsp>
                      <wps:cNvCnPr/>
                      <wps:spPr>
                        <a:xfrm flipH="1">
                          <a:off x="0" y="0"/>
                          <a:ext cx="266700" cy="200406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AA62D" id="Connector: Elbow 1799" o:spid="_x0000_s1026" type="#_x0000_t34" style="position:absolute;margin-left:120.65pt;margin-top:18.8pt;width:21pt;height:157.8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" strokecolor="black [3213]" strokeweight=".5pt">
                <v:stroke endarrow="block"/>
              </v:shape>
            </w:pict>
          </mc:Fallback>
        </mc:AlternateContent>
      </w:r>
      <w:r w:rsidR="00EF2320">
        <w:rPr>
          <w:b/>
          <w:noProof/>
          <w:sz w:val="32"/>
        </w:rPr>
        <mc:AlternateContent>
          <mc:Choice Requires="wps">
            <w:drawing>
              <wp:anchor distT="0" distB="0" distL="114300" distR="114300" simplePos="0" relativeHeight="251801600" behindDoc="0" locked="0" layoutInCell="1" allowOverlap="1" wp14:anchorId="35C1D49E" wp14:editId="64AEFCF9">
                <wp:simplePos x="0" y="0"/>
                <wp:positionH relativeFrom="column">
                  <wp:posOffset>1524635</wp:posOffset>
                </wp:positionH>
                <wp:positionV relativeFrom="paragraph">
                  <wp:posOffset>246380</wp:posOffset>
                </wp:positionV>
                <wp:extent cx="91440" cy="1021080"/>
                <wp:effectExtent l="38100" t="0" r="22860" b="64770"/>
                <wp:wrapNone/>
                <wp:docPr id="1798" name="Connector: Elbow 1798"/>
                <wp:cNvGraphicFramePr/>
                <a:graphic xmlns:a="http://schemas.openxmlformats.org/drawingml/2006/main">
                  <a:graphicData uri="http://schemas.microsoft.com/office/word/2010/wordprocessingShape">
                    <wps:wsp>
                      <wps:cNvCnPr/>
                      <wps:spPr>
                        <a:xfrm flipH="1">
                          <a:off x="0" y="0"/>
                          <a:ext cx="91440" cy="102108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3090E" id="Connector: Elbow 1798" o:spid="_x0000_s1026" type="#_x0000_t34" style="position:absolute;margin-left:120.05pt;margin-top:19.4pt;width:7.2pt;height:80.4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" strokecolor="black [3213]" strokeweight=".5pt">
                <v:stroke endarrow="block"/>
              </v:shape>
            </w:pict>
          </mc:Fallback>
        </mc:AlternateContent>
      </w:r>
    </w:p>
    <w:p w14:paraId="205175A8" w14:textId="5C6F3A0D" w:rsidR="001C5858" w:rsidRDefault="001C5858" w:rsidP="00BB7529">
      <w:pPr>
        <w:spacing w:after="182"/>
        <w:ind w:left="0" w:right="850" w:firstLine="0"/>
        <w:jc w:val="right"/>
        <w:rPr>
          <w:b/>
          <w:sz w:val="32"/>
        </w:rPr>
      </w:pPr>
    </w:p>
    <w:p w14:paraId="698EDAD2" w14:textId="7EDABCA7" w:rsidR="001C5858" w:rsidRDefault="003778F3" w:rsidP="00BB7529">
      <w:pPr>
        <w:spacing w:after="182"/>
        <w:ind w:left="0" w:right="850" w:firstLine="0"/>
        <w:jc w:val="right"/>
        <w:rPr>
          <w:b/>
          <w:sz w:val="32"/>
        </w:rPr>
      </w:pPr>
      <w:r>
        <w:rPr>
          <w:b/>
          <w:noProof/>
          <w:sz w:val="32"/>
        </w:rPr>
        <mc:AlternateContent>
          <mc:Choice Requires="wps">
            <w:drawing>
              <wp:anchor distT="0" distB="0" distL="114300" distR="114300" simplePos="0" relativeHeight="251805696" behindDoc="0" locked="0" layoutInCell="1" allowOverlap="1" wp14:anchorId="6F4576CB" wp14:editId="0EDE1F1E">
                <wp:simplePos x="0" y="0"/>
                <wp:positionH relativeFrom="column">
                  <wp:posOffset>3527920</wp:posOffset>
                </wp:positionH>
                <wp:positionV relativeFrom="paragraph">
                  <wp:posOffset>141648</wp:posOffset>
                </wp:positionV>
                <wp:extent cx="1193370" cy="647442"/>
                <wp:effectExtent l="0" t="0" r="26035" b="19685"/>
                <wp:wrapNone/>
                <wp:docPr id="1802" name="Rectangle 1802"/>
                <wp:cNvGraphicFramePr/>
                <a:graphic xmlns:a="http://schemas.openxmlformats.org/drawingml/2006/main">
                  <a:graphicData uri="http://schemas.microsoft.com/office/word/2010/wordprocessingShape">
                    <wps:wsp>
                      <wps:cNvSpPr/>
                      <wps:spPr>
                        <a:xfrm>
                          <a:off x="0" y="0"/>
                          <a:ext cx="1193370" cy="647442"/>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514EBE" w14:textId="14BD1C57" w:rsidR="001B4EAE" w:rsidRPr="001B4EAE" w:rsidRDefault="001B4EAE" w:rsidP="001B4EAE">
                            <w:pPr>
                              <w:spacing w:after="0"/>
                              <w:ind w:right="0"/>
                              <w:jc w:val="center"/>
                              <w:rPr>
                                <w:lang w:val="en-US"/>
                              </w:rPr>
                            </w:pPr>
                            <w:r>
                              <w:rPr>
                                <w:lang w:val="en-US"/>
                              </w:rPr>
                              <w:t>SELECT P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576CB" id="Rectangle 1802" o:spid="_x0000_s1037" style="position:absolute;left:0;text-align:left;margin-left:277.8pt;margin-top:11.15pt;width:93.95pt;height:5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" fillcolor="white [3201]" strokecolor="black [3213]" strokeweight="1pt">
                <v:textbox>
                  <w:txbxContent>
                    <w:p w14:paraId="4E514EBE" w14:textId="14BD1C57" w:rsidR="001B4EAE" w:rsidRPr="001B4EAE" w:rsidRDefault="001B4EAE" w:rsidP="001B4EAE">
                      <w:pPr>
                        <w:spacing w:after="0"/>
                        <w:ind w:right="0"/>
                        <w:jc w:val="center"/>
                        <w:rPr>
                          <w:lang w:val="en-US"/>
                        </w:rPr>
                      </w:pPr>
                      <w:r>
                        <w:rPr>
                          <w:lang w:val="en-US"/>
                        </w:rPr>
                        <w:t>SELECT PETS</w:t>
                      </w:r>
                    </w:p>
                  </w:txbxContent>
                </v:textbox>
              </v:rect>
            </w:pict>
          </mc:Fallback>
        </mc:AlternateContent>
      </w:r>
      <w:r>
        <w:rPr>
          <w:b/>
          <w:noProof/>
          <w:sz w:val="32"/>
        </w:rPr>
        <mc:AlternateContent>
          <mc:Choice Requires="wps">
            <w:drawing>
              <wp:anchor distT="0" distB="0" distL="114300" distR="114300" simplePos="0" relativeHeight="251807744" behindDoc="0" locked="0" layoutInCell="1" allowOverlap="1" wp14:anchorId="4527AB90" wp14:editId="1A689E1B">
                <wp:simplePos x="0" y="0"/>
                <wp:positionH relativeFrom="column">
                  <wp:posOffset>4996815</wp:posOffset>
                </wp:positionH>
                <wp:positionV relativeFrom="paragraph">
                  <wp:posOffset>155998</wp:posOffset>
                </wp:positionV>
                <wp:extent cx="1388533" cy="662940"/>
                <wp:effectExtent l="0" t="0" r="21590" b="22860"/>
                <wp:wrapNone/>
                <wp:docPr id="1803" name="Rectangle 1803"/>
                <wp:cNvGraphicFramePr/>
                <a:graphic xmlns:a="http://schemas.openxmlformats.org/drawingml/2006/main">
                  <a:graphicData uri="http://schemas.microsoft.com/office/word/2010/wordprocessingShape">
                    <wps:wsp>
                      <wps:cNvSpPr/>
                      <wps:spPr>
                        <a:xfrm>
                          <a:off x="0" y="0"/>
                          <a:ext cx="1388533" cy="6629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A5173D" w14:textId="77777777" w:rsidR="001B4EAE" w:rsidRDefault="001B4EAE" w:rsidP="001B4EAE">
                            <w:pPr>
                              <w:spacing w:after="0"/>
                              <w:ind w:right="0"/>
                              <w:jc w:val="center"/>
                              <w:rPr>
                                <w:lang w:val="en-US"/>
                              </w:rPr>
                            </w:pPr>
                            <w:r>
                              <w:rPr>
                                <w:lang w:val="en-US"/>
                              </w:rPr>
                              <w:t>SEND ADOPTION</w:t>
                            </w:r>
                          </w:p>
                          <w:p w14:paraId="750555D2" w14:textId="65EA394C" w:rsidR="001B4EAE" w:rsidRPr="001B4EAE" w:rsidRDefault="001B4EAE" w:rsidP="001B4EAE">
                            <w:pPr>
                              <w:spacing w:after="0"/>
                              <w:ind w:right="0"/>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7AB90" id="Rectangle 1803" o:spid="_x0000_s1038" style="position:absolute;left:0;text-align:left;margin-left:393.45pt;margin-top:12.3pt;width:109.35pt;height:52.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" fillcolor="white [3201]" strokecolor="black [3213]" strokeweight="1pt">
                <v:textbox>
                  <w:txbxContent>
                    <w:p w14:paraId="65A5173D" w14:textId="77777777" w:rsidR="001B4EAE" w:rsidRDefault="001B4EAE" w:rsidP="001B4EAE">
                      <w:pPr>
                        <w:spacing w:after="0"/>
                        <w:ind w:right="0"/>
                        <w:jc w:val="center"/>
                        <w:rPr>
                          <w:lang w:val="en-US"/>
                        </w:rPr>
                      </w:pPr>
                      <w:r>
                        <w:rPr>
                          <w:lang w:val="en-US"/>
                        </w:rPr>
                        <w:t>SEND ADOPTION</w:t>
                      </w:r>
                    </w:p>
                    <w:p w14:paraId="750555D2" w14:textId="65EA394C" w:rsidR="001B4EAE" w:rsidRPr="001B4EAE" w:rsidRDefault="001B4EAE" w:rsidP="001B4EAE">
                      <w:pPr>
                        <w:spacing w:after="0"/>
                        <w:ind w:right="0"/>
                        <w:jc w:val="center"/>
                        <w:rPr>
                          <w:lang w:val="en-US"/>
                        </w:rPr>
                      </w:pPr>
                      <w:r>
                        <w:rPr>
                          <w:lang w:val="en-US"/>
                        </w:rPr>
                        <w:t>REQUEST</w:t>
                      </w:r>
                    </w:p>
                  </w:txbxContent>
                </v:textbox>
              </v:rect>
            </w:pict>
          </mc:Fallback>
        </mc:AlternateContent>
      </w:r>
      <w:r w:rsidR="00EF2320">
        <w:rPr>
          <w:b/>
          <w:noProof/>
          <w:sz w:val="32"/>
        </w:rPr>
        <mc:AlternateContent>
          <mc:Choice Requires="wps">
            <w:drawing>
              <wp:anchor distT="0" distB="0" distL="114300" distR="114300" simplePos="0" relativeHeight="251798528" behindDoc="0" locked="0" layoutInCell="1" allowOverlap="1" wp14:anchorId="7CD23D1B" wp14:editId="24FCFED0">
                <wp:simplePos x="0" y="0"/>
                <wp:positionH relativeFrom="column">
                  <wp:posOffset>2000885</wp:posOffset>
                </wp:positionH>
                <wp:positionV relativeFrom="paragraph">
                  <wp:posOffset>128270</wp:posOffset>
                </wp:positionV>
                <wp:extent cx="1318260" cy="662940"/>
                <wp:effectExtent l="0" t="0" r="15240" b="22860"/>
                <wp:wrapNone/>
                <wp:docPr id="1796" name="Rectangle 1796"/>
                <wp:cNvGraphicFramePr/>
                <a:graphic xmlns:a="http://schemas.openxmlformats.org/drawingml/2006/main">
                  <a:graphicData uri="http://schemas.microsoft.com/office/word/2010/wordprocessingShape">
                    <wps:wsp>
                      <wps:cNvSpPr/>
                      <wps:spPr>
                        <a:xfrm>
                          <a:off x="0" y="0"/>
                          <a:ext cx="1318260" cy="662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6E906" w14:textId="2057484E" w:rsidR="00EF2320" w:rsidRDefault="00EF2320" w:rsidP="00EF2320">
                            <w:pPr>
                              <w:spacing w:after="0"/>
                              <w:ind w:left="0" w:right="0" w:firstLine="0"/>
                              <w:jc w:val="center"/>
                              <w:rPr>
                                <w:lang w:val="en-US"/>
                              </w:rPr>
                            </w:pPr>
                            <w:r>
                              <w:rPr>
                                <w:lang w:val="en-US"/>
                              </w:rPr>
                              <w:t>UPDATE</w:t>
                            </w:r>
                          </w:p>
                          <w:p w14:paraId="4F7D891D" w14:textId="04D689F2" w:rsidR="00EF2320" w:rsidRPr="00EF2320" w:rsidRDefault="00EF2320" w:rsidP="00EF2320">
                            <w:pPr>
                              <w:spacing w:after="0"/>
                              <w:ind w:left="0" w:right="0" w:firstLine="0"/>
                              <w:jc w:val="center"/>
                              <w:rPr>
                                <w:lang w:val="en-US"/>
                              </w:rPr>
                            </w:pPr>
                            <w:r>
                              <w:rPr>
                                <w:lang w:val="en-US"/>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23D1B" id="Rectangle 1796" o:spid="_x0000_s1039" style="position:absolute;left:0;text-align:left;margin-left:157.55pt;margin-top:10.1pt;width:103.8pt;height:52.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" fillcolor="white [3201]" strokecolor="black [3213]" strokeweight="1pt">
                <v:textbox>
                  <w:txbxContent>
                    <w:p w14:paraId="77E6E906" w14:textId="2057484E" w:rsidR="00EF2320" w:rsidRDefault="00EF2320" w:rsidP="00EF2320">
                      <w:pPr>
                        <w:spacing w:after="0"/>
                        <w:ind w:left="0" w:right="0" w:firstLine="0"/>
                        <w:jc w:val="center"/>
                        <w:rPr>
                          <w:lang w:val="en-US"/>
                        </w:rPr>
                      </w:pPr>
                      <w:r>
                        <w:rPr>
                          <w:lang w:val="en-US"/>
                        </w:rPr>
                        <w:t>UPDATE</w:t>
                      </w:r>
                    </w:p>
                    <w:p w14:paraId="4F7D891D" w14:textId="04D689F2" w:rsidR="00EF2320" w:rsidRPr="00EF2320" w:rsidRDefault="00EF2320" w:rsidP="00EF2320">
                      <w:pPr>
                        <w:spacing w:after="0"/>
                        <w:ind w:left="0" w:right="0" w:firstLine="0"/>
                        <w:jc w:val="center"/>
                        <w:rPr>
                          <w:lang w:val="en-US"/>
                        </w:rPr>
                      </w:pPr>
                      <w:r>
                        <w:rPr>
                          <w:lang w:val="en-US"/>
                        </w:rPr>
                        <w:t>SYSTEM</w:t>
                      </w:r>
                    </w:p>
                  </w:txbxContent>
                </v:textbox>
              </v:rect>
            </w:pict>
          </mc:Fallback>
        </mc:AlternateContent>
      </w:r>
      <w:r w:rsidR="00EF2320">
        <w:rPr>
          <w:b/>
          <w:noProof/>
          <w:sz w:val="32"/>
        </w:rPr>
        <mc:AlternateContent>
          <mc:Choice Requires="wps">
            <w:drawing>
              <wp:anchor distT="0" distB="0" distL="114300" distR="114300" simplePos="0" relativeHeight="251794432" behindDoc="0" locked="0" layoutInCell="1" allowOverlap="1" wp14:anchorId="05873DF1" wp14:editId="450A9AAA">
                <wp:simplePos x="0" y="0"/>
                <wp:positionH relativeFrom="column">
                  <wp:posOffset>191135</wp:posOffset>
                </wp:positionH>
                <wp:positionV relativeFrom="paragraph">
                  <wp:posOffset>158750</wp:posOffset>
                </wp:positionV>
                <wp:extent cx="1318260" cy="662940"/>
                <wp:effectExtent l="0" t="0" r="15240" b="22860"/>
                <wp:wrapNone/>
                <wp:docPr id="1793" name="Rectangle 1793"/>
                <wp:cNvGraphicFramePr/>
                <a:graphic xmlns:a="http://schemas.openxmlformats.org/drawingml/2006/main">
                  <a:graphicData uri="http://schemas.microsoft.com/office/word/2010/wordprocessingShape">
                    <wps:wsp>
                      <wps:cNvSpPr/>
                      <wps:spPr>
                        <a:xfrm>
                          <a:off x="0" y="0"/>
                          <a:ext cx="1318260" cy="662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68DF52" w14:textId="77777777" w:rsidR="00EF2320" w:rsidRDefault="00EF2320" w:rsidP="00EF2320">
                            <w:pPr>
                              <w:spacing w:after="0"/>
                              <w:ind w:left="0" w:right="0" w:firstLine="0"/>
                              <w:jc w:val="center"/>
                              <w:rPr>
                                <w:lang w:val="en-US"/>
                              </w:rPr>
                            </w:pPr>
                            <w:r>
                              <w:rPr>
                                <w:lang w:val="en-US"/>
                              </w:rPr>
                              <w:t>ADD/REMOVE</w:t>
                            </w:r>
                          </w:p>
                          <w:p w14:paraId="760274FA" w14:textId="13EFE0F4" w:rsidR="00EF2320" w:rsidRPr="00EF2320" w:rsidRDefault="00EF2320" w:rsidP="00EF2320">
                            <w:pPr>
                              <w:spacing w:after="0"/>
                              <w:ind w:left="0" w:right="0" w:firstLine="0"/>
                              <w:jc w:val="center"/>
                              <w:rPr>
                                <w:lang w:val="en-US"/>
                              </w:rPr>
                            </w:pPr>
                            <w:r>
                              <w:rPr>
                                <w:lang w:val="en-US"/>
                              </w:rPr>
                              <w:t>P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73DF1" id="Rectangle 1793" o:spid="_x0000_s1040" style="position:absolute;left:0;text-align:left;margin-left:15.05pt;margin-top:12.5pt;width:103.8pt;height:52.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" fillcolor="white [3201]" strokecolor="black [3213]" strokeweight="1pt">
                <v:textbox>
                  <w:txbxContent>
                    <w:p w14:paraId="7068DF52" w14:textId="77777777" w:rsidR="00EF2320" w:rsidRDefault="00EF2320" w:rsidP="00EF2320">
                      <w:pPr>
                        <w:spacing w:after="0"/>
                        <w:ind w:left="0" w:right="0" w:firstLine="0"/>
                        <w:jc w:val="center"/>
                        <w:rPr>
                          <w:lang w:val="en-US"/>
                        </w:rPr>
                      </w:pPr>
                      <w:r>
                        <w:rPr>
                          <w:lang w:val="en-US"/>
                        </w:rPr>
                        <w:t>ADD/REMOVE</w:t>
                      </w:r>
                    </w:p>
                    <w:p w14:paraId="760274FA" w14:textId="13EFE0F4" w:rsidR="00EF2320" w:rsidRPr="00EF2320" w:rsidRDefault="00EF2320" w:rsidP="00EF2320">
                      <w:pPr>
                        <w:spacing w:after="0"/>
                        <w:ind w:left="0" w:right="0" w:firstLine="0"/>
                        <w:jc w:val="center"/>
                        <w:rPr>
                          <w:lang w:val="en-US"/>
                        </w:rPr>
                      </w:pPr>
                      <w:r>
                        <w:rPr>
                          <w:lang w:val="en-US"/>
                        </w:rPr>
                        <w:t>PETS</w:t>
                      </w:r>
                    </w:p>
                  </w:txbxContent>
                </v:textbox>
              </v:rect>
            </w:pict>
          </mc:Fallback>
        </mc:AlternateContent>
      </w:r>
    </w:p>
    <w:p w14:paraId="11917CB1" w14:textId="1A3F69C3" w:rsidR="001C5858" w:rsidRDefault="001C5858" w:rsidP="00BB7529">
      <w:pPr>
        <w:spacing w:after="182"/>
        <w:ind w:left="0" w:right="850" w:firstLine="0"/>
        <w:jc w:val="right"/>
        <w:rPr>
          <w:b/>
          <w:sz w:val="32"/>
        </w:rPr>
      </w:pPr>
    </w:p>
    <w:p w14:paraId="02AC74B6" w14:textId="2E2E0231" w:rsidR="001C5858" w:rsidRDefault="001C5858" w:rsidP="00BB7529">
      <w:pPr>
        <w:spacing w:after="182"/>
        <w:ind w:left="0" w:right="850" w:firstLine="0"/>
        <w:jc w:val="right"/>
        <w:rPr>
          <w:b/>
          <w:sz w:val="32"/>
        </w:rPr>
      </w:pPr>
    </w:p>
    <w:p w14:paraId="5D5CB0E5" w14:textId="436F55CE" w:rsidR="001C5858" w:rsidRDefault="00EF2320" w:rsidP="00BB7529">
      <w:pPr>
        <w:spacing w:after="182"/>
        <w:ind w:left="0" w:right="850" w:firstLine="0"/>
        <w:jc w:val="right"/>
        <w:rPr>
          <w:b/>
          <w:sz w:val="32"/>
        </w:rPr>
      </w:pPr>
      <w:r>
        <w:rPr>
          <w:b/>
          <w:noProof/>
          <w:sz w:val="32"/>
        </w:rPr>
        <mc:AlternateContent>
          <mc:Choice Requires="wps">
            <w:drawing>
              <wp:anchor distT="0" distB="0" distL="114300" distR="114300" simplePos="0" relativeHeight="251800576" behindDoc="0" locked="0" layoutInCell="1" allowOverlap="1" wp14:anchorId="2A38F3C4" wp14:editId="2DFE6923">
                <wp:simplePos x="0" y="0"/>
                <wp:positionH relativeFrom="column">
                  <wp:posOffset>1974215</wp:posOffset>
                </wp:positionH>
                <wp:positionV relativeFrom="paragraph">
                  <wp:posOffset>7620</wp:posOffset>
                </wp:positionV>
                <wp:extent cx="1318260" cy="662940"/>
                <wp:effectExtent l="0" t="0" r="15240" b="22860"/>
                <wp:wrapNone/>
                <wp:docPr id="1797" name="Rectangle 1797"/>
                <wp:cNvGraphicFramePr/>
                <a:graphic xmlns:a="http://schemas.openxmlformats.org/drawingml/2006/main">
                  <a:graphicData uri="http://schemas.microsoft.com/office/word/2010/wordprocessingShape">
                    <wps:wsp>
                      <wps:cNvSpPr/>
                      <wps:spPr>
                        <a:xfrm>
                          <a:off x="0" y="0"/>
                          <a:ext cx="1318260" cy="662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6218B8" w14:textId="585CCC10" w:rsidR="00EF2320" w:rsidRPr="00EF2320" w:rsidRDefault="00EF2320" w:rsidP="00EF2320">
                            <w:pPr>
                              <w:spacing w:after="0"/>
                              <w:ind w:left="0" w:right="0" w:firstLine="0"/>
                              <w:jc w:val="center"/>
                              <w:rPr>
                                <w:lang w:val="en-US"/>
                              </w:rPr>
                            </w:pPr>
                            <w:r>
                              <w:rPr>
                                <w:lang w:val="en-US"/>
                              </w:rPr>
                              <w:t>SEND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8F3C4" id="Rectangle 1797" o:spid="_x0000_s1041" style="position:absolute;left:0;text-align:left;margin-left:155.45pt;margin-top:.6pt;width:103.8pt;height:52.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" fillcolor="white [3201]" strokecolor="black [3213]" strokeweight="1pt">
                <v:textbox>
                  <w:txbxContent>
                    <w:p w14:paraId="2C6218B8" w14:textId="585CCC10" w:rsidR="00EF2320" w:rsidRPr="00EF2320" w:rsidRDefault="00EF2320" w:rsidP="00EF2320">
                      <w:pPr>
                        <w:spacing w:after="0"/>
                        <w:ind w:left="0" w:right="0" w:firstLine="0"/>
                        <w:jc w:val="center"/>
                        <w:rPr>
                          <w:lang w:val="en-US"/>
                        </w:rPr>
                      </w:pPr>
                      <w:r>
                        <w:rPr>
                          <w:lang w:val="en-US"/>
                        </w:rPr>
                        <w:t>SEND MAIL</w:t>
                      </w:r>
                    </w:p>
                  </w:txbxContent>
                </v:textbox>
              </v:rect>
            </w:pict>
          </mc:Fallback>
        </mc:AlternateContent>
      </w:r>
      <w:r>
        <w:rPr>
          <w:b/>
          <w:noProof/>
          <w:sz w:val="32"/>
        </w:rPr>
        <mc:AlternateContent>
          <mc:Choice Requires="wps">
            <w:drawing>
              <wp:anchor distT="0" distB="0" distL="114300" distR="114300" simplePos="0" relativeHeight="251796480" behindDoc="0" locked="0" layoutInCell="1" allowOverlap="1" wp14:anchorId="190F929C" wp14:editId="10A25B60">
                <wp:simplePos x="0" y="0"/>
                <wp:positionH relativeFrom="column">
                  <wp:posOffset>213995</wp:posOffset>
                </wp:positionH>
                <wp:positionV relativeFrom="paragraph">
                  <wp:posOffset>7620</wp:posOffset>
                </wp:positionV>
                <wp:extent cx="1318260" cy="662940"/>
                <wp:effectExtent l="0" t="0" r="15240" b="22860"/>
                <wp:wrapNone/>
                <wp:docPr id="1795" name="Rectangle 1795"/>
                <wp:cNvGraphicFramePr/>
                <a:graphic xmlns:a="http://schemas.openxmlformats.org/drawingml/2006/main">
                  <a:graphicData uri="http://schemas.microsoft.com/office/word/2010/wordprocessingShape">
                    <wps:wsp>
                      <wps:cNvSpPr/>
                      <wps:spPr>
                        <a:xfrm>
                          <a:off x="0" y="0"/>
                          <a:ext cx="1318260" cy="662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E50E79" w14:textId="72DDFC7A" w:rsidR="00EF2320" w:rsidRDefault="00EF2320" w:rsidP="00EF2320">
                            <w:pPr>
                              <w:spacing w:before="120" w:after="0" w:line="276" w:lineRule="auto"/>
                              <w:ind w:left="0" w:right="0" w:firstLine="0"/>
                              <w:jc w:val="center"/>
                              <w:rPr>
                                <w:lang w:val="en-US"/>
                              </w:rPr>
                            </w:pPr>
                            <w:r>
                              <w:rPr>
                                <w:lang w:val="en-US"/>
                              </w:rPr>
                              <w:t>GET ADOPTION</w:t>
                            </w:r>
                          </w:p>
                          <w:p w14:paraId="5162803F" w14:textId="191956DD" w:rsidR="00EF2320" w:rsidRPr="00EF2320" w:rsidRDefault="00EF2320" w:rsidP="00EF2320">
                            <w:pPr>
                              <w:spacing w:after="0" w:line="276" w:lineRule="auto"/>
                              <w:ind w:left="0" w:right="0" w:firstLine="0"/>
                              <w:jc w:val="center"/>
                              <w:rPr>
                                <w:lang w:val="en-US"/>
                              </w:rPr>
                            </w:pPr>
                            <w:r>
                              <w:rPr>
                                <w:lang w:val="en-US"/>
                              </w:rPr>
                              <w:t>REQUEST</w:t>
                            </w:r>
                          </w:p>
                          <w:p w14:paraId="07693CA9" w14:textId="3576CE00" w:rsidR="00EF2320" w:rsidRPr="00EF2320" w:rsidRDefault="00EF2320" w:rsidP="00EF2320">
                            <w:pPr>
                              <w:spacing w:after="0"/>
                              <w:ind w:left="0" w:right="0" w:firstLine="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F929C" id="Rectangle 1795" o:spid="_x0000_s1042" style="position:absolute;left:0;text-align:left;margin-left:16.85pt;margin-top:.6pt;width:103.8pt;height:5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" fillcolor="white [3201]" strokecolor="black [3213]" strokeweight="1pt">
                <v:textbox>
                  <w:txbxContent>
                    <w:p w14:paraId="6DE50E79" w14:textId="72DDFC7A" w:rsidR="00EF2320" w:rsidRDefault="00EF2320" w:rsidP="00EF2320">
                      <w:pPr>
                        <w:spacing w:before="120" w:after="0" w:line="276" w:lineRule="auto"/>
                        <w:ind w:left="0" w:right="0" w:firstLine="0"/>
                        <w:jc w:val="center"/>
                        <w:rPr>
                          <w:lang w:val="en-US"/>
                        </w:rPr>
                      </w:pPr>
                      <w:r>
                        <w:rPr>
                          <w:lang w:val="en-US"/>
                        </w:rPr>
                        <w:t>GET ADOPTION</w:t>
                      </w:r>
                    </w:p>
                    <w:p w14:paraId="5162803F" w14:textId="191956DD" w:rsidR="00EF2320" w:rsidRPr="00EF2320" w:rsidRDefault="00EF2320" w:rsidP="00EF2320">
                      <w:pPr>
                        <w:spacing w:after="0" w:line="276" w:lineRule="auto"/>
                        <w:ind w:left="0" w:right="0" w:firstLine="0"/>
                        <w:jc w:val="center"/>
                        <w:rPr>
                          <w:lang w:val="en-US"/>
                        </w:rPr>
                      </w:pPr>
                      <w:r>
                        <w:rPr>
                          <w:lang w:val="en-US"/>
                        </w:rPr>
                        <w:t>REQUEST</w:t>
                      </w:r>
                    </w:p>
                    <w:p w14:paraId="07693CA9" w14:textId="3576CE00" w:rsidR="00EF2320" w:rsidRPr="00EF2320" w:rsidRDefault="00EF2320" w:rsidP="00EF2320">
                      <w:pPr>
                        <w:spacing w:after="0"/>
                        <w:ind w:left="0" w:right="0" w:firstLine="0"/>
                        <w:jc w:val="center"/>
                        <w:rPr>
                          <w:lang w:val="en-US"/>
                        </w:rPr>
                      </w:pPr>
                    </w:p>
                  </w:txbxContent>
                </v:textbox>
              </v:rect>
            </w:pict>
          </mc:Fallback>
        </mc:AlternateContent>
      </w:r>
    </w:p>
    <w:p w14:paraId="0790B059" w14:textId="77777777" w:rsidR="001C5858" w:rsidRDefault="001C5858" w:rsidP="00BB7529">
      <w:pPr>
        <w:spacing w:after="182"/>
        <w:ind w:left="0" w:right="850" w:firstLine="0"/>
        <w:jc w:val="right"/>
        <w:rPr>
          <w:b/>
          <w:sz w:val="32"/>
        </w:rPr>
      </w:pPr>
    </w:p>
    <w:p w14:paraId="653ED7D3" w14:textId="77777777" w:rsidR="001C5858" w:rsidRDefault="001C5858" w:rsidP="00BB7529">
      <w:pPr>
        <w:spacing w:after="182"/>
        <w:ind w:left="0" w:right="850" w:firstLine="0"/>
        <w:jc w:val="right"/>
        <w:rPr>
          <w:b/>
          <w:sz w:val="32"/>
        </w:rPr>
      </w:pPr>
    </w:p>
    <w:p w14:paraId="621A6412" w14:textId="77777777" w:rsidR="001C5858" w:rsidRDefault="001C5858" w:rsidP="00BB7529">
      <w:pPr>
        <w:spacing w:after="182"/>
        <w:ind w:left="0" w:right="850" w:firstLine="0"/>
        <w:jc w:val="right"/>
        <w:rPr>
          <w:b/>
          <w:sz w:val="32"/>
        </w:rPr>
      </w:pPr>
    </w:p>
    <w:p w14:paraId="6750A70B" w14:textId="297DEFE4" w:rsidR="00D60415" w:rsidRDefault="00952719" w:rsidP="003778F3">
      <w:pPr>
        <w:spacing w:after="182"/>
        <w:ind w:left="0" w:right="850" w:firstLine="0"/>
      </w:pPr>
      <w:r>
        <w:rPr>
          <w:b/>
          <w:sz w:val="32"/>
        </w:rPr>
        <w:t xml:space="preserve"> </w:t>
      </w:r>
    </w:p>
    <w:p w14:paraId="30CC2A3B" w14:textId="755F2C6F" w:rsidR="00D60415" w:rsidRPr="002F2907" w:rsidRDefault="00952719" w:rsidP="002F2907">
      <w:pPr>
        <w:spacing w:after="182"/>
        <w:ind w:right="850"/>
        <w:jc w:val="center"/>
        <w:rPr>
          <w:b/>
          <w:bCs/>
        </w:rPr>
      </w:pPr>
      <w:r w:rsidRPr="00356568">
        <w:rPr>
          <w:b/>
          <w:bCs/>
        </w:rPr>
        <w:t xml:space="preserve">Figure 4.1: </w:t>
      </w:r>
      <w:r w:rsidR="00DF49D3">
        <w:rPr>
          <w:b/>
          <w:bCs/>
        </w:rPr>
        <w:t>Basic Module</w:t>
      </w:r>
    </w:p>
    <w:p w14:paraId="18D194A5" w14:textId="77777777" w:rsidR="001F1A25" w:rsidRDefault="001F1A25" w:rsidP="00BB7529">
      <w:pPr>
        <w:pStyle w:val="Heading3"/>
        <w:spacing w:after="182"/>
        <w:ind w:left="-5" w:right="850"/>
        <w:sectPr w:rsidR="001F1A25" w:rsidSect="000E74F8">
          <w:pgSz w:w="11905" w:h="16840"/>
          <w:pgMar w:top="851" w:right="631" w:bottom="853" w:left="851"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237CEFAE" w14:textId="16FD91DD" w:rsidR="00D60415" w:rsidRDefault="00952719" w:rsidP="00BB7529">
      <w:pPr>
        <w:pStyle w:val="Heading3"/>
        <w:spacing w:after="182"/>
        <w:ind w:left="-5" w:right="850"/>
      </w:pPr>
      <w:r>
        <w:lastRenderedPageBreak/>
        <w:t xml:space="preserve">4.2 Data Design </w:t>
      </w:r>
    </w:p>
    <w:p w14:paraId="0B039C50" w14:textId="77777777" w:rsidR="00D60415" w:rsidRDefault="00952719" w:rsidP="00BB7529">
      <w:pPr>
        <w:spacing w:after="182" w:line="354" w:lineRule="auto"/>
        <w:ind w:right="850"/>
      </w:pPr>
      <w:r>
        <w:t xml:space="preserve">A database is an inherent collection of data with some inherent meanings, designed, built, and populated with data for a specific purpose. The following guidelines are been followed during the database design: </w:t>
      </w:r>
    </w:p>
    <w:p w14:paraId="24906216" w14:textId="77777777" w:rsidR="00D60415" w:rsidRDefault="00952719" w:rsidP="00BB7529">
      <w:pPr>
        <w:numPr>
          <w:ilvl w:val="0"/>
          <w:numId w:val="21"/>
        </w:numPr>
        <w:spacing w:after="182"/>
        <w:ind w:right="850" w:hanging="360"/>
      </w:pPr>
      <w:r>
        <w:t xml:space="preserve">Descriptive names for the tables, columns and indexes </w:t>
      </w:r>
    </w:p>
    <w:p w14:paraId="520FA23C" w14:textId="77777777" w:rsidR="00D60415" w:rsidRDefault="00952719" w:rsidP="00BB7529">
      <w:pPr>
        <w:numPr>
          <w:ilvl w:val="0"/>
          <w:numId w:val="21"/>
        </w:numPr>
        <w:spacing w:after="182"/>
        <w:ind w:right="850" w:hanging="360"/>
      </w:pPr>
      <w:r>
        <w:t xml:space="preserve">Singular names for tables and columns </w:t>
      </w:r>
    </w:p>
    <w:p w14:paraId="3CCFB323" w14:textId="77777777" w:rsidR="00D60415" w:rsidRDefault="00952719" w:rsidP="00BB7529">
      <w:pPr>
        <w:numPr>
          <w:ilvl w:val="0"/>
          <w:numId w:val="21"/>
        </w:numPr>
        <w:spacing w:after="182"/>
        <w:ind w:right="850" w:hanging="360"/>
      </w:pPr>
      <w:r>
        <w:t xml:space="preserve">Proper data type for each column </w:t>
      </w:r>
    </w:p>
    <w:p w14:paraId="1FF1816D" w14:textId="303F03A7" w:rsidR="001F1A25" w:rsidRDefault="00952719" w:rsidP="00BB7529">
      <w:pPr>
        <w:spacing w:after="182" w:line="359" w:lineRule="auto"/>
        <w:ind w:right="850"/>
      </w:pPr>
      <w:r>
        <w:t xml:space="preserve">This document describes the tables that are used to design the software, its attributes, data type, constraints, and relationship among these tables. </w:t>
      </w:r>
    </w:p>
    <w:p w14:paraId="0EFEED92" w14:textId="534C31CA" w:rsidR="001F1A25" w:rsidRDefault="001F1A25" w:rsidP="00BB7529">
      <w:pPr>
        <w:pStyle w:val="Heading4"/>
        <w:spacing w:after="182"/>
        <w:ind w:left="0" w:right="850" w:firstLine="0"/>
        <w:rPr>
          <w:sz w:val="32"/>
        </w:rPr>
      </w:pPr>
      <w:r>
        <w:rPr>
          <w:sz w:val="32"/>
        </w:rPr>
        <w:t xml:space="preserve">4.2.1 Data Dictionary </w:t>
      </w:r>
    </w:p>
    <w:p w14:paraId="2D1EF9DC" w14:textId="77777777" w:rsidR="00016EA1" w:rsidRPr="00016EA1" w:rsidRDefault="00016EA1" w:rsidP="00016EA1"/>
    <w:p w14:paraId="64ECABA4" w14:textId="77777777" w:rsidR="001F1A25" w:rsidRDefault="001F1A25" w:rsidP="00BB7529">
      <w:pPr>
        <w:pStyle w:val="Heading5"/>
        <w:spacing w:after="182"/>
        <w:ind w:left="0" w:right="850" w:firstLine="0"/>
      </w:pPr>
      <w:r>
        <w:t>Table name: Admin</w:t>
      </w:r>
    </w:p>
    <w:p w14:paraId="668195DB" w14:textId="77777777" w:rsidR="001F1A25" w:rsidRDefault="001F1A25" w:rsidP="00BB7529">
      <w:pPr>
        <w:pStyle w:val="Heading5"/>
        <w:spacing w:after="182"/>
        <w:ind w:left="-5" w:right="850"/>
      </w:pPr>
      <w:r>
        <w:t xml:space="preserve"> </w:t>
      </w:r>
    </w:p>
    <w:tbl>
      <w:tblPr>
        <w:tblStyle w:val="TableGrid"/>
        <w:tblW w:w="7513" w:type="dxa"/>
        <w:tblInd w:w="-3" w:type="dxa"/>
        <w:tblCellMar>
          <w:top w:w="91" w:type="dxa"/>
          <w:left w:w="73" w:type="dxa"/>
          <w:right w:w="115" w:type="dxa"/>
        </w:tblCellMar>
        <w:tblLook w:val="04A0" w:firstRow="1" w:lastRow="0" w:firstColumn="1" w:lastColumn="0" w:noHBand="0" w:noVBand="1"/>
      </w:tblPr>
      <w:tblGrid>
        <w:gridCol w:w="1923"/>
        <w:gridCol w:w="1763"/>
        <w:gridCol w:w="1383"/>
        <w:gridCol w:w="2444"/>
      </w:tblGrid>
      <w:tr w:rsidR="001F1A25" w14:paraId="2478765A" w14:textId="77777777" w:rsidTr="008B013D">
        <w:trPr>
          <w:trHeight w:val="313"/>
        </w:trPr>
        <w:tc>
          <w:tcPr>
            <w:tcW w:w="1923" w:type="dxa"/>
            <w:tcBorders>
              <w:top w:val="single" w:sz="2" w:space="0" w:color="BFBFBF"/>
              <w:left w:val="single" w:sz="2" w:space="0" w:color="BFBFBF"/>
              <w:bottom w:val="single" w:sz="2" w:space="0" w:color="BFBFBF"/>
              <w:right w:val="single" w:sz="2" w:space="0" w:color="BFBFBF"/>
            </w:tcBorders>
          </w:tcPr>
          <w:p w14:paraId="145EE640" w14:textId="77777777" w:rsidR="001F1A25" w:rsidRDefault="001F1A25" w:rsidP="00BB7529">
            <w:pPr>
              <w:spacing w:after="182" w:line="259" w:lineRule="auto"/>
              <w:ind w:left="11" w:right="850" w:firstLine="0"/>
            </w:pPr>
            <w:r>
              <w:rPr>
                <w:rFonts w:ascii="Arial" w:eastAsia="Arial" w:hAnsi="Arial" w:cs="Arial"/>
                <w:sz w:val="20"/>
              </w:rPr>
              <w:t>Column</w:t>
            </w:r>
          </w:p>
        </w:tc>
        <w:tc>
          <w:tcPr>
            <w:tcW w:w="1763" w:type="dxa"/>
            <w:tcBorders>
              <w:top w:val="single" w:sz="2" w:space="0" w:color="BFBFBF"/>
              <w:left w:val="single" w:sz="2" w:space="0" w:color="BFBFBF"/>
              <w:bottom w:val="single" w:sz="2" w:space="0" w:color="BFBFBF"/>
              <w:right w:val="single" w:sz="2" w:space="0" w:color="BFBFBF"/>
            </w:tcBorders>
          </w:tcPr>
          <w:p w14:paraId="17B3EA1D" w14:textId="77777777" w:rsidR="001F1A25" w:rsidRDefault="001F1A25" w:rsidP="00BB7529">
            <w:pPr>
              <w:spacing w:after="182" w:line="259" w:lineRule="auto"/>
              <w:ind w:left="5" w:right="850" w:firstLine="0"/>
            </w:pPr>
            <w:r>
              <w:rPr>
                <w:rFonts w:ascii="Arial" w:eastAsia="Arial" w:hAnsi="Arial" w:cs="Arial"/>
                <w:sz w:val="20"/>
              </w:rPr>
              <w:t>Type</w:t>
            </w:r>
          </w:p>
        </w:tc>
        <w:tc>
          <w:tcPr>
            <w:tcW w:w="1383" w:type="dxa"/>
            <w:tcBorders>
              <w:top w:val="single" w:sz="2" w:space="0" w:color="BFBFBF"/>
              <w:left w:val="single" w:sz="2" w:space="0" w:color="BFBFBF"/>
              <w:bottom w:val="single" w:sz="2" w:space="0" w:color="BFBFBF"/>
              <w:right w:val="single" w:sz="2" w:space="0" w:color="BFBFBF"/>
            </w:tcBorders>
          </w:tcPr>
          <w:p w14:paraId="6C290B3C" w14:textId="77777777" w:rsidR="001F1A25" w:rsidRDefault="001F1A25" w:rsidP="00BB7529">
            <w:pPr>
              <w:spacing w:after="182" w:line="259" w:lineRule="auto"/>
              <w:ind w:left="0" w:right="850" w:firstLine="0"/>
            </w:pPr>
            <w:r>
              <w:rPr>
                <w:rFonts w:ascii="Arial" w:eastAsia="Arial" w:hAnsi="Arial" w:cs="Arial"/>
                <w:sz w:val="20"/>
              </w:rPr>
              <w:t>Null</w:t>
            </w:r>
          </w:p>
        </w:tc>
        <w:tc>
          <w:tcPr>
            <w:tcW w:w="2444" w:type="dxa"/>
            <w:tcBorders>
              <w:top w:val="single" w:sz="2" w:space="0" w:color="BFBFBF"/>
              <w:left w:val="single" w:sz="2" w:space="0" w:color="BFBFBF"/>
              <w:bottom w:val="single" w:sz="2" w:space="0" w:color="BFBFBF"/>
              <w:right w:val="single" w:sz="2" w:space="0" w:color="BFBFBF"/>
            </w:tcBorders>
          </w:tcPr>
          <w:p w14:paraId="7DA0FF8B" w14:textId="77777777" w:rsidR="001F1A25" w:rsidRDefault="001F1A25" w:rsidP="00BB7529">
            <w:pPr>
              <w:spacing w:after="182" w:line="259" w:lineRule="auto"/>
              <w:ind w:left="15" w:right="850" w:firstLine="0"/>
            </w:pPr>
            <w:r>
              <w:rPr>
                <w:rFonts w:ascii="Arial" w:eastAsia="Arial" w:hAnsi="Arial" w:cs="Arial"/>
                <w:sz w:val="20"/>
              </w:rPr>
              <w:t>Description</w:t>
            </w:r>
          </w:p>
        </w:tc>
      </w:tr>
      <w:tr w:rsidR="001F1A25" w14:paraId="000E52C0" w14:textId="77777777" w:rsidTr="008B013D">
        <w:trPr>
          <w:trHeight w:val="628"/>
        </w:trPr>
        <w:tc>
          <w:tcPr>
            <w:tcW w:w="1923" w:type="dxa"/>
            <w:tcBorders>
              <w:top w:val="single" w:sz="2" w:space="0" w:color="BFBFBF"/>
              <w:left w:val="single" w:sz="2" w:space="0" w:color="BFBFBF"/>
              <w:bottom w:val="single" w:sz="2" w:space="0" w:color="BFBFBF"/>
              <w:right w:val="single" w:sz="2" w:space="0" w:color="BFBFBF"/>
            </w:tcBorders>
            <w:shd w:val="clear" w:color="auto" w:fill="EEEEEE"/>
          </w:tcPr>
          <w:p w14:paraId="3C61221A" w14:textId="4B4BB2BB" w:rsidR="001F1A25" w:rsidRDefault="008B013D" w:rsidP="00BB7529">
            <w:pPr>
              <w:spacing w:after="182" w:line="259" w:lineRule="auto"/>
              <w:ind w:left="11" w:right="850" w:firstLine="0"/>
            </w:pPr>
            <w:r>
              <w:rPr>
                <w:rFonts w:ascii="Arial" w:eastAsia="Arial" w:hAnsi="Arial" w:cs="Arial"/>
                <w:sz w:val="20"/>
              </w:rPr>
              <w:t>Email</w:t>
            </w:r>
          </w:p>
        </w:tc>
        <w:tc>
          <w:tcPr>
            <w:tcW w:w="1763" w:type="dxa"/>
            <w:tcBorders>
              <w:top w:val="single" w:sz="2" w:space="0" w:color="BFBFBF"/>
              <w:left w:val="single" w:sz="2" w:space="0" w:color="BFBFBF"/>
              <w:bottom w:val="single" w:sz="2" w:space="0" w:color="BFBFBF"/>
              <w:right w:val="single" w:sz="2" w:space="0" w:color="BFBFBF"/>
            </w:tcBorders>
            <w:shd w:val="clear" w:color="auto" w:fill="EEEEEE"/>
          </w:tcPr>
          <w:p w14:paraId="75661D41" w14:textId="77777777" w:rsidR="001F1A25" w:rsidRDefault="001F1A25" w:rsidP="00BB7529">
            <w:pPr>
              <w:spacing w:after="182" w:line="259" w:lineRule="auto"/>
              <w:ind w:left="5" w:right="850" w:firstLine="0"/>
            </w:pPr>
            <w:r>
              <w:rPr>
                <w:rFonts w:ascii="Arial" w:eastAsia="Arial" w:hAnsi="Arial" w:cs="Arial"/>
                <w:sz w:val="20"/>
              </w:rPr>
              <w:t>Varchar (50)</w:t>
            </w:r>
          </w:p>
        </w:tc>
        <w:tc>
          <w:tcPr>
            <w:tcW w:w="1383" w:type="dxa"/>
            <w:tcBorders>
              <w:top w:val="single" w:sz="2" w:space="0" w:color="BFBFBF"/>
              <w:left w:val="single" w:sz="2" w:space="0" w:color="BFBFBF"/>
              <w:bottom w:val="single" w:sz="2" w:space="0" w:color="BFBFBF"/>
              <w:right w:val="single" w:sz="2" w:space="0" w:color="BFBFBF"/>
            </w:tcBorders>
            <w:shd w:val="clear" w:color="auto" w:fill="EEEEEE"/>
          </w:tcPr>
          <w:p w14:paraId="697D3056" w14:textId="77777777" w:rsidR="001F1A25" w:rsidRDefault="001F1A25" w:rsidP="00BB7529">
            <w:pPr>
              <w:spacing w:after="182" w:line="259" w:lineRule="auto"/>
              <w:ind w:left="0" w:right="850" w:firstLine="0"/>
            </w:pPr>
            <w:r>
              <w:rPr>
                <w:rFonts w:ascii="Arial" w:eastAsia="Arial" w:hAnsi="Arial" w:cs="Arial"/>
                <w:sz w:val="20"/>
              </w:rPr>
              <w:t>No</w:t>
            </w:r>
          </w:p>
        </w:tc>
        <w:tc>
          <w:tcPr>
            <w:tcW w:w="2444" w:type="dxa"/>
            <w:tcBorders>
              <w:top w:val="single" w:sz="2" w:space="0" w:color="BFBFBF"/>
              <w:left w:val="single" w:sz="2" w:space="0" w:color="BFBFBF"/>
              <w:bottom w:val="single" w:sz="2" w:space="0" w:color="BFBFBF"/>
              <w:right w:val="single" w:sz="2" w:space="0" w:color="BFBFBF"/>
            </w:tcBorders>
            <w:shd w:val="clear" w:color="auto" w:fill="EEEEEE"/>
          </w:tcPr>
          <w:p w14:paraId="56E73CA4" w14:textId="576513C8" w:rsidR="001F1A25" w:rsidRDefault="008B013D" w:rsidP="008B013D">
            <w:pPr>
              <w:spacing w:after="182" w:line="250" w:lineRule="auto"/>
              <w:ind w:left="15" w:right="850" w:firstLine="0"/>
            </w:pPr>
            <w:r>
              <w:rPr>
                <w:rFonts w:ascii="Arial" w:eastAsia="Arial" w:hAnsi="Arial" w:cs="Arial"/>
                <w:sz w:val="20"/>
              </w:rPr>
              <w:t>Email</w:t>
            </w:r>
            <w:r w:rsidR="001F1A25">
              <w:rPr>
                <w:rFonts w:ascii="Arial" w:eastAsia="Arial" w:hAnsi="Arial" w:cs="Arial"/>
                <w:sz w:val="20"/>
              </w:rPr>
              <w:t xml:space="preserve"> </w:t>
            </w:r>
          </w:p>
        </w:tc>
      </w:tr>
      <w:tr w:rsidR="001F1A25" w14:paraId="7E6475B1" w14:textId="77777777" w:rsidTr="008B013D">
        <w:trPr>
          <w:trHeight w:val="313"/>
        </w:trPr>
        <w:tc>
          <w:tcPr>
            <w:tcW w:w="1923" w:type="dxa"/>
            <w:tcBorders>
              <w:top w:val="single" w:sz="2" w:space="0" w:color="BFBFBF"/>
              <w:left w:val="single" w:sz="2" w:space="0" w:color="BFBFBF"/>
              <w:bottom w:val="single" w:sz="2" w:space="0" w:color="BFBFBF"/>
              <w:right w:val="single" w:sz="2" w:space="0" w:color="BFBFBF"/>
            </w:tcBorders>
          </w:tcPr>
          <w:p w14:paraId="40893AD6" w14:textId="77777777" w:rsidR="001F1A25" w:rsidRDefault="001F1A25" w:rsidP="00BB7529">
            <w:pPr>
              <w:spacing w:after="182" w:line="259" w:lineRule="auto"/>
              <w:ind w:left="0" w:right="850" w:firstLine="0"/>
            </w:pPr>
            <w:r>
              <w:rPr>
                <w:rFonts w:ascii="Arial" w:eastAsia="Arial" w:hAnsi="Arial" w:cs="Arial"/>
                <w:sz w:val="20"/>
              </w:rPr>
              <w:t>Password</w:t>
            </w:r>
          </w:p>
        </w:tc>
        <w:tc>
          <w:tcPr>
            <w:tcW w:w="1763" w:type="dxa"/>
            <w:tcBorders>
              <w:top w:val="single" w:sz="2" w:space="0" w:color="BFBFBF"/>
              <w:left w:val="single" w:sz="2" w:space="0" w:color="BFBFBF"/>
              <w:bottom w:val="single" w:sz="2" w:space="0" w:color="BFBFBF"/>
              <w:right w:val="single" w:sz="2" w:space="0" w:color="BFBFBF"/>
            </w:tcBorders>
          </w:tcPr>
          <w:p w14:paraId="6BA2E83A" w14:textId="77777777" w:rsidR="001F1A25" w:rsidRDefault="001F1A25" w:rsidP="00BB7529">
            <w:pPr>
              <w:spacing w:after="182" w:line="259" w:lineRule="auto"/>
              <w:ind w:left="5" w:right="850" w:firstLine="0"/>
            </w:pPr>
            <w:r>
              <w:rPr>
                <w:rFonts w:ascii="Arial" w:eastAsia="Arial" w:hAnsi="Arial" w:cs="Arial"/>
                <w:sz w:val="20"/>
              </w:rPr>
              <w:t>Varchar (50)</w:t>
            </w:r>
          </w:p>
        </w:tc>
        <w:tc>
          <w:tcPr>
            <w:tcW w:w="1383" w:type="dxa"/>
            <w:tcBorders>
              <w:top w:val="single" w:sz="2" w:space="0" w:color="BFBFBF"/>
              <w:left w:val="single" w:sz="2" w:space="0" w:color="BFBFBF"/>
              <w:bottom w:val="single" w:sz="2" w:space="0" w:color="BFBFBF"/>
              <w:right w:val="single" w:sz="2" w:space="0" w:color="BFBFBF"/>
            </w:tcBorders>
          </w:tcPr>
          <w:p w14:paraId="63B3E14B" w14:textId="77777777" w:rsidR="001F1A25" w:rsidRDefault="001F1A25" w:rsidP="00BB7529">
            <w:pPr>
              <w:spacing w:after="182" w:line="259" w:lineRule="auto"/>
              <w:ind w:left="0" w:right="850" w:firstLine="0"/>
            </w:pPr>
            <w:r>
              <w:rPr>
                <w:rFonts w:ascii="Arial" w:eastAsia="Arial" w:hAnsi="Arial" w:cs="Arial"/>
                <w:sz w:val="20"/>
              </w:rPr>
              <w:t>No</w:t>
            </w:r>
          </w:p>
        </w:tc>
        <w:tc>
          <w:tcPr>
            <w:tcW w:w="2444" w:type="dxa"/>
            <w:tcBorders>
              <w:top w:val="single" w:sz="2" w:space="0" w:color="BFBFBF"/>
              <w:left w:val="single" w:sz="2" w:space="0" w:color="BFBFBF"/>
              <w:bottom w:val="single" w:sz="2" w:space="0" w:color="BFBFBF"/>
              <w:right w:val="single" w:sz="2" w:space="0" w:color="BFBFBF"/>
            </w:tcBorders>
          </w:tcPr>
          <w:p w14:paraId="06D6ED91" w14:textId="77777777" w:rsidR="001F1A25" w:rsidRDefault="001F1A25" w:rsidP="00BB7529">
            <w:pPr>
              <w:spacing w:after="182" w:line="259" w:lineRule="auto"/>
              <w:ind w:left="15" w:right="850" w:firstLine="0"/>
            </w:pPr>
            <w:r>
              <w:rPr>
                <w:rFonts w:ascii="Arial" w:eastAsia="Arial" w:hAnsi="Arial" w:cs="Arial"/>
                <w:sz w:val="20"/>
              </w:rPr>
              <w:t>Password</w:t>
            </w:r>
          </w:p>
        </w:tc>
      </w:tr>
    </w:tbl>
    <w:p w14:paraId="0E2703CD" w14:textId="60E653BF" w:rsidR="001F1A25" w:rsidRDefault="001F1A25" w:rsidP="00EF772B">
      <w:pPr>
        <w:spacing w:after="182"/>
        <w:ind w:left="2880" w:right="850" w:firstLine="0"/>
        <w:rPr>
          <w:b/>
        </w:rPr>
      </w:pPr>
      <w:r>
        <w:rPr>
          <w:b/>
          <w:bCs/>
        </w:rPr>
        <w:t xml:space="preserve">  </w:t>
      </w:r>
      <w:r w:rsidRPr="00D07C73">
        <w:rPr>
          <w:b/>
          <w:bCs/>
        </w:rPr>
        <w:t>Table 4.1</w:t>
      </w:r>
      <w:r>
        <w:rPr>
          <w:b/>
        </w:rPr>
        <w:t xml:space="preserve"> </w:t>
      </w:r>
    </w:p>
    <w:p w14:paraId="7F27A910" w14:textId="186440D8" w:rsidR="008B013D" w:rsidRDefault="008B013D" w:rsidP="00EF772B">
      <w:pPr>
        <w:spacing w:after="182"/>
        <w:ind w:left="2880" w:right="850" w:firstLine="0"/>
        <w:rPr>
          <w:b/>
          <w:bCs/>
        </w:rPr>
      </w:pPr>
    </w:p>
    <w:p w14:paraId="591862BA" w14:textId="77777777" w:rsidR="00016EA1" w:rsidRPr="00D07C73" w:rsidRDefault="00016EA1" w:rsidP="00EF772B">
      <w:pPr>
        <w:spacing w:after="182"/>
        <w:ind w:left="2880" w:right="850" w:firstLine="0"/>
        <w:rPr>
          <w:b/>
          <w:bCs/>
        </w:rPr>
      </w:pPr>
    </w:p>
    <w:p w14:paraId="09C98820" w14:textId="24BAD188" w:rsidR="001F1A25" w:rsidRDefault="001F1A25" w:rsidP="00BB7529">
      <w:pPr>
        <w:pStyle w:val="Heading5"/>
        <w:spacing w:after="182"/>
        <w:ind w:left="-5" w:right="850"/>
      </w:pPr>
      <w:r>
        <w:t xml:space="preserve">Table name: </w:t>
      </w:r>
      <w:r w:rsidR="003778F3">
        <w:t>Login</w:t>
      </w:r>
      <w:r>
        <w:t xml:space="preserve"> </w:t>
      </w:r>
    </w:p>
    <w:tbl>
      <w:tblPr>
        <w:tblStyle w:val="TableGrid"/>
        <w:tblW w:w="7474" w:type="dxa"/>
        <w:tblInd w:w="-4" w:type="dxa"/>
        <w:tblCellMar>
          <w:top w:w="75" w:type="dxa"/>
          <w:left w:w="73" w:type="dxa"/>
          <w:right w:w="109" w:type="dxa"/>
        </w:tblCellMar>
        <w:tblLook w:val="04A0" w:firstRow="1" w:lastRow="0" w:firstColumn="1" w:lastColumn="0" w:noHBand="0" w:noVBand="1"/>
      </w:tblPr>
      <w:tblGrid>
        <w:gridCol w:w="2311"/>
        <w:gridCol w:w="1738"/>
        <w:gridCol w:w="1377"/>
        <w:gridCol w:w="2048"/>
      </w:tblGrid>
      <w:tr w:rsidR="001F1A25" w14:paraId="1A441F77" w14:textId="77777777" w:rsidTr="00EF772B">
        <w:trPr>
          <w:trHeight w:val="439"/>
        </w:trPr>
        <w:tc>
          <w:tcPr>
            <w:tcW w:w="2311" w:type="dxa"/>
            <w:tcBorders>
              <w:top w:val="single" w:sz="2" w:space="0" w:color="BFBFBF"/>
              <w:left w:val="single" w:sz="2" w:space="0" w:color="BFBFBF"/>
              <w:bottom w:val="single" w:sz="2" w:space="0" w:color="BFBFBF"/>
              <w:right w:val="single" w:sz="2" w:space="0" w:color="BFBFBF"/>
            </w:tcBorders>
          </w:tcPr>
          <w:p w14:paraId="1377D888" w14:textId="77777777" w:rsidR="001F1A25" w:rsidRDefault="001F1A25" w:rsidP="00BB7529">
            <w:pPr>
              <w:spacing w:after="182" w:line="259" w:lineRule="auto"/>
              <w:ind w:left="11" w:right="850" w:firstLine="0"/>
            </w:pPr>
            <w:r>
              <w:rPr>
                <w:rFonts w:ascii="Arial" w:eastAsia="Arial" w:hAnsi="Arial" w:cs="Arial"/>
                <w:sz w:val="20"/>
              </w:rPr>
              <w:t>Column</w:t>
            </w:r>
          </w:p>
        </w:tc>
        <w:tc>
          <w:tcPr>
            <w:tcW w:w="1738" w:type="dxa"/>
            <w:tcBorders>
              <w:top w:val="single" w:sz="2" w:space="0" w:color="BFBFBF"/>
              <w:left w:val="single" w:sz="2" w:space="0" w:color="BFBFBF"/>
              <w:bottom w:val="single" w:sz="2" w:space="0" w:color="BFBFBF"/>
              <w:right w:val="single" w:sz="2" w:space="0" w:color="BFBFBF"/>
            </w:tcBorders>
          </w:tcPr>
          <w:p w14:paraId="77BA8B45" w14:textId="77777777" w:rsidR="001F1A25" w:rsidRDefault="001F1A25" w:rsidP="00BB7529">
            <w:pPr>
              <w:spacing w:after="182" w:line="259" w:lineRule="auto"/>
              <w:ind w:left="5" w:right="850" w:firstLine="0"/>
            </w:pPr>
            <w:r>
              <w:rPr>
                <w:rFonts w:ascii="Arial" w:eastAsia="Arial" w:hAnsi="Arial" w:cs="Arial"/>
                <w:sz w:val="20"/>
              </w:rPr>
              <w:t>Type</w:t>
            </w:r>
          </w:p>
        </w:tc>
        <w:tc>
          <w:tcPr>
            <w:tcW w:w="1377" w:type="dxa"/>
            <w:tcBorders>
              <w:top w:val="single" w:sz="2" w:space="0" w:color="BFBFBF"/>
              <w:left w:val="single" w:sz="2" w:space="0" w:color="BFBFBF"/>
              <w:bottom w:val="single" w:sz="2" w:space="0" w:color="BFBFBF"/>
              <w:right w:val="single" w:sz="2" w:space="0" w:color="BFBFBF"/>
            </w:tcBorders>
          </w:tcPr>
          <w:p w14:paraId="4A7DBE8E" w14:textId="77777777" w:rsidR="001F1A25" w:rsidRDefault="001F1A25" w:rsidP="00BB7529">
            <w:pPr>
              <w:spacing w:after="182" w:line="259" w:lineRule="auto"/>
              <w:ind w:left="0" w:right="850" w:firstLine="0"/>
            </w:pPr>
            <w:r>
              <w:rPr>
                <w:rFonts w:ascii="Arial" w:eastAsia="Arial" w:hAnsi="Arial" w:cs="Arial"/>
                <w:sz w:val="20"/>
              </w:rPr>
              <w:t>Null</w:t>
            </w:r>
          </w:p>
        </w:tc>
        <w:tc>
          <w:tcPr>
            <w:tcW w:w="2048" w:type="dxa"/>
            <w:tcBorders>
              <w:top w:val="single" w:sz="2" w:space="0" w:color="BFBFBF"/>
              <w:left w:val="single" w:sz="2" w:space="0" w:color="BFBFBF"/>
              <w:bottom w:val="single" w:sz="2" w:space="0" w:color="BFBFBF"/>
              <w:right w:val="single" w:sz="2" w:space="0" w:color="BFBFBF"/>
            </w:tcBorders>
          </w:tcPr>
          <w:p w14:paraId="55041FC8" w14:textId="77777777" w:rsidR="001F1A25" w:rsidRDefault="001F1A25" w:rsidP="00BB7529">
            <w:pPr>
              <w:spacing w:after="182" w:line="259" w:lineRule="auto"/>
              <w:ind w:left="15" w:right="850" w:firstLine="0"/>
            </w:pPr>
            <w:r>
              <w:rPr>
                <w:rFonts w:ascii="Arial" w:eastAsia="Arial" w:hAnsi="Arial" w:cs="Arial"/>
                <w:sz w:val="20"/>
              </w:rPr>
              <w:t>Description</w:t>
            </w:r>
          </w:p>
        </w:tc>
      </w:tr>
      <w:tr w:rsidR="001F1A25" w14:paraId="5EB32630" w14:textId="77777777" w:rsidTr="00EF772B">
        <w:trPr>
          <w:trHeight w:val="638"/>
        </w:trPr>
        <w:tc>
          <w:tcPr>
            <w:tcW w:w="2311" w:type="dxa"/>
            <w:tcBorders>
              <w:top w:val="single" w:sz="2" w:space="0" w:color="BFBFBF"/>
              <w:left w:val="single" w:sz="2" w:space="0" w:color="BFBFBF"/>
              <w:bottom w:val="single" w:sz="2" w:space="0" w:color="BFBFBF"/>
              <w:right w:val="single" w:sz="2" w:space="0" w:color="BFBFBF"/>
            </w:tcBorders>
            <w:shd w:val="clear" w:color="auto" w:fill="EEEEEE"/>
          </w:tcPr>
          <w:p w14:paraId="4277C99C" w14:textId="11D5F7CC" w:rsidR="001F1A25" w:rsidRDefault="008B013D" w:rsidP="00BB7529">
            <w:pPr>
              <w:spacing w:after="182" w:line="259" w:lineRule="auto"/>
              <w:ind w:left="11" w:right="850" w:firstLine="0"/>
            </w:pPr>
            <w:r>
              <w:rPr>
                <w:rFonts w:ascii="Arial" w:eastAsia="Arial" w:hAnsi="Arial" w:cs="Arial"/>
                <w:sz w:val="20"/>
              </w:rPr>
              <w:t>Email</w:t>
            </w:r>
          </w:p>
        </w:tc>
        <w:tc>
          <w:tcPr>
            <w:tcW w:w="1738" w:type="dxa"/>
            <w:tcBorders>
              <w:top w:val="single" w:sz="2" w:space="0" w:color="BFBFBF"/>
              <w:left w:val="single" w:sz="2" w:space="0" w:color="BFBFBF"/>
              <w:bottom w:val="single" w:sz="2" w:space="0" w:color="BFBFBF"/>
              <w:right w:val="single" w:sz="2" w:space="0" w:color="BFBFBF"/>
            </w:tcBorders>
            <w:shd w:val="clear" w:color="auto" w:fill="EEEEEE"/>
          </w:tcPr>
          <w:p w14:paraId="087E340D" w14:textId="77777777" w:rsidR="001F1A25" w:rsidRDefault="001F1A25" w:rsidP="00BB7529">
            <w:pPr>
              <w:spacing w:after="182" w:line="259" w:lineRule="auto"/>
              <w:ind w:left="5" w:right="850" w:firstLine="0"/>
            </w:pPr>
            <w:r>
              <w:rPr>
                <w:rFonts w:ascii="Arial" w:eastAsia="Arial" w:hAnsi="Arial" w:cs="Arial"/>
                <w:sz w:val="20"/>
              </w:rPr>
              <w:t>Varchar (50)</w:t>
            </w:r>
          </w:p>
        </w:tc>
        <w:tc>
          <w:tcPr>
            <w:tcW w:w="1377" w:type="dxa"/>
            <w:tcBorders>
              <w:top w:val="single" w:sz="2" w:space="0" w:color="BFBFBF"/>
              <w:left w:val="single" w:sz="2" w:space="0" w:color="BFBFBF"/>
              <w:bottom w:val="single" w:sz="2" w:space="0" w:color="BFBFBF"/>
              <w:right w:val="single" w:sz="2" w:space="0" w:color="BFBFBF"/>
            </w:tcBorders>
            <w:shd w:val="clear" w:color="auto" w:fill="EEEEEE"/>
          </w:tcPr>
          <w:p w14:paraId="6C9F8A0C" w14:textId="77777777" w:rsidR="001F1A25" w:rsidRDefault="001F1A25" w:rsidP="00BB7529">
            <w:pPr>
              <w:spacing w:after="182" w:line="259" w:lineRule="auto"/>
              <w:ind w:left="0" w:right="850" w:firstLine="0"/>
            </w:pPr>
            <w:r>
              <w:rPr>
                <w:rFonts w:ascii="Arial" w:eastAsia="Arial" w:hAnsi="Arial" w:cs="Arial"/>
                <w:sz w:val="20"/>
              </w:rPr>
              <w:t>No</w:t>
            </w:r>
          </w:p>
        </w:tc>
        <w:tc>
          <w:tcPr>
            <w:tcW w:w="2048" w:type="dxa"/>
            <w:tcBorders>
              <w:top w:val="single" w:sz="2" w:space="0" w:color="BFBFBF"/>
              <w:left w:val="single" w:sz="2" w:space="0" w:color="BFBFBF"/>
              <w:bottom w:val="single" w:sz="2" w:space="0" w:color="BFBFBF"/>
              <w:right w:val="single" w:sz="2" w:space="0" w:color="BFBFBF"/>
            </w:tcBorders>
            <w:shd w:val="clear" w:color="auto" w:fill="EEEEEE"/>
          </w:tcPr>
          <w:p w14:paraId="269FE223" w14:textId="3703A764" w:rsidR="001F1A25" w:rsidRDefault="008B013D" w:rsidP="00BB7529">
            <w:pPr>
              <w:spacing w:after="182" w:line="259" w:lineRule="auto"/>
              <w:ind w:left="15" w:right="850" w:firstLine="0"/>
            </w:pPr>
            <w:r>
              <w:rPr>
                <w:rFonts w:ascii="Arial" w:eastAsia="Arial" w:hAnsi="Arial" w:cs="Arial"/>
                <w:sz w:val="20"/>
              </w:rPr>
              <w:t>Email</w:t>
            </w:r>
          </w:p>
        </w:tc>
      </w:tr>
      <w:tr w:rsidR="001F1A25" w14:paraId="62FCEAE7" w14:textId="77777777" w:rsidTr="00EF772B">
        <w:trPr>
          <w:trHeight w:val="439"/>
        </w:trPr>
        <w:tc>
          <w:tcPr>
            <w:tcW w:w="2311" w:type="dxa"/>
            <w:tcBorders>
              <w:top w:val="single" w:sz="2" w:space="0" w:color="BFBFBF"/>
              <w:left w:val="single" w:sz="2" w:space="0" w:color="BFBFBF"/>
              <w:bottom w:val="single" w:sz="2" w:space="0" w:color="BFBFBF"/>
              <w:right w:val="single" w:sz="2" w:space="0" w:color="BFBFBF"/>
            </w:tcBorders>
          </w:tcPr>
          <w:p w14:paraId="19CCF899" w14:textId="77777777" w:rsidR="001F1A25" w:rsidRDefault="001F1A25" w:rsidP="00BB7529">
            <w:pPr>
              <w:spacing w:after="182" w:line="259" w:lineRule="auto"/>
              <w:ind w:left="11" w:right="850" w:firstLine="0"/>
            </w:pPr>
            <w:r>
              <w:rPr>
                <w:rFonts w:ascii="Arial" w:eastAsia="Arial" w:hAnsi="Arial" w:cs="Arial"/>
                <w:sz w:val="20"/>
              </w:rPr>
              <w:t>Password</w:t>
            </w:r>
          </w:p>
        </w:tc>
        <w:tc>
          <w:tcPr>
            <w:tcW w:w="1738" w:type="dxa"/>
            <w:tcBorders>
              <w:top w:val="single" w:sz="2" w:space="0" w:color="BFBFBF"/>
              <w:left w:val="single" w:sz="2" w:space="0" w:color="BFBFBF"/>
              <w:bottom w:val="single" w:sz="2" w:space="0" w:color="BFBFBF"/>
              <w:right w:val="single" w:sz="2" w:space="0" w:color="BFBFBF"/>
            </w:tcBorders>
          </w:tcPr>
          <w:p w14:paraId="6769D468" w14:textId="77777777" w:rsidR="001F1A25" w:rsidRDefault="001F1A25" w:rsidP="00BB7529">
            <w:pPr>
              <w:spacing w:after="182" w:line="259" w:lineRule="auto"/>
              <w:ind w:left="5" w:right="850" w:firstLine="0"/>
            </w:pPr>
            <w:r>
              <w:rPr>
                <w:rFonts w:ascii="Arial" w:eastAsia="Arial" w:hAnsi="Arial" w:cs="Arial"/>
                <w:sz w:val="20"/>
              </w:rPr>
              <w:t>Varchar (50)</w:t>
            </w:r>
          </w:p>
        </w:tc>
        <w:tc>
          <w:tcPr>
            <w:tcW w:w="1377" w:type="dxa"/>
            <w:tcBorders>
              <w:top w:val="single" w:sz="2" w:space="0" w:color="BFBFBF"/>
              <w:left w:val="single" w:sz="2" w:space="0" w:color="BFBFBF"/>
              <w:bottom w:val="single" w:sz="2" w:space="0" w:color="BFBFBF"/>
              <w:right w:val="single" w:sz="2" w:space="0" w:color="BFBFBF"/>
            </w:tcBorders>
          </w:tcPr>
          <w:p w14:paraId="620676EA" w14:textId="77777777" w:rsidR="001F1A25" w:rsidRDefault="001F1A25" w:rsidP="00BB7529">
            <w:pPr>
              <w:spacing w:after="182" w:line="259" w:lineRule="auto"/>
              <w:ind w:left="0" w:right="850" w:firstLine="0"/>
            </w:pPr>
            <w:r>
              <w:rPr>
                <w:rFonts w:ascii="Arial" w:eastAsia="Arial" w:hAnsi="Arial" w:cs="Arial"/>
                <w:sz w:val="20"/>
              </w:rPr>
              <w:t>No</w:t>
            </w:r>
          </w:p>
        </w:tc>
        <w:tc>
          <w:tcPr>
            <w:tcW w:w="2048" w:type="dxa"/>
            <w:tcBorders>
              <w:top w:val="single" w:sz="2" w:space="0" w:color="BFBFBF"/>
              <w:left w:val="single" w:sz="2" w:space="0" w:color="BFBFBF"/>
              <w:bottom w:val="single" w:sz="2" w:space="0" w:color="BFBFBF"/>
              <w:right w:val="single" w:sz="2" w:space="0" w:color="BFBFBF"/>
            </w:tcBorders>
          </w:tcPr>
          <w:p w14:paraId="2D0CE6BF" w14:textId="77777777" w:rsidR="001F1A25" w:rsidRDefault="001F1A25" w:rsidP="00BB7529">
            <w:pPr>
              <w:spacing w:after="182" w:line="259" w:lineRule="auto"/>
              <w:ind w:left="15" w:right="850" w:firstLine="0"/>
            </w:pPr>
            <w:r>
              <w:rPr>
                <w:rFonts w:ascii="Arial" w:eastAsia="Arial" w:hAnsi="Arial" w:cs="Arial"/>
                <w:sz w:val="20"/>
              </w:rPr>
              <w:t>Password</w:t>
            </w:r>
          </w:p>
        </w:tc>
      </w:tr>
    </w:tbl>
    <w:p w14:paraId="02FC51C7" w14:textId="61304793" w:rsidR="001F1A25" w:rsidRDefault="001F1A25" w:rsidP="00BB7529">
      <w:pPr>
        <w:spacing w:after="182"/>
        <w:ind w:left="0" w:right="850" w:firstLine="0"/>
      </w:pPr>
      <w:r>
        <w:t xml:space="preserve">                                                 </w:t>
      </w:r>
      <w:r w:rsidR="00EF772B" w:rsidRPr="00D07C73">
        <w:rPr>
          <w:b/>
          <w:bCs/>
        </w:rPr>
        <w:t xml:space="preserve">Table 4.2 </w:t>
      </w:r>
      <w:r>
        <w:t xml:space="preserve">     </w:t>
      </w:r>
    </w:p>
    <w:p w14:paraId="27E729E4" w14:textId="0A63DBA0" w:rsidR="006933E4" w:rsidRDefault="006933E4" w:rsidP="00EF772B">
      <w:pPr>
        <w:spacing w:after="182"/>
        <w:ind w:left="0" w:right="850" w:firstLine="0"/>
        <w:sectPr w:rsidR="006933E4" w:rsidSect="000E74F8">
          <w:pgSz w:w="11905" w:h="16840"/>
          <w:pgMar w:top="851" w:right="631" w:bottom="853" w:left="851"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19973565" w14:textId="77777777" w:rsidR="00016EA1" w:rsidRDefault="00016EA1" w:rsidP="00EF772B">
      <w:pPr>
        <w:pStyle w:val="Heading5"/>
        <w:spacing w:after="182"/>
        <w:ind w:left="0" w:right="850" w:firstLine="0"/>
      </w:pPr>
    </w:p>
    <w:p w14:paraId="2F239921" w14:textId="1790659F" w:rsidR="001F1A25" w:rsidRDefault="001F1A25" w:rsidP="00EF772B">
      <w:pPr>
        <w:pStyle w:val="Heading5"/>
        <w:spacing w:after="182"/>
        <w:ind w:left="0" w:right="850" w:firstLine="0"/>
      </w:pPr>
      <w:r>
        <w:t xml:space="preserve">Table name: Animal </w:t>
      </w:r>
    </w:p>
    <w:p w14:paraId="03B65F68" w14:textId="77777777" w:rsidR="001F1A25" w:rsidRPr="00900A06" w:rsidRDefault="001F1A25" w:rsidP="00BB7529">
      <w:pPr>
        <w:spacing w:after="182"/>
        <w:ind w:right="850"/>
      </w:pPr>
    </w:p>
    <w:tbl>
      <w:tblPr>
        <w:tblStyle w:val="TableGrid"/>
        <w:tblW w:w="8223" w:type="dxa"/>
        <w:tblInd w:w="-4" w:type="dxa"/>
        <w:tblCellMar>
          <w:top w:w="75" w:type="dxa"/>
          <w:left w:w="73" w:type="dxa"/>
          <w:right w:w="42" w:type="dxa"/>
        </w:tblCellMar>
        <w:tblLook w:val="04A0" w:firstRow="1" w:lastRow="0" w:firstColumn="1" w:lastColumn="0" w:noHBand="0" w:noVBand="1"/>
      </w:tblPr>
      <w:tblGrid>
        <w:gridCol w:w="2110"/>
        <w:gridCol w:w="1671"/>
        <w:gridCol w:w="1499"/>
        <w:gridCol w:w="2943"/>
      </w:tblGrid>
      <w:tr w:rsidR="001F1A25" w14:paraId="00D0520D" w14:textId="77777777" w:rsidTr="005B5A71">
        <w:trPr>
          <w:trHeight w:val="439"/>
        </w:trPr>
        <w:tc>
          <w:tcPr>
            <w:tcW w:w="1605" w:type="dxa"/>
            <w:tcBorders>
              <w:top w:val="single" w:sz="2" w:space="0" w:color="BFBFBF"/>
              <w:left w:val="single" w:sz="2" w:space="0" w:color="BFBFBF"/>
              <w:bottom w:val="single" w:sz="2" w:space="0" w:color="BFBFBF"/>
              <w:right w:val="single" w:sz="2" w:space="0" w:color="BFBFBF"/>
            </w:tcBorders>
          </w:tcPr>
          <w:p w14:paraId="0676D926" w14:textId="77777777" w:rsidR="001F1A25" w:rsidRDefault="001F1A25" w:rsidP="00BB7529">
            <w:pPr>
              <w:spacing w:after="182" w:line="259" w:lineRule="auto"/>
              <w:ind w:left="11" w:right="850" w:firstLine="0"/>
            </w:pPr>
            <w:r>
              <w:rPr>
                <w:rFonts w:ascii="Arial" w:eastAsia="Arial" w:hAnsi="Arial" w:cs="Arial"/>
                <w:sz w:val="20"/>
              </w:rPr>
              <w:t>Column</w:t>
            </w:r>
          </w:p>
        </w:tc>
        <w:tc>
          <w:tcPr>
            <w:tcW w:w="1605" w:type="dxa"/>
            <w:tcBorders>
              <w:top w:val="single" w:sz="2" w:space="0" w:color="BFBFBF"/>
              <w:left w:val="single" w:sz="2" w:space="0" w:color="BFBFBF"/>
              <w:bottom w:val="single" w:sz="2" w:space="0" w:color="BFBFBF"/>
              <w:right w:val="single" w:sz="2" w:space="0" w:color="BFBFBF"/>
            </w:tcBorders>
          </w:tcPr>
          <w:p w14:paraId="18753B68" w14:textId="77777777" w:rsidR="001F1A25" w:rsidRDefault="001F1A25" w:rsidP="00BB7529">
            <w:pPr>
              <w:spacing w:after="182" w:line="259" w:lineRule="auto"/>
              <w:ind w:left="5" w:right="850" w:firstLine="0"/>
            </w:pPr>
            <w:r>
              <w:rPr>
                <w:rFonts w:ascii="Arial" w:eastAsia="Arial" w:hAnsi="Arial" w:cs="Arial"/>
                <w:sz w:val="20"/>
              </w:rPr>
              <w:t>Type</w:t>
            </w:r>
          </w:p>
        </w:tc>
        <w:tc>
          <w:tcPr>
            <w:tcW w:w="1605" w:type="dxa"/>
            <w:tcBorders>
              <w:top w:val="single" w:sz="2" w:space="0" w:color="BFBFBF"/>
              <w:left w:val="single" w:sz="2" w:space="0" w:color="BFBFBF"/>
              <w:bottom w:val="single" w:sz="2" w:space="0" w:color="BFBFBF"/>
              <w:right w:val="single" w:sz="2" w:space="0" w:color="BFBFBF"/>
            </w:tcBorders>
          </w:tcPr>
          <w:p w14:paraId="6474CBE3" w14:textId="77777777" w:rsidR="001F1A25" w:rsidRDefault="001F1A25" w:rsidP="00BB7529">
            <w:pPr>
              <w:spacing w:after="182" w:line="259" w:lineRule="auto"/>
              <w:ind w:left="0" w:right="850" w:firstLine="0"/>
            </w:pPr>
            <w:r>
              <w:rPr>
                <w:rFonts w:ascii="Arial" w:eastAsia="Arial" w:hAnsi="Arial" w:cs="Arial"/>
                <w:sz w:val="20"/>
              </w:rPr>
              <w:t>Null</w:t>
            </w:r>
          </w:p>
        </w:tc>
        <w:tc>
          <w:tcPr>
            <w:tcW w:w="3408" w:type="dxa"/>
            <w:tcBorders>
              <w:top w:val="single" w:sz="2" w:space="0" w:color="BFBFBF"/>
              <w:left w:val="single" w:sz="2" w:space="0" w:color="BFBFBF"/>
              <w:bottom w:val="single" w:sz="2" w:space="0" w:color="BFBFBF"/>
              <w:right w:val="single" w:sz="2" w:space="0" w:color="BFBFBF"/>
            </w:tcBorders>
          </w:tcPr>
          <w:p w14:paraId="6FBEABC3" w14:textId="77777777" w:rsidR="001F1A25" w:rsidRDefault="001F1A25" w:rsidP="00BB7529">
            <w:pPr>
              <w:spacing w:after="182" w:line="259" w:lineRule="auto"/>
              <w:ind w:left="15" w:right="850" w:firstLine="0"/>
            </w:pPr>
            <w:r>
              <w:rPr>
                <w:rFonts w:ascii="Arial" w:eastAsia="Arial" w:hAnsi="Arial" w:cs="Arial"/>
                <w:sz w:val="20"/>
              </w:rPr>
              <w:t>Description</w:t>
            </w:r>
          </w:p>
        </w:tc>
      </w:tr>
      <w:tr w:rsidR="001F1A25" w14:paraId="1020C351" w14:textId="77777777" w:rsidTr="005B5A71">
        <w:trPr>
          <w:trHeight w:val="417"/>
        </w:trPr>
        <w:tc>
          <w:tcPr>
            <w:tcW w:w="1605" w:type="dxa"/>
            <w:tcBorders>
              <w:top w:val="single" w:sz="2" w:space="0" w:color="BFBFBF"/>
              <w:left w:val="single" w:sz="2" w:space="0" w:color="BFBFBF"/>
              <w:bottom w:val="single" w:sz="2" w:space="0" w:color="BFBFBF"/>
              <w:right w:val="single" w:sz="2" w:space="0" w:color="BFBFBF"/>
            </w:tcBorders>
            <w:shd w:val="clear" w:color="auto" w:fill="EEEEEE"/>
          </w:tcPr>
          <w:p w14:paraId="52E87A17" w14:textId="77777777" w:rsidR="001F1A25" w:rsidRDefault="001F1A25" w:rsidP="00BB7529">
            <w:pPr>
              <w:spacing w:after="182" w:line="259" w:lineRule="auto"/>
              <w:ind w:left="11" w:right="850" w:firstLine="0"/>
            </w:pPr>
            <w:r>
              <w:rPr>
                <w:rFonts w:ascii="Arial" w:eastAsia="Arial" w:hAnsi="Arial" w:cs="Arial"/>
                <w:sz w:val="20"/>
              </w:rPr>
              <w:t>ID</w:t>
            </w:r>
          </w:p>
        </w:tc>
        <w:tc>
          <w:tcPr>
            <w:tcW w:w="1605" w:type="dxa"/>
            <w:tcBorders>
              <w:top w:val="single" w:sz="2" w:space="0" w:color="BFBFBF"/>
              <w:left w:val="single" w:sz="2" w:space="0" w:color="BFBFBF"/>
              <w:bottom w:val="single" w:sz="2" w:space="0" w:color="BFBFBF"/>
              <w:right w:val="single" w:sz="2" w:space="0" w:color="BFBFBF"/>
            </w:tcBorders>
            <w:shd w:val="clear" w:color="auto" w:fill="EEEEEE"/>
          </w:tcPr>
          <w:p w14:paraId="3BA09521" w14:textId="561A0407" w:rsidR="001F1A25" w:rsidRDefault="00AC6065" w:rsidP="00BB7529">
            <w:pPr>
              <w:spacing w:after="182" w:line="259" w:lineRule="auto"/>
              <w:ind w:left="5" w:right="850" w:firstLine="0"/>
            </w:pPr>
            <w:r>
              <w:rPr>
                <w:rFonts w:ascii="Arial" w:eastAsia="Arial" w:hAnsi="Arial" w:cs="Arial"/>
                <w:sz w:val="20"/>
              </w:rPr>
              <w:t>Integer</w:t>
            </w:r>
            <w:r w:rsidR="001F1A25">
              <w:rPr>
                <w:rFonts w:ascii="Arial" w:eastAsia="Arial" w:hAnsi="Arial" w:cs="Arial"/>
                <w:sz w:val="20"/>
              </w:rPr>
              <w:t xml:space="preserve"> (50)</w:t>
            </w:r>
          </w:p>
        </w:tc>
        <w:tc>
          <w:tcPr>
            <w:tcW w:w="1605" w:type="dxa"/>
            <w:tcBorders>
              <w:top w:val="single" w:sz="2" w:space="0" w:color="BFBFBF"/>
              <w:left w:val="single" w:sz="2" w:space="0" w:color="BFBFBF"/>
              <w:bottom w:val="single" w:sz="2" w:space="0" w:color="BFBFBF"/>
              <w:right w:val="single" w:sz="2" w:space="0" w:color="BFBFBF"/>
            </w:tcBorders>
            <w:shd w:val="clear" w:color="auto" w:fill="EEEEEE"/>
          </w:tcPr>
          <w:p w14:paraId="1A85F0F3" w14:textId="77777777" w:rsidR="001F1A25" w:rsidRDefault="001F1A25" w:rsidP="00BB7529">
            <w:pPr>
              <w:spacing w:after="182" w:line="259" w:lineRule="auto"/>
              <w:ind w:left="0" w:right="850" w:firstLine="0"/>
            </w:pPr>
            <w:r>
              <w:rPr>
                <w:rFonts w:ascii="Arial" w:eastAsia="Arial" w:hAnsi="Arial" w:cs="Arial"/>
                <w:sz w:val="20"/>
              </w:rPr>
              <w:t>No</w:t>
            </w:r>
          </w:p>
        </w:tc>
        <w:tc>
          <w:tcPr>
            <w:tcW w:w="3408" w:type="dxa"/>
            <w:tcBorders>
              <w:top w:val="single" w:sz="2" w:space="0" w:color="BFBFBF"/>
              <w:left w:val="single" w:sz="2" w:space="0" w:color="BFBFBF"/>
              <w:bottom w:val="single" w:sz="2" w:space="0" w:color="BFBFBF"/>
              <w:right w:val="single" w:sz="2" w:space="0" w:color="BFBFBF"/>
            </w:tcBorders>
            <w:shd w:val="clear" w:color="auto" w:fill="EEEEEE"/>
          </w:tcPr>
          <w:p w14:paraId="1F796B94" w14:textId="77777777" w:rsidR="001F1A25" w:rsidRDefault="001F1A25" w:rsidP="00BB7529">
            <w:pPr>
              <w:spacing w:after="182" w:line="259" w:lineRule="auto"/>
              <w:ind w:left="15" w:right="850" w:firstLine="0"/>
            </w:pPr>
            <w:r>
              <w:rPr>
                <w:rFonts w:ascii="Arial" w:eastAsia="Arial" w:hAnsi="Arial" w:cs="Arial"/>
                <w:sz w:val="20"/>
              </w:rPr>
              <w:t>Unique key to identify each ID</w:t>
            </w:r>
          </w:p>
        </w:tc>
      </w:tr>
      <w:tr w:rsidR="001F1A25" w14:paraId="59630D70" w14:textId="77777777" w:rsidTr="005B5A71">
        <w:trPr>
          <w:trHeight w:val="439"/>
        </w:trPr>
        <w:tc>
          <w:tcPr>
            <w:tcW w:w="1605" w:type="dxa"/>
            <w:tcBorders>
              <w:top w:val="single" w:sz="2" w:space="0" w:color="BFBFBF"/>
              <w:left w:val="single" w:sz="2" w:space="0" w:color="BFBFBF"/>
              <w:bottom w:val="single" w:sz="2" w:space="0" w:color="BFBFBF"/>
              <w:right w:val="single" w:sz="2" w:space="0" w:color="BFBFBF"/>
            </w:tcBorders>
          </w:tcPr>
          <w:p w14:paraId="53F1B6E4" w14:textId="77777777" w:rsidR="001F1A25" w:rsidRDefault="001F1A25" w:rsidP="00BB7529">
            <w:pPr>
              <w:spacing w:after="182" w:line="259" w:lineRule="auto"/>
              <w:ind w:left="11" w:right="850" w:firstLine="0"/>
            </w:pPr>
            <w:r>
              <w:rPr>
                <w:rFonts w:ascii="Arial" w:eastAsia="Arial" w:hAnsi="Arial" w:cs="Arial"/>
                <w:sz w:val="20"/>
              </w:rPr>
              <w:t>Type</w:t>
            </w:r>
          </w:p>
        </w:tc>
        <w:tc>
          <w:tcPr>
            <w:tcW w:w="1605" w:type="dxa"/>
            <w:tcBorders>
              <w:top w:val="single" w:sz="2" w:space="0" w:color="BFBFBF"/>
              <w:left w:val="single" w:sz="2" w:space="0" w:color="BFBFBF"/>
              <w:bottom w:val="single" w:sz="2" w:space="0" w:color="BFBFBF"/>
              <w:right w:val="single" w:sz="2" w:space="0" w:color="BFBFBF"/>
            </w:tcBorders>
          </w:tcPr>
          <w:p w14:paraId="7B023911" w14:textId="77777777" w:rsidR="001F1A25" w:rsidRDefault="001F1A25" w:rsidP="00BB7529">
            <w:pPr>
              <w:spacing w:after="182" w:line="259" w:lineRule="auto"/>
              <w:ind w:left="5" w:right="850" w:firstLine="0"/>
            </w:pPr>
            <w:r>
              <w:rPr>
                <w:rFonts w:ascii="Arial" w:eastAsia="Arial" w:hAnsi="Arial" w:cs="Arial"/>
                <w:sz w:val="20"/>
              </w:rPr>
              <w:t>Varchar (50)</w:t>
            </w:r>
          </w:p>
        </w:tc>
        <w:tc>
          <w:tcPr>
            <w:tcW w:w="1605" w:type="dxa"/>
            <w:tcBorders>
              <w:top w:val="single" w:sz="2" w:space="0" w:color="BFBFBF"/>
              <w:left w:val="single" w:sz="2" w:space="0" w:color="BFBFBF"/>
              <w:bottom w:val="single" w:sz="2" w:space="0" w:color="BFBFBF"/>
              <w:right w:val="single" w:sz="2" w:space="0" w:color="BFBFBF"/>
            </w:tcBorders>
          </w:tcPr>
          <w:p w14:paraId="1F544520" w14:textId="77777777" w:rsidR="001F1A25" w:rsidRDefault="001F1A25" w:rsidP="00BB7529">
            <w:pPr>
              <w:spacing w:after="182" w:line="259" w:lineRule="auto"/>
              <w:ind w:left="0" w:right="850" w:firstLine="0"/>
            </w:pPr>
            <w:r>
              <w:rPr>
                <w:rFonts w:ascii="Arial" w:eastAsia="Arial" w:hAnsi="Arial" w:cs="Arial"/>
                <w:sz w:val="20"/>
              </w:rPr>
              <w:t>No</w:t>
            </w:r>
          </w:p>
        </w:tc>
        <w:tc>
          <w:tcPr>
            <w:tcW w:w="3408" w:type="dxa"/>
            <w:tcBorders>
              <w:top w:val="single" w:sz="2" w:space="0" w:color="BFBFBF"/>
              <w:left w:val="single" w:sz="2" w:space="0" w:color="BFBFBF"/>
              <w:bottom w:val="single" w:sz="2" w:space="0" w:color="BFBFBF"/>
              <w:right w:val="single" w:sz="2" w:space="0" w:color="BFBFBF"/>
            </w:tcBorders>
          </w:tcPr>
          <w:p w14:paraId="7EECB184" w14:textId="77777777" w:rsidR="001F1A25" w:rsidRDefault="001F1A25" w:rsidP="00BB7529">
            <w:pPr>
              <w:spacing w:after="182" w:line="259" w:lineRule="auto"/>
              <w:ind w:left="15" w:right="850" w:firstLine="0"/>
            </w:pPr>
            <w:r>
              <w:rPr>
                <w:rFonts w:ascii="Arial" w:eastAsia="Arial" w:hAnsi="Arial" w:cs="Arial"/>
                <w:sz w:val="20"/>
              </w:rPr>
              <w:t>Type</w:t>
            </w:r>
          </w:p>
        </w:tc>
      </w:tr>
      <w:tr w:rsidR="001F1A25" w14:paraId="49AAFFAC" w14:textId="77777777" w:rsidTr="005B5A71">
        <w:trPr>
          <w:trHeight w:val="439"/>
        </w:trPr>
        <w:tc>
          <w:tcPr>
            <w:tcW w:w="1605" w:type="dxa"/>
            <w:tcBorders>
              <w:top w:val="single" w:sz="2" w:space="0" w:color="BFBFBF"/>
              <w:left w:val="single" w:sz="2" w:space="0" w:color="BFBFBF"/>
              <w:bottom w:val="single" w:sz="2" w:space="0" w:color="BFBFBF"/>
              <w:right w:val="single" w:sz="2" w:space="0" w:color="BFBFBF"/>
            </w:tcBorders>
            <w:shd w:val="clear" w:color="auto" w:fill="EEEEEE"/>
          </w:tcPr>
          <w:p w14:paraId="48075E86" w14:textId="31D3E032" w:rsidR="001F1A25" w:rsidRDefault="007C1EFC" w:rsidP="00BB7529">
            <w:pPr>
              <w:spacing w:after="182" w:line="259" w:lineRule="auto"/>
              <w:ind w:left="11" w:right="850" w:firstLine="0"/>
            </w:pPr>
            <w:r>
              <w:rPr>
                <w:rFonts w:ascii="Arial" w:eastAsia="Arial" w:hAnsi="Arial" w:cs="Arial"/>
                <w:sz w:val="20"/>
              </w:rPr>
              <w:t xml:space="preserve">Breed </w:t>
            </w:r>
            <w:r w:rsidR="001F1A25">
              <w:rPr>
                <w:rFonts w:ascii="Arial" w:eastAsia="Arial" w:hAnsi="Arial" w:cs="Arial"/>
                <w:sz w:val="20"/>
              </w:rPr>
              <w:t>Name</w:t>
            </w:r>
          </w:p>
        </w:tc>
        <w:tc>
          <w:tcPr>
            <w:tcW w:w="1605" w:type="dxa"/>
            <w:tcBorders>
              <w:top w:val="single" w:sz="2" w:space="0" w:color="BFBFBF"/>
              <w:left w:val="single" w:sz="2" w:space="0" w:color="BFBFBF"/>
              <w:bottom w:val="single" w:sz="2" w:space="0" w:color="BFBFBF"/>
              <w:right w:val="single" w:sz="2" w:space="0" w:color="BFBFBF"/>
            </w:tcBorders>
            <w:shd w:val="clear" w:color="auto" w:fill="EEEEEE"/>
          </w:tcPr>
          <w:p w14:paraId="5DC2168A" w14:textId="77777777" w:rsidR="001F1A25" w:rsidRDefault="001F1A25" w:rsidP="00BB7529">
            <w:pPr>
              <w:spacing w:after="182" w:line="259" w:lineRule="auto"/>
              <w:ind w:left="5" w:right="850" w:firstLine="0"/>
            </w:pPr>
            <w:r>
              <w:rPr>
                <w:rFonts w:ascii="Arial" w:eastAsia="Arial" w:hAnsi="Arial" w:cs="Arial"/>
                <w:sz w:val="20"/>
              </w:rPr>
              <w:t>Varchar (50)</w:t>
            </w:r>
          </w:p>
        </w:tc>
        <w:tc>
          <w:tcPr>
            <w:tcW w:w="1605" w:type="dxa"/>
            <w:tcBorders>
              <w:top w:val="single" w:sz="2" w:space="0" w:color="BFBFBF"/>
              <w:left w:val="single" w:sz="2" w:space="0" w:color="BFBFBF"/>
              <w:bottom w:val="single" w:sz="2" w:space="0" w:color="BFBFBF"/>
              <w:right w:val="single" w:sz="2" w:space="0" w:color="BFBFBF"/>
            </w:tcBorders>
            <w:shd w:val="clear" w:color="auto" w:fill="EEEEEE"/>
          </w:tcPr>
          <w:p w14:paraId="79E7A07E" w14:textId="77777777" w:rsidR="001F1A25" w:rsidRDefault="001F1A25" w:rsidP="00BB7529">
            <w:pPr>
              <w:spacing w:after="182" w:line="259" w:lineRule="auto"/>
              <w:ind w:left="0" w:right="850" w:firstLine="0"/>
            </w:pPr>
            <w:r>
              <w:rPr>
                <w:rFonts w:ascii="Arial" w:eastAsia="Arial" w:hAnsi="Arial" w:cs="Arial"/>
                <w:sz w:val="20"/>
              </w:rPr>
              <w:t>No</w:t>
            </w:r>
          </w:p>
        </w:tc>
        <w:tc>
          <w:tcPr>
            <w:tcW w:w="3408" w:type="dxa"/>
            <w:tcBorders>
              <w:top w:val="single" w:sz="2" w:space="0" w:color="BFBFBF"/>
              <w:left w:val="single" w:sz="2" w:space="0" w:color="BFBFBF"/>
              <w:bottom w:val="single" w:sz="2" w:space="0" w:color="BFBFBF"/>
              <w:right w:val="single" w:sz="2" w:space="0" w:color="BFBFBF"/>
            </w:tcBorders>
            <w:shd w:val="clear" w:color="auto" w:fill="EEEEEE"/>
          </w:tcPr>
          <w:p w14:paraId="46050559" w14:textId="77777777" w:rsidR="001F1A25" w:rsidRDefault="001F1A25" w:rsidP="00BB7529">
            <w:pPr>
              <w:spacing w:after="182" w:line="259" w:lineRule="auto"/>
              <w:ind w:left="15" w:right="850" w:firstLine="0"/>
            </w:pPr>
            <w:r>
              <w:rPr>
                <w:rFonts w:ascii="Arial" w:eastAsia="Arial" w:hAnsi="Arial" w:cs="Arial"/>
                <w:sz w:val="20"/>
              </w:rPr>
              <w:t>Name</w:t>
            </w:r>
          </w:p>
        </w:tc>
      </w:tr>
      <w:tr w:rsidR="001F1A25" w14:paraId="7573209B" w14:textId="77777777" w:rsidTr="005B5A71">
        <w:trPr>
          <w:trHeight w:val="439"/>
        </w:trPr>
        <w:tc>
          <w:tcPr>
            <w:tcW w:w="1605" w:type="dxa"/>
            <w:tcBorders>
              <w:top w:val="single" w:sz="2" w:space="0" w:color="BFBFBF"/>
              <w:left w:val="single" w:sz="2" w:space="0" w:color="BFBFBF"/>
              <w:bottom w:val="single" w:sz="2" w:space="0" w:color="BFBFBF"/>
              <w:right w:val="single" w:sz="2" w:space="0" w:color="BFBFBF"/>
            </w:tcBorders>
          </w:tcPr>
          <w:p w14:paraId="401F493E" w14:textId="664E6BB1" w:rsidR="001F1A25" w:rsidRDefault="007C1EFC" w:rsidP="00BB7529">
            <w:pPr>
              <w:spacing w:after="182" w:line="259" w:lineRule="auto"/>
              <w:ind w:left="11" w:right="850" w:firstLine="0"/>
            </w:pPr>
            <w:proofErr w:type="spellStart"/>
            <w:r>
              <w:rPr>
                <w:rFonts w:ascii="Arial" w:eastAsia="Arial" w:hAnsi="Arial" w:cs="Arial"/>
                <w:sz w:val="20"/>
              </w:rPr>
              <w:t>Temperment</w:t>
            </w:r>
            <w:proofErr w:type="spellEnd"/>
          </w:p>
        </w:tc>
        <w:tc>
          <w:tcPr>
            <w:tcW w:w="1605" w:type="dxa"/>
            <w:tcBorders>
              <w:top w:val="single" w:sz="2" w:space="0" w:color="BFBFBF"/>
              <w:left w:val="single" w:sz="2" w:space="0" w:color="BFBFBF"/>
              <w:bottom w:val="single" w:sz="2" w:space="0" w:color="BFBFBF"/>
              <w:right w:val="single" w:sz="2" w:space="0" w:color="BFBFBF"/>
            </w:tcBorders>
          </w:tcPr>
          <w:p w14:paraId="0B49AE9C" w14:textId="77777777" w:rsidR="001F1A25" w:rsidRDefault="001F1A25" w:rsidP="00BB7529">
            <w:pPr>
              <w:spacing w:after="182" w:line="259" w:lineRule="auto"/>
              <w:ind w:left="5" w:right="850" w:firstLine="0"/>
            </w:pPr>
            <w:r>
              <w:rPr>
                <w:rFonts w:ascii="Arial" w:eastAsia="Arial" w:hAnsi="Arial" w:cs="Arial"/>
                <w:sz w:val="20"/>
              </w:rPr>
              <w:t>Varchar (50)</w:t>
            </w:r>
          </w:p>
        </w:tc>
        <w:tc>
          <w:tcPr>
            <w:tcW w:w="1605" w:type="dxa"/>
            <w:tcBorders>
              <w:top w:val="single" w:sz="2" w:space="0" w:color="BFBFBF"/>
              <w:left w:val="single" w:sz="2" w:space="0" w:color="BFBFBF"/>
              <w:bottom w:val="single" w:sz="2" w:space="0" w:color="BFBFBF"/>
              <w:right w:val="single" w:sz="2" w:space="0" w:color="BFBFBF"/>
            </w:tcBorders>
          </w:tcPr>
          <w:p w14:paraId="24BC5D68" w14:textId="77777777" w:rsidR="001F1A25" w:rsidRDefault="001F1A25" w:rsidP="00BB7529">
            <w:pPr>
              <w:spacing w:after="182" w:line="259" w:lineRule="auto"/>
              <w:ind w:left="0" w:right="850" w:firstLine="0"/>
            </w:pPr>
            <w:r>
              <w:rPr>
                <w:rFonts w:ascii="Arial" w:eastAsia="Arial" w:hAnsi="Arial" w:cs="Arial"/>
                <w:sz w:val="20"/>
              </w:rPr>
              <w:t>No</w:t>
            </w:r>
          </w:p>
        </w:tc>
        <w:tc>
          <w:tcPr>
            <w:tcW w:w="3408" w:type="dxa"/>
            <w:tcBorders>
              <w:top w:val="single" w:sz="2" w:space="0" w:color="BFBFBF"/>
              <w:left w:val="single" w:sz="2" w:space="0" w:color="BFBFBF"/>
              <w:bottom w:val="single" w:sz="2" w:space="0" w:color="BFBFBF"/>
              <w:right w:val="single" w:sz="2" w:space="0" w:color="BFBFBF"/>
            </w:tcBorders>
          </w:tcPr>
          <w:p w14:paraId="6958243D" w14:textId="2299CACB" w:rsidR="001F1A25" w:rsidRDefault="007C1EFC" w:rsidP="00BB7529">
            <w:pPr>
              <w:spacing w:after="182" w:line="259" w:lineRule="auto"/>
              <w:ind w:left="15" w:right="850" w:firstLine="0"/>
            </w:pPr>
            <w:proofErr w:type="spellStart"/>
            <w:r>
              <w:rPr>
                <w:rFonts w:ascii="Arial" w:eastAsia="Arial" w:hAnsi="Arial" w:cs="Arial"/>
                <w:sz w:val="20"/>
              </w:rPr>
              <w:t>Temperment</w:t>
            </w:r>
            <w:proofErr w:type="spellEnd"/>
          </w:p>
        </w:tc>
      </w:tr>
      <w:tr w:rsidR="001F1A25" w14:paraId="7F4CE5F6" w14:textId="77777777" w:rsidTr="005B5A71">
        <w:trPr>
          <w:trHeight w:val="439"/>
        </w:trPr>
        <w:tc>
          <w:tcPr>
            <w:tcW w:w="1605" w:type="dxa"/>
            <w:tcBorders>
              <w:top w:val="single" w:sz="2" w:space="0" w:color="BFBFBF"/>
              <w:left w:val="single" w:sz="2" w:space="0" w:color="BFBFBF"/>
              <w:bottom w:val="single" w:sz="2" w:space="0" w:color="BFBFBF"/>
              <w:right w:val="single" w:sz="2" w:space="0" w:color="BFBFBF"/>
            </w:tcBorders>
            <w:shd w:val="clear" w:color="auto" w:fill="EEEEEE"/>
          </w:tcPr>
          <w:p w14:paraId="5CB6E274" w14:textId="0037C4E7" w:rsidR="001F1A25" w:rsidRDefault="007C1EFC" w:rsidP="00BB7529">
            <w:pPr>
              <w:spacing w:after="182" w:line="259" w:lineRule="auto"/>
              <w:ind w:left="11" w:right="850" w:firstLine="0"/>
            </w:pPr>
            <w:r>
              <w:rPr>
                <w:rFonts w:ascii="Arial" w:eastAsia="Arial" w:hAnsi="Arial" w:cs="Arial"/>
                <w:sz w:val="20"/>
              </w:rPr>
              <w:t>About</w:t>
            </w:r>
          </w:p>
        </w:tc>
        <w:tc>
          <w:tcPr>
            <w:tcW w:w="1605" w:type="dxa"/>
            <w:tcBorders>
              <w:top w:val="single" w:sz="2" w:space="0" w:color="BFBFBF"/>
              <w:left w:val="single" w:sz="2" w:space="0" w:color="BFBFBF"/>
              <w:bottom w:val="single" w:sz="2" w:space="0" w:color="BFBFBF"/>
              <w:right w:val="single" w:sz="2" w:space="0" w:color="BFBFBF"/>
            </w:tcBorders>
            <w:shd w:val="clear" w:color="auto" w:fill="EEEEEE"/>
          </w:tcPr>
          <w:p w14:paraId="6F1A57A0" w14:textId="77777777" w:rsidR="001F1A25" w:rsidRDefault="001F1A25" w:rsidP="00BB7529">
            <w:pPr>
              <w:spacing w:after="182" w:line="259" w:lineRule="auto"/>
              <w:ind w:left="5" w:right="850" w:firstLine="0"/>
            </w:pPr>
            <w:r>
              <w:rPr>
                <w:rFonts w:ascii="Arial" w:eastAsia="Arial" w:hAnsi="Arial" w:cs="Arial"/>
                <w:sz w:val="20"/>
              </w:rPr>
              <w:t>Varchar (50)</w:t>
            </w:r>
          </w:p>
        </w:tc>
        <w:tc>
          <w:tcPr>
            <w:tcW w:w="1605" w:type="dxa"/>
            <w:tcBorders>
              <w:top w:val="single" w:sz="2" w:space="0" w:color="BFBFBF"/>
              <w:left w:val="single" w:sz="2" w:space="0" w:color="BFBFBF"/>
              <w:bottom w:val="single" w:sz="2" w:space="0" w:color="BFBFBF"/>
              <w:right w:val="single" w:sz="2" w:space="0" w:color="BFBFBF"/>
            </w:tcBorders>
            <w:shd w:val="clear" w:color="auto" w:fill="EEEEEE"/>
          </w:tcPr>
          <w:p w14:paraId="60A08D02" w14:textId="77777777" w:rsidR="001F1A25" w:rsidRDefault="001F1A25" w:rsidP="00BB7529">
            <w:pPr>
              <w:spacing w:after="182" w:line="259" w:lineRule="auto"/>
              <w:ind w:left="0" w:right="850" w:firstLine="0"/>
            </w:pPr>
            <w:r>
              <w:rPr>
                <w:rFonts w:ascii="Arial" w:eastAsia="Arial" w:hAnsi="Arial" w:cs="Arial"/>
                <w:sz w:val="20"/>
              </w:rPr>
              <w:t>No</w:t>
            </w:r>
          </w:p>
        </w:tc>
        <w:tc>
          <w:tcPr>
            <w:tcW w:w="3408" w:type="dxa"/>
            <w:tcBorders>
              <w:top w:val="single" w:sz="2" w:space="0" w:color="BFBFBF"/>
              <w:left w:val="single" w:sz="2" w:space="0" w:color="BFBFBF"/>
              <w:bottom w:val="single" w:sz="2" w:space="0" w:color="BFBFBF"/>
              <w:right w:val="single" w:sz="2" w:space="0" w:color="BFBFBF"/>
            </w:tcBorders>
            <w:shd w:val="clear" w:color="auto" w:fill="EEEEEE"/>
          </w:tcPr>
          <w:p w14:paraId="0A4E778C" w14:textId="4FD0001A" w:rsidR="001F1A25" w:rsidRDefault="007C1EFC" w:rsidP="00BB7529">
            <w:pPr>
              <w:spacing w:after="182" w:line="259" w:lineRule="auto"/>
              <w:ind w:left="15" w:right="850" w:firstLine="0"/>
            </w:pPr>
            <w:r>
              <w:rPr>
                <w:rFonts w:ascii="Arial" w:eastAsia="Arial" w:hAnsi="Arial" w:cs="Arial"/>
                <w:sz w:val="20"/>
              </w:rPr>
              <w:t>About</w:t>
            </w:r>
          </w:p>
        </w:tc>
      </w:tr>
      <w:tr w:rsidR="001F1A25" w14:paraId="6AB1AF08" w14:textId="77777777" w:rsidTr="005B5A71">
        <w:trPr>
          <w:trHeight w:val="439"/>
        </w:trPr>
        <w:tc>
          <w:tcPr>
            <w:tcW w:w="1605" w:type="dxa"/>
            <w:tcBorders>
              <w:top w:val="single" w:sz="2" w:space="0" w:color="BFBFBF"/>
              <w:left w:val="single" w:sz="2" w:space="0" w:color="BFBFBF"/>
              <w:bottom w:val="single" w:sz="2" w:space="0" w:color="BFBFBF"/>
              <w:right w:val="single" w:sz="2" w:space="0" w:color="BFBFBF"/>
            </w:tcBorders>
          </w:tcPr>
          <w:p w14:paraId="441EFFBC" w14:textId="2CDCE824" w:rsidR="001F1A25" w:rsidRDefault="007C1EFC" w:rsidP="00BB7529">
            <w:pPr>
              <w:spacing w:after="182" w:line="259" w:lineRule="auto"/>
              <w:ind w:left="11" w:right="850" w:firstLine="0"/>
            </w:pPr>
            <w:r>
              <w:t>Height</w:t>
            </w:r>
          </w:p>
        </w:tc>
        <w:tc>
          <w:tcPr>
            <w:tcW w:w="1605" w:type="dxa"/>
            <w:tcBorders>
              <w:top w:val="single" w:sz="2" w:space="0" w:color="BFBFBF"/>
              <w:left w:val="single" w:sz="2" w:space="0" w:color="BFBFBF"/>
              <w:bottom w:val="single" w:sz="2" w:space="0" w:color="BFBFBF"/>
              <w:right w:val="single" w:sz="2" w:space="0" w:color="BFBFBF"/>
            </w:tcBorders>
          </w:tcPr>
          <w:p w14:paraId="7445A264" w14:textId="347B142E" w:rsidR="001F1A25" w:rsidRDefault="007C1EFC" w:rsidP="00BB7529">
            <w:pPr>
              <w:spacing w:after="182" w:line="259" w:lineRule="auto"/>
              <w:ind w:left="5" w:right="850" w:firstLine="0"/>
            </w:pPr>
            <w:r>
              <w:rPr>
                <w:rFonts w:ascii="Arial" w:eastAsia="Arial" w:hAnsi="Arial" w:cs="Arial"/>
                <w:sz w:val="20"/>
              </w:rPr>
              <w:t>Integer</w:t>
            </w:r>
            <w:r w:rsidR="001F1A25">
              <w:rPr>
                <w:rFonts w:ascii="Arial" w:eastAsia="Arial" w:hAnsi="Arial" w:cs="Arial"/>
                <w:sz w:val="20"/>
              </w:rPr>
              <w:t xml:space="preserve"> (50)</w:t>
            </w:r>
          </w:p>
        </w:tc>
        <w:tc>
          <w:tcPr>
            <w:tcW w:w="1605" w:type="dxa"/>
            <w:tcBorders>
              <w:top w:val="single" w:sz="2" w:space="0" w:color="BFBFBF"/>
              <w:left w:val="single" w:sz="2" w:space="0" w:color="BFBFBF"/>
              <w:bottom w:val="single" w:sz="2" w:space="0" w:color="BFBFBF"/>
              <w:right w:val="single" w:sz="2" w:space="0" w:color="BFBFBF"/>
            </w:tcBorders>
          </w:tcPr>
          <w:p w14:paraId="2E73C107" w14:textId="77777777" w:rsidR="001F1A25" w:rsidRDefault="001F1A25" w:rsidP="00BB7529">
            <w:pPr>
              <w:spacing w:after="182" w:line="259" w:lineRule="auto"/>
              <w:ind w:left="0" w:right="850" w:firstLine="0"/>
            </w:pPr>
            <w:r>
              <w:rPr>
                <w:rFonts w:ascii="Arial" w:eastAsia="Arial" w:hAnsi="Arial" w:cs="Arial"/>
                <w:sz w:val="20"/>
              </w:rPr>
              <w:t>No</w:t>
            </w:r>
          </w:p>
        </w:tc>
        <w:tc>
          <w:tcPr>
            <w:tcW w:w="3408" w:type="dxa"/>
            <w:tcBorders>
              <w:top w:val="single" w:sz="2" w:space="0" w:color="BFBFBF"/>
              <w:left w:val="single" w:sz="2" w:space="0" w:color="BFBFBF"/>
              <w:bottom w:val="single" w:sz="2" w:space="0" w:color="BFBFBF"/>
              <w:right w:val="single" w:sz="2" w:space="0" w:color="BFBFBF"/>
            </w:tcBorders>
          </w:tcPr>
          <w:p w14:paraId="29C0F632" w14:textId="5162CF16" w:rsidR="001F1A25" w:rsidRDefault="007C1EFC" w:rsidP="00BB7529">
            <w:pPr>
              <w:spacing w:after="182" w:line="259" w:lineRule="auto"/>
              <w:ind w:left="15" w:right="850" w:firstLine="0"/>
            </w:pPr>
            <w:r>
              <w:t>Height</w:t>
            </w:r>
          </w:p>
        </w:tc>
      </w:tr>
      <w:tr w:rsidR="001F1A25" w14:paraId="4E11E1A2" w14:textId="77777777" w:rsidTr="005B5A71">
        <w:trPr>
          <w:trHeight w:val="439"/>
        </w:trPr>
        <w:tc>
          <w:tcPr>
            <w:tcW w:w="1605" w:type="dxa"/>
            <w:tcBorders>
              <w:top w:val="single" w:sz="2" w:space="0" w:color="BFBFBF"/>
              <w:left w:val="single" w:sz="2" w:space="0" w:color="BFBFBF"/>
              <w:bottom w:val="single" w:sz="2" w:space="0" w:color="BFBFBF"/>
              <w:right w:val="single" w:sz="2" w:space="0" w:color="BFBFBF"/>
            </w:tcBorders>
            <w:shd w:val="clear" w:color="auto" w:fill="EEEEEE"/>
          </w:tcPr>
          <w:p w14:paraId="3D94C210" w14:textId="0A576C75" w:rsidR="001F1A25" w:rsidRDefault="007C1EFC" w:rsidP="00BB7529">
            <w:pPr>
              <w:spacing w:after="182" w:line="259" w:lineRule="auto"/>
              <w:ind w:left="11" w:right="850" w:firstLine="0"/>
            </w:pPr>
            <w:r>
              <w:rPr>
                <w:rFonts w:ascii="Arial" w:eastAsia="Arial" w:hAnsi="Arial" w:cs="Arial"/>
                <w:sz w:val="20"/>
              </w:rPr>
              <w:t>Weight</w:t>
            </w:r>
          </w:p>
        </w:tc>
        <w:tc>
          <w:tcPr>
            <w:tcW w:w="1605" w:type="dxa"/>
            <w:tcBorders>
              <w:top w:val="single" w:sz="2" w:space="0" w:color="BFBFBF"/>
              <w:left w:val="single" w:sz="2" w:space="0" w:color="BFBFBF"/>
              <w:bottom w:val="single" w:sz="2" w:space="0" w:color="BFBFBF"/>
              <w:right w:val="single" w:sz="2" w:space="0" w:color="BFBFBF"/>
            </w:tcBorders>
            <w:shd w:val="clear" w:color="auto" w:fill="EEEEEE"/>
          </w:tcPr>
          <w:p w14:paraId="0EE5B8D5" w14:textId="5AF61B15" w:rsidR="001F1A25" w:rsidRDefault="007C1EFC" w:rsidP="00BB7529">
            <w:pPr>
              <w:spacing w:after="182" w:line="259" w:lineRule="auto"/>
              <w:ind w:left="5" w:right="850" w:firstLine="0"/>
            </w:pPr>
            <w:r>
              <w:rPr>
                <w:rFonts w:ascii="Arial" w:eastAsia="Arial" w:hAnsi="Arial" w:cs="Arial"/>
                <w:sz w:val="20"/>
              </w:rPr>
              <w:t>Integer</w:t>
            </w:r>
            <w:r w:rsidR="001F1A25">
              <w:rPr>
                <w:rFonts w:ascii="Arial" w:eastAsia="Arial" w:hAnsi="Arial" w:cs="Arial"/>
                <w:sz w:val="20"/>
              </w:rPr>
              <w:t xml:space="preserve"> (50)</w:t>
            </w:r>
          </w:p>
        </w:tc>
        <w:tc>
          <w:tcPr>
            <w:tcW w:w="1605" w:type="dxa"/>
            <w:tcBorders>
              <w:top w:val="single" w:sz="2" w:space="0" w:color="BFBFBF"/>
              <w:left w:val="single" w:sz="2" w:space="0" w:color="BFBFBF"/>
              <w:bottom w:val="single" w:sz="2" w:space="0" w:color="BFBFBF"/>
              <w:right w:val="single" w:sz="2" w:space="0" w:color="BFBFBF"/>
            </w:tcBorders>
            <w:shd w:val="clear" w:color="auto" w:fill="EEEEEE"/>
          </w:tcPr>
          <w:p w14:paraId="1DF06EC4" w14:textId="77777777" w:rsidR="001F1A25" w:rsidRDefault="001F1A25" w:rsidP="00BB7529">
            <w:pPr>
              <w:spacing w:after="182" w:line="259" w:lineRule="auto"/>
              <w:ind w:left="0" w:right="850" w:firstLine="0"/>
            </w:pPr>
            <w:r>
              <w:rPr>
                <w:rFonts w:ascii="Arial" w:eastAsia="Arial" w:hAnsi="Arial" w:cs="Arial"/>
                <w:sz w:val="20"/>
              </w:rPr>
              <w:t>No</w:t>
            </w:r>
          </w:p>
        </w:tc>
        <w:tc>
          <w:tcPr>
            <w:tcW w:w="3408" w:type="dxa"/>
            <w:tcBorders>
              <w:top w:val="single" w:sz="2" w:space="0" w:color="BFBFBF"/>
              <w:left w:val="single" w:sz="2" w:space="0" w:color="BFBFBF"/>
              <w:bottom w:val="single" w:sz="2" w:space="0" w:color="BFBFBF"/>
              <w:right w:val="single" w:sz="2" w:space="0" w:color="BFBFBF"/>
            </w:tcBorders>
            <w:shd w:val="clear" w:color="auto" w:fill="EEEEEE"/>
          </w:tcPr>
          <w:p w14:paraId="2BD60F33" w14:textId="63945BC1" w:rsidR="001F1A25" w:rsidRDefault="007C1EFC" w:rsidP="00BB7529">
            <w:pPr>
              <w:spacing w:after="182" w:line="259" w:lineRule="auto"/>
              <w:ind w:left="15" w:right="850" w:firstLine="0"/>
            </w:pPr>
            <w:r>
              <w:t>Weight</w:t>
            </w:r>
          </w:p>
        </w:tc>
      </w:tr>
      <w:tr w:rsidR="001F1A25" w14:paraId="593A8EAD" w14:textId="77777777" w:rsidTr="005B5A71">
        <w:trPr>
          <w:trHeight w:val="439"/>
        </w:trPr>
        <w:tc>
          <w:tcPr>
            <w:tcW w:w="1605" w:type="dxa"/>
            <w:tcBorders>
              <w:top w:val="single" w:sz="2" w:space="0" w:color="BFBFBF"/>
              <w:left w:val="single" w:sz="2" w:space="0" w:color="BFBFBF"/>
              <w:bottom w:val="single" w:sz="2" w:space="0" w:color="BFBFBF"/>
              <w:right w:val="single" w:sz="2" w:space="0" w:color="BFBFBF"/>
            </w:tcBorders>
          </w:tcPr>
          <w:p w14:paraId="1F09CFFB" w14:textId="1806D5A5" w:rsidR="001F1A25" w:rsidRDefault="007C1EFC" w:rsidP="00BB7529">
            <w:pPr>
              <w:spacing w:after="182" w:line="259" w:lineRule="auto"/>
              <w:ind w:left="11" w:right="850" w:firstLine="0"/>
            </w:pPr>
            <w:r>
              <w:rPr>
                <w:rFonts w:ascii="Arial" w:eastAsia="Arial" w:hAnsi="Arial" w:cs="Arial"/>
                <w:sz w:val="20"/>
              </w:rPr>
              <w:t>Colour</w:t>
            </w:r>
          </w:p>
        </w:tc>
        <w:tc>
          <w:tcPr>
            <w:tcW w:w="1605" w:type="dxa"/>
            <w:tcBorders>
              <w:top w:val="single" w:sz="2" w:space="0" w:color="BFBFBF"/>
              <w:left w:val="single" w:sz="2" w:space="0" w:color="BFBFBF"/>
              <w:bottom w:val="single" w:sz="2" w:space="0" w:color="BFBFBF"/>
              <w:right w:val="single" w:sz="2" w:space="0" w:color="BFBFBF"/>
            </w:tcBorders>
          </w:tcPr>
          <w:p w14:paraId="567C98A3" w14:textId="77777777" w:rsidR="001F1A25" w:rsidRDefault="001F1A25" w:rsidP="00BB7529">
            <w:pPr>
              <w:spacing w:after="182" w:line="259" w:lineRule="auto"/>
              <w:ind w:left="5" w:right="850" w:firstLine="0"/>
            </w:pPr>
            <w:r>
              <w:rPr>
                <w:rFonts w:ascii="Arial" w:eastAsia="Arial" w:hAnsi="Arial" w:cs="Arial"/>
                <w:sz w:val="20"/>
              </w:rPr>
              <w:t>Varchar (50)</w:t>
            </w:r>
          </w:p>
        </w:tc>
        <w:tc>
          <w:tcPr>
            <w:tcW w:w="1605" w:type="dxa"/>
            <w:tcBorders>
              <w:top w:val="single" w:sz="2" w:space="0" w:color="BFBFBF"/>
              <w:left w:val="single" w:sz="2" w:space="0" w:color="BFBFBF"/>
              <w:bottom w:val="single" w:sz="2" w:space="0" w:color="BFBFBF"/>
              <w:right w:val="single" w:sz="2" w:space="0" w:color="BFBFBF"/>
            </w:tcBorders>
          </w:tcPr>
          <w:p w14:paraId="04F897DC" w14:textId="77777777" w:rsidR="001F1A25" w:rsidRDefault="001F1A25" w:rsidP="00BB7529">
            <w:pPr>
              <w:spacing w:after="182" w:line="259" w:lineRule="auto"/>
              <w:ind w:left="0" w:right="850" w:firstLine="0"/>
            </w:pPr>
            <w:r>
              <w:rPr>
                <w:rFonts w:ascii="Arial" w:eastAsia="Arial" w:hAnsi="Arial" w:cs="Arial"/>
                <w:sz w:val="20"/>
              </w:rPr>
              <w:t>No</w:t>
            </w:r>
          </w:p>
        </w:tc>
        <w:tc>
          <w:tcPr>
            <w:tcW w:w="3408" w:type="dxa"/>
            <w:tcBorders>
              <w:top w:val="single" w:sz="2" w:space="0" w:color="BFBFBF"/>
              <w:left w:val="single" w:sz="2" w:space="0" w:color="BFBFBF"/>
              <w:bottom w:val="single" w:sz="2" w:space="0" w:color="BFBFBF"/>
              <w:right w:val="single" w:sz="2" w:space="0" w:color="BFBFBF"/>
            </w:tcBorders>
          </w:tcPr>
          <w:p w14:paraId="4FE682F3" w14:textId="593ED0F7" w:rsidR="001F1A25" w:rsidRDefault="007C1EFC" w:rsidP="00BB7529">
            <w:pPr>
              <w:spacing w:after="182" w:line="259" w:lineRule="auto"/>
              <w:ind w:left="15" w:right="850" w:firstLine="0"/>
            </w:pPr>
            <w:r>
              <w:rPr>
                <w:rFonts w:ascii="Arial" w:eastAsia="Arial" w:hAnsi="Arial" w:cs="Arial"/>
                <w:sz w:val="20"/>
              </w:rPr>
              <w:t>Colour</w:t>
            </w:r>
          </w:p>
        </w:tc>
      </w:tr>
      <w:tr w:rsidR="001F1A25" w14:paraId="43CF610C" w14:textId="77777777" w:rsidTr="005B5A71">
        <w:trPr>
          <w:trHeight w:val="443"/>
        </w:trPr>
        <w:tc>
          <w:tcPr>
            <w:tcW w:w="1605" w:type="dxa"/>
            <w:tcBorders>
              <w:top w:val="single" w:sz="2" w:space="0" w:color="BFBFBF"/>
              <w:left w:val="single" w:sz="2" w:space="0" w:color="BFBFBF"/>
              <w:bottom w:val="single" w:sz="2" w:space="0" w:color="BFBFBF"/>
              <w:right w:val="single" w:sz="2" w:space="0" w:color="BFBFBF"/>
            </w:tcBorders>
            <w:shd w:val="clear" w:color="auto" w:fill="EEEEEE"/>
          </w:tcPr>
          <w:p w14:paraId="368059FD" w14:textId="77777777" w:rsidR="001F1A25" w:rsidRDefault="001F1A25" w:rsidP="00BB7529">
            <w:pPr>
              <w:spacing w:after="182" w:line="259" w:lineRule="auto"/>
              <w:ind w:left="11" w:right="850" w:firstLine="0"/>
            </w:pPr>
            <w:r>
              <w:rPr>
                <w:rFonts w:ascii="Arial" w:eastAsia="Arial" w:hAnsi="Arial" w:cs="Arial"/>
                <w:sz w:val="20"/>
              </w:rPr>
              <w:t>Description</w:t>
            </w:r>
          </w:p>
        </w:tc>
        <w:tc>
          <w:tcPr>
            <w:tcW w:w="1605" w:type="dxa"/>
            <w:tcBorders>
              <w:top w:val="single" w:sz="2" w:space="0" w:color="BFBFBF"/>
              <w:left w:val="single" w:sz="2" w:space="0" w:color="BFBFBF"/>
              <w:bottom w:val="single" w:sz="2" w:space="0" w:color="BFBFBF"/>
              <w:right w:val="single" w:sz="2" w:space="0" w:color="BFBFBF"/>
            </w:tcBorders>
            <w:shd w:val="clear" w:color="auto" w:fill="EEEEEE"/>
          </w:tcPr>
          <w:p w14:paraId="75092243" w14:textId="77777777" w:rsidR="001F1A25" w:rsidRDefault="001F1A25" w:rsidP="00BB7529">
            <w:pPr>
              <w:spacing w:after="182" w:line="259" w:lineRule="auto"/>
              <w:ind w:left="5" w:right="850" w:firstLine="0"/>
            </w:pPr>
            <w:r>
              <w:rPr>
                <w:rFonts w:ascii="Arial" w:eastAsia="Arial" w:hAnsi="Arial" w:cs="Arial"/>
                <w:sz w:val="20"/>
              </w:rPr>
              <w:t>Varchar (100)</w:t>
            </w:r>
          </w:p>
        </w:tc>
        <w:tc>
          <w:tcPr>
            <w:tcW w:w="1605" w:type="dxa"/>
            <w:tcBorders>
              <w:top w:val="single" w:sz="2" w:space="0" w:color="BFBFBF"/>
              <w:left w:val="single" w:sz="2" w:space="0" w:color="BFBFBF"/>
              <w:bottom w:val="single" w:sz="2" w:space="0" w:color="BFBFBF"/>
              <w:right w:val="single" w:sz="2" w:space="0" w:color="BFBFBF"/>
            </w:tcBorders>
            <w:shd w:val="clear" w:color="auto" w:fill="EEEEEE"/>
          </w:tcPr>
          <w:p w14:paraId="7A745EFF" w14:textId="77777777" w:rsidR="001F1A25" w:rsidRDefault="001F1A25" w:rsidP="00BB7529">
            <w:pPr>
              <w:spacing w:after="182" w:line="259" w:lineRule="auto"/>
              <w:ind w:left="0" w:right="850" w:firstLine="0"/>
            </w:pPr>
            <w:r>
              <w:rPr>
                <w:rFonts w:ascii="Arial" w:eastAsia="Arial" w:hAnsi="Arial" w:cs="Arial"/>
                <w:sz w:val="20"/>
              </w:rPr>
              <w:t>No</w:t>
            </w:r>
          </w:p>
        </w:tc>
        <w:tc>
          <w:tcPr>
            <w:tcW w:w="3408" w:type="dxa"/>
            <w:tcBorders>
              <w:top w:val="single" w:sz="2" w:space="0" w:color="BFBFBF"/>
              <w:left w:val="single" w:sz="2" w:space="0" w:color="BFBFBF"/>
              <w:bottom w:val="single" w:sz="2" w:space="0" w:color="BFBFBF"/>
              <w:right w:val="single" w:sz="2" w:space="0" w:color="BFBFBF"/>
            </w:tcBorders>
            <w:shd w:val="clear" w:color="auto" w:fill="EEEEEE"/>
          </w:tcPr>
          <w:p w14:paraId="5D6D43D0" w14:textId="77777777" w:rsidR="001F1A25" w:rsidRDefault="001F1A25" w:rsidP="00BB7529">
            <w:pPr>
              <w:spacing w:after="182" w:line="259" w:lineRule="auto"/>
              <w:ind w:left="15" w:right="850" w:firstLine="0"/>
            </w:pPr>
            <w:r>
              <w:rPr>
                <w:rFonts w:ascii="Arial" w:eastAsia="Arial" w:hAnsi="Arial" w:cs="Arial"/>
                <w:sz w:val="20"/>
              </w:rPr>
              <w:t>Description</w:t>
            </w:r>
          </w:p>
        </w:tc>
      </w:tr>
    </w:tbl>
    <w:p w14:paraId="0E333544" w14:textId="6497D53B" w:rsidR="006933E4" w:rsidRDefault="001F1A25" w:rsidP="00EE7E55">
      <w:pPr>
        <w:spacing w:after="182"/>
        <w:ind w:left="3600" w:right="850" w:firstLine="0"/>
      </w:pPr>
      <w:r w:rsidRPr="00900A06">
        <w:rPr>
          <w:b/>
          <w:bCs/>
        </w:rPr>
        <w:t xml:space="preserve">Table 4.3 </w:t>
      </w:r>
      <w:r>
        <w:t xml:space="preserve"> </w:t>
      </w:r>
    </w:p>
    <w:p w14:paraId="2FDC289A" w14:textId="2C0E7290" w:rsidR="00DF5891" w:rsidRDefault="00DF5891" w:rsidP="00EE7E55">
      <w:pPr>
        <w:spacing w:after="182"/>
        <w:ind w:left="3600" w:right="850" w:firstLine="0"/>
      </w:pPr>
    </w:p>
    <w:p w14:paraId="414DD741" w14:textId="6247A364" w:rsidR="00DF5891" w:rsidRDefault="00DF5891" w:rsidP="00EE7E55">
      <w:pPr>
        <w:spacing w:after="182"/>
        <w:ind w:left="3600" w:right="850" w:firstLine="0"/>
      </w:pPr>
    </w:p>
    <w:p w14:paraId="715417CE" w14:textId="422229EE" w:rsidR="00DF5891" w:rsidRDefault="00DF5891" w:rsidP="00EE7E55">
      <w:pPr>
        <w:spacing w:after="182"/>
        <w:ind w:left="3600" w:right="850" w:firstLine="0"/>
      </w:pPr>
    </w:p>
    <w:p w14:paraId="33AF5F1C" w14:textId="69E0923B" w:rsidR="00DF5891" w:rsidRDefault="00DF5891" w:rsidP="00EE7E55">
      <w:pPr>
        <w:spacing w:after="182"/>
        <w:ind w:left="3600" w:right="850" w:firstLine="0"/>
      </w:pPr>
    </w:p>
    <w:p w14:paraId="6756D233" w14:textId="08CAD688" w:rsidR="00DF5891" w:rsidRDefault="00DF5891" w:rsidP="00EE7E55">
      <w:pPr>
        <w:spacing w:after="182"/>
        <w:ind w:left="3600" w:right="850" w:firstLine="0"/>
      </w:pPr>
    </w:p>
    <w:p w14:paraId="6894D760" w14:textId="31177204" w:rsidR="00DF5891" w:rsidRDefault="00DF5891" w:rsidP="00EE7E55">
      <w:pPr>
        <w:spacing w:after="182"/>
        <w:ind w:left="3600" w:right="850" w:firstLine="0"/>
      </w:pPr>
    </w:p>
    <w:p w14:paraId="6B7DCBC2" w14:textId="53FEB62E" w:rsidR="00DF5891" w:rsidRDefault="00DF5891" w:rsidP="00EE7E55">
      <w:pPr>
        <w:spacing w:after="182"/>
        <w:ind w:left="3600" w:right="850" w:firstLine="0"/>
      </w:pPr>
    </w:p>
    <w:p w14:paraId="6D9FE158" w14:textId="2994D69F" w:rsidR="00DF5891" w:rsidRDefault="00DF5891" w:rsidP="00EE7E55">
      <w:pPr>
        <w:spacing w:after="182"/>
        <w:ind w:left="3600" w:right="850" w:firstLine="0"/>
      </w:pPr>
    </w:p>
    <w:p w14:paraId="4DFA49BC" w14:textId="15EB7F13" w:rsidR="00DF5891" w:rsidRDefault="00DF5891" w:rsidP="00EE7E55">
      <w:pPr>
        <w:spacing w:after="182"/>
        <w:ind w:left="3600" w:right="850" w:firstLine="0"/>
      </w:pPr>
    </w:p>
    <w:p w14:paraId="0676C436" w14:textId="155209F6" w:rsidR="00DF5891" w:rsidRDefault="00DF5891" w:rsidP="00EE7E55">
      <w:pPr>
        <w:spacing w:after="182"/>
        <w:ind w:left="3600" w:right="850" w:firstLine="0"/>
      </w:pPr>
    </w:p>
    <w:p w14:paraId="0754DAA4" w14:textId="5D5488DD" w:rsidR="00DF5891" w:rsidRDefault="00DF5891" w:rsidP="00EE7E55">
      <w:pPr>
        <w:spacing w:after="182"/>
        <w:ind w:left="3600" w:right="850" w:firstLine="0"/>
      </w:pPr>
    </w:p>
    <w:p w14:paraId="0F136479" w14:textId="33041516" w:rsidR="00DF5891" w:rsidRDefault="00DF5891" w:rsidP="00EE7E55">
      <w:pPr>
        <w:spacing w:after="182"/>
        <w:ind w:left="3600" w:right="850" w:firstLine="0"/>
        <w:rPr>
          <w:b/>
          <w:bCs/>
        </w:rPr>
      </w:pPr>
    </w:p>
    <w:p w14:paraId="3EA9CB7A" w14:textId="77777777" w:rsidR="00016EA1" w:rsidRPr="00EE7E55" w:rsidRDefault="00016EA1" w:rsidP="00EE7E55">
      <w:pPr>
        <w:spacing w:after="182"/>
        <w:ind w:left="3600" w:right="850" w:firstLine="0"/>
        <w:rPr>
          <w:b/>
          <w:bCs/>
        </w:rPr>
      </w:pPr>
    </w:p>
    <w:p w14:paraId="5D8F3583" w14:textId="58E812BF" w:rsidR="00EE7E55" w:rsidRDefault="00EE7E55" w:rsidP="00016EA1">
      <w:pPr>
        <w:pStyle w:val="Heading5"/>
        <w:spacing w:after="182"/>
        <w:ind w:left="0" w:right="850" w:firstLine="0"/>
      </w:pPr>
      <w:r>
        <w:t xml:space="preserve">Table name: </w:t>
      </w:r>
      <w:r w:rsidR="00AC6065">
        <w:t>Questionaire Form</w:t>
      </w:r>
    </w:p>
    <w:p w14:paraId="5A04CB30" w14:textId="77777777" w:rsidR="00EE7E55" w:rsidRPr="006933E4" w:rsidRDefault="00EE7E55" w:rsidP="00EE7E55">
      <w:pPr>
        <w:spacing w:after="182"/>
        <w:ind w:right="850"/>
      </w:pPr>
    </w:p>
    <w:tbl>
      <w:tblPr>
        <w:tblStyle w:val="TableGrid"/>
        <w:tblW w:w="8223" w:type="dxa"/>
        <w:tblInd w:w="-4" w:type="dxa"/>
        <w:tblCellMar>
          <w:top w:w="75" w:type="dxa"/>
          <w:left w:w="73" w:type="dxa"/>
          <w:right w:w="92" w:type="dxa"/>
        </w:tblCellMar>
        <w:tblLook w:val="04A0" w:firstRow="1" w:lastRow="0" w:firstColumn="1" w:lastColumn="0" w:noHBand="0" w:noVBand="1"/>
      </w:tblPr>
      <w:tblGrid>
        <w:gridCol w:w="1994"/>
        <w:gridCol w:w="1721"/>
        <w:gridCol w:w="1360"/>
        <w:gridCol w:w="3148"/>
      </w:tblGrid>
      <w:tr w:rsidR="00EE7E55" w14:paraId="6594AB68" w14:textId="77777777" w:rsidTr="00280C3D">
        <w:trPr>
          <w:trHeight w:val="439"/>
        </w:trPr>
        <w:tc>
          <w:tcPr>
            <w:tcW w:w="1606" w:type="dxa"/>
            <w:tcBorders>
              <w:top w:val="single" w:sz="2" w:space="0" w:color="BFBFBF"/>
              <w:left w:val="single" w:sz="2" w:space="0" w:color="BFBFBF"/>
              <w:bottom w:val="single" w:sz="2" w:space="0" w:color="BFBFBF"/>
              <w:right w:val="single" w:sz="2" w:space="0" w:color="BFBFBF"/>
            </w:tcBorders>
          </w:tcPr>
          <w:p w14:paraId="04F3E029" w14:textId="77777777" w:rsidR="00EE7E55" w:rsidRDefault="00EE7E55" w:rsidP="00280C3D">
            <w:pPr>
              <w:spacing w:after="182" w:line="259" w:lineRule="auto"/>
              <w:ind w:left="11" w:right="850" w:firstLine="0"/>
            </w:pPr>
            <w:r>
              <w:rPr>
                <w:rFonts w:ascii="Arial" w:eastAsia="Arial" w:hAnsi="Arial" w:cs="Arial"/>
                <w:sz w:val="20"/>
              </w:rPr>
              <w:t>Column</w:t>
            </w:r>
          </w:p>
        </w:tc>
        <w:tc>
          <w:tcPr>
            <w:tcW w:w="1606" w:type="dxa"/>
            <w:tcBorders>
              <w:top w:val="single" w:sz="2" w:space="0" w:color="BFBFBF"/>
              <w:left w:val="single" w:sz="2" w:space="0" w:color="BFBFBF"/>
              <w:bottom w:val="single" w:sz="2" w:space="0" w:color="BFBFBF"/>
              <w:right w:val="single" w:sz="2" w:space="0" w:color="BFBFBF"/>
            </w:tcBorders>
          </w:tcPr>
          <w:p w14:paraId="1AEB31B4" w14:textId="77777777" w:rsidR="00EE7E55" w:rsidRDefault="00EE7E55" w:rsidP="00280C3D">
            <w:pPr>
              <w:spacing w:after="182" w:line="259" w:lineRule="auto"/>
              <w:ind w:left="5" w:right="850" w:firstLine="0"/>
            </w:pPr>
            <w:r>
              <w:rPr>
                <w:rFonts w:ascii="Arial" w:eastAsia="Arial" w:hAnsi="Arial" w:cs="Arial"/>
                <w:sz w:val="20"/>
              </w:rPr>
              <w:t>Type</w:t>
            </w:r>
          </w:p>
        </w:tc>
        <w:tc>
          <w:tcPr>
            <w:tcW w:w="975" w:type="dxa"/>
            <w:tcBorders>
              <w:top w:val="single" w:sz="2" w:space="0" w:color="BFBFBF"/>
              <w:left w:val="single" w:sz="2" w:space="0" w:color="BFBFBF"/>
              <w:bottom w:val="single" w:sz="2" w:space="0" w:color="BFBFBF"/>
              <w:right w:val="single" w:sz="2" w:space="0" w:color="BFBFBF"/>
            </w:tcBorders>
          </w:tcPr>
          <w:p w14:paraId="4BDE91B1" w14:textId="77777777" w:rsidR="00EE7E55" w:rsidRDefault="00EE7E55" w:rsidP="00280C3D">
            <w:pPr>
              <w:spacing w:after="182" w:line="259" w:lineRule="auto"/>
              <w:ind w:left="0" w:right="850" w:firstLine="0"/>
            </w:pPr>
            <w:r>
              <w:rPr>
                <w:rFonts w:ascii="Arial" w:eastAsia="Arial" w:hAnsi="Arial" w:cs="Arial"/>
                <w:sz w:val="20"/>
              </w:rPr>
              <w:t>Null</w:t>
            </w:r>
          </w:p>
        </w:tc>
        <w:tc>
          <w:tcPr>
            <w:tcW w:w="4036" w:type="dxa"/>
            <w:tcBorders>
              <w:top w:val="single" w:sz="2" w:space="0" w:color="BFBFBF"/>
              <w:left w:val="single" w:sz="2" w:space="0" w:color="BFBFBF"/>
              <w:bottom w:val="single" w:sz="2" w:space="0" w:color="BFBFBF"/>
              <w:right w:val="single" w:sz="2" w:space="0" w:color="BFBFBF"/>
            </w:tcBorders>
          </w:tcPr>
          <w:p w14:paraId="34882232" w14:textId="77777777" w:rsidR="00EE7E55" w:rsidRDefault="00EE7E55" w:rsidP="00280C3D">
            <w:pPr>
              <w:spacing w:after="182" w:line="259" w:lineRule="auto"/>
              <w:ind w:left="5" w:right="850" w:firstLine="0"/>
            </w:pPr>
            <w:r>
              <w:rPr>
                <w:rFonts w:ascii="Arial" w:eastAsia="Arial" w:hAnsi="Arial" w:cs="Arial"/>
                <w:sz w:val="20"/>
              </w:rPr>
              <w:t>Description</w:t>
            </w:r>
          </w:p>
        </w:tc>
      </w:tr>
      <w:tr w:rsidR="00AC6065" w14:paraId="4032D7DB" w14:textId="77777777" w:rsidTr="00280C3D">
        <w:trPr>
          <w:trHeight w:val="439"/>
        </w:trPr>
        <w:tc>
          <w:tcPr>
            <w:tcW w:w="1606" w:type="dxa"/>
            <w:tcBorders>
              <w:top w:val="single" w:sz="2" w:space="0" w:color="BFBFBF"/>
              <w:left w:val="single" w:sz="2" w:space="0" w:color="BFBFBF"/>
              <w:bottom w:val="single" w:sz="2" w:space="0" w:color="BFBFBF"/>
              <w:right w:val="single" w:sz="2" w:space="0" w:color="BFBFBF"/>
            </w:tcBorders>
          </w:tcPr>
          <w:p w14:paraId="374E674A" w14:textId="18C70ABE" w:rsidR="00AC6065" w:rsidRDefault="00AC6065" w:rsidP="00280C3D">
            <w:pPr>
              <w:spacing w:after="182"/>
              <w:ind w:left="11" w:right="850" w:firstLine="0"/>
              <w:rPr>
                <w:rFonts w:ascii="Arial" w:eastAsia="Arial" w:hAnsi="Arial" w:cs="Arial"/>
                <w:sz w:val="20"/>
              </w:rPr>
            </w:pPr>
            <w:r>
              <w:rPr>
                <w:rFonts w:ascii="Arial" w:eastAsia="Arial" w:hAnsi="Arial" w:cs="Arial"/>
                <w:sz w:val="20"/>
              </w:rPr>
              <w:t>Id</w:t>
            </w:r>
          </w:p>
        </w:tc>
        <w:tc>
          <w:tcPr>
            <w:tcW w:w="1606" w:type="dxa"/>
            <w:tcBorders>
              <w:top w:val="single" w:sz="2" w:space="0" w:color="BFBFBF"/>
              <w:left w:val="single" w:sz="2" w:space="0" w:color="BFBFBF"/>
              <w:bottom w:val="single" w:sz="2" w:space="0" w:color="BFBFBF"/>
              <w:right w:val="single" w:sz="2" w:space="0" w:color="BFBFBF"/>
            </w:tcBorders>
          </w:tcPr>
          <w:p w14:paraId="0ED4D43B" w14:textId="77777777" w:rsidR="00AC6065" w:rsidRDefault="00AC6065" w:rsidP="00280C3D">
            <w:pPr>
              <w:spacing w:after="182"/>
              <w:ind w:left="5" w:right="850" w:firstLine="0"/>
              <w:rPr>
                <w:rFonts w:ascii="Arial" w:eastAsia="Arial" w:hAnsi="Arial" w:cs="Arial"/>
                <w:sz w:val="20"/>
              </w:rPr>
            </w:pPr>
            <w:proofErr w:type="spellStart"/>
            <w:r>
              <w:rPr>
                <w:rFonts w:ascii="Arial" w:eastAsia="Arial" w:hAnsi="Arial" w:cs="Arial"/>
                <w:sz w:val="20"/>
              </w:rPr>
              <w:t>Interger</w:t>
            </w:r>
            <w:proofErr w:type="spellEnd"/>
          </w:p>
          <w:p w14:paraId="55DD41B9" w14:textId="34DE6C55" w:rsidR="00AC6065" w:rsidRDefault="00AC6065" w:rsidP="00280C3D">
            <w:pPr>
              <w:spacing w:after="182"/>
              <w:ind w:left="5" w:right="850" w:firstLine="0"/>
              <w:rPr>
                <w:rFonts w:ascii="Arial" w:eastAsia="Arial" w:hAnsi="Arial" w:cs="Arial"/>
                <w:sz w:val="20"/>
              </w:rPr>
            </w:pPr>
            <w:r>
              <w:rPr>
                <w:rFonts w:ascii="Arial" w:eastAsia="Arial" w:hAnsi="Arial" w:cs="Arial"/>
                <w:sz w:val="20"/>
              </w:rPr>
              <w:t>(50)</w:t>
            </w:r>
          </w:p>
        </w:tc>
        <w:tc>
          <w:tcPr>
            <w:tcW w:w="975" w:type="dxa"/>
            <w:tcBorders>
              <w:top w:val="single" w:sz="2" w:space="0" w:color="BFBFBF"/>
              <w:left w:val="single" w:sz="2" w:space="0" w:color="BFBFBF"/>
              <w:bottom w:val="single" w:sz="2" w:space="0" w:color="BFBFBF"/>
              <w:right w:val="single" w:sz="2" w:space="0" w:color="BFBFBF"/>
            </w:tcBorders>
          </w:tcPr>
          <w:p w14:paraId="242F26C2" w14:textId="09F766F6" w:rsidR="00AC6065" w:rsidRDefault="00AC6065" w:rsidP="00280C3D">
            <w:pPr>
              <w:spacing w:after="182"/>
              <w:ind w:left="0" w:right="850" w:firstLine="0"/>
              <w:rPr>
                <w:rFonts w:ascii="Arial" w:eastAsia="Arial" w:hAnsi="Arial" w:cs="Arial"/>
                <w:sz w:val="20"/>
              </w:rPr>
            </w:pPr>
            <w:r>
              <w:rPr>
                <w:rFonts w:ascii="Arial" w:eastAsia="Arial" w:hAnsi="Arial" w:cs="Arial"/>
                <w:sz w:val="20"/>
              </w:rPr>
              <w:t>No</w:t>
            </w:r>
          </w:p>
        </w:tc>
        <w:tc>
          <w:tcPr>
            <w:tcW w:w="4036" w:type="dxa"/>
            <w:tcBorders>
              <w:top w:val="single" w:sz="2" w:space="0" w:color="BFBFBF"/>
              <w:left w:val="single" w:sz="2" w:space="0" w:color="BFBFBF"/>
              <w:bottom w:val="single" w:sz="2" w:space="0" w:color="BFBFBF"/>
              <w:right w:val="single" w:sz="2" w:space="0" w:color="BFBFBF"/>
            </w:tcBorders>
          </w:tcPr>
          <w:p w14:paraId="3FEE9E11" w14:textId="6CC7E2DE" w:rsidR="00AC6065" w:rsidRDefault="00AC6065" w:rsidP="00280C3D">
            <w:pPr>
              <w:spacing w:after="182"/>
              <w:ind w:left="5" w:right="850" w:firstLine="0"/>
              <w:rPr>
                <w:rFonts w:ascii="Arial" w:eastAsia="Arial" w:hAnsi="Arial" w:cs="Arial"/>
                <w:sz w:val="20"/>
              </w:rPr>
            </w:pPr>
            <w:r>
              <w:rPr>
                <w:rFonts w:ascii="Arial" w:eastAsia="Arial" w:hAnsi="Arial" w:cs="Arial"/>
                <w:sz w:val="20"/>
              </w:rPr>
              <w:t>Id</w:t>
            </w:r>
          </w:p>
        </w:tc>
      </w:tr>
      <w:tr w:rsidR="00EE7E55" w14:paraId="75447C29" w14:textId="77777777" w:rsidTr="00280C3D">
        <w:trPr>
          <w:trHeight w:val="488"/>
        </w:trPr>
        <w:tc>
          <w:tcPr>
            <w:tcW w:w="1606" w:type="dxa"/>
            <w:tcBorders>
              <w:top w:val="single" w:sz="2" w:space="0" w:color="BFBFBF"/>
              <w:left w:val="single" w:sz="2" w:space="0" w:color="BFBFBF"/>
              <w:bottom w:val="single" w:sz="2" w:space="0" w:color="BFBFBF"/>
              <w:right w:val="single" w:sz="2" w:space="0" w:color="BFBFBF"/>
            </w:tcBorders>
            <w:shd w:val="clear" w:color="auto" w:fill="EEEEEE"/>
          </w:tcPr>
          <w:p w14:paraId="1380AD6B" w14:textId="28322D34" w:rsidR="00EE7E55" w:rsidRDefault="00AC6065" w:rsidP="00280C3D">
            <w:pPr>
              <w:spacing w:after="182" w:line="259" w:lineRule="auto"/>
              <w:ind w:left="11" w:right="850" w:firstLine="0"/>
            </w:pPr>
            <w:r>
              <w:rPr>
                <w:rFonts w:ascii="Arial" w:eastAsia="Arial" w:hAnsi="Arial" w:cs="Arial"/>
                <w:sz w:val="20"/>
              </w:rPr>
              <w:t>First Name</w:t>
            </w:r>
          </w:p>
        </w:tc>
        <w:tc>
          <w:tcPr>
            <w:tcW w:w="1606" w:type="dxa"/>
            <w:tcBorders>
              <w:top w:val="single" w:sz="2" w:space="0" w:color="BFBFBF"/>
              <w:left w:val="single" w:sz="2" w:space="0" w:color="BFBFBF"/>
              <w:bottom w:val="single" w:sz="2" w:space="0" w:color="BFBFBF"/>
              <w:right w:val="single" w:sz="2" w:space="0" w:color="BFBFBF"/>
            </w:tcBorders>
            <w:shd w:val="clear" w:color="auto" w:fill="EEEEEE"/>
          </w:tcPr>
          <w:p w14:paraId="4A89A648" w14:textId="77777777" w:rsidR="00EE7E55" w:rsidRDefault="00EE7E55" w:rsidP="00280C3D">
            <w:pPr>
              <w:spacing w:after="182" w:line="259" w:lineRule="auto"/>
              <w:ind w:left="5" w:right="850" w:firstLine="0"/>
            </w:pPr>
            <w:r>
              <w:rPr>
                <w:rFonts w:ascii="Arial" w:eastAsia="Arial" w:hAnsi="Arial" w:cs="Arial"/>
                <w:sz w:val="20"/>
              </w:rPr>
              <w:t>Varchar (50)</w:t>
            </w:r>
          </w:p>
        </w:tc>
        <w:tc>
          <w:tcPr>
            <w:tcW w:w="975" w:type="dxa"/>
            <w:tcBorders>
              <w:top w:val="single" w:sz="2" w:space="0" w:color="BFBFBF"/>
              <w:left w:val="single" w:sz="2" w:space="0" w:color="BFBFBF"/>
              <w:bottom w:val="single" w:sz="2" w:space="0" w:color="BFBFBF"/>
              <w:right w:val="single" w:sz="2" w:space="0" w:color="BFBFBF"/>
            </w:tcBorders>
            <w:shd w:val="clear" w:color="auto" w:fill="EEEEEE"/>
          </w:tcPr>
          <w:p w14:paraId="1DBCEBC7" w14:textId="77777777" w:rsidR="00EE7E55" w:rsidRDefault="00EE7E55" w:rsidP="00280C3D">
            <w:pPr>
              <w:spacing w:after="182" w:line="259" w:lineRule="auto"/>
              <w:ind w:left="0" w:right="850" w:firstLine="0"/>
            </w:pPr>
            <w:r>
              <w:rPr>
                <w:rFonts w:ascii="Arial" w:eastAsia="Arial" w:hAnsi="Arial" w:cs="Arial"/>
                <w:sz w:val="20"/>
              </w:rPr>
              <w:t>No</w:t>
            </w:r>
          </w:p>
        </w:tc>
        <w:tc>
          <w:tcPr>
            <w:tcW w:w="4036" w:type="dxa"/>
            <w:tcBorders>
              <w:top w:val="single" w:sz="2" w:space="0" w:color="BFBFBF"/>
              <w:left w:val="single" w:sz="2" w:space="0" w:color="BFBFBF"/>
              <w:bottom w:val="single" w:sz="2" w:space="0" w:color="BFBFBF"/>
              <w:right w:val="single" w:sz="2" w:space="0" w:color="BFBFBF"/>
            </w:tcBorders>
            <w:shd w:val="clear" w:color="auto" w:fill="EEEEEE"/>
          </w:tcPr>
          <w:p w14:paraId="73AE000A" w14:textId="77777777" w:rsidR="00EE7E55" w:rsidRDefault="00EE7E55" w:rsidP="00280C3D">
            <w:pPr>
              <w:spacing w:after="182" w:line="259" w:lineRule="auto"/>
              <w:ind w:left="5" w:right="850" w:firstLine="0"/>
            </w:pPr>
            <w:r>
              <w:rPr>
                <w:rFonts w:ascii="Arial" w:eastAsia="Arial" w:hAnsi="Arial" w:cs="Arial"/>
                <w:sz w:val="20"/>
              </w:rPr>
              <w:t xml:space="preserve">Unique key to identify each </w:t>
            </w:r>
            <w:proofErr w:type="spellStart"/>
            <w:r>
              <w:rPr>
                <w:rFonts w:ascii="Arial" w:eastAsia="Arial" w:hAnsi="Arial" w:cs="Arial"/>
                <w:sz w:val="20"/>
              </w:rPr>
              <w:t>User.Username</w:t>
            </w:r>
            <w:proofErr w:type="spellEnd"/>
          </w:p>
        </w:tc>
      </w:tr>
      <w:tr w:rsidR="00EE7E55" w14:paraId="2A1C6664" w14:textId="77777777" w:rsidTr="00280C3D">
        <w:trPr>
          <w:trHeight w:val="439"/>
        </w:trPr>
        <w:tc>
          <w:tcPr>
            <w:tcW w:w="1606" w:type="dxa"/>
            <w:tcBorders>
              <w:top w:val="single" w:sz="2" w:space="0" w:color="BFBFBF"/>
              <w:left w:val="single" w:sz="2" w:space="0" w:color="BFBFBF"/>
              <w:bottom w:val="single" w:sz="2" w:space="0" w:color="BFBFBF"/>
              <w:right w:val="single" w:sz="2" w:space="0" w:color="BFBFBF"/>
            </w:tcBorders>
          </w:tcPr>
          <w:p w14:paraId="5F5C2CE6" w14:textId="49EFB5AE" w:rsidR="00EE7E55" w:rsidRDefault="00AC6065" w:rsidP="00280C3D">
            <w:pPr>
              <w:spacing w:after="182" w:line="259" w:lineRule="auto"/>
              <w:ind w:left="11" w:right="850" w:firstLine="0"/>
            </w:pPr>
            <w:proofErr w:type="spellStart"/>
            <w:r>
              <w:rPr>
                <w:rFonts w:ascii="Arial" w:eastAsia="Arial" w:hAnsi="Arial" w:cs="Arial"/>
                <w:sz w:val="20"/>
              </w:rPr>
              <w:t>Last</w:t>
            </w:r>
            <w:r w:rsidR="00EE7E55">
              <w:rPr>
                <w:rFonts w:ascii="Arial" w:eastAsia="Arial" w:hAnsi="Arial" w:cs="Arial"/>
                <w:sz w:val="20"/>
              </w:rPr>
              <w:t>.Name</w:t>
            </w:r>
            <w:proofErr w:type="spellEnd"/>
          </w:p>
        </w:tc>
        <w:tc>
          <w:tcPr>
            <w:tcW w:w="1606" w:type="dxa"/>
            <w:tcBorders>
              <w:top w:val="single" w:sz="2" w:space="0" w:color="BFBFBF"/>
              <w:left w:val="single" w:sz="2" w:space="0" w:color="BFBFBF"/>
              <w:bottom w:val="single" w:sz="2" w:space="0" w:color="BFBFBF"/>
              <w:right w:val="single" w:sz="2" w:space="0" w:color="BFBFBF"/>
            </w:tcBorders>
          </w:tcPr>
          <w:p w14:paraId="6E336512" w14:textId="77777777" w:rsidR="00EE7E55" w:rsidRDefault="00EE7E55" w:rsidP="00280C3D">
            <w:pPr>
              <w:spacing w:after="182" w:line="259" w:lineRule="auto"/>
              <w:ind w:left="5" w:right="850" w:firstLine="0"/>
            </w:pPr>
            <w:bookmarkStart w:id="0" w:name="_Hlk98341728"/>
            <w:r>
              <w:rPr>
                <w:rFonts w:ascii="Arial" w:eastAsia="Arial" w:hAnsi="Arial" w:cs="Arial"/>
                <w:sz w:val="20"/>
              </w:rPr>
              <w:t>Varchar (50)</w:t>
            </w:r>
            <w:bookmarkEnd w:id="0"/>
          </w:p>
        </w:tc>
        <w:tc>
          <w:tcPr>
            <w:tcW w:w="975" w:type="dxa"/>
            <w:tcBorders>
              <w:top w:val="single" w:sz="2" w:space="0" w:color="BFBFBF"/>
              <w:left w:val="single" w:sz="2" w:space="0" w:color="BFBFBF"/>
              <w:bottom w:val="single" w:sz="2" w:space="0" w:color="BFBFBF"/>
              <w:right w:val="single" w:sz="2" w:space="0" w:color="BFBFBF"/>
            </w:tcBorders>
          </w:tcPr>
          <w:p w14:paraId="44B9447F" w14:textId="77777777" w:rsidR="00EE7E55" w:rsidRDefault="00EE7E55" w:rsidP="00280C3D">
            <w:pPr>
              <w:spacing w:after="182" w:line="259" w:lineRule="auto"/>
              <w:ind w:left="0" w:right="850" w:firstLine="0"/>
            </w:pPr>
            <w:r>
              <w:rPr>
                <w:rFonts w:ascii="Arial" w:eastAsia="Arial" w:hAnsi="Arial" w:cs="Arial"/>
                <w:sz w:val="20"/>
              </w:rPr>
              <w:t>No</w:t>
            </w:r>
          </w:p>
        </w:tc>
        <w:tc>
          <w:tcPr>
            <w:tcW w:w="4036" w:type="dxa"/>
            <w:tcBorders>
              <w:top w:val="single" w:sz="2" w:space="0" w:color="BFBFBF"/>
              <w:left w:val="single" w:sz="2" w:space="0" w:color="BFBFBF"/>
              <w:bottom w:val="single" w:sz="2" w:space="0" w:color="BFBFBF"/>
              <w:right w:val="single" w:sz="2" w:space="0" w:color="BFBFBF"/>
            </w:tcBorders>
          </w:tcPr>
          <w:p w14:paraId="128597C7" w14:textId="77777777" w:rsidR="00EE7E55" w:rsidRDefault="00EE7E55" w:rsidP="00280C3D">
            <w:pPr>
              <w:spacing w:after="182" w:line="259" w:lineRule="auto"/>
              <w:ind w:left="5" w:right="850" w:firstLine="0"/>
            </w:pPr>
            <w:r>
              <w:rPr>
                <w:rFonts w:ascii="Arial" w:eastAsia="Arial" w:hAnsi="Arial" w:cs="Arial"/>
                <w:sz w:val="20"/>
              </w:rPr>
              <w:t>User name</w:t>
            </w:r>
          </w:p>
        </w:tc>
      </w:tr>
      <w:tr w:rsidR="00EE7E55" w14:paraId="318DD15E" w14:textId="77777777" w:rsidTr="00280C3D">
        <w:trPr>
          <w:trHeight w:val="439"/>
        </w:trPr>
        <w:tc>
          <w:tcPr>
            <w:tcW w:w="1606" w:type="dxa"/>
            <w:tcBorders>
              <w:top w:val="single" w:sz="2" w:space="0" w:color="BFBFBF"/>
              <w:left w:val="single" w:sz="2" w:space="0" w:color="BFBFBF"/>
              <w:bottom w:val="single" w:sz="2" w:space="0" w:color="BFBFBF"/>
              <w:right w:val="single" w:sz="2" w:space="0" w:color="BFBFBF"/>
            </w:tcBorders>
            <w:shd w:val="clear" w:color="auto" w:fill="EEEEEE"/>
          </w:tcPr>
          <w:p w14:paraId="1E90CD8B" w14:textId="6FAF942B" w:rsidR="00EE7E55" w:rsidRDefault="00EE7E55" w:rsidP="00280C3D">
            <w:pPr>
              <w:spacing w:after="182" w:line="259" w:lineRule="auto"/>
              <w:ind w:left="11" w:right="850" w:firstLine="0"/>
            </w:pPr>
            <w:r>
              <w:rPr>
                <w:rFonts w:ascii="Arial" w:eastAsia="Arial" w:hAnsi="Arial" w:cs="Arial"/>
                <w:sz w:val="20"/>
              </w:rPr>
              <w:t>Email</w:t>
            </w:r>
          </w:p>
        </w:tc>
        <w:tc>
          <w:tcPr>
            <w:tcW w:w="1606" w:type="dxa"/>
            <w:tcBorders>
              <w:top w:val="single" w:sz="2" w:space="0" w:color="BFBFBF"/>
              <w:left w:val="single" w:sz="2" w:space="0" w:color="BFBFBF"/>
              <w:bottom w:val="single" w:sz="2" w:space="0" w:color="BFBFBF"/>
              <w:right w:val="single" w:sz="2" w:space="0" w:color="BFBFBF"/>
            </w:tcBorders>
            <w:shd w:val="clear" w:color="auto" w:fill="EEEEEE"/>
          </w:tcPr>
          <w:p w14:paraId="3429FE5A" w14:textId="77777777" w:rsidR="00EE7E55" w:rsidRDefault="00EE7E55" w:rsidP="00280C3D">
            <w:pPr>
              <w:spacing w:after="182" w:line="259" w:lineRule="auto"/>
              <w:ind w:left="5" w:right="850" w:firstLine="0"/>
            </w:pPr>
            <w:r>
              <w:rPr>
                <w:rFonts w:ascii="Arial" w:eastAsia="Arial" w:hAnsi="Arial" w:cs="Arial"/>
                <w:sz w:val="20"/>
              </w:rPr>
              <w:t>Varchar (50)</w:t>
            </w:r>
          </w:p>
        </w:tc>
        <w:tc>
          <w:tcPr>
            <w:tcW w:w="975" w:type="dxa"/>
            <w:tcBorders>
              <w:top w:val="single" w:sz="2" w:space="0" w:color="BFBFBF"/>
              <w:left w:val="single" w:sz="2" w:space="0" w:color="BFBFBF"/>
              <w:bottom w:val="single" w:sz="2" w:space="0" w:color="BFBFBF"/>
              <w:right w:val="single" w:sz="2" w:space="0" w:color="BFBFBF"/>
            </w:tcBorders>
            <w:shd w:val="clear" w:color="auto" w:fill="EEEEEE"/>
          </w:tcPr>
          <w:p w14:paraId="4A0F86A8" w14:textId="77777777" w:rsidR="00EE7E55" w:rsidRDefault="00EE7E55" w:rsidP="00280C3D">
            <w:pPr>
              <w:spacing w:after="182" w:line="259" w:lineRule="auto"/>
              <w:ind w:left="0" w:right="850" w:firstLine="0"/>
            </w:pPr>
            <w:r>
              <w:rPr>
                <w:rFonts w:ascii="Arial" w:eastAsia="Arial" w:hAnsi="Arial" w:cs="Arial"/>
                <w:sz w:val="20"/>
              </w:rPr>
              <w:t>No</w:t>
            </w:r>
          </w:p>
        </w:tc>
        <w:tc>
          <w:tcPr>
            <w:tcW w:w="4036" w:type="dxa"/>
            <w:tcBorders>
              <w:top w:val="single" w:sz="2" w:space="0" w:color="BFBFBF"/>
              <w:left w:val="single" w:sz="2" w:space="0" w:color="BFBFBF"/>
              <w:bottom w:val="single" w:sz="2" w:space="0" w:color="BFBFBF"/>
              <w:right w:val="single" w:sz="2" w:space="0" w:color="BFBFBF"/>
            </w:tcBorders>
            <w:shd w:val="clear" w:color="auto" w:fill="EEEEEE"/>
          </w:tcPr>
          <w:p w14:paraId="50ADAB34" w14:textId="4F92B57B" w:rsidR="00EE7E55" w:rsidRDefault="00EE7E55" w:rsidP="00280C3D">
            <w:pPr>
              <w:spacing w:after="182" w:line="259" w:lineRule="auto"/>
              <w:ind w:left="5" w:right="850" w:firstLine="0"/>
            </w:pPr>
            <w:r>
              <w:rPr>
                <w:rFonts w:ascii="Arial" w:eastAsia="Arial" w:hAnsi="Arial" w:cs="Arial"/>
                <w:sz w:val="20"/>
              </w:rPr>
              <w:t>Email</w:t>
            </w:r>
          </w:p>
        </w:tc>
      </w:tr>
      <w:tr w:rsidR="00EE7E55" w14:paraId="562ACDEA" w14:textId="77777777" w:rsidTr="00280C3D">
        <w:trPr>
          <w:trHeight w:val="441"/>
        </w:trPr>
        <w:tc>
          <w:tcPr>
            <w:tcW w:w="1606" w:type="dxa"/>
            <w:tcBorders>
              <w:top w:val="single" w:sz="2" w:space="0" w:color="BFBFBF"/>
              <w:left w:val="single" w:sz="2" w:space="0" w:color="BFBFBF"/>
              <w:bottom w:val="single" w:sz="2" w:space="0" w:color="BFBFBF"/>
              <w:right w:val="single" w:sz="2" w:space="0" w:color="BFBFBF"/>
            </w:tcBorders>
          </w:tcPr>
          <w:p w14:paraId="28A5D712" w14:textId="427AFACD" w:rsidR="00EE7E55" w:rsidRDefault="00DF5891" w:rsidP="00280C3D">
            <w:pPr>
              <w:spacing w:after="182" w:line="259" w:lineRule="auto"/>
              <w:ind w:left="11" w:right="850" w:firstLine="0"/>
            </w:pPr>
            <w:r>
              <w:rPr>
                <w:rFonts w:ascii="Arial" w:eastAsia="Arial" w:hAnsi="Arial" w:cs="Arial"/>
                <w:sz w:val="20"/>
              </w:rPr>
              <w:t>Phone</w:t>
            </w:r>
          </w:p>
        </w:tc>
        <w:tc>
          <w:tcPr>
            <w:tcW w:w="1606" w:type="dxa"/>
            <w:tcBorders>
              <w:top w:val="single" w:sz="2" w:space="0" w:color="BFBFBF"/>
              <w:left w:val="single" w:sz="2" w:space="0" w:color="BFBFBF"/>
              <w:bottom w:val="single" w:sz="2" w:space="0" w:color="BFBFBF"/>
              <w:right w:val="single" w:sz="2" w:space="0" w:color="BFBFBF"/>
            </w:tcBorders>
          </w:tcPr>
          <w:p w14:paraId="7D3891CC" w14:textId="3EB5AD4D" w:rsidR="00EE7E55" w:rsidRDefault="00DF5891" w:rsidP="00280C3D">
            <w:pPr>
              <w:spacing w:after="182" w:line="259" w:lineRule="auto"/>
              <w:ind w:left="5" w:right="850" w:firstLine="0"/>
            </w:pPr>
            <w:r>
              <w:rPr>
                <w:rFonts w:ascii="Arial" w:eastAsia="Arial" w:hAnsi="Arial" w:cs="Arial"/>
                <w:sz w:val="20"/>
              </w:rPr>
              <w:t>Integer</w:t>
            </w:r>
            <w:r w:rsidR="00EE7E55">
              <w:rPr>
                <w:rFonts w:ascii="Arial" w:eastAsia="Arial" w:hAnsi="Arial" w:cs="Arial"/>
                <w:sz w:val="20"/>
              </w:rPr>
              <w:t xml:space="preserve"> (</w:t>
            </w:r>
            <w:r>
              <w:rPr>
                <w:rFonts w:ascii="Arial" w:eastAsia="Arial" w:hAnsi="Arial" w:cs="Arial"/>
                <w:sz w:val="20"/>
              </w:rPr>
              <w:t>50</w:t>
            </w:r>
            <w:r w:rsidR="00EE7E55">
              <w:rPr>
                <w:rFonts w:ascii="Arial" w:eastAsia="Arial" w:hAnsi="Arial" w:cs="Arial"/>
                <w:sz w:val="20"/>
              </w:rPr>
              <w:t>)</w:t>
            </w:r>
          </w:p>
        </w:tc>
        <w:tc>
          <w:tcPr>
            <w:tcW w:w="975" w:type="dxa"/>
            <w:tcBorders>
              <w:top w:val="single" w:sz="2" w:space="0" w:color="BFBFBF"/>
              <w:left w:val="single" w:sz="2" w:space="0" w:color="BFBFBF"/>
              <w:bottom w:val="single" w:sz="2" w:space="0" w:color="BFBFBF"/>
              <w:right w:val="single" w:sz="2" w:space="0" w:color="BFBFBF"/>
            </w:tcBorders>
          </w:tcPr>
          <w:p w14:paraId="7E3E2B27" w14:textId="77777777" w:rsidR="00EE7E55" w:rsidRDefault="00EE7E55" w:rsidP="00280C3D">
            <w:pPr>
              <w:spacing w:after="182" w:line="259" w:lineRule="auto"/>
              <w:ind w:left="0" w:right="850" w:firstLine="0"/>
            </w:pPr>
            <w:r>
              <w:rPr>
                <w:rFonts w:ascii="Arial" w:eastAsia="Arial" w:hAnsi="Arial" w:cs="Arial"/>
                <w:sz w:val="20"/>
              </w:rPr>
              <w:t>No</w:t>
            </w:r>
          </w:p>
        </w:tc>
        <w:tc>
          <w:tcPr>
            <w:tcW w:w="4036" w:type="dxa"/>
            <w:tcBorders>
              <w:top w:val="single" w:sz="2" w:space="0" w:color="BFBFBF"/>
              <w:left w:val="single" w:sz="2" w:space="0" w:color="BFBFBF"/>
              <w:bottom w:val="single" w:sz="2" w:space="0" w:color="BFBFBF"/>
              <w:right w:val="single" w:sz="2" w:space="0" w:color="BFBFBF"/>
            </w:tcBorders>
          </w:tcPr>
          <w:p w14:paraId="320A74AD" w14:textId="58B87FCA" w:rsidR="00EE7E55" w:rsidRDefault="00DF5891" w:rsidP="00280C3D">
            <w:pPr>
              <w:spacing w:after="182" w:line="259" w:lineRule="auto"/>
              <w:ind w:left="5" w:right="850" w:firstLine="0"/>
            </w:pPr>
            <w:r>
              <w:t>Phone</w:t>
            </w:r>
          </w:p>
        </w:tc>
      </w:tr>
      <w:tr w:rsidR="00DF5891" w14:paraId="54D2B8ED" w14:textId="77777777" w:rsidTr="00280C3D">
        <w:trPr>
          <w:trHeight w:val="441"/>
        </w:trPr>
        <w:tc>
          <w:tcPr>
            <w:tcW w:w="1606" w:type="dxa"/>
            <w:tcBorders>
              <w:top w:val="single" w:sz="2" w:space="0" w:color="BFBFBF"/>
              <w:left w:val="single" w:sz="2" w:space="0" w:color="BFBFBF"/>
              <w:bottom w:val="single" w:sz="2" w:space="0" w:color="BFBFBF"/>
              <w:right w:val="single" w:sz="2" w:space="0" w:color="BFBFBF"/>
            </w:tcBorders>
          </w:tcPr>
          <w:p w14:paraId="08EF4990" w14:textId="0374FA19" w:rsidR="00DF5891" w:rsidRDefault="00DF5891" w:rsidP="00280C3D">
            <w:pPr>
              <w:spacing w:after="182"/>
              <w:ind w:left="11" w:right="850" w:firstLine="0"/>
              <w:rPr>
                <w:rFonts w:ascii="Arial" w:eastAsia="Arial" w:hAnsi="Arial" w:cs="Arial"/>
                <w:sz w:val="20"/>
              </w:rPr>
            </w:pPr>
            <w:r>
              <w:rPr>
                <w:rFonts w:ascii="Arial" w:eastAsia="Arial" w:hAnsi="Arial" w:cs="Arial"/>
                <w:sz w:val="20"/>
              </w:rPr>
              <w:t>Address</w:t>
            </w:r>
          </w:p>
        </w:tc>
        <w:tc>
          <w:tcPr>
            <w:tcW w:w="1606" w:type="dxa"/>
            <w:tcBorders>
              <w:top w:val="single" w:sz="2" w:space="0" w:color="BFBFBF"/>
              <w:left w:val="single" w:sz="2" w:space="0" w:color="BFBFBF"/>
              <w:bottom w:val="single" w:sz="2" w:space="0" w:color="BFBFBF"/>
              <w:right w:val="single" w:sz="2" w:space="0" w:color="BFBFBF"/>
            </w:tcBorders>
          </w:tcPr>
          <w:p w14:paraId="5EE5D1BB" w14:textId="5714BA60" w:rsidR="00DF5891" w:rsidRDefault="00DF5891" w:rsidP="00280C3D">
            <w:pPr>
              <w:spacing w:after="182"/>
              <w:ind w:left="5" w:right="850" w:firstLine="0"/>
              <w:rPr>
                <w:rFonts w:ascii="Arial" w:eastAsia="Arial" w:hAnsi="Arial" w:cs="Arial"/>
                <w:sz w:val="20"/>
              </w:rPr>
            </w:pPr>
            <w:r>
              <w:rPr>
                <w:rFonts w:ascii="Arial" w:eastAsia="Arial" w:hAnsi="Arial" w:cs="Arial"/>
                <w:sz w:val="20"/>
              </w:rPr>
              <w:t>Varchar (50)</w:t>
            </w:r>
          </w:p>
        </w:tc>
        <w:tc>
          <w:tcPr>
            <w:tcW w:w="975" w:type="dxa"/>
            <w:tcBorders>
              <w:top w:val="single" w:sz="2" w:space="0" w:color="BFBFBF"/>
              <w:left w:val="single" w:sz="2" w:space="0" w:color="BFBFBF"/>
              <w:bottom w:val="single" w:sz="2" w:space="0" w:color="BFBFBF"/>
              <w:right w:val="single" w:sz="2" w:space="0" w:color="BFBFBF"/>
            </w:tcBorders>
          </w:tcPr>
          <w:p w14:paraId="31ABEA85" w14:textId="74AF1011" w:rsidR="00DF5891" w:rsidRDefault="00DF5891" w:rsidP="00280C3D">
            <w:pPr>
              <w:spacing w:after="182"/>
              <w:ind w:left="0" w:right="850" w:firstLine="0"/>
              <w:rPr>
                <w:rFonts w:ascii="Arial" w:eastAsia="Arial" w:hAnsi="Arial" w:cs="Arial"/>
                <w:sz w:val="20"/>
              </w:rPr>
            </w:pPr>
            <w:r>
              <w:rPr>
                <w:rFonts w:ascii="Arial" w:eastAsia="Arial" w:hAnsi="Arial" w:cs="Arial"/>
                <w:sz w:val="20"/>
              </w:rPr>
              <w:t>No</w:t>
            </w:r>
          </w:p>
        </w:tc>
        <w:tc>
          <w:tcPr>
            <w:tcW w:w="4036" w:type="dxa"/>
            <w:tcBorders>
              <w:top w:val="single" w:sz="2" w:space="0" w:color="BFBFBF"/>
              <w:left w:val="single" w:sz="2" w:space="0" w:color="BFBFBF"/>
              <w:bottom w:val="single" w:sz="2" w:space="0" w:color="BFBFBF"/>
              <w:right w:val="single" w:sz="2" w:space="0" w:color="BFBFBF"/>
            </w:tcBorders>
          </w:tcPr>
          <w:p w14:paraId="2B50C643" w14:textId="1F73767B" w:rsidR="00DF5891" w:rsidRDefault="00DF5891" w:rsidP="00280C3D">
            <w:pPr>
              <w:spacing w:after="182"/>
              <w:ind w:left="5" w:right="850" w:firstLine="0"/>
            </w:pPr>
            <w:r>
              <w:t>Address</w:t>
            </w:r>
          </w:p>
        </w:tc>
      </w:tr>
      <w:tr w:rsidR="00DF5891" w14:paraId="06A8F49B" w14:textId="77777777" w:rsidTr="00280C3D">
        <w:trPr>
          <w:trHeight w:val="441"/>
        </w:trPr>
        <w:tc>
          <w:tcPr>
            <w:tcW w:w="1606" w:type="dxa"/>
            <w:tcBorders>
              <w:top w:val="single" w:sz="2" w:space="0" w:color="BFBFBF"/>
              <w:left w:val="single" w:sz="2" w:space="0" w:color="BFBFBF"/>
              <w:bottom w:val="single" w:sz="2" w:space="0" w:color="BFBFBF"/>
              <w:right w:val="single" w:sz="2" w:space="0" w:color="BFBFBF"/>
            </w:tcBorders>
          </w:tcPr>
          <w:p w14:paraId="29DD38B4" w14:textId="534234C3" w:rsidR="00DF5891" w:rsidRDefault="00DF5891" w:rsidP="00280C3D">
            <w:pPr>
              <w:spacing w:after="182"/>
              <w:ind w:left="11" w:right="850" w:firstLine="0"/>
              <w:rPr>
                <w:rFonts w:ascii="Arial" w:eastAsia="Arial" w:hAnsi="Arial" w:cs="Arial"/>
                <w:sz w:val="20"/>
              </w:rPr>
            </w:pPr>
            <w:r>
              <w:rPr>
                <w:rFonts w:ascii="Arial" w:eastAsia="Arial" w:hAnsi="Arial" w:cs="Arial"/>
                <w:sz w:val="20"/>
              </w:rPr>
              <w:t>Pet Breed</w:t>
            </w:r>
          </w:p>
        </w:tc>
        <w:tc>
          <w:tcPr>
            <w:tcW w:w="1606" w:type="dxa"/>
            <w:tcBorders>
              <w:top w:val="single" w:sz="2" w:space="0" w:color="BFBFBF"/>
              <w:left w:val="single" w:sz="2" w:space="0" w:color="BFBFBF"/>
              <w:bottom w:val="single" w:sz="2" w:space="0" w:color="BFBFBF"/>
              <w:right w:val="single" w:sz="2" w:space="0" w:color="BFBFBF"/>
            </w:tcBorders>
          </w:tcPr>
          <w:p w14:paraId="420C25EE" w14:textId="77777777" w:rsidR="00DF5891" w:rsidRDefault="00DF5891" w:rsidP="00280C3D">
            <w:pPr>
              <w:spacing w:after="182"/>
              <w:ind w:left="5" w:right="850" w:firstLine="0"/>
              <w:rPr>
                <w:rFonts w:ascii="Arial" w:eastAsia="Arial" w:hAnsi="Arial" w:cs="Arial"/>
                <w:sz w:val="20"/>
              </w:rPr>
            </w:pPr>
            <w:r>
              <w:rPr>
                <w:rFonts w:ascii="Arial" w:eastAsia="Arial" w:hAnsi="Arial" w:cs="Arial"/>
                <w:sz w:val="20"/>
              </w:rPr>
              <w:t>Varchar</w:t>
            </w:r>
          </w:p>
          <w:p w14:paraId="26D516DA" w14:textId="5DA0D5D4" w:rsidR="00DF5891" w:rsidRDefault="00DF5891" w:rsidP="00280C3D">
            <w:pPr>
              <w:spacing w:after="182"/>
              <w:ind w:left="5" w:right="850" w:firstLine="0"/>
              <w:rPr>
                <w:rFonts w:ascii="Arial" w:eastAsia="Arial" w:hAnsi="Arial" w:cs="Arial"/>
                <w:sz w:val="20"/>
              </w:rPr>
            </w:pPr>
            <w:r>
              <w:rPr>
                <w:rFonts w:ascii="Arial" w:eastAsia="Arial" w:hAnsi="Arial" w:cs="Arial"/>
                <w:sz w:val="20"/>
              </w:rPr>
              <w:t>(50)</w:t>
            </w:r>
          </w:p>
        </w:tc>
        <w:tc>
          <w:tcPr>
            <w:tcW w:w="975" w:type="dxa"/>
            <w:tcBorders>
              <w:top w:val="single" w:sz="2" w:space="0" w:color="BFBFBF"/>
              <w:left w:val="single" w:sz="2" w:space="0" w:color="BFBFBF"/>
              <w:bottom w:val="single" w:sz="2" w:space="0" w:color="BFBFBF"/>
              <w:right w:val="single" w:sz="2" w:space="0" w:color="BFBFBF"/>
            </w:tcBorders>
          </w:tcPr>
          <w:p w14:paraId="57DA6B48" w14:textId="4E46972C" w:rsidR="00DF5891" w:rsidRDefault="00DF5891" w:rsidP="00280C3D">
            <w:pPr>
              <w:spacing w:after="182"/>
              <w:ind w:left="0" w:right="850" w:firstLine="0"/>
              <w:rPr>
                <w:rFonts w:ascii="Arial" w:eastAsia="Arial" w:hAnsi="Arial" w:cs="Arial"/>
                <w:sz w:val="20"/>
              </w:rPr>
            </w:pPr>
            <w:r>
              <w:rPr>
                <w:rFonts w:ascii="Arial" w:eastAsia="Arial" w:hAnsi="Arial" w:cs="Arial"/>
                <w:sz w:val="20"/>
              </w:rPr>
              <w:t>No</w:t>
            </w:r>
          </w:p>
        </w:tc>
        <w:tc>
          <w:tcPr>
            <w:tcW w:w="4036" w:type="dxa"/>
            <w:tcBorders>
              <w:top w:val="single" w:sz="2" w:space="0" w:color="BFBFBF"/>
              <w:left w:val="single" w:sz="2" w:space="0" w:color="BFBFBF"/>
              <w:bottom w:val="single" w:sz="2" w:space="0" w:color="BFBFBF"/>
              <w:right w:val="single" w:sz="2" w:space="0" w:color="BFBFBF"/>
            </w:tcBorders>
          </w:tcPr>
          <w:p w14:paraId="71528AEF" w14:textId="5163E991" w:rsidR="00DF5891" w:rsidRDefault="00DF5891" w:rsidP="00280C3D">
            <w:pPr>
              <w:spacing w:after="182"/>
              <w:ind w:left="5" w:right="850" w:firstLine="0"/>
            </w:pPr>
            <w:proofErr w:type="spellStart"/>
            <w:r>
              <w:t>PetBrees</w:t>
            </w:r>
            <w:proofErr w:type="spellEnd"/>
          </w:p>
        </w:tc>
      </w:tr>
      <w:tr w:rsidR="00DF5891" w14:paraId="2150CC59" w14:textId="77777777" w:rsidTr="00280C3D">
        <w:trPr>
          <w:trHeight w:val="441"/>
        </w:trPr>
        <w:tc>
          <w:tcPr>
            <w:tcW w:w="1606" w:type="dxa"/>
            <w:tcBorders>
              <w:top w:val="single" w:sz="2" w:space="0" w:color="BFBFBF"/>
              <w:left w:val="single" w:sz="2" w:space="0" w:color="BFBFBF"/>
              <w:bottom w:val="single" w:sz="2" w:space="0" w:color="BFBFBF"/>
              <w:right w:val="single" w:sz="2" w:space="0" w:color="BFBFBF"/>
            </w:tcBorders>
          </w:tcPr>
          <w:p w14:paraId="282DA4D3" w14:textId="5ACAC9A8" w:rsidR="00DF5891" w:rsidRDefault="00DF5891" w:rsidP="00280C3D">
            <w:pPr>
              <w:spacing w:after="182"/>
              <w:ind w:left="11" w:right="850" w:firstLine="0"/>
              <w:rPr>
                <w:rFonts w:ascii="Arial" w:eastAsia="Arial" w:hAnsi="Arial" w:cs="Arial"/>
                <w:sz w:val="20"/>
              </w:rPr>
            </w:pPr>
            <w:r>
              <w:rPr>
                <w:rFonts w:ascii="Arial" w:eastAsia="Arial" w:hAnsi="Arial" w:cs="Arial"/>
                <w:sz w:val="20"/>
              </w:rPr>
              <w:t>Signature</w:t>
            </w:r>
          </w:p>
        </w:tc>
        <w:tc>
          <w:tcPr>
            <w:tcW w:w="1606" w:type="dxa"/>
            <w:tcBorders>
              <w:top w:val="single" w:sz="2" w:space="0" w:color="BFBFBF"/>
              <w:left w:val="single" w:sz="2" w:space="0" w:color="BFBFBF"/>
              <w:bottom w:val="single" w:sz="2" w:space="0" w:color="BFBFBF"/>
              <w:right w:val="single" w:sz="2" w:space="0" w:color="BFBFBF"/>
            </w:tcBorders>
          </w:tcPr>
          <w:p w14:paraId="699C7FCF" w14:textId="77777777" w:rsidR="00DF5891" w:rsidRDefault="00DF5891" w:rsidP="00280C3D">
            <w:pPr>
              <w:spacing w:after="182"/>
              <w:ind w:left="5" w:right="850" w:firstLine="0"/>
              <w:rPr>
                <w:rFonts w:ascii="Arial" w:eastAsia="Arial" w:hAnsi="Arial" w:cs="Arial"/>
                <w:sz w:val="20"/>
              </w:rPr>
            </w:pPr>
            <w:r>
              <w:rPr>
                <w:rFonts w:ascii="Arial" w:eastAsia="Arial" w:hAnsi="Arial" w:cs="Arial"/>
                <w:sz w:val="20"/>
              </w:rPr>
              <w:t>Varchar</w:t>
            </w:r>
          </w:p>
          <w:p w14:paraId="7A190778" w14:textId="51749926" w:rsidR="00DF5891" w:rsidRDefault="00DF5891" w:rsidP="00280C3D">
            <w:pPr>
              <w:spacing w:after="182"/>
              <w:ind w:left="5" w:right="850" w:firstLine="0"/>
              <w:rPr>
                <w:rFonts w:ascii="Arial" w:eastAsia="Arial" w:hAnsi="Arial" w:cs="Arial"/>
                <w:sz w:val="20"/>
              </w:rPr>
            </w:pPr>
            <w:r>
              <w:rPr>
                <w:rFonts w:ascii="Arial" w:eastAsia="Arial" w:hAnsi="Arial" w:cs="Arial"/>
                <w:sz w:val="20"/>
              </w:rPr>
              <w:t>(50)</w:t>
            </w:r>
          </w:p>
        </w:tc>
        <w:tc>
          <w:tcPr>
            <w:tcW w:w="975" w:type="dxa"/>
            <w:tcBorders>
              <w:top w:val="single" w:sz="2" w:space="0" w:color="BFBFBF"/>
              <w:left w:val="single" w:sz="2" w:space="0" w:color="BFBFBF"/>
              <w:bottom w:val="single" w:sz="2" w:space="0" w:color="BFBFBF"/>
              <w:right w:val="single" w:sz="2" w:space="0" w:color="BFBFBF"/>
            </w:tcBorders>
          </w:tcPr>
          <w:p w14:paraId="2D40781D" w14:textId="06F27604" w:rsidR="00DF5891" w:rsidRDefault="00DF5891" w:rsidP="00280C3D">
            <w:pPr>
              <w:spacing w:after="182"/>
              <w:ind w:left="0" w:right="850" w:firstLine="0"/>
              <w:rPr>
                <w:rFonts w:ascii="Arial" w:eastAsia="Arial" w:hAnsi="Arial" w:cs="Arial"/>
                <w:sz w:val="20"/>
              </w:rPr>
            </w:pPr>
            <w:r>
              <w:rPr>
                <w:rFonts w:ascii="Arial" w:eastAsia="Arial" w:hAnsi="Arial" w:cs="Arial"/>
                <w:sz w:val="20"/>
              </w:rPr>
              <w:t>No</w:t>
            </w:r>
          </w:p>
        </w:tc>
        <w:tc>
          <w:tcPr>
            <w:tcW w:w="4036" w:type="dxa"/>
            <w:tcBorders>
              <w:top w:val="single" w:sz="2" w:space="0" w:color="BFBFBF"/>
              <w:left w:val="single" w:sz="2" w:space="0" w:color="BFBFBF"/>
              <w:bottom w:val="single" w:sz="2" w:space="0" w:color="BFBFBF"/>
              <w:right w:val="single" w:sz="2" w:space="0" w:color="BFBFBF"/>
            </w:tcBorders>
          </w:tcPr>
          <w:p w14:paraId="1D4CAB35" w14:textId="2399F6A5" w:rsidR="00DF5891" w:rsidRDefault="00DF5891" w:rsidP="00280C3D">
            <w:pPr>
              <w:spacing w:after="182"/>
              <w:ind w:left="5" w:right="850" w:firstLine="0"/>
            </w:pPr>
            <w:r>
              <w:t>Signature</w:t>
            </w:r>
          </w:p>
        </w:tc>
      </w:tr>
    </w:tbl>
    <w:p w14:paraId="432A6545" w14:textId="7A87AAB0" w:rsidR="00EE7E55" w:rsidRDefault="00EE7E55" w:rsidP="00EE7E55">
      <w:pPr>
        <w:spacing w:after="182"/>
        <w:ind w:left="3600" w:right="850" w:firstLine="0"/>
        <w:rPr>
          <w:b/>
          <w:bCs/>
        </w:rPr>
      </w:pPr>
      <w:r w:rsidRPr="00FA2E79">
        <w:rPr>
          <w:b/>
          <w:bCs/>
        </w:rPr>
        <w:t>Table 4.</w:t>
      </w:r>
      <w:r>
        <w:rPr>
          <w:b/>
          <w:bCs/>
        </w:rPr>
        <w:t>5</w:t>
      </w:r>
    </w:p>
    <w:p w14:paraId="41AC1DDE" w14:textId="0302B847" w:rsidR="00EE7E55" w:rsidRDefault="00EE7E55" w:rsidP="00EE7E55">
      <w:pPr>
        <w:spacing w:after="182"/>
        <w:ind w:left="3600" w:right="850" w:firstLine="0"/>
        <w:rPr>
          <w:b/>
          <w:bCs/>
        </w:rPr>
      </w:pPr>
    </w:p>
    <w:p w14:paraId="1A641B1E" w14:textId="0D70FE88" w:rsidR="00EE7E55" w:rsidRDefault="00EE7E55" w:rsidP="00EE7E55">
      <w:pPr>
        <w:spacing w:after="182"/>
        <w:ind w:left="3600" w:right="850" w:firstLine="0"/>
        <w:rPr>
          <w:b/>
          <w:bCs/>
        </w:rPr>
      </w:pPr>
    </w:p>
    <w:p w14:paraId="1A433B73" w14:textId="77777777" w:rsidR="00604E61" w:rsidRDefault="00604E61" w:rsidP="00EE7E55">
      <w:pPr>
        <w:pStyle w:val="Heading3"/>
        <w:spacing w:after="310"/>
        <w:ind w:left="0" w:firstLine="0"/>
        <w:sectPr w:rsidR="00604E61" w:rsidSect="000E74F8">
          <w:pgSz w:w="11905" w:h="16840"/>
          <w:pgMar w:top="851" w:right="631" w:bottom="853" w:left="851"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573C7CC1" w14:textId="77777777" w:rsidR="00604E61" w:rsidRDefault="00E472C5" w:rsidP="00604E61">
      <w:pPr>
        <w:pStyle w:val="Heading3"/>
        <w:spacing w:after="310"/>
        <w:ind w:left="-5"/>
      </w:pPr>
      <w:r>
        <w:lastRenderedPageBreak/>
        <w:t>4.</w:t>
      </w:r>
      <w:r w:rsidR="00604E61">
        <w:t>3</w:t>
      </w:r>
      <w:r>
        <w:t xml:space="preserve"> User Interface design </w:t>
      </w:r>
    </w:p>
    <w:p w14:paraId="33FA2149" w14:textId="352D22C5" w:rsidR="00604E61" w:rsidRDefault="00016EA1" w:rsidP="00604E61">
      <w:pPr>
        <w:pStyle w:val="Heading3"/>
        <w:spacing w:after="310"/>
        <w:ind w:left="-5"/>
      </w:pPr>
      <w:r>
        <w:rPr>
          <w:noProof/>
        </w:rPr>
        <w:drawing>
          <wp:anchor distT="0" distB="0" distL="114300" distR="114300" simplePos="0" relativeHeight="251820032" behindDoc="0" locked="0" layoutInCell="1" allowOverlap="1" wp14:anchorId="70037E78" wp14:editId="0780E9BE">
            <wp:simplePos x="0" y="0"/>
            <wp:positionH relativeFrom="column">
              <wp:posOffset>-56328</wp:posOffset>
            </wp:positionH>
            <wp:positionV relativeFrom="paragraph">
              <wp:posOffset>454724</wp:posOffset>
            </wp:positionV>
            <wp:extent cx="6618605" cy="345781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3" cstate="print">
                      <a:extLst>
                        <a:ext uri="{28A0092B-C50C-407E-A947-70E740481C1C}">
                          <a14:useLocalDpi xmlns:a14="http://schemas.microsoft.com/office/drawing/2010/main" val="0"/>
                        </a:ext>
                      </a:extLst>
                    </a:blip>
                    <a:srcRect b="7123"/>
                    <a:stretch/>
                  </pic:blipFill>
                  <pic:spPr bwMode="auto">
                    <a:xfrm>
                      <a:off x="0" y="0"/>
                      <a:ext cx="6618605" cy="345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E61">
        <w:t xml:space="preserve">User </w:t>
      </w:r>
      <w:proofErr w:type="spellStart"/>
      <w:r w:rsidR="00604E61">
        <w:t>HomePage</w:t>
      </w:r>
      <w:proofErr w:type="spellEnd"/>
    </w:p>
    <w:p w14:paraId="3B3B1F8A" w14:textId="62676F7E" w:rsidR="00604E61" w:rsidRDefault="00604E61" w:rsidP="00604E61"/>
    <w:p w14:paraId="39C3D81A" w14:textId="213DDBD7" w:rsidR="00604E61" w:rsidRDefault="00604E61" w:rsidP="00604E61"/>
    <w:p w14:paraId="05C0DD53" w14:textId="52F7704C" w:rsidR="00604E61" w:rsidRDefault="00604E61" w:rsidP="00604E61"/>
    <w:p w14:paraId="799C07D2" w14:textId="71E4F8EC" w:rsidR="00604E61" w:rsidRDefault="00604E61" w:rsidP="00604E61"/>
    <w:p w14:paraId="782E7CD4" w14:textId="2A77BE0A" w:rsidR="00604E61" w:rsidRDefault="00604E61" w:rsidP="00604E61"/>
    <w:p w14:paraId="4EC24433" w14:textId="0DBF25B5" w:rsidR="00604E61" w:rsidRDefault="00604E61" w:rsidP="00604E61"/>
    <w:p w14:paraId="791647AC" w14:textId="66C89728" w:rsidR="00604E61" w:rsidRDefault="00604E61" w:rsidP="00604E61"/>
    <w:p w14:paraId="385BB52B" w14:textId="31421215" w:rsidR="00604E61" w:rsidRDefault="00604E61" w:rsidP="00604E61"/>
    <w:p w14:paraId="4EBC72D7" w14:textId="2E8E7953" w:rsidR="00604E61" w:rsidRDefault="00604E61" w:rsidP="00604E61"/>
    <w:p w14:paraId="2AD1291D" w14:textId="35230DB6" w:rsidR="00604E61" w:rsidRDefault="00604E61" w:rsidP="00604E61"/>
    <w:p w14:paraId="1CD1C03B" w14:textId="35C86B5B" w:rsidR="00604E61" w:rsidRDefault="00604E61" w:rsidP="00604E61"/>
    <w:p w14:paraId="64CB4651" w14:textId="65557D78" w:rsidR="00604E61" w:rsidRDefault="00604E61" w:rsidP="00604E61"/>
    <w:p w14:paraId="1BBB61F4" w14:textId="7EA97CB1" w:rsidR="00604E61" w:rsidRDefault="00604E61" w:rsidP="00604E61"/>
    <w:p w14:paraId="47219533" w14:textId="6E65ABF4" w:rsidR="00604E61" w:rsidRDefault="00604E61" w:rsidP="00604E61"/>
    <w:p w14:paraId="4D829518" w14:textId="259E9176" w:rsidR="00604E61" w:rsidRDefault="00604E61" w:rsidP="00604E61"/>
    <w:p w14:paraId="6C120FB7" w14:textId="77C49A5D" w:rsidR="00604E61" w:rsidRDefault="00604E61" w:rsidP="00604E61"/>
    <w:p w14:paraId="0922919F" w14:textId="7A7678A5" w:rsidR="00604E61" w:rsidRDefault="00016EA1" w:rsidP="00604E61">
      <w:pPr>
        <w:pStyle w:val="Heading3"/>
        <w:spacing w:after="310"/>
        <w:ind w:left="-5"/>
      </w:pPr>
      <w:r>
        <w:rPr>
          <w:noProof/>
        </w:rPr>
        <w:drawing>
          <wp:anchor distT="0" distB="0" distL="114300" distR="114300" simplePos="0" relativeHeight="251821056" behindDoc="0" locked="0" layoutInCell="1" allowOverlap="1" wp14:anchorId="7C20B621" wp14:editId="26A554A2">
            <wp:simplePos x="0" y="0"/>
            <wp:positionH relativeFrom="page">
              <wp:align>center</wp:align>
            </wp:positionH>
            <wp:positionV relativeFrom="paragraph">
              <wp:posOffset>435546</wp:posOffset>
            </wp:positionV>
            <wp:extent cx="6618605" cy="355002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4" cstate="print">
                      <a:extLst>
                        <a:ext uri="{28A0092B-C50C-407E-A947-70E740481C1C}">
                          <a14:useLocalDpi xmlns:a14="http://schemas.microsoft.com/office/drawing/2010/main" val="0"/>
                        </a:ext>
                      </a:extLst>
                    </a:blip>
                    <a:srcRect b="4646"/>
                    <a:stretch/>
                  </pic:blipFill>
                  <pic:spPr bwMode="auto">
                    <a:xfrm>
                      <a:off x="0" y="0"/>
                      <a:ext cx="6618605" cy="35500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04E61">
        <w:t>LoginPage</w:t>
      </w:r>
      <w:proofErr w:type="spellEnd"/>
    </w:p>
    <w:p w14:paraId="1DA71E8F" w14:textId="2AC59F21" w:rsidR="00604E61" w:rsidRDefault="00604E61" w:rsidP="00604E61">
      <w:pPr>
        <w:rPr>
          <w:noProof/>
        </w:rPr>
      </w:pPr>
    </w:p>
    <w:p w14:paraId="4C62E61C" w14:textId="2D4F1AEE" w:rsidR="00604E61" w:rsidRPr="00604E61" w:rsidRDefault="00604E61" w:rsidP="00604E61"/>
    <w:p w14:paraId="5C65EAC1" w14:textId="7159446F" w:rsidR="00604E61" w:rsidRDefault="00604E61" w:rsidP="00604E61">
      <w:pPr>
        <w:spacing w:after="0"/>
        <w:ind w:left="0" w:right="0" w:firstLine="0"/>
        <w:rPr>
          <w:noProof/>
        </w:rPr>
      </w:pPr>
    </w:p>
    <w:p w14:paraId="10514A91" w14:textId="4B53CD3C" w:rsidR="00604E61" w:rsidRDefault="00604E61" w:rsidP="00604E61">
      <w:pPr>
        <w:spacing w:after="0"/>
        <w:ind w:left="0" w:right="0" w:firstLine="0"/>
      </w:pPr>
    </w:p>
    <w:p w14:paraId="33A1A8E1" w14:textId="40BBD11D" w:rsidR="00E472C5" w:rsidRDefault="00E472C5" w:rsidP="00604E61">
      <w:pPr>
        <w:spacing w:after="182"/>
        <w:ind w:right="850"/>
        <w:rPr>
          <w:b/>
          <w:bCs/>
        </w:rPr>
      </w:pPr>
    </w:p>
    <w:p w14:paraId="00520F1E" w14:textId="6DD0E42B" w:rsidR="00604E61" w:rsidRDefault="00604E61" w:rsidP="00604E61">
      <w:pPr>
        <w:spacing w:after="182"/>
        <w:ind w:right="850"/>
        <w:rPr>
          <w:b/>
          <w:bCs/>
        </w:rPr>
      </w:pPr>
    </w:p>
    <w:p w14:paraId="01CE3532" w14:textId="5EDB5E1C" w:rsidR="00604E61" w:rsidRDefault="00604E61" w:rsidP="00604E61">
      <w:pPr>
        <w:spacing w:after="182"/>
        <w:ind w:right="850"/>
        <w:rPr>
          <w:b/>
          <w:bCs/>
        </w:rPr>
      </w:pPr>
    </w:p>
    <w:p w14:paraId="20B632B1" w14:textId="08C3649B" w:rsidR="00604E61" w:rsidRDefault="00604E61" w:rsidP="00604E61">
      <w:pPr>
        <w:spacing w:after="182"/>
        <w:ind w:right="850"/>
        <w:rPr>
          <w:b/>
          <w:bCs/>
        </w:rPr>
      </w:pPr>
    </w:p>
    <w:p w14:paraId="4AF7398B" w14:textId="09675BEC" w:rsidR="00604E61" w:rsidRDefault="00604E61" w:rsidP="00604E61">
      <w:pPr>
        <w:spacing w:after="182"/>
        <w:ind w:right="850"/>
        <w:rPr>
          <w:b/>
          <w:bCs/>
        </w:rPr>
      </w:pPr>
    </w:p>
    <w:p w14:paraId="5D3E18B7" w14:textId="32471639" w:rsidR="00604E61" w:rsidRDefault="00604E61" w:rsidP="00604E61">
      <w:pPr>
        <w:spacing w:after="182"/>
        <w:ind w:right="850"/>
        <w:rPr>
          <w:b/>
          <w:bCs/>
        </w:rPr>
      </w:pPr>
    </w:p>
    <w:p w14:paraId="6C2C5834" w14:textId="7C40B860" w:rsidR="00604E61" w:rsidRDefault="00604E61" w:rsidP="00604E61">
      <w:pPr>
        <w:spacing w:after="182"/>
        <w:ind w:right="850"/>
        <w:rPr>
          <w:b/>
          <w:bCs/>
        </w:rPr>
      </w:pPr>
    </w:p>
    <w:p w14:paraId="59EE33E2" w14:textId="22494C6E" w:rsidR="00604E61" w:rsidRDefault="00604E61" w:rsidP="00604E61">
      <w:pPr>
        <w:spacing w:after="182"/>
        <w:ind w:right="850"/>
        <w:rPr>
          <w:b/>
          <w:bCs/>
        </w:rPr>
      </w:pPr>
    </w:p>
    <w:p w14:paraId="7105DDF1" w14:textId="0920596B" w:rsidR="00604E61" w:rsidRDefault="00604E61" w:rsidP="00604E61">
      <w:pPr>
        <w:spacing w:after="182"/>
        <w:ind w:right="850"/>
        <w:rPr>
          <w:b/>
          <w:bCs/>
        </w:rPr>
      </w:pPr>
    </w:p>
    <w:p w14:paraId="391322E1" w14:textId="2E2DF6BE" w:rsidR="00604E61" w:rsidRDefault="00604E61" w:rsidP="00604E61">
      <w:pPr>
        <w:spacing w:after="182"/>
        <w:ind w:right="850"/>
        <w:rPr>
          <w:b/>
          <w:bCs/>
        </w:rPr>
      </w:pPr>
    </w:p>
    <w:p w14:paraId="192547FA" w14:textId="4646F200" w:rsidR="00604E61" w:rsidRDefault="00604E61" w:rsidP="007A2D15">
      <w:pPr>
        <w:ind w:left="0" w:firstLine="0"/>
      </w:pPr>
    </w:p>
    <w:p w14:paraId="4B17AA1E" w14:textId="2435976D" w:rsidR="00604E61" w:rsidRDefault="002110D7" w:rsidP="00604E61">
      <w:pPr>
        <w:pStyle w:val="Heading3"/>
        <w:spacing w:after="310"/>
        <w:ind w:left="-5"/>
      </w:pPr>
      <w:r>
        <w:rPr>
          <w:noProof/>
        </w:rPr>
        <w:lastRenderedPageBreak/>
        <w:drawing>
          <wp:anchor distT="0" distB="0" distL="114300" distR="114300" simplePos="0" relativeHeight="251822080" behindDoc="0" locked="0" layoutInCell="1" allowOverlap="1" wp14:anchorId="590FCF34" wp14:editId="36FEE81F">
            <wp:simplePos x="0" y="0"/>
            <wp:positionH relativeFrom="page">
              <wp:align>center</wp:align>
            </wp:positionH>
            <wp:positionV relativeFrom="paragraph">
              <wp:posOffset>480695</wp:posOffset>
            </wp:positionV>
            <wp:extent cx="6618605" cy="3534410"/>
            <wp:effectExtent l="0" t="0" r="0" b="8890"/>
            <wp:wrapNone/>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Picture 1794"/>
                    <pic:cNvPicPr/>
                  </pic:nvPicPr>
                  <pic:blipFill rotWithShape="1">
                    <a:blip r:embed="rId25" cstate="print">
                      <a:extLst>
                        <a:ext uri="{28A0092B-C50C-407E-A947-70E740481C1C}">
                          <a14:useLocalDpi xmlns:a14="http://schemas.microsoft.com/office/drawing/2010/main" val="0"/>
                        </a:ext>
                      </a:extLst>
                    </a:blip>
                    <a:srcRect b="5059"/>
                    <a:stretch/>
                  </pic:blipFill>
                  <pic:spPr bwMode="auto">
                    <a:xfrm>
                      <a:off x="0" y="0"/>
                      <a:ext cx="6618605" cy="353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E61">
        <w:t>Questionnaire Form</w:t>
      </w:r>
    </w:p>
    <w:p w14:paraId="57B2A606" w14:textId="425078C3" w:rsidR="002110D7" w:rsidRDefault="002110D7" w:rsidP="00604E61">
      <w:pPr>
        <w:rPr>
          <w:noProof/>
        </w:rPr>
      </w:pPr>
    </w:p>
    <w:p w14:paraId="79257DBC" w14:textId="617DF177" w:rsidR="00604E61" w:rsidRDefault="00604E61" w:rsidP="00604E61">
      <w:pPr>
        <w:rPr>
          <w:noProof/>
        </w:rPr>
      </w:pPr>
    </w:p>
    <w:p w14:paraId="3090F8FC" w14:textId="6E6F152C" w:rsidR="00604E61" w:rsidRPr="00604E61" w:rsidRDefault="00604E61" w:rsidP="00604E61"/>
    <w:p w14:paraId="6EC30805" w14:textId="23FF9B53" w:rsidR="00604E61" w:rsidRPr="00604E61" w:rsidRDefault="00604E61" w:rsidP="00604E61"/>
    <w:p w14:paraId="0EF7057C" w14:textId="412F476A" w:rsidR="00604E61" w:rsidRPr="00604E61" w:rsidRDefault="00604E61" w:rsidP="00604E61"/>
    <w:p w14:paraId="2CFCAE15" w14:textId="3910DF80" w:rsidR="00604E61" w:rsidRDefault="00604E61" w:rsidP="00604E61">
      <w:pPr>
        <w:spacing w:after="182"/>
        <w:ind w:right="850"/>
        <w:rPr>
          <w:b/>
          <w:bCs/>
        </w:rPr>
      </w:pPr>
    </w:p>
    <w:p w14:paraId="575B04AB" w14:textId="03ADB1F7" w:rsidR="00604E61" w:rsidRDefault="00604E61" w:rsidP="00604E61">
      <w:pPr>
        <w:spacing w:after="182"/>
        <w:ind w:right="850"/>
        <w:rPr>
          <w:b/>
          <w:bCs/>
        </w:rPr>
      </w:pPr>
    </w:p>
    <w:p w14:paraId="3990F5D2" w14:textId="09334FC3" w:rsidR="00604E61" w:rsidRDefault="00604E61" w:rsidP="00604E61">
      <w:pPr>
        <w:spacing w:after="182"/>
        <w:ind w:right="850"/>
        <w:rPr>
          <w:b/>
          <w:bCs/>
        </w:rPr>
      </w:pPr>
    </w:p>
    <w:p w14:paraId="1087907C" w14:textId="3BBE91B4" w:rsidR="00604E61" w:rsidRDefault="00604E61" w:rsidP="00604E61">
      <w:pPr>
        <w:spacing w:after="182"/>
        <w:ind w:right="850"/>
        <w:rPr>
          <w:b/>
          <w:bCs/>
        </w:rPr>
      </w:pPr>
    </w:p>
    <w:p w14:paraId="18E88A1F" w14:textId="2C079809" w:rsidR="00604E61" w:rsidRDefault="00604E61" w:rsidP="00604E61">
      <w:pPr>
        <w:spacing w:after="182"/>
        <w:ind w:right="850"/>
        <w:rPr>
          <w:b/>
          <w:bCs/>
        </w:rPr>
      </w:pPr>
    </w:p>
    <w:p w14:paraId="3A6063C4" w14:textId="1EE02F85" w:rsidR="00604E61" w:rsidRDefault="00604E61" w:rsidP="00604E61">
      <w:pPr>
        <w:spacing w:after="182"/>
        <w:ind w:right="850"/>
        <w:rPr>
          <w:b/>
          <w:bCs/>
        </w:rPr>
      </w:pPr>
    </w:p>
    <w:p w14:paraId="198BC893" w14:textId="229A7F47" w:rsidR="00604E61" w:rsidRDefault="00604E61" w:rsidP="00604E61">
      <w:pPr>
        <w:spacing w:after="182"/>
        <w:ind w:right="850"/>
        <w:rPr>
          <w:b/>
          <w:bCs/>
        </w:rPr>
      </w:pPr>
    </w:p>
    <w:p w14:paraId="1C119266" w14:textId="692A1118" w:rsidR="00604E61" w:rsidRDefault="00604E61" w:rsidP="00604E61">
      <w:pPr>
        <w:spacing w:after="182"/>
        <w:ind w:right="850"/>
        <w:rPr>
          <w:b/>
          <w:bCs/>
        </w:rPr>
      </w:pPr>
    </w:p>
    <w:p w14:paraId="0DDEAED9" w14:textId="32E6683D" w:rsidR="00604E61" w:rsidRDefault="00604E61" w:rsidP="00604E61">
      <w:pPr>
        <w:spacing w:after="182"/>
        <w:ind w:right="850"/>
        <w:rPr>
          <w:b/>
          <w:bCs/>
        </w:rPr>
      </w:pPr>
    </w:p>
    <w:p w14:paraId="5608ECDE" w14:textId="2F73F131" w:rsidR="00604E61" w:rsidRDefault="00604E61" w:rsidP="002110D7">
      <w:pPr>
        <w:spacing w:after="182"/>
        <w:ind w:left="0" w:right="850" w:firstLine="0"/>
        <w:rPr>
          <w:b/>
          <w:bCs/>
        </w:rPr>
      </w:pPr>
    </w:p>
    <w:p w14:paraId="16196354" w14:textId="5D9160F9" w:rsidR="00F33808" w:rsidRDefault="002110D7" w:rsidP="00F33808">
      <w:pPr>
        <w:pStyle w:val="Heading3"/>
        <w:spacing w:after="310"/>
        <w:ind w:left="-5"/>
      </w:pPr>
      <w:r>
        <w:rPr>
          <w:noProof/>
        </w:rPr>
        <w:drawing>
          <wp:anchor distT="0" distB="0" distL="114300" distR="114300" simplePos="0" relativeHeight="251823104" behindDoc="0" locked="0" layoutInCell="1" allowOverlap="1" wp14:anchorId="2DD90089" wp14:editId="42C6D512">
            <wp:simplePos x="0" y="0"/>
            <wp:positionH relativeFrom="column">
              <wp:posOffset>-79380</wp:posOffset>
            </wp:positionH>
            <wp:positionV relativeFrom="paragraph">
              <wp:posOffset>405237</wp:posOffset>
            </wp:positionV>
            <wp:extent cx="6618605" cy="3511603"/>
            <wp:effectExtent l="0" t="0" r="0" b="0"/>
            <wp:wrapNone/>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Picture 1806"/>
                    <pic:cNvPicPr/>
                  </pic:nvPicPr>
                  <pic:blipFill rotWithShape="1">
                    <a:blip r:embed="rId26" cstate="print">
                      <a:extLst>
                        <a:ext uri="{28A0092B-C50C-407E-A947-70E740481C1C}">
                          <a14:useLocalDpi xmlns:a14="http://schemas.microsoft.com/office/drawing/2010/main" val="0"/>
                        </a:ext>
                      </a:extLst>
                    </a:blip>
                    <a:srcRect b="5678"/>
                    <a:stretch/>
                  </pic:blipFill>
                  <pic:spPr bwMode="auto">
                    <a:xfrm>
                      <a:off x="0" y="0"/>
                      <a:ext cx="6618605" cy="35116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D15">
        <w:t>Services</w:t>
      </w:r>
    </w:p>
    <w:p w14:paraId="1FE2FB09" w14:textId="045C5FE7" w:rsidR="002110D7" w:rsidRDefault="002110D7" w:rsidP="002110D7">
      <w:pPr>
        <w:rPr>
          <w:noProof/>
        </w:rPr>
      </w:pPr>
    </w:p>
    <w:p w14:paraId="1D1872FF" w14:textId="51F921C5" w:rsidR="002110D7" w:rsidRPr="002110D7" w:rsidRDefault="002110D7" w:rsidP="002110D7"/>
    <w:p w14:paraId="0DF8B7E6" w14:textId="0E85EA97" w:rsidR="00604E61" w:rsidRDefault="00604E61" w:rsidP="00604E61">
      <w:pPr>
        <w:spacing w:after="182"/>
        <w:ind w:right="850"/>
        <w:rPr>
          <w:b/>
          <w:bCs/>
        </w:rPr>
      </w:pPr>
    </w:p>
    <w:p w14:paraId="42854C84" w14:textId="0ED53D7F" w:rsidR="00F33808" w:rsidRDefault="00F33808" w:rsidP="00604E61">
      <w:pPr>
        <w:spacing w:after="182"/>
        <w:ind w:right="850"/>
        <w:rPr>
          <w:b/>
          <w:bCs/>
        </w:rPr>
      </w:pPr>
    </w:p>
    <w:p w14:paraId="25A4E6F0" w14:textId="423C48B3" w:rsidR="00F33808" w:rsidRDefault="00F33808" w:rsidP="00604E61">
      <w:pPr>
        <w:spacing w:after="182"/>
        <w:ind w:right="850"/>
        <w:rPr>
          <w:b/>
          <w:bCs/>
        </w:rPr>
      </w:pPr>
    </w:p>
    <w:p w14:paraId="1DBDC7C2" w14:textId="14A510F5" w:rsidR="00F33808" w:rsidRDefault="00F33808" w:rsidP="00604E61">
      <w:pPr>
        <w:spacing w:after="182"/>
        <w:ind w:right="850"/>
        <w:rPr>
          <w:b/>
          <w:bCs/>
        </w:rPr>
      </w:pPr>
    </w:p>
    <w:p w14:paraId="1B883251" w14:textId="52FF0073" w:rsidR="00F33808" w:rsidRDefault="00F33808" w:rsidP="00604E61">
      <w:pPr>
        <w:spacing w:after="182"/>
        <w:ind w:right="850"/>
        <w:rPr>
          <w:b/>
          <w:bCs/>
        </w:rPr>
      </w:pPr>
    </w:p>
    <w:p w14:paraId="1BC1305E" w14:textId="5D6951E6" w:rsidR="00F33808" w:rsidRDefault="00F33808" w:rsidP="00604E61">
      <w:pPr>
        <w:spacing w:after="182"/>
        <w:ind w:right="850"/>
        <w:rPr>
          <w:b/>
          <w:bCs/>
        </w:rPr>
      </w:pPr>
    </w:p>
    <w:p w14:paraId="2C77D6E6" w14:textId="0C7BF014" w:rsidR="00F33808" w:rsidRDefault="00F33808" w:rsidP="00604E61">
      <w:pPr>
        <w:spacing w:after="182"/>
        <w:ind w:right="850"/>
        <w:rPr>
          <w:b/>
          <w:bCs/>
        </w:rPr>
      </w:pPr>
    </w:p>
    <w:p w14:paraId="09B5DD6D" w14:textId="20FC4DE1" w:rsidR="00F33808" w:rsidRDefault="00F33808" w:rsidP="00604E61">
      <w:pPr>
        <w:spacing w:after="182"/>
        <w:ind w:right="850"/>
        <w:rPr>
          <w:b/>
          <w:bCs/>
        </w:rPr>
      </w:pPr>
    </w:p>
    <w:p w14:paraId="0A447BD2" w14:textId="004EDAEB" w:rsidR="00F33808" w:rsidRDefault="00F33808" w:rsidP="00604E61">
      <w:pPr>
        <w:spacing w:after="182"/>
        <w:ind w:right="850"/>
        <w:rPr>
          <w:b/>
          <w:bCs/>
        </w:rPr>
      </w:pPr>
    </w:p>
    <w:p w14:paraId="6C31229D" w14:textId="3409D88C" w:rsidR="00F33808" w:rsidRDefault="00F33808" w:rsidP="00604E61">
      <w:pPr>
        <w:spacing w:after="182"/>
        <w:ind w:right="850"/>
        <w:rPr>
          <w:b/>
          <w:bCs/>
        </w:rPr>
      </w:pPr>
    </w:p>
    <w:p w14:paraId="78C5504B" w14:textId="44A63A7E" w:rsidR="00F33808" w:rsidRDefault="00F33808" w:rsidP="00604E61">
      <w:pPr>
        <w:spacing w:after="182"/>
        <w:ind w:right="850"/>
        <w:rPr>
          <w:b/>
          <w:bCs/>
        </w:rPr>
      </w:pPr>
    </w:p>
    <w:p w14:paraId="381EC752" w14:textId="0FD15C93" w:rsidR="00F33808" w:rsidRDefault="00F33808" w:rsidP="00604E61">
      <w:pPr>
        <w:spacing w:after="182"/>
        <w:ind w:right="850"/>
        <w:rPr>
          <w:b/>
          <w:bCs/>
        </w:rPr>
      </w:pPr>
    </w:p>
    <w:p w14:paraId="1F612016" w14:textId="6C18A695" w:rsidR="00F33808" w:rsidRDefault="00F33808" w:rsidP="00604E61">
      <w:pPr>
        <w:spacing w:after="182"/>
        <w:ind w:right="850"/>
        <w:rPr>
          <w:b/>
          <w:bCs/>
        </w:rPr>
      </w:pPr>
    </w:p>
    <w:p w14:paraId="218EA5C8" w14:textId="288F8259" w:rsidR="00F33808" w:rsidRDefault="00F33808" w:rsidP="00F33808">
      <w:pPr>
        <w:pStyle w:val="Heading3"/>
        <w:spacing w:after="310"/>
        <w:ind w:left="-5"/>
      </w:pPr>
      <w:r>
        <w:lastRenderedPageBreak/>
        <w:t xml:space="preserve">ContactUs </w:t>
      </w:r>
    </w:p>
    <w:p w14:paraId="0AB0E69C" w14:textId="77777777" w:rsidR="002110D7" w:rsidRDefault="002110D7" w:rsidP="00604E61">
      <w:pPr>
        <w:spacing w:after="182"/>
        <w:ind w:right="850"/>
        <w:rPr>
          <w:noProof/>
        </w:rPr>
      </w:pPr>
    </w:p>
    <w:p w14:paraId="69A29805" w14:textId="44F51EF1" w:rsidR="00F33808" w:rsidRDefault="002110D7" w:rsidP="00604E61">
      <w:pPr>
        <w:spacing w:after="182"/>
        <w:ind w:right="850"/>
        <w:rPr>
          <w:noProof/>
        </w:rPr>
      </w:pPr>
      <w:r>
        <w:rPr>
          <w:noProof/>
        </w:rPr>
        <w:drawing>
          <wp:inline distT="0" distB="0" distL="0" distR="0" wp14:anchorId="1581E91E" wp14:editId="26CDEC75">
            <wp:extent cx="6618605" cy="3511604"/>
            <wp:effectExtent l="0" t="0" r="0"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Picture 1807"/>
                    <pic:cNvPicPr/>
                  </pic:nvPicPr>
                  <pic:blipFill rotWithShape="1">
                    <a:blip r:embed="rId27" cstate="print">
                      <a:extLst>
                        <a:ext uri="{28A0092B-C50C-407E-A947-70E740481C1C}">
                          <a14:useLocalDpi xmlns:a14="http://schemas.microsoft.com/office/drawing/2010/main" val="0"/>
                        </a:ext>
                      </a:extLst>
                    </a:blip>
                    <a:srcRect b="5678"/>
                    <a:stretch/>
                  </pic:blipFill>
                  <pic:spPr bwMode="auto">
                    <a:xfrm>
                      <a:off x="0" y="0"/>
                      <a:ext cx="6618605" cy="3511604"/>
                    </a:xfrm>
                    <a:prstGeom prst="rect">
                      <a:avLst/>
                    </a:prstGeom>
                    <a:ln>
                      <a:noFill/>
                    </a:ln>
                    <a:extLst>
                      <a:ext uri="{53640926-AAD7-44D8-BBD7-CCE9431645EC}">
                        <a14:shadowObscured xmlns:a14="http://schemas.microsoft.com/office/drawing/2010/main"/>
                      </a:ext>
                    </a:extLst>
                  </pic:spPr>
                </pic:pic>
              </a:graphicData>
            </a:graphic>
          </wp:inline>
        </w:drawing>
      </w:r>
    </w:p>
    <w:p w14:paraId="5C95E7AD" w14:textId="19797F23" w:rsidR="00F33808" w:rsidRDefault="00F33808" w:rsidP="00604E61">
      <w:pPr>
        <w:spacing w:after="182"/>
        <w:ind w:right="850"/>
        <w:rPr>
          <w:noProof/>
        </w:rPr>
      </w:pPr>
    </w:p>
    <w:p w14:paraId="72A75E89" w14:textId="2FFC34B9" w:rsidR="00F33808" w:rsidRDefault="00F33808" w:rsidP="00604E61">
      <w:pPr>
        <w:spacing w:after="182"/>
        <w:ind w:right="850"/>
        <w:rPr>
          <w:noProof/>
        </w:rPr>
      </w:pPr>
    </w:p>
    <w:p w14:paraId="08BBA3FC" w14:textId="57430F73" w:rsidR="00F33808" w:rsidRDefault="00F33808" w:rsidP="00604E61">
      <w:pPr>
        <w:spacing w:after="182"/>
        <w:ind w:right="850"/>
        <w:rPr>
          <w:b/>
          <w:bCs/>
        </w:rPr>
      </w:pPr>
    </w:p>
    <w:p w14:paraId="42B48685" w14:textId="77777777" w:rsidR="00F33808" w:rsidRDefault="00F33808">
      <w:pPr>
        <w:spacing w:after="160"/>
        <w:ind w:left="0" w:right="0" w:firstLine="0"/>
        <w:jc w:val="left"/>
        <w:rPr>
          <w:b/>
          <w:bCs/>
        </w:rPr>
      </w:pPr>
      <w:r>
        <w:rPr>
          <w:b/>
          <w:bCs/>
        </w:rPr>
        <w:br w:type="page"/>
      </w:r>
    </w:p>
    <w:p w14:paraId="429DAFBC" w14:textId="77777777" w:rsidR="007829D2" w:rsidRDefault="007829D2" w:rsidP="002E5E54">
      <w:pPr>
        <w:pStyle w:val="Heading3"/>
        <w:ind w:left="-5"/>
        <w:sectPr w:rsidR="007829D2" w:rsidSect="000E74F8">
          <w:pgSz w:w="11905" w:h="16840"/>
          <w:pgMar w:top="851" w:right="631" w:bottom="853" w:left="851"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7C62ECEB" w14:textId="68A1BE0A" w:rsidR="002E5E54" w:rsidRDefault="002E5E54" w:rsidP="002E5E54">
      <w:pPr>
        <w:pStyle w:val="Heading3"/>
        <w:ind w:left="-5"/>
      </w:pPr>
      <w:r>
        <w:lastRenderedPageBreak/>
        <w:t>4.</w:t>
      </w:r>
      <w:r w:rsidR="00703BE3">
        <w:t>4</w:t>
      </w:r>
      <w:r>
        <w:t xml:space="preserve"> Test cases design </w:t>
      </w:r>
    </w:p>
    <w:p w14:paraId="79B54465" w14:textId="77777777" w:rsidR="002E5E54" w:rsidRDefault="002E5E54" w:rsidP="002E5E54">
      <w:pPr>
        <w:spacing w:after="155" w:line="358" w:lineRule="auto"/>
        <w:ind w:left="0" w:right="217" w:firstLine="360"/>
      </w:pPr>
      <w:r>
        <w:t xml:space="preserve">System testing is designed to uncover the weaknesses that were not found in earlier test. In the testing phase, the program is executed with the explicit intention of finding errors. This includes forced system failures and validation of the system, as its user in the operational environment will implement it. For this </w:t>
      </w:r>
      <w:proofErr w:type="gramStart"/>
      <w:r>
        <w:t>purpose</w:t>
      </w:r>
      <w:proofErr w:type="gramEnd"/>
      <w:r>
        <w:t xml:space="preserve"> test cases are developed. </w:t>
      </w:r>
    </w:p>
    <w:p w14:paraId="3A0DDC37" w14:textId="75914EF6" w:rsidR="002E5E54" w:rsidRDefault="002E5E54" w:rsidP="002E5E54">
      <w:pPr>
        <w:spacing w:after="228" w:line="357" w:lineRule="auto"/>
        <w:ind w:left="0" w:right="217" w:firstLine="360"/>
      </w:pPr>
      <w:r>
        <w:t xml:space="preserve">When a new system replaces the old one, such as in the present case, the organization can extract data from </w:t>
      </w:r>
      <w:proofErr w:type="spellStart"/>
      <w:r>
        <w:t>th</w:t>
      </w:r>
      <w:proofErr w:type="spellEnd"/>
      <w:r w:rsidR="00F1151D">
        <w:tab/>
      </w:r>
      <w:r>
        <w:t xml:space="preserve">e old system to test them on the new. Such data usually exist in sufficient volume to provide sample listings and they can create a realistic environment that ensures eventual system success. Regardless of the source of test data, the programmers and analyst will eventually conduct four different types of tests. </w:t>
      </w:r>
    </w:p>
    <w:p w14:paraId="6AF5F87E" w14:textId="426B2790" w:rsidR="00F1151D" w:rsidRDefault="00F1151D" w:rsidP="00F1151D">
      <w:pPr>
        <w:pStyle w:val="Heading4"/>
        <w:spacing w:after="120" w:line="360" w:lineRule="auto"/>
        <w:ind w:left="0" w:right="0"/>
      </w:pPr>
      <w:r>
        <w:rPr>
          <w:b w:val="0"/>
          <w:bCs/>
        </w:rPr>
        <w:tab/>
      </w:r>
      <w:r>
        <w:rPr>
          <w:b w:val="0"/>
          <w:bCs/>
        </w:rPr>
        <w:tab/>
      </w:r>
      <w:r>
        <w:t>4.</w:t>
      </w:r>
      <w:r w:rsidR="00703BE3">
        <w:t>4</w:t>
      </w:r>
      <w:r>
        <w:t>.1.</w:t>
      </w:r>
      <w:r>
        <w:rPr>
          <w:rFonts w:ascii="Arial" w:eastAsia="Arial" w:hAnsi="Arial" w:cs="Arial"/>
        </w:rPr>
        <w:t xml:space="preserve"> </w:t>
      </w:r>
      <w:r>
        <w:t xml:space="preserve">Unit Testing </w:t>
      </w:r>
    </w:p>
    <w:p w14:paraId="2A9DE528" w14:textId="77777777" w:rsidR="007829D2" w:rsidRDefault="00F1151D" w:rsidP="007829D2">
      <w:pPr>
        <w:spacing w:after="120" w:line="360" w:lineRule="auto"/>
        <w:ind w:left="0" w:right="0" w:firstLine="0"/>
      </w:pPr>
      <w:r>
        <w:rPr>
          <w:rFonts w:ascii="Calibri" w:eastAsia="Calibri" w:hAnsi="Calibri" w:cs="Calibri"/>
          <w:b/>
        </w:rPr>
        <w:t xml:space="preserve"> </w:t>
      </w:r>
      <w:r>
        <w:rPr>
          <w:rFonts w:ascii="Calibri" w:eastAsia="Calibri" w:hAnsi="Calibri" w:cs="Calibri"/>
          <w:b/>
        </w:rPr>
        <w:tab/>
      </w:r>
      <w:r>
        <w:t>In computer programming, unit testing is a software testing method by which individual units of source code, sets of one or more computer program modules together with associated control data, usage procedures, and operating procedures, are tested to determine whether they are fit for use.</w:t>
      </w:r>
    </w:p>
    <w:p w14:paraId="1D21F4D0" w14:textId="77777777" w:rsidR="007829D2" w:rsidRDefault="007829D2" w:rsidP="007829D2">
      <w:pPr>
        <w:spacing w:after="120" w:line="360" w:lineRule="auto"/>
        <w:ind w:left="0" w:right="0" w:firstLine="0"/>
      </w:pPr>
    </w:p>
    <w:p w14:paraId="3AB97FE4" w14:textId="6EE372AE" w:rsidR="007829D2" w:rsidRDefault="007829D2" w:rsidP="007829D2">
      <w:pPr>
        <w:pStyle w:val="Heading4"/>
        <w:spacing w:after="120" w:line="360" w:lineRule="auto"/>
        <w:ind w:left="0" w:right="0" w:firstLine="720"/>
      </w:pPr>
      <w:r>
        <w:t>4.</w:t>
      </w:r>
      <w:r w:rsidR="00703BE3">
        <w:t>4</w:t>
      </w:r>
      <w:r>
        <w:t>.2.</w:t>
      </w:r>
      <w:r>
        <w:rPr>
          <w:rFonts w:ascii="Arial" w:eastAsia="Arial" w:hAnsi="Arial" w:cs="Arial"/>
        </w:rPr>
        <w:t xml:space="preserve"> </w:t>
      </w:r>
      <w:r>
        <w:t xml:space="preserve">System Testing </w:t>
      </w:r>
    </w:p>
    <w:p w14:paraId="796C2DBC" w14:textId="77777777" w:rsidR="007829D2" w:rsidRDefault="007829D2" w:rsidP="007829D2">
      <w:pPr>
        <w:spacing w:after="120" w:line="360" w:lineRule="auto"/>
        <w:ind w:left="0" w:right="0" w:firstLine="720"/>
      </w:pPr>
      <w:r>
        <w:t xml:space="preserve">System testing is testing conducted on a complete integrated system to evaluate the system's compliance with its specified requirements. </w:t>
      </w:r>
    </w:p>
    <w:p w14:paraId="46237251" w14:textId="77777777" w:rsidR="007829D2" w:rsidRDefault="007829D2" w:rsidP="007829D2">
      <w:pPr>
        <w:spacing w:after="120" w:line="360" w:lineRule="auto"/>
        <w:ind w:left="0" w:right="0" w:firstLine="720"/>
      </w:pPr>
      <w:r>
        <w:t xml:space="preserve">System testing takes, as its input, all of the integrated components that have passed integration testing. The purpose of integration testing is to detect any inconsistencies between the units that are integrated together. System testing seeks to detect defects both within the "inter-assemblages" and also within the system as a whole.  The actual result is the </w:t>
      </w:r>
      <w:proofErr w:type="spellStart"/>
      <w:r>
        <w:t>behavior</w:t>
      </w:r>
      <w:proofErr w:type="spellEnd"/>
      <w:r>
        <w:t xml:space="preserve"> produced or observed when a component or system is tested.  </w:t>
      </w:r>
    </w:p>
    <w:p w14:paraId="58E5725A" w14:textId="77777777" w:rsidR="007829D2" w:rsidRDefault="007829D2" w:rsidP="007829D2">
      <w:pPr>
        <w:spacing w:after="120" w:line="360" w:lineRule="auto"/>
        <w:ind w:left="0" w:right="0" w:firstLine="720"/>
      </w:pPr>
      <w:r>
        <w:t xml:space="preserve">System testing is performed on the entire system in the context of either functional requirement specifications (FRS) or system requirement specification (SRS), or both. System testing tests not only the design, but also the behaviour and even the believed expectations of the customer. It is also intended to test up to and beyond the bounds defined in the software or hardware requirements specification. </w:t>
      </w:r>
    </w:p>
    <w:p w14:paraId="2A7DDC94" w14:textId="066CF5E5" w:rsidR="00F1151D" w:rsidRDefault="00F1151D" w:rsidP="007829D2">
      <w:pPr>
        <w:spacing w:after="120" w:line="360" w:lineRule="auto"/>
        <w:ind w:left="0" w:right="0" w:firstLine="0"/>
        <w:sectPr w:rsidR="00F1151D" w:rsidSect="000E74F8">
          <w:pgSz w:w="11905" w:h="16840"/>
          <w:pgMar w:top="851" w:right="631" w:bottom="853" w:left="851" w:header="720" w:footer="720" w:gutter="0"/>
          <w:pgBorders w:offsetFrom="page">
            <w:top w:val="single" w:sz="8" w:space="24" w:color="auto"/>
            <w:left w:val="single" w:sz="8" w:space="24" w:color="auto"/>
            <w:bottom w:val="single" w:sz="8" w:space="24" w:color="auto"/>
            <w:right w:val="single" w:sz="8" w:space="24" w:color="auto"/>
          </w:pgBorders>
          <w:cols w:space="720"/>
        </w:sectPr>
      </w:pPr>
      <w:r>
        <w:t xml:space="preserve"> </w:t>
      </w:r>
    </w:p>
    <w:p w14:paraId="5F1E1582" w14:textId="06A48714" w:rsidR="00F1151D" w:rsidRDefault="00F1151D" w:rsidP="00F1151D">
      <w:pPr>
        <w:spacing w:after="120" w:line="360" w:lineRule="auto"/>
        <w:ind w:left="0" w:right="0" w:firstLine="0"/>
      </w:pPr>
    </w:p>
    <w:p w14:paraId="202C08CD" w14:textId="4E3E247F" w:rsidR="00F1151D" w:rsidRDefault="00F1151D" w:rsidP="00F1151D">
      <w:pPr>
        <w:pStyle w:val="Heading4"/>
        <w:spacing w:after="120" w:line="360" w:lineRule="auto"/>
        <w:ind w:left="0" w:right="0" w:firstLine="720"/>
      </w:pPr>
      <w:r>
        <w:t>4.</w:t>
      </w:r>
      <w:r w:rsidR="00703BE3">
        <w:t>4</w:t>
      </w:r>
      <w:r>
        <w:t>.3.</w:t>
      </w:r>
      <w:r>
        <w:rPr>
          <w:rFonts w:ascii="Arial" w:eastAsia="Arial" w:hAnsi="Arial" w:cs="Arial"/>
        </w:rPr>
        <w:t xml:space="preserve"> </w:t>
      </w:r>
      <w:r>
        <w:t xml:space="preserve">Acceptance Testing </w:t>
      </w:r>
    </w:p>
    <w:p w14:paraId="2975B5E4" w14:textId="7BB3719E" w:rsidR="00F1151D" w:rsidRDefault="00F1151D" w:rsidP="00F1151D">
      <w:pPr>
        <w:spacing w:after="120" w:line="360" w:lineRule="auto"/>
        <w:ind w:left="0" w:right="0" w:firstLine="720"/>
      </w:pPr>
      <w:r>
        <w:rPr>
          <w:rFonts w:ascii="Calibri" w:eastAsia="Calibri" w:hAnsi="Calibri" w:cs="Calibri"/>
          <w:b/>
        </w:rPr>
        <w:t xml:space="preserve"> </w:t>
      </w:r>
      <w:r>
        <w:t xml:space="preserve">Acceptance Testing is the final level of software testing. The main aim of this testing is to determine the working process of the system by satisfying the required specifications and it is acceptable for delivery. It is also known as End-User Testing. It also works under the Black Box Testing Method. </w:t>
      </w:r>
    </w:p>
    <w:p w14:paraId="4F509BE7" w14:textId="5D9C5D34" w:rsidR="007829D2" w:rsidRDefault="007829D2" w:rsidP="007829D2">
      <w:pPr>
        <w:pStyle w:val="Heading4"/>
        <w:spacing w:after="120" w:line="360" w:lineRule="auto"/>
        <w:ind w:left="0" w:right="0" w:firstLine="720"/>
      </w:pPr>
      <w:r w:rsidRPr="007829D2">
        <w:t>4.</w:t>
      </w:r>
      <w:r w:rsidR="00703BE3">
        <w:t>4</w:t>
      </w:r>
      <w:r w:rsidRPr="007829D2">
        <w:t>.4.</w:t>
      </w:r>
      <w:r w:rsidRPr="007829D2">
        <w:rPr>
          <w:rFonts w:eastAsia="Arial"/>
        </w:rPr>
        <w:t xml:space="preserve"> Test Case Design</w:t>
      </w:r>
      <w:r w:rsidRPr="007829D2">
        <w:t xml:space="preserve"> </w:t>
      </w:r>
    </w:p>
    <w:p w14:paraId="76397701" w14:textId="77777777" w:rsidR="007829D2" w:rsidRDefault="007829D2" w:rsidP="007829D2">
      <w:pPr>
        <w:pStyle w:val="Heading5"/>
        <w:spacing w:after="43"/>
        <w:ind w:left="-5" w:right="0"/>
      </w:pPr>
      <w:r>
        <w:t xml:space="preserve">Login Verification </w:t>
      </w:r>
    </w:p>
    <w:tbl>
      <w:tblPr>
        <w:tblStyle w:val="TableGrid"/>
        <w:tblW w:w="9404" w:type="dxa"/>
        <w:tblInd w:w="95" w:type="dxa"/>
        <w:tblCellMar>
          <w:top w:w="45" w:type="dxa"/>
          <w:left w:w="110" w:type="dxa"/>
          <w:right w:w="56" w:type="dxa"/>
        </w:tblCellMar>
        <w:tblLook w:val="04A0" w:firstRow="1" w:lastRow="0" w:firstColumn="1" w:lastColumn="0" w:noHBand="0" w:noVBand="1"/>
      </w:tblPr>
      <w:tblGrid>
        <w:gridCol w:w="1440"/>
        <w:gridCol w:w="1631"/>
        <w:gridCol w:w="1336"/>
        <w:gridCol w:w="3821"/>
        <w:gridCol w:w="1176"/>
      </w:tblGrid>
      <w:tr w:rsidR="007829D2" w14:paraId="15AE2221" w14:textId="77777777" w:rsidTr="00B64643">
        <w:trPr>
          <w:trHeight w:val="616"/>
        </w:trPr>
        <w:tc>
          <w:tcPr>
            <w:tcW w:w="1441" w:type="dxa"/>
            <w:tcBorders>
              <w:top w:val="single" w:sz="4" w:space="0" w:color="000000"/>
              <w:left w:val="single" w:sz="4" w:space="0" w:color="000000"/>
              <w:bottom w:val="single" w:sz="4" w:space="0" w:color="000000"/>
              <w:right w:val="single" w:sz="4" w:space="0" w:color="000000"/>
            </w:tcBorders>
          </w:tcPr>
          <w:p w14:paraId="15974DF0" w14:textId="77777777" w:rsidR="007829D2" w:rsidRDefault="007829D2" w:rsidP="00B64643">
            <w:pPr>
              <w:spacing w:after="0"/>
              <w:ind w:left="0" w:right="0" w:firstLine="0"/>
              <w:jc w:val="left"/>
            </w:pPr>
            <w:r>
              <w:rPr>
                <w:rFonts w:ascii="Calibri" w:eastAsia="Calibri" w:hAnsi="Calibri" w:cs="Calibri"/>
                <w:b/>
                <w:sz w:val="20"/>
              </w:rPr>
              <w:t xml:space="preserve">Sr. No </w:t>
            </w:r>
          </w:p>
        </w:tc>
        <w:tc>
          <w:tcPr>
            <w:tcW w:w="1631" w:type="dxa"/>
            <w:tcBorders>
              <w:top w:val="single" w:sz="4" w:space="0" w:color="000000"/>
              <w:left w:val="single" w:sz="4" w:space="0" w:color="000000"/>
              <w:bottom w:val="single" w:sz="4" w:space="0" w:color="000000"/>
              <w:right w:val="single" w:sz="4" w:space="0" w:color="000000"/>
            </w:tcBorders>
          </w:tcPr>
          <w:p w14:paraId="6895AB4E" w14:textId="77777777" w:rsidR="007829D2" w:rsidRDefault="007829D2" w:rsidP="00B64643">
            <w:pPr>
              <w:spacing w:after="0"/>
              <w:ind w:left="0" w:right="0" w:firstLine="0"/>
              <w:jc w:val="left"/>
            </w:pPr>
            <w:r>
              <w:rPr>
                <w:rFonts w:ascii="Calibri" w:eastAsia="Calibri" w:hAnsi="Calibri" w:cs="Calibri"/>
                <w:b/>
                <w:sz w:val="22"/>
              </w:rPr>
              <w:t>Input Values</w:t>
            </w:r>
            <w:r>
              <w:rPr>
                <w:rFonts w:ascii="Calibri" w:eastAsia="Calibri" w:hAnsi="Calibri" w:cs="Calibri"/>
                <w:b/>
                <w:sz w:val="28"/>
              </w:rPr>
              <w:t xml:space="preserve"> </w:t>
            </w:r>
          </w:p>
        </w:tc>
        <w:tc>
          <w:tcPr>
            <w:tcW w:w="1336" w:type="dxa"/>
            <w:tcBorders>
              <w:top w:val="single" w:sz="4" w:space="0" w:color="000000"/>
              <w:left w:val="single" w:sz="4" w:space="0" w:color="000000"/>
              <w:bottom w:val="single" w:sz="4" w:space="0" w:color="000000"/>
              <w:right w:val="single" w:sz="4" w:space="0" w:color="000000"/>
            </w:tcBorders>
          </w:tcPr>
          <w:p w14:paraId="50D9B53D" w14:textId="77777777" w:rsidR="007829D2" w:rsidRDefault="007829D2" w:rsidP="00B64643">
            <w:pPr>
              <w:spacing w:after="0"/>
              <w:ind w:left="0" w:right="0" w:firstLine="0"/>
              <w:jc w:val="left"/>
            </w:pPr>
            <w:r>
              <w:rPr>
                <w:rFonts w:ascii="Calibri" w:eastAsia="Calibri" w:hAnsi="Calibri" w:cs="Calibri"/>
                <w:b/>
                <w:sz w:val="22"/>
              </w:rPr>
              <w:t xml:space="preserve">Test case </w:t>
            </w:r>
          </w:p>
        </w:tc>
        <w:tc>
          <w:tcPr>
            <w:tcW w:w="3822" w:type="dxa"/>
            <w:tcBorders>
              <w:top w:val="single" w:sz="4" w:space="0" w:color="000000"/>
              <w:left w:val="single" w:sz="4" w:space="0" w:color="000000"/>
              <w:bottom w:val="single" w:sz="4" w:space="0" w:color="000000"/>
              <w:right w:val="single" w:sz="4" w:space="0" w:color="000000"/>
            </w:tcBorders>
          </w:tcPr>
          <w:p w14:paraId="4B0AC033" w14:textId="77777777" w:rsidR="007829D2" w:rsidRDefault="007829D2" w:rsidP="00B64643">
            <w:pPr>
              <w:spacing w:after="0"/>
              <w:ind w:left="0" w:right="0" w:firstLine="0"/>
              <w:jc w:val="left"/>
            </w:pPr>
            <w:r>
              <w:rPr>
                <w:rFonts w:ascii="Calibri" w:eastAsia="Calibri" w:hAnsi="Calibri" w:cs="Calibri"/>
                <w:b/>
                <w:sz w:val="22"/>
              </w:rPr>
              <w:t>Conditional being checked</w:t>
            </w:r>
            <w:r>
              <w:rPr>
                <w:rFonts w:ascii="Calibri" w:eastAsia="Calibri" w:hAnsi="Calibri" w:cs="Calibri"/>
                <w:b/>
                <w:sz w:val="28"/>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767C329A" w14:textId="77777777" w:rsidR="007829D2" w:rsidRDefault="007829D2" w:rsidP="00B64643">
            <w:pPr>
              <w:spacing w:after="0"/>
              <w:ind w:left="0" w:right="0" w:firstLine="0"/>
              <w:jc w:val="left"/>
            </w:pPr>
            <w:r>
              <w:rPr>
                <w:rFonts w:ascii="Calibri" w:eastAsia="Calibri" w:hAnsi="Calibri" w:cs="Calibri"/>
                <w:b/>
                <w:sz w:val="22"/>
              </w:rPr>
              <w:t xml:space="preserve">Result </w:t>
            </w:r>
          </w:p>
        </w:tc>
      </w:tr>
      <w:tr w:rsidR="007829D2" w14:paraId="67E2A83D" w14:textId="77777777" w:rsidTr="00B64643">
        <w:trPr>
          <w:trHeight w:val="610"/>
        </w:trPr>
        <w:tc>
          <w:tcPr>
            <w:tcW w:w="1441" w:type="dxa"/>
            <w:tcBorders>
              <w:top w:val="single" w:sz="4" w:space="0" w:color="000000"/>
              <w:left w:val="single" w:sz="4" w:space="0" w:color="000000"/>
              <w:bottom w:val="single" w:sz="4" w:space="0" w:color="000000"/>
              <w:right w:val="single" w:sz="4" w:space="0" w:color="000000"/>
            </w:tcBorders>
          </w:tcPr>
          <w:p w14:paraId="545FF9EB" w14:textId="77777777" w:rsidR="007829D2" w:rsidRDefault="007829D2" w:rsidP="00B64643">
            <w:pPr>
              <w:spacing w:after="0"/>
              <w:ind w:left="0" w:right="0" w:firstLine="0"/>
              <w:jc w:val="left"/>
            </w:pPr>
            <w:r>
              <w:rPr>
                <w:rFonts w:ascii="Calibri" w:eastAsia="Calibri" w:hAnsi="Calibri" w:cs="Calibri"/>
                <w:sz w:val="20"/>
              </w:rPr>
              <w:t xml:space="preserve">1 </w:t>
            </w:r>
          </w:p>
        </w:tc>
        <w:tc>
          <w:tcPr>
            <w:tcW w:w="1631" w:type="dxa"/>
            <w:tcBorders>
              <w:top w:val="single" w:sz="4" w:space="0" w:color="000000"/>
              <w:left w:val="single" w:sz="4" w:space="0" w:color="000000"/>
              <w:bottom w:val="single" w:sz="4" w:space="0" w:color="000000"/>
              <w:right w:val="single" w:sz="4" w:space="0" w:color="000000"/>
            </w:tcBorders>
          </w:tcPr>
          <w:p w14:paraId="0103937A" w14:textId="77777777" w:rsidR="007829D2" w:rsidRDefault="007829D2" w:rsidP="00B64643">
            <w:pPr>
              <w:spacing w:after="0"/>
              <w:ind w:left="0" w:right="0" w:firstLine="0"/>
              <w:jc w:val="left"/>
            </w:pPr>
            <w:r>
              <w:rPr>
                <w:rFonts w:ascii="Calibri" w:eastAsia="Calibri" w:hAnsi="Calibri" w:cs="Calibri"/>
                <w:sz w:val="22"/>
              </w:rPr>
              <w:t xml:space="preserve">Login ID </w:t>
            </w:r>
          </w:p>
        </w:tc>
        <w:tc>
          <w:tcPr>
            <w:tcW w:w="1336" w:type="dxa"/>
            <w:tcBorders>
              <w:top w:val="single" w:sz="4" w:space="0" w:color="000000"/>
              <w:left w:val="single" w:sz="4" w:space="0" w:color="000000"/>
              <w:bottom w:val="single" w:sz="4" w:space="0" w:color="000000"/>
              <w:right w:val="single" w:sz="4" w:space="0" w:color="000000"/>
            </w:tcBorders>
          </w:tcPr>
          <w:p w14:paraId="013D6067" w14:textId="77777777" w:rsidR="007829D2" w:rsidRDefault="007829D2" w:rsidP="00B64643">
            <w:pPr>
              <w:spacing w:after="0"/>
              <w:ind w:left="0" w:right="0" w:firstLine="0"/>
              <w:jc w:val="left"/>
            </w:pPr>
            <w:r>
              <w:rPr>
                <w:rFonts w:ascii="Calibri" w:eastAsia="Calibri" w:hAnsi="Calibri" w:cs="Calibri"/>
                <w:sz w:val="22"/>
              </w:rPr>
              <w:t xml:space="preserve">Empty </w:t>
            </w:r>
          </w:p>
        </w:tc>
        <w:tc>
          <w:tcPr>
            <w:tcW w:w="3822" w:type="dxa"/>
            <w:tcBorders>
              <w:top w:val="single" w:sz="4" w:space="0" w:color="000000"/>
              <w:left w:val="single" w:sz="4" w:space="0" w:color="000000"/>
              <w:bottom w:val="single" w:sz="4" w:space="0" w:color="000000"/>
              <w:right w:val="single" w:sz="4" w:space="0" w:color="000000"/>
            </w:tcBorders>
          </w:tcPr>
          <w:p w14:paraId="2AA801EC" w14:textId="77777777" w:rsidR="007829D2" w:rsidRDefault="007829D2" w:rsidP="00B64643">
            <w:pPr>
              <w:spacing w:after="0"/>
              <w:ind w:left="0" w:right="0" w:firstLine="0"/>
              <w:jc w:val="left"/>
            </w:pPr>
            <w:r>
              <w:rPr>
                <w:rFonts w:ascii="Calibri" w:eastAsia="Calibri" w:hAnsi="Calibri" w:cs="Calibri"/>
                <w:sz w:val="22"/>
              </w:rPr>
              <w:t xml:space="preserve">Please Enter valid Login ID. </w:t>
            </w:r>
          </w:p>
        </w:tc>
        <w:tc>
          <w:tcPr>
            <w:tcW w:w="1176" w:type="dxa"/>
            <w:tcBorders>
              <w:top w:val="single" w:sz="4" w:space="0" w:color="000000"/>
              <w:left w:val="single" w:sz="4" w:space="0" w:color="000000"/>
              <w:bottom w:val="single" w:sz="4" w:space="0" w:color="000000"/>
              <w:right w:val="single" w:sz="4" w:space="0" w:color="000000"/>
            </w:tcBorders>
          </w:tcPr>
          <w:p w14:paraId="0A5E8A0C" w14:textId="77777777" w:rsidR="007829D2" w:rsidRDefault="007829D2" w:rsidP="00B64643">
            <w:pPr>
              <w:spacing w:after="0"/>
              <w:ind w:left="0" w:right="0" w:firstLine="0"/>
              <w:jc w:val="left"/>
            </w:pPr>
            <w:r>
              <w:rPr>
                <w:rFonts w:ascii="Calibri" w:eastAsia="Calibri" w:hAnsi="Calibri" w:cs="Calibri"/>
                <w:sz w:val="22"/>
              </w:rPr>
              <w:t xml:space="preserve">Successful </w:t>
            </w:r>
          </w:p>
        </w:tc>
      </w:tr>
      <w:tr w:rsidR="007829D2" w14:paraId="1D9D81F7" w14:textId="77777777" w:rsidTr="00B64643">
        <w:trPr>
          <w:trHeight w:val="615"/>
        </w:trPr>
        <w:tc>
          <w:tcPr>
            <w:tcW w:w="1441" w:type="dxa"/>
            <w:tcBorders>
              <w:top w:val="single" w:sz="4" w:space="0" w:color="000000"/>
              <w:left w:val="single" w:sz="4" w:space="0" w:color="000000"/>
              <w:bottom w:val="single" w:sz="4" w:space="0" w:color="000000"/>
              <w:right w:val="single" w:sz="4" w:space="0" w:color="000000"/>
            </w:tcBorders>
          </w:tcPr>
          <w:p w14:paraId="7D5D255A" w14:textId="77777777" w:rsidR="007829D2" w:rsidRDefault="007829D2" w:rsidP="00B64643">
            <w:pPr>
              <w:spacing w:after="0"/>
              <w:ind w:left="0" w:right="0" w:firstLine="0"/>
              <w:jc w:val="left"/>
            </w:pPr>
            <w:r>
              <w:rPr>
                <w:rFonts w:ascii="Calibri" w:eastAsia="Calibri" w:hAnsi="Calibri" w:cs="Calibri"/>
                <w:sz w:val="20"/>
              </w:rPr>
              <w:t xml:space="preserve">3 </w:t>
            </w:r>
          </w:p>
        </w:tc>
        <w:tc>
          <w:tcPr>
            <w:tcW w:w="1631" w:type="dxa"/>
            <w:tcBorders>
              <w:top w:val="single" w:sz="4" w:space="0" w:color="000000"/>
              <w:left w:val="single" w:sz="4" w:space="0" w:color="000000"/>
              <w:bottom w:val="single" w:sz="4" w:space="0" w:color="000000"/>
              <w:right w:val="single" w:sz="4" w:space="0" w:color="000000"/>
            </w:tcBorders>
          </w:tcPr>
          <w:p w14:paraId="796EF982" w14:textId="77777777" w:rsidR="007829D2" w:rsidRDefault="007829D2" w:rsidP="00B64643">
            <w:pPr>
              <w:spacing w:after="0"/>
              <w:ind w:left="0" w:right="0" w:firstLine="0"/>
              <w:jc w:val="left"/>
            </w:pPr>
            <w:r>
              <w:rPr>
                <w:rFonts w:ascii="Calibri" w:eastAsia="Calibri" w:hAnsi="Calibri" w:cs="Calibri"/>
                <w:sz w:val="22"/>
              </w:rPr>
              <w:t xml:space="preserve">Login ID </w:t>
            </w:r>
          </w:p>
        </w:tc>
        <w:tc>
          <w:tcPr>
            <w:tcW w:w="1336" w:type="dxa"/>
            <w:tcBorders>
              <w:top w:val="single" w:sz="4" w:space="0" w:color="000000"/>
              <w:left w:val="single" w:sz="4" w:space="0" w:color="000000"/>
              <w:bottom w:val="single" w:sz="4" w:space="0" w:color="000000"/>
              <w:right w:val="single" w:sz="4" w:space="0" w:color="000000"/>
            </w:tcBorders>
          </w:tcPr>
          <w:p w14:paraId="3166EE55" w14:textId="77777777" w:rsidR="007829D2" w:rsidRDefault="007829D2" w:rsidP="00B64643">
            <w:pPr>
              <w:spacing w:after="0"/>
              <w:ind w:left="0" w:right="0" w:firstLine="0"/>
              <w:jc w:val="left"/>
            </w:pPr>
            <w:r>
              <w:rPr>
                <w:rFonts w:ascii="Calibri" w:eastAsia="Calibri" w:hAnsi="Calibri" w:cs="Calibri"/>
                <w:sz w:val="22"/>
              </w:rPr>
              <w:t xml:space="preserve">Already </w:t>
            </w:r>
          </w:p>
        </w:tc>
        <w:tc>
          <w:tcPr>
            <w:tcW w:w="3822" w:type="dxa"/>
            <w:tcBorders>
              <w:top w:val="single" w:sz="4" w:space="0" w:color="000000"/>
              <w:left w:val="single" w:sz="4" w:space="0" w:color="000000"/>
              <w:bottom w:val="single" w:sz="4" w:space="0" w:color="000000"/>
              <w:right w:val="single" w:sz="4" w:space="0" w:color="000000"/>
            </w:tcBorders>
          </w:tcPr>
          <w:p w14:paraId="54D20154" w14:textId="77777777" w:rsidR="007829D2" w:rsidRDefault="007829D2" w:rsidP="00B64643">
            <w:pPr>
              <w:spacing w:after="0"/>
              <w:ind w:left="0" w:right="0" w:firstLine="0"/>
              <w:jc w:val="left"/>
            </w:pPr>
            <w:r>
              <w:rPr>
                <w:rFonts w:ascii="Calibri" w:eastAsia="Calibri" w:hAnsi="Calibri" w:cs="Calibri"/>
                <w:sz w:val="22"/>
              </w:rPr>
              <w:t xml:space="preserve">Login ID should be unique. </w:t>
            </w:r>
          </w:p>
        </w:tc>
        <w:tc>
          <w:tcPr>
            <w:tcW w:w="1176" w:type="dxa"/>
            <w:tcBorders>
              <w:top w:val="single" w:sz="4" w:space="0" w:color="000000"/>
              <w:left w:val="single" w:sz="4" w:space="0" w:color="000000"/>
              <w:bottom w:val="single" w:sz="4" w:space="0" w:color="000000"/>
              <w:right w:val="single" w:sz="4" w:space="0" w:color="000000"/>
            </w:tcBorders>
          </w:tcPr>
          <w:p w14:paraId="1789D42D" w14:textId="77777777" w:rsidR="007829D2" w:rsidRDefault="007829D2" w:rsidP="00B64643">
            <w:pPr>
              <w:spacing w:after="0"/>
              <w:ind w:left="0" w:right="0" w:firstLine="0"/>
              <w:jc w:val="left"/>
            </w:pPr>
            <w:r>
              <w:rPr>
                <w:rFonts w:ascii="Calibri" w:eastAsia="Calibri" w:hAnsi="Calibri" w:cs="Calibri"/>
                <w:sz w:val="22"/>
              </w:rPr>
              <w:t xml:space="preserve">Successful </w:t>
            </w:r>
          </w:p>
        </w:tc>
      </w:tr>
      <w:tr w:rsidR="007829D2" w14:paraId="3DAF92E0" w14:textId="77777777" w:rsidTr="00B64643">
        <w:trPr>
          <w:trHeight w:val="615"/>
        </w:trPr>
        <w:tc>
          <w:tcPr>
            <w:tcW w:w="1441" w:type="dxa"/>
            <w:tcBorders>
              <w:top w:val="single" w:sz="4" w:space="0" w:color="000000"/>
              <w:left w:val="single" w:sz="4" w:space="0" w:color="000000"/>
              <w:bottom w:val="single" w:sz="4" w:space="0" w:color="000000"/>
              <w:right w:val="single" w:sz="4" w:space="0" w:color="000000"/>
            </w:tcBorders>
          </w:tcPr>
          <w:p w14:paraId="3E8F9C60" w14:textId="77777777" w:rsidR="007829D2" w:rsidRDefault="007829D2" w:rsidP="00B64643">
            <w:pPr>
              <w:spacing w:after="160"/>
              <w:ind w:left="0" w:right="0" w:firstLine="0"/>
              <w:jc w:val="left"/>
            </w:pPr>
          </w:p>
        </w:tc>
        <w:tc>
          <w:tcPr>
            <w:tcW w:w="1631" w:type="dxa"/>
            <w:tcBorders>
              <w:top w:val="single" w:sz="4" w:space="0" w:color="000000"/>
              <w:left w:val="single" w:sz="4" w:space="0" w:color="000000"/>
              <w:bottom w:val="single" w:sz="4" w:space="0" w:color="000000"/>
              <w:right w:val="single" w:sz="4" w:space="0" w:color="000000"/>
            </w:tcBorders>
          </w:tcPr>
          <w:p w14:paraId="266ED8D5" w14:textId="77777777" w:rsidR="007829D2" w:rsidRDefault="007829D2" w:rsidP="00B64643">
            <w:pPr>
              <w:spacing w:after="160"/>
              <w:ind w:left="0" w:right="0" w:firstLine="0"/>
              <w:jc w:val="left"/>
            </w:pPr>
          </w:p>
        </w:tc>
        <w:tc>
          <w:tcPr>
            <w:tcW w:w="1336" w:type="dxa"/>
            <w:tcBorders>
              <w:top w:val="single" w:sz="4" w:space="0" w:color="000000"/>
              <w:left w:val="single" w:sz="4" w:space="0" w:color="000000"/>
              <w:bottom w:val="single" w:sz="4" w:space="0" w:color="000000"/>
              <w:right w:val="single" w:sz="4" w:space="0" w:color="000000"/>
            </w:tcBorders>
          </w:tcPr>
          <w:p w14:paraId="05812193" w14:textId="77777777" w:rsidR="007829D2" w:rsidRDefault="007829D2" w:rsidP="00B64643">
            <w:pPr>
              <w:spacing w:after="0"/>
              <w:ind w:left="0" w:right="0" w:firstLine="0"/>
              <w:jc w:val="left"/>
            </w:pPr>
            <w:r>
              <w:rPr>
                <w:rFonts w:ascii="Calibri" w:eastAsia="Calibri" w:hAnsi="Calibri" w:cs="Calibri"/>
                <w:sz w:val="22"/>
              </w:rPr>
              <w:t xml:space="preserve">Exists or not </w:t>
            </w:r>
          </w:p>
        </w:tc>
        <w:tc>
          <w:tcPr>
            <w:tcW w:w="3822" w:type="dxa"/>
            <w:tcBorders>
              <w:top w:val="single" w:sz="4" w:space="0" w:color="000000"/>
              <w:left w:val="single" w:sz="4" w:space="0" w:color="000000"/>
              <w:bottom w:val="single" w:sz="4" w:space="0" w:color="000000"/>
              <w:right w:val="single" w:sz="4" w:space="0" w:color="000000"/>
            </w:tcBorders>
          </w:tcPr>
          <w:p w14:paraId="45F1AEBD" w14:textId="77777777" w:rsidR="007829D2" w:rsidRDefault="007829D2" w:rsidP="00B64643">
            <w:pPr>
              <w:spacing w:after="160"/>
              <w:ind w:left="0" w:right="0" w:firstLine="0"/>
              <w:jc w:val="left"/>
            </w:pPr>
          </w:p>
        </w:tc>
        <w:tc>
          <w:tcPr>
            <w:tcW w:w="1176" w:type="dxa"/>
            <w:tcBorders>
              <w:top w:val="single" w:sz="4" w:space="0" w:color="000000"/>
              <w:left w:val="single" w:sz="4" w:space="0" w:color="000000"/>
              <w:bottom w:val="single" w:sz="4" w:space="0" w:color="000000"/>
              <w:right w:val="single" w:sz="4" w:space="0" w:color="000000"/>
            </w:tcBorders>
          </w:tcPr>
          <w:p w14:paraId="63C95430" w14:textId="77777777" w:rsidR="007829D2" w:rsidRDefault="007829D2" w:rsidP="00B64643">
            <w:pPr>
              <w:spacing w:after="160"/>
              <w:ind w:left="0" w:right="0" w:firstLine="0"/>
              <w:jc w:val="left"/>
            </w:pPr>
          </w:p>
        </w:tc>
      </w:tr>
      <w:tr w:rsidR="007829D2" w14:paraId="6E28BD97" w14:textId="77777777" w:rsidTr="00B64643">
        <w:trPr>
          <w:trHeight w:val="610"/>
        </w:trPr>
        <w:tc>
          <w:tcPr>
            <w:tcW w:w="1441" w:type="dxa"/>
            <w:tcBorders>
              <w:top w:val="single" w:sz="4" w:space="0" w:color="000000"/>
              <w:left w:val="single" w:sz="4" w:space="0" w:color="000000"/>
              <w:bottom w:val="single" w:sz="4" w:space="0" w:color="000000"/>
              <w:right w:val="single" w:sz="4" w:space="0" w:color="000000"/>
            </w:tcBorders>
          </w:tcPr>
          <w:p w14:paraId="13A26243" w14:textId="77777777" w:rsidR="007829D2" w:rsidRDefault="007829D2" w:rsidP="00B64643">
            <w:pPr>
              <w:spacing w:after="0"/>
              <w:ind w:left="0" w:right="0" w:firstLine="0"/>
              <w:jc w:val="left"/>
            </w:pPr>
            <w:r>
              <w:rPr>
                <w:rFonts w:ascii="Calibri" w:eastAsia="Calibri" w:hAnsi="Calibri" w:cs="Calibri"/>
                <w:sz w:val="20"/>
              </w:rPr>
              <w:t xml:space="preserve">4 </w:t>
            </w:r>
          </w:p>
        </w:tc>
        <w:tc>
          <w:tcPr>
            <w:tcW w:w="1631" w:type="dxa"/>
            <w:tcBorders>
              <w:top w:val="single" w:sz="4" w:space="0" w:color="000000"/>
              <w:left w:val="single" w:sz="4" w:space="0" w:color="000000"/>
              <w:bottom w:val="single" w:sz="4" w:space="0" w:color="000000"/>
              <w:right w:val="single" w:sz="4" w:space="0" w:color="000000"/>
            </w:tcBorders>
          </w:tcPr>
          <w:p w14:paraId="57A0515F" w14:textId="77777777" w:rsidR="007829D2" w:rsidRDefault="007829D2" w:rsidP="00B64643">
            <w:pPr>
              <w:spacing w:after="0"/>
              <w:ind w:left="0" w:right="0" w:firstLine="0"/>
              <w:jc w:val="left"/>
            </w:pPr>
            <w:r>
              <w:rPr>
                <w:rFonts w:ascii="Calibri" w:eastAsia="Calibri" w:hAnsi="Calibri" w:cs="Calibri"/>
                <w:sz w:val="22"/>
              </w:rPr>
              <w:t xml:space="preserve">Password </w:t>
            </w:r>
          </w:p>
        </w:tc>
        <w:tc>
          <w:tcPr>
            <w:tcW w:w="1336" w:type="dxa"/>
            <w:tcBorders>
              <w:top w:val="single" w:sz="4" w:space="0" w:color="000000"/>
              <w:left w:val="single" w:sz="4" w:space="0" w:color="000000"/>
              <w:bottom w:val="single" w:sz="4" w:space="0" w:color="000000"/>
              <w:right w:val="single" w:sz="4" w:space="0" w:color="000000"/>
            </w:tcBorders>
          </w:tcPr>
          <w:p w14:paraId="3C5E89B8" w14:textId="77777777" w:rsidR="007829D2" w:rsidRDefault="007829D2" w:rsidP="00B64643">
            <w:pPr>
              <w:spacing w:after="0"/>
              <w:ind w:left="0" w:right="0" w:firstLine="0"/>
              <w:jc w:val="left"/>
            </w:pPr>
            <w:r>
              <w:rPr>
                <w:rFonts w:ascii="Calibri" w:eastAsia="Calibri" w:hAnsi="Calibri" w:cs="Calibri"/>
                <w:sz w:val="22"/>
              </w:rPr>
              <w:t xml:space="preserve">Empty </w:t>
            </w:r>
          </w:p>
        </w:tc>
        <w:tc>
          <w:tcPr>
            <w:tcW w:w="3822" w:type="dxa"/>
            <w:tcBorders>
              <w:top w:val="single" w:sz="4" w:space="0" w:color="000000"/>
              <w:left w:val="single" w:sz="4" w:space="0" w:color="000000"/>
              <w:bottom w:val="single" w:sz="4" w:space="0" w:color="000000"/>
              <w:right w:val="single" w:sz="4" w:space="0" w:color="000000"/>
            </w:tcBorders>
          </w:tcPr>
          <w:p w14:paraId="11D63A61" w14:textId="77777777" w:rsidR="007829D2" w:rsidRDefault="007829D2" w:rsidP="00B64643">
            <w:pPr>
              <w:spacing w:after="0"/>
              <w:ind w:left="0" w:right="0" w:firstLine="0"/>
              <w:jc w:val="left"/>
            </w:pPr>
            <w:r>
              <w:rPr>
                <w:rFonts w:ascii="Calibri" w:eastAsia="Calibri" w:hAnsi="Calibri" w:cs="Calibri"/>
                <w:sz w:val="22"/>
              </w:rPr>
              <w:t xml:space="preserve">Please Enter valid Password. </w:t>
            </w:r>
          </w:p>
        </w:tc>
        <w:tc>
          <w:tcPr>
            <w:tcW w:w="1176" w:type="dxa"/>
            <w:tcBorders>
              <w:top w:val="single" w:sz="4" w:space="0" w:color="000000"/>
              <w:left w:val="single" w:sz="4" w:space="0" w:color="000000"/>
              <w:bottom w:val="single" w:sz="4" w:space="0" w:color="000000"/>
              <w:right w:val="single" w:sz="4" w:space="0" w:color="000000"/>
            </w:tcBorders>
          </w:tcPr>
          <w:p w14:paraId="628A493E" w14:textId="77777777" w:rsidR="007829D2" w:rsidRDefault="007829D2" w:rsidP="00B64643">
            <w:pPr>
              <w:spacing w:after="0"/>
              <w:ind w:left="0" w:right="0" w:firstLine="0"/>
              <w:jc w:val="left"/>
            </w:pPr>
            <w:r>
              <w:rPr>
                <w:rFonts w:ascii="Calibri" w:eastAsia="Calibri" w:hAnsi="Calibri" w:cs="Calibri"/>
                <w:sz w:val="22"/>
              </w:rPr>
              <w:t xml:space="preserve">Successful </w:t>
            </w:r>
          </w:p>
        </w:tc>
      </w:tr>
      <w:tr w:rsidR="007829D2" w14:paraId="2D922646" w14:textId="77777777" w:rsidTr="00B64643">
        <w:trPr>
          <w:trHeight w:val="1015"/>
        </w:trPr>
        <w:tc>
          <w:tcPr>
            <w:tcW w:w="1441" w:type="dxa"/>
            <w:tcBorders>
              <w:top w:val="single" w:sz="4" w:space="0" w:color="000000"/>
              <w:left w:val="single" w:sz="4" w:space="0" w:color="000000"/>
              <w:bottom w:val="single" w:sz="4" w:space="0" w:color="000000"/>
              <w:right w:val="single" w:sz="4" w:space="0" w:color="000000"/>
            </w:tcBorders>
          </w:tcPr>
          <w:p w14:paraId="2BFE438A" w14:textId="77777777" w:rsidR="007829D2" w:rsidRDefault="007829D2" w:rsidP="00B64643">
            <w:pPr>
              <w:spacing w:after="0"/>
              <w:ind w:left="0" w:right="0" w:firstLine="0"/>
              <w:jc w:val="left"/>
            </w:pPr>
            <w:r>
              <w:rPr>
                <w:rFonts w:ascii="Calibri" w:eastAsia="Calibri" w:hAnsi="Calibri" w:cs="Calibri"/>
                <w:sz w:val="20"/>
              </w:rPr>
              <w:t xml:space="preserve">5 </w:t>
            </w:r>
          </w:p>
        </w:tc>
        <w:tc>
          <w:tcPr>
            <w:tcW w:w="1631" w:type="dxa"/>
            <w:tcBorders>
              <w:top w:val="single" w:sz="4" w:space="0" w:color="000000"/>
              <w:left w:val="single" w:sz="4" w:space="0" w:color="000000"/>
              <w:bottom w:val="single" w:sz="4" w:space="0" w:color="000000"/>
              <w:right w:val="single" w:sz="4" w:space="0" w:color="000000"/>
            </w:tcBorders>
          </w:tcPr>
          <w:p w14:paraId="5471DE5F" w14:textId="77777777" w:rsidR="007829D2" w:rsidRDefault="007829D2" w:rsidP="00B64643">
            <w:pPr>
              <w:spacing w:after="0"/>
              <w:ind w:left="0" w:right="0" w:firstLine="0"/>
              <w:jc w:val="left"/>
            </w:pPr>
            <w:r>
              <w:rPr>
                <w:rFonts w:ascii="Calibri" w:eastAsia="Calibri" w:hAnsi="Calibri" w:cs="Calibri"/>
                <w:sz w:val="22"/>
              </w:rPr>
              <w:t xml:space="preserve">Password </w:t>
            </w:r>
          </w:p>
        </w:tc>
        <w:tc>
          <w:tcPr>
            <w:tcW w:w="1336" w:type="dxa"/>
            <w:tcBorders>
              <w:top w:val="single" w:sz="4" w:space="0" w:color="000000"/>
              <w:left w:val="single" w:sz="4" w:space="0" w:color="000000"/>
              <w:bottom w:val="single" w:sz="4" w:space="0" w:color="000000"/>
              <w:right w:val="single" w:sz="4" w:space="0" w:color="000000"/>
            </w:tcBorders>
          </w:tcPr>
          <w:p w14:paraId="2F6CC92A" w14:textId="77777777" w:rsidR="007829D2" w:rsidRDefault="007829D2" w:rsidP="00B64643">
            <w:pPr>
              <w:tabs>
                <w:tab w:val="right" w:pos="1170"/>
              </w:tabs>
              <w:spacing w:after="115"/>
              <w:ind w:left="0" w:right="0" w:firstLine="0"/>
              <w:jc w:val="left"/>
            </w:pPr>
            <w:r>
              <w:rPr>
                <w:rFonts w:ascii="Calibri" w:eastAsia="Calibri" w:hAnsi="Calibri" w:cs="Calibri"/>
                <w:sz w:val="22"/>
              </w:rPr>
              <w:t xml:space="preserve">If </w:t>
            </w:r>
            <w:r>
              <w:rPr>
                <w:rFonts w:ascii="Calibri" w:eastAsia="Calibri" w:hAnsi="Calibri" w:cs="Calibri"/>
                <w:sz w:val="22"/>
              </w:rPr>
              <w:tab/>
              <w:t xml:space="preserve">wrong </w:t>
            </w:r>
          </w:p>
          <w:p w14:paraId="7B6E2440" w14:textId="77777777" w:rsidR="007829D2" w:rsidRDefault="007829D2" w:rsidP="00B64643">
            <w:pPr>
              <w:spacing w:after="0"/>
              <w:ind w:left="0" w:right="0" w:firstLine="0"/>
              <w:jc w:val="left"/>
            </w:pPr>
            <w:r>
              <w:rPr>
                <w:rFonts w:ascii="Calibri" w:eastAsia="Calibri" w:hAnsi="Calibri" w:cs="Calibri"/>
                <w:sz w:val="22"/>
              </w:rPr>
              <w:t xml:space="preserve">Password </w:t>
            </w:r>
          </w:p>
        </w:tc>
        <w:tc>
          <w:tcPr>
            <w:tcW w:w="3822" w:type="dxa"/>
            <w:tcBorders>
              <w:top w:val="single" w:sz="4" w:space="0" w:color="000000"/>
              <w:left w:val="single" w:sz="4" w:space="0" w:color="000000"/>
              <w:bottom w:val="single" w:sz="4" w:space="0" w:color="000000"/>
              <w:right w:val="single" w:sz="4" w:space="0" w:color="000000"/>
            </w:tcBorders>
          </w:tcPr>
          <w:p w14:paraId="4B719CD7" w14:textId="77777777" w:rsidR="007829D2" w:rsidRDefault="007829D2" w:rsidP="00B64643">
            <w:pPr>
              <w:spacing w:after="0"/>
              <w:ind w:left="0" w:right="0" w:firstLine="0"/>
              <w:jc w:val="left"/>
            </w:pPr>
            <w:r>
              <w:rPr>
                <w:rFonts w:ascii="Calibri" w:eastAsia="Calibri" w:hAnsi="Calibri" w:cs="Calibri"/>
                <w:sz w:val="22"/>
              </w:rPr>
              <w:t xml:space="preserve">Enter Password. </w:t>
            </w:r>
          </w:p>
        </w:tc>
        <w:tc>
          <w:tcPr>
            <w:tcW w:w="1176" w:type="dxa"/>
            <w:tcBorders>
              <w:top w:val="single" w:sz="4" w:space="0" w:color="000000"/>
              <w:left w:val="single" w:sz="4" w:space="0" w:color="000000"/>
              <w:bottom w:val="single" w:sz="4" w:space="0" w:color="000000"/>
              <w:right w:val="single" w:sz="4" w:space="0" w:color="000000"/>
            </w:tcBorders>
          </w:tcPr>
          <w:p w14:paraId="609ACC08" w14:textId="77777777" w:rsidR="007829D2" w:rsidRDefault="007829D2" w:rsidP="00B64643">
            <w:pPr>
              <w:spacing w:after="0"/>
              <w:ind w:left="0" w:right="0" w:firstLine="0"/>
              <w:jc w:val="left"/>
            </w:pPr>
            <w:r>
              <w:rPr>
                <w:rFonts w:ascii="Calibri" w:eastAsia="Calibri" w:hAnsi="Calibri" w:cs="Calibri"/>
                <w:sz w:val="22"/>
              </w:rPr>
              <w:t xml:space="preserve">Successful </w:t>
            </w:r>
          </w:p>
        </w:tc>
      </w:tr>
      <w:tr w:rsidR="007829D2" w14:paraId="5008D7B1" w14:textId="77777777" w:rsidTr="00B64643">
        <w:trPr>
          <w:trHeight w:val="1020"/>
        </w:trPr>
        <w:tc>
          <w:tcPr>
            <w:tcW w:w="1441" w:type="dxa"/>
            <w:tcBorders>
              <w:top w:val="single" w:sz="4" w:space="0" w:color="000000"/>
              <w:left w:val="single" w:sz="4" w:space="0" w:color="000000"/>
              <w:bottom w:val="single" w:sz="4" w:space="0" w:color="000000"/>
              <w:right w:val="single" w:sz="4" w:space="0" w:color="000000"/>
            </w:tcBorders>
          </w:tcPr>
          <w:p w14:paraId="5AD31D53" w14:textId="77777777" w:rsidR="007829D2" w:rsidRDefault="007829D2" w:rsidP="00B64643">
            <w:pPr>
              <w:spacing w:after="0"/>
              <w:ind w:left="0" w:right="0" w:firstLine="0"/>
              <w:jc w:val="left"/>
            </w:pPr>
            <w:r>
              <w:rPr>
                <w:rFonts w:ascii="Calibri" w:eastAsia="Calibri" w:hAnsi="Calibri" w:cs="Calibri"/>
                <w:sz w:val="20"/>
              </w:rPr>
              <w:t xml:space="preserve">6 </w:t>
            </w:r>
          </w:p>
        </w:tc>
        <w:tc>
          <w:tcPr>
            <w:tcW w:w="1631" w:type="dxa"/>
            <w:tcBorders>
              <w:top w:val="single" w:sz="4" w:space="0" w:color="000000"/>
              <w:left w:val="single" w:sz="4" w:space="0" w:color="000000"/>
              <w:bottom w:val="single" w:sz="4" w:space="0" w:color="000000"/>
              <w:right w:val="single" w:sz="4" w:space="0" w:color="000000"/>
            </w:tcBorders>
          </w:tcPr>
          <w:p w14:paraId="7018E772" w14:textId="77777777" w:rsidR="007829D2" w:rsidRDefault="007829D2" w:rsidP="00B64643">
            <w:pPr>
              <w:spacing w:after="0"/>
              <w:ind w:left="0" w:right="0" w:firstLine="0"/>
              <w:jc w:val="left"/>
            </w:pPr>
            <w:r>
              <w:rPr>
                <w:rFonts w:ascii="Calibri" w:eastAsia="Calibri" w:hAnsi="Calibri" w:cs="Calibri"/>
                <w:sz w:val="22"/>
              </w:rPr>
              <w:t xml:space="preserve">Password </w:t>
            </w:r>
          </w:p>
        </w:tc>
        <w:tc>
          <w:tcPr>
            <w:tcW w:w="1336" w:type="dxa"/>
            <w:tcBorders>
              <w:top w:val="single" w:sz="4" w:space="0" w:color="000000"/>
              <w:left w:val="single" w:sz="4" w:space="0" w:color="000000"/>
              <w:bottom w:val="single" w:sz="4" w:space="0" w:color="000000"/>
              <w:right w:val="single" w:sz="4" w:space="0" w:color="000000"/>
            </w:tcBorders>
          </w:tcPr>
          <w:p w14:paraId="0673E8A5" w14:textId="77777777" w:rsidR="007829D2" w:rsidRDefault="007829D2" w:rsidP="00B64643">
            <w:pPr>
              <w:spacing w:after="0"/>
              <w:ind w:left="0" w:right="0" w:firstLine="0"/>
              <w:jc w:val="left"/>
            </w:pPr>
            <w:r>
              <w:rPr>
                <w:rFonts w:ascii="Calibri" w:eastAsia="Calibri" w:hAnsi="Calibri" w:cs="Calibri"/>
                <w:sz w:val="22"/>
              </w:rPr>
              <w:t xml:space="preserve">Length </w:t>
            </w:r>
          </w:p>
        </w:tc>
        <w:tc>
          <w:tcPr>
            <w:tcW w:w="3822" w:type="dxa"/>
            <w:tcBorders>
              <w:top w:val="single" w:sz="4" w:space="0" w:color="000000"/>
              <w:left w:val="single" w:sz="4" w:space="0" w:color="000000"/>
              <w:bottom w:val="single" w:sz="4" w:space="0" w:color="000000"/>
              <w:right w:val="single" w:sz="4" w:space="0" w:color="000000"/>
            </w:tcBorders>
          </w:tcPr>
          <w:p w14:paraId="27B0A888" w14:textId="77777777" w:rsidR="007829D2" w:rsidRDefault="007829D2" w:rsidP="00B64643">
            <w:pPr>
              <w:spacing w:after="0"/>
              <w:ind w:left="0" w:right="0" w:firstLine="0"/>
            </w:pPr>
            <w:r>
              <w:rPr>
                <w:rFonts w:ascii="Calibri" w:eastAsia="Calibri" w:hAnsi="Calibri" w:cs="Calibri"/>
                <w:sz w:val="22"/>
              </w:rPr>
              <w:t xml:space="preserve">Length should be less than or equal to 10 </w:t>
            </w:r>
            <w:proofErr w:type="gramStart"/>
            <w:r>
              <w:rPr>
                <w:rFonts w:ascii="Calibri" w:eastAsia="Calibri" w:hAnsi="Calibri" w:cs="Calibri"/>
                <w:sz w:val="22"/>
              </w:rPr>
              <w:t>character</w:t>
            </w:r>
            <w:proofErr w:type="gramEnd"/>
            <w:r>
              <w:rPr>
                <w:rFonts w:ascii="Calibri" w:eastAsia="Calibri" w:hAnsi="Calibri" w:cs="Calibri"/>
                <w:sz w:val="22"/>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3F3E31CA" w14:textId="77777777" w:rsidR="007829D2" w:rsidRDefault="007829D2" w:rsidP="00B64643">
            <w:pPr>
              <w:spacing w:after="0"/>
              <w:ind w:left="0" w:right="0" w:firstLine="0"/>
              <w:jc w:val="left"/>
            </w:pPr>
            <w:r>
              <w:rPr>
                <w:rFonts w:ascii="Calibri" w:eastAsia="Calibri" w:hAnsi="Calibri" w:cs="Calibri"/>
                <w:sz w:val="22"/>
              </w:rPr>
              <w:t xml:space="preserve">Successful </w:t>
            </w:r>
          </w:p>
        </w:tc>
      </w:tr>
    </w:tbl>
    <w:p w14:paraId="0E527EC0" w14:textId="77777777" w:rsidR="007829D2" w:rsidRPr="007829D2" w:rsidRDefault="007829D2" w:rsidP="007829D2"/>
    <w:p w14:paraId="2E1AA59F" w14:textId="3633893B" w:rsidR="007829D2" w:rsidRDefault="007829D2" w:rsidP="00F1151D">
      <w:pPr>
        <w:spacing w:after="120" w:line="360" w:lineRule="auto"/>
        <w:ind w:left="0" w:right="0" w:firstLine="720"/>
      </w:pPr>
    </w:p>
    <w:p w14:paraId="722474FF" w14:textId="77777777" w:rsidR="007829D2" w:rsidRDefault="007829D2">
      <w:pPr>
        <w:spacing w:after="160"/>
        <w:ind w:left="0" w:right="0" w:firstLine="0"/>
        <w:jc w:val="left"/>
      </w:pPr>
      <w:r>
        <w:br w:type="page"/>
      </w:r>
    </w:p>
    <w:p w14:paraId="4E73E919" w14:textId="77777777" w:rsidR="007829D2" w:rsidRDefault="007829D2" w:rsidP="007829D2">
      <w:pPr>
        <w:pStyle w:val="Heading5"/>
        <w:spacing w:after="38"/>
        <w:ind w:left="-5" w:right="0"/>
      </w:pPr>
      <w:r>
        <w:lastRenderedPageBreak/>
        <w:t xml:space="preserve">Registration verification </w:t>
      </w:r>
    </w:p>
    <w:tbl>
      <w:tblPr>
        <w:tblStyle w:val="TableGrid"/>
        <w:tblW w:w="9999" w:type="dxa"/>
        <w:tblInd w:w="95" w:type="dxa"/>
        <w:tblCellMar>
          <w:top w:w="45" w:type="dxa"/>
          <w:left w:w="110" w:type="dxa"/>
          <w:right w:w="58" w:type="dxa"/>
        </w:tblCellMar>
        <w:tblLook w:val="04A0" w:firstRow="1" w:lastRow="0" w:firstColumn="1" w:lastColumn="0" w:noHBand="0" w:noVBand="1"/>
      </w:tblPr>
      <w:tblGrid>
        <w:gridCol w:w="1546"/>
        <w:gridCol w:w="1725"/>
        <w:gridCol w:w="1521"/>
        <w:gridCol w:w="3833"/>
        <w:gridCol w:w="1374"/>
      </w:tblGrid>
      <w:tr w:rsidR="007829D2" w14:paraId="5B54B5E7" w14:textId="77777777" w:rsidTr="00192F66">
        <w:trPr>
          <w:trHeight w:val="647"/>
        </w:trPr>
        <w:tc>
          <w:tcPr>
            <w:tcW w:w="1546" w:type="dxa"/>
            <w:tcBorders>
              <w:top w:val="single" w:sz="4" w:space="0" w:color="000000"/>
              <w:left w:val="single" w:sz="4" w:space="0" w:color="000000"/>
              <w:bottom w:val="single" w:sz="4" w:space="0" w:color="000000"/>
              <w:right w:val="single" w:sz="4" w:space="0" w:color="000000"/>
            </w:tcBorders>
          </w:tcPr>
          <w:p w14:paraId="4FC234C7" w14:textId="77777777" w:rsidR="007829D2" w:rsidRDefault="007829D2" w:rsidP="00B64643">
            <w:pPr>
              <w:spacing w:after="0"/>
              <w:ind w:left="0" w:right="0" w:firstLine="0"/>
              <w:jc w:val="left"/>
            </w:pPr>
            <w:r>
              <w:rPr>
                <w:rFonts w:ascii="Calibri" w:eastAsia="Calibri" w:hAnsi="Calibri" w:cs="Calibri"/>
                <w:b/>
                <w:sz w:val="20"/>
              </w:rPr>
              <w:t xml:space="preserve">Sr. No </w:t>
            </w:r>
          </w:p>
        </w:tc>
        <w:tc>
          <w:tcPr>
            <w:tcW w:w="1725" w:type="dxa"/>
            <w:tcBorders>
              <w:top w:val="single" w:sz="4" w:space="0" w:color="000000"/>
              <w:left w:val="single" w:sz="4" w:space="0" w:color="000000"/>
              <w:bottom w:val="single" w:sz="4" w:space="0" w:color="000000"/>
              <w:right w:val="single" w:sz="4" w:space="0" w:color="000000"/>
            </w:tcBorders>
          </w:tcPr>
          <w:p w14:paraId="686FA82F" w14:textId="77777777" w:rsidR="007829D2" w:rsidRDefault="007829D2" w:rsidP="00B64643">
            <w:pPr>
              <w:spacing w:after="0"/>
              <w:ind w:left="0" w:right="0" w:firstLine="0"/>
              <w:jc w:val="left"/>
            </w:pPr>
            <w:r>
              <w:rPr>
                <w:rFonts w:ascii="Calibri" w:eastAsia="Calibri" w:hAnsi="Calibri" w:cs="Calibri"/>
                <w:b/>
                <w:sz w:val="22"/>
              </w:rPr>
              <w:t>Input Values</w:t>
            </w:r>
            <w:r>
              <w:rPr>
                <w:rFonts w:ascii="Calibri" w:eastAsia="Calibri" w:hAnsi="Calibri" w:cs="Calibri"/>
                <w:b/>
                <w:sz w:val="28"/>
              </w:rPr>
              <w:t xml:space="preserve"> </w:t>
            </w:r>
          </w:p>
        </w:tc>
        <w:tc>
          <w:tcPr>
            <w:tcW w:w="1521" w:type="dxa"/>
            <w:tcBorders>
              <w:top w:val="single" w:sz="4" w:space="0" w:color="000000"/>
              <w:left w:val="single" w:sz="4" w:space="0" w:color="000000"/>
              <w:bottom w:val="single" w:sz="4" w:space="0" w:color="000000"/>
              <w:right w:val="single" w:sz="4" w:space="0" w:color="000000"/>
            </w:tcBorders>
          </w:tcPr>
          <w:p w14:paraId="1E93F083" w14:textId="77777777" w:rsidR="007829D2" w:rsidRDefault="007829D2" w:rsidP="00B64643">
            <w:pPr>
              <w:spacing w:after="0"/>
              <w:ind w:left="0" w:right="0" w:firstLine="0"/>
              <w:jc w:val="left"/>
            </w:pPr>
            <w:r>
              <w:rPr>
                <w:rFonts w:ascii="Calibri" w:eastAsia="Calibri" w:hAnsi="Calibri" w:cs="Calibri"/>
                <w:b/>
                <w:sz w:val="22"/>
              </w:rPr>
              <w:t xml:space="preserve">Test case </w:t>
            </w:r>
          </w:p>
        </w:tc>
        <w:tc>
          <w:tcPr>
            <w:tcW w:w="3833" w:type="dxa"/>
            <w:tcBorders>
              <w:top w:val="single" w:sz="4" w:space="0" w:color="000000"/>
              <w:left w:val="single" w:sz="4" w:space="0" w:color="000000"/>
              <w:bottom w:val="single" w:sz="4" w:space="0" w:color="000000"/>
              <w:right w:val="single" w:sz="4" w:space="0" w:color="000000"/>
            </w:tcBorders>
          </w:tcPr>
          <w:p w14:paraId="2C7E9879" w14:textId="77777777" w:rsidR="007829D2" w:rsidRDefault="007829D2" w:rsidP="00B64643">
            <w:pPr>
              <w:spacing w:after="0"/>
              <w:ind w:left="0" w:right="0" w:firstLine="0"/>
              <w:jc w:val="left"/>
            </w:pPr>
            <w:r>
              <w:rPr>
                <w:rFonts w:ascii="Calibri" w:eastAsia="Calibri" w:hAnsi="Calibri" w:cs="Calibri"/>
                <w:b/>
                <w:sz w:val="22"/>
              </w:rPr>
              <w:t>Conditional being checked</w:t>
            </w:r>
            <w:r>
              <w:rPr>
                <w:rFonts w:ascii="Calibri" w:eastAsia="Calibri" w:hAnsi="Calibri" w:cs="Calibri"/>
                <w:b/>
                <w:sz w:val="28"/>
              </w:rPr>
              <w:t xml:space="preserve"> </w:t>
            </w:r>
          </w:p>
        </w:tc>
        <w:tc>
          <w:tcPr>
            <w:tcW w:w="1374" w:type="dxa"/>
            <w:tcBorders>
              <w:top w:val="single" w:sz="4" w:space="0" w:color="000000"/>
              <w:left w:val="single" w:sz="4" w:space="0" w:color="000000"/>
              <w:bottom w:val="single" w:sz="4" w:space="0" w:color="000000"/>
              <w:right w:val="single" w:sz="4" w:space="0" w:color="000000"/>
            </w:tcBorders>
          </w:tcPr>
          <w:p w14:paraId="0FAC2D5B" w14:textId="77777777" w:rsidR="007829D2" w:rsidRDefault="007829D2" w:rsidP="00B64643">
            <w:pPr>
              <w:spacing w:after="0"/>
              <w:ind w:left="0" w:right="0" w:firstLine="0"/>
              <w:jc w:val="left"/>
            </w:pPr>
            <w:r>
              <w:rPr>
                <w:rFonts w:ascii="Calibri" w:eastAsia="Calibri" w:hAnsi="Calibri" w:cs="Calibri"/>
                <w:b/>
                <w:sz w:val="22"/>
              </w:rPr>
              <w:t xml:space="preserve">Result </w:t>
            </w:r>
          </w:p>
        </w:tc>
      </w:tr>
      <w:tr w:rsidR="00BB5C01" w14:paraId="6347AA48" w14:textId="77777777" w:rsidTr="00192F66">
        <w:trPr>
          <w:trHeight w:val="647"/>
        </w:trPr>
        <w:tc>
          <w:tcPr>
            <w:tcW w:w="1546" w:type="dxa"/>
            <w:tcBorders>
              <w:top w:val="single" w:sz="4" w:space="0" w:color="000000"/>
              <w:left w:val="single" w:sz="4" w:space="0" w:color="000000"/>
              <w:bottom w:val="single" w:sz="4" w:space="0" w:color="000000"/>
              <w:right w:val="single" w:sz="4" w:space="0" w:color="000000"/>
            </w:tcBorders>
          </w:tcPr>
          <w:p w14:paraId="4AC5CD92" w14:textId="1B7C6689" w:rsidR="00BB5C01" w:rsidRDefault="00BB5C01" w:rsidP="00BB5C01">
            <w:pPr>
              <w:spacing w:after="0"/>
              <w:ind w:left="0" w:right="0" w:firstLine="0"/>
              <w:jc w:val="left"/>
              <w:rPr>
                <w:rFonts w:ascii="Calibri" w:eastAsia="Calibri" w:hAnsi="Calibri" w:cs="Calibri"/>
                <w:b/>
                <w:sz w:val="20"/>
              </w:rPr>
            </w:pPr>
            <w:r>
              <w:rPr>
                <w:rFonts w:ascii="Calibri" w:eastAsia="Calibri" w:hAnsi="Calibri" w:cs="Calibri"/>
                <w:sz w:val="20"/>
              </w:rPr>
              <w:t xml:space="preserve">1  </w:t>
            </w:r>
          </w:p>
        </w:tc>
        <w:tc>
          <w:tcPr>
            <w:tcW w:w="1725" w:type="dxa"/>
            <w:tcBorders>
              <w:top w:val="single" w:sz="4" w:space="0" w:color="000000"/>
              <w:left w:val="single" w:sz="4" w:space="0" w:color="000000"/>
              <w:bottom w:val="single" w:sz="4" w:space="0" w:color="000000"/>
              <w:right w:val="single" w:sz="4" w:space="0" w:color="000000"/>
            </w:tcBorders>
          </w:tcPr>
          <w:p w14:paraId="216C33A8" w14:textId="76411A1A" w:rsidR="00BB5C01" w:rsidRDefault="00BB5C01" w:rsidP="00BB5C01">
            <w:pPr>
              <w:spacing w:after="0"/>
              <w:ind w:left="0" w:right="0" w:firstLine="0"/>
              <w:jc w:val="left"/>
              <w:rPr>
                <w:rFonts w:ascii="Calibri" w:eastAsia="Calibri" w:hAnsi="Calibri" w:cs="Calibri"/>
                <w:b/>
                <w:sz w:val="22"/>
              </w:rPr>
            </w:pPr>
            <w:r>
              <w:rPr>
                <w:rFonts w:ascii="Calibri" w:eastAsia="Calibri" w:hAnsi="Calibri" w:cs="Calibri"/>
                <w:sz w:val="22"/>
              </w:rPr>
              <w:t xml:space="preserve">Name </w:t>
            </w:r>
          </w:p>
        </w:tc>
        <w:tc>
          <w:tcPr>
            <w:tcW w:w="1521" w:type="dxa"/>
            <w:tcBorders>
              <w:top w:val="single" w:sz="4" w:space="0" w:color="000000"/>
              <w:left w:val="single" w:sz="4" w:space="0" w:color="000000"/>
              <w:bottom w:val="single" w:sz="4" w:space="0" w:color="000000"/>
              <w:right w:val="single" w:sz="4" w:space="0" w:color="000000"/>
            </w:tcBorders>
          </w:tcPr>
          <w:p w14:paraId="4F0670CC" w14:textId="3A9341EB" w:rsidR="00BB5C01" w:rsidRDefault="00BB5C01" w:rsidP="00BB5C01">
            <w:pPr>
              <w:spacing w:after="0"/>
              <w:ind w:left="0" w:right="0" w:firstLine="0"/>
              <w:jc w:val="left"/>
              <w:rPr>
                <w:rFonts w:ascii="Calibri" w:eastAsia="Calibri" w:hAnsi="Calibri" w:cs="Calibri"/>
                <w:b/>
                <w:sz w:val="22"/>
              </w:rPr>
            </w:pPr>
            <w:r>
              <w:rPr>
                <w:rFonts w:ascii="Calibri" w:eastAsia="Calibri" w:hAnsi="Calibri" w:cs="Calibri"/>
                <w:sz w:val="22"/>
              </w:rPr>
              <w:t xml:space="preserve">Empty </w:t>
            </w:r>
          </w:p>
        </w:tc>
        <w:tc>
          <w:tcPr>
            <w:tcW w:w="3833" w:type="dxa"/>
            <w:tcBorders>
              <w:top w:val="single" w:sz="4" w:space="0" w:color="000000"/>
              <w:left w:val="single" w:sz="4" w:space="0" w:color="000000"/>
              <w:bottom w:val="single" w:sz="4" w:space="0" w:color="000000"/>
              <w:right w:val="single" w:sz="4" w:space="0" w:color="000000"/>
            </w:tcBorders>
          </w:tcPr>
          <w:p w14:paraId="452227DD" w14:textId="3E54B28E" w:rsidR="00BB5C01" w:rsidRDefault="00BB5C01" w:rsidP="00BB5C01">
            <w:pPr>
              <w:spacing w:after="0"/>
              <w:ind w:left="0" w:right="0" w:firstLine="0"/>
              <w:jc w:val="left"/>
              <w:rPr>
                <w:rFonts w:ascii="Calibri" w:eastAsia="Calibri" w:hAnsi="Calibri" w:cs="Calibri"/>
                <w:b/>
                <w:sz w:val="22"/>
              </w:rPr>
            </w:pPr>
            <w:r>
              <w:rPr>
                <w:rFonts w:ascii="Calibri" w:eastAsia="Calibri" w:hAnsi="Calibri" w:cs="Calibri"/>
                <w:sz w:val="22"/>
              </w:rPr>
              <w:t xml:space="preserve"> Name must not be empty. </w:t>
            </w:r>
          </w:p>
        </w:tc>
        <w:tc>
          <w:tcPr>
            <w:tcW w:w="1374" w:type="dxa"/>
            <w:tcBorders>
              <w:top w:val="single" w:sz="4" w:space="0" w:color="000000"/>
              <w:left w:val="single" w:sz="4" w:space="0" w:color="000000"/>
              <w:bottom w:val="single" w:sz="4" w:space="0" w:color="000000"/>
              <w:right w:val="single" w:sz="4" w:space="0" w:color="000000"/>
            </w:tcBorders>
          </w:tcPr>
          <w:p w14:paraId="4A601663" w14:textId="5252D7CA" w:rsidR="00BB5C01" w:rsidRDefault="00BB5C01" w:rsidP="00BB5C01">
            <w:pPr>
              <w:spacing w:after="0"/>
              <w:ind w:left="0" w:right="0" w:firstLine="0"/>
              <w:jc w:val="left"/>
              <w:rPr>
                <w:rFonts w:ascii="Calibri" w:eastAsia="Calibri" w:hAnsi="Calibri" w:cs="Calibri"/>
                <w:b/>
                <w:sz w:val="22"/>
              </w:rPr>
            </w:pPr>
            <w:r>
              <w:rPr>
                <w:rFonts w:ascii="Calibri" w:eastAsia="Calibri" w:hAnsi="Calibri" w:cs="Calibri"/>
                <w:sz w:val="22"/>
              </w:rPr>
              <w:t xml:space="preserve">Successful </w:t>
            </w:r>
          </w:p>
        </w:tc>
      </w:tr>
      <w:tr w:rsidR="00BB5C01" w14:paraId="2A7BB61E" w14:textId="77777777" w:rsidTr="00192F66">
        <w:trPr>
          <w:trHeight w:val="647"/>
        </w:trPr>
        <w:tc>
          <w:tcPr>
            <w:tcW w:w="1546" w:type="dxa"/>
            <w:tcBorders>
              <w:top w:val="single" w:sz="4" w:space="0" w:color="000000"/>
              <w:left w:val="single" w:sz="4" w:space="0" w:color="000000"/>
              <w:bottom w:val="single" w:sz="4" w:space="0" w:color="000000"/>
              <w:right w:val="single" w:sz="4" w:space="0" w:color="000000"/>
            </w:tcBorders>
          </w:tcPr>
          <w:p w14:paraId="50522574" w14:textId="37BCB5F2" w:rsidR="00BB5C01" w:rsidRDefault="00BB5C01" w:rsidP="00BB5C01">
            <w:pPr>
              <w:spacing w:after="0"/>
              <w:ind w:left="0" w:right="0" w:firstLine="0"/>
              <w:jc w:val="left"/>
              <w:rPr>
                <w:rFonts w:ascii="Calibri" w:eastAsia="Calibri" w:hAnsi="Calibri" w:cs="Calibri"/>
                <w:sz w:val="20"/>
              </w:rPr>
            </w:pPr>
            <w:r>
              <w:rPr>
                <w:rFonts w:ascii="Calibri" w:eastAsia="Calibri" w:hAnsi="Calibri" w:cs="Calibri"/>
                <w:sz w:val="20"/>
              </w:rPr>
              <w:t xml:space="preserve">2 </w:t>
            </w:r>
          </w:p>
        </w:tc>
        <w:tc>
          <w:tcPr>
            <w:tcW w:w="1725" w:type="dxa"/>
            <w:tcBorders>
              <w:top w:val="single" w:sz="4" w:space="0" w:color="000000"/>
              <w:left w:val="single" w:sz="4" w:space="0" w:color="000000"/>
              <w:bottom w:val="single" w:sz="4" w:space="0" w:color="000000"/>
              <w:right w:val="single" w:sz="4" w:space="0" w:color="000000"/>
            </w:tcBorders>
          </w:tcPr>
          <w:p w14:paraId="7A73B837" w14:textId="738F2603" w:rsidR="00BB5C01" w:rsidRDefault="00BB5C01" w:rsidP="00BB5C01">
            <w:pPr>
              <w:spacing w:after="0"/>
              <w:ind w:left="0" w:right="0" w:firstLine="0"/>
              <w:jc w:val="left"/>
              <w:rPr>
                <w:rFonts w:ascii="Calibri" w:eastAsia="Calibri" w:hAnsi="Calibri" w:cs="Calibri"/>
                <w:sz w:val="22"/>
              </w:rPr>
            </w:pPr>
            <w:r>
              <w:rPr>
                <w:rFonts w:ascii="Calibri" w:eastAsia="Calibri" w:hAnsi="Calibri" w:cs="Calibri"/>
                <w:sz w:val="22"/>
              </w:rPr>
              <w:t xml:space="preserve">Email ID </w:t>
            </w:r>
          </w:p>
        </w:tc>
        <w:tc>
          <w:tcPr>
            <w:tcW w:w="1521" w:type="dxa"/>
            <w:tcBorders>
              <w:top w:val="single" w:sz="4" w:space="0" w:color="000000"/>
              <w:left w:val="single" w:sz="4" w:space="0" w:color="000000"/>
              <w:bottom w:val="single" w:sz="4" w:space="0" w:color="000000"/>
              <w:right w:val="single" w:sz="4" w:space="0" w:color="000000"/>
            </w:tcBorders>
          </w:tcPr>
          <w:p w14:paraId="446F1775" w14:textId="55B24410" w:rsidR="00BB5C01" w:rsidRDefault="00BB5C01" w:rsidP="00BB5C01">
            <w:pPr>
              <w:spacing w:after="0"/>
              <w:ind w:left="0" w:right="0" w:firstLine="0"/>
              <w:jc w:val="left"/>
              <w:rPr>
                <w:rFonts w:ascii="Calibri" w:eastAsia="Calibri" w:hAnsi="Calibri" w:cs="Calibri"/>
                <w:sz w:val="22"/>
              </w:rPr>
            </w:pPr>
            <w:r>
              <w:rPr>
                <w:rFonts w:ascii="Calibri" w:eastAsia="Calibri" w:hAnsi="Calibri" w:cs="Calibri"/>
                <w:sz w:val="22"/>
              </w:rPr>
              <w:t xml:space="preserve">Empty </w:t>
            </w:r>
          </w:p>
        </w:tc>
        <w:tc>
          <w:tcPr>
            <w:tcW w:w="3833" w:type="dxa"/>
            <w:tcBorders>
              <w:top w:val="single" w:sz="4" w:space="0" w:color="000000"/>
              <w:left w:val="single" w:sz="4" w:space="0" w:color="000000"/>
              <w:bottom w:val="single" w:sz="4" w:space="0" w:color="000000"/>
              <w:right w:val="single" w:sz="4" w:space="0" w:color="000000"/>
            </w:tcBorders>
          </w:tcPr>
          <w:p w14:paraId="74E3B88B" w14:textId="32EA0722" w:rsidR="00BB5C01" w:rsidRDefault="00BB5C01" w:rsidP="00BB5C01">
            <w:pPr>
              <w:spacing w:after="0"/>
              <w:ind w:left="0" w:right="0" w:firstLine="0"/>
              <w:jc w:val="left"/>
              <w:rPr>
                <w:rFonts w:ascii="Calibri" w:eastAsia="Calibri" w:hAnsi="Calibri" w:cs="Calibri"/>
                <w:sz w:val="22"/>
              </w:rPr>
            </w:pPr>
            <w:r>
              <w:rPr>
                <w:rFonts w:ascii="Calibri" w:eastAsia="Calibri" w:hAnsi="Calibri" w:cs="Calibri"/>
                <w:sz w:val="22"/>
              </w:rPr>
              <w:t xml:space="preserve">Minimum 8 characters required Enter valid Email ID. </w:t>
            </w:r>
          </w:p>
        </w:tc>
        <w:tc>
          <w:tcPr>
            <w:tcW w:w="1374" w:type="dxa"/>
            <w:tcBorders>
              <w:top w:val="single" w:sz="4" w:space="0" w:color="000000"/>
              <w:left w:val="single" w:sz="4" w:space="0" w:color="000000"/>
              <w:bottom w:val="single" w:sz="4" w:space="0" w:color="000000"/>
              <w:right w:val="single" w:sz="4" w:space="0" w:color="000000"/>
            </w:tcBorders>
          </w:tcPr>
          <w:p w14:paraId="5F2BB2EA" w14:textId="57207DB7" w:rsidR="00BB5C01" w:rsidRDefault="00BB5C01" w:rsidP="00BB5C01">
            <w:pPr>
              <w:spacing w:after="0"/>
              <w:ind w:left="0" w:right="0" w:firstLine="0"/>
              <w:jc w:val="left"/>
              <w:rPr>
                <w:rFonts w:ascii="Calibri" w:eastAsia="Calibri" w:hAnsi="Calibri" w:cs="Calibri"/>
                <w:sz w:val="22"/>
              </w:rPr>
            </w:pPr>
            <w:r>
              <w:rPr>
                <w:rFonts w:ascii="Calibri" w:eastAsia="Calibri" w:hAnsi="Calibri" w:cs="Calibri"/>
                <w:sz w:val="22"/>
              </w:rPr>
              <w:t xml:space="preserve">Successful </w:t>
            </w:r>
          </w:p>
        </w:tc>
      </w:tr>
      <w:tr w:rsidR="00BB5C01" w14:paraId="4775339C" w14:textId="77777777" w:rsidTr="00192F66">
        <w:trPr>
          <w:trHeight w:val="647"/>
        </w:trPr>
        <w:tc>
          <w:tcPr>
            <w:tcW w:w="1546" w:type="dxa"/>
            <w:tcBorders>
              <w:top w:val="single" w:sz="4" w:space="0" w:color="000000"/>
              <w:left w:val="single" w:sz="4" w:space="0" w:color="000000"/>
              <w:bottom w:val="single" w:sz="4" w:space="0" w:color="000000"/>
              <w:right w:val="single" w:sz="4" w:space="0" w:color="000000"/>
            </w:tcBorders>
          </w:tcPr>
          <w:p w14:paraId="4D721F47" w14:textId="57CB90F2" w:rsidR="00BB5C01" w:rsidRDefault="00BB5C01" w:rsidP="00BB5C01">
            <w:pPr>
              <w:spacing w:after="0"/>
              <w:ind w:left="0" w:right="0" w:firstLine="0"/>
              <w:jc w:val="left"/>
              <w:rPr>
                <w:rFonts w:ascii="Calibri" w:eastAsia="Calibri" w:hAnsi="Calibri" w:cs="Calibri"/>
                <w:sz w:val="20"/>
              </w:rPr>
            </w:pPr>
            <w:r>
              <w:rPr>
                <w:rFonts w:ascii="Calibri" w:eastAsia="Calibri" w:hAnsi="Calibri" w:cs="Calibri"/>
                <w:sz w:val="20"/>
              </w:rPr>
              <w:t xml:space="preserve">3 </w:t>
            </w:r>
          </w:p>
        </w:tc>
        <w:tc>
          <w:tcPr>
            <w:tcW w:w="1725" w:type="dxa"/>
            <w:tcBorders>
              <w:top w:val="single" w:sz="4" w:space="0" w:color="000000"/>
              <w:left w:val="single" w:sz="4" w:space="0" w:color="000000"/>
              <w:bottom w:val="single" w:sz="4" w:space="0" w:color="000000"/>
              <w:right w:val="single" w:sz="4" w:space="0" w:color="000000"/>
            </w:tcBorders>
          </w:tcPr>
          <w:p w14:paraId="2E26D16B" w14:textId="11CC44DD" w:rsidR="00BB5C01" w:rsidRDefault="00BB5C01" w:rsidP="00BB5C01">
            <w:pPr>
              <w:spacing w:after="0"/>
              <w:ind w:left="0" w:right="0" w:firstLine="0"/>
              <w:jc w:val="left"/>
              <w:rPr>
                <w:rFonts w:ascii="Calibri" w:eastAsia="Calibri" w:hAnsi="Calibri" w:cs="Calibri"/>
                <w:sz w:val="22"/>
              </w:rPr>
            </w:pPr>
            <w:r>
              <w:rPr>
                <w:rFonts w:ascii="Calibri" w:eastAsia="Calibri" w:hAnsi="Calibri" w:cs="Calibri"/>
                <w:sz w:val="22"/>
              </w:rPr>
              <w:t xml:space="preserve">Mobile Number </w:t>
            </w:r>
          </w:p>
        </w:tc>
        <w:tc>
          <w:tcPr>
            <w:tcW w:w="1521" w:type="dxa"/>
            <w:tcBorders>
              <w:top w:val="single" w:sz="4" w:space="0" w:color="000000"/>
              <w:left w:val="single" w:sz="4" w:space="0" w:color="000000"/>
              <w:bottom w:val="single" w:sz="4" w:space="0" w:color="000000"/>
              <w:right w:val="single" w:sz="4" w:space="0" w:color="000000"/>
            </w:tcBorders>
          </w:tcPr>
          <w:p w14:paraId="223CBB8E" w14:textId="647A8F33" w:rsidR="00BB5C01" w:rsidRDefault="00BB5C01" w:rsidP="00BB5C01">
            <w:pPr>
              <w:spacing w:after="0"/>
              <w:ind w:left="0" w:right="0" w:firstLine="0"/>
              <w:jc w:val="left"/>
              <w:rPr>
                <w:rFonts w:ascii="Calibri" w:eastAsia="Calibri" w:hAnsi="Calibri" w:cs="Calibri"/>
                <w:sz w:val="22"/>
              </w:rPr>
            </w:pPr>
            <w:r>
              <w:rPr>
                <w:rFonts w:ascii="Calibri" w:eastAsia="Calibri" w:hAnsi="Calibri" w:cs="Calibri"/>
                <w:sz w:val="22"/>
              </w:rPr>
              <w:t xml:space="preserve">Length </w:t>
            </w:r>
          </w:p>
        </w:tc>
        <w:tc>
          <w:tcPr>
            <w:tcW w:w="3833" w:type="dxa"/>
            <w:tcBorders>
              <w:top w:val="single" w:sz="4" w:space="0" w:color="000000"/>
              <w:left w:val="single" w:sz="4" w:space="0" w:color="000000"/>
              <w:bottom w:val="single" w:sz="4" w:space="0" w:color="000000"/>
              <w:right w:val="single" w:sz="4" w:space="0" w:color="000000"/>
            </w:tcBorders>
          </w:tcPr>
          <w:p w14:paraId="0EF40D95" w14:textId="4CD48B37" w:rsidR="00BB5C01" w:rsidRDefault="00BB5C01" w:rsidP="00BB5C01">
            <w:pPr>
              <w:spacing w:after="0"/>
              <w:ind w:left="0" w:right="0" w:firstLine="0"/>
              <w:jc w:val="left"/>
              <w:rPr>
                <w:rFonts w:ascii="Calibri" w:eastAsia="Calibri" w:hAnsi="Calibri" w:cs="Calibri"/>
                <w:sz w:val="22"/>
              </w:rPr>
            </w:pPr>
            <w:r>
              <w:rPr>
                <w:rFonts w:ascii="Calibri" w:eastAsia="Calibri" w:hAnsi="Calibri" w:cs="Calibri"/>
                <w:sz w:val="22"/>
              </w:rPr>
              <w:t xml:space="preserve">Minimum 10 digits required Enter valid Email ID. </w:t>
            </w:r>
          </w:p>
        </w:tc>
        <w:tc>
          <w:tcPr>
            <w:tcW w:w="1374" w:type="dxa"/>
            <w:tcBorders>
              <w:top w:val="single" w:sz="4" w:space="0" w:color="000000"/>
              <w:left w:val="single" w:sz="4" w:space="0" w:color="000000"/>
              <w:bottom w:val="single" w:sz="4" w:space="0" w:color="000000"/>
              <w:right w:val="single" w:sz="4" w:space="0" w:color="000000"/>
            </w:tcBorders>
          </w:tcPr>
          <w:p w14:paraId="43B9BC2F" w14:textId="10EDA835" w:rsidR="00BB5C01" w:rsidRDefault="00BB5C01" w:rsidP="00BB5C01">
            <w:pPr>
              <w:spacing w:after="0"/>
              <w:ind w:left="0" w:right="0" w:firstLine="0"/>
              <w:jc w:val="left"/>
              <w:rPr>
                <w:rFonts w:ascii="Calibri" w:eastAsia="Calibri" w:hAnsi="Calibri" w:cs="Calibri"/>
                <w:sz w:val="22"/>
              </w:rPr>
            </w:pPr>
            <w:r>
              <w:rPr>
                <w:rFonts w:ascii="Calibri" w:eastAsia="Calibri" w:hAnsi="Calibri" w:cs="Calibri"/>
                <w:sz w:val="22"/>
              </w:rPr>
              <w:t xml:space="preserve">Successful </w:t>
            </w:r>
          </w:p>
        </w:tc>
      </w:tr>
      <w:tr w:rsidR="007829D2" w14:paraId="15F62632" w14:textId="77777777" w:rsidTr="00192F66">
        <w:trPr>
          <w:trHeight w:val="648"/>
        </w:trPr>
        <w:tc>
          <w:tcPr>
            <w:tcW w:w="1546" w:type="dxa"/>
            <w:tcBorders>
              <w:top w:val="single" w:sz="4" w:space="0" w:color="000000"/>
              <w:left w:val="single" w:sz="4" w:space="0" w:color="000000"/>
              <w:bottom w:val="single" w:sz="4" w:space="0" w:color="000000"/>
              <w:right w:val="single" w:sz="4" w:space="0" w:color="000000"/>
            </w:tcBorders>
          </w:tcPr>
          <w:p w14:paraId="1BC2451C" w14:textId="3784819C" w:rsidR="007829D2" w:rsidRDefault="00BB5C01" w:rsidP="00B64643">
            <w:pPr>
              <w:spacing w:after="0"/>
              <w:ind w:left="0" w:right="0" w:firstLine="0"/>
              <w:jc w:val="left"/>
            </w:pPr>
            <w:r>
              <w:rPr>
                <w:rFonts w:ascii="Calibri" w:eastAsia="Calibri" w:hAnsi="Calibri" w:cs="Calibri"/>
                <w:sz w:val="20"/>
              </w:rPr>
              <w:t>4</w:t>
            </w:r>
          </w:p>
        </w:tc>
        <w:tc>
          <w:tcPr>
            <w:tcW w:w="1725" w:type="dxa"/>
            <w:tcBorders>
              <w:top w:val="single" w:sz="4" w:space="0" w:color="000000"/>
              <w:left w:val="single" w:sz="4" w:space="0" w:color="000000"/>
              <w:bottom w:val="single" w:sz="4" w:space="0" w:color="000000"/>
              <w:right w:val="single" w:sz="4" w:space="0" w:color="000000"/>
            </w:tcBorders>
          </w:tcPr>
          <w:p w14:paraId="06E20E67" w14:textId="77777777" w:rsidR="007829D2" w:rsidRDefault="007829D2" w:rsidP="00B64643">
            <w:pPr>
              <w:spacing w:after="0"/>
              <w:ind w:left="0" w:right="0" w:firstLine="0"/>
              <w:jc w:val="left"/>
            </w:pPr>
            <w:r>
              <w:rPr>
                <w:rFonts w:ascii="Calibri" w:eastAsia="Calibri" w:hAnsi="Calibri" w:cs="Calibri"/>
                <w:sz w:val="22"/>
              </w:rPr>
              <w:t>Password</w:t>
            </w:r>
            <w:r>
              <w:rPr>
                <w:rFonts w:ascii="Calibri" w:eastAsia="Calibri" w:hAnsi="Calibri" w:cs="Calibri"/>
                <w:b/>
                <w:sz w:val="22"/>
              </w:rPr>
              <w:t xml:space="preserve"> </w:t>
            </w:r>
          </w:p>
        </w:tc>
        <w:tc>
          <w:tcPr>
            <w:tcW w:w="1521" w:type="dxa"/>
            <w:tcBorders>
              <w:top w:val="single" w:sz="4" w:space="0" w:color="000000"/>
              <w:left w:val="single" w:sz="4" w:space="0" w:color="000000"/>
              <w:bottom w:val="single" w:sz="4" w:space="0" w:color="000000"/>
              <w:right w:val="single" w:sz="4" w:space="0" w:color="000000"/>
            </w:tcBorders>
          </w:tcPr>
          <w:p w14:paraId="294F46FB" w14:textId="77777777" w:rsidR="007829D2" w:rsidRDefault="007829D2" w:rsidP="00B64643">
            <w:pPr>
              <w:spacing w:after="0"/>
              <w:ind w:left="0" w:right="0" w:firstLine="0"/>
              <w:jc w:val="left"/>
            </w:pPr>
            <w:r>
              <w:rPr>
                <w:rFonts w:ascii="Calibri" w:eastAsia="Calibri" w:hAnsi="Calibri" w:cs="Calibri"/>
                <w:sz w:val="22"/>
              </w:rPr>
              <w:t xml:space="preserve">Empty </w:t>
            </w:r>
          </w:p>
        </w:tc>
        <w:tc>
          <w:tcPr>
            <w:tcW w:w="3833" w:type="dxa"/>
            <w:tcBorders>
              <w:top w:val="single" w:sz="4" w:space="0" w:color="000000"/>
              <w:left w:val="single" w:sz="4" w:space="0" w:color="000000"/>
              <w:bottom w:val="single" w:sz="4" w:space="0" w:color="000000"/>
              <w:right w:val="single" w:sz="4" w:space="0" w:color="000000"/>
            </w:tcBorders>
          </w:tcPr>
          <w:p w14:paraId="6162E28C" w14:textId="77777777" w:rsidR="007829D2" w:rsidRDefault="007829D2" w:rsidP="00B64643">
            <w:pPr>
              <w:spacing w:after="0"/>
              <w:ind w:left="0" w:right="0" w:firstLine="0"/>
              <w:jc w:val="left"/>
            </w:pPr>
            <w:r>
              <w:rPr>
                <w:rFonts w:ascii="Calibri" w:eastAsia="Calibri" w:hAnsi="Calibri" w:cs="Calibri"/>
                <w:sz w:val="22"/>
              </w:rPr>
              <w:t xml:space="preserve">Enter valid Password. </w:t>
            </w:r>
          </w:p>
        </w:tc>
        <w:tc>
          <w:tcPr>
            <w:tcW w:w="1374" w:type="dxa"/>
            <w:tcBorders>
              <w:top w:val="single" w:sz="4" w:space="0" w:color="000000"/>
              <w:left w:val="single" w:sz="4" w:space="0" w:color="000000"/>
              <w:bottom w:val="single" w:sz="4" w:space="0" w:color="000000"/>
              <w:right w:val="single" w:sz="4" w:space="0" w:color="000000"/>
            </w:tcBorders>
          </w:tcPr>
          <w:p w14:paraId="299A0D1F" w14:textId="77777777" w:rsidR="007829D2" w:rsidRDefault="007829D2" w:rsidP="00B64643">
            <w:pPr>
              <w:spacing w:after="0"/>
              <w:ind w:left="0" w:right="0" w:firstLine="0"/>
              <w:jc w:val="left"/>
            </w:pPr>
            <w:r>
              <w:rPr>
                <w:rFonts w:ascii="Calibri" w:eastAsia="Calibri" w:hAnsi="Calibri" w:cs="Calibri"/>
                <w:sz w:val="22"/>
              </w:rPr>
              <w:t xml:space="preserve">Successful </w:t>
            </w:r>
          </w:p>
        </w:tc>
      </w:tr>
      <w:tr w:rsidR="007829D2" w14:paraId="478DE8DF" w14:textId="77777777" w:rsidTr="00192F66">
        <w:trPr>
          <w:trHeight w:val="1013"/>
        </w:trPr>
        <w:tc>
          <w:tcPr>
            <w:tcW w:w="1546" w:type="dxa"/>
            <w:tcBorders>
              <w:top w:val="single" w:sz="4" w:space="0" w:color="000000"/>
              <w:left w:val="single" w:sz="4" w:space="0" w:color="000000"/>
              <w:bottom w:val="single" w:sz="4" w:space="0" w:color="000000"/>
              <w:right w:val="single" w:sz="4" w:space="0" w:color="000000"/>
            </w:tcBorders>
          </w:tcPr>
          <w:p w14:paraId="1F240E07" w14:textId="5D9CD802" w:rsidR="007829D2" w:rsidRDefault="00BB5C01" w:rsidP="00B64643">
            <w:pPr>
              <w:spacing w:after="0"/>
              <w:ind w:left="0" w:right="0" w:firstLine="0"/>
              <w:jc w:val="left"/>
            </w:pPr>
            <w:r>
              <w:rPr>
                <w:rFonts w:ascii="Calibri" w:eastAsia="Calibri" w:hAnsi="Calibri" w:cs="Calibri"/>
                <w:sz w:val="20"/>
              </w:rPr>
              <w:t>5</w:t>
            </w:r>
          </w:p>
        </w:tc>
        <w:tc>
          <w:tcPr>
            <w:tcW w:w="1725" w:type="dxa"/>
            <w:tcBorders>
              <w:top w:val="single" w:sz="4" w:space="0" w:color="000000"/>
              <w:left w:val="single" w:sz="4" w:space="0" w:color="000000"/>
              <w:bottom w:val="single" w:sz="4" w:space="0" w:color="000000"/>
              <w:right w:val="single" w:sz="4" w:space="0" w:color="000000"/>
            </w:tcBorders>
          </w:tcPr>
          <w:p w14:paraId="453AEF6B" w14:textId="77777777" w:rsidR="007829D2" w:rsidRDefault="007829D2" w:rsidP="00B64643">
            <w:pPr>
              <w:spacing w:after="115"/>
              <w:ind w:left="0" w:right="0" w:firstLine="0"/>
              <w:jc w:val="left"/>
            </w:pPr>
            <w:r>
              <w:rPr>
                <w:rFonts w:ascii="Calibri" w:eastAsia="Calibri" w:hAnsi="Calibri" w:cs="Calibri"/>
                <w:sz w:val="22"/>
              </w:rPr>
              <w:t xml:space="preserve">Confirm </w:t>
            </w:r>
          </w:p>
          <w:p w14:paraId="00FFC3A7" w14:textId="77777777" w:rsidR="007829D2" w:rsidRDefault="007829D2" w:rsidP="00B64643">
            <w:pPr>
              <w:spacing w:after="0"/>
              <w:ind w:left="0" w:right="0" w:firstLine="0"/>
              <w:jc w:val="left"/>
            </w:pPr>
            <w:r>
              <w:rPr>
                <w:rFonts w:ascii="Calibri" w:eastAsia="Calibri" w:hAnsi="Calibri" w:cs="Calibri"/>
                <w:sz w:val="22"/>
              </w:rPr>
              <w:t xml:space="preserve">Password </w:t>
            </w:r>
          </w:p>
        </w:tc>
        <w:tc>
          <w:tcPr>
            <w:tcW w:w="1521" w:type="dxa"/>
            <w:tcBorders>
              <w:top w:val="single" w:sz="4" w:space="0" w:color="000000"/>
              <w:left w:val="single" w:sz="4" w:space="0" w:color="000000"/>
              <w:bottom w:val="single" w:sz="4" w:space="0" w:color="000000"/>
              <w:right w:val="single" w:sz="4" w:space="0" w:color="000000"/>
            </w:tcBorders>
          </w:tcPr>
          <w:p w14:paraId="6F0180BB" w14:textId="77777777" w:rsidR="007829D2" w:rsidRDefault="007829D2" w:rsidP="00B64643">
            <w:pPr>
              <w:spacing w:after="0"/>
              <w:ind w:left="0" w:right="0" w:firstLine="0"/>
              <w:jc w:val="left"/>
            </w:pPr>
            <w:r>
              <w:rPr>
                <w:rFonts w:ascii="Calibri" w:eastAsia="Calibri" w:hAnsi="Calibri" w:cs="Calibri"/>
                <w:sz w:val="22"/>
              </w:rPr>
              <w:t xml:space="preserve">Empty </w:t>
            </w:r>
          </w:p>
        </w:tc>
        <w:tc>
          <w:tcPr>
            <w:tcW w:w="3833" w:type="dxa"/>
            <w:tcBorders>
              <w:top w:val="single" w:sz="4" w:space="0" w:color="000000"/>
              <w:left w:val="single" w:sz="4" w:space="0" w:color="000000"/>
              <w:bottom w:val="single" w:sz="4" w:space="0" w:color="000000"/>
              <w:right w:val="single" w:sz="4" w:space="0" w:color="000000"/>
            </w:tcBorders>
          </w:tcPr>
          <w:p w14:paraId="27B48670" w14:textId="77777777" w:rsidR="007829D2" w:rsidRDefault="007829D2" w:rsidP="00B64643">
            <w:pPr>
              <w:spacing w:after="0"/>
              <w:ind w:left="0" w:right="0" w:firstLine="0"/>
            </w:pPr>
            <w:r>
              <w:rPr>
                <w:rFonts w:ascii="Calibri" w:eastAsia="Calibri" w:hAnsi="Calibri" w:cs="Calibri"/>
                <w:sz w:val="22"/>
              </w:rPr>
              <w:t xml:space="preserve">Password and confirmation password must be same.  </w:t>
            </w:r>
          </w:p>
        </w:tc>
        <w:tc>
          <w:tcPr>
            <w:tcW w:w="1374" w:type="dxa"/>
            <w:tcBorders>
              <w:top w:val="single" w:sz="4" w:space="0" w:color="000000"/>
              <w:left w:val="single" w:sz="4" w:space="0" w:color="000000"/>
              <w:bottom w:val="single" w:sz="4" w:space="0" w:color="000000"/>
              <w:right w:val="single" w:sz="4" w:space="0" w:color="000000"/>
            </w:tcBorders>
          </w:tcPr>
          <w:p w14:paraId="5396497B" w14:textId="77777777" w:rsidR="007829D2" w:rsidRDefault="007829D2" w:rsidP="00B64643">
            <w:pPr>
              <w:spacing w:after="0"/>
              <w:ind w:left="0" w:right="0" w:firstLine="0"/>
              <w:jc w:val="left"/>
            </w:pPr>
            <w:r>
              <w:rPr>
                <w:rFonts w:ascii="Calibri" w:eastAsia="Calibri" w:hAnsi="Calibri" w:cs="Calibri"/>
                <w:sz w:val="22"/>
              </w:rPr>
              <w:t xml:space="preserve">Successful </w:t>
            </w:r>
          </w:p>
        </w:tc>
      </w:tr>
    </w:tbl>
    <w:p w14:paraId="1765C497" w14:textId="77777777" w:rsidR="007829D2" w:rsidRDefault="007829D2" w:rsidP="00F1151D">
      <w:pPr>
        <w:spacing w:after="120" w:line="360" w:lineRule="auto"/>
        <w:ind w:left="0" w:right="0" w:firstLine="720"/>
      </w:pPr>
    </w:p>
    <w:p w14:paraId="3E8A35E9" w14:textId="73A5AE83" w:rsidR="00703BE3" w:rsidRDefault="00703BE3" w:rsidP="00604E61">
      <w:pPr>
        <w:spacing w:after="182"/>
        <w:ind w:right="850"/>
        <w:rPr>
          <w:b/>
          <w:bCs/>
        </w:rPr>
      </w:pPr>
    </w:p>
    <w:p w14:paraId="3624D7B8" w14:textId="77777777" w:rsidR="00703BE3" w:rsidRDefault="00703BE3">
      <w:pPr>
        <w:spacing w:after="160"/>
        <w:ind w:left="0" w:right="0" w:firstLine="0"/>
        <w:jc w:val="left"/>
        <w:rPr>
          <w:b/>
          <w:bCs/>
        </w:rPr>
      </w:pPr>
      <w:r>
        <w:rPr>
          <w:b/>
          <w:bCs/>
        </w:rPr>
        <w:br w:type="page"/>
      </w:r>
    </w:p>
    <w:p w14:paraId="0E12F178" w14:textId="299F3724" w:rsidR="00703BE3" w:rsidRDefault="00703BE3" w:rsidP="00703BE3">
      <w:pPr>
        <w:pStyle w:val="Heading3"/>
        <w:spacing w:after="307"/>
        <w:ind w:left="-5"/>
      </w:pPr>
      <w:r>
        <w:lastRenderedPageBreak/>
        <w:t xml:space="preserve">4.5 Security Issues </w:t>
      </w:r>
    </w:p>
    <w:p w14:paraId="07C63BC6" w14:textId="77777777" w:rsidR="00703BE3" w:rsidRDefault="00703BE3" w:rsidP="00703BE3">
      <w:pPr>
        <w:pStyle w:val="Heading4"/>
        <w:spacing w:after="204"/>
        <w:ind w:left="370" w:right="0"/>
      </w:pPr>
      <w:r>
        <w:rPr>
          <w:rFonts w:ascii="Segoe UI Symbol" w:eastAsia="Segoe UI Symbol" w:hAnsi="Segoe UI Symbol" w:cs="Segoe UI Symbol"/>
          <w:b w:val="0"/>
        </w:rPr>
        <w:t>•</w:t>
      </w:r>
      <w:r>
        <w:rPr>
          <w:rFonts w:ascii="Arial" w:eastAsia="Arial" w:hAnsi="Arial" w:cs="Arial"/>
          <w:b w:val="0"/>
        </w:rPr>
        <w:t xml:space="preserve"> </w:t>
      </w:r>
      <w:r>
        <w:t xml:space="preserve">OTP </w:t>
      </w:r>
    </w:p>
    <w:p w14:paraId="1D6434D6" w14:textId="77777777" w:rsidR="00D66239" w:rsidRDefault="00703BE3" w:rsidP="00703BE3">
      <w:pPr>
        <w:spacing w:after="228" w:line="360" w:lineRule="auto"/>
        <w:ind w:left="0" w:right="215" w:firstLine="357"/>
      </w:pPr>
      <w:r>
        <w:t xml:space="preserve">A one-time password (OTP), also known as one time pin is a password that is valid for only one login session or transaction on a computer system or other digital device. </w:t>
      </w:r>
      <w:proofErr w:type="gramStart"/>
      <w:r>
        <w:t>OTP’s</w:t>
      </w:r>
      <w:proofErr w:type="gramEnd"/>
      <w:r>
        <w:t xml:space="preserve"> avoid a number of short comings that are associated with tradition (static) password based authentication by ensuring that one time password requires access to something a person has (such as a small key ring from device with the OTP calculator build into it, or a smart card or specific cell phone) as well as something a person knows (such as a PIN).</w:t>
      </w:r>
    </w:p>
    <w:p w14:paraId="6D9C28DC" w14:textId="77777777" w:rsidR="00D66239" w:rsidRDefault="00D66239" w:rsidP="00D66239">
      <w:pPr>
        <w:spacing w:after="228" w:line="360" w:lineRule="auto"/>
        <w:ind w:left="0" w:right="215" w:firstLine="357"/>
      </w:pPr>
      <w:r>
        <w:t>OTP generation algorithms typically make use of pseudo randomness or randomness to generate a shared key or seed, and cryptographic hash functions, which can be used to derive a value but are hard to reverse and therefore difficult for an attacker to obtain the data that was used for the hash. This is necessary because otherwise, it would be easy to predict future OTPs by observing previous ones.</w:t>
      </w:r>
    </w:p>
    <w:p w14:paraId="5AEFD0BA" w14:textId="1AD87304" w:rsidR="00703BE3" w:rsidRDefault="00D66239" w:rsidP="00D66239">
      <w:pPr>
        <w:spacing w:after="228" w:line="360" w:lineRule="auto"/>
        <w:ind w:left="0" w:right="215" w:firstLine="357"/>
      </w:pPr>
      <w:r>
        <w:t xml:space="preserve">OTPs have been discussed as a possible replacement for, as well as an enhancer to, traditional passwords. On the downside, OTPs can be intercepted or rerouted, and hard tokens can get lost, damaged, or stolen. Many systems that use OTPs do not securely implement them, and attackers can still learn the password through phishing attacks to impersonate the authorized user. </w:t>
      </w:r>
      <w:r w:rsidR="00703BE3">
        <w:t xml:space="preserve">  </w:t>
      </w:r>
    </w:p>
    <w:p w14:paraId="129B8763" w14:textId="0EC3E9E6" w:rsidR="00CB765E" w:rsidRDefault="00CB765E" w:rsidP="00604E61">
      <w:pPr>
        <w:spacing w:after="182"/>
        <w:ind w:right="850"/>
        <w:rPr>
          <w:b/>
          <w:bCs/>
        </w:rPr>
      </w:pPr>
    </w:p>
    <w:p w14:paraId="0CF0E876" w14:textId="77777777" w:rsidR="00CB765E" w:rsidRDefault="00CB765E">
      <w:pPr>
        <w:spacing w:after="160"/>
        <w:ind w:left="0" w:right="0" w:firstLine="0"/>
        <w:jc w:val="left"/>
        <w:rPr>
          <w:b/>
          <w:bCs/>
        </w:rPr>
      </w:pPr>
      <w:r>
        <w:rPr>
          <w:b/>
          <w:bCs/>
        </w:rPr>
        <w:br w:type="page"/>
      </w:r>
    </w:p>
    <w:p w14:paraId="1218FB8D" w14:textId="32BA01D9" w:rsidR="00CB765E" w:rsidRDefault="00CB765E" w:rsidP="00CB765E">
      <w:pPr>
        <w:pStyle w:val="Heading2"/>
        <w:spacing w:after="182"/>
        <w:ind w:left="514" w:right="850"/>
      </w:pPr>
      <w:r>
        <w:lastRenderedPageBreak/>
        <w:t>Chapter 5 Implementation and Testing</w:t>
      </w:r>
    </w:p>
    <w:p w14:paraId="24E5BF32" w14:textId="77777777" w:rsidR="00CB765E" w:rsidRPr="00CB765E" w:rsidRDefault="00CB765E" w:rsidP="00CB765E"/>
    <w:p w14:paraId="6191D58A" w14:textId="6797F978" w:rsidR="00CB765E" w:rsidRDefault="00CB765E" w:rsidP="00CB765E">
      <w:pPr>
        <w:pStyle w:val="Heading3"/>
        <w:spacing w:after="310"/>
        <w:ind w:left="-5"/>
      </w:pPr>
      <w:r>
        <w:t xml:space="preserve">5.1 </w:t>
      </w:r>
      <w:r w:rsidR="00532438">
        <w:t>Algorithm of Important Modules</w:t>
      </w:r>
    </w:p>
    <w:p w14:paraId="7CB1D36E" w14:textId="518A486D" w:rsidR="00A048B9" w:rsidRDefault="00A048B9" w:rsidP="00A048B9">
      <w:pPr>
        <w:pStyle w:val="Heading3"/>
        <w:spacing w:after="310"/>
        <w:ind w:left="-5"/>
      </w:pPr>
      <w:r>
        <w:t xml:space="preserve">5.1.1 </w:t>
      </w:r>
      <w:r w:rsidR="00BC6F45">
        <w:t>Login</w:t>
      </w:r>
      <w:r w:rsidR="00451640">
        <w:t>.</w:t>
      </w:r>
      <w:r>
        <w:t xml:space="preserve">html </w:t>
      </w:r>
    </w:p>
    <w:p w14:paraId="39FF43F0" w14:textId="77777777" w:rsidR="00BC6F45" w:rsidRDefault="00BC6F45" w:rsidP="00BC6F45">
      <w:r>
        <w:t>&lt;!DOCTYPE html&gt;</w:t>
      </w:r>
    </w:p>
    <w:p w14:paraId="10DE1479" w14:textId="77777777" w:rsidR="00BC6F45" w:rsidRDefault="00BC6F45" w:rsidP="00BC6F45">
      <w:r>
        <w:t>&lt;html lang="</w:t>
      </w:r>
      <w:proofErr w:type="spellStart"/>
      <w:r>
        <w:t>en</w:t>
      </w:r>
      <w:proofErr w:type="spellEnd"/>
      <w:r>
        <w:t>"&gt;</w:t>
      </w:r>
    </w:p>
    <w:p w14:paraId="32C427F8" w14:textId="77777777" w:rsidR="00BC6F45" w:rsidRDefault="00BC6F45" w:rsidP="00BC6F45">
      <w:r>
        <w:t>&lt;head&gt;</w:t>
      </w:r>
    </w:p>
    <w:p w14:paraId="2A3E2FE9" w14:textId="77777777" w:rsidR="00BC6F45" w:rsidRDefault="00BC6F45" w:rsidP="00BC6F45">
      <w:r>
        <w:tab/>
        <w:t>&lt;title&gt;Login V1&lt;/title&gt;</w:t>
      </w:r>
    </w:p>
    <w:p w14:paraId="2EC0B6D1" w14:textId="77777777" w:rsidR="00BC6F45" w:rsidRDefault="00BC6F45" w:rsidP="00BC6F45">
      <w:r>
        <w:tab/>
        <w:t>&lt;meta charset="UTF-8"&gt;</w:t>
      </w:r>
    </w:p>
    <w:p w14:paraId="32323A1B" w14:textId="77777777" w:rsidR="00BC6F45" w:rsidRDefault="00BC6F45" w:rsidP="00BC6F45">
      <w:r>
        <w:tab/>
        <w:t>&lt;meta name="viewport" content="width=device-width, initial-scale=1"&gt;</w:t>
      </w:r>
    </w:p>
    <w:p w14:paraId="4BEBF0E7" w14:textId="77777777" w:rsidR="00BC6F45" w:rsidRDefault="00BC6F45" w:rsidP="00BC6F45">
      <w:r>
        <w:tab/>
        <w:t>&lt;!--===============================================================================================--&gt;</w:t>
      </w:r>
    </w:p>
    <w:p w14:paraId="3585B89E" w14:textId="77777777" w:rsidR="00BC6F45" w:rsidRDefault="00BC6F45" w:rsidP="00BC6F45">
      <w:r>
        <w:tab/>
        <w:t xml:space="preserve">&lt;link </w:t>
      </w:r>
      <w:proofErr w:type="spellStart"/>
      <w:r>
        <w:t>rel</w:t>
      </w:r>
      <w:proofErr w:type="spellEnd"/>
      <w:r>
        <w:t>="icon" type="image/</w:t>
      </w:r>
      <w:proofErr w:type="spellStart"/>
      <w:r>
        <w:t>png</w:t>
      </w:r>
      <w:proofErr w:type="spellEnd"/>
      <w:r>
        <w:t xml:space="preserve">" </w:t>
      </w:r>
      <w:proofErr w:type="spellStart"/>
      <w:r>
        <w:t>href</w:t>
      </w:r>
      <w:proofErr w:type="spellEnd"/>
      <w:r>
        <w:t>="../static/</w:t>
      </w:r>
      <w:proofErr w:type="spellStart"/>
      <w:r>
        <w:t>login_images</w:t>
      </w:r>
      <w:proofErr w:type="spellEnd"/>
      <w:r>
        <w:t>/icons/favicon.ico" /&gt;</w:t>
      </w:r>
    </w:p>
    <w:p w14:paraId="6608520C" w14:textId="77777777" w:rsidR="00BC6F45" w:rsidRDefault="00BC6F45" w:rsidP="00BC6F45">
      <w:r>
        <w:tab/>
        <w:t>&lt;!--===============================================================================================--&gt;</w:t>
      </w:r>
    </w:p>
    <w:p w14:paraId="68408F97" w14:textId="77777777" w:rsidR="00BC6F45" w:rsidRDefault="00BC6F45" w:rsidP="00BC6F45">
      <w:r>
        <w:tab/>
        <w:t xml:space="preserve">&lt;link </w:t>
      </w:r>
      <w:proofErr w:type="spellStart"/>
      <w:r>
        <w:t>rel</w:t>
      </w:r>
      <w:proofErr w:type="spellEnd"/>
      <w:r>
        <w:t>="stylesheet" type="text/</w:t>
      </w:r>
      <w:proofErr w:type="spellStart"/>
      <w:r>
        <w:t>css</w:t>
      </w:r>
      <w:proofErr w:type="spellEnd"/>
      <w:r>
        <w:t>"</w:t>
      </w:r>
    </w:p>
    <w:p w14:paraId="0FD19004" w14:textId="77777777" w:rsidR="00BC6F45" w:rsidRDefault="00BC6F45" w:rsidP="00BC6F45">
      <w:r>
        <w:tab/>
      </w:r>
      <w:r>
        <w:tab/>
      </w:r>
      <w:proofErr w:type="spellStart"/>
      <w:r>
        <w:t>href</w:t>
      </w:r>
      <w:proofErr w:type="spellEnd"/>
      <w:r>
        <w:t>="</w:t>
      </w:r>
      <w:proofErr w:type="gramStart"/>
      <w:r>
        <w:t>{{ url</w:t>
      </w:r>
      <w:proofErr w:type="gramEnd"/>
      <w:r>
        <w:t>_for('static',filename='login_vendor/bootstrap/css/bootstrap.min.css') }}"&gt;</w:t>
      </w:r>
    </w:p>
    <w:p w14:paraId="758E9C1A" w14:textId="77777777" w:rsidR="00BC6F45" w:rsidRDefault="00BC6F45" w:rsidP="00BC6F45">
      <w:r>
        <w:tab/>
        <w:t>&lt;!--===============================================================================================--&gt;</w:t>
      </w:r>
    </w:p>
    <w:p w14:paraId="7B07898D" w14:textId="77777777" w:rsidR="00BC6F45" w:rsidRDefault="00BC6F45" w:rsidP="00BC6F45">
      <w:r>
        <w:tab/>
        <w:t xml:space="preserve">&lt;link </w:t>
      </w:r>
      <w:proofErr w:type="spellStart"/>
      <w:r>
        <w:t>rel</w:t>
      </w:r>
      <w:proofErr w:type="spellEnd"/>
      <w:r>
        <w:t>="stylesheet" type="text/</w:t>
      </w:r>
      <w:proofErr w:type="spellStart"/>
      <w:r>
        <w:t>css</w:t>
      </w:r>
      <w:proofErr w:type="spellEnd"/>
      <w:r>
        <w:t>"</w:t>
      </w:r>
    </w:p>
    <w:p w14:paraId="6B34ED04" w14:textId="77777777" w:rsidR="00BC6F45" w:rsidRDefault="00BC6F45" w:rsidP="00BC6F45">
      <w:r>
        <w:tab/>
      </w:r>
      <w:r>
        <w:tab/>
      </w:r>
      <w:proofErr w:type="spellStart"/>
      <w:r>
        <w:t>href</w:t>
      </w:r>
      <w:proofErr w:type="spellEnd"/>
      <w:r>
        <w:t>="</w:t>
      </w:r>
      <w:proofErr w:type="gramStart"/>
      <w:r>
        <w:t>{{ url</w:t>
      </w:r>
      <w:proofErr w:type="gramEnd"/>
      <w:r>
        <w:t>_for('static',filename='login_fonts/font-awesome-4.7.0/css/font-awesome.min.css') }}"&gt;</w:t>
      </w:r>
    </w:p>
    <w:p w14:paraId="6875A9F6" w14:textId="77777777" w:rsidR="00BC6F45" w:rsidRDefault="00BC6F45" w:rsidP="00BC6F45">
      <w:r>
        <w:tab/>
        <w:t>&lt;!--===============================================================================================--&gt;</w:t>
      </w:r>
    </w:p>
    <w:p w14:paraId="050637C9" w14:textId="77777777" w:rsidR="00BC6F45" w:rsidRDefault="00BC6F45" w:rsidP="00BC6F45">
      <w:r>
        <w:tab/>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w:t>
      </w:r>
      <w:proofErr w:type="gramStart"/>
      <w:r>
        <w:t xml:space="preserve">{{ </w:t>
      </w:r>
      <w:proofErr w:type="spellStart"/>
      <w:r>
        <w:t>url</w:t>
      </w:r>
      <w:proofErr w:type="gramEnd"/>
      <w:r>
        <w:t>_for</w:t>
      </w:r>
      <w:proofErr w:type="spellEnd"/>
      <w:r>
        <w:t>('</w:t>
      </w:r>
      <w:proofErr w:type="spellStart"/>
      <w:r>
        <w:t>static',filename</w:t>
      </w:r>
      <w:proofErr w:type="spellEnd"/>
      <w:r>
        <w:t>='</w:t>
      </w:r>
      <w:proofErr w:type="spellStart"/>
      <w:r>
        <w:t>login_vendor</w:t>
      </w:r>
      <w:proofErr w:type="spellEnd"/>
      <w:r>
        <w:t>/animate/animate.css') }}"&gt;</w:t>
      </w:r>
    </w:p>
    <w:p w14:paraId="5A96BF55" w14:textId="77777777" w:rsidR="00BC6F45" w:rsidRDefault="00BC6F45" w:rsidP="00BC6F45">
      <w:r>
        <w:tab/>
        <w:t>&lt;!--===============================================================================================--&gt;</w:t>
      </w:r>
    </w:p>
    <w:p w14:paraId="64370B40" w14:textId="77777777" w:rsidR="00BC6F45" w:rsidRDefault="00BC6F45" w:rsidP="00BC6F45">
      <w:r>
        <w:tab/>
        <w:t xml:space="preserve">&lt;link </w:t>
      </w:r>
      <w:proofErr w:type="spellStart"/>
      <w:r>
        <w:t>rel</w:t>
      </w:r>
      <w:proofErr w:type="spellEnd"/>
      <w:r>
        <w:t>="stylesheet" type="text/</w:t>
      </w:r>
      <w:proofErr w:type="spellStart"/>
      <w:r>
        <w:t>css</w:t>
      </w:r>
      <w:proofErr w:type="spellEnd"/>
      <w:r>
        <w:t>"</w:t>
      </w:r>
    </w:p>
    <w:p w14:paraId="2EB77B41" w14:textId="77777777" w:rsidR="00BC6F45" w:rsidRDefault="00BC6F45" w:rsidP="00BC6F45">
      <w:r>
        <w:tab/>
      </w:r>
      <w:r>
        <w:tab/>
      </w:r>
      <w:proofErr w:type="spellStart"/>
      <w:r>
        <w:t>href</w:t>
      </w:r>
      <w:proofErr w:type="spellEnd"/>
      <w:r>
        <w:t>="</w:t>
      </w:r>
      <w:proofErr w:type="gramStart"/>
      <w:r>
        <w:t>{{ url</w:t>
      </w:r>
      <w:proofErr w:type="gramEnd"/>
      <w:r>
        <w:t>_for('static',filename='login_vendor/css-hamburgers/hamburgers.min.css') }}"&gt;</w:t>
      </w:r>
    </w:p>
    <w:p w14:paraId="500040C2" w14:textId="77777777" w:rsidR="00BC6F45" w:rsidRDefault="00BC6F45" w:rsidP="00BC6F45">
      <w:r>
        <w:tab/>
        <w:t>&lt;!--===============================================================================================--&gt;</w:t>
      </w:r>
    </w:p>
    <w:p w14:paraId="34C12BA4" w14:textId="77777777" w:rsidR="00BC6F45" w:rsidRDefault="00BC6F45" w:rsidP="00BC6F45">
      <w:r>
        <w:tab/>
        <w:t xml:space="preserve">&lt;link </w:t>
      </w:r>
      <w:proofErr w:type="spellStart"/>
      <w:r>
        <w:t>rel</w:t>
      </w:r>
      <w:proofErr w:type="spellEnd"/>
      <w:r>
        <w:t>="stylesheet" type="text/</w:t>
      </w:r>
      <w:proofErr w:type="spellStart"/>
      <w:r>
        <w:t>css</w:t>
      </w:r>
      <w:proofErr w:type="spellEnd"/>
      <w:r>
        <w:t>"</w:t>
      </w:r>
    </w:p>
    <w:p w14:paraId="71B41242" w14:textId="77777777" w:rsidR="00BC6F45" w:rsidRDefault="00BC6F45" w:rsidP="00BC6F45">
      <w:r>
        <w:lastRenderedPageBreak/>
        <w:tab/>
      </w:r>
      <w:r>
        <w:tab/>
      </w:r>
      <w:proofErr w:type="spellStart"/>
      <w:r>
        <w:t>href</w:t>
      </w:r>
      <w:proofErr w:type="spellEnd"/>
      <w:r>
        <w:t>="</w:t>
      </w:r>
      <w:proofErr w:type="gramStart"/>
      <w:r>
        <w:t>{{ url</w:t>
      </w:r>
      <w:proofErr w:type="gramEnd"/>
      <w:r>
        <w:t>_for('static',filename='login_vendor/select2/select2.min.css') }}"&gt;</w:t>
      </w:r>
    </w:p>
    <w:p w14:paraId="242D6C75" w14:textId="77777777" w:rsidR="00BC6F45" w:rsidRDefault="00BC6F45" w:rsidP="00BC6F45">
      <w:r>
        <w:tab/>
        <w:t>&lt;!--===============================================================================================--&gt;</w:t>
      </w:r>
    </w:p>
    <w:p w14:paraId="7DA68F5B" w14:textId="77777777" w:rsidR="00BC6F45" w:rsidRDefault="00BC6F45" w:rsidP="00BC6F45">
      <w:r>
        <w:tab/>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w:t>
      </w:r>
      <w:proofErr w:type="gramStart"/>
      <w:r>
        <w:t xml:space="preserve">{{ </w:t>
      </w:r>
      <w:proofErr w:type="spellStart"/>
      <w:r>
        <w:t>url</w:t>
      </w:r>
      <w:proofErr w:type="gramEnd"/>
      <w:r>
        <w:t>_for</w:t>
      </w:r>
      <w:proofErr w:type="spellEnd"/>
      <w:r>
        <w:t>('</w:t>
      </w:r>
      <w:proofErr w:type="spellStart"/>
      <w:r>
        <w:t>static',filename</w:t>
      </w:r>
      <w:proofErr w:type="spellEnd"/>
      <w:r>
        <w:t>='</w:t>
      </w:r>
      <w:proofErr w:type="spellStart"/>
      <w:r>
        <w:t>login_css</w:t>
      </w:r>
      <w:proofErr w:type="spellEnd"/>
      <w:r>
        <w:t>/util.css') }}"&gt;</w:t>
      </w:r>
    </w:p>
    <w:p w14:paraId="79D68181" w14:textId="77777777" w:rsidR="00BC6F45" w:rsidRDefault="00BC6F45" w:rsidP="00BC6F45">
      <w:r>
        <w:tab/>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w:t>
      </w:r>
      <w:proofErr w:type="gramStart"/>
      <w:r>
        <w:t xml:space="preserve">{{ </w:t>
      </w:r>
      <w:proofErr w:type="spellStart"/>
      <w:r>
        <w:t>url</w:t>
      </w:r>
      <w:proofErr w:type="gramEnd"/>
      <w:r>
        <w:t>_for</w:t>
      </w:r>
      <w:proofErr w:type="spellEnd"/>
      <w:r>
        <w:t>('</w:t>
      </w:r>
      <w:proofErr w:type="spellStart"/>
      <w:r>
        <w:t>static',filename</w:t>
      </w:r>
      <w:proofErr w:type="spellEnd"/>
      <w:r>
        <w:t>='</w:t>
      </w:r>
      <w:proofErr w:type="spellStart"/>
      <w:r>
        <w:t>login_css</w:t>
      </w:r>
      <w:proofErr w:type="spellEnd"/>
      <w:r>
        <w:t>/main.css') }}"&gt;</w:t>
      </w:r>
    </w:p>
    <w:p w14:paraId="35331DFC" w14:textId="77777777" w:rsidR="00BC6F45" w:rsidRDefault="00BC6F45" w:rsidP="00BC6F45">
      <w:r>
        <w:tab/>
        <w:t>&lt;!--===============================================================================================--&gt;</w:t>
      </w:r>
    </w:p>
    <w:p w14:paraId="05122A96" w14:textId="77777777" w:rsidR="00BC6F45" w:rsidRDefault="00BC6F45" w:rsidP="00BC6F45">
      <w:r>
        <w:t>&lt;/head&gt;</w:t>
      </w:r>
    </w:p>
    <w:p w14:paraId="24F86E65" w14:textId="77777777" w:rsidR="00BC6F45" w:rsidRDefault="00BC6F45" w:rsidP="00BC6F45"/>
    <w:p w14:paraId="69AFF17B" w14:textId="77777777" w:rsidR="00BC6F45" w:rsidRDefault="00BC6F45" w:rsidP="00BC6F45">
      <w:r>
        <w:t>&lt;body&gt;</w:t>
      </w:r>
    </w:p>
    <w:p w14:paraId="1DCFDEE4" w14:textId="77777777" w:rsidR="00BC6F45" w:rsidRDefault="00BC6F45" w:rsidP="00BC6F45"/>
    <w:p w14:paraId="4AA6972F" w14:textId="77777777" w:rsidR="00BC6F45" w:rsidRDefault="00BC6F45" w:rsidP="00BC6F45">
      <w:r>
        <w:tab/>
        <w:t>&lt;div class="limiter"&gt;</w:t>
      </w:r>
    </w:p>
    <w:p w14:paraId="7402D56A" w14:textId="77777777" w:rsidR="00BC6F45" w:rsidRDefault="00BC6F45" w:rsidP="00BC6F45">
      <w:r>
        <w:tab/>
      </w:r>
      <w:r>
        <w:tab/>
        <w:t>&lt;div class="container-login100"&gt;</w:t>
      </w:r>
    </w:p>
    <w:p w14:paraId="2BC24091" w14:textId="77777777" w:rsidR="00BC6F45" w:rsidRDefault="00BC6F45" w:rsidP="00BC6F45">
      <w:r>
        <w:tab/>
      </w:r>
      <w:r>
        <w:tab/>
      </w:r>
      <w:r>
        <w:tab/>
        <w:t>&lt;div class="wrap-login100"&gt;</w:t>
      </w:r>
    </w:p>
    <w:p w14:paraId="5633B44B" w14:textId="77777777" w:rsidR="00BC6F45" w:rsidRDefault="00BC6F45" w:rsidP="00BC6F45">
      <w:r>
        <w:tab/>
      </w:r>
      <w:r>
        <w:tab/>
      </w:r>
      <w:r>
        <w:tab/>
      </w:r>
      <w:r>
        <w:tab/>
        <w:t xml:space="preserve">&lt;div class="login100-pic </w:t>
      </w:r>
      <w:proofErr w:type="spellStart"/>
      <w:r>
        <w:t>js</w:t>
      </w:r>
      <w:proofErr w:type="spellEnd"/>
      <w:r>
        <w:t>-tilt" data-tilt&gt;</w:t>
      </w:r>
    </w:p>
    <w:p w14:paraId="1898953D" w14:textId="77777777" w:rsidR="00BC6F45" w:rsidRDefault="00BC6F45" w:rsidP="00BC6F45">
      <w:r>
        <w:tab/>
      </w:r>
      <w:r>
        <w:tab/>
      </w:r>
      <w:r>
        <w:tab/>
      </w:r>
      <w:r>
        <w:tab/>
      </w:r>
      <w:r>
        <w:tab/>
        <w:t>&lt;</w:t>
      </w:r>
      <w:proofErr w:type="spellStart"/>
      <w:r>
        <w:t>img</w:t>
      </w:r>
      <w:proofErr w:type="spellEnd"/>
      <w:r>
        <w:t xml:space="preserve"> </w:t>
      </w:r>
      <w:proofErr w:type="spellStart"/>
      <w:r>
        <w:t>src</w:t>
      </w:r>
      <w:proofErr w:type="spellEnd"/>
      <w:r>
        <w:t>="../static/</w:t>
      </w:r>
      <w:proofErr w:type="spellStart"/>
      <w:r>
        <w:t>login_images</w:t>
      </w:r>
      <w:proofErr w:type="spellEnd"/>
      <w:r>
        <w:t>/img-01.png" alt="IMG"&gt;</w:t>
      </w:r>
    </w:p>
    <w:p w14:paraId="30A1FF88" w14:textId="77777777" w:rsidR="00BC6F45" w:rsidRDefault="00BC6F45" w:rsidP="00BC6F45">
      <w:r>
        <w:tab/>
      </w:r>
      <w:r>
        <w:tab/>
      </w:r>
      <w:r>
        <w:tab/>
      </w:r>
      <w:r>
        <w:tab/>
        <w:t>&lt;/div&gt;</w:t>
      </w:r>
    </w:p>
    <w:p w14:paraId="51D4CAFD" w14:textId="77777777" w:rsidR="00BC6F45" w:rsidRDefault="00BC6F45" w:rsidP="00BC6F45"/>
    <w:p w14:paraId="6B7C29CB" w14:textId="77777777" w:rsidR="00BC6F45" w:rsidRDefault="00BC6F45" w:rsidP="00BC6F45">
      <w:r>
        <w:tab/>
      </w:r>
      <w:r>
        <w:tab/>
      </w:r>
      <w:r>
        <w:tab/>
      </w:r>
      <w:r>
        <w:tab/>
        <w:t>&lt;form action="/login" method="post" class="login100-form validate-form"&gt;</w:t>
      </w:r>
    </w:p>
    <w:p w14:paraId="155C4171" w14:textId="77777777" w:rsidR="00BC6F45" w:rsidRDefault="00BC6F45" w:rsidP="00BC6F45">
      <w:r>
        <w:tab/>
      </w:r>
      <w:r>
        <w:tab/>
      </w:r>
      <w:r>
        <w:tab/>
      </w:r>
      <w:r>
        <w:tab/>
      </w:r>
      <w:r>
        <w:tab/>
        <w:t>&lt;span class="login100-form-title"&gt;</w:t>
      </w:r>
    </w:p>
    <w:p w14:paraId="0F4746B9" w14:textId="77777777" w:rsidR="00BC6F45" w:rsidRDefault="00BC6F45" w:rsidP="00BC6F45">
      <w:r>
        <w:tab/>
      </w:r>
      <w:r>
        <w:tab/>
      </w:r>
      <w:r>
        <w:tab/>
      </w:r>
      <w:r>
        <w:tab/>
      </w:r>
      <w:r>
        <w:tab/>
      </w:r>
      <w:r>
        <w:tab/>
        <w:t>Member Login</w:t>
      </w:r>
    </w:p>
    <w:p w14:paraId="3C70E34D" w14:textId="77777777" w:rsidR="00BC6F45" w:rsidRDefault="00BC6F45" w:rsidP="00BC6F45">
      <w:r>
        <w:tab/>
      </w:r>
      <w:r>
        <w:tab/>
      </w:r>
      <w:r>
        <w:tab/>
      </w:r>
      <w:r>
        <w:tab/>
      </w:r>
      <w:r>
        <w:tab/>
        <w:t>&lt;/span&gt;</w:t>
      </w:r>
    </w:p>
    <w:p w14:paraId="51CCCE5F" w14:textId="77777777" w:rsidR="00BC6F45" w:rsidRDefault="00BC6F45" w:rsidP="00BC6F45">
      <w:r>
        <w:tab/>
      </w:r>
      <w:r>
        <w:tab/>
      </w:r>
      <w:r>
        <w:tab/>
      </w:r>
      <w:r>
        <w:tab/>
      </w:r>
      <w:r>
        <w:tab/>
        <w:t>&lt;div class="alert alert-success container" role="alert"&gt;</w:t>
      </w:r>
    </w:p>
    <w:p w14:paraId="391604B4" w14:textId="77777777" w:rsidR="00BC6F45" w:rsidRDefault="00BC6F45" w:rsidP="00BC6F45">
      <w:r>
        <w:tab/>
      </w:r>
      <w:r>
        <w:tab/>
      </w:r>
      <w:r>
        <w:tab/>
      </w:r>
      <w:r>
        <w:tab/>
      </w:r>
      <w:r>
        <w:tab/>
      </w:r>
      <w:r>
        <w:tab/>
        <w:t>{{</w:t>
      </w:r>
      <w:proofErr w:type="spellStart"/>
      <w:r>
        <w:t>msg</w:t>
      </w:r>
      <w:proofErr w:type="spellEnd"/>
      <w:r>
        <w:t>}}</w:t>
      </w:r>
    </w:p>
    <w:p w14:paraId="1CBF4057" w14:textId="77777777" w:rsidR="00BC6F45" w:rsidRDefault="00BC6F45" w:rsidP="00BC6F45">
      <w:r>
        <w:tab/>
      </w:r>
      <w:r>
        <w:tab/>
      </w:r>
      <w:r>
        <w:tab/>
      </w:r>
      <w:r>
        <w:tab/>
      </w:r>
      <w:r>
        <w:tab/>
        <w:t>&lt;/div&gt;</w:t>
      </w:r>
    </w:p>
    <w:p w14:paraId="70140000" w14:textId="77777777" w:rsidR="00BC6F45" w:rsidRDefault="00BC6F45" w:rsidP="00BC6F45"/>
    <w:p w14:paraId="4A50FB42" w14:textId="77777777" w:rsidR="00BC6F45" w:rsidRDefault="00BC6F45" w:rsidP="00BC6F45">
      <w:r>
        <w:tab/>
      </w:r>
      <w:r>
        <w:tab/>
      </w:r>
      <w:r>
        <w:tab/>
      </w:r>
      <w:r>
        <w:tab/>
      </w:r>
      <w:r>
        <w:tab/>
        <w:t xml:space="preserve">&lt;div class="wrap-input100 validate-input" data-validate="Valid email is required: </w:t>
      </w:r>
      <w:proofErr w:type="spellStart"/>
      <w:r>
        <w:t>ex@abc.xyz</w:t>
      </w:r>
      <w:proofErr w:type="spellEnd"/>
      <w:r>
        <w:t>"&gt;</w:t>
      </w:r>
    </w:p>
    <w:p w14:paraId="1FC3E52D" w14:textId="77777777" w:rsidR="00BC6F45" w:rsidRDefault="00BC6F45" w:rsidP="00BC6F45">
      <w:r>
        <w:tab/>
      </w:r>
      <w:r>
        <w:tab/>
      </w:r>
      <w:r>
        <w:tab/>
      </w:r>
      <w:r>
        <w:tab/>
      </w:r>
      <w:r>
        <w:tab/>
      </w:r>
      <w:r>
        <w:tab/>
        <w:t>&lt;input class="input100" type="email" name="email" placeholder="Email"&gt;</w:t>
      </w:r>
    </w:p>
    <w:p w14:paraId="393BACCA" w14:textId="77777777" w:rsidR="00BC6F45" w:rsidRDefault="00BC6F45" w:rsidP="00BC6F45">
      <w:r>
        <w:tab/>
      </w:r>
      <w:r>
        <w:tab/>
      </w:r>
      <w:r>
        <w:tab/>
      </w:r>
      <w:r>
        <w:tab/>
      </w:r>
      <w:r>
        <w:tab/>
      </w:r>
      <w:r>
        <w:tab/>
        <w:t>&lt;span class="focus-input100"&gt;&lt;/span&gt;</w:t>
      </w:r>
    </w:p>
    <w:p w14:paraId="41609920" w14:textId="77777777" w:rsidR="00BC6F45" w:rsidRDefault="00BC6F45" w:rsidP="00BC6F45">
      <w:r>
        <w:tab/>
      </w:r>
      <w:r>
        <w:tab/>
      </w:r>
      <w:r>
        <w:tab/>
      </w:r>
      <w:r>
        <w:tab/>
      </w:r>
      <w:r>
        <w:tab/>
      </w:r>
      <w:r>
        <w:tab/>
        <w:t>&lt;span class="symbol-input100"&gt;</w:t>
      </w:r>
    </w:p>
    <w:p w14:paraId="31DF2F00" w14:textId="77777777" w:rsidR="00BC6F45" w:rsidRDefault="00BC6F45" w:rsidP="00BC6F45">
      <w:r>
        <w:tab/>
      </w:r>
      <w:r>
        <w:tab/>
      </w:r>
      <w:r>
        <w:tab/>
      </w:r>
      <w:r>
        <w:tab/>
      </w:r>
      <w:r>
        <w:tab/>
      </w:r>
      <w:r>
        <w:tab/>
      </w:r>
      <w:r>
        <w:tab/>
        <w:t>&lt;</w:t>
      </w:r>
      <w:proofErr w:type="spellStart"/>
      <w:r>
        <w:t>i</w:t>
      </w:r>
      <w:proofErr w:type="spellEnd"/>
      <w:r>
        <w:t xml:space="preserve"> class="fa fa-envelope" aria-hidden="true"&gt;&lt;/</w:t>
      </w:r>
      <w:proofErr w:type="spellStart"/>
      <w:r>
        <w:t>i</w:t>
      </w:r>
      <w:proofErr w:type="spellEnd"/>
      <w:r>
        <w:t>&gt;</w:t>
      </w:r>
    </w:p>
    <w:p w14:paraId="5A1AECB0" w14:textId="77777777" w:rsidR="00BC6F45" w:rsidRDefault="00BC6F45" w:rsidP="00BC6F45">
      <w:r>
        <w:tab/>
      </w:r>
      <w:r>
        <w:tab/>
      </w:r>
      <w:r>
        <w:tab/>
      </w:r>
      <w:r>
        <w:tab/>
      </w:r>
      <w:r>
        <w:tab/>
      </w:r>
      <w:r>
        <w:tab/>
        <w:t>&lt;/span&gt;</w:t>
      </w:r>
    </w:p>
    <w:p w14:paraId="55F70609" w14:textId="77777777" w:rsidR="00BC6F45" w:rsidRDefault="00BC6F45" w:rsidP="00BC6F45">
      <w:r>
        <w:tab/>
      </w:r>
      <w:r>
        <w:tab/>
      </w:r>
      <w:r>
        <w:tab/>
      </w:r>
      <w:r>
        <w:tab/>
      </w:r>
      <w:r>
        <w:tab/>
        <w:t>&lt;/div&gt;</w:t>
      </w:r>
    </w:p>
    <w:p w14:paraId="00AF68E8" w14:textId="77777777" w:rsidR="00BC6F45" w:rsidRDefault="00BC6F45" w:rsidP="00BC6F45"/>
    <w:p w14:paraId="64583364" w14:textId="77777777" w:rsidR="00BC6F45" w:rsidRDefault="00BC6F45" w:rsidP="00BC6F45">
      <w:r>
        <w:tab/>
      </w:r>
      <w:r>
        <w:tab/>
      </w:r>
      <w:r>
        <w:tab/>
      </w:r>
      <w:r>
        <w:tab/>
      </w:r>
      <w:r>
        <w:tab/>
        <w:t>&lt;div class="wrap-input100 validate-input" data-validate="Password is required"&gt;</w:t>
      </w:r>
    </w:p>
    <w:p w14:paraId="26B87C7D" w14:textId="77777777" w:rsidR="00BC6F45" w:rsidRDefault="00BC6F45" w:rsidP="00BC6F45">
      <w:r>
        <w:lastRenderedPageBreak/>
        <w:tab/>
      </w:r>
      <w:r>
        <w:tab/>
      </w:r>
      <w:r>
        <w:tab/>
      </w:r>
      <w:r>
        <w:tab/>
      </w:r>
      <w:r>
        <w:tab/>
      </w:r>
      <w:r>
        <w:tab/>
        <w:t>&lt;input class="input100" type="password" name="pass" placeholder="Password"&gt;</w:t>
      </w:r>
    </w:p>
    <w:p w14:paraId="0E8CA1B4" w14:textId="77777777" w:rsidR="00BC6F45" w:rsidRDefault="00BC6F45" w:rsidP="00BC6F45">
      <w:r>
        <w:tab/>
      </w:r>
      <w:r>
        <w:tab/>
      </w:r>
      <w:r>
        <w:tab/>
      </w:r>
      <w:r>
        <w:tab/>
      </w:r>
      <w:r>
        <w:tab/>
      </w:r>
      <w:r>
        <w:tab/>
        <w:t>&lt;span class="focus-input100"&gt;&lt;/span&gt;</w:t>
      </w:r>
    </w:p>
    <w:p w14:paraId="44242525" w14:textId="77777777" w:rsidR="00BC6F45" w:rsidRDefault="00BC6F45" w:rsidP="00BC6F45">
      <w:r>
        <w:tab/>
      </w:r>
      <w:r>
        <w:tab/>
      </w:r>
      <w:r>
        <w:tab/>
      </w:r>
      <w:r>
        <w:tab/>
      </w:r>
      <w:r>
        <w:tab/>
      </w:r>
      <w:r>
        <w:tab/>
        <w:t>&lt;span class="symbol-input100"&gt;</w:t>
      </w:r>
    </w:p>
    <w:p w14:paraId="39B1E378" w14:textId="77777777" w:rsidR="00BC6F45" w:rsidRDefault="00BC6F45" w:rsidP="00BC6F45">
      <w:r>
        <w:tab/>
      </w:r>
      <w:r>
        <w:tab/>
      </w:r>
      <w:r>
        <w:tab/>
      </w:r>
      <w:r>
        <w:tab/>
      </w:r>
      <w:r>
        <w:tab/>
      </w:r>
      <w:r>
        <w:tab/>
      </w:r>
      <w:r>
        <w:tab/>
        <w:t>&lt;</w:t>
      </w:r>
      <w:proofErr w:type="spellStart"/>
      <w:r>
        <w:t>i</w:t>
      </w:r>
      <w:proofErr w:type="spellEnd"/>
      <w:r>
        <w:t xml:space="preserve"> class="fa fa-lock" aria-hidden="true"&gt;&lt;/</w:t>
      </w:r>
      <w:proofErr w:type="spellStart"/>
      <w:r>
        <w:t>i</w:t>
      </w:r>
      <w:proofErr w:type="spellEnd"/>
      <w:r>
        <w:t>&gt;</w:t>
      </w:r>
    </w:p>
    <w:p w14:paraId="78704310" w14:textId="77777777" w:rsidR="00BC6F45" w:rsidRDefault="00BC6F45" w:rsidP="00BC6F45">
      <w:r>
        <w:tab/>
      </w:r>
      <w:r>
        <w:tab/>
      </w:r>
      <w:r>
        <w:tab/>
      </w:r>
      <w:r>
        <w:tab/>
      </w:r>
      <w:r>
        <w:tab/>
      </w:r>
      <w:r>
        <w:tab/>
        <w:t>&lt;/span&gt;</w:t>
      </w:r>
    </w:p>
    <w:p w14:paraId="05C9C02A" w14:textId="77777777" w:rsidR="00BC6F45" w:rsidRDefault="00BC6F45" w:rsidP="00BC6F45">
      <w:r>
        <w:tab/>
      </w:r>
      <w:r>
        <w:tab/>
      </w:r>
      <w:r>
        <w:tab/>
      </w:r>
      <w:r>
        <w:tab/>
      </w:r>
      <w:r>
        <w:tab/>
        <w:t>&lt;/div&gt;</w:t>
      </w:r>
    </w:p>
    <w:p w14:paraId="27DDCEC5" w14:textId="77777777" w:rsidR="00BC6F45" w:rsidRDefault="00BC6F45" w:rsidP="00BC6F45"/>
    <w:p w14:paraId="0352284C" w14:textId="77777777" w:rsidR="00BC6F45" w:rsidRDefault="00BC6F45" w:rsidP="00BC6F45">
      <w:r>
        <w:tab/>
      </w:r>
      <w:r>
        <w:tab/>
      </w:r>
      <w:r>
        <w:tab/>
      </w:r>
      <w:r>
        <w:tab/>
      </w:r>
      <w:r>
        <w:tab/>
        <w:t>&lt;div class="container-login100-form-btn"&gt;</w:t>
      </w:r>
    </w:p>
    <w:p w14:paraId="01E09F17" w14:textId="77777777" w:rsidR="00BC6F45" w:rsidRDefault="00BC6F45" w:rsidP="00BC6F45">
      <w:r>
        <w:tab/>
      </w:r>
      <w:r>
        <w:tab/>
      </w:r>
      <w:r>
        <w:tab/>
      </w:r>
      <w:r>
        <w:tab/>
      </w:r>
      <w:r>
        <w:tab/>
      </w:r>
      <w:r>
        <w:tab/>
        <w:t>&lt;button class="login100-form-btn"&gt;</w:t>
      </w:r>
    </w:p>
    <w:p w14:paraId="2143E0AB" w14:textId="77777777" w:rsidR="00BC6F45" w:rsidRDefault="00BC6F45" w:rsidP="00BC6F45">
      <w:r>
        <w:tab/>
      </w:r>
      <w:r>
        <w:tab/>
      </w:r>
      <w:r>
        <w:tab/>
      </w:r>
      <w:r>
        <w:tab/>
      </w:r>
      <w:r>
        <w:tab/>
      </w:r>
      <w:r>
        <w:tab/>
      </w:r>
      <w:r>
        <w:tab/>
        <w:t>Login</w:t>
      </w:r>
    </w:p>
    <w:p w14:paraId="440ECA25" w14:textId="77777777" w:rsidR="00BC6F45" w:rsidRDefault="00BC6F45" w:rsidP="00BC6F45">
      <w:r>
        <w:tab/>
      </w:r>
      <w:r>
        <w:tab/>
      </w:r>
      <w:r>
        <w:tab/>
      </w:r>
      <w:r>
        <w:tab/>
      </w:r>
      <w:r>
        <w:tab/>
      </w:r>
      <w:r>
        <w:tab/>
        <w:t>&lt;/button&gt;</w:t>
      </w:r>
    </w:p>
    <w:p w14:paraId="066DD153" w14:textId="77777777" w:rsidR="00BC6F45" w:rsidRDefault="00BC6F45" w:rsidP="00BC6F45">
      <w:r>
        <w:tab/>
      </w:r>
      <w:r>
        <w:tab/>
      </w:r>
      <w:r>
        <w:tab/>
      </w:r>
      <w:r>
        <w:tab/>
      </w:r>
      <w:r>
        <w:tab/>
        <w:t>&lt;/div&gt;</w:t>
      </w:r>
    </w:p>
    <w:p w14:paraId="3E041580" w14:textId="77777777" w:rsidR="00BC6F45" w:rsidRDefault="00BC6F45" w:rsidP="00BC6F45"/>
    <w:p w14:paraId="3DB999C1" w14:textId="77777777" w:rsidR="00BC6F45" w:rsidRDefault="00BC6F45" w:rsidP="00BC6F45">
      <w:r>
        <w:tab/>
      </w:r>
      <w:r>
        <w:tab/>
      </w:r>
      <w:r>
        <w:tab/>
      </w:r>
      <w:r>
        <w:tab/>
      </w:r>
      <w:r>
        <w:tab/>
        <w:t>&lt;div class="text-</w:t>
      </w:r>
      <w:proofErr w:type="spellStart"/>
      <w:r>
        <w:t>center</w:t>
      </w:r>
      <w:proofErr w:type="spellEnd"/>
      <w:r>
        <w:t xml:space="preserve"> p-t-12"&gt;</w:t>
      </w:r>
    </w:p>
    <w:p w14:paraId="144C5B2E" w14:textId="77777777" w:rsidR="00BC6F45" w:rsidRDefault="00BC6F45" w:rsidP="00BC6F45">
      <w:r>
        <w:tab/>
      </w:r>
      <w:r>
        <w:tab/>
      </w:r>
      <w:r>
        <w:tab/>
      </w:r>
      <w:r>
        <w:tab/>
      </w:r>
      <w:r>
        <w:tab/>
      </w:r>
      <w:r>
        <w:tab/>
        <w:t>&lt;span class="txt1"&gt;</w:t>
      </w:r>
    </w:p>
    <w:p w14:paraId="5052B3EC" w14:textId="77777777" w:rsidR="00BC6F45" w:rsidRDefault="00BC6F45" w:rsidP="00BC6F45">
      <w:r>
        <w:tab/>
      </w:r>
      <w:r>
        <w:tab/>
      </w:r>
      <w:r>
        <w:tab/>
      </w:r>
      <w:r>
        <w:tab/>
      </w:r>
      <w:r>
        <w:tab/>
      </w:r>
      <w:r>
        <w:tab/>
      </w:r>
      <w:r>
        <w:tab/>
        <w:t>For admin login</w:t>
      </w:r>
    </w:p>
    <w:p w14:paraId="0FCD5821" w14:textId="77777777" w:rsidR="00BC6F45" w:rsidRDefault="00BC6F45" w:rsidP="00BC6F45">
      <w:r>
        <w:tab/>
      </w:r>
      <w:r>
        <w:tab/>
      </w:r>
      <w:r>
        <w:tab/>
      </w:r>
      <w:r>
        <w:tab/>
      </w:r>
      <w:r>
        <w:tab/>
      </w:r>
      <w:r>
        <w:tab/>
        <w:t>&lt;/span&gt;</w:t>
      </w:r>
    </w:p>
    <w:p w14:paraId="53BA92F9" w14:textId="77777777" w:rsidR="00BC6F45" w:rsidRDefault="00BC6F45" w:rsidP="00BC6F45">
      <w:r>
        <w:tab/>
      </w:r>
      <w:r>
        <w:tab/>
      </w:r>
      <w:r>
        <w:tab/>
      </w:r>
      <w:r>
        <w:tab/>
      </w:r>
      <w:r>
        <w:tab/>
      </w:r>
      <w:r>
        <w:tab/>
        <w:t xml:space="preserve">&lt;a class="txt2" </w:t>
      </w:r>
      <w:proofErr w:type="spellStart"/>
      <w:r>
        <w:t>href</w:t>
      </w:r>
      <w:proofErr w:type="spellEnd"/>
      <w:r>
        <w:t>="/</w:t>
      </w:r>
      <w:proofErr w:type="spellStart"/>
      <w:r>
        <w:t>adlogin</w:t>
      </w:r>
      <w:proofErr w:type="spellEnd"/>
      <w:r>
        <w:t>"&gt;</w:t>
      </w:r>
    </w:p>
    <w:p w14:paraId="37A54202" w14:textId="77777777" w:rsidR="00BC6F45" w:rsidRDefault="00BC6F45" w:rsidP="00BC6F45">
      <w:r>
        <w:tab/>
      </w:r>
      <w:r>
        <w:tab/>
      </w:r>
      <w:r>
        <w:tab/>
      </w:r>
      <w:r>
        <w:tab/>
      </w:r>
      <w:r>
        <w:tab/>
      </w:r>
      <w:r>
        <w:tab/>
      </w:r>
      <w:r>
        <w:tab/>
        <w:t>click here!</w:t>
      </w:r>
    </w:p>
    <w:p w14:paraId="59E2219D" w14:textId="77777777" w:rsidR="00BC6F45" w:rsidRDefault="00BC6F45" w:rsidP="00BC6F45">
      <w:r>
        <w:tab/>
      </w:r>
      <w:r>
        <w:tab/>
      </w:r>
      <w:r>
        <w:tab/>
      </w:r>
      <w:r>
        <w:tab/>
      </w:r>
      <w:r>
        <w:tab/>
      </w:r>
      <w:r>
        <w:tab/>
        <w:t>&lt;/a&gt;</w:t>
      </w:r>
    </w:p>
    <w:p w14:paraId="53306A89" w14:textId="77777777" w:rsidR="00BC6F45" w:rsidRDefault="00BC6F45" w:rsidP="00BC6F45">
      <w:r>
        <w:tab/>
      </w:r>
      <w:r>
        <w:tab/>
      </w:r>
      <w:r>
        <w:tab/>
      </w:r>
      <w:r>
        <w:tab/>
      </w:r>
      <w:r>
        <w:tab/>
        <w:t>&lt;/div&gt;</w:t>
      </w:r>
    </w:p>
    <w:p w14:paraId="0373F632" w14:textId="77777777" w:rsidR="00BC6F45" w:rsidRDefault="00BC6F45" w:rsidP="00BC6F45"/>
    <w:p w14:paraId="12B88946" w14:textId="77777777" w:rsidR="00BC6F45" w:rsidRDefault="00BC6F45" w:rsidP="00BC6F45">
      <w:r>
        <w:tab/>
      </w:r>
      <w:r>
        <w:tab/>
      </w:r>
      <w:r>
        <w:tab/>
      </w:r>
      <w:r>
        <w:tab/>
      </w:r>
      <w:r>
        <w:tab/>
        <w:t>&lt;div class="text-</w:t>
      </w:r>
      <w:proofErr w:type="spellStart"/>
      <w:r>
        <w:t>center</w:t>
      </w:r>
      <w:proofErr w:type="spellEnd"/>
      <w:r>
        <w:t xml:space="preserve"> p-t-136"&gt;</w:t>
      </w:r>
    </w:p>
    <w:p w14:paraId="4C77033E" w14:textId="77777777" w:rsidR="00BC6F45" w:rsidRDefault="00BC6F45" w:rsidP="00BC6F45">
      <w:r>
        <w:tab/>
      </w:r>
      <w:r>
        <w:tab/>
      </w:r>
      <w:r>
        <w:tab/>
      </w:r>
      <w:r>
        <w:tab/>
      </w:r>
      <w:r>
        <w:tab/>
      </w:r>
      <w:r>
        <w:tab/>
        <w:t xml:space="preserve">To create your account&lt;a class="txt2" </w:t>
      </w:r>
      <w:proofErr w:type="spellStart"/>
      <w:r>
        <w:t>href</w:t>
      </w:r>
      <w:proofErr w:type="spellEnd"/>
      <w:r>
        <w:t>="/register"&gt;</w:t>
      </w:r>
    </w:p>
    <w:p w14:paraId="0CC43FF0" w14:textId="77777777" w:rsidR="00BC6F45" w:rsidRDefault="00BC6F45" w:rsidP="00BC6F45">
      <w:r>
        <w:tab/>
      </w:r>
      <w:r>
        <w:tab/>
      </w:r>
      <w:r>
        <w:tab/>
      </w:r>
      <w:r>
        <w:tab/>
      </w:r>
      <w:r>
        <w:tab/>
      </w:r>
      <w:r>
        <w:tab/>
      </w:r>
      <w:r>
        <w:tab/>
        <w:t>Click Here!</w:t>
      </w:r>
    </w:p>
    <w:p w14:paraId="5FD58891" w14:textId="77777777" w:rsidR="00BC6F45" w:rsidRDefault="00BC6F45" w:rsidP="00BC6F45">
      <w:r>
        <w:tab/>
      </w:r>
      <w:r>
        <w:tab/>
      </w:r>
      <w:r>
        <w:tab/>
      </w:r>
      <w:r>
        <w:tab/>
      </w:r>
      <w:r>
        <w:tab/>
      </w:r>
      <w:r>
        <w:tab/>
      </w:r>
      <w:r>
        <w:tab/>
        <w:t>&lt;</w:t>
      </w:r>
      <w:proofErr w:type="spellStart"/>
      <w:r>
        <w:t>i</w:t>
      </w:r>
      <w:proofErr w:type="spellEnd"/>
      <w:r>
        <w:t xml:space="preserve"> class="fa fa-long-arrow-right m-l-5" aria-hidden="true"&gt;&lt;/</w:t>
      </w:r>
      <w:proofErr w:type="spellStart"/>
      <w:r>
        <w:t>i</w:t>
      </w:r>
      <w:proofErr w:type="spellEnd"/>
      <w:r>
        <w:t>&gt;</w:t>
      </w:r>
    </w:p>
    <w:p w14:paraId="1DE50D3A" w14:textId="77777777" w:rsidR="00BC6F45" w:rsidRDefault="00BC6F45" w:rsidP="00BC6F45">
      <w:r>
        <w:tab/>
      </w:r>
      <w:r>
        <w:tab/>
      </w:r>
      <w:r>
        <w:tab/>
      </w:r>
      <w:r>
        <w:tab/>
      </w:r>
      <w:r>
        <w:tab/>
      </w:r>
      <w:r>
        <w:tab/>
        <w:t>&lt;/a&gt;</w:t>
      </w:r>
    </w:p>
    <w:p w14:paraId="773928C8" w14:textId="77777777" w:rsidR="00BC6F45" w:rsidRDefault="00BC6F45" w:rsidP="00BC6F45">
      <w:r>
        <w:tab/>
      </w:r>
      <w:r>
        <w:tab/>
      </w:r>
      <w:r>
        <w:tab/>
      </w:r>
      <w:r>
        <w:tab/>
      </w:r>
      <w:r>
        <w:tab/>
        <w:t>&lt;/div&gt;</w:t>
      </w:r>
    </w:p>
    <w:p w14:paraId="66DE8221" w14:textId="77777777" w:rsidR="00BC6F45" w:rsidRDefault="00BC6F45" w:rsidP="00BC6F45">
      <w:r>
        <w:tab/>
      </w:r>
      <w:r>
        <w:tab/>
      </w:r>
      <w:r>
        <w:tab/>
      </w:r>
      <w:r>
        <w:tab/>
        <w:t>&lt;/form&gt;</w:t>
      </w:r>
    </w:p>
    <w:p w14:paraId="01332766" w14:textId="77777777" w:rsidR="00BC6F45" w:rsidRDefault="00BC6F45" w:rsidP="00BC6F45">
      <w:r>
        <w:tab/>
      </w:r>
      <w:r>
        <w:tab/>
      </w:r>
      <w:r>
        <w:tab/>
        <w:t>&lt;/div&gt;</w:t>
      </w:r>
    </w:p>
    <w:p w14:paraId="227B2DC0" w14:textId="77777777" w:rsidR="00BC6F45" w:rsidRDefault="00BC6F45" w:rsidP="00BC6F45">
      <w:r>
        <w:tab/>
      </w:r>
      <w:r>
        <w:tab/>
        <w:t>&lt;/div&gt;</w:t>
      </w:r>
    </w:p>
    <w:p w14:paraId="6A96F358" w14:textId="77777777" w:rsidR="00BC6F45" w:rsidRDefault="00BC6F45" w:rsidP="00BC6F45">
      <w:r>
        <w:tab/>
        <w:t>&lt;/div&gt;</w:t>
      </w:r>
    </w:p>
    <w:p w14:paraId="3C025F15" w14:textId="77777777" w:rsidR="00BC6F45" w:rsidRDefault="00BC6F45" w:rsidP="00BC6F45"/>
    <w:p w14:paraId="42067E32" w14:textId="77777777" w:rsidR="00BC6F45" w:rsidRDefault="00BC6F45" w:rsidP="00BC6F45"/>
    <w:p w14:paraId="0E242EA4" w14:textId="77777777" w:rsidR="00BC6F45" w:rsidRDefault="00BC6F45" w:rsidP="00BC6F45"/>
    <w:p w14:paraId="1D1E0154" w14:textId="77777777" w:rsidR="00BC6F45" w:rsidRDefault="00BC6F45" w:rsidP="00BC6F45"/>
    <w:p w14:paraId="2325AC63" w14:textId="77777777" w:rsidR="00BC6F45" w:rsidRDefault="00BC6F45" w:rsidP="00BC6F45">
      <w:r>
        <w:lastRenderedPageBreak/>
        <w:tab/>
        <w:t>&lt;!--===============================================================================================--&gt;</w:t>
      </w:r>
    </w:p>
    <w:p w14:paraId="775326A1" w14:textId="77777777" w:rsidR="00BC6F45" w:rsidRDefault="00BC6F45" w:rsidP="00BC6F45">
      <w:r>
        <w:tab/>
        <w:t xml:space="preserve">&lt;script </w:t>
      </w:r>
      <w:proofErr w:type="spellStart"/>
      <w:r>
        <w:t>src</w:t>
      </w:r>
      <w:proofErr w:type="spellEnd"/>
      <w:r>
        <w:t>="</w:t>
      </w:r>
      <w:proofErr w:type="gramStart"/>
      <w:r>
        <w:t>{{ url</w:t>
      </w:r>
      <w:proofErr w:type="gramEnd"/>
      <w:r>
        <w:t>_for('static',filename='login_vendor/jquery/jquery-3.2.1.min.js') }}"&gt;&lt;/script&gt;</w:t>
      </w:r>
    </w:p>
    <w:p w14:paraId="4BFDF86E" w14:textId="77777777" w:rsidR="00BC6F45" w:rsidRDefault="00BC6F45" w:rsidP="00BC6F45">
      <w:r>
        <w:tab/>
        <w:t>&lt;!--===============================================================================================--&gt;</w:t>
      </w:r>
    </w:p>
    <w:p w14:paraId="69307D3C" w14:textId="77777777" w:rsidR="00BC6F45" w:rsidRDefault="00BC6F45" w:rsidP="00BC6F45">
      <w:r>
        <w:tab/>
        <w:t xml:space="preserve">&lt;script </w:t>
      </w:r>
      <w:proofErr w:type="spellStart"/>
      <w:r>
        <w:t>src</w:t>
      </w:r>
      <w:proofErr w:type="spellEnd"/>
      <w:r>
        <w:t>="</w:t>
      </w:r>
      <w:proofErr w:type="gramStart"/>
      <w:r>
        <w:t xml:space="preserve">{{ </w:t>
      </w:r>
      <w:proofErr w:type="spellStart"/>
      <w:r>
        <w:t>url</w:t>
      </w:r>
      <w:proofErr w:type="gramEnd"/>
      <w:r>
        <w:t>_for</w:t>
      </w:r>
      <w:proofErr w:type="spellEnd"/>
      <w:r>
        <w:t>('</w:t>
      </w:r>
      <w:proofErr w:type="spellStart"/>
      <w:r>
        <w:t>static',filename</w:t>
      </w:r>
      <w:proofErr w:type="spellEnd"/>
      <w:r>
        <w:t>='</w:t>
      </w:r>
      <w:proofErr w:type="spellStart"/>
      <w:r>
        <w:t>login_vendor</w:t>
      </w:r>
      <w:proofErr w:type="spellEnd"/>
      <w:r>
        <w:t>/bootstrap/</w:t>
      </w:r>
      <w:proofErr w:type="spellStart"/>
      <w:r>
        <w:t>js</w:t>
      </w:r>
      <w:proofErr w:type="spellEnd"/>
      <w:r>
        <w:t>/popper.js') }}"&gt;&lt;/script&gt;</w:t>
      </w:r>
    </w:p>
    <w:p w14:paraId="04414882" w14:textId="77777777" w:rsidR="00BC6F45" w:rsidRDefault="00BC6F45" w:rsidP="00BC6F45">
      <w:r>
        <w:tab/>
        <w:t xml:space="preserve">&lt;script </w:t>
      </w:r>
      <w:proofErr w:type="spellStart"/>
      <w:r>
        <w:t>src</w:t>
      </w:r>
      <w:proofErr w:type="spellEnd"/>
      <w:r>
        <w:t>="</w:t>
      </w:r>
      <w:proofErr w:type="gramStart"/>
      <w:r>
        <w:t>{{ url</w:t>
      </w:r>
      <w:proofErr w:type="gramEnd"/>
      <w:r>
        <w:t>_for('static',filename='login_vendor/bootstrap/js/bootstrap.min.js') }}"&gt;&lt;/script&gt;</w:t>
      </w:r>
    </w:p>
    <w:p w14:paraId="5787514E" w14:textId="77777777" w:rsidR="00BC6F45" w:rsidRDefault="00BC6F45" w:rsidP="00BC6F45">
      <w:r>
        <w:tab/>
        <w:t>&lt;!--===============================================================================================--&gt;</w:t>
      </w:r>
    </w:p>
    <w:p w14:paraId="7D47125F" w14:textId="77777777" w:rsidR="00BC6F45" w:rsidRDefault="00BC6F45" w:rsidP="00BC6F45">
      <w:r>
        <w:tab/>
        <w:t xml:space="preserve">&lt;script </w:t>
      </w:r>
      <w:proofErr w:type="spellStart"/>
      <w:r>
        <w:t>src</w:t>
      </w:r>
      <w:proofErr w:type="spellEnd"/>
      <w:r>
        <w:t>="</w:t>
      </w:r>
      <w:proofErr w:type="gramStart"/>
      <w:r>
        <w:t xml:space="preserve">{{ </w:t>
      </w:r>
      <w:proofErr w:type="spellStart"/>
      <w:r>
        <w:t>url</w:t>
      </w:r>
      <w:proofErr w:type="gramEnd"/>
      <w:r>
        <w:t>_for</w:t>
      </w:r>
      <w:proofErr w:type="spellEnd"/>
      <w:r>
        <w:t>('</w:t>
      </w:r>
      <w:proofErr w:type="spellStart"/>
      <w:r>
        <w:t>static',filename</w:t>
      </w:r>
      <w:proofErr w:type="spellEnd"/>
      <w:r>
        <w:t>='</w:t>
      </w:r>
      <w:proofErr w:type="spellStart"/>
      <w:r>
        <w:t>login_vendor</w:t>
      </w:r>
      <w:proofErr w:type="spellEnd"/>
      <w:r>
        <w:t>/select2/select2.min.js') }}"&gt;&lt;/script&gt;</w:t>
      </w:r>
    </w:p>
    <w:p w14:paraId="2A98BC13" w14:textId="77777777" w:rsidR="00BC6F45" w:rsidRDefault="00BC6F45" w:rsidP="00BC6F45">
      <w:r>
        <w:tab/>
        <w:t>&lt;!--===============================================================================================--&gt;</w:t>
      </w:r>
    </w:p>
    <w:p w14:paraId="4073FE98" w14:textId="77777777" w:rsidR="00BC6F45" w:rsidRDefault="00BC6F45" w:rsidP="00BC6F45">
      <w:r>
        <w:tab/>
        <w:t xml:space="preserve">&lt;script </w:t>
      </w:r>
      <w:proofErr w:type="spellStart"/>
      <w:r>
        <w:t>src</w:t>
      </w:r>
      <w:proofErr w:type="spellEnd"/>
      <w:r>
        <w:t>="</w:t>
      </w:r>
      <w:proofErr w:type="gramStart"/>
      <w:r>
        <w:t>{{ url</w:t>
      </w:r>
      <w:proofErr w:type="gramEnd"/>
      <w:r>
        <w:t>_for('static',filename='login_vendor/tilt/tilt.jquery.min.js') }}"&gt;&lt;/script&gt;</w:t>
      </w:r>
    </w:p>
    <w:p w14:paraId="3CFAD0F4" w14:textId="77777777" w:rsidR="00BC6F45" w:rsidRDefault="00BC6F45" w:rsidP="00BC6F45">
      <w:r>
        <w:tab/>
        <w:t>&lt;script&gt;</w:t>
      </w:r>
    </w:p>
    <w:p w14:paraId="7D2F0245" w14:textId="77777777" w:rsidR="00BC6F45" w:rsidRDefault="00BC6F45" w:rsidP="00BC6F45">
      <w:r>
        <w:tab/>
      </w:r>
      <w:r>
        <w:tab/>
        <w:t>$('.</w:t>
      </w:r>
      <w:proofErr w:type="spellStart"/>
      <w:r>
        <w:t>js</w:t>
      </w:r>
      <w:proofErr w:type="spellEnd"/>
      <w:r>
        <w:t>-tilt'</w:t>
      </w:r>
      <w:proofErr w:type="gramStart"/>
      <w:r>
        <w:t>).tilt</w:t>
      </w:r>
      <w:proofErr w:type="gramEnd"/>
      <w:r>
        <w:t>({</w:t>
      </w:r>
    </w:p>
    <w:p w14:paraId="0F7704E9" w14:textId="77777777" w:rsidR="00BC6F45" w:rsidRDefault="00BC6F45" w:rsidP="00BC6F45">
      <w:r>
        <w:tab/>
      </w:r>
      <w:r>
        <w:tab/>
      </w:r>
      <w:r>
        <w:tab/>
        <w:t>scale: 1.1</w:t>
      </w:r>
    </w:p>
    <w:p w14:paraId="64040B3A" w14:textId="77777777" w:rsidR="00BC6F45" w:rsidRDefault="00BC6F45" w:rsidP="00BC6F45">
      <w:r>
        <w:tab/>
      </w:r>
      <w:r>
        <w:tab/>
        <w:t>})</w:t>
      </w:r>
    </w:p>
    <w:p w14:paraId="0A2F8CD6" w14:textId="77777777" w:rsidR="00BC6F45" w:rsidRDefault="00BC6F45" w:rsidP="00BC6F45">
      <w:r>
        <w:tab/>
        <w:t>&lt;/script&gt;</w:t>
      </w:r>
    </w:p>
    <w:p w14:paraId="5D3A9C45" w14:textId="77777777" w:rsidR="00BC6F45" w:rsidRDefault="00BC6F45" w:rsidP="00BC6F45">
      <w:r>
        <w:tab/>
        <w:t>&lt;!--===============================================================================================--&gt;</w:t>
      </w:r>
    </w:p>
    <w:p w14:paraId="2C89FB8D" w14:textId="77777777" w:rsidR="00BC6F45" w:rsidRDefault="00BC6F45" w:rsidP="00BC6F45">
      <w:r>
        <w:tab/>
        <w:t xml:space="preserve">&lt;script </w:t>
      </w:r>
      <w:proofErr w:type="spellStart"/>
      <w:r>
        <w:t>src</w:t>
      </w:r>
      <w:proofErr w:type="spellEnd"/>
      <w:r>
        <w:t>="</w:t>
      </w:r>
      <w:proofErr w:type="gramStart"/>
      <w:r>
        <w:t xml:space="preserve">{{ </w:t>
      </w:r>
      <w:proofErr w:type="spellStart"/>
      <w:r>
        <w:t>url</w:t>
      </w:r>
      <w:proofErr w:type="gramEnd"/>
      <w:r>
        <w:t>_for</w:t>
      </w:r>
      <w:proofErr w:type="spellEnd"/>
      <w:r>
        <w:t>('</w:t>
      </w:r>
      <w:proofErr w:type="spellStart"/>
      <w:r>
        <w:t>static',filename</w:t>
      </w:r>
      <w:proofErr w:type="spellEnd"/>
      <w:r>
        <w:t>='</w:t>
      </w:r>
      <w:proofErr w:type="spellStart"/>
      <w:r>
        <w:t>login_js</w:t>
      </w:r>
      <w:proofErr w:type="spellEnd"/>
      <w:r>
        <w:t>/main.js') }}"&gt;&lt;/script&gt;</w:t>
      </w:r>
    </w:p>
    <w:p w14:paraId="44842D0F" w14:textId="77777777" w:rsidR="00BC6F45" w:rsidRDefault="00BC6F45" w:rsidP="00BC6F45"/>
    <w:p w14:paraId="1DC17450" w14:textId="77777777" w:rsidR="00BC6F45" w:rsidRDefault="00BC6F45" w:rsidP="00BC6F45">
      <w:r>
        <w:t>&lt;/body&gt;</w:t>
      </w:r>
    </w:p>
    <w:p w14:paraId="2197EF11" w14:textId="3B16A6F3" w:rsidR="00451640" w:rsidRDefault="00BC6F45" w:rsidP="00BC6F45">
      <w:r>
        <w:t>&lt;/html&gt;</w:t>
      </w:r>
    </w:p>
    <w:p w14:paraId="6F0F938A" w14:textId="77777777" w:rsidR="00451640" w:rsidRDefault="00451640">
      <w:pPr>
        <w:spacing w:after="160"/>
        <w:ind w:left="0" w:right="0" w:firstLine="0"/>
        <w:jc w:val="left"/>
      </w:pPr>
      <w:r>
        <w:br w:type="page"/>
      </w:r>
    </w:p>
    <w:p w14:paraId="25D1C77B" w14:textId="6401C38E" w:rsidR="00451640" w:rsidRDefault="00451640" w:rsidP="00451640">
      <w:pPr>
        <w:pStyle w:val="Heading3"/>
        <w:spacing w:after="310"/>
        <w:ind w:left="-5"/>
      </w:pPr>
      <w:r>
        <w:lastRenderedPageBreak/>
        <w:t xml:space="preserve">5.1.2 Home.html </w:t>
      </w:r>
    </w:p>
    <w:p w14:paraId="16EABA8D" w14:textId="77777777" w:rsidR="00451640" w:rsidRPr="004B5849" w:rsidRDefault="00451640" w:rsidP="0011408F">
      <w:pPr>
        <w:ind w:left="11" w:right="851" w:hanging="11"/>
      </w:pPr>
      <w:r w:rsidRPr="004B5849">
        <w:t>&lt;!doctype html&gt;</w:t>
      </w:r>
    </w:p>
    <w:p w14:paraId="46037516" w14:textId="77777777" w:rsidR="00451640" w:rsidRPr="004B5849" w:rsidRDefault="00451640" w:rsidP="0011408F">
      <w:pPr>
        <w:ind w:left="11" w:right="851" w:hanging="11"/>
      </w:pPr>
      <w:r w:rsidRPr="004B5849">
        <w:t>&lt;html lang="</w:t>
      </w:r>
      <w:proofErr w:type="spellStart"/>
      <w:r w:rsidRPr="004B5849">
        <w:t>zxx</w:t>
      </w:r>
      <w:proofErr w:type="spellEnd"/>
      <w:r w:rsidRPr="004B5849">
        <w:t>"&gt;</w:t>
      </w:r>
    </w:p>
    <w:p w14:paraId="0DAF99DF" w14:textId="77777777" w:rsidR="00451640" w:rsidRPr="004B5849" w:rsidRDefault="00451640" w:rsidP="0011408F">
      <w:pPr>
        <w:ind w:left="11" w:right="851" w:hanging="11"/>
      </w:pPr>
      <w:r w:rsidRPr="004B5849">
        <w:t>&lt;head&gt;</w:t>
      </w:r>
    </w:p>
    <w:p w14:paraId="24AEC16D" w14:textId="77777777" w:rsidR="00451640" w:rsidRPr="004B5849" w:rsidRDefault="00451640" w:rsidP="0011408F">
      <w:pPr>
        <w:ind w:left="11" w:right="851" w:hanging="11"/>
      </w:pPr>
      <w:r w:rsidRPr="004B5849">
        <w:t xml:space="preserve">  </w:t>
      </w:r>
      <w:proofErr w:type="gramStart"/>
      <w:r w:rsidRPr="004B5849">
        <w:t>&lt;!--</w:t>
      </w:r>
      <w:proofErr w:type="gramEnd"/>
      <w:r w:rsidRPr="004B5849">
        <w:t xml:space="preserve"> Required meta tags --&gt;</w:t>
      </w:r>
    </w:p>
    <w:p w14:paraId="5F3F3C07" w14:textId="77777777" w:rsidR="00451640" w:rsidRPr="004B5849" w:rsidRDefault="00451640" w:rsidP="0011408F">
      <w:pPr>
        <w:ind w:left="11" w:right="851" w:hanging="11"/>
      </w:pPr>
      <w:r w:rsidRPr="004B5849">
        <w:t xml:space="preserve">  &lt;meta charset="utf-8"&gt;</w:t>
      </w:r>
    </w:p>
    <w:p w14:paraId="17EEB2AF" w14:textId="77777777" w:rsidR="00451640" w:rsidRPr="004B5849" w:rsidRDefault="00451640" w:rsidP="0011408F">
      <w:pPr>
        <w:ind w:left="11" w:right="851" w:hanging="11"/>
      </w:pPr>
      <w:r w:rsidRPr="004B5849">
        <w:t xml:space="preserve">  &lt;meta name="viewport" content="width=device-width, initial-scale=1, shrink-to-fit=no"&gt;</w:t>
      </w:r>
    </w:p>
    <w:p w14:paraId="3B49AAC2" w14:textId="77777777" w:rsidR="00451640" w:rsidRPr="004B5849" w:rsidRDefault="00451640" w:rsidP="0011408F">
      <w:pPr>
        <w:ind w:left="11" w:right="851" w:hanging="11"/>
      </w:pPr>
      <w:r w:rsidRPr="004B5849">
        <w:t xml:space="preserve">  &lt;title&gt;Petspatial Animals &amp; Pets Category Bootstrap Responsive Web Template | </w:t>
      </w:r>
      <w:proofErr w:type="gramStart"/>
      <w:r w:rsidRPr="004B5849">
        <w:t>Home :</w:t>
      </w:r>
      <w:proofErr w:type="gramEnd"/>
      <w:r w:rsidRPr="004B5849">
        <w:t>: W3Layouts &lt;/title&gt;</w:t>
      </w:r>
    </w:p>
    <w:p w14:paraId="14289D63" w14:textId="77777777" w:rsidR="00451640" w:rsidRPr="004B5849" w:rsidRDefault="00451640" w:rsidP="0011408F">
      <w:pPr>
        <w:ind w:left="11" w:right="851" w:hanging="11"/>
      </w:pPr>
      <w:r w:rsidRPr="004B5849">
        <w:t xml:space="preserve">  &lt;link href="//fonts.googleapis.com/css2?family=Hind+</w:t>
      </w:r>
      <w:proofErr w:type="gramStart"/>
      <w:r w:rsidRPr="004B5849">
        <w:t>Siliguri:wght</w:t>
      </w:r>
      <w:proofErr w:type="gramEnd"/>
      <w:r w:rsidRPr="004B5849">
        <w:t xml:space="preserve">@300;400;500;600;700&amp;display=swap" </w:t>
      </w:r>
      <w:proofErr w:type="spellStart"/>
      <w:r w:rsidRPr="004B5849">
        <w:t>rel</w:t>
      </w:r>
      <w:proofErr w:type="spellEnd"/>
      <w:r w:rsidRPr="004B5849">
        <w:t>="stylesheet"&gt;</w:t>
      </w:r>
    </w:p>
    <w:p w14:paraId="752A8853" w14:textId="77777777" w:rsidR="00451640" w:rsidRPr="004B5849" w:rsidRDefault="00451640" w:rsidP="0011408F">
      <w:pPr>
        <w:ind w:left="11" w:right="851" w:hanging="11"/>
      </w:pPr>
      <w:r w:rsidRPr="004B5849">
        <w:t xml:space="preserve">  </w:t>
      </w:r>
      <w:proofErr w:type="gramStart"/>
      <w:r w:rsidRPr="004B5849">
        <w:t>&lt;!--</w:t>
      </w:r>
      <w:proofErr w:type="gramEnd"/>
      <w:r w:rsidRPr="004B5849">
        <w:t xml:space="preserve"> Template CSS --&gt;</w:t>
      </w:r>
    </w:p>
    <w:p w14:paraId="7BBCBC2E" w14:textId="77777777" w:rsidR="00451640" w:rsidRPr="004B5849" w:rsidRDefault="00451640" w:rsidP="0011408F">
      <w:pPr>
        <w:ind w:left="11" w:right="851" w:hanging="11"/>
      </w:pPr>
      <w:r w:rsidRPr="004B5849">
        <w:t xml:space="preserve">  &lt;link </w:t>
      </w:r>
      <w:proofErr w:type="spellStart"/>
      <w:r w:rsidRPr="004B5849">
        <w:t>rel</w:t>
      </w:r>
      <w:proofErr w:type="spellEnd"/>
      <w:r w:rsidRPr="004B5849">
        <w:t xml:space="preserve">="stylesheet" </w:t>
      </w:r>
      <w:proofErr w:type="spellStart"/>
      <w:r w:rsidRPr="004B5849">
        <w:t>href</w:t>
      </w:r>
      <w:proofErr w:type="spellEnd"/>
      <w:r w:rsidRPr="004B5849">
        <w:t>="</w:t>
      </w:r>
      <w:proofErr w:type="gramStart"/>
      <w:r w:rsidRPr="004B5849">
        <w:t xml:space="preserve">{{ </w:t>
      </w:r>
      <w:proofErr w:type="spellStart"/>
      <w:r w:rsidRPr="004B5849">
        <w:t>url</w:t>
      </w:r>
      <w:proofErr w:type="gramEnd"/>
      <w:r w:rsidRPr="004B5849">
        <w:t>_for</w:t>
      </w:r>
      <w:proofErr w:type="spellEnd"/>
      <w:r w:rsidRPr="004B5849">
        <w:t>('</w:t>
      </w:r>
      <w:proofErr w:type="spellStart"/>
      <w:r w:rsidRPr="004B5849">
        <w:t>static',filename</w:t>
      </w:r>
      <w:proofErr w:type="spellEnd"/>
      <w:r w:rsidRPr="004B5849">
        <w:t>='</w:t>
      </w:r>
      <w:proofErr w:type="spellStart"/>
      <w:r w:rsidRPr="004B5849">
        <w:t>css</w:t>
      </w:r>
      <w:proofErr w:type="spellEnd"/>
      <w:r w:rsidRPr="004B5849">
        <w:t>/style-starter.css') }}"&gt;</w:t>
      </w:r>
    </w:p>
    <w:p w14:paraId="128C1D6F" w14:textId="77777777" w:rsidR="00451640" w:rsidRPr="004B5849" w:rsidRDefault="00451640" w:rsidP="0011408F">
      <w:pPr>
        <w:ind w:left="11" w:right="851" w:hanging="11"/>
      </w:pPr>
      <w:r w:rsidRPr="004B5849">
        <w:t>&lt;/head&gt;</w:t>
      </w:r>
    </w:p>
    <w:p w14:paraId="2451F462" w14:textId="77777777" w:rsidR="00451640" w:rsidRPr="004B5849" w:rsidRDefault="00451640" w:rsidP="0011408F">
      <w:pPr>
        <w:ind w:left="11" w:right="851" w:hanging="11"/>
      </w:pPr>
      <w:r w:rsidRPr="004B5849">
        <w:t>&lt;body&gt;</w:t>
      </w:r>
    </w:p>
    <w:p w14:paraId="77190AE5" w14:textId="77777777" w:rsidR="00451640" w:rsidRPr="004B5849" w:rsidRDefault="00451640" w:rsidP="0011408F">
      <w:pPr>
        <w:ind w:left="11" w:right="851" w:hanging="11"/>
      </w:pPr>
      <w:r w:rsidRPr="004B5849">
        <w:t xml:space="preserve">  &lt;header id="site-header" class="fixed-top"&gt;</w:t>
      </w:r>
    </w:p>
    <w:p w14:paraId="16C3F558" w14:textId="77777777" w:rsidR="00451640" w:rsidRPr="004B5849" w:rsidRDefault="00451640" w:rsidP="0011408F">
      <w:pPr>
        <w:ind w:left="11" w:right="851" w:hanging="11"/>
      </w:pPr>
      <w:r w:rsidRPr="004B5849">
        <w:t xml:space="preserve">    &lt;section class="w3l-header-4"&gt;</w:t>
      </w:r>
    </w:p>
    <w:p w14:paraId="76A7F813" w14:textId="77777777" w:rsidR="00451640" w:rsidRPr="004B5849" w:rsidRDefault="00451640" w:rsidP="0011408F">
      <w:pPr>
        <w:ind w:left="11" w:right="851" w:hanging="11"/>
      </w:pPr>
      <w:r w:rsidRPr="004B5849">
        <w:t xml:space="preserve">      &lt;div class="container"&gt;</w:t>
      </w:r>
    </w:p>
    <w:p w14:paraId="24E4D934" w14:textId="77777777" w:rsidR="00451640" w:rsidRPr="004B5849" w:rsidRDefault="00451640" w:rsidP="0011408F">
      <w:pPr>
        <w:ind w:left="11" w:right="851" w:hanging="11"/>
      </w:pPr>
      <w:r w:rsidRPr="004B5849">
        <w:t xml:space="preserve">        &lt;nav class="navbar navbar-expand-</w:t>
      </w:r>
      <w:proofErr w:type="spellStart"/>
      <w:r w:rsidRPr="004B5849">
        <w:t>lg</w:t>
      </w:r>
      <w:proofErr w:type="spellEnd"/>
      <w:r w:rsidRPr="004B5849">
        <w:t xml:space="preserve"> navbar-light"&gt;</w:t>
      </w:r>
    </w:p>
    <w:p w14:paraId="7A6D73BB" w14:textId="77777777" w:rsidR="00451640" w:rsidRPr="004B5849" w:rsidRDefault="00451640" w:rsidP="0011408F">
      <w:pPr>
        <w:ind w:left="11" w:right="851" w:hanging="11"/>
      </w:pPr>
      <w:r w:rsidRPr="004B5849">
        <w:t xml:space="preserve">          &lt;h1&gt; &lt;a class="navbar-brand" </w:t>
      </w:r>
      <w:proofErr w:type="spellStart"/>
      <w:r w:rsidRPr="004B5849">
        <w:t>href</w:t>
      </w:r>
      <w:proofErr w:type="spellEnd"/>
      <w:r w:rsidRPr="004B5849">
        <w:t>="/"&gt;</w:t>
      </w:r>
    </w:p>
    <w:p w14:paraId="53FDD6F3" w14:textId="77777777" w:rsidR="00451640" w:rsidRPr="004B5849" w:rsidRDefault="00451640" w:rsidP="0011408F">
      <w:pPr>
        <w:ind w:left="11" w:right="851" w:hanging="11"/>
      </w:pPr>
      <w:r w:rsidRPr="004B5849">
        <w:t xml:space="preserve">              Pet&lt;span class="</w:t>
      </w:r>
      <w:proofErr w:type="spellStart"/>
      <w:r w:rsidRPr="004B5849">
        <w:t>sublog</w:t>
      </w:r>
      <w:proofErr w:type="spellEnd"/>
      <w:r w:rsidRPr="004B5849">
        <w:t>"&gt;</w:t>
      </w:r>
      <w:proofErr w:type="gramStart"/>
      <w:r w:rsidRPr="004B5849">
        <w:t>spatial.&lt;</w:t>
      </w:r>
      <w:proofErr w:type="gramEnd"/>
      <w:r w:rsidRPr="004B5849">
        <w:t>/span&gt;</w:t>
      </w:r>
    </w:p>
    <w:p w14:paraId="4C2C1898" w14:textId="77777777" w:rsidR="00451640" w:rsidRPr="004B5849" w:rsidRDefault="00451640" w:rsidP="0011408F">
      <w:pPr>
        <w:ind w:left="11" w:right="851" w:hanging="11"/>
      </w:pPr>
      <w:r w:rsidRPr="004B5849">
        <w:t xml:space="preserve">            &lt;/a&gt;&lt;/h1&gt;</w:t>
      </w:r>
    </w:p>
    <w:p w14:paraId="52B863C6" w14:textId="77777777" w:rsidR="00451640" w:rsidRPr="004B5849" w:rsidRDefault="00451640" w:rsidP="0011408F">
      <w:pPr>
        <w:ind w:left="11" w:right="851" w:hanging="11"/>
      </w:pPr>
      <w:r w:rsidRPr="004B5849">
        <w:t xml:space="preserve">          &lt;button class="navbar-toggler collapsed" type="button" data-toggle="collapse" data-target="#</w:t>
      </w:r>
      <w:proofErr w:type="spellStart"/>
      <w:r w:rsidRPr="004B5849">
        <w:t>navbarNav</w:t>
      </w:r>
      <w:proofErr w:type="spellEnd"/>
      <w:r w:rsidRPr="004B5849">
        <w:t>"</w:t>
      </w:r>
    </w:p>
    <w:p w14:paraId="06D873A2" w14:textId="77777777" w:rsidR="00451640" w:rsidRPr="004B5849" w:rsidRDefault="00451640" w:rsidP="0011408F">
      <w:pPr>
        <w:ind w:left="11" w:right="851" w:hanging="11"/>
      </w:pPr>
      <w:r w:rsidRPr="004B5849">
        <w:t xml:space="preserve">            aria-controls="</w:t>
      </w:r>
      <w:proofErr w:type="spellStart"/>
      <w:r w:rsidRPr="004B5849">
        <w:t>navbarNav</w:t>
      </w:r>
      <w:proofErr w:type="spellEnd"/>
      <w:r w:rsidRPr="004B5849">
        <w:t>" aria-expanded="false" aria-label="Toggle navigation"&gt;</w:t>
      </w:r>
    </w:p>
    <w:p w14:paraId="38D8B304" w14:textId="77777777" w:rsidR="00451640" w:rsidRPr="004B5849" w:rsidRDefault="00451640" w:rsidP="0011408F">
      <w:pPr>
        <w:ind w:left="11" w:right="851" w:hanging="11"/>
      </w:pPr>
      <w:r w:rsidRPr="004B5849">
        <w:t xml:space="preserve">            &lt;span class="fa icon-expand fa-bars"&gt;&lt;/span&gt;</w:t>
      </w:r>
    </w:p>
    <w:p w14:paraId="6C587DE3" w14:textId="77777777" w:rsidR="00451640" w:rsidRPr="004B5849" w:rsidRDefault="00451640" w:rsidP="0011408F">
      <w:pPr>
        <w:ind w:left="11" w:right="851" w:hanging="11"/>
      </w:pPr>
      <w:r w:rsidRPr="004B5849">
        <w:t xml:space="preserve">            &lt;span class="fa icon-close fa-times"&gt;&lt;/span&gt;</w:t>
      </w:r>
    </w:p>
    <w:p w14:paraId="19E25AB7" w14:textId="77777777" w:rsidR="00451640" w:rsidRPr="004B5849" w:rsidRDefault="00451640" w:rsidP="0011408F">
      <w:pPr>
        <w:ind w:left="11" w:right="851" w:hanging="11"/>
      </w:pPr>
      <w:r w:rsidRPr="004B5849">
        <w:t xml:space="preserve">          &lt;/button&gt;</w:t>
      </w:r>
    </w:p>
    <w:p w14:paraId="1BBECBAA" w14:textId="77777777" w:rsidR="00451640" w:rsidRPr="004B5849" w:rsidRDefault="00451640" w:rsidP="0011408F">
      <w:pPr>
        <w:ind w:left="11" w:right="851" w:hanging="11"/>
      </w:pPr>
      <w:r w:rsidRPr="004B5849">
        <w:t xml:space="preserve">          &lt;div class="collapse navbar-collapse" id="</w:t>
      </w:r>
      <w:proofErr w:type="spellStart"/>
      <w:r w:rsidRPr="004B5849">
        <w:t>navbarNav</w:t>
      </w:r>
      <w:proofErr w:type="spellEnd"/>
      <w:r w:rsidRPr="004B5849">
        <w:t>"&gt;</w:t>
      </w:r>
    </w:p>
    <w:p w14:paraId="0198008B" w14:textId="77777777" w:rsidR="00451640" w:rsidRPr="004B5849" w:rsidRDefault="00451640" w:rsidP="0011408F">
      <w:pPr>
        <w:ind w:left="11" w:right="851" w:hanging="11"/>
      </w:pPr>
      <w:r w:rsidRPr="004B5849">
        <w:t xml:space="preserve">            &lt;</w:t>
      </w:r>
      <w:proofErr w:type="spellStart"/>
      <w:r w:rsidRPr="004B5849">
        <w:t>ul</w:t>
      </w:r>
      <w:proofErr w:type="spellEnd"/>
      <w:r w:rsidRPr="004B5849">
        <w:t xml:space="preserve"> class="navbar-nav"&gt;</w:t>
      </w:r>
    </w:p>
    <w:p w14:paraId="3F59886C" w14:textId="77777777" w:rsidR="00451640" w:rsidRPr="004B5849" w:rsidRDefault="00451640" w:rsidP="0011408F">
      <w:pPr>
        <w:ind w:left="11" w:right="851" w:hanging="11"/>
      </w:pPr>
      <w:r w:rsidRPr="004B5849">
        <w:t xml:space="preserve">              &lt;li class="nav-item active"&gt;</w:t>
      </w:r>
    </w:p>
    <w:p w14:paraId="68D36C5A" w14:textId="77777777" w:rsidR="00451640" w:rsidRPr="004B5849" w:rsidRDefault="00451640" w:rsidP="0011408F">
      <w:pPr>
        <w:ind w:left="11" w:right="851" w:hanging="11"/>
      </w:pPr>
      <w:r w:rsidRPr="004B5849">
        <w:t xml:space="preserve">                &lt;a class="nav-link" </w:t>
      </w:r>
      <w:proofErr w:type="spellStart"/>
      <w:r w:rsidRPr="004B5849">
        <w:t>href</w:t>
      </w:r>
      <w:proofErr w:type="spellEnd"/>
      <w:r w:rsidRPr="004B5849">
        <w:t>="/"&gt;Home &lt;/a&gt;</w:t>
      </w:r>
    </w:p>
    <w:p w14:paraId="11F0AB30" w14:textId="77777777" w:rsidR="00451640" w:rsidRPr="004B5849" w:rsidRDefault="00451640" w:rsidP="0011408F">
      <w:pPr>
        <w:ind w:left="11" w:right="851" w:hanging="11"/>
      </w:pPr>
      <w:r w:rsidRPr="004B5849">
        <w:t xml:space="preserve">              &lt;/li&gt;</w:t>
      </w:r>
    </w:p>
    <w:p w14:paraId="58E418E4" w14:textId="77777777" w:rsidR="00451640" w:rsidRPr="004B5849" w:rsidRDefault="00451640" w:rsidP="0011408F">
      <w:pPr>
        <w:ind w:left="11" w:right="851" w:hanging="11"/>
      </w:pPr>
      <w:r w:rsidRPr="004B5849">
        <w:t xml:space="preserve">              &lt;li class="nav-item"&gt;</w:t>
      </w:r>
    </w:p>
    <w:p w14:paraId="419BD578" w14:textId="77777777" w:rsidR="00451640" w:rsidRPr="004B5849" w:rsidRDefault="00451640" w:rsidP="0011408F">
      <w:pPr>
        <w:ind w:left="11" w:right="851" w:hanging="11"/>
      </w:pPr>
      <w:r w:rsidRPr="004B5849">
        <w:t xml:space="preserve">                &lt;a class="nav-link" </w:t>
      </w:r>
      <w:proofErr w:type="spellStart"/>
      <w:r w:rsidRPr="004B5849">
        <w:t>href</w:t>
      </w:r>
      <w:proofErr w:type="spellEnd"/>
      <w:r w:rsidRPr="004B5849">
        <w:t>="#"&gt;About&lt;/a&gt;</w:t>
      </w:r>
    </w:p>
    <w:p w14:paraId="125932FD" w14:textId="77777777" w:rsidR="00451640" w:rsidRPr="004B5849" w:rsidRDefault="00451640" w:rsidP="0011408F">
      <w:pPr>
        <w:ind w:left="11" w:right="851" w:hanging="11"/>
      </w:pPr>
      <w:r w:rsidRPr="004B5849">
        <w:t xml:space="preserve">              &lt;/li&gt;</w:t>
      </w:r>
    </w:p>
    <w:p w14:paraId="0305D7F3" w14:textId="77777777" w:rsidR="00451640" w:rsidRPr="004B5849" w:rsidRDefault="00451640" w:rsidP="0011408F">
      <w:pPr>
        <w:ind w:left="11" w:right="851" w:hanging="11"/>
      </w:pPr>
      <w:r w:rsidRPr="004B5849">
        <w:t xml:space="preserve">              &lt;li class="nav-item"&gt;</w:t>
      </w:r>
    </w:p>
    <w:p w14:paraId="123A360F" w14:textId="77777777" w:rsidR="00451640" w:rsidRPr="004B5849" w:rsidRDefault="00451640" w:rsidP="0011408F">
      <w:pPr>
        <w:ind w:left="11" w:right="851" w:hanging="11"/>
      </w:pPr>
      <w:r w:rsidRPr="004B5849">
        <w:t xml:space="preserve">                &lt;a class="nav-link" </w:t>
      </w:r>
      <w:proofErr w:type="spellStart"/>
      <w:r w:rsidRPr="004B5849">
        <w:t>href</w:t>
      </w:r>
      <w:proofErr w:type="spellEnd"/>
      <w:r w:rsidRPr="004B5849">
        <w:t>="#"&gt;Services&lt;/a&gt;</w:t>
      </w:r>
    </w:p>
    <w:p w14:paraId="5E389A71" w14:textId="77777777" w:rsidR="00451640" w:rsidRPr="004B5849" w:rsidRDefault="00451640" w:rsidP="0011408F">
      <w:pPr>
        <w:ind w:left="11" w:right="851" w:hanging="11"/>
      </w:pPr>
      <w:r w:rsidRPr="004B5849">
        <w:lastRenderedPageBreak/>
        <w:t xml:space="preserve">              &lt;/li&gt;</w:t>
      </w:r>
    </w:p>
    <w:p w14:paraId="3C89CC59" w14:textId="77777777" w:rsidR="00451640" w:rsidRPr="004B5849" w:rsidRDefault="00451640" w:rsidP="0011408F">
      <w:pPr>
        <w:ind w:left="11" w:right="851" w:hanging="11"/>
      </w:pPr>
      <w:r w:rsidRPr="004B5849">
        <w:t xml:space="preserve">              &lt;li class="nav-item"&gt;</w:t>
      </w:r>
    </w:p>
    <w:p w14:paraId="0D71505F" w14:textId="77777777" w:rsidR="00451640" w:rsidRPr="004B5849" w:rsidRDefault="00451640" w:rsidP="0011408F">
      <w:pPr>
        <w:ind w:left="11" w:right="851" w:hanging="11"/>
      </w:pPr>
      <w:r w:rsidRPr="004B5849">
        <w:t xml:space="preserve">                &lt;a class="nav-link" </w:t>
      </w:r>
      <w:proofErr w:type="spellStart"/>
      <w:r w:rsidRPr="004B5849">
        <w:t>href</w:t>
      </w:r>
      <w:proofErr w:type="spellEnd"/>
      <w:r w:rsidRPr="004B5849">
        <w:t>="#"&gt;Contact&lt;/a&gt;</w:t>
      </w:r>
    </w:p>
    <w:p w14:paraId="4F24FE6A" w14:textId="77777777" w:rsidR="00451640" w:rsidRPr="004B5849" w:rsidRDefault="00451640" w:rsidP="0011408F">
      <w:pPr>
        <w:ind w:left="11" w:right="851" w:hanging="11"/>
      </w:pPr>
      <w:r w:rsidRPr="004B5849">
        <w:t xml:space="preserve">              &lt;/li&gt;</w:t>
      </w:r>
    </w:p>
    <w:p w14:paraId="5941014C" w14:textId="77777777" w:rsidR="00451640" w:rsidRPr="004B5849" w:rsidRDefault="00451640" w:rsidP="0011408F">
      <w:pPr>
        <w:ind w:left="11" w:right="851" w:hanging="11"/>
      </w:pPr>
      <w:r w:rsidRPr="004B5849">
        <w:t xml:space="preserve">              &lt;li class="nav-item"&gt;</w:t>
      </w:r>
    </w:p>
    <w:p w14:paraId="2DDBA3D1" w14:textId="77777777" w:rsidR="00451640" w:rsidRPr="004B5849" w:rsidRDefault="00451640" w:rsidP="0011408F">
      <w:pPr>
        <w:ind w:left="11" w:right="851" w:hanging="11"/>
      </w:pPr>
      <w:r w:rsidRPr="004B5849">
        <w:t xml:space="preserve">                &lt;a class="nav-link" </w:t>
      </w:r>
      <w:proofErr w:type="spellStart"/>
      <w:r w:rsidRPr="004B5849">
        <w:t>href</w:t>
      </w:r>
      <w:proofErr w:type="spellEnd"/>
      <w:r w:rsidRPr="004B5849">
        <w:t>="/logout"&gt;Logout&lt;/a&gt;</w:t>
      </w:r>
    </w:p>
    <w:p w14:paraId="5E284F48" w14:textId="77777777" w:rsidR="00451640" w:rsidRPr="004B5849" w:rsidRDefault="00451640" w:rsidP="0011408F">
      <w:pPr>
        <w:ind w:left="11" w:right="851" w:hanging="11"/>
      </w:pPr>
      <w:r w:rsidRPr="004B5849">
        <w:t xml:space="preserve">              &lt;/li&gt;</w:t>
      </w:r>
    </w:p>
    <w:p w14:paraId="4B766C80" w14:textId="77777777" w:rsidR="00451640" w:rsidRPr="004B5849" w:rsidRDefault="00451640" w:rsidP="0011408F">
      <w:pPr>
        <w:ind w:left="11" w:right="851" w:hanging="11"/>
      </w:pPr>
      <w:r w:rsidRPr="004B5849">
        <w:t xml:space="preserve">            &lt;/</w:t>
      </w:r>
      <w:proofErr w:type="spellStart"/>
      <w:r w:rsidRPr="004B5849">
        <w:t>ul</w:t>
      </w:r>
      <w:proofErr w:type="spellEnd"/>
      <w:r w:rsidRPr="004B5849">
        <w:t>&gt;</w:t>
      </w:r>
    </w:p>
    <w:p w14:paraId="192D4132" w14:textId="77777777" w:rsidR="00451640" w:rsidRPr="004B5849" w:rsidRDefault="00451640" w:rsidP="0011408F">
      <w:pPr>
        <w:ind w:left="11" w:right="851" w:hanging="11"/>
      </w:pPr>
      <w:r w:rsidRPr="004B5849">
        <w:t xml:space="preserve">            &lt;</w:t>
      </w:r>
      <w:proofErr w:type="spellStart"/>
      <w:r w:rsidRPr="004B5849">
        <w:t>ul</w:t>
      </w:r>
      <w:proofErr w:type="spellEnd"/>
      <w:r w:rsidRPr="004B5849">
        <w:t xml:space="preserve"> class="navbar-nav search-right mt-lg-0 mt-2"&gt;</w:t>
      </w:r>
    </w:p>
    <w:p w14:paraId="782AD4B5" w14:textId="77777777" w:rsidR="00451640" w:rsidRPr="004B5849" w:rsidRDefault="00451640" w:rsidP="0011408F">
      <w:pPr>
        <w:ind w:left="11" w:right="851" w:hanging="11"/>
      </w:pPr>
      <w:r w:rsidRPr="004B5849">
        <w:t xml:space="preserve">              &lt;li class="nav-item mx-xl-4"&gt;&lt;a </w:t>
      </w:r>
      <w:proofErr w:type="spellStart"/>
      <w:r w:rsidRPr="004B5849">
        <w:t>href</w:t>
      </w:r>
      <w:proofErr w:type="spellEnd"/>
      <w:r w:rsidRPr="004B5849">
        <w:t>="/login"</w:t>
      </w:r>
    </w:p>
    <w:p w14:paraId="1E2F10C7" w14:textId="77777777" w:rsidR="00451640" w:rsidRPr="004B5849" w:rsidRDefault="00451640" w:rsidP="0011408F">
      <w:pPr>
        <w:ind w:left="11" w:right="851" w:hanging="11"/>
      </w:pPr>
      <w:r w:rsidRPr="004B5849">
        <w:t xml:space="preserve">                  class="</w:t>
      </w:r>
      <w:proofErr w:type="spellStart"/>
      <w:r w:rsidRPr="004B5849">
        <w:t>btn</w:t>
      </w:r>
      <w:proofErr w:type="spellEnd"/>
      <w:r w:rsidRPr="004B5849">
        <w:t xml:space="preserve"> </w:t>
      </w:r>
      <w:proofErr w:type="spellStart"/>
      <w:r w:rsidRPr="004B5849">
        <w:t>btn</w:t>
      </w:r>
      <w:proofErr w:type="spellEnd"/>
      <w:r w:rsidRPr="004B5849">
        <w:t xml:space="preserve">-primary </w:t>
      </w:r>
      <w:proofErr w:type="spellStart"/>
      <w:r w:rsidRPr="004B5849">
        <w:t>btn</w:t>
      </w:r>
      <w:proofErr w:type="spellEnd"/>
      <w:r w:rsidRPr="004B5849">
        <w:t>-white d-none d-</w:t>
      </w:r>
      <w:proofErr w:type="spellStart"/>
      <w:r w:rsidRPr="004B5849">
        <w:t>lg</w:t>
      </w:r>
      <w:proofErr w:type="spellEnd"/>
      <w:r w:rsidRPr="004B5849">
        <w:t xml:space="preserve">-block </w:t>
      </w:r>
      <w:proofErr w:type="spellStart"/>
      <w:r w:rsidRPr="004B5849">
        <w:t>btn</w:t>
      </w:r>
      <w:proofErr w:type="spellEnd"/>
      <w:r w:rsidRPr="004B5849">
        <w:t>-style mr-2"&gt; Login&lt;/a&gt;</w:t>
      </w:r>
    </w:p>
    <w:p w14:paraId="0EA360DD" w14:textId="77777777" w:rsidR="00451640" w:rsidRPr="004B5849" w:rsidRDefault="00451640" w:rsidP="0011408F">
      <w:pPr>
        <w:ind w:left="11" w:right="851" w:hanging="11"/>
      </w:pPr>
      <w:r w:rsidRPr="004B5849">
        <w:t xml:space="preserve">              &lt;/li&gt;</w:t>
      </w:r>
    </w:p>
    <w:p w14:paraId="2CC7A519" w14:textId="77777777" w:rsidR="00451640" w:rsidRPr="004B5849" w:rsidRDefault="00451640" w:rsidP="0011408F">
      <w:pPr>
        <w:ind w:left="11" w:right="851" w:hanging="11"/>
      </w:pPr>
      <w:r w:rsidRPr="004B5849">
        <w:t xml:space="preserve">              &lt;li class="nav-item mx-xl-4"&gt;&lt;a </w:t>
      </w:r>
      <w:proofErr w:type="spellStart"/>
      <w:r w:rsidRPr="004B5849">
        <w:t>href</w:t>
      </w:r>
      <w:proofErr w:type="spellEnd"/>
      <w:r w:rsidRPr="004B5849">
        <w:t>="/register"</w:t>
      </w:r>
    </w:p>
    <w:p w14:paraId="02158D5F" w14:textId="77777777" w:rsidR="00451640" w:rsidRPr="004B5849" w:rsidRDefault="00451640" w:rsidP="0011408F">
      <w:pPr>
        <w:ind w:left="11" w:right="851" w:hanging="11"/>
      </w:pPr>
      <w:r w:rsidRPr="004B5849">
        <w:t xml:space="preserve">                  class="</w:t>
      </w:r>
      <w:proofErr w:type="spellStart"/>
      <w:r w:rsidRPr="004B5849">
        <w:t>btn</w:t>
      </w:r>
      <w:proofErr w:type="spellEnd"/>
      <w:r w:rsidRPr="004B5849">
        <w:t xml:space="preserve"> </w:t>
      </w:r>
      <w:proofErr w:type="spellStart"/>
      <w:r w:rsidRPr="004B5849">
        <w:t>btn</w:t>
      </w:r>
      <w:proofErr w:type="spellEnd"/>
      <w:r w:rsidRPr="004B5849">
        <w:t xml:space="preserve">-primary </w:t>
      </w:r>
      <w:proofErr w:type="spellStart"/>
      <w:r w:rsidRPr="004B5849">
        <w:t>btn</w:t>
      </w:r>
      <w:proofErr w:type="spellEnd"/>
      <w:r w:rsidRPr="004B5849">
        <w:t>-white d-none d-</w:t>
      </w:r>
      <w:proofErr w:type="spellStart"/>
      <w:r w:rsidRPr="004B5849">
        <w:t>lg</w:t>
      </w:r>
      <w:proofErr w:type="spellEnd"/>
      <w:r w:rsidRPr="004B5849">
        <w:t xml:space="preserve">-block </w:t>
      </w:r>
      <w:proofErr w:type="spellStart"/>
      <w:r w:rsidRPr="004B5849">
        <w:t>btn</w:t>
      </w:r>
      <w:proofErr w:type="spellEnd"/>
      <w:r w:rsidRPr="004B5849">
        <w:t>-style mr-2"&gt; Register&lt;/a&gt;</w:t>
      </w:r>
    </w:p>
    <w:p w14:paraId="0FDD2E76" w14:textId="77777777" w:rsidR="00451640" w:rsidRPr="004B5849" w:rsidRDefault="00451640" w:rsidP="0011408F">
      <w:pPr>
        <w:ind w:left="11" w:right="851" w:hanging="11"/>
      </w:pPr>
      <w:r w:rsidRPr="004B5849">
        <w:t xml:space="preserve">              &lt;/li&gt;</w:t>
      </w:r>
    </w:p>
    <w:p w14:paraId="334C1A25" w14:textId="77777777" w:rsidR="00451640" w:rsidRPr="004B5849" w:rsidRDefault="00451640" w:rsidP="0011408F">
      <w:pPr>
        <w:ind w:left="11" w:right="851" w:hanging="11"/>
      </w:pPr>
      <w:r w:rsidRPr="004B5849">
        <w:t xml:space="preserve">            &lt;/</w:t>
      </w:r>
      <w:proofErr w:type="spellStart"/>
      <w:r w:rsidRPr="004B5849">
        <w:t>ul</w:t>
      </w:r>
      <w:proofErr w:type="spellEnd"/>
      <w:r w:rsidRPr="004B5849">
        <w:t>&gt;</w:t>
      </w:r>
    </w:p>
    <w:p w14:paraId="0993CD8B" w14:textId="77777777" w:rsidR="00451640" w:rsidRPr="004B5849" w:rsidRDefault="00451640" w:rsidP="0011408F">
      <w:pPr>
        <w:ind w:left="11" w:right="851" w:hanging="11"/>
      </w:pPr>
      <w:r w:rsidRPr="004B5849">
        <w:t xml:space="preserve">            </w:t>
      </w:r>
      <w:proofErr w:type="gramStart"/>
      <w:r w:rsidRPr="004B5849">
        <w:t>&lt;!--</w:t>
      </w:r>
      <w:proofErr w:type="gramEnd"/>
      <w:r w:rsidRPr="004B5849">
        <w:t xml:space="preserve"> search popup --&gt;</w:t>
      </w:r>
    </w:p>
    <w:p w14:paraId="064107A5" w14:textId="77777777" w:rsidR="00451640" w:rsidRPr="004B5849" w:rsidRDefault="00451640" w:rsidP="0011408F">
      <w:pPr>
        <w:ind w:left="11" w:right="851" w:hanging="11"/>
      </w:pPr>
      <w:r w:rsidRPr="004B5849">
        <w:t xml:space="preserve">            &lt;div id="search" class="pop-overlay"&gt;</w:t>
      </w:r>
    </w:p>
    <w:p w14:paraId="07CEF69F" w14:textId="77777777" w:rsidR="00451640" w:rsidRPr="004B5849" w:rsidRDefault="00451640" w:rsidP="0011408F">
      <w:pPr>
        <w:ind w:left="11" w:right="851" w:hanging="11"/>
      </w:pPr>
      <w:r w:rsidRPr="004B5849">
        <w:t xml:space="preserve">              &lt;div class="popup"&gt;</w:t>
      </w:r>
    </w:p>
    <w:p w14:paraId="29D7F5A6" w14:textId="77777777" w:rsidR="00451640" w:rsidRPr="004B5849" w:rsidRDefault="00451640" w:rsidP="0011408F">
      <w:pPr>
        <w:ind w:left="11" w:right="851" w:hanging="11"/>
      </w:pPr>
      <w:r w:rsidRPr="004B5849">
        <w:t xml:space="preserve">                &lt;form action="#" method="GET" class="d-</w:t>
      </w:r>
      <w:proofErr w:type="spellStart"/>
      <w:r w:rsidRPr="004B5849">
        <w:t>sm</w:t>
      </w:r>
      <w:proofErr w:type="spellEnd"/>
      <w:r w:rsidRPr="004B5849">
        <w:t>-flex"&gt;</w:t>
      </w:r>
    </w:p>
    <w:p w14:paraId="5CF7AA82" w14:textId="77777777" w:rsidR="00451640" w:rsidRPr="004B5849" w:rsidRDefault="00451640" w:rsidP="0011408F">
      <w:pPr>
        <w:ind w:left="11" w:right="851" w:hanging="11"/>
      </w:pPr>
      <w:r w:rsidRPr="004B5849">
        <w:t xml:space="preserve">                  &lt;input type="search" placeholder="</w:t>
      </w:r>
      <w:proofErr w:type="gramStart"/>
      <w:r w:rsidRPr="004B5849">
        <w:t>Search..</w:t>
      </w:r>
      <w:proofErr w:type="gramEnd"/>
      <w:r w:rsidRPr="004B5849">
        <w:t>" name="search" required="required" autofocus&gt;</w:t>
      </w:r>
    </w:p>
    <w:p w14:paraId="245528D3" w14:textId="77777777" w:rsidR="00451640" w:rsidRPr="004B5849" w:rsidRDefault="00451640" w:rsidP="0011408F">
      <w:pPr>
        <w:ind w:left="11" w:right="851" w:hanging="11"/>
      </w:pPr>
      <w:r w:rsidRPr="004B5849">
        <w:t xml:space="preserve">                  &lt;button type="submit"&gt;&lt;span class="fa fa-search"&gt;&lt;/span&gt;&lt;/button&gt;</w:t>
      </w:r>
    </w:p>
    <w:p w14:paraId="720BFA32" w14:textId="77777777" w:rsidR="00451640" w:rsidRPr="004B5849" w:rsidRDefault="00451640" w:rsidP="0011408F">
      <w:pPr>
        <w:ind w:left="11" w:right="851" w:hanging="11"/>
      </w:pPr>
      <w:r w:rsidRPr="004B5849">
        <w:t xml:space="preserve">                  &lt;a class="close" </w:t>
      </w:r>
      <w:proofErr w:type="spellStart"/>
      <w:r w:rsidRPr="004B5849">
        <w:t>href</w:t>
      </w:r>
      <w:proofErr w:type="spellEnd"/>
      <w:r w:rsidRPr="004B5849">
        <w:t>="#"&gt;&amp;times;&lt;/a&gt;</w:t>
      </w:r>
    </w:p>
    <w:p w14:paraId="508A3E4F" w14:textId="77777777" w:rsidR="00451640" w:rsidRPr="004B5849" w:rsidRDefault="00451640" w:rsidP="0011408F">
      <w:pPr>
        <w:ind w:left="11" w:right="851" w:hanging="11"/>
      </w:pPr>
      <w:r w:rsidRPr="004B5849">
        <w:t xml:space="preserve">                &lt;/form&gt;</w:t>
      </w:r>
    </w:p>
    <w:p w14:paraId="62853723" w14:textId="77777777" w:rsidR="00451640" w:rsidRPr="004B5849" w:rsidRDefault="00451640" w:rsidP="0011408F">
      <w:pPr>
        <w:ind w:left="11" w:right="851" w:hanging="11"/>
      </w:pPr>
      <w:r w:rsidRPr="004B5849">
        <w:t xml:space="preserve">              &lt;/div&gt;</w:t>
      </w:r>
    </w:p>
    <w:p w14:paraId="2BA11CC6" w14:textId="77777777" w:rsidR="00451640" w:rsidRPr="004B5849" w:rsidRDefault="00451640" w:rsidP="0011408F">
      <w:pPr>
        <w:ind w:left="11" w:right="851" w:hanging="11"/>
      </w:pPr>
      <w:r w:rsidRPr="004B5849">
        <w:t xml:space="preserve">            &lt;/div&gt;</w:t>
      </w:r>
    </w:p>
    <w:p w14:paraId="5ED99059" w14:textId="77777777" w:rsidR="00451640" w:rsidRPr="004B5849" w:rsidRDefault="00451640" w:rsidP="0011408F">
      <w:pPr>
        <w:ind w:left="11" w:right="851" w:hanging="11"/>
      </w:pPr>
      <w:r w:rsidRPr="004B5849">
        <w:t xml:space="preserve">            </w:t>
      </w:r>
      <w:proofErr w:type="gramStart"/>
      <w:r w:rsidRPr="004B5849">
        <w:t>&lt;!--</w:t>
      </w:r>
      <w:proofErr w:type="gramEnd"/>
      <w:r w:rsidRPr="004B5849">
        <w:t xml:space="preserve"> /search popup --&gt;</w:t>
      </w:r>
    </w:p>
    <w:p w14:paraId="5B839DEB" w14:textId="77777777" w:rsidR="00451640" w:rsidRPr="004B5849" w:rsidRDefault="00451640" w:rsidP="0011408F">
      <w:pPr>
        <w:ind w:left="11" w:right="851" w:hanging="11"/>
      </w:pPr>
      <w:r w:rsidRPr="004B5849">
        <w:t xml:space="preserve">          &lt;/div&gt;</w:t>
      </w:r>
    </w:p>
    <w:p w14:paraId="634E1650" w14:textId="77777777" w:rsidR="00451640" w:rsidRPr="004B5849" w:rsidRDefault="00451640" w:rsidP="0011408F">
      <w:pPr>
        <w:ind w:left="11" w:right="851" w:hanging="11"/>
      </w:pPr>
      <w:r w:rsidRPr="004B5849">
        <w:t xml:space="preserve">        &lt;/nav&gt;</w:t>
      </w:r>
    </w:p>
    <w:p w14:paraId="45BAE204" w14:textId="77777777" w:rsidR="00451640" w:rsidRPr="004B5849" w:rsidRDefault="00451640" w:rsidP="0011408F">
      <w:pPr>
        <w:ind w:left="11" w:right="851" w:hanging="11"/>
      </w:pPr>
      <w:r w:rsidRPr="004B5849">
        <w:t xml:space="preserve">      &lt;/div&gt;</w:t>
      </w:r>
    </w:p>
    <w:p w14:paraId="2D7D7CF6" w14:textId="77777777" w:rsidR="00451640" w:rsidRPr="004B5849" w:rsidRDefault="00451640" w:rsidP="0011408F">
      <w:pPr>
        <w:ind w:left="11" w:right="851" w:hanging="11"/>
      </w:pPr>
      <w:r w:rsidRPr="004B5849">
        <w:t xml:space="preserve">    &lt;/section&gt;</w:t>
      </w:r>
    </w:p>
    <w:p w14:paraId="422FA41C" w14:textId="77777777" w:rsidR="00451640" w:rsidRPr="004B5849" w:rsidRDefault="00451640" w:rsidP="0011408F">
      <w:pPr>
        <w:ind w:left="11" w:right="851" w:hanging="11"/>
      </w:pPr>
      <w:r w:rsidRPr="004B5849">
        <w:t xml:space="preserve">  &lt;/header&gt;</w:t>
      </w:r>
    </w:p>
    <w:p w14:paraId="38B7AF99" w14:textId="77777777" w:rsidR="00451640" w:rsidRPr="004B5849" w:rsidRDefault="00451640" w:rsidP="0011408F">
      <w:pPr>
        <w:ind w:left="11" w:right="851" w:hanging="11"/>
      </w:pPr>
      <w:r w:rsidRPr="004B5849">
        <w:t xml:space="preserve">  </w:t>
      </w:r>
      <w:proofErr w:type="gramStart"/>
      <w:r w:rsidRPr="004B5849">
        <w:t>&lt;!--</w:t>
      </w:r>
      <w:proofErr w:type="gramEnd"/>
      <w:r w:rsidRPr="004B5849">
        <w:t>//header--&gt;</w:t>
      </w:r>
    </w:p>
    <w:p w14:paraId="79D849DC" w14:textId="77777777" w:rsidR="00451640" w:rsidRPr="004B5849" w:rsidRDefault="00451640" w:rsidP="0011408F">
      <w:pPr>
        <w:ind w:left="11" w:right="851" w:hanging="11"/>
      </w:pPr>
      <w:r w:rsidRPr="004B5849">
        <w:t xml:space="preserve">  </w:t>
      </w:r>
      <w:proofErr w:type="gramStart"/>
      <w:r w:rsidRPr="004B5849">
        <w:t>&lt;!--</w:t>
      </w:r>
      <w:proofErr w:type="gramEnd"/>
      <w:r w:rsidRPr="004B5849">
        <w:t xml:space="preserve"> main-slider --&gt;</w:t>
      </w:r>
    </w:p>
    <w:p w14:paraId="79966F7C" w14:textId="77777777" w:rsidR="00451640" w:rsidRPr="004B5849" w:rsidRDefault="00451640" w:rsidP="0011408F">
      <w:pPr>
        <w:ind w:left="11" w:right="851" w:hanging="11"/>
      </w:pPr>
      <w:r w:rsidRPr="004B5849">
        <w:t xml:space="preserve">  &lt;section class="w3l-main-slider banner-slider" id="home"&gt;</w:t>
      </w:r>
    </w:p>
    <w:p w14:paraId="1B3FDDE9" w14:textId="77777777" w:rsidR="00451640" w:rsidRPr="004B5849" w:rsidRDefault="00451640" w:rsidP="0011408F">
      <w:pPr>
        <w:ind w:left="11" w:right="851" w:hanging="11"/>
      </w:pPr>
      <w:r w:rsidRPr="004B5849">
        <w:t xml:space="preserve">    &lt;div class="owl-one owl-carousel owl-theme"&gt;</w:t>
      </w:r>
    </w:p>
    <w:p w14:paraId="7C3102D7" w14:textId="77777777" w:rsidR="00451640" w:rsidRPr="004B5849" w:rsidRDefault="00451640" w:rsidP="0011408F">
      <w:pPr>
        <w:ind w:left="11" w:right="851" w:hanging="11"/>
      </w:pPr>
      <w:r w:rsidRPr="004B5849">
        <w:t xml:space="preserve">      &lt;div class="item"&gt;</w:t>
      </w:r>
    </w:p>
    <w:p w14:paraId="7F46F214" w14:textId="77777777" w:rsidR="00451640" w:rsidRPr="004B5849" w:rsidRDefault="00451640" w:rsidP="0011408F">
      <w:pPr>
        <w:ind w:left="11" w:right="851" w:hanging="11"/>
      </w:pPr>
      <w:r w:rsidRPr="004B5849">
        <w:t xml:space="preserve">        &lt;div class="slider-info banner-view banner-top1"&gt;</w:t>
      </w:r>
    </w:p>
    <w:p w14:paraId="5FC1F2C2" w14:textId="77777777" w:rsidR="00451640" w:rsidRPr="004B5849" w:rsidRDefault="00451640" w:rsidP="0011408F">
      <w:pPr>
        <w:ind w:left="11" w:right="851" w:hanging="11"/>
      </w:pPr>
      <w:r w:rsidRPr="004B5849">
        <w:lastRenderedPageBreak/>
        <w:t xml:space="preserve">          &lt;div class="container"&gt;</w:t>
      </w:r>
    </w:p>
    <w:p w14:paraId="2E8AE24E" w14:textId="77777777" w:rsidR="00451640" w:rsidRPr="004B5849" w:rsidRDefault="00451640" w:rsidP="0011408F">
      <w:pPr>
        <w:ind w:left="11" w:right="851" w:hanging="11"/>
      </w:pPr>
      <w:r w:rsidRPr="004B5849">
        <w:t xml:space="preserve">            &lt;div class="banner-info"&gt;</w:t>
      </w:r>
    </w:p>
    <w:p w14:paraId="21189E68" w14:textId="77777777" w:rsidR="00451640" w:rsidRPr="004B5849" w:rsidRDefault="00451640" w:rsidP="0011408F">
      <w:pPr>
        <w:ind w:left="11" w:right="851" w:hanging="11"/>
      </w:pPr>
      <w:r w:rsidRPr="004B5849">
        <w:t xml:space="preserve">              &lt;h3&gt;Adopt Don't </w:t>
      </w:r>
      <w:proofErr w:type="gramStart"/>
      <w:r w:rsidRPr="004B5849">
        <w:t>Shop.&lt;</w:t>
      </w:r>
      <w:proofErr w:type="gramEnd"/>
      <w:r w:rsidRPr="004B5849">
        <w:t>/h3&gt;</w:t>
      </w:r>
    </w:p>
    <w:p w14:paraId="4881CDFA" w14:textId="77777777" w:rsidR="00451640" w:rsidRPr="004B5849" w:rsidRDefault="00451640" w:rsidP="0011408F">
      <w:pPr>
        <w:ind w:left="11" w:right="851" w:hanging="11"/>
      </w:pPr>
      <w:r w:rsidRPr="004B5849">
        <w:t xml:space="preserve">              &lt;div class="banner-info-top"&gt;</w:t>
      </w:r>
    </w:p>
    <w:p w14:paraId="36C7D3A0" w14:textId="77777777" w:rsidR="00451640" w:rsidRPr="004B5849" w:rsidRDefault="00451640" w:rsidP="0011408F">
      <w:pPr>
        <w:ind w:left="11" w:right="851" w:hanging="11"/>
      </w:pPr>
      <w:r w:rsidRPr="004B5849">
        <w:t xml:space="preserve">                &lt;p&gt;Approximately 1478 dogs &amp; cats die every day on road in India.</w:t>
      </w:r>
    </w:p>
    <w:p w14:paraId="2B0E78DE" w14:textId="77777777" w:rsidR="00451640" w:rsidRPr="004B5849" w:rsidRDefault="00451640" w:rsidP="0011408F">
      <w:pPr>
        <w:ind w:left="11" w:right="851" w:hanging="11"/>
      </w:pPr>
      <w:r w:rsidRPr="004B5849">
        <w:t xml:space="preserve">                  The Petspatial is on a mission to provide every dog and cat a home before 2035.</w:t>
      </w:r>
    </w:p>
    <w:p w14:paraId="653FAB06" w14:textId="77777777" w:rsidR="00451640" w:rsidRPr="004B5849" w:rsidRDefault="00451640" w:rsidP="0011408F">
      <w:pPr>
        <w:ind w:left="11" w:right="851" w:hanging="11"/>
      </w:pPr>
      <w:r w:rsidRPr="004B5849">
        <w:t xml:space="preserve">                  It's just one of the many ways The Petspatial gives back and helps you become a part of something</w:t>
      </w:r>
    </w:p>
    <w:p w14:paraId="5690DEDE" w14:textId="77777777" w:rsidR="00451640" w:rsidRPr="004B5849" w:rsidRDefault="00451640" w:rsidP="0011408F">
      <w:pPr>
        <w:ind w:left="11" w:right="851" w:hanging="11"/>
      </w:pPr>
      <w:r w:rsidRPr="004B5849">
        <w:t xml:space="preserve">                  larger. &lt;/p&gt;</w:t>
      </w:r>
    </w:p>
    <w:p w14:paraId="0EC2D4C0" w14:textId="77777777" w:rsidR="00451640" w:rsidRPr="004B5849" w:rsidRDefault="00451640" w:rsidP="0011408F">
      <w:pPr>
        <w:ind w:left="11" w:right="851" w:hanging="11"/>
      </w:pPr>
      <w:r w:rsidRPr="004B5849">
        <w:t xml:space="preserve">              &lt;/div&gt;</w:t>
      </w:r>
    </w:p>
    <w:p w14:paraId="63688504" w14:textId="77777777" w:rsidR="00451640" w:rsidRPr="004B5849" w:rsidRDefault="00451640" w:rsidP="0011408F">
      <w:pPr>
        <w:ind w:left="11" w:right="851" w:hanging="11"/>
      </w:pPr>
      <w:r w:rsidRPr="004B5849">
        <w:t xml:space="preserve">            &lt;/div&gt;</w:t>
      </w:r>
    </w:p>
    <w:p w14:paraId="3BC3DE4B" w14:textId="77777777" w:rsidR="00451640" w:rsidRPr="004B5849" w:rsidRDefault="00451640" w:rsidP="0011408F">
      <w:pPr>
        <w:ind w:left="11" w:right="851" w:hanging="11"/>
      </w:pPr>
      <w:r w:rsidRPr="004B5849">
        <w:t xml:space="preserve">            &lt;div class="banner-info-top-grids"&gt;</w:t>
      </w:r>
    </w:p>
    <w:p w14:paraId="6433B60A" w14:textId="77777777" w:rsidR="00451640" w:rsidRPr="004B5849" w:rsidRDefault="00451640" w:rsidP="0011408F">
      <w:pPr>
        <w:ind w:left="11" w:right="851" w:hanging="11"/>
      </w:pPr>
      <w:r w:rsidRPr="004B5849">
        <w:t xml:space="preserve">              &lt;h5 class="text-</w:t>
      </w:r>
      <w:proofErr w:type="spellStart"/>
      <w:r w:rsidRPr="004B5849">
        <w:t>lg</w:t>
      </w:r>
      <w:proofErr w:type="spellEnd"/>
      <w:r w:rsidRPr="004B5849">
        <w:t xml:space="preserve">-left"&gt;&lt;strong&gt;Our </w:t>
      </w:r>
      <w:proofErr w:type="gramStart"/>
      <w:r w:rsidRPr="004B5849">
        <w:t>Location :</w:t>
      </w:r>
      <w:proofErr w:type="gramEnd"/>
      <w:r w:rsidRPr="004B5849">
        <w:t xml:space="preserve"> &lt;/strong&gt; Mumbai. &lt;/h5&gt;</w:t>
      </w:r>
    </w:p>
    <w:p w14:paraId="2EDB92D2" w14:textId="77777777" w:rsidR="00451640" w:rsidRPr="004B5849" w:rsidRDefault="00451640" w:rsidP="0011408F">
      <w:pPr>
        <w:ind w:left="11" w:right="851" w:hanging="11"/>
      </w:pPr>
      <w:r w:rsidRPr="004B5849">
        <w:t xml:space="preserve">              &lt;h5 class="text-</w:t>
      </w:r>
      <w:proofErr w:type="spellStart"/>
      <w:r w:rsidRPr="004B5849">
        <w:t>lg</w:t>
      </w:r>
      <w:proofErr w:type="spellEnd"/>
      <w:r w:rsidRPr="004B5849">
        <w:t xml:space="preserve">-right"&gt;&lt;strong&gt; Open </w:t>
      </w:r>
      <w:proofErr w:type="gramStart"/>
      <w:r w:rsidRPr="004B5849">
        <w:t>Hours :</w:t>
      </w:r>
      <w:proofErr w:type="gramEnd"/>
      <w:r w:rsidRPr="004B5849">
        <w:t xml:space="preserve"> &lt;/strong&gt; Mon - Sat 8am - 6pm&lt;/h5&gt;</w:t>
      </w:r>
    </w:p>
    <w:p w14:paraId="389C5F6D" w14:textId="77777777" w:rsidR="00451640" w:rsidRPr="004B5849" w:rsidRDefault="00451640" w:rsidP="0011408F">
      <w:pPr>
        <w:ind w:left="11" w:right="851" w:hanging="11"/>
      </w:pPr>
      <w:r w:rsidRPr="004B5849">
        <w:t xml:space="preserve">            &lt;/div&gt;</w:t>
      </w:r>
    </w:p>
    <w:p w14:paraId="6205A9F8" w14:textId="77777777" w:rsidR="00451640" w:rsidRPr="004B5849" w:rsidRDefault="00451640" w:rsidP="0011408F">
      <w:pPr>
        <w:ind w:left="11" w:right="851" w:hanging="11"/>
      </w:pPr>
      <w:r w:rsidRPr="004B5849">
        <w:t xml:space="preserve">          &lt;/div&gt;</w:t>
      </w:r>
    </w:p>
    <w:p w14:paraId="0E5672FA" w14:textId="77777777" w:rsidR="00451640" w:rsidRPr="004B5849" w:rsidRDefault="00451640" w:rsidP="0011408F">
      <w:pPr>
        <w:ind w:left="11" w:right="851" w:hanging="11"/>
      </w:pPr>
      <w:r w:rsidRPr="004B5849">
        <w:t xml:space="preserve">        &lt;/div&gt;</w:t>
      </w:r>
    </w:p>
    <w:p w14:paraId="2585992B" w14:textId="77777777" w:rsidR="00451640" w:rsidRPr="004B5849" w:rsidRDefault="00451640" w:rsidP="0011408F">
      <w:pPr>
        <w:ind w:left="11" w:right="851" w:hanging="11"/>
      </w:pPr>
      <w:r w:rsidRPr="004B5849">
        <w:t xml:space="preserve">      &lt;/div&gt;</w:t>
      </w:r>
    </w:p>
    <w:p w14:paraId="1151D0E1" w14:textId="77777777" w:rsidR="00451640" w:rsidRPr="004B5849" w:rsidRDefault="00451640" w:rsidP="0011408F">
      <w:pPr>
        <w:ind w:left="11" w:right="851" w:hanging="11"/>
      </w:pPr>
      <w:r w:rsidRPr="004B5849">
        <w:t xml:space="preserve">      &lt;div class="item"&gt;</w:t>
      </w:r>
    </w:p>
    <w:p w14:paraId="0AC6FB71" w14:textId="77777777" w:rsidR="00451640" w:rsidRPr="004B5849" w:rsidRDefault="00451640" w:rsidP="0011408F">
      <w:pPr>
        <w:ind w:left="11" w:right="851" w:hanging="11"/>
      </w:pPr>
      <w:r w:rsidRPr="004B5849">
        <w:t xml:space="preserve">        &lt;div class="slider-info banner-view banner-top2"&gt;</w:t>
      </w:r>
    </w:p>
    <w:p w14:paraId="0EA8DE45" w14:textId="77777777" w:rsidR="00451640" w:rsidRPr="004B5849" w:rsidRDefault="00451640" w:rsidP="0011408F">
      <w:pPr>
        <w:ind w:left="11" w:right="851" w:hanging="11"/>
      </w:pPr>
      <w:r w:rsidRPr="004B5849">
        <w:t xml:space="preserve">          &lt;div class="container"&gt;</w:t>
      </w:r>
    </w:p>
    <w:p w14:paraId="7F63A3BA" w14:textId="77777777" w:rsidR="00451640" w:rsidRPr="004B5849" w:rsidRDefault="00451640" w:rsidP="0011408F">
      <w:pPr>
        <w:ind w:left="11" w:right="851" w:hanging="11"/>
      </w:pPr>
      <w:r w:rsidRPr="004B5849">
        <w:t xml:space="preserve">            &lt;div class="banner-info"&gt;</w:t>
      </w:r>
    </w:p>
    <w:p w14:paraId="2C8D0C49" w14:textId="77777777" w:rsidR="00451640" w:rsidRPr="004B5849" w:rsidRDefault="00451640" w:rsidP="0011408F">
      <w:pPr>
        <w:ind w:left="11" w:right="851" w:hanging="11"/>
      </w:pPr>
      <w:r w:rsidRPr="004B5849">
        <w:t xml:space="preserve">              &lt;h3&gt;A little Changes Make a Big </w:t>
      </w:r>
      <w:proofErr w:type="gramStart"/>
      <w:r w:rsidRPr="004B5849">
        <w:t>Difference.&lt;</w:t>
      </w:r>
      <w:proofErr w:type="gramEnd"/>
      <w:r w:rsidRPr="004B5849">
        <w:t>/h3&gt;</w:t>
      </w:r>
    </w:p>
    <w:p w14:paraId="3A1D0DC8" w14:textId="77777777" w:rsidR="00451640" w:rsidRPr="004B5849" w:rsidRDefault="00451640" w:rsidP="0011408F">
      <w:pPr>
        <w:ind w:left="11" w:right="851" w:hanging="11"/>
      </w:pPr>
      <w:r w:rsidRPr="004B5849">
        <w:t xml:space="preserve">              &lt;div class="banner-info-top"&gt;</w:t>
      </w:r>
    </w:p>
    <w:p w14:paraId="07A69384" w14:textId="77777777" w:rsidR="00451640" w:rsidRPr="004B5849" w:rsidRDefault="00451640" w:rsidP="0011408F">
      <w:pPr>
        <w:ind w:left="11" w:right="851" w:hanging="11"/>
      </w:pPr>
      <w:r w:rsidRPr="004B5849">
        <w:t xml:space="preserve">                &lt;p&gt;Take a look at our newest arrivals. Will one of these lovelies be coming to your home </w:t>
      </w:r>
      <w:proofErr w:type="gramStart"/>
      <w:r w:rsidRPr="004B5849">
        <w:t>soon ?</w:t>
      </w:r>
      <w:proofErr w:type="gramEnd"/>
      <w:r w:rsidRPr="004B5849">
        <w:t xml:space="preserve"> &lt;/p&gt;</w:t>
      </w:r>
    </w:p>
    <w:p w14:paraId="1C75EAF9" w14:textId="77777777" w:rsidR="00451640" w:rsidRPr="004B5849" w:rsidRDefault="00451640" w:rsidP="0011408F">
      <w:pPr>
        <w:ind w:left="11" w:right="851" w:hanging="11"/>
      </w:pPr>
      <w:r w:rsidRPr="004B5849">
        <w:t xml:space="preserve">              &lt;/div&gt;</w:t>
      </w:r>
    </w:p>
    <w:p w14:paraId="72C418E3" w14:textId="77777777" w:rsidR="00451640" w:rsidRPr="004B5849" w:rsidRDefault="00451640" w:rsidP="0011408F">
      <w:pPr>
        <w:ind w:left="11" w:right="851" w:hanging="11"/>
      </w:pPr>
      <w:r w:rsidRPr="004B5849">
        <w:t xml:space="preserve">            &lt;/div&gt;</w:t>
      </w:r>
    </w:p>
    <w:p w14:paraId="67FBB2C6" w14:textId="77777777" w:rsidR="00451640" w:rsidRPr="004B5849" w:rsidRDefault="00451640" w:rsidP="0011408F">
      <w:pPr>
        <w:ind w:left="11" w:right="851" w:hanging="11"/>
      </w:pPr>
      <w:r w:rsidRPr="004B5849">
        <w:t xml:space="preserve">            &lt;div class="banner-info-top-grids"&gt;</w:t>
      </w:r>
    </w:p>
    <w:p w14:paraId="3E064EF0" w14:textId="77777777" w:rsidR="00451640" w:rsidRPr="004B5849" w:rsidRDefault="00451640" w:rsidP="0011408F">
      <w:pPr>
        <w:ind w:left="11" w:right="851" w:hanging="11"/>
      </w:pPr>
      <w:r w:rsidRPr="004B5849">
        <w:t xml:space="preserve">              &lt;h5 class="text-</w:t>
      </w:r>
      <w:proofErr w:type="spellStart"/>
      <w:r w:rsidRPr="004B5849">
        <w:t>lg</w:t>
      </w:r>
      <w:proofErr w:type="spellEnd"/>
      <w:r w:rsidRPr="004B5849">
        <w:t xml:space="preserve">-left"&gt;&lt;strong&gt;Our </w:t>
      </w:r>
      <w:proofErr w:type="gramStart"/>
      <w:r w:rsidRPr="004B5849">
        <w:t>Location :</w:t>
      </w:r>
      <w:proofErr w:type="gramEnd"/>
      <w:r w:rsidRPr="004B5849">
        <w:t xml:space="preserve"> &lt;/strong&gt; Mumbai.&lt;/h5&gt;</w:t>
      </w:r>
    </w:p>
    <w:p w14:paraId="130F3471" w14:textId="77777777" w:rsidR="00451640" w:rsidRPr="004B5849" w:rsidRDefault="00451640" w:rsidP="0011408F">
      <w:pPr>
        <w:ind w:left="11" w:right="851" w:hanging="11"/>
      </w:pPr>
      <w:r w:rsidRPr="004B5849">
        <w:t xml:space="preserve">              &lt;h5 class="text-</w:t>
      </w:r>
      <w:proofErr w:type="spellStart"/>
      <w:r w:rsidRPr="004B5849">
        <w:t>lg</w:t>
      </w:r>
      <w:proofErr w:type="spellEnd"/>
      <w:r w:rsidRPr="004B5849">
        <w:t xml:space="preserve">-right"&gt;&lt;strong&gt; Open </w:t>
      </w:r>
      <w:proofErr w:type="gramStart"/>
      <w:r w:rsidRPr="004B5849">
        <w:t>Hours :</w:t>
      </w:r>
      <w:proofErr w:type="gramEnd"/>
      <w:r w:rsidRPr="004B5849">
        <w:t xml:space="preserve"> &lt;/strong&gt; Mon - Sat 8am - 6pm&lt;/h5&gt;</w:t>
      </w:r>
    </w:p>
    <w:p w14:paraId="495B9211" w14:textId="77777777" w:rsidR="00451640" w:rsidRPr="004B5849" w:rsidRDefault="00451640" w:rsidP="0011408F">
      <w:pPr>
        <w:ind w:left="11" w:right="851" w:hanging="11"/>
      </w:pPr>
      <w:r w:rsidRPr="004B5849">
        <w:t xml:space="preserve">            &lt;/div&gt;</w:t>
      </w:r>
    </w:p>
    <w:p w14:paraId="58FF66CC" w14:textId="77777777" w:rsidR="00451640" w:rsidRPr="004B5849" w:rsidRDefault="00451640" w:rsidP="0011408F">
      <w:pPr>
        <w:ind w:left="11" w:right="851" w:hanging="11"/>
      </w:pPr>
      <w:r w:rsidRPr="004B5849">
        <w:t xml:space="preserve">          &lt;/div&gt;</w:t>
      </w:r>
    </w:p>
    <w:p w14:paraId="59178B08" w14:textId="77777777" w:rsidR="00451640" w:rsidRPr="004B5849" w:rsidRDefault="00451640" w:rsidP="0011408F">
      <w:pPr>
        <w:ind w:left="11" w:right="851" w:hanging="11"/>
      </w:pPr>
      <w:r w:rsidRPr="004B5849">
        <w:t xml:space="preserve">        &lt;/div&gt;</w:t>
      </w:r>
    </w:p>
    <w:p w14:paraId="773D9376" w14:textId="77777777" w:rsidR="00451640" w:rsidRPr="004B5849" w:rsidRDefault="00451640" w:rsidP="0011408F">
      <w:pPr>
        <w:ind w:left="11" w:right="851" w:hanging="11"/>
      </w:pPr>
      <w:r w:rsidRPr="004B5849">
        <w:t xml:space="preserve">      &lt;/div&gt;</w:t>
      </w:r>
    </w:p>
    <w:p w14:paraId="104F02BE" w14:textId="77777777" w:rsidR="00451640" w:rsidRPr="004B5849" w:rsidRDefault="00451640" w:rsidP="0011408F">
      <w:pPr>
        <w:ind w:left="11" w:right="851" w:hanging="11"/>
      </w:pPr>
      <w:r w:rsidRPr="004B5849">
        <w:t xml:space="preserve">      &lt;div class="item"&gt;</w:t>
      </w:r>
    </w:p>
    <w:p w14:paraId="4228E3A7" w14:textId="77777777" w:rsidR="00451640" w:rsidRPr="004B5849" w:rsidRDefault="00451640" w:rsidP="0011408F">
      <w:pPr>
        <w:ind w:left="11" w:right="851" w:hanging="11"/>
      </w:pPr>
      <w:r w:rsidRPr="004B5849">
        <w:t xml:space="preserve">        &lt;div class="slider-info banner-view banner-top3"&gt;</w:t>
      </w:r>
    </w:p>
    <w:p w14:paraId="35B25316" w14:textId="77777777" w:rsidR="00451640" w:rsidRPr="004B5849" w:rsidRDefault="00451640" w:rsidP="0011408F">
      <w:pPr>
        <w:ind w:left="11" w:right="851" w:hanging="11"/>
      </w:pPr>
      <w:r w:rsidRPr="004B5849">
        <w:t xml:space="preserve">          &lt;div class="container"&gt;</w:t>
      </w:r>
    </w:p>
    <w:p w14:paraId="152A4F88" w14:textId="77777777" w:rsidR="00451640" w:rsidRPr="004B5849" w:rsidRDefault="00451640" w:rsidP="0011408F">
      <w:pPr>
        <w:ind w:left="11" w:right="851" w:hanging="11"/>
      </w:pPr>
      <w:r w:rsidRPr="004B5849">
        <w:t xml:space="preserve">            &lt;div class="banner-info"&gt;</w:t>
      </w:r>
    </w:p>
    <w:p w14:paraId="1339D466" w14:textId="77777777" w:rsidR="00451640" w:rsidRPr="004B5849" w:rsidRDefault="00451640" w:rsidP="0011408F">
      <w:pPr>
        <w:ind w:left="11" w:right="851" w:hanging="11"/>
      </w:pPr>
      <w:r w:rsidRPr="004B5849">
        <w:lastRenderedPageBreak/>
        <w:t xml:space="preserve">              &lt;h3&gt;Save a life Adopt a Pet.&lt;/h3&gt;</w:t>
      </w:r>
    </w:p>
    <w:p w14:paraId="2C96052D" w14:textId="77777777" w:rsidR="00451640" w:rsidRPr="004B5849" w:rsidRDefault="00451640" w:rsidP="0011408F">
      <w:pPr>
        <w:ind w:left="11" w:right="851" w:hanging="11"/>
      </w:pPr>
      <w:r w:rsidRPr="004B5849">
        <w:t xml:space="preserve">              &lt;div class="banner-info-top"&gt;</w:t>
      </w:r>
    </w:p>
    <w:p w14:paraId="12516B10" w14:textId="77777777" w:rsidR="00451640" w:rsidRPr="004B5849" w:rsidRDefault="00451640" w:rsidP="0011408F">
      <w:pPr>
        <w:ind w:left="11" w:right="851" w:hanging="11"/>
      </w:pPr>
      <w:r w:rsidRPr="004B5849">
        <w:t xml:space="preserve">                &lt;p&gt;Adoption appointments can now be made online. Meet the newest member of your </w:t>
      </w:r>
      <w:proofErr w:type="gramStart"/>
      <w:r w:rsidRPr="004B5849">
        <w:t>family !</w:t>
      </w:r>
      <w:proofErr w:type="gramEnd"/>
      <w:r w:rsidRPr="004B5849">
        <w:t>&lt;/p&gt;</w:t>
      </w:r>
    </w:p>
    <w:p w14:paraId="588504E0" w14:textId="77777777" w:rsidR="00451640" w:rsidRPr="004B5849" w:rsidRDefault="00451640" w:rsidP="0011408F">
      <w:pPr>
        <w:ind w:left="11" w:right="851" w:hanging="11"/>
      </w:pPr>
      <w:r w:rsidRPr="004B5849">
        <w:t xml:space="preserve">              &lt;/div&gt;</w:t>
      </w:r>
    </w:p>
    <w:p w14:paraId="0218EAD5" w14:textId="77777777" w:rsidR="00451640" w:rsidRPr="004B5849" w:rsidRDefault="00451640" w:rsidP="0011408F">
      <w:pPr>
        <w:ind w:left="11" w:right="851" w:hanging="11"/>
      </w:pPr>
      <w:r w:rsidRPr="004B5849">
        <w:t xml:space="preserve">            &lt;/div&gt;</w:t>
      </w:r>
    </w:p>
    <w:p w14:paraId="10F59E9C" w14:textId="77777777" w:rsidR="00451640" w:rsidRPr="004B5849" w:rsidRDefault="00451640" w:rsidP="0011408F">
      <w:pPr>
        <w:ind w:left="11" w:right="851" w:hanging="11"/>
      </w:pPr>
      <w:r w:rsidRPr="004B5849">
        <w:t xml:space="preserve">            &lt;div class="banner-info-top-grids"&gt;</w:t>
      </w:r>
    </w:p>
    <w:p w14:paraId="39D2871D" w14:textId="77777777" w:rsidR="00451640" w:rsidRPr="004B5849" w:rsidRDefault="00451640" w:rsidP="0011408F">
      <w:pPr>
        <w:ind w:left="11" w:right="851" w:hanging="11"/>
      </w:pPr>
      <w:r w:rsidRPr="004B5849">
        <w:t xml:space="preserve">              &lt;h5 class="text-</w:t>
      </w:r>
      <w:proofErr w:type="spellStart"/>
      <w:r w:rsidRPr="004B5849">
        <w:t>lg</w:t>
      </w:r>
      <w:proofErr w:type="spellEnd"/>
      <w:r w:rsidRPr="004B5849">
        <w:t xml:space="preserve">-left"&gt;&lt;strong&gt;Our </w:t>
      </w:r>
      <w:proofErr w:type="gramStart"/>
      <w:r w:rsidRPr="004B5849">
        <w:t>Location :</w:t>
      </w:r>
      <w:proofErr w:type="gramEnd"/>
      <w:r w:rsidRPr="004B5849">
        <w:t xml:space="preserve"> &lt;/strong&gt; Mumbai. &lt;/h5&gt;</w:t>
      </w:r>
    </w:p>
    <w:p w14:paraId="5C96361B" w14:textId="77777777" w:rsidR="00451640" w:rsidRPr="004B5849" w:rsidRDefault="00451640" w:rsidP="0011408F">
      <w:pPr>
        <w:ind w:left="11" w:right="851" w:hanging="11"/>
      </w:pPr>
      <w:r w:rsidRPr="004B5849">
        <w:t xml:space="preserve">              &lt;h5 class="text-</w:t>
      </w:r>
      <w:proofErr w:type="spellStart"/>
      <w:r w:rsidRPr="004B5849">
        <w:t>lg</w:t>
      </w:r>
      <w:proofErr w:type="spellEnd"/>
      <w:r w:rsidRPr="004B5849">
        <w:t xml:space="preserve">-right"&gt;&lt;strong&gt; Open </w:t>
      </w:r>
      <w:proofErr w:type="gramStart"/>
      <w:r w:rsidRPr="004B5849">
        <w:t>Hours :</w:t>
      </w:r>
      <w:proofErr w:type="gramEnd"/>
      <w:r w:rsidRPr="004B5849">
        <w:t xml:space="preserve"> &lt;/strong&gt; Mon - Sat 8am - 6pm&lt;/h5&gt;</w:t>
      </w:r>
    </w:p>
    <w:p w14:paraId="09A68A18" w14:textId="77777777" w:rsidR="00451640" w:rsidRPr="004B5849" w:rsidRDefault="00451640" w:rsidP="0011408F">
      <w:pPr>
        <w:ind w:left="11" w:right="851" w:hanging="11"/>
      </w:pPr>
      <w:r w:rsidRPr="004B5849">
        <w:t xml:space="preserve">            &lt;/div&gt;</w:t>
      </w:r>
    </w:p>
    <w:p w14:paraId="550C7DDB" w14:textId="77777777" w:rsidR="00451640" w:rsidRPr="004B5849" w:rsidRDefault="00451640" w:rsidP="0011408F">
      <w:pPr>
        <w:ind w:left="11" w:right="851" w:hanging="11"/>
      </w:pPr>
      <w:r w:rsidRPr="004B5849">
        <w:t xml:space="preserve">          &lt;/div&gt;</w:t>
      </w:r>
    </w:p>
    <w:p w14:paraId="5B450ACE" w14:textId="77777777" w:rsidR="00451640" w:rsidRPr="004B5849" w:rsidRDefault="00451640" w:rsidP="0011408F">
      <w:pPr>
        <w:ind w:left="11" w:right="851" w:hanging="11"/>
      </w:pPr>
      <w:r w:rsidRPr="004B5849">
        <w:t xml:space="preserve">        &lt;/div&gt;</w:t>
      </w:r>
    </w:p>
    <w:p w14:paraId="02BC6F49" w14:textId="77777777" w:rsidR="00451640" w:rsidRPr="004B5849" w:rsidRDefault="00451640" w:rsidP="0011408F">
      <w:pPr>
        <w:ind w:left="11" w:right="851" w:hanging="11"/>
      </w:pPr>
      <w:r w:rsidRPr="004B5849">
        <w:t xml:space="preserve">      &lt;/div&gt;</w:t>
      </w:r>
    </w:p>
    <w:p w14:paraId="1205ECF5" w14:textId="77777777" w:rsidR="00451640" w:rsidRPr="004B5849" w:rsidRDefault="00451640" w:rsidP="0011408F">
      <w:pPr>
        <w:ind w:left="11" w:right="851" w:hanging="11"/>
      </w:pPr>
      <w:r w:rsidRPr="004B5849">
        <w:t xml:space="preserve">    &lt;/div&gt;</w:t>
      </w:r>
    </w:p>
    <w:p w14:paraId="086037A5" w14:textId="77777777" w:rsidR="00451640" w:rsidRPr="004B5849" w:rsidRDefault="00451640" w:rsidP="0011408F">
      <w:pPr>
        <w:ind w:left="11" w:right="851" w:hanging="11"/>
      </w:pPr>
      <w:r w:rsidRPr="004B5849">
        <w:t xml:space="preserve">  &lt;/section&gt;</w:t>
      </w:r>
    </w:p>
    <w:p w14:paraId="6E4367BE" w14:textId="77777777" w:rsidR="00451640" w:rsidRPr="004B5849" w:rsidRDefault="00451640" w:rsidP="0011408F">
      <w:pPr>
        <w:ind w:left="11" w:right="851" w:hanging="11"/>
      </w:pPr>
      <w:r w:rsidRPr="004B5849">
        <w:t xml:space="preserve">  </w:t>
      </w:r>
      <w:proofErr w:type="gramStart"/>
      <w:r w:rsidRPr="004B5849">
        <w:t>&lt;!--</w:t>
      </w:r>
      <w:proofErr w:type="gramEnd"/>
      <w:r w:rsidRPr="004B5849">
        <w:t xml:space="preserve"> /main-slider --&gt;</w:t>
      </w:r>
    </w:p>
    <w:p w14:paraId="2AEFC3B5" w14:textId="77777777" w:rsidR="00451640" w:rsidRPr="004B5849" w:rsidRDefault="00451640" w:rsidP="0011408F">
      <w:pPr>
        <w:ind w:left="11" w:right="851" w:hanging="11"/>
      </w:pPr>
      <w:r w:rsidRPr="004B5849">
        <w:t xml:space="preserve">  </w:t>
      </w:r>
      <w:proofErr w:type="gramStart"/>
      <w:r w:rsidRPr="004B5849">
        <w:t>&lt;!--</w:t>
      </w:r>
      <w:proofErr w:type="gramEnd"/>
      <w:r w:rsidRPr="004B5849">
        <w:t>#-section--&gt;</w:t>
      </w:r>
    </w:p>
    <w:p w14:paraId="4B33CEF2" w14:textId="77777777" w:rsidR="00451640" w:rsidRPr="004B5849" w:rsidRDefault="00451640" w:rsidP="0011408F">
      <w:pPr>
        <w:ind w:left="11" w:right="851" w:hanging="11"/>
      </w:pPr>
      <w:r w:rsidRPr="004B5849">
        <w:t xml:space="preserve">  &lt;section class="w3l-index3" id="about"&gt;</w:t>
      </w:r>
    </w:p>
    <w:p w14:paraId="1D96EBBD" w14:textId="77777777" w:rsidR="00451640" w:rsidRPr="004B5849" w:rsidRDefault="00451640" w:rsidP="0011408F">
      <w:pPr>
        <w:ind w:left="11" w:right="851" w:hanging="11"/>
      </w:pPr>
      <w:r w:rsidRPr="004B5849">
        <w:t xml:space="preserve">    &lt;div class="midd-w3 py-5"&gt;</w:t>
      </w:r>
    </w:p>
    <w:p w14:paraId="41DE72A0" w14:textId="77777777" w:rsidR="00451640" w:rsidRPr="004B5849" w:rsidRDefault="00451640" w:rsidP="0011408F">
      <w:pPr>
        <w:ind w:left="11" w:right="851" w:hanging="11"/>
      </w:pPr>
      <w:r w:rsidRPr="004B5849">
        <w:t xml:space="preserve">      &lt;div class="container py-lg-5 py-md-3"&gt;</w:t>
      </w:r>
    </w:p>
    <w:p w14:paraId="0DE02A1D" w14:textId="77777777" w:rsidR="00451640" w:rsidRPr="004B5849" w:rsidRDefault="00451640" w:rsidP="0011408F">
      <w:pPr>
        <w:ind w:left="11" w:right="851" w:hanging="11"/>
      </w:pPr>
      <w:r w:rsidRPr="004B5849">
        <w:t xml:space="preserve">        &lt;div class="row"&gt;</w:t>
      </w:r>
    </w:p>
    <w:p w14:paraId="6BBC40AC" w14:textId="77777777" w:rsidR="00451640" w:rsidRPr="004B5849" w:rsidRDefault="00451640" w:rsidP="0011408F">
      <w:pPr>
        <w:ind w:left="11" w:right="851" w:hanging="11"/>
      </w:pPr>
      <w:r w:rsidRPr="004B5849">
        <w:t xml:space="preserve">          &lt;div class="col-lg-6 mb-lg-0 mb-md-5 mb-4 align-self pr-lg-5"&gt;</w:t>
      </w:r>
    </w:p>
    <w:p w14:paraId="3009F1C8" w14:textId="77777777" w:rsidR="00451640" w:rsidRPr="004B5849" w:rsidRDefault="00451640" w:rsidP="0011408F">
      <w:pPr>
        <w:ind w:left="11" w:right="851" w:hanging="11"/>
      </w:pPr>
      <w:r w:rsidRPr="004B5849">
        <w:t xml:space="preserve">            &lt;div class="title-content text-left"&gt;</w:t>
      </w:r>
    </w:p>
    <w:p w14:paraId="088D63B2" w14:textId="77777777" w:rsidR="00451640" w:rsidRPr="004B5849" w:rsidRDefault="00451640" w:rsidP="0011408F">
      <w:pPr>
        <w:ind w:left="11" w:right="851" w:hanging="11"/>
      </w:pPr>
      <w:r w:rsidRPr="004B5849">
        <w:t xml:space="preserve">              &lt;h6 class="title-</w:t>
      </w:r>
      <w:proofErr w:type="spellStart"/>
      <w:r w:rsidRPr="004B5849">
        <w:t>subhny</w:t>
      </w:r>
      <w:proofErr w:type="spellEnd"/>
      <w:r w:rsidRPr="004B5849">
        <w:t xml:space="preserve"> mb-2"&gt;&lt;span&gt;Love Your Pet&lt;/span&gt;&lt;/h6&gt;</w:t>
      </w:r>
    </w:p>
    <w:p w14:paraId="33365591" w14:textId="77777777" w:rsidR="00451640" w:rsidRPr="004B5849" w:rsidRDefault="00451640" w:rsidP="0011408F">
      <w:pPr>
        <w:ind w:left="11" w:right="851" w:hanging="11"/>
      </w:pPr>
      <w:r w:rsidRPr="004B5849">
        <w:t xml:space="preserve">              &lt;h3 class="title-w3l"&gt;Why Should You Adopt a Dog or </w:t>
      </w:r>
      <w:proofErr w:type="gramStart"/>
      <w:r w:rsidRPr="004B5849">
        <w:t>Cat?&lt;</w:t>
      </w:r>
      <w:proofErr w:type="gramEnd"/>
      <w:r w:rsidRPr="004B5849">
        <w:t>/h3&gt;</w:t>
      </w:r>
    </w:p>
    <w:p w14:paraId="467D7477" w14:textId="77777777" w:rsidR="00451640" w:rsidRPr="004B5849" w:rsidRDefault="00451640" w:rsidP="0011408F">
      <w:pPr>
        <w:ind w:left="11" w:right="851" w:hanging="11"/>
      </w:pPr>
      <w:r w:rsidRPr="004B5849">
        <w:t xml:space="preserve">            &lt;/div&gt;</w:t>
      </w:r>
    </w:p>
    <w:p w14:paraId="55E9DC6F" w14:textId="77777777" w:rsidR="00451640" w:rsidRPr="004B5849" w:rsidRDefault="00451640" w:rsidP="0011408F">
      <w:pPr>
        <w:ind w:left="11" w:right="851" w:hanging="11"/>
      </w:pPr>
      <w:r w:rsidRPr="004B5849">
        <w:t xml:space="preserve">            &lt;p class="mt-md-4 mt-3"&gt;Did you know that over 2000 people per hour in India run a search right here looking</w:t>
      </w:r>
    </w:p>
    <w:p w14:paraId="07BA7B0D" w14:textId="77777777" w:rsidR="00451640" w:rsidRPr="004B5849" w:rsidRDefault="00451640" w:rsidP="0011408F">
      <w:pPr>
        <w:ind w:left="11" w:right="851" w:hanging="11"/>
      </w:pPr>
      <w:r w:rsidRPr="004B5849">
        <w:t xml:space="preserve">              to adopt a pet? Pet adoption is</w:t>
      </w:r>
    </w:p>
    <w:p w14:paraId="180F4458" w14:textId="77777777" w:rsidR="00451640" w:rsidRPr="004B5849" w:rsidRDefault="00451640" w:rsidP="0011408F">
      <w:pPr>
        <w:ind w:left="11" w:right="851" w:hanging="11"/>
      </w:pPr>
      <w:r w:rsidRPr="004B5849">
        <w:t xml:space="preserve">              becoming the preferred way to find a new pet. Adoption will always be more convenient than buying a puppy</w:t>
      </w:r>
    </w:p>
    <w:p w14:paraId="1CBD944D" w14:textId="77777777" w:rsidR="00451640" w:rsidRPr="004B5849" w:rsidRDefault="00451640" w:rsidP="0011408F">
      <w:pPr>
        <w:ind w:left="11" w:right="851" w:hanging="11"/>
      </w:pPr>
      <w:r w:rsidRPr="004B5849">
        <w:t xml:space="preserve">              for sale from</w:t>
      </w:r>
    </w:p>
    <w:p w14:paraId="2FEF0785" w14:textId="77777777" w:rsidR="00451640" w:rsidRPr="004B5849" w:rsidRDefault="00451640" w:rsidP="0011408F">
      <w:pPr>
        <w:ind w:left="11" w:right="851" w:hanging="11"/>
      </w:pPr>
      <w:r w:rsidRPr="004B5849">
        <w:t xml:space="preserve">              a pet shop or finding a kitten for sale from a litter. Pet adoption brings less stress and more savings!</w:t>
      </w:r>
    </w:p>
    <w:p w14:paraId="00003FFA" w14:textId="77777777" w:rsidR="00451640" w:rsidRPr="004B5849" w:rsidRDefault="00451640" w:rsidP="0011408F">
      <w:pPr>
        <w:ind w:left="11" w:right="851" w:hanging="11"/>
      </w:pPr>
      <w:r w:rsidRPr="004B5849">
        <w:t xml:space="preserve">              </w:t>
      </w:r>
      <w:proofErr w:type="gramStart"/>
      <w:r w:rsidRPr="004B5849">
        <w:t>So</w:t>
      </w:r>
      <w:proofErr w:type="gramEnd"/>
      <w:r w:rsidRPr="004B5849">
        <w:t xml:space="preserve"> what are you</w:t>
      </w:r>
    </w:p>
    <w:p w14:paraId="24A31850" w14:textId="77777777" w:rsidR="00451640" w:rsidRPr="004B5849" w:rsidRDefault="00451640" w:rsidP="0011408F">
      <w:pPr>
        <w:ind w:left="11" w:right="851" w:hanging="11"/>
      </w:pPr>
      <w:r w:rsidRPr="004B5849">
        <w:t xml:space="preserve">              waiting for? Go find that perfect pet for </w:t>
      </w:r>
      <w:proofErr w:type="gramStart"/>
      <w:r w:rsidRPr="004B5849">
        <w:t>home!&lt;</w:t>
      </w:r>
      <w:proofErr w:type="gramEnd"/>
      <w:r w:rsidRPr="004B5849">
        <w:t>/p&gt;</w:t>
      </w:r>
    </w:p>
    <w:p w14:paraId="1FE87B46" w14:textId="77777777" w:rsidR="00451640" w:rsidRPr="004B5849" w:rsidRDefault="00451640" w:rsidP="0011408F">
      <w:pPr>
        <w:ind w:left="11" w:right="851" w:hanging="11"/>
      </w:pPr>
      <w:r w:rsidRPr="004B5849">
        <w:t xml:space="preserve">          &lt;/div&gt;</w:t>
      </w:r>
    </w:p>
    <w:p w14:paraId="34CDF543" w14:textId="77777777" w:rsidR="00451640" w:rsidRPr="004B5849" w:rsidRDefault="00451640" w:rsidP="0011408F">
      <w:pPr>
        <w:ind w:left="11" w:right="851" w:hanging="11"/>
      </w:pPr>
      <w:r w:rsidRPr="004B5849">
        <w:t xml:space="preserve">          &lt;div class="col-lg-6 mt-lg-0 mt-4"&gt;</w:t>
      </w:r>
    </w:p>
    <w:p w14:paraId="5C46D418" w14:textId="77777777" w:rsidR="00451640" w:rsidRPr="004B5849" w:rsidRDefault="00451640" w:rsidP="0011408F">
      <w:pPr>
        <w:ind w:left="11" w:right="851" w:hanging="11"/>
      </w:pPr>
      <w:r w:rsidRPr="004B5849">
        <w:t xml:space="preserve">            &lt;div class="position-relative"&gt;</w:t>
      </w:r>
    </w:p>
    <w:p w14:paraId="244384DF" w14:textId="77777777" w:rsidR="00451640" w:rsidRPr="004B5849" w:rsidRDefault="00451640" w:rsidP="0011408F">
      <w:pPr>
        <w:ind w:left="11" w:right="851" w:hanging="11"/>
      </w:pPr>
      <w:r w:rsidRPr="004B5849">
        <w:lastRenderedPageBreak/>
        <w:t xml:space="preserve">              &lt;</w:t>
      </w:r>
      <w:proofErr w:type="spellStart"/>
      <w:r w:rsidRPr="004B5849">
        <w:t>img</w:t>
      </w:r>
      <w:proofErr w:type="spellEnd"/>
      <w:r w:rsidRPr="004B5849">
        <w:t xml:space="preserve"> </w:t>
      </w:r>
      <w:proofErr w:type="spellStart"/>
      <w:r w:rsidRPr="004B5849">
        <w:t>src</w:t>
      </w:r>
      <w:proofErr w:type="spellEnd"/>
      <w:r w:rsidRPr="004B5849">
        <w:t xml:space="preserve">="../static/images/b1.jpg" alt="" class="radius-image </w:t>
      </w:r>
      <w:proofErr w:type="spellStart"/>
      <w:r w:rsidRPr="004B5849">
        <w:t>img</w:t>
      </w:r>
      <w:proofErr w:type="spellEnd"/>
      <w:r w:rsidRPr="004B5849">
        <w:t>-fluid"&gt;</w:t>
      </w:r>
    </w:p>
    <w:p w14:paraId="4D4D24EB" w14:textId="77777777" w:rsidR="00451640" w:rsidRPr="004B5849" w:rsidRDefault="00451640" w:rsidP="0011408F">
      <w:pPr>
        <w:ind w:left="11" w:right="851" w:hanging="11"/>
      </w:pPr>
      <w:r w:rsidRPr="004B5849">
        <w:t xml:space="preserve">            &lt;/div&gt;</w:t>
      </w:r>
    </w:p>
    <w:p w14:paraId="238E3745" w14:textId="77777777" w:rsidR="00451640" w:rsidRPr="004B5849" w:rsidRDefault="00451640" w:rsidP="0011408F">
      <w:pPr>
        <w:ind w:left="11" w:right="851" w:hanging="11"/>
      </w:pPr>
      <w:r w:rsidRPr="004B5849">
        <w:t xml:space="preserve">          &lt;/div&gt;</w:t>
      </w:r>
    </w:p>
    <w:p w14:paraId="21EB1B20" w14:textId="77777777" w:rsidR="00451640" w:rsidRPr="004B5849" w:rsidRDefault="00451640" w:rsidP="0011408F">
      <w:pPr>
        <w:ind w:left="11" w:right="851" w:hanging="11"/>
      </w:pPr>
      <w:r w:rsidRPr="004B5849">
        <w:t xml:space="preserve">          &lt;div class="col-lg-6 mt-5 pt-lg-4"&gt;</w:t>
      </w:r>
    </w:p>
    <w:p w14:paraId="537C51EC" w14:textId="77777777" w:rsidR="00451640" w:rsidRPr="004B5849" w:rsidRDefault="00451640" w:rsidP="0011408F">
      <w:pPr>
        <w:ind w:left="11" w:right="851" w:hanging="11"/>
      </w:pPr>
      <w:r w:rsidRPr="004B5849">
        <w:t xml:space="preserve">            &lt;div class="position-relative"&gt;</w:t>
      </w:r>
    </w:p>
    <w:p w14:paraId="635FA685" w14:textId="77777777" w:rsidR="00451640" w:rsidRPr="004B5849" w:rsidRDefault="00451640" w:rsidP="0011408F">
      <w:pPr>
        <w:ind w:left="11" w:right="851" w:hanging="11"/>
      </w:pPr>
      <w:r w:rsidRPr="004B5849">
        <w:t xml:space="preserve">              &lt;</w:t>
      </w:r>
      <w:proofErr w:type="spellStart"/>
      <w:r w:rsidRPr="004B5849">
        <w:t>img</w:t>
      </w:r>
      <w:proofErr w:type="spellEnd"/>
      <w:r w:rsidRPr="004B5849">
        <w:t xml:space="preserve"> </w:t>
      </w:r>
      <w:proofErr w:type="spellStart"/>
      <w:r w:rsidRPr="004B5849">
        <w:t>src</w:t>
      </w:r>
      <w:proofErr w:type="spellEnd"/>
      <w:r w:rsidRPr="004B5849">
        <w:t xml:space="preserve">="../static/images/b2.jpg" alt="" class="radius-image </w:t>
      </w:r>
      <w:proofErr w:type="spellStart"/>
      <w:r w:rsidRPr="004B5849">
        <w:t>img</w:t>
      </w:r>
      <w:proofErr w:type="spellEnd"/>
      <w:r w:rsidRPr="004B5849">
        <w:t>-fluid"&gt;</w:t>
      </w:r>
    </w:p>
    <w:p w14:paraId="678429B6" w14:textId="77777777" w:rsidR="00451640" w:rsidRPr="004B5849" w:rsidRDefault="00451640" w:rsidP="0011408F">
      <w:pPr>
        <w:ind w:left="11" w:right="851" w:hanging="11"/>
      </w:pPr>
      <w:r w:rsidRPr="004B5849">
        <w:t xml:space="preserve">            &lt;/div&gt;</w:t>
      </w:r>
    </w:p>
    <w:p w14:paraId="54410C73" w14:textId="77777777" w:rsidR="00451640" w:rsidRPr="004B5849" w:rsidRDefault="00451640" w:rsidP="0011408F">
      <w:pPr>
        <w:ind w:left="11" w:right="851" w:hanging="11"/>
      </w:pPr>
      <w:r w:rsidRPr="004B5849">
        <w:t xml:space="preserve">          &lt;/div&gt;</w:t>
      </w:r>
    </w:p>
    <w:p w14:paraId="5E876FBE" w14:textId="77777777" w:rsidR="00451640" w:rsidRPr="004B5849" w:rsidRDefault="00451640" w:rsidP="0011408F">
      <w:pPr>
        <w:ind w:left="11" w:right="851" w:hanging="11"/>
      </w:pPr>
      <w:r w:rsidRPr="004B5849">
        <w:t xml:space="preserve">          &lt;div class="col-lg-6 mt-5 align-self pl-lg-5 pt-lg-4"&gt;</w:t>
      </w:r>
    </w:p>
    <w:p w14:paraId="0CD6AF4F" w14:textId="77777777" w:rsidR="00451640" w:rsidRPr="004B5849" w:rsidRDefault="00451640" w:rsidP="0011408F">
      <w:pPr>
        <w:ind w:left="11" w:right="851" w:hanging="11"/>
      </w:pPr>
      <w:r w:rsidRPr="004B5849">
        <w:t xml:space="preserve">            &lt;div class="title-content text-left"&gt;</w:t>
      </w:r>
    </w:p>
    <w:p w14:paraId="231010AA" w14:textId="77777777" w:rsidR="00451640" w:rsidRPr="004B5849" w:rsidRDefault="00451640" w:rsidP="0011408F">
      <w:pPr>
        <w:ind w:left="11" w:right="851" w:hanging="11"/>
      </w:pPr>
      <w:r w:rsidRPr="004B5849">
        <w:t xml:space="preserve">              &lt;h6 class="title-</w:t>
      </w:r>
      <w:proofErr w:type="spellStart"/>
      <w:r w:rsidRPr="004B5849">
        <w:t>subhny</w:t>
      </w:r>
      <w:proofErr w:type="spellEnd"/>
      <w:r w:rsidRPr="004B5849">
        <w:t xml:space="preserve"> mb-2"&gt;&lt;span&gt;Pet care&lt;/span&gt;&lt;/h6&gt;</w:t>
      </w:r>
    </w:p>
    <w:p w14:paraId="3A5C0E9E" w14:textId="77777777" w:rsidR="00451640" w:rsidRPr="004B5849" w:rsidRDefault="00451640" w:rsidP="0011408F">
      <w:pPr>
        <w:ind w:left="11" w:right="851" w:hanging="11"/>
      </w:pPr>
      <w:r w:rsidRPr="004B5849">
        <w:t xml:space="preserve">              &lt;h3 class="title-w3l"&gt;Does everybody in your household agree with this </w:t>
      </w:r>
      <w:proofErr w:type="gramStart"/>
      <w:r w:rsidRPr="004B5849">
        <w:t>adoption?&lt;</w:t>
      </w:r>
      <w:proofErr w:type="gramEnd"/>
      <w:r w:rsidRPr="004B5849">
        <w:t>/h3&gt;</w:t>
      </w:r>
    </w:p>
    <w:p w14:paraId="78A99A76" w14:textId="77777777" w:rsidR="00451640" w:rsidRPr="004B5849" w:rsidRDefault="00451640" w:rsidP="0011408F">
      <w:pPr>
        <w:ind w:left="11" w:right="851" w:hanging="11"/>
      </w:pPr>
      <w:r w:rsidRPr="004B5849">
        <w:t xml:space="preserve">            &lt;/div&gt;</w:t>
      </w:r>
    </w:p>
    <w:p w14:paraId="1D97A39F" w14:textId="77777777" w:rsidR="00451640" w:rsidRPr="004B5849" w:rsidRDefault="00451640" w:rsidP="0011408F">
      <w:pPr>
        <w:ind w:left="11" w:right="851" w:hanging="11"/>
      </w:pPr>
      <w:r w:rsidRPr="004B5849">
        <w:t xml:space="preserve">            &lt;p class="mt-md-4 mt-3"&gt;It is important that all members of your household are aware that you're adopting a</w:t>
      </w:r>
    </w:p>
    <w:p w14:paraId="5D6CBCE3" w14:textId="77777777" w:rsidR="00451640" w:rsidRPr="004B5849" w:rsidRDefault="00451640" w:rsidP="0011408F">
      <w:pPr>
        <w:ind w:left="11" w:right="851" w:hanging="11"/>
      </w:pPr>
      <w:r w:rsidRPr="004B5849">
        <w:t xml:space="preserve">              dog and have no issues with this,</w:t>
      </w:r>
    </w:p>
    <w:p w14:paraId="2F973E29" w14:textId="77777777" w:rsidR="00451640" w:rsidRPr="004B5849" w:rsidRDefault="00451640" w:rsidP="0011408F">
      <w:pPr>
        <w:ind w:left="11" w:right="851" w:hanging="11"/>
      </w:pPr>
      <w:r w:rsidRPr="004B5849">
        <w:t xml:space="preserve">              otherwise there can be tension that can hurt the dog or result in many different </w:t>
      </w:r>
      <w:proofErr w:type="gramStart"/>
      <w:r w:rsidRPr="004B5849">
        <w:t>problems.&lt;</w:t>
      </w:r>
      <w:proofErr w:type="gramEnd"/>
      <w:r w:rsidRPr="004B5849">
        <w:t>/p&gt;</w:t>
      </w:r>
    </w:p>
    <w:p w14:paraId="583881BC" w14:textId="77777777" w:rsidR="00451640" w:rsidRPr="004B5849" w:rsidRDefault="00451640" w:rsidP="0011408F">
      <w:pPr>
        <w:ind w:left="11" w:right="851" w:hanging="11"/>
      </w:pPr>
      <w:r w:rsidRPr="004B5849">
        <w:t xml:space="preserve">          &lt;/div&gt;</w:t>
      </w:r>
    </w:p>
    <w:p w14:paraId="0AD5F725" w14:textId="77777777" w:rsidR="00451640" w:rsidRPr="004B5849" w:rsidRDefault="00451640" w:rsidP="0011408F">
      <w:pPr>
        <w:ind w:left="11" w:right="851" w:hanging="11"/>
      </w:pPr>
      <w:r w:rsidRPr="004B5849">
        <w:t xml:space="preserve">        &lt;/div&gt;</w:t>
      </w:r>
    </w:p>
    <w:p w14:paraId="4D7704DB" w14:textId="77777777" w:rsidR="00451640" w:rsidRPr="004B5849" w:rsidRDefault="00451640" w:rsidP="0011408F">
      <w:pPr>
        <w:ind w:left="11" w:right="851" w:hanging="11"/>
      </w:pPr>
      <w:r w:rsidRPr="004B5849">
        <w:t xml:space="preserve">      &lt;/div&gt;</w:t>
      </w:r>
    </w:p>
    <w:p w14:paraId="6A022B29" w14:textId="77777777" w:rsidR="00451640" w:rsidRPr="004B5849" w:rsidRDefault="00451640" w:rsidP="0011408F">
      <w:pPr>
        <w:ind w:left="11" w:right="851" w:hanging="11"/>
      </w:pPr>
      <w:r w:rsidRPr="004B5849">
        <w:t xml:space="preserve">    &lt;/div&gt;</w:t>
      </w:r>
    </w:p>
    <w:p w14:paraId="703EA96B" w14:textId="77777777" w:rsidR="00451640" w:rsidRPr="004B5849" w:rsidRDefault="00451640" w:rsidP="0011408F">
      <w:pPr>
        <w:ind w:left="11" w:right="851" w:hanging="11"/>
      </w:pPr>
      <w:r w:rsidRPr="004B5849">
        <w:t xml:space="preserve">  &lt;/section&gt;</w:t>
      </w:r>
    </w:p>
    <w:p w14:paraId="2EF672CC" w14:textId="77777777" w:rsidR="00451640" w:rsidRPr="004B5849" w:rsidRDefault="00451640" w:rsidP="0011408F">
      <w:pPr>
        <w:ind w:left="11" w:right="851" w:hanging="11"/>
      </w:pPr>
      <w:r w:rsidRPr="004B5849">
        <w:t xml:space="preserve">  </w:t>
      </w:r>
      <w:proofErr w:type="gramStart"/>
      <w:r w:rsidRPr="004B5849">
        <w:t>&lt;!--</w:t>
      </w:r>
      <w:proofErr w:type="gramEnd"/>
      <w:r w:rsidRPr="004B5849">
        <w:t>/#-section--&gt;</w:t>
      </w:r>
    </w:p>
    <w:p w14:paraId="3F9EB894" w14:textId="77777777" w:rsidR="00451640" w:rsidRPr="004B5849" w:rsidRDefault="00451640" w:rsidP="0011408F">
      <w:pPr>
        <w:ind w:left="11" w:right="851" w:hanging="11"/>
      </w:pPr>
      <w:r w:rsidRPr="004B5849">
        <w:t xml:space="preserve">  </w:t>
      </w:r>
      <w:proofErr w:type="gramStart"/>
      <w:r w:rsidRPr="004B5849">
        <w:t>&lt;!--</w:t>
      </w:r>
      <w:proofErr w:type="gramEnd"/>
      <w:r w:rsidRPr="004B5849">
        <w:t xml:space="preserve"> footer --&gt;</w:t>
      </w:r>
    </w:p>
    <w:p w14:paraId="471BCFA5" w14:textId="77777777" w:rsidR="00451640" w:rsidRPr="004B5849" w:rsidRDefault="00451640" w:rsidP="0011408F">
      <w:pPr>
        <w:ind w:left="11" w:right="851" w:hanging="11"/>
      </w:pPr>
      <w:r w:rsidRPr="004B5849">
        <w:t xml:space="preserve">  &lt;footer class="w3l-footer-29-main"&gt;</w:t>
      </w:r>
    </w:p>
    <w:p w14:paraId="10F9CA88" w14:textId="77777777" w:rsidR="00451640" w:rsidRPr="004B5849" w:rsidRDefault="00451640" w:rsidP="0011408F">
      <w:pPr>
        <w:ind w:left="11" w:right="851" w:hanging="11"/>
      </w:pPr>
      <w:r w:rsidRPr="004B5849">
        <w:t xml:space="preserve">    &lt;div class="footer-29-w3l py-5"&gt;</w:t>
      </w:r>
    </w:p>
    <w:p w14:paraId="59DB71DC" w14:textId="77777777" w:rsidR="00451640" w:rsidRPr="004B5849" w:rsidRDefault="00451640" w:rsidP="0011408F">
      <w:pPr>
        <w:ind w:left="11" w:right="851" w:hanging="11"/>
      </w:pPr>
      <w:r w:rsidRPr="004B5849">
        <w:t xml:space="preserve">      &lt;div class="container py-lg-4"&gt;</w:t>
      </w:r>
    </w:p>
    <w:p w14:paraId="52ABF670" w14:textId="77777777" w:rsidR="00451640" w:rsidRPr="004B5849" w:rsidRDefault="00451640" w:rsidP="0011408F">
      <w:pPr>
        <w:ind w:left="11" w:right="851" w:hanging="11"/>
      </w:pPr>
      <w:r w:rsidRPr="004B5849">
        <w:t xml:space="preserve">        &lt;div class="row footer-top-29"&gt;</w:t>
      </w:r>
    </w:p>
    <w:p w14:paraId="2A1A07A5" w14:textId="77777777" w:rsidR="00451640" w:rsidRPr="004B5849" w:rsidRDefault="00451640" w:rsidP="0011408F">
      <w:pPr>
        <w:ind w:left="11" w:right="851" w:hanging="11"/>
      </w:pPr>
      <w:r w:rsidRPr="004B5849">
        <w:t xml:space="preserve">          &lt;div class="col-lg-4 col-md-</w:t>
      </w:r>
      <w:proofErr w:type="gramStart"/>
      <w:r w:rsidRPr="004B5849">
        <w:t>6  footer</w:t>
      </w:r>
      <w:proofErr w:type="gramEnd"/>
      <w:r w:rsidRPr="004B5849">
        <w:t>-list-29 footer-1 pr-lg-5"&gt;</w:t>
      </w:r>
    </w:p>
    <w:p w14:paraId="43A4206E" w14:textId="77777777" w:rsidR="00451640" w:rsidRPr="004B5849" w:rsidRDefault="00451640" w:rsidP="0011408F">
      <w:pPr>
        <w:ind w:left="11" w:right="851" w:hanging="11"/>
      </w:pPr>
      <w:r w:rsidRPr="004B5849">
        <w:t xml:space="preserve">            &lt;div class="footer-logo mb-3"&gt;</w:t>
      </w:r>
    </w:p>
    <w:p w14:paraId="0A7CED7D" w14:textId="77777777" w:rsidR="00451640" w:rsidRPr="004B5849" w:rsidRDefault="00451640" w:rsidP="0011408F">
      <w:pPr>
        <w:ind w:left="11" w:right="851" w:hanging="11"/>
      </w:pPr>
      <w:r w:rsidRPr="004B5849">
        <w:t xml:space="preserve">              &lt;a class="footer-brand-logo" </w:t>
      </w:r>
      <w:proofErr w:type="spellStart"/>
      <w:r w:rsidRPr="004B5849">
        <w:t>href</w:t>
      </w:r>
      <w:proofErr w:type="spellEnd"/>
      <w:r w:rsidRPr="004B5849">
        <w:t>="/"&gt;Pet&lt;span class="</w:t>
      </w:r>
      <w:proofErr w:type="spellStart"/>
      <w:r w:rsidRPr="004B5849">
        <w:t>sublog</w:t>
      </w:r>
      <w:proofErr w:type="spellEnd"/>
      <w:r w:rsidRPr="004B5849">
        <w:t>"&gt;</w:t>
      </w:r>
      <w:proofErr w:type="gramStart"/>
      <w:r w:rsidRPr="004B5849">
        <w:t>spatial.&lt;</w:t>
      </w:r>
      <w:proofErr w:type="gramEnd"/>
      <w:r w:rsidRPr="004B5849">
        <w:t>/span&gt;&lt;/a&gt;</w:t>
      </w:r>
    </w:p>
    <w:p w14:paraId="75AF797F" w14:textId="77777777" w:rsidR="00451640" w:rsidRPr="004B5849" w:rsidRDefault="00451640" w:rsidP="0011408F">
      <w:pPr>
        <w:ind w:left="11" w:right="851" w:hanging="11"/>
      </w:pPr>
      <w:r w:rsidRPr="004B5849">
        <w:t xml:space="preserve">            &lt;/div&gt;</w:t>
      </w:r>
    </w:p>
    <w:p w14:paraId="67D4F9F7" w14:textId="77777777" w:rsidR="00451640" w:rsidRPr="004B5849" w:rsidRDefault="00451640" w:rsidP="0011408F">
      <w:pPr>
        <w:ind w:left="11" w:right="851" w:hanging="11"/>
      </w:pPr>
      <w:r w:rsidRPr="004B5849">
        <w:t xml:space="preserve">            &lt;p&gt;Welcome to Petspatial. We're all about getting homeless pets into homes. Petspatial is an online,</w:t>
      </w:r>
    </w:p>
    <w:p w14:paraId="70866A3F" w14:textId="77777777" w:rsidR="00451640" w:rsidRPr="004B5849" w:rsidRDefault="00451640" w:rsidP="0011408F">
      <w:pPr>
        <w:ind w:left="11" w:right="851" w:hanging="11"/>
      </w:pPr>
      <w:r w:rsidRPr="004B5849">
        <w:t xml:space="preserve">              searchable database of</w:t>
      </w:r>
    </w:p>
    <w:p w14:paraId="6FA6D3D7" w14:textId="77777777" w:rsidR="00451640" w:rsidRPr="004B5849" w:rsidRDefault="00451640" w:rsidP="0011408F">
      <w:pPr>
        <w:ind w:left="11" w:right="851" w:hanging="11"/>
      </w:pPr>
      <w:r w:rsidRPr="004B5849">
        <w:t xml:space="preserve">              animals who need </w:t>
      </w:r>
      <w:proofErr w:type="gramStart"/>
      <w:r w:rsidRPr="004B5849">
        <w:t>homes.&lt;</w:t>
      </w:r>
      <w:proofErr w:type="gramEnd"/>
      <w:r w:rsidRPr="004B5849">
        <w:t>/p&gt;</w:t>
      </w:r>
    </w:p>
    <w:p w14:paraId="6E19E11B" w14:textId="77777777" w:rsidR="00451640" w:rsidRPr="004B5849" w:rsidRDefault="00451640" w:rsidP="0011408F">
      <w:pPr>
        <w:ind w:left="11" w:right="851" w:hanging="11"/>
      </w:pPr>
      <w:r w:rsidRPr="004B5849">
        <w:t xml:space="preserve">            &lt;div class="main-social-footer-29 mt-4"&gt;</w:t>
      </w:r>
    </w:p>
    <w:p w14:paraId="71DDA857" w14:textId="77777777" w:rsidR="00451640" w:rsidRPr="004B5849" w:rsidRDefault="00451640" w:rsidP="0011408F">
      <w:pPr>
        <w:ind w:left="11" w:right="851" w:hanging="11"/>
      </w:pPr>
      <w:r w:rsidRPr="004B5849">
        <w:t xml:space="preserve">              &lt;a </w:t>
      </w:r>
      <w:proofErr w:type="spellStart"/>
      <w:r w:rsidRPr="004B5849">
        <w:t>href</w:t>
      </w:r>
      <w:proofErr w:type="spellEnd"/>
      <w:r w:rsidRPr="004B5849">
        <w:t>="#</w:t>
      </w:r>
      <w:proofErr w:type="spellStart"/>
      <w:r w:rsidRPr="004B5849">
        <w:t>facebook</w:t>
      </w:r>
      <w:proofErr w:type="spellEnd"/>
      <w:r w:rsidRPr="004B5849">
        <w:t>" class="</w:t>
      </w:r>
      <w:proofErr w:type="spellStart"/>
      <w:r w:rsidRPr="004B5849">
        <w:t>facebook</w:t>
      </w:r>
      <w:proofErr w:type="spellEnd"/>
      <w:r w:rsidRPr="004B5849">
        <w:t>"&gt;&lt;span class="fa fa-</w:t>
      </w:r>
      <w:proofErr w:type="spellStart"/>
      <w:r w:rsidRPr="004B5849">
        <w:t>facebook</w:t>
      </w:r>
      <w:proofErr w:type="spellEnd"/>
      <w:r w:rsidRPr="004B5849">
        <w:t>"&gt;&lt;/span&gt;&lt;/a&gt;</w:t>
      </w:r>
    </w:p>
    <w:p w14:paraId="5F900239" w14:textId="77777777" w:rsidR="00451640" w:rsidRPr="004B5849" w:rsidRDefault="00451640" w:rsidP="0011408F">
      <w:pPr>
        <w:ind w:left="11" w:right="851" w:hanging="11"/>
      </w:pPr>
      <w:r w:rsidRPr="004B5849">
        <w:lastRenderedPageBreak/>
        <w:t xml:space="preserve">              &lt;a </w:t>
      </w:r>
      <w:proofErr w:type="spellStart"/>
      <w:r w:rsidRPr="004B5849">
        <w:t>href</w:t>
      </w:r>
      <w:proofErr w:type="spellEnd"/>
      <w:r w:rsidRPr="004B5849">
        <w:t>="#twitter" class="twitter"&gt;&lt;span class="fa fa-twitter"&gt;&lt;/span&gt;&lt;/a&gt;</w:t>
      </w:r>
    </w:p>
    <w:p w14:paraId="32B21ED9" w14:textId="77777777" w:rsidR="00451640" w:rsidRPr="004B5849" w:rsidRDefault="00451640" w:rsidP="0011408F">
      <w:pPr>
        <w:ind w:left="11" w:right="851" w:hanging="11"/>
      </w:pPr>
      <w:r w:rsidRPr="004B5849">
        <w:t xml:space="preserve">              &lt;a </w:t>
      </w:r>
      <w:proofErr w:type="spellStart"/>
      <w:r w:rsidRPr="004B5849">
        <w:t>href</w:t>
      </w:r>
      <w:proofErr w:type="spellEnd"/>
      <w:r w:rsidRPr="004B5849">
        <w:t>="#</w:t>
      </w:r>
      <w:proofErr w:type="spellStart"/>
      <w:r w:rsidRPr="004B5849">
        <w:t>instagram</w:t>
      </w:r>
      <w:proofErr w:type="spellEnd"/>
      <w:r w:rsidRPr="004B5849">
        <w:t>" class="</w:t>
      </w:r>
      <w:proofErr w:type="spellStart"/>
      <w:r w:rsidRPr="004B5849">
        <w:t>instagram</w:t>
      </w:r>
      <w:proofErr w:type="spellEnd"/>
      <w:r w:rsidRPr="004B5849">
        <w:t>"&gt;&lt;span class="fa fa-</w:t>
      </w:r>
      <w:proofErr w:type="spellStart"/>
      <w:r w:rsidRPr="004B5849">
        <w:t>instagram</w:t>
      </w:r>
      <w:proofErr w:type="spellEnd"/>
      <w:r w:rsidRPr="004B5849">
        <w:t>"&gt;&lt;/span&gt;&lt;/a&gt;</w:t>
      </w:r>
    </w:p>
    <w:p w14:paraId="76563203" w14:textId="77777777" w:rsidR="00451640" w:rsidRPr="004B5849" w:rsidRDefault="00451640" w:rsidP="0011408F">
      <w:pPr>
        <w:ind w:left="11" w:right="851" w:hanging="11"/>
      </w:pPr>
      <w:r w:rsidRPr="004B5849">
        <w:t xml:space="preserve">              &lt;a </w:t>
      </w:r>
      <w:proofErr w:type="spellStart"/>
      <w:r w:rsidRPr="004B5849">
        <w:t>href</w:t>
      </w:r>
      <w:proofErr w:type="spellEnd"/>
      <w:r w:rsidRPr="004B5849">
        <w:t>="#</w:t>
      </w:r>
      <w:proofErr w:type="spellStart"/>
      <w:r w:rsidRPr="004B5849">
        <w:t>linkedin</w:t>
      </w:r>
      <w:proofErr w:type="spellEnd"/>
      <w:r w:rsidRPr="004B5849">
        <w:t>" class="</w:t>
      </w:r>
      <w:proofErr w:type="spellStart"/>
      <w:r w:rsidRPr="004B5849">
        <w:t>linkedin</w:t>
      </w:r>
      <w:proofErr w:type="spellEnd"/>
      <w:r w:rsidRPr="004B5849">
        <w:t>"&gt;&lt;span class="fa fa-</w:t>
      </w:r>
      <w:proofErr w:type="spellStart"/>
      <w:r w:rsidRPr="004B5849">
        <w:t>linkedin</w:t>
      </w:r>
      <w:proofErr w:type="spellEnd"/>
      <w:r w:rsidRPr="004B5849">
        <w:t>"&gt;&lt;/span&gt;&lt;/a&gt;</w:t>
      </w:r>
    </w:p>
    <w:p w14:paraId="63C98C5B" w14:textId="77777777" w:rsidR="00451640" w:rsidRPr="004B5849" w:rsidRDefault="00451640" w:rsidP="0011408F">
      <w:pPr>
        <w:ind w:left="11" w:right="851" w:hanging="11"/>
      </w:pPr>
      <w:r w:rsidRPr="004B5849">
        <w:t xml:space="preserve">            &lt;/div&gt;</w:t>
      </w:r>
    </w:p>
    <w:p w14:paraId="461A7538" w14:textId="77777777" w:rsidR="00451640" w:rsidRPr="004B5849" w:rsidRDefault="00451640" w:rsidP="0011408F">
      <w:pPr>
        <w:ind w:left="11" w:right="851" w:hanging="11"/>
      </w:pPr>
      <w:r w:rsidRPr="004B5849">
        <w:t xml:space="preserve">          &lt;/div&gt;</w:t>
      </w:r>
    </w:p>
    <w:p w14:paraId="000FD058" w14:textId="77777777" w:rsidR="00451640" w:rsidRPr="004B5849" w:rsidRDefault="00451640" w:rsidP="0011408F">
      <w:pPr>
        <w:ind w:left="11" w:right="851" w:hanging="11"/>
      </w:pPr>
      <w:r w:rsidRPr="004B5849">
        <w:t xml:space="preserve">          &lt;div class="col-lg-4 col-md-</w:t>
      </w:r>
      <w:proofErr w:type="gramStart"/>
      <w:r w:rsidRPr="004B5849">
        <w:t>6 footer</w:t>
      </w:r>
      <w:proofErr w:type="gramEnd"/>
      <w:r w:rsidRPr="004B5849">
        <w:t>-list-29 footer-2 mt-sm-0 mt-5"&gt;</w:t>
      </w:r>
    </w:p>
    <w:p w14:paraId="79B88221" w14:textId="77777777" w:rsidR="00451640" w:rsidRPr="004B5849" w:rsidRDefault="00451640" w:rsidP="0011408F">
      <w:pPr>
        <w:ind w:left="11" w:right="851" w:hanging="11"/>
      </w:pPr>
      <w:r w:rsidRPr="004B5849">
        <w:t xml:space="preserve">            &lt;h6 class="footer-title-29"&gt;Subscribe Newsletter</w:t>
      </w:r>
    </w:p>
    <w:p w14:paraId="366514BE" w14:textId="77777777" w:rsidR="00451640" w:rsidRPr="004B5849" w:rsidRDefault="00451640" w:rsidP="0011408F">
      <w:pPr>
        <w:ind w:left="11" w:right="851" w:hanging="11"/>
      </w:pPr>
      <w:r w:rsidRPr="004B5849">
        <w:t xml:space="preserve">            &lt;/h6&gt;</w:t>
      </w:r>
    </w:p>
    <w:p w14:paraId="5ED97BBD" w14:textId="77777777" w:rsidR="00451640" w:rsidRPr="004B5849" w:rsidRDefault="00451640" w:rsidP="0011408F">
      <w:pPr>
        <w:ind w:left="11" w:right="851" w:hanging="11"/>
      </w:pPr>
      <w:r w:rsidRPr="004B5849">
        <w:t xml:space="preserve">            &lt;form action="#" method="post" class="forms-25-info mt-4 mb-2"&gt;</w:t>
      </w:r>
    </w:p>
    <w:p w14:paraId="586CDCC6" w14:textId="77777777" w:rsidR="00451640" w:rsidRPr="004B5849" w:rsidRDefault="00451640" w:rsidP="0011408F">
      <w:pPr>
        <w:ind w:left="11" w:right="851" w:hanging="11"/>
      </w:pPr>
      <w:r w:rsidRPr="004B5849">
        <w:t xml:space="preserve">              &lt;div class="forms-</w:t>
      </w:r>
      <w:proofErr w:type="spellStart"/>
      <w:r w:rsidRPr="004B5849">
        <w:t>gds</w:t>
      </w:r>
      <w:proofErr w:type="spellEnd"/>
      <w:r w:rsidRPr="004B5849">
        <w:t>"&gt;</w:t>
      </w:r>
    </w:p>
    <w:p w14:paraId="635E6CF9" w14:textId="77777777" w:rsidR="00451640" w:rsidRPr="004B5849" w:rsidRDefault="00451640" w:rsidP="0011408F">
      <w:pPr>
        <w:ind w:left="11" w:right="851" w:hanging="11"/>
      </w:pPr>
      <w:r w:rsidRPr="004B5849">
        <w:t xml:space="preserve">                &lt;input type="email" name="" placeholder="Enter your email" required=""&gt;</w:t>
      </w:r>
    </w:p>
    <w:p w14:paraId="38876C84" w14:textId="77777777" w:rsidR="00451640" w:rsidRPr="004B5849" w:rsidRDefault="00451640" w:rsidP="0011408F">
      <w:pPr>
        <w:ind w:left="11" w:right="851" w:hanging="11"/>
      </w:pPr>
      <w:r w:rsidRPr="004B5849">
        <w:t xml:space="preserve">                &lt;button class="</w:t>
      </w:r>
      <w:proofErr w:type="spellStart"/>
      <w:r w:rsidRPr="004B5849">
        <w:t>btn</w:t>
      </w:r>
      <w:proofErr w:type="spellEnd"/>
      <w:r w:rsidRPr="004B5849">
        <w:t xml:space="preserve"> </w:t>
      </w:r>
      <w:proofErr w:type="spellStart"/>
      <w:r w:rsidRPr="004B5849">
        <w:t>btn</w:t>
      </w:r>
      <w:proofErr w:type="spellEnd"/>
      <w:r w:rsidRPr="004B5849">
        <w:t xml:space="preserve">-style </w:t>
      </w:r>
      <w:proofErr w:type="spellStart"/>
      <w:r w:rsidRPr="004B5849">
        <w:t>btn</w:t>
      </w:r>
      <w:proofErr w:type="spellEnd"/>
      <w:r w:rsidRPr="004B5849">
        <w:t>-primary"&gt;Subscribe&lt;/button&gt;</w:t>
      </w:r>
    </w:p>
    <w:p w14:paraId="3E5AD88C" w14:textId="77777777" w:rsidR="00451640" w:rsidRPr="004B5849" w:rsidRDefault="00451640" w:rsidP="0011408F">
      <w:pPr>
        <w:ind w:left="11" w:right="851" w:hanging="11"/>
      </w:pPr>
      <w:r w:rsidRPr="004B5849">
        <w:t xml:space="preserve">              &lt;/div&gt;</w:t>
      </w:r>
    </w:p>
    <w:p w14:paraId="3E324F79" w14:textId="77777777" w:rsidR="00451640" w:rsidRPr="004B5849" w:rsidRDefault="00451640" w:rsidP="0011408F">
      <w:pPr>
        <w:ind w:left="11" w:right="851" w:hanging="11"/>
      </w:pPr>
      <w:r w:rsidRPr="004B5849">
        <w:t xml:space="preserve">              &lt;p class="mt-4 text-left"&gt;By submitting this form, you agree to the privacy policy and terms of use&lt;/p&gt;</w:t>
      </w:r>
    </w:p>
    <w:p w14:paraId="2B1F9BEA" w14:textId="77777777" w:rsidR="00451640" w:rsidRPr="004B5849" w:rsidRDefault="00451640" w:rsidP="0011408F">
      <w:pPr>
        <w:ind w:left="11" w:right="851" w:hanging="11"/>
      </w:pPr>
      <w:r w:rsidRPr="004B5849">
        <w:t xml:space="preserve">            &lt;/form&gt;</w:t>
      </w:r>
    </w:p>
    <w:p w14:paraId="76AD3A5E" w14:textId="77777777" w:rsidR="00451640" w:rsidRPr="004B5849" w:rsidRDefault="00451640" w:rsidP="0011408F">
      <w:pPr>
        <w:ind w:left="11" w:right="851" w:hanging="11"/>
      </w:pPr>
      <w:r w:rsidRPr="004B5849">
        <w:t xml:space="preserve">          &lt;/div&gt;</w:t>
      </w:r>
    </w:p>
    <w:p w14:paraId="6EA52A99" w14:textId="77777777" w:rsidR="00451640" w:rsidRPr="004B5849" w:rsidRDefault="00451640" w:rsidP="0011408F">
      <w:pPr>
        <w:ind w:left="11" w:right="851" w:hanging="11"/>
      </w:pPr>
      <w:r w:rsidRPr="004B5849">
        <w:t xml:space="preserve">          &lt;div class="col-lg-4 col-md-</w:t>
      </w:r>
      <w:proofErr w:type="gramStart"/>
      <w:r w:rsidRPr="004B5849">
        <w:t>6  footer</w:t>
      </w:r>
      <w:proofErr w:type="gramEnd"/>
      <w:r w:rsidRPr="004B5849">
        <w:t>-list-29 footer-4 mt-lg-0 mt-5 pl-lg-5"&gt;</w:t>
      </w:r>
    </w:p>
    <w:p w14:paraId="51601290" w14:textId="77777777" w:rsidR="00451640" w:rsidRPr="004B5849" w:rsidRDefault="00451640" w:rsidP="0011408F">
      <w:pPr>
        <w:ind w:left="11" w:right="851" w:hanging="11"/>
      </w:pPr>
      <w:r w:rsidRPr="004B5849">
        <w:t xml:space="preserve">            &lt;h6 class="footer-title-29"&gt;Instagram</w:t>
      </w:r>
    </w:p>
    <w:p w14:paraId="6DB4F633" w14:textId="77777777" w:rsidR="00451640" w:rsidRPr="004B5849" w:rsidRDefault="00451640" w:rsidP="0011408F">
      <w:pPr>
        <w:ind w:left="11" w:right="851" w:hanging="11"/>
      </w:pPr>
      <w:r w:rsidRPr="004B5849">
        <w:t xml:space="preserve">            &lt;/h6&gt;</w:t>
      </w:r>
    </w:p>
    <w:p w14:paraId="52560534" w14:textId="77777777" w:rsidR="00451640" w:rsidRPr="004B5849" w:rsidRDefault="00451640" w:rsidP="0011408F">
      <w:pPr>
        <w:ind w:left="11" w:right="851" w:hanging="11"/>
      </w:pPr>
      <w:r w:rsidRPr="004B5849">
        <w:t xml:space="preserve">            &lt;</w:t>
      </w:r>
      <w:proofErr w:type="spellStart"/>
      <w:r w:rsidRPr="004B5849">
        <w:t>ul</w:t>
      </w:r>
      <w:proofErr w:type="spellEnd"/>
      <w:r w:rsidRPr="004B5849">
        <w:t xml:space="preserve"> class="w3linst-imgs row"&gt;</w:t>
      </w:r>
    </w:p>
    <w:p w14:paraId="49126D56" w14:textId="77777777" w:rsidR="00451640" w:rsidRPr="004B5849" w:rsidRDefault="00451640" w:rsidP="0011408F">
      <w:pPr>
        <w:ind w:left="11" w:right="851" w:hanging="11"/>
      </w:pPr>
      <w:r w:rsidRPr="004B5849">
        <w:t xml:space="preserve">              &lt;li class="col-4"&gt;&lt;a </w:t>
      </w:r>
      <w:proofErr w:type="spellStart"/>
      <w:r w:rsidRPr="004B5849">
        <w:t>href</w:t>
      </w:r>
      <w:proofErr w:type="spellEnd"/>
      <w:r w:rsidRPr="004B5849">
        <w:t>="#"&gt;&lt;</w:t>
      </w:r>
      <w:proofErr w:type="spellStart"/>
      <w:r w:rsidRPr="004B5849">
        <w:t>img</w:t>
      </w:r>
      <w:proofErr w:type="spellEnd"/>
      <w:r w:rsidRPr="004B5849">
        <w:t xml:space="preserve"> </w:t>
      </w:r>
      <w:proofErr w:type="spellStart"/>
      <w:r w:rsidRPr="004B5849">
        <w:t>src</w:t>
      </w:r>
      <w:proofErr w:type="spellEnd"/>
      <w:r w:rsidRPr="004B5849">
        <w:t>="../static/images/b1.jpg" alt=""</w:t>
      </w:r>
    </w:p>
    <w:p w14:paraId="62F96717" w14:textId="77777777" w:rsidR="00451640" w:rsidRPr="004B5849" w:rsidRDefault="00451640" w:rsidP="0011408F">
      <w:pPr>
        <w:ind w:left="11" w:right="851" w:hanging="11"/>
      </w:pPr>
      <w:r w:rsidRPr="004B5849">
        <w:t xml:space="preserve">                    class="radius-image </w:t>
      </w:r>
      <w:proofErr w:type="spellStart"/>
      <w:r w:rsidRPr="004B5849">
        <w:t>img</w:t>
      </w:r>
      <w:proofErr w:type="spellEnd"/>
      <w:r w:rsidRPr="004B5849">
        <w:t>-fluid"&gt;&lt;/a&gt;</w:t>
      </w:r>
    </w:p>
    <w:p w14:paraId="14F4B7F2" w14:textId="77777777" w:rsidR="00451640" w:rsidRPr="004B5849" w:rsidRDefault="00451640" w:rsidP="0011408F">
      <w:pPr>
        <w:ind w:left="11" w:right="851" w:hanging="11"/>
      </w:pPr>
      <w:r w:rsidRPr="004B5849">
        <w:t xml:space="preserve">              &lt;/li&gt;</w:t>
      </w:r>
    </w:p>
    <w:p w14:paraId="0B41898C" w14:textId="77777777" w:rsidR="00451640" w:rsidRPr="004B5849" w:rsidRDefault="00451640" w:rsidP="0011408F">
      <w:pPr>
        <w:ind w:left="11" w:right="851" w:hanging="11"/>
      </w:pPr>
      <w:r w:rsidRPr="004B5849">
        <w:t xml:space="preserve">              &lt;li class="col-4"&gt;&lt;a </w:t>
      </w:r>
      <w:proofErr w:type="spellStart"/>
      <w:r w:rsidRPr="004B5849">
        <w:t>href</w:t>
      </w:r>
      <w:proofErr w:type="spellEnd"/>
      <w:r w:rsidRPr="004B5849">
        <w:t>="#"&gt;&lt;</w:t>
      </w:r>
      <w:proofErr w:type="spellStart"/>
      <w:r w:rsidRPr="004B5849">
        <w:t>img</w:t>
      </w:r>
      <w:proofErr w:type="spellEnd"/>
      <w:r w:rsidRPr="004B5849">
        <w:t xml:space="preserve"> </w:t>
      </w:r>
      <w:proofErr w:type="spellStart"/>
      <w:r w:rsidRPr="004B5849">
        <w:t>src</w:t>
      </w:r>
      <w:proofErr w:type="spellEnd"/>
      <w:r w:rsidRPr="004B5849">
        <w:t>="../static/images/b2.jpg" alt=""</w:t>
      </w:r>
    </w:p>
    <w:p w14:paraId="6C467009" w14:textId="77777777" w:rsidR="00451640" w:rsidRPr="004B5849" w:rsidRDefault="00451640" w:rsidP="0011408F">
      <w:pPr>
        <w:ind w:left="11" w:right="851" w:hanging="11"/>
      </w:pPr>
      <w:r w:rsidRPr="004B5849">
        <w:t xml:space="preserve">                    class="radius-image </w:t>
      </w:r>
      <w:proofErr w:type="spellStart"/>
      <w:r w:rsidRPr="004B5849">
        <w:t>img</w:t>
      </w:r>
      <w:proofErr w:type="spellEnd"/>
      <w:r w:rsidRPr="004B5849">
        <w:t>-fluid"&gt;&lt;/a&gt;</w:t>
      </w:r>
    </w:p>
    <w:p w14:paraId="6545019A" w14:textId="77777777" w:rsidR="00451640" w:rsidRPr="004B5849" w:rsidRDefault="00451640" w:rsidP="0011408F">
      <w:pPr>
        <w:ind w:left="11" w:right="851" w:hanging="11"/>
      </w:pPr>
      <w:r w:rsidRPr="004B5849">
        <w:t xml:space="preserve">              &lt;/li&gt;</w:t>
      </w:r>
    </w:p>
    <w:p w14:paraId="235B665C" w14:textId="77777777" w:rsidR="00451640" w:rsidRPr="004B5849" w:rsidRDefault="00451640" w:rsidP="0011408F">
      <w:pPr>
        <w:ind w:left="11" w:right="851" w:hanging="11"/>
      </w:pPr>
      <w:r w:rsidRPr="004B5849">
        <w:t xml:space="preserve">              &lt;li class="col-4"&gt;&lt;a </w:t>
      </w:r>
      <w:proofErr w:type="spellStart"/>
      <w:r w:rsidRPr="004B5849">
        <w:t>href</w:t>
      </w:r>
      <w:proofErr w:type="spellEnd"/>
      <w:r w:rsidRPr="004B5849">
        <w:t>="#"&gt;&lt;</w:t>
      </w:r>
      <w:proofErr w:type="spellStart"/>
      <w:r w:rsidRPr="004B5849">
        <w:t>img</w:t>
      </w:r>
      <w:proofErr w:type="spellEnd"/>
      <w:r w:rsidRPr="004B5849">
        <w:t xml:space="preserve"> </w:t>
      </w:r>
      <w:proofErr w:type="spellStart"/>
      <w:r w:rsidRPr="004B5849">
        <w:t>src</w:t>
      </w:r>
      <w:proofErr w:type="spellEnd"/>
      <w:r w:rsidRPr="004B5849">
        <w:t>="../static/images/b3.jpg" alt=""</w:t>
      </w:r>
    </w:p>
    <w:p w14:paraId="0472A31A" w14:textId="77777777" w:rsidR="00451640" w:rsidRPr="004B5849" w:rsidRDefault="00451640" w:rsidP="0011408F">
      <w:pPr>
        <w:ind w:left="11" w:right="851" w:hanging="11"/>
      </w:pPr>
      <w:r w:rsidRPr="004B5849">
        <w:t xml:space="preserve">                    class="radius-image </w:t>
      </w:r>
      <w:proofErr w:type="spellStart"/>
      <w:r w:rsidRPr="004B5849">
        <w:t>img</w:t>
      </w:r>
      <w:proofErr w:type="spellEnd"/>
      <w:r w:rsidRPr="004B5849">
        <w:t>-fluid"&gt;&lt;/a&gt;</w:t>
      </w:r>
    </w:p>
    <w:p w14:paraId="3CE7E174" w14:textId="77777777" w:rsidR="00451640" w:rsidRPr="004B5849" w:rsidRDefault="00451640" w:rsidP="0011408F">
      <w:pPr>
        <w:ind w:left="11" w:right="851" w:hanging="11"/>
      </w:pPr>
      <w:r w:rsidRPr="004B5849">
        <w:t xml:space="preserve">              &lt;/li&gt;</w:t>
      </w:r>
    </w:p>
    <w:p w14:paraId="26C10425" w14:textId="77777777" w:rsidR="00451640" w:rsidRPr="004B5849" w:rsidRDefault="00451640" w:rsidP="0011408F">
      <w:pPr>
        <w:ind w:left="11" w:right="851" w:hanging="11"/>
      </w:pPr>
      <w:r w:rsidRPr="004B5849">
        <w:t xml:space="preserve">              &lt;li class="col-4 mt-4"&gt;&lt;a </w:t>
      </w:r>
      <w:proofErr w:type="spellStart"/>
      <w:r w:rsidRPr="004B5849">
        <w:t>href</w:t>
      </w:r>
      <w:proofErr w:type="spellEnd"/>
      <w:r w:rsidRPr="004B5849">
        <w:t>="#"&gt;&lt;</w:t>
      </w:r>
      <w:proofErr w:type="spellStart"/>
      <w:r w:rsidRPr="004B5849">
        <w:t>img</w:t>
      </w:r>
      <w:proofErr w:type="spellEnd"/>
      <w:r w:rsidRPr="004B5849">
        <w:t xml:space="preserve"> </w:t>
      </w:r>
      <w:proofErr w:type="spellStart"/>
      <w:r w:rsidRPr="004B5849">
        <w:t>src</w:t>
      </w:r>
      <w:proofErr w:type="spellEnd"/>
      <w:r w:rsidRPr="004B5849">
        <w:t>="../static/images/b4.jpg" alt=""</w:t>
      </w:r>
    </w:p>
    <w:p w14:paraId="55C8D396" w14:textId="77777777" w:rsidR="00451640" w:rsidRPr="004B5849" w:rsidRDefault="00451640" w:rsidP="0011408F">
      <w:pPr>
        <w:ind w:left="11" w:right="851" w:hanging="11"/>
      </w:pPr>
      <w:r w:rsidRPr="004B5849">
        <w:t xml:space="preserve">                    class="radius-image </w:t>
      </w:r>
      <w:proofErr w:type="spellStart"/>
      <w:r w:rsidRPr="004B5849">
        <w:t>img</w:t>
      </w:r>
      <w:proofErr w:type="spellEnd"/>
      <w:r w:rsidRPr="004B5849">
        <w:t>-fluid"&gt;&lt;/a&gt;</w:t>
      </w:r>
    </w:p>
    <w:p w14:paraId="1469FAA9" w14:textId="77777777" w:rsidR="00451640" w:rsidRPr="004B5849" w:rsidRDefault="00451640" w:rsidP="0011408F">
      <w:pPr>
        <w:ind w:left="11" w:right="851" w:hanging="11"/>
      </w:pPr>
      <w:r w:rsidRPr="004B5849">
        <w:t xml:space="preserve">              &lt;/li&gt;</w:t>
      </w:r>
    </w:p>
    <w:p w14:paraId="40C1DEB7" w14:textId="77777777" w:rsidR="00451640" w:rsidRPr="004B5849" w:rsidRDefault="00451640" w:rsidP="0011408F">
      <w:pPr>
        <w:ind w:left="11" w:right="851" w:hanging="11"/>
      </w:pPr>
      <w:r w:rsidRPr="004B5849">
        <w:t xml:space="preserve">              &lt;li class="col-4 mt-4"&gt;&lt;a </w:t>
      </w:r>
      <w:proofErr w:type="spellStart"/>
      <w:r w:rsidRPr="004B5849">
        <w:t>href</w:t>
      </w:r>
      <w:proofErr w:type="spellEnd"/>
      <w:r w:rsidRPr="004B5849">
        <w:t>="#"&gt;&lt;</w:t>
      </w:r>
      <w:proofErr w:type="spellStart"/>
      <w:r w:rsidRPr="004B5849">
        <w:t>img</w:t>
      </w:r>
      <w:proofErr w:type="spellEnd"/>
      <w:r w:rsidRPr="004B5849">
        <w:t xml:space="preserve"> </w:t>
      </w:r>
      <w:proofErr w:type="spellStart"/>
      <w:r w:rsidRPr="004B5849">
        <w:t>src</w:t>
      </w:r>
      <w:proofErr w:type="spellEnd"/>
      <w:r w:rsidRPr="004B5849">
        <w:t>="../static/images/b5.jpg" alt=""</w:t>
      </w:r>
    </w:p>
    <w:p w14:paraId="6889EA98" w14:textId="77777777" w:rsidR="00451640" w:rsidRPr="004B5849" w:rsidRDefault="00451640" w:rsidP="0011408F">
      <w:pPr>
        <w:ind w:left="11" w:right="851" w:hanging="11"/>
      </w:pPr>
      <w:r w:rsidRPr="004B5849">
        <w:t xml:space="preserve">                    class="radius-image </w:t>
      </w:r>
      <w:proofErr w:type="spellStart"/>
      <w:r w:rsidRPr="004B5849">
        <w:t>img</w:t>
      </w:r>
      <w:proofErr w:type="spellEnd"/>
      <w:r w:rsidRPr="004B5849">
        <w:t>-fluid"&gt;&lt;/a&gt;</w:t>
      </w:r>
    </w:p>
    <w:p w14:paraId="0DF9BA70" w14:textId="77777777" w:rsidR="00451640" w:rsidRPr="004B5849" w:rsidRDefault="00451640" w:rsidP="0011408F">
      <w:pPr>
        <w:ind w:left="11" w:right="851" w:hanging="11"/>
      </w:pPr>
      <w:r w:rsidRPr="004B5849">
        <w:t xml:space="preserve">              &lt;/li&gt;</w:t>
      </w:r>
    </w:p>
    <w:p w14:paraId="40721FC6" w14:textId="77777777" w:rsidR="00451640" w:rsidRPr="004B5849" w:rsidRDefault="00451640" w:rsidP="0011408F">
      <w:pPr>
        <w:ind w:left="11" w:right="851" w:hanging="11"/>
      </w:pPr>
      <w:r w:rsidRPr="004B5849">
        <w:t xml:space="preserve">              &lt;li class="col-4 mt-4"&gt;&lt;a </w:t>
      </w:r>
      <w:proofErr w:type="spellStart"/>
      <w:r w:rsidRPr="004B5849">
        <w:t>href</w:t>
      </w:r>
      <w:proofErr w:type="spellEnd"/>
      <w:r w:rsidRPr="004B5849">
        <w:t>="#"&gt;&lt;</w:t>
      </w:r>
      <w:proofErr w:type="spellStart"/>
      <w:r w:rsidRPr="004B5849">
        <w:t>img</w:t>
      </w:r>
      <w:proofErr w:type="spellEnd"/>
      <w:r w:rsidRPr="004B5849">
        <w:t xml:space="preserve"> </w:t>
      </w:r>
      <w:proofErr w:type="spellStart"/>
      <w:r w:rsidRPr="004B5849">
        <w:t>src</w:t>
      </w:r>
      <w:proofErr w:type="spellEnd"/>
      <w:r w:rsidRPr="004B5849">
        <w:t>="../static/images/b6.jpg" alt=""</w:t>
      </w:r>
    </w:p>
    <w:p w14:paraId="7539B489" w14:textId="77777777" w:rsidR="00451640" w:rsidRPr="004B5849" w:rsidRDefault="00451640" w:rsidP="0011408F">
      <w:pPr>
        <w:ind w:left="11" w:right="851" w:hanging="11"/>
      </w:pPr>
      <w:r w:rsidRPr="004B5849">
        <w:t xml:space="preserve">                    class="radius-image </w:t>
      </w:r>
      <w:proofErr w:type="spellStart"/>
      <w:r w:rsidRPr="004B5849">
        <w:t>img</w:t>
      </w:r>
      <w:proofErr w:type="spellEnd"/>
      <w:r w:rsidRPr="004B5849">
        <w:t>-fluid"&gt;&lt;/a&gt;</w:t>
      </w:r>
    </w:p>
    <w:p w14:paraId="41CFE228" w14:textId="77777777" w:rsidR="00451640" w:rsidRPr="004B5849" w:rsidRDefault="00451640" w:rsidP="0011408F">
      <w:pPr>
        <w:ind w:left="11" w:right="851" w:hanging="11"/>
      </w:pPr>
      <w:r w:rsidRPr="004B5849">
        <w:t xml:space="preserve">              &lt;/li&gt;</w:t>
      </w:r>
    </w:p>
    <w:p w14:paraId="5F23F212" w14:textId="77777777" w:rsidR="00451640" w:rsidRPr="004B5849" w:rsidRDefault="00451640" w:rsidP="0011408F">
      <w:pPr>
        <w:ind w:left="11" w:right="851" w:hanging="11"/>
      </w:pPr>
      <w:r w:rsidRPr="004B5849">
        <w:lastRenderedPageBreak/>
        <w:t xml:space="preserve">            &lt;/</w:t>
      </w:r>
      <w:proofErr w:type="spellStart"/>
      <w:r w:rsidRPr="004B5849">
        <w:t>ul</w:t>
      </w:r>
      <w:proofErr w:type="spellEnd"/>
      <w:r w:rsidRPr="004B5849">
        <w:t>&gt;</w:t>
      </w:r>
    </w:p>
    <w:p w14:paraId="010A78B4" w14:textId="77777777" w:rsidR="00451640" w:rsidRPr="004B5849" w:rsidRDefault="00451640" w:rsidP="0011408F">
      <w:pPr>
        <w:ind w:left="11" w:right="851" w:hanging="11"/>
      </w:pPr>
      <w:r w:rsidRPr="004B5849">
        <w:t xml:space="preserve">          &lt;/div&gt;</w:t>
      </w:r>
    </w:p>
    <w:p w14:paraId="09C554E8" w14:textId="77777777" w:rsidR="00451640" w:rsidRPr="004B5849" w:rsidRDefault="00451640" w:rsidP="0011408F">
      <w:pPr>
        <w:ind w:left="11" w:right="851" w:hanging="11"/>
      </w:pPr>
      <w:r w:rsidRPr="004B5849">
        <w:t xml:space="preserve">        &lt;/div&gt;</w:t>
      </w:r>
    </w:p>
    <w:p w14:paraId="7256EEA5" w14:textId="77777777" w:rsidR="00451640" w:rsidRPr="004B5849" w:rsidRDefault="00451640" w:rsidP="0011408F">
      <w:pPr>
        <w:ind w:left="11" w:right="851" w:hanging="11"/>
      </w:pPr>
      <w:r w:rsidRPr="004B5849">
        <w:t xml:space="preserve">      &lt;/div&gt;</w:t>
      </w:r>
    </w:p>
    <w:p w14:paraId="0C0E1549" w14:textId="77777777" w:rsidR="00451640" w:rsidRPr="004B5849" w:rsidRDefault="00451640" w:rsidP="0011408F">
      <w:pPr>
        <w:ind w:left="11" w:right="851" w:hanging="11"/>
      </w:pPr>
      <w:r w:rsidRPr="004B5849">
        <w:t xml:space="preserve">    &lt;/div&gt;</w:t>
      </w:r>
    </w:p>
    <w:p w14:paraId="13534B98" w14:textId="77777777" w:rsidR="00451640" w:rsidRPr="004B5849" w:rsidRDefault="00451640" w:rsidP="0011408F">
      <w:pPr>
        <w:ind w:left="11" w:right="851" w:hanging="11"/>
      </w:pPr>
      <w:r w:rsidRPr="004B5849">
        <w:t xml:space="preserve">    </w:t>
      </w:r>
      <w:proofErr w:type="gramStart"/>
      <w:r w:rsidRPr="004B5849">
        <w:t>&lt;!--</w:t>
      </w:r>
      <w:proofErr w:type="gramEnd"/>
      <w:r w:rsidRPr="004B5849">
        <w:t xml:space="preserve"> //footer --&gt;</w:t>
      </w:r>
    </w:p>
    <w:p w14:paraId="7D87B0ED" w14:textId="77777777" w:rsidR="00451640" w:rsidRPr="004B5849" w:rsidRDefault="00451640" w:rsidP="0011408F">
      <w:pPr>
        <w:ind w:left="11" w:right="851" w:hanging="11"/>
      </w:pPr>
      <w:r w:rsidRPr="004B5849">
        <w:t xml:space="preserve">    </w:t>
      </w:r>
      <w:proofErr w:type="gramStart"/>
      <w:r w:rsidRPr="004B5849">
        <w:t>&lt;!--</w:t>
      </w:r>
      <w:proofErr w:type="gramEnd"/>
      <w:r w:rsidRPr="004B5849">
        <w:t xml:space="preserve"> copyright --&gt;</w:t>
      </w:r>
    </w:p>
    <w:p w14:paraId="599B6277" w14:textId="77777777" w:rsidR="00451640" w:rsidRPr="004B5849" w:rsidRDefault="00451640" w:rsidP="0011408F">
      <w:pPr>
        <w:ind w:left="11" w:right="851" w:hanging="11"/>
      </w:pPr>
      <w:r w:rsidRPr="004B5849">
        <w:t xml:space="preserve">    &lt;section class="w3l-copyright"&gt;</w:t>
      </w:r>
    </w:p>
    <w:p w14:paraId="391D5E80" w14:textId="77777777" w:rsidR="00451640" w:rsidRPr="004B5849" w:rsidRDefault="00451640" w:rsidP="0011408F">
      <w:pPr>
        <w:ind w:left="11" w:right="851" w:hanging="11"/>
      </w:pPr>
      <w:r w:rsidRPr="004B5849">
        <w:t xml:space="preserve">      &lt;div class="container"&gt;</w:t>
      </w:r>
    </w:p>
    <w:p w14:paraId="36BF2439" w14:textId="77777777" w:rsidR="00451640" w:rsidRPr="004B5849" w:rsidRDefault="00451640" w:rsidP="0011408F">
      <w:pPr>
        <w:ind w:left="11" w:right="851" w:hanging="11"/>
      </w:pPr>
      <w:r w:rsidRPr="004B5849">
        <w:t xml:space="preserve">        &lt;div class="row bottom-copies"&gt;</w:t>
      </w:r>
    </w:p>
    <w:p w14:paraId="5DDD82BC" w14:textId="77777777" w:rsidR="00451640" w:rsidRPr="004B5849" w:rsidRDefault="00451640" w:rsidP="0011408F">
      <w:pPr>
        <w:ind w:left="11" w:right="851" w:hanging="11"/>
      </w:pPr>
      <w:r w:rsidRPr="004B5849">
        <w:t xml:space="preserve">          &lt;p class="col-lg-8 copy-footer-29"&gt;© 2021 Petspatial. All rights </w:t>
      </w:r>
      <w:proofErr w:type="gramStart"/>
      <w:r w:rsidRPr="004B5849">
        <w:t>reserved.&lt;</w:t>
      </w:r>
      <w:proofErr w:type="gramEnd"/>
      <w:r w:rsidRPr="004B5849">
        <w:t>/p&gt;</w:t>
      </w:r>
    </w:p>
    <w:p w14:paraId="15ED52F2" w14:textId="77777777" w:rsidR="00451640" w:rsidRPr="004B5849" w:rsidRDefault="00451640" w:rsidP="0011408F">
      <w:pPr>
        <w:ind w:left="11" w:right="851" w:hanging="11"/>
      </w:pPr>
      <w:r w:rsidRPr="004B5849">
        <w:t xml:space="preserve">          &lt;div class="col-lg-</w:t>
      </w:r>
      <w:proofErr w:type="gramStart"/>
      <w:r w:rsidRPr="004B5849">
        <w:t>4 footer</w:t>
      </w:r>
      <w:proofErr w:type="gramEnd"/>
      <w:r w:rsidRPr="004B5849">
        <w:t>-list-29"&gt;</w:t>
      </w:r>
    </w:p>
    <w:p w14:paraId="4C93CFED" w14:textId="77777777" w:rsidR="00451640" w:rsidRPr="004B5849" w:rsidRDefault="00451640" w:rsidP="0011408F">
      <w:pPr>
        <w:ind w:left="11" w:right="851" w:hanging="11"/>
      </w:pPr>
      <w:r w:rsidRPr="004B5849">
        <w:t xml:space="preserve">            &lt;</w:t>
      </w:r>
      <w:proofErr w:type="spellStart"/>
      <w:r w:rsidRPr="004B5849">
        <w:t>ul</w:t>
      </w:r>
      <w:proofErr w:type="spellEnd"/>
      <w:r w:rsidRPr="004B5849">
        <w:t xml:space="preserve"> class="d-flex text-</w:t>
      </w:r>
      <w:proofErr w:type="spellStart"/>
      <w:r w:rsidRPr="004B5849">
        <w:t>lg</w:t>
      </w:r>
      <w:proofErr w:type="spellEnd"/>
      <w:r w:rsidRPr="004B5849">
        <w:t>-right"&gt;</w:t>
      </w:r>
    </w:p>
    <w:p w14:paraId="5D9C91E9" w14:textId="77777777" w:rsidR="00451640" w:rsidRPr="004B5849" w:rsidRDefault="00451640" w:rsidP="0011408F">
      <w:pPr>
        <w:ind w:left="11" w:right="851" w:hanging="11"/>
      </w:pPr>
      <w:r w:rsidRPr="004B5849">
        <w:t xml:space="preserve">              &lt;li&gt;&lt;a </w:t>
      </w:r>
      <w:proofErr w:type="spellStart"/>
      <w:r w:rsidRPr="004B5849">
        <w:t>href</w:t>
      </w:r>
      <w:proofErr w:type="spellEnd"/>
      <w:r w:rsidRPr="004B5849">
        <w:t>="#careers"&gt; Careers&lt;/a&gt;&lt;/li&gt;</w:t>
      </w:r>
    </w:p>
    <w:p w14:paraId="5A96772D" w14:textId="77777777" w:rsidR="00451640" w:rsidRPr="004B5849" w:rsidRDefault="00451640" w:rsidP="0011408F">
      <w:pPr>
        <w:ind w:left="11" w:right="851" w:hanging="11"/>
      </w:pPr>
      <w:r w:rsidRPr="004B5849">
        <w:t xml:space="preserve">              &lt;li class="mx-lg-5 mx-md-4 mx-3"&gt;&lt;a </w:t>
      </w:r>
      <w:proofErr w:type="spellStart"/>
      <w:r w:rsidRPr="004B5849">
        <w:t>href</w:t>
      </w:r>
      <w:proofErr w:type="spellEnd"/>
      <w:r w:rsidRPr="004B5849">
        <w:t>="#privacymy-lg-0 my-4"&gt;Privacy Policy&lt;/a&gt;&lt;/li&gt;</w:t>
      </w:r>
    </w:p>
    <w:p w14:paraId="5966E9E4" w14:textId="77777777" w:rsidR="00451640" w:rsidRPr="004B5849" w:rsidRDefault="00451640" w:rsidP="0011408F">
      <w:pPr>
        <w:ind w:left="11" w:right="851" w:hanging="11"/>
      </w:pPr>
      <w:r w:rsidRPr="004B5849">
        <w:t xml:space="preserve">              &lt;li&gt;&lt;a </w:t>
      </w:r>
      <w:proofErr w:type="spellStart"/>
      <w:r w:rsidRPr="004B5849">
        <w:t>href</w:t>
      </w:r>
      <w:proofErr w:type="spellEnd"/>
      <w:r w:rsidRPr="004B5849">
        <w:t>="#"&gt;Contact us&lt;/a&gt;&lt;/li&gt;</w:t>
      </w:r>
    </w:p>
    <w:p w14:paraId="5C27A2EC" w14:textId="77777777" w:rsidR="00451640" w:rsidRPr="004B5849" w:rsidRDefault="00451640" w:rsidP="0011408F">
      <w:pPr>
        <w:ind w:left="11" w:right="851" w:hanging="11"/>
      </w:pPr>
      <w:r w:rsidRPr="004B5849">
        <w:t xml:space="preserve">            &lt;/</w:t>
      </w:r>
      <w:proofErr w:type="spellStart"/>
      <w:r w:rsidRPr="004B5849">
        <w:t>ul</w:t>
      </w:r>
      <w:proofErr w:type="spellEnd"/>
      <w:r w:rsidRPr="004B5849">
        <w:t>&gt;</w:t>
      </w:r>
    </w:p>
    <w:p w14:paraId="77A2226E" w14:textId="77777777" w:rsidR="00451640" w:rsidRPr="004B5849" w:rsidRDefault="00451640" w:rsidP="0011408F">
      <w:pPr>
        <w:ind w:left="11" w:right="851" w:hanging="11"/>
      </w:pPr>
      <w:r w:rsidRPr="004B5849">
        <w:t xml:space="preserve">          &lt;/div&gt;</w:t>
      </w:r>
    </w:p>
    <w:p w14:paraId="220FC8FA" w14:textId="77777777" w:rsidR="00451640" w:rsidRPr="004B5849" w:rsidRDefault="00451640" w:rsidP="0011408F">
      <w:pPr>
        <w:ind w:left="11" w:right="851" w:hanging="11"/>
      </w:pPr>
      <w:r w:rsidRPr="004B5849">
        <w:t xml:space="preserve">        &lt;/div&gt;</w:t>
      </w:r>
    </w:p>
    <w:p w14:paraId="529DF1C4" w14:textId="77777777" w:rsidR="00451640" w:rsidRPr="004B5849" w:rsidRDefault="00451640" w:rsidP="0011408F">
      <w:pPr>
        <w:ind w:left="11" w:right="851" w:hanging="11"/>
      </w:pPr>
      <w:r w:rsidRPr="004B5849">
        <w:t xml:space="preserve">      &lt;/div&gt;</w:t>
      </w:r>
    </w:p>
    <w:p w14:paraId="1050C8F8" w14:textId="77777777" w:rsidR="00451640" w:rsidRPr="004B5849" w:rsidRDefault="00451640" w:rsidP="0011408F">
      <w:pPr>
        <w:ind w:left="11" w:right="851" w:hanging="11"/>
      </w:pPr>
      <w:r w:rsidRPr="004B5849">
        <w:t xml:space="preserve">    &lt;/section&gt;</w:t>
      </w:r>
    </w:p>
    <w:p w14:paraId="063A80A1" w14:textId="77777777" w:rsidR="00451640" w:rsidRPr="004B5849" w:rsidRDefault="00451640" w:rsidP="0011408F">
      <w:pPr>
        <w:ind w:left="11" w:right="851" w:hanging="11"/>
      </w:pPr>
      <w:r w:rsidRPr="004B5849">
        <w:t xml:space="preserve">    </w:t>
      </w:r>
      <w:proofErr w:type="gramStart"/>
      <w:r w:rsidRPr="004B5849">
        <w:t>&lt;!--</w:t>
      </w:r>
      <w:proofErr w:type="gramEnd"/>
      <w:r w:rsidRPr="004B5849">
        <w:t xml:space="preserve"> move top --&gt;</w:t>
      </w:r>
    </w:p>
    <w:p w14:paraId="0D654C40" w14:textId="77777777" w:rsidR="00451640" w:rsidRPr="004B5849" w:rsidRDefault="00451640" w:rsidP="0011408F">
      <w:pPr>
        <w:ind w:left="11" w:right="851" w:hanging="11"/>
      </w:pPr>
      <w:r w:rsidRPr="004B5849">
        <w:t xml:space="preserve">    &lt;button onclick="</w:t>
      </w:r>
      <w:proofErr w:type="spellStart"/>
      <w:proofErr w:type="gramStart"/>
      <w:r w:rsidRPr="004B5849">
        <w:t>topFunction</w:t>
      </w:r>
      <w:proofErr w:type="spellEnd"/>
      <w:r w:rsidRPr="004B5849">
        <w:t>(</w:t>
      </w:r>
      <w:proofErr w:type="gramEnd"/>
      <w:r w:rsidRPr="004B5849">
        <w:t>)" id="</w:t>
      </w:r>
      <w:proofErr w:type="spellStart"/>
      <w:r w:rsidRPr="004B5849">
        <w:t>movetop</w:t>
      </w:r>
      <w:proofErr w:type="spellEnd"/>
      <w:r w:rsidRPr="004B5849">
        <w:t>" title="Go to top"&gt;</w:t>
      </w:r>
    </w:p>
    <w:p w14:paraId="022AE9BA" w14:textId="77777777" w:rsidR="00451640" w:rsidRPr="004B5849" w:rsidRDefault="00451640" w:rsidP="0011408F">
      <w:pPr>
        <w:ind w:left="11" w:right="851" w:hanging="11"/>
      </w:pPr>
      <w:r w:rsidRPr="004B5849">
        <w:t xml:space="preserve">      &amp;#10548;</w:t>
      </w:r>
    </w:p>
    <w:p w14:paraId="43553A12" w14:textId="77777777" w:rsidR="00451640" w:rsidRPr="004B5849" w:rsidRDefault="00451640" w:rsidP="0011408F">
      <w:pPr>
        <w:ind w:left="11" w:right="851" w:hanging="11"/>
      </w:pPr>
      <w:r w:rsidRPr="004B5849">
        <w:t xml:space="preserve">    &lt;/button&gt;</w:t>
      </w:r>
    </w:p>
    <w:p w14:paraId="37A1928B" w14:textId="77777777" w:rsidR="00451640" w:rsidRPr="004B5849" w:rsidRDefault="00451640" w:rsidP="0011408F">
      <w:pPr>
        <w:ind w:left="11" w:right="851" w:hanging="11"/>
      </w:pPr>
      <w:r w:rsidRPr="004B5849">
        <w:t xml:space="preserve">    &lt;script&gt;</w:t>
      </w:r>
    </w:p>
    <w:p w14:paraId="4C7FAC59" w14:textId="77777777" w:rsidR="00451640" w:rsidRPr="004B5849" w:rsidRDefault="00451640" w:rsidP="0011408F">
      <w:pPr>
        <w:ind w:left="11" w:right="851" w:hanging="11"/>
      </w:pPr>
      <w:r w:rsidRPr="004B5849">
        <w:t xml:space="preserve">      // When the user scrolls down 20px from the top of the document, show the button</w:t>
      </w:r>
    </w:p>
    <w:p w14:paraId="5903A19B" w14:textId="77777777" w:rsidR="00451640" w:rsidRPr="004B5849" w:rsidRDefault="00451640" w:rsidP="0011408F">
      <w:pPr>
        <w:ind w:left="11" w:right="851" w:hanging="11"/>
      </w:pPr>
      <w:r w:rsidRPr="004B5849">
        <w:t xml:space="preserve">      </w:t>
      </w:r>
      <w:proofErr w:type="spellStart"/>
      <w:proofErr w:type="gramStart"/>
      <w:r w:rsidRPr="004B5849">
        <w:t>window.onscroll</w:t>
      </w:r>
      <w:proofErr w:type="spellEnd"/>
      <w:proofErr w:type="gramEnd"/>
      <w:r w:rsidRPr="004B5849">
        <w:t xml:space="preserve"> = function () {</w:t>
      </w:r>
    </w:p>
    <w:p w14:paraId="7B5B97E3" w14:textId="77777777" w:rsidR="00451640" w:rsidRPr="004B5849" w:rsidRDefault="00451640" w:rsidP="0011408F">
      <w:pPr>
        <w:ind w:left="11" w:right="851" w:hanging="11"/>
      </w:pPr>
      <w:r w:rsidRPr="004B5849">
        <w:t xml:space="preserve">        </w:t>
      </w:r>
      <w:proofErr w:type="spellStart"/>
      <w:proofErr w:type="gramStart"/>
      <w:r w:rsidRPr="004B5849">
        <w:t>scrollFunction</w:t>
      </w:r>
      <w:proofErr w:type="spellEnd"/>
      <w:r w:rsidRPr="004B5849">
        <w:t>(</w:t>
      </w:r>
      <w:proofErr w:type="gramEnd"/>
      <w:r w:rsidRPr="004B5849">
        <w:t>)</w:t>
      </w:r>
    </w:p>
    <w:p w14:paraId="03DEE4D7" w14:textId="77777777" w:rsidR="00451640" w:rsidRPr="004B5849" w:rsidRDefault="00451640" w:rsidP="0011408F">
      <w:pPr>
        <w:ind w:left="11" w:right="851" w:hanging="11"/>
      </w:pPr>
      <w:r w:rsidRPr="004B5849">
        <w:t xml:space="preserve">      };</w:t>
      </w:r>
    </w:p>
    <w:p w14:paraId="18FDCBDF" w14:textId="77777777" w:rsidR="00451640" w:rsidRPr="004B5849" w:rsidRDefault="00451640" w:rsidP="0011408F">
      <w:pPr>
        <w:ind w:left="11" w:right="851" w:hanging="11"/>
      </w:pPr>
      <w:r w:rsidRPr="004B5849">
        <w:t xml:space="preserve">      function </w:t>
      </w:r>
      <w:proofErr w:type="spellStart"/>
      <w:proofErr w:type="gramStart"/>
      <w:r w:rsidRPr="004B5849">
        <w:t>scrollFunction</w:t>
      </w:r>
      <w:proofErr w:type="spellEnd"/>
      <w:r w:rsidRPr="004B5849">
        <w:t>(</w:t>
      </w:r>
      <w:proofErr w:type="gramEnd"/>
      <w:r w:rsidRPr="004B5849">
        <w:t>) {</w:t>
      </w:r>
    </w:p>
    <w:p w14:paraId="5B82F397" w14:textId="77777777" w:rsidR="00451640" w:rsidRPr="004B5849" w:rsidRDefault="00451640" w:rsidP="0011408F">
      <w:pPr>
        <w:ind w:left="11" w:right="851" w:hanging="11"/>
      </w:pPr>
      <w:r w:rsidRPr="004B5849">
        <w:t xml:space="preserve">        if (</w:t>
      </w:r>
      <w:proofErr w:type="spellStart"/>
      <w:proofErr w:type="gramStart"/>
      <w:r w:rsidRPr="004B5849">
        <w:t>document.body</w:t>
      </w:r>
      <w:proofErr w:type="gramEnd"/>
      <w:r w:rsidRPr="004B5849">
        <w:t>.scrollTop</w:t>
      </w:r>
      <w:proofErr w:type="spellEnd"/>
      <w:r w:rsidRPr="004B5849">
        <w:t xml:space="preserve"> &gt; 20 || </w:t>
      </w:r>
      <w:proofErr w:type="spellStart"/>
      <w:r w:rsidRPr="004B5849">
        <w:t>document.documentElement.scrollTop</w:t>
      </w:r>
      <w:proofErr w:type="spellEnd"/>
      <w:r w:rsidRPr="004B5849">
        <w:t xml:space="preserve"> &gt; 20) {</w:t>
      </w:r>
    </w:p>
    <w:p w14:paraId="49C7CFEE" w14:textId="77777777" w:rsidR="00451640" w:rsidRPr="004B5849" w:rsidRDefault="00451640" w:rsidP="0011408F">
      <w:pPr>
        <w:ind w:left="11" w:right="851" w:hanging="11"/>
      </w:pPr>
      <w:r w:rsidRPr="004B5849">
        <w:t xml:space="preserve">          </w:t>
      </w:r>
      <w:proofErr w:type="spellStart"/>
      <w:proofErr w:type="gramStart"/>
      <w:r w:rsidRPr="004B5849">
        <w:t>document.getElementById</w:t>
      </w:r>
      <w:proofErr w:type="spellEnd"/>
      <w:proofErr w:type="gramEnd"/>
      <w:r w:rsidRPr="004B5849">
        <w:t>("</w:t>
      </w:r>
      <w:proofErr w:type="spellStart"/>
      <w:r w:rsidRPr="004B5849">
        <w:t>movetop</w:t>
      </w:r>
      <w:proofErr w:type="spellEnd"/>
      <w:r w:rsidRPr="004B5849">
        <w:t>").</w:t>
      </w:r>
      <w:proofErr w:type="spellStart"/>
      <w:r w:rsidRPr="004B5849">
        <w:t>style.display</w:t>
      </w:r>
      <w:proofErr w:type="spellEnd"/>
      <w:r w:rsidRPr="004B5849">
        <w:t xml:space="preserve"> = "block";</w:t>
      </w:r>
    </w:p>
    <w:p w14:paraId="1180C2C4" w14:textId="77777777" w:rsidR="00451640" w:rsidRPr="004B5849" w:rsidRDefault="00451640" w:rsidP="0011408F">
      <w:pPr>
        <w:ind w:left="11" w:right="851" w:hanging="11"/>
      </w:pPr>
      <w:r w:rsidRPr="004B5849">
        <w:t xml:space="preserve">        } else {</w:t>
      </w:r>
    </w:p>
    <w:p w14:paraId="13BCA2DC" w14:textId="77777777" w:rsidR="00451640" w:rsidRPr="004B5849" w:rsidRDefault="00451640" w:rsidP="0011408F">
      <w:pPr>
        <w:ind w:left="11" w:right="851" w:hanging="11"/>
      </w:pPr>
      <w:r w:rsidRPr="004B5849">
        <w:t xml:space="preserve">          </w:t>
      </w:r>
      <w:proofErr w:type="spellStart"/>
      <w:proofErr w:type="gramStart"/>
      <w:r w:rsidRPr="004B5849">
        <w:t>document.getElementById</w:t>
      </w:r>
      <w:proofErr w:type="spellEnd"/>
      <w:proofErr w:type="gramEnd"/>
      <w:r w:rsidRPr="004B5849">
        <w:t>("</w:t>
      </w:r>
      <w:proofErr w:type="spellStart"/>
      <w:r w:rsidRPr="004B5849">
        <w:t>movetop</w:t>
      </w:r>
      <w:proofErr w:type="spellEnd"/>
      <w:r w:rsidRPr="004B5849">
        <w:t>").</w:t>
      </w:r>
      <w:proofErr w:type="spellStart"/>
      <w:r w:rsidRPr="004B5849">
        <w:t>style.display</w:t>
      </w:r>
      <w:proofErr w:type="spellEnd"/>
      <w:r w:rsidRPr="004B5849">
        <w:t xml:space="preserve"> = "none";</w:t>
      </w:r>
    </w:p>
    <w:p w14:paraId="46C09A9A" w14:textId="77777777" w:rsidR="00451640" w:rsidRPr="004B5849" w:rsidRDefault="00451640" w:rsidP="0011408F">
      <w:pPr>
        <w:ind w:left="11" w:right="851" w:hanging="11"/>
      </w:pPr>
      <w:r w:rsidRPr="004B5849">
        <w:t xml:space="preserve">        }</w:t>
      </w:r>
    </w:p>
    <w:p w14:paraId="65F7E720" w14:textId="77777777" w:rsidR="00451640" w:rsidRPr="004B5849" w:rsidRDefault="00451640" w:rsidP="0011408F">
      <w:pPr>
        <w:ind w:left="11" w:right="851" w:hanging="11"/>
      </w:pPr>
      <w:r w:rsidRPr="004B5849">
        <w:t xml:space="preserve">      }</w:t>
      </w:r>
    </w:p>
    <w:p w14:paraId="726AA704" w14:textId="77777777" w:rsidR="00451640" w:rsidRPr="004B5849" w:rsidRDefault="00451640" w:rsidP="0011408F">
      <w:pPr>
        <w:ind w:left="11" w:right="851" w:hanging="11"/>
      </w:pPr>
      <w:r w:rsidRPr="004B5849">
        <w:t xml:space="preserve">      // When the user clicks on the button, scroll to the top of the document</w:t>
      </w:r>
    </w:p>
    <w:p w14:paraId="00962FFB" w14:textId="77777777" w:rsidR="00451640" w:rsidRPr="004B5849" w:rsidRDefault="00451640" w:rsidP="0011408F">
      <w:pPr>
        <w:ind w:left="11" w:right="851" w:hanging="11"/>
      </w:pPr>
      <w:r w:rsidRPr="004B5849">
        <w:lastRenderedPageBreak/>
        <w:t xml:space="preserve">      function </w:t>
      </w:r>
      <w:proofErr w:type="spellStart"/>
      <w:proofErr w:type="gramStart"/>
      <w:r w:rsidRPr="004B5849">
        <w:t>topFunction</w:t>
      </w:r>
      <w:proofErr w:type="spellEnd"/>
      <w:r w:rsidRPr="004B5849">
        <w:t>(</w:t>
      </w:r>
      <w:proofErr w:type="gramEnd"/>
      <w:r w:rsidRPr="004B5849">
        <w:t>) {</w:t>
      </w:r>
    </w:p>
    <w:p w14:paraId="1CBB5679" w14:textId="77777777" w:rsidR="00451640" w:rsidRPr="004B5849" w:rsidRDefault="00451640" w:rsidP="0011408F">
      <w:pPr>
        <w:ind w:left="11" w:right="851" w:hanging="11"/>
      </w:pPr>
      <w:r w:rsidRPr="004B5849">
        <w:t xml:space="preserve">        </w:t>
      </w:r>
      <w:proofErr w:type="spellStart"/>
      <w:proofErr w:type="gramStart"/>
      <w:r w:rsidRPr="004B5849">
        <w:t>document.body</w:t>
      </w:r>
      <w:proofErr w:type="gramEnd"/>
      <w:r w:rsidRPr="004B5849">
        <w:t>.scrollTop</w:t>
      </w:r>
      <w:proofErr w:type="spellEnd"/>
      <w:r w:rsidRPr="004B5849">
        <w:t xml:space="preserve"> = 0;</w:t>
      </w:r>
    </w:p>
    <w:p w14:paraId="59F132D4" w14:textId="77777777" w:rsidR="00451640" w:rsidRPr="004B5849" w:rsidRDefault="00451640" w:rsidP="0011408F">
      <w:pPr>
        <w:ind w:left="11" w:right="851" w:hanging="11"/>
      </w:pPr>
      <w:r w:rsidRPr="004B5849">
        <w:t xml:space="preserve">        </w:t>
      </w:r>
      <w:proofErr w:type="spellStart"/>
      <w:proofErr w:type="gramStart"/>
      <w:r w:rsidRPr="004B5849">
        <w:t>document.documentElement.scrollTop</w:t>
      </w:r>
      <w:proofErr w:type="spellEnd"/>
      <w:proofErr w:type="gramEnd"/>
      <w:r w:rsidRPr="004B5849">
        <w:t xml:space="preserve"> = 0;</w:t>
      </w:r>
    </w:p>
    <w:p w14:paraId="1537D050" w14:textId="77777777" w:rsidR="00451640" w:rsidRPr="004B5849" w:rsidRDefault="00451640" w:rsidP="0011408F">
      <w:pPr>
        <w:ind w:left="11" w:right="851" w:hanging="11"/>
      </w:pPr>
      <w:r w:rsidRPr="004B5849">
        <w:t xml:space="preserve">      }</w:t>
      </w:r>
    </w:p>
    <w:p w14:paraId="193F4E67" w14:textId="77777777" w:rsidR="00451640" w:rsidRPr="004B5849" w:rsidRDefault="00451640" w:rsidP="0011408F">
      <w:pPr>
        <w:ind w:left="11" w:right="851" w:hanging="11"/>
      </w:pPr>
      <w:r w:rsidRPr="004B5849">
        <w:t xml:space="preserve">    &lt;/script&gt;</w:t>
      </w:r>
    </w:p>
    <w:p w14:paraId="2CAF87E2" w14:textId="77777777" w:rsidR="00451640" w:rsidRPr="004B5849" w:rsidRDefault="00451640" w:rsidP="0011408F">
      <w:pPr>
        <w:ind w:left="11" w:right="851" w:hanging="11"/>
      </w:pPr>
      <w:r w:rsidRPr="004B5849">
        <w:t xml:space="preserve">    </w:t>
      </w:r>
      <w:proofErr w:type="gramStart"/>
      <w:r w:rsidRPr="004B5849">
        <w:t>&lt;!--</w:t>
      </w:r>
      <w:proofErr w:type="gramEnd"/>
      <w:r w:rsidRPr="004B5849">
        <w:t xml:space="preserve"> /move top --&gt;</w:t>
      </w:r>
    </w:p>
    <w:p w14:paraId="64FCA0FF" w14:textId="77777777" w:rsidR="00451640" w:rsidRPr="004B5849" w:rsidRDefault="00451640" w:rsidP="0011408F">
      <w:pPr>
        <w:ind w:left="11" w:right="851" w:hanging="11"/>
      </w:pPr>
      <w:r w:rsidRPr="004B5849">
        <w:t xml:space="preserve">  &lt;/footer&gt;</w:t>
      </w:r>
    </w:p>
    <w:p w14:paraId="4AB943CF" w14:textId="77777777" w:rsidR="00451640" w:rsidRPr="004B5849" w:rsidRDefault="00451640" w:rsidP="0011408F">
      <w:pPr>
        <w:ind w:left="11" w:right="851" w:hanging="11"/>
      </w:pPr>
      <w:r w:rsidRPr="004B5849">
        <w:t xml:space="preserve">  </w:t>
      </w:r>
      <w:proofErr w:type="gramStart"/>
      <w:r w:rsidRPr="004B5849">
        <w:t>&lt;!--</w:t>
      </w:r>
      <w:proofErr w:type="gramEnd"/>
      <w:r w:rsidRPr="004B5849">
        <w:t xml:space="preserve"> //copyright --&gt;</w:t>
      </w:r>
    </w:p>
    <w:p w14:paraId="406B28A0" w14:textId="77777777" w:rsidR="00451640" w:rsidRPr="004B5849" w:rsidRDefault="00451640" w:rsidP="0011408F">
      <w:pPr>
        <w:ind w:left="11" w:right="851" w:hanging="11"/>
      </w:pPr>
      <w:r w:rsidRPr="004B5849">
        <w:t xml:space="preserve">  </w:t>
      </w:r>
      <w:proofErr w:type="gramStart"/>
      <w:r w:rsidRPr="004B5849">
        <w:t>&lt;!--</w:t>
      </w:r>
      <w:proofErr w:type="gramEnd"/>
      <w:r w:rsidRPr="004B5849">
        <w:t xml:space="preserve"> Template JavaScript --&gt;</w:t>
      </w:r>
    </w:p>
    <w:p w14:paraId="6A026674" w14:textId="77777777" w:rsidR="00451640" w:rsidRPr="004B5849" w:rsidRDefault="00451640" w:rsidP="0011408F">
      <w:pPr>
        <w:ind w:left="11" w:right="851" w:hanging="11"/>
      </w:pPr>
      <w:r w:rsidRPr="004B5849">
        <w:t xml:space="preserve">  &lt;script </w:t>
      </w:r>
      <w:proofErr w:type="spellStart"/>
      <w:r w:rsidRPr="004B5849">
        <w:t>src</w:t>
      </w:r>
      <w:proofErr w:type="spellEnd"/>
      <w:r w:rsidRPr="004B5849">
        <w:t>="</w:t>
      </w:r>
      <w:proofErr w:type="gramStart"/>
      <w:r w:rsidRPr="004B5849">
        <w:t xml:space="preserve">{{ </w:t>
      </w:r>
      <w:proofErr w:type="spellStart"/>
      <w:r w:rsidRPr="004B5849">
        <w:t>url</w:t>
      </w:r>
      <w:proofErr w:type="gramEnd"/>
      <w:r w:rsidRPr="004B5849">
        <w:t>_for</w:t>
      </w:r>
      <w:proofErr w:type="spellEnd"/>
      <w:r w:rsidRPr="004B5849">
        <w:t>('</w:t>
      </w:r>
      <w:proofErr w:type="spellStart"/>
      <w:r w:rsidRPr="004B5849">
        <w:t>static',filename</w:t>
      </w:r>
      <w:proofErr w:type="spellEnd"/>
      <w:r w:rsidRPr="004B5849">
        <w:t>='</w:t>
      </w:r>
      <w:proofErr w:type="spellStart"/>
      <w:r w:rsidRPr="004B5849">
        <w:t>js</w:t>
      </w:r>
      <w:proofErr w:type="spellEnd"/>
      <w:r w:rsidRPr="004B5849">
        <w:t>/jquery-3.3.1.min.js') }}"&gt;&lt;/script&gt;</w:t>
      </w:r>
    </w:p>
    <w:p w14:paraId="7921524B" w14:textId="77777777" w:rsidR="00451640" w:rsidRPr="004B5849" w:rsidRDefault="00451640" w:rsidP="0011408F">
      <w:pPr>
        <w:ind w:left="11" w:right="851" w:hanging="11"/>
      </w:pPr>
      <w:r w:rsidRPr="004B5849">
        <w:t xml:space="preserve">  &lt;script </w:t>
      </w:r>
      <w:proofErr w:type="spellStart"/>
      <w:r w:rsidRPr="004B5849">
        <w:t>src</w:t>
      </w:r>
      <w:proofErr w:type="spellEnd"/>
      <w:r w:rsidRPr="004B5849">
        <w:t>="</w:t>
      </w:r>
      <w:proofErr w:type="gramStart"/>
      <w:r w:rsidRPr="004B5849">
        <w:t xml:space="preserve">{{ </w:t>
      </w:r>
      <w:proofErr w:type="spellStart"/>
      <w:r w:rsidRPr="004B5849">
        <w:t>url</w:t>
      </w:r>
      <w:proofErr w:type="gramEnd"/>
      <w:r w:rsidRPr="004B5849">
        <w:t>_for</w:t>
      </w:r>
      <w:proofErr w:type="spellEnd"/>
      <w:r w:rsidRPr="004B5849">
        <w:t>('</w:t>
      </w:r>
      <w:proofErr w:type="spellStart"/>
      <w:r w:rsidRPr="004B5849">
        <w:t>static',filename</w:t>
      </w:r>
      <w:proofErr w:type="spellEnd"/>
      <w:r w:rsidRPr="004B5849">
        <w:t>='</w:t>
      </w:r>
      <w:proofErr w:type="spellStart"/>
      <w:r w:rsidRPr="004B5849">
        <w:t>js</w:t>
      </w:r>
      <w:proofErr w:type="spellEnd"/>
      <w:r w:rsidRPr="004B5849">
        <w:t>/theme-change.js') }}"&gt;&lt;/script&gt;</w:t>
      </w:r>
    </w:p>
    <w:p w14:paraId="0E5F0581" w14:textId="77777777" w:rsidR="00451640" w:rsidRPr="004B5849" w:rsidRDefault="00451640" w:rsidP="0011408F">
      <w:pPr>
        <w:ind w:left="11" w:right="851" w:hanging="11"/>
      </w:pPr>
      <w:r w:rsidRPr="004B5849">
        <w:t xml:space="preserve">  </w:t>
      </w:r>
      <w:proofErr w:type="gramStart"/>
      <w:r w:rsidRPr="004B5849">
        <w:t>&lt;!--</w:t>
      </w:r>
      <w:proofErr w:type="gramEnd"/>
      <w:r w:rsidRPr="004B5849">
        <w:t xml:space="preserve"> </w:t>
      </w:r>
      <w:proofErr w:type="spellStart"/>
      <w:r w:rsidRPr="004B5849">
        <w:t>owlcarousel</w:t>
      </w:r>
      <w:proofErr w:type="spellEnd"/>
      <w:r w:rsidRPr="004B5849">
        <w:t xml:space="preserve"> --&gt;</w:t>
      </w:r>
    </w:p>
    <w:p w14:paraId="6E62DBE2" w14:textId="77777777" w:rsidR="00451640" w:rsidRPr="004B5849" w:rsidRDefault="00451640" w:rsidP="0011408F">
      <w:pPr>
        <w:ind w:left="11" w:right="851" w:hanging="11"/>
      </w:pPr>
      <w:r w:rsidRPr="004B5849">
        <w:t xml:space="preserve">  </w:t>
      </w:r>
      <w:proofErr w:type="gramStart"/>
      <w:r w:rsidRPr="004B5849">
        <w:t>&lt;!--</w:t>
      </w:r>
      <w:proofErr w:type="gramEnd"/>
      <w:r w:rsidRPr="004B5849">
        <w:t xml:space="preserve"> owl carousel --&gt;</w:t>
      </w:r>
    </w:p>
    <w:p w14:paraId="619A6BE1" w14:textId="77777777" w:rsidR="00451640" w:rsidRPr="004B5849" w:rsidRDefault="00451640" w:rsidP="0011408F">
      <w:pPr>
        <w:ind w:left="11" w:right="851" w:hanging="11"/>
      </w:pPr>
      <w:r w:rsidRPr="004B5849">
        <w:t xml:space="preserve">  &lt;script </w:t>
      </w:r>
      <w:proofErr w:type="spellStart"/>
      <w:r w:rsidRPr="004B5849">
        <w:t>src</w:t>
      </w:r>
      <w:proofErr w:type="spellEnd"/>
      <w:r w:rsidRPr="004B5849">
        <w:t>="</w:t>
      </w:r>
      <w:proofErr w:type="gramStart"/>
      <w:r w:rsidRPr="004B5849">
        <w:t xml:space="preserve">{{ </w:t>
      </w:r>
      <w:proofErr w:type="spellStart"/>
      <w:r w:rsidRPr="004B5849">
        <w:t>url</w:t>
      </w:r>
      <w:proofErr w:type="gramEnd"/>
      <w:r w:rsidRPr="004B5849">
        <w:t>_for</w:t>
      </w:r>
      <w:proofErr w:type="spellEnd"/>
      <w:r w:rsidRPr="004B5849">
        <w:t>('</w:t>
      </w:r>
      <w:proofErr w:type="spellStart"/>
      <w:r w:rsidRPr="004B5849">
        <w:t>static',filename</w:t>
      </w:r>
      <w:proofErr w:type="spellEnd"/>
      <w:r w:rsidRPr="004B5849">
        <w:t>='</w:t>
      </w:r>
      <w:proofErr w:type="spellStart"/>
      <w:r w:rsidRPr="004B5849">
        <w:t>js</w:t>
      </w:r>
      <w:proofErr w:type="spellEnd"/>
      <w:r w:rsidRPr="004B5849">
        <w:t>/owl.carousel.js') }}"&gt;&lt;/script&gt;</w:t>
      </w:r>
    </w:p>
    <w:p w14:paraId="7C297D76" w14:textId="77777777" w:rsidR="00451640" w:rsidRPr="004B5849" w:rsidRDefault="00451640" w:rsidP="0011408F">
      <w:pPr>
        <w:ind w:left="11" w:right="851" w:hanging="11"/>
      </w:pPr>
      <w:r w:rsidRPr="004B5849">
        <w:t xml:space="preserve">  </w:t>
      </w:r>
      <w:proofErr w:type="gramStart"/>
      <w:r w:rsidRPr="004B5849">
        <w:t>&lt;!--</w:t>
      </w:r>
      <w:proofErr w:type="gramEnd"/>
      <w:r w:rsidRPr="004B5849">
        <w:t xml:space="preserve"> script for banner slider--&gt;</w:t>
      </w:r>
    </w:p>
    <w:p w14:paraId="5EBF1931" w14:textId="77777777" w:rsidR="00451640" w:rsidRPr="004B5849" w:rsidRDefault="00451640" w:rsidP="0011408F">
      <w:pPr>
        <w:ind w:left="11" w:right="851" w:hanging="11"/>
      </w:pPr>
      <w:r w:rsidRPr="004B5849">
        <w:t xml:space="preserve">  &lt;script&gt;</w:t>
      </w:r>
    </w:p>
    <w:p w14:paraId="64365A6B" w14:textId="77777777" w:rsidR="00451640" w:rsidRPr="004B5849" w:rsidRDefault="00451640" w:rsidP="0011408F">
      <w:pPr>
        <w:ind w:left="11" w:right="851" w:hanging="11"/>
      </w:pPr>
      <w:r w:rsidRPr="004B5849">
        <w:t xml:space="preserve">    $(document</w:t>
      </w:r>
      <w:proofErr w:type="gramStart"/>
      <w:r w:rsidRPr="004B5849">
        <w:t>).ready</w:t>
      </w:r>
      <w:proofErr w:type="gramEnd"/>
      <w:r w:rsidRPr="004B5849">
        <w:t>(function () {</w:t>
      </w:r>
    </w:p>
    <w:p w14:paraId="1437B11C" w14:textId="77777777" w:rsidR="00451640" w:rsidRPr="004B5849" w:rsidRDefault="00451640" w:rsidP="0011408F">
      <w:pPr>
        <w:ind w:left="11" w:right="851" w:hanging="11"/>
      </w:pPr>
      <w:r w:rsidRPr="004B5849">
        <w:t xml:space="preserve">      $(</w:t>
      </w:r>
      <w:proofErr w:type="gramStart"/>
      <w:r w:rsidRPr="004B5849">
        <w:t>'.owl</w:t>
      </w:r>
      <w:proofErr w:type="gramEnd"/>
      <w:r w:rsidRPr="004B5849">
        <w:t>-one').</w:t>
      </w:r>
      <w:proofErr w:type="spellStart"/>
      <w:r w:rsidRPr="004B5849">
        <w:t>owlCarousel</w:t>
      </w:r>
      <w:proofErr w:type="spellEnd"/>
      <w:r w:rsidRPr="004B5849">
        <w:t>({</w:t>
      </w:r>
    </w:p>
    <w:p w14:paraId="37924AC6" w14:textId="77777777" w:rsidR="00451640" w:rsidRPr="004B5849" w:rsidRDefault="00451640" w:rsidP="0011408F">
      <w:pPr>
        <w:ind w:left="11" w:right="851" w:hanging="11"/>
      </w:pPr>
      <w:r w:rsidRPr="004B5849">
        <w:t xml:space="preserve">        loop: true,</w:t>
      </w:r>
    </w:p>
    <w:p w14:paraId="024B7256" w14:textId="77777777" w:rsidR="00451640" w:rsidRPr="004B5849" w:rsidRDefault="00451640" w:rsidP="0011408F">
      <w:pPr>
        <w:ind w:left="11" w:right="851" w:hanging="11"/>
      </w:pPr>
      <w:r w:rsidRPr="004B5849">
        <w:t xml:space="preserve">        margin: 0,</w:t>
      </w:r>
    </w:p>
    <w:p w14:paraId="236E1001" w14:textId="77777777" w:rsidR="00451640" w:rsidRPr="004B5849" w:rsidRDefault="00451640" w:rsidP="0011408F">
      <w:pPr>
        <w:ind w:left="11" w:right="851" w:hanging="11"/>
      </w:pPr>
      <w:r w:rsidRPr="004B5849">
        <w:t xml:space="preserve">        nav: false,</w:t>
      </w:r>
    </w:p>
    <w:p w14:paraId="5068CA23" w14:textId="77777777" w:rsidR="00451640" w:rsidRPr="004B5849" w:rsidRDefault="00451640" w:rsidP="0011408F">
      <w:pPr>
        <w:ind w:left="11" w:right="851" w:hanging="11"/>
      </w:pPr>
      <w:r w:rsidRPr="004B5849">
        <w:t xml:space="preserve">        </w:t>
      </w:r>
      <w:proofErr w:type="spellStart"/>
      <w:r w:rsidRPr="004B5849">
        <w:t>responsiveClass</w:t>
      </w:r>
      <w:proofErr w:type="spellEnd"/>
      <w:r w:rsidRPr="004B5849">
        <w:t>: true,</w:t>
      </w:r>
    </w:p>
    <w:p w14:paraId="5F1F6E0A" w14:textId="77777777" w:rsidR="00451640" w:rsidRPr="004B5849" w:rsidRDefault="00451640" w:rsidP="0011408F">
      <w:pPr>
        <w:ind w:left="11" w:right="851" w:hanging="11"/>
      </w:pPr>
      <w:r w:rsidRPr="004B5849">
        <w:t xml:space="preserve">        </w:t>
      </w:r>
      <w:proofErr w:type="spellStart"/>
      <w:r w:rsidRPr="004B5849">
        <w:t>autoplay</w:t>
      </w:r>
      <w:proofErr w:type="spellEnd"/>
      <w:r w:rsidRPr="004B5849">
        <w:t>: true,</w:t>
      </w:r>
    </w:p>
    <w:p w14:paraId="53CD60DB" w14:textId="77777777" w:rsidR="00451640" w:rsidRPr="004B5849" w:rsidRDefault="00451640" w:rsidP="0011408F">
      <w:pPr>
        <w:ind w:left="11" w:right="851" w:hanging="11"/>
      </w:pPr>
      <w:r w:rsidRPr="004B5849">
        <w:t xml:space="preserve">        </w:t>
      </w:r>
      <w:proofErr w:type="spellStart"/>
      <w:r w:rsidRPr="004B5849">
        <w:t>autoplayTimeout</w:t>
      </w:r>
      <w:proofErr w:type="spellEnd"/>
      <w:r w:rsidRPr="004B5849">
        <w:t>: 5000,</w:t>
      </w:r>
    </w:p>
    <w:p w14:paraId="090988A1" w14:textId="77777777" w:rsidR="00451640" w:rsidRPr="004B5849" w:rsidRDefault="00451640" w:rsidP="0011408F">
      <w:pPr>
        <w:ind w:left="11" w:right="851" w:hanging="11"/>
      </w:pPr>
      <w:r w:rsidRPr="004B5849">
        <w:t xml:space="preserve">        </w:t>
      </w:r>
      <w:proofErr w:type="spellStart"/>
      <w:r w:rsidRPr="004B5849">
        <w:t>autoplaySpeed</w:t>
      </w:r>
      <w:proofErr w:type="spellEnd"/>
      <w:r w:rsidRPr="004B5849">
        <w:t>: 1000,</w:t>
      </w:r>
    </w:p>
    <w:p w14:paraId="4DCB3E83" w14:textId="77777777" w:rsidR="00451640" w:rsidRPr="004B5849" w:rsidRDefault="00451640" w:rsidP="0011408F">
      <w:pPr>
        <w:ind w:left="11" w:right="851" w:hanging="11"/>
      </w:pPr>
      <w:r w:rsidRPr="004B5849">
        <w:t xml:space="preserve">        </w:t>
      </w:r>
      <w:proofErr w:type="spellStart"/>
      <w:r w:rsidRPr="004B5849">
        <w:t>autoplayHoverPause</w:t>
      </w:r>
      <w:proofErr w:type="spellEnd"/>
      <w:r w:rsidRPr="004B5849">
        <w:t>: false,</w:t>
      </w:r>
    </w:p>
    <w:p w14:paraId="092A0002" w14:textId="77777777" w:rsidR="00451640" w:rsidRPr="004B5849" w:rsidRDefault="00451640" w:rsidP="0011408F">
      <w:pPr>
        <w:ind w:left="11" w:right="851" w:hanging="11"/>
      </w:pPr>
      <w:r w:rsidRPr="004B5849">
        <w:t xml:space="preserve">        responsive: {</w:t>
      </w:r>
    </w:p>
    <w:p w14:paraId="2B4F0D17" w14:textId="77777777" w:rsidR="00451640" w:rsidRPr="004B5849" w:rsidRDefault="00451640" w:rsidP="0011408F">
      <w:pPr>
        <w:ind w:left="11" w:right="851" w:hanging="11"/>
      </w:pPr>
      <w:r w:rsidRPr="004B5849">
        <w:t xml:space="preserve">          0: {</w:t>
      </w:r>
    </w:p>
    <w:p w14:paraId="12B60652" w14:textId="77777777" w:rsidR="00451640" w:rsidRPr="004B5849" w:rsidRDefault="00451640" w:rsidP="0011408F">
      <w:pPr>
        <w:ind w:left="11" w:right="851" w:hanging="11"/>
      </w:pPr>
      <w:r w:rsidRPr="004B5849">
        <w:t xml:space="preserve">            items: 1</w:t>
      </w:r>
    </w:p>
    <w:p w14:paraId="6C1D3EE5" w14:textId="77777777" w:rsidR="00451640" w:rsidRPr="004B5849" w:rsidRDefault="00451640" w:rsidP="0011408F">
      <w:pPr>
        <w:ind w:left="11" w:right="851" w:hanging="11"/>
      </w:pPr>
      <w:r w:rsidRPr="004B5849">
        <w:t xml:space="preserve">          },</w:t>
      </w:r>
    </w:p>
    <w:p w14:paraId="3902BF7E" w14:textId="77777777" w:rsidR="00451640" w:rsidRPr="004B5849" w:rsidRDefault="00451640" w:rsidP="0011408F">
      <w:pPr>
        <w:ind w:left="11" w:right="851" w:hanging="11"/>
      </w:pPr>
      <w:r w:rsidRPr="004B5849">
        <w:t xml:space="preserve">          480: {</w:t>
      </w:r>
    </w:p>
    <w:p w14:paraId="3979189E" w14:textId="77777777" w:rsidR="00451640" w:rsidRPr="004B5849" w:rsidRDefault="00451640" w:rsidP="0011408F">
      <w:pPr>
        <w:ind w:left="11" w:right="851" w:hanging="11"/>
      </w:pPr>
      <w:r w:rsidRPr="004B5849">
        <w:t xml:space="preserve">            items: 1</w:t>
      </w:r>
    </w:p>
    <w:p w14:paraId="75B2490D" w14:textId="77777777" w:rsidR="00451640" w:rsidRPr="004B5849" w:rsidRDefault="00451640" w:rsidP="0011408F">
      <w:pPr>
        <w:ind w:left="11" w:right="851" w:hanging="11"/>
      </w:pPr>
      <w:r w:rsidRPr="004B5849">
        <w:t xml:space="preserve">          },</w:t>
      </w:r>
    </w:p>
    <w:p w14:paraId="53A967E4" w14:textId="77777777" w:rsidR="00451640" w:rsidRPr="004B5849" w:rsidRDefault="00451640" w:rsidP="0011408F">
      <w:pPr>
        <w:ind w:left="11" w:right="851" w:hanging="11"/>
      </w:pPr>
      <w:r w:rsidRPr="004B5849">
        <w:t xml:space="preserve">          667: {</w:t>
      </w:r>
    </w:p>
    <w:p w14:paraId="25036C86" w14:textId="77777777" w:rsidR="00451640" w:rsidRPr="004B5849" w:rsidRDefault="00451640" w:rsidP="0011408F">
      <w:pPr>
        <w:ind w:left="11" w:right="851" w:hanging="11"/>
      </w:pPr>
      <w:r w:rsidRPr="004B5849">
        <w:t xml:space="preserve">            items: 1</w:t>
      </w:r>
    </w:p>
    <w:p w14:paraId="0F670A3A" w14:textId="77777777" w:rsidR="00451640" w:rsidRPr="004B5849" w:rsidRDefault="00451640" w:rsidP="0011408F">
      <w:pPr>
        <w:ind w:left="11" w:right="851" w:hanging="11"/>
      </w:pPr>
      <w:r w:rsidRPr="004B5849">
        <w:t xml:space="preserve">          },</w:t>
      </w:r>
    </w:p>
    <w:p w14:paraId="7F0019B9" w14:textId="77777777" w:rsidR="00451640" w:rsidRPr="004B5849" w:rsidRDefault="00451640" w:rsidP="0011408F">
      <w:pPr>
        <w:ind w:left="11" w:right="851" w:hanging="11"/>
      </w:pPr>
      <w:r w:rsidRPr="004B5849">
        <w:t xml:space="preserve">          1000: {</w:t>
      </w:r>
    </w:p>
    <w:p w14:paraId="41E7D96D" w14:textId="77777777" w:rsidR="00451640" w:rsidRPr="004B5849" w:rsidRDefault="00451640" w:rsidP="0011408F">
      <w:pPr>
        <w:ind w:left="11" w:right="851" w:hanging="11"/>
      </w:pPr>
      <w:r w:rsidRPr="004B5849">
        <w:t xml:space="preserve">            items: 1</w:t>
      </w:r>
    </w:p>
    <w:p w14:paraId="768CF0F4" w14:textId="77777777" w:rsidR="00451640" w:rsidRPr="004B5849" w:rsidRDefault="00451640" w:rsidP="0011408F">
      <w:pPr>
        <w:ind w:left="11" w:right="851" w:hanging="11"/>
      </w:pPr>
      <w:r w:rsidRPr="004B5849">
        <w:lastRenderedPageBreak/>
        <w:t xml:space="preserve">          }</w:t>
      </w:r>
    </w:p>
    <w:p w14:paraId="1804AFFD" w14:textId="77777777" w:rsidR="00451640" w:rsidRPr="004B5849" w:rsidRDefault="00451640" w:rsidP="0011408F">
      <w:pPr>
        <w:ind w:left="11" w:right="851" w:hanging="11"/>
      </w:pPr>
      <w:r w:rsidRPr="004B5849">
        <w:t xml:space="preserve">        }</w:t>
      </w:r>
    </w:p>
    <w:p w14:paraId="06E02D64" w14:textId="77777777" w:rsidR="00451640" w:rsidRPr="004B5849" w:rsidRDefault="00451640" w:rsidP="0011408F">
      <w:pPr>
        <w:ind w:left="11" w:right="851" w:hanging="11"/>
      </w:pPr>
      <w:r w:rsidRPr="004B5849">
        <w:t xml:space="preserve">      })</w:t>
      </w:r>
    </w:p>
    <w:p w14:paraId="613A1CCF" w14:textId="77777777" w:rsidR="00451640" w:rsidRPr="004B5849" w:rsidRDefault="00451640" w:rsidP="0011408F">
      <w:pPr>
        <w:ind w:left="11" w:right="851" w:hanging="11"/>
      </w:pPr>
      <w:r w:rsidRPr="004B5849">
        <w:t xml:space="preserve">    })</w:t>
      </w:r>
    </w:p>
    <w:p w14:paraId="0D7015FB" w14:textId="77777777" w:rsidR="00451640" w:rsidRPr="004B5849" w:rsidRDefault="00451640" w:rsidP="0011408F">
      <w:pPr>
        <w:ind w:left="11" w:right="851" w:hanging="11"/>
      </w:pPr>
      <w:r w:rsidRPr="004B5849">
        <w:t xml:space="preserve">  &lt;/script&gt;</w:t>
      </w:r>
    </w:p>
    <w:p w14:paraId="2007FD6D" w14:textId="77777777" w:rsidR="00451640" w:rsidRPr="004B5849" w:rsidRDefault="00451640" w:rsidP="0011408F">
      <w:pPr>
        <w:ind w:left="11" w:right="851" w:hanging="11"/>
      </w:pPr>
      <w:r w:rsidRPr="004B5849">
        <w:t xml:space="preserve">  </w:t>
      </w:r>
      <w:proofErr w:type="gramStart"/>
      <w:r w:rsidRPr="004B5849">
        <w:t>&lt;!--</w:t>
      </w:r>
      <w:proofErr w:type="gramEnd"/>
      <w:r w:rsidRPr="004B5849">
        <w:t xml:space="preserve"> //script --&gt;</w:t>
      </w:r>
    </w:p>
    <w:p w14:paraId="6D91FDC2" w14:textId="77777777" w:rsidR="00451640" w:rsidRPr="004B5849" w:rsidRDefault="00451640" w:rsidP="0011408F">
      <w:pPr>
        <w:ind w:left="11" w:right="851" w:hanging="11"/>
      </w:pPr>
      <w:r w:rsidRPr="004B5849">
        <w:t xml:space="preserve">  </w:t>
      </w:r>
      <w:proofErr w:type="gramStart"/>
      <w:r w:rsidRPr="004B5849">
        <w:t>&lt;!--</w:t>
      </w:r>
      <w:proofErr w:type="gramEnd"/>
      <w:r w:rsidRPr="004B5849">
        <w:t xml:space="preserve"> script for </w:t>
      </w:r>
      <w:proofErr w:type="spellStart"/>
      <w:r w:rsidRPr="004B5849">
        <w:t>tesimonials</w:t>
      </w:r>
      <w:proofErr w:type="spellEnd"/>
      <w:r w:rsidRPr="004B5849">
        <w:t xml:space="preserve"> carousel slider --&gt;</w:t>
      </w:r>
    </w:p>
    <w:p w14:paraId="14C10067" w14:textId="77777777" w:rsidR="00451640" w:rsidRPr="004B5849" w:rsidRDefault="00451640" w:rsidP="0011408F">
      <w:pPr>
        <w:ind w:left="11" w:right="851" w:hanging="11"/>
      </w:pPr>
      <w:r w:rsidRPr="004B5849">
        <w:t xml:space="preserve">  &lt;script&gt;</w:t>
      </w:r>
    </w:p>
    <w:p w14:paraId="4B392BE2" w14:textId="77777777" w:rsidR="00451640" w:rsidRPr="004B5849" w:rsidRDefault="00451640" w:rsidP="0011408F">
      <w:pPr>
        <w:ind w:left="11" w:right="851" w:hanging="11"/>
      </w:pPr>
      <w:r w:rsidRPr="004B5849">
        <w:t xml:space="preserve">    $(document</w:t>
      </w:r>
      <w:proofErr w:type="gramStart"/>
      <w:r w:rsidRPr="004B5849">
        <w:t>).ready</w:t>
      </w:r>
      <w:proofErr w:type="gramEnd"/>
      <w:r w:rsidRPr="004B5849">
        <w:t>(function () {</w:t>
      </w:r>
    </w:p>
    <w:p w14:paraId="6B556D58" w14:textId="77777777" w:rsidR="00451640" w:rsidRPr="004B5849" w:rsidRDefault="00451640" w:rsidP="0011408F">
      <w:pPr>
        <w:ind w:left="11" w:right="851" w:hanging="11"/>
      </w:pPr>
      <w:r w:rsidRPr="004B5849">
        <w:t xml:space="preserve">      $("#owl-demo2"</w:t>
      </w:r>
      <w:proofErr w:type="gramStart"/>
      <w:r w:rsidRPr="004B5849">
        <w:t>).</w:t>
      </w:r>
      <w:proofErr w:type="spellStart"/>
      <w:r w:rsidRPr="004B5849">
        <w:t>owlCarousel</w:t>
      </w:r>
      <w:proofErr w:type="spellEnd"/>
      <w:proofErr w:type="gramEnd"/>
      <w:r w:rsidRPr="004B5849">
        <w:t>({</w:t>
      </w:r>
    </w:p>
    <w:p w14:paraId="4750A68E" w14:textId="77777777" w:rsidR="00451640" w:rsidRPr="004B5849" w:rsidRDefault="00451640" w:rsidP="0011408F">
      <w:pPr>
        <w:ind w:left="11" w:right="851" w:hanging="11"/>
      </w:pPr>
      <w:r w:rsidRPr="004B5849">
        <w:t xml:space="preserve">        loop: true,</w:t>
      </w:r>
    </w:p>
    <w:p w14:paraId="7C126A7A" w14:textId="77777777" w:rsidR="00451640" w:rsidRPr="004B5849" w:rsidRDefault="00451640" w:rsidP="0011408F">
      <w:pPr>
        <w:ind w:left="11" w:right="851" w:hanging="11"/>
      </w:pPr>
      <w:r w:rsidRPr="004B5849">
        <w:t xml:space="preserve">        nav: false,</w:t>
      </w:r>
    </w:p>
    <w:p w14:paraId="698BC2CE" w14:textId="77777777" w:rsidR="00451640" w:rsidRPr="004B5849" w:rsidRDefault="00451640" w:rsidP="0011408F">
      <w:pPr>
        <w:ind w:left="11" w:right="851" w:hanging="11"/>
      </w:pPr>
      <w:r w:rsidRPr="004B5849">
        <w:t xml:space="preserve">        margin: 50,</w:t>
      </w:r>
    </w:p>
    <w:p w14:paraId="31BD35AC" w14:textId="77777777" w:rsidR="00451640" w:rsidRPr="004B5849" w:rsidRDefault="00451640" w:rsidP="0011408F">
      <w:pPr>
        <w:ind w:left="11" w:right="851" w:hanging="11"/>
      </w:pPr>
      <w:r w:rsidRPr="004B5849">
        <w:t xml:space="preserve">        </w:t>
      </w:r>
      <w:proofErr w:type="spellStart"/>
      <w:r w:rsidRPr="004B5849">
        <w:t>responsiveClass</w:t>
      </w:r>
      <w:proofErr w:type="spellEnd"/>
      <w:r w:rsidRPr="004B5849">
        <w:t>: true,</w:t>
      </w:r>
    </w:p>
    <w:p w14:paraId="42C0E359" w14:textId="77777777" w:rsidR="00451640" w:rsidRPr="004B5849" w:rsidRDefault="00451640" w:rsidP="0011408F">
      <w:pPr>
        <w:ind w:left="11" w:right="851" w:hanging="11"/>
      </w:pPr>
      <w:r w:rsidRPr="004B5849">
        <w:t xml:space="preserve">        responsive: {</w:t>
      </w:r>
    </w:p>
    <w:p w14:paraId="7CDE9B54" w14:textId="77777777" w:rsidR="00451640" w:rsidRPr="004B5849" w:rsidRDefault="00451640" w:rsidP="0011408F">
      <w:pPr>
        <w:ind w:left="11" w:right="851" w:hanging="11"/>
      </w:pPr>
      <w:r w:rsidRPr="004B5849">
        <w:t xml:space="preserve">          0: {</w:t>
      </w:r>
    </w:p>
    <w:p w14:paraId="02F9E918" w14:textId="77777777" w:rsidR="00451640" w:rsidRPr="004B5849" w:rsidRDefault="00451640" w:rsidP="0011408F">
      <w:pPr>
        <w:ind w:left="11" w:right="851" w:hanging="11"/>
      </w:pPr>
      <w:r w:rsidRPr="004B5849">
        <w:t xml:space="preserve">            items: 1,</w:t>
      </w:r>
    </w:p>
    <w:p w14:paraId="486FEFB2" w14:textId="77777777" w:rsidR="00451640" w:rsidRPr="004B5849" w:rsidRDefault="00451640" w:rsidP="0011408F">
      <w:pPr>
        <w:ind w:left="11" w:right="851" w:hanging="11"/>
      </w:pPr>
      <w:r w:rsidRPr="004B5849">
        <w:t xml:space="preserve">            nav: false</w:t>
      </w:r>
    </w:p>
    <w:p w14:paraId="094B5F6E" w14:textId="77777777" w:rsidR="00451640" w:rsidRPr="004B5849" w:rsidRDefault="00451640" w:rsidP="0011408F">
      <w:pPr>
        <w:ind w:left="11" w:right="851" w:hanging="11"/>
      </w:pPr>
      <w:r w:rsidRPr="004B5849">
        <w:t xml:space="preserve">          },</w:t>
      </w:r>
    </w:p>
    <w:p w14:paraId="2B98A853" w14:textId="77777777" w:rsidR="00451640" w:rsidRPr="004B5849" w:rsidRDefault="00451640" w:rsidP="0011408F">
      <w:pPr>
        <w:ind w:left="11" w:right="851" w:hanging="11"/>
      </w:pPr>
      <w:r w:rsidRPr="004B5849">
        <w:t xml:space="preserve">          736: {</w:t>
      </w:r>
    </w:p>
    <w:p w14:paraId="1A7E35D2" w14:textId="77777777" w:rsidR="00451640" w:rsidRPr="004B5849" w:rsidRDefault="00451640" w:rsidP="0011408F">
      <w:pPr>
        <w:ind w:left="11" w:right="851" w:hanging="11"/>
      </w:pPr>
      <w:r w:rsidRPr="004B5849">
        <w:t xml:space="preserve">            items: 1,</w:t>
      </w:r>
    </w:p>
    <w:p w14:paraId="76E37F92" w14:textId="77777777" w:rsidR="00451640" w:rsidRPr="004B5849" w:rsidRDefault="00451640" w:rsidP="0011408F">
      <w:pPr>
        <w:ind w:left="11" w:right="851" w:hanging="11"/>
      </w:pPr>
      <w:r w:rsidRPr="004B5849">
        <w:t xml:space="preserve">            nav: false</w:t>
      </w:r>
    </w:p>
    <w:p w14:paraId="10A1EC6B" w14:textId="77777777" w:rsidR="00451640" w:rsidRPr="004B5849" w:rsidRDefault="00451640" w:rsidP="0011408F">
      <w:pPr>
        <w:ind w:left="11" w:right="851" w:hanging="11"/>
      </w:pPr>
      <w:r w:rsidRPr="004B5849">
        <w:t xml:space="preserve">          },</w:t>
      </w:r>
    </w:p>
    <w:p w14:paraId="2EF77966" w14:textId="77777777" w:rsidR="00451640" w:rsidRPr="004B5849" w:rsidRDefault="00451640" w:rsidP="0011408F">
      <w:pPr>
        <w:ind w:left="11" w:right="851" w:hanging="11"/>
      </w:pPr>
      <w:r w:rsidRPr="004B5849">
        <w:t xml:space="preserve">          991: {</w:t>
      </w:r>
    </w:p>
    <w:p w14:paraId="66F8FE31" w14:textId="77777777" w:rsidR="00451640" w:rsidRPr="004B5849" w:rsidRDefault="00451640" w:rsidP="0011408F">
      <w:pPr>
        <w:ind w:left="11" w:right="851" w:hanging="11"/>
      </w:pPr>
      <w:r w:rsidRPr="004B5849">
        <w:t xml:space="preserve">            items: 2,</w:t>
      </w:r>
    </w:p>
    <w:p w14:paraId="793C8A38" w14:textId="77777777" w:rsidR="00451640" w:rsidRPr="004B5849" w:rsidRDefault="00451640" w:rsidP="0011408F">
      <w:pPr>
        <w:ind w:left="11" w:right="851" w:hanging="11"/>
      </w:pPr>
      <w:r w:rsidRPr="004B5849">
        <w:t xml:space="preserve">            margin: 30,</w:t>
      </w:r>
    </w:p>
    <w:p w14:paraId="228F802E" w14:textId="77777777" w:rsidR="00451640" w:rsidRPr="004B5849" w:rsidRDefault="00451640" w:rsidP="0011408F">
      <w:pPr>
        <w:ind w:left="11" w:right="851" w:hanging="11"/>
      </w:pPr>
      <w:r w:rsidRPr="004B5849">
        <w:t xml:space="preserve">            nav: false</w:t>
      </w:r>
    </w:p>
    <w:p w14:paraId="763525AC" w14:textId="77777777" w:rsidR="00451640" w:rsidRPr="004B5849" w:rsidRDefault="00451640" w:rsidP="0011408F">
      <w:pPr>
        <w:ind w:left="11" w:right="851" w:hanging="11"/>
      </w:pPr>
      <w:r w:rsidRPr="004B5849">
        <w:t xml:space="preserve">          },</w:t>
      </w:r>
    </w:p>
    <w:p w14:paraId="6FF323D4" w14:textId="77777777" w:rsidR="00451640" w:rsidRPr="004B5849" w:rsidRDefault="00451640" w:rsidP="0011408F">
      <w:pPr>
        <w:ind w:left="11" w:right="851" w:hanging="11"/>
      </w:pPr>
      <w:r w:rsidRPr="004B5849">
        <w:t xml:space="preserve">          1080: {</w:t>
      </w:r>
    </w:p>
    <w:p w14:paraId="5DB26F07" w14:textId="77777777" w:rsidR="00451640" w:rsidRPr="004B5849" w:rsidRDefault="00451640" w:rsidP="0011408F">
      <w:pPr>
        <w:ind w:left="11" w:right="851" w:hanging="11"/>
      </w:pPr>
      <w:r w:rsidRPr="004B5849">
        <w:t xml:space="preserve">            items: 2,</w:t>
      </w:r>
    </w:p>
    <w:p w14:paraId="215A58DB" w14:textId="77777777" w:rsidR="00451640" w:rsidRPr="004B5849" w:rsidRDefault="00451640" w:rsidP="0011408F">
      <w:pPr>
        <w:ind w:left="11" w:right="851" w:hanging="11"/>
      </w:pPr>
      <w:r w:rsidRPr="004B5849">
        <w:t xml:space="preserve">            nav: false</w:t>
      </w:r>
    </w:p>
    <w:p w14:paraId="220F7FF5" w14:textId="77777777" w:rsidR="00451640" w:rsidRPr="004B5849" w:rsidRDefault="00451640" w:rsidP="0011408F">
      <w:pPr>
        <w:ind w:left="11" w:right="851" w:hanging="11"/>
      </w:pPr>
      <w:r w:rsidRPr="004B5849">
        <w:t xml:space="preserve">          }</w:t>
      </w:r>
    </w:p>
    <w:p w14:paraId="47ACAEE6" w14:textId="77777777" w:rsidR="00451640" w:rsidRPr="004B5849" w:rsidRDefault="00451640" w:rsidP="0011408F">
      <w:pPr>
        <w:ind w:left="11" w:right="851" w:hanging="11"/>
      </w:pPr>
      <w:r w:rsidRPr="004B5849">
        <w:t xml:space="preserve">        }</w:t>
      </w:r>
    </w:p>
    <w:p w14:paraId="46BE7FAD" w14:textId="77777777" w:rsidR="00451640" w:rsidRPr="004B5849" w:rsidRDefault="00451640" w:rsidP="0011408F">
      <w:pPr>
        <w:ind w:left="11" w:right="851" w:hanging="11"/>
      </w:pPr>
      <w:r w:rsidRPr="004B5849">
        <w:t xml:space="preserve">      })</w:t>
      </w:r>
    </w:p>
    <w:p w14:paraId="1534ECB0" w14:textId="77777777" w:rsidR="00451640" w:rsidRPr="004B5849" w:rsidRDefault="00451640" w:rsidP="0011408F">
      <w:pPr>
        <w:ind w:left="11" w:right="851" w:hanging="11"/>
      </w:pPr>
      <w:r w:rsidRPr="004B5849">
        <w:t xml:space="preserve">    })</w:t>
      </w:r>
    </w:p>
    <w:p w14:paraId="2A68D170" w14:textId="77777777" w:rsidR="00451640" w:rsidRPr="004B5849" w:rsidRDefault="00451640" w:rsidP="0011408F">
      <w:pPr>
        <w:ind w:left="11" w:right="851" w:hanging="11"/>
      </w:pPr>
      <w:r w:rsidRPr="004B5849">
        <w:t xml:space="preserve">  &lt;/script&gt;</w:t>
      </w:r>
    </w:p>
    <w:p w14:paraId="123783B1" w14:textId="77777777" w:rsidR="00451640" w:rsidRPr="004B5849" w:rsidRDefault="00451640" w:rsidP="0011408F">
      <w:pPr>
        <w:ind w:left="11" w:right="851" w:hanging="11"/>
      </w:pPr>
      <w:r w:rsidRPr="004B5849">
        <w:t xml:space="preserve">  </w:t>
      </w:r>
      <w:proofErr w:type="gramStart"/>
      <w:r w:rsidRPr="004B5849">
        <w:t>&lt;!--</w:t>
      </w:r>
      <w:proofErr w:type="gramEnd"/>
      <w:r w:rsidRPr="004B5849">
        <w:t xml:space="preserve"> //script for </w:t>
      </w:r>
      <w:proofErr w:type="spellStart"/>
      <w:r w:rsidRPr="004B5849">
        <w:t>tesimonials</w:t>
      </w:r>
      <w:proofErr w:type="spellEnd"/>
      <w:r w:rsidRPr="004B5849">
        <w:t xml:space="preserve"> carousel slider --&gt;</w:t>
      </w:r>
    </w:p>
    <w:p w14:paraId="76C3D425" w14:textId="77777777" w:rsidR="00451640" w:rsidRPr="004B5849" w:rsidRDefault="00451640" w:rsidP="0011408F">
      <w:pPr>
        <w:ind w:left="11" w:right="851" w:hanging="11"/>
      </w:pPr>
      <w:r w:rsidRPr="004B5849">
        <w:t xml:space="preserve">  </w:t>
      </w:r>
      <w:proofErr w:type="gramStart"/>
      <w:r w:rsidRPr="004B5849">
        <w:t>&lt;!--</w:t>
      </w:r>
      <w:proofErr w:type="gramEnd"/>
      <w:r w:rsidRPr="004B5849">
        <w:t xml:space="preserve"> stats number counter--&gt;</w:t>
      </w:r>
    </w:p>
    <w:p w14:paraId="51AE8E25" w14:textId="77777777" w:rsidR="00451640" w:rsidRPr="004B5849" w:rsidRDefault="00451640" w:rsidP="0011408F">
      <w:pPr>
        <w:ind w:left="11" w:right="851" w:hanging="11"/>
      </w:pPr>
      <w:r w:rsidRPr="004B5849">
        <w:lastRenderedPageBreak/>
        <w:t xml:space="preserve">  &lt;script </w:t>
      </w:r>
      <w:proofErr w:type="spellStart"/>
      <w:r w:rsidRPr="004B5849">
        <w:t>src</w:t>
      </w:r>
      <w:proofErr w:type="spellEnd"/>
      <w:r w:rsidRPr="004B5849">
        <w:t>="</w:t>
      </w:r>
      <w:proofErr w:type="gramStart"/>
      <w:r w:rsidRPr="004B5849">
        <w:t xml:space="preserve">{{ </w:t>
      </w:r>
      <w:proofErr w:type="spellStart"/>
      <w:r w:rsidRPr="004B5849">
        <w:t>url</w:t>
      </w:r>
      <w:proofErr w:type="gramEnd"/>
      <w:r w:rsidRPr="004B5849">
        <w:t>_for</w:t>
      </w:r>
      <w:proofErr w:type="spellEnd"/>
      <w:r w:rsidRPr="004B5849">
        <w:t>('</w:t>
      </w:r>
      <w:proofErr w:type="spellStart"/>
      <w:r w:rsidRPr="004B5849">
        <w:t>static',filename</w:t>
      </w:r>
      <w:proofErr w:type="spellEnd"/>
      <w:r w:rsidRPr="004B5849">
        <w:t>='</w:t>
      </w:r>
      <w:proofErr w:type="spellStart"/>
      <w:r w:rsidRPr="004B5849">
        <w:t>js</w:t>
      </w:r>
      <w:proofErr w:type="spellEnd"/>
      <w:r w:rsidRPr="004B5849">
        <w:t>/jquery.waypoints.min.js') }}"&gt;&lt;/script&gt;</w:t>
      </w:r>
    </w:p>
    <w:p w14:paraId="30900147" w14:textId="77777777" w:rsidR="00451640" w:rsidRPr="004B5849" w:rsidRDefault="00451640" w:rsidP="0011408F">
      <w:pPr>
        <w:ind w:left="11" w:right="851" w:hanging="11"/>
      </w:pPr>
      <w:r w:rsidRPr="004B5849">
        <w:t xml:space="preserve">  &lt;script </w:t>
      </w:r>
      <w:proofErr w:type="spellStart"/>
      <w:r w:rsidRPr="004B5849">
        <w:t>src</w:t>
      </w:r>
      <w:proofErr w:type="spellEnd"/>
      <w:r w:rsidRPr="004B5849">
        <w:t>="</w:t>
      </w:r>
      <w:proofErr w:type="gramStart"/>
      <w:r w:rsidRPr="004B5849">
        <w:t xml:space="preserve">{{ </w:t>
      </w:r>
      <w:proofErr w:type="spellStart"/>
      <w:r w:rsidRPr="004B5849">
        <w:t>url</w:t>
      </w:r>
      <w:proofErr w:type="gramEnd"/>
      <w:r w:rsidRPr="004B5849">
        <w:t>_for</w:t>
      </w:r>
      <w:proofErr w:type="spellEnd"/>
      <w:r w:rsidRPr="004B5849">
        <w:t>('</w:t>
      </w:r>
      <w:proofErr w:type="spellStart"/>
      <w:r w:rsidRPr="004B5849">
        <w:t>static',filename</w:t>
      </w:r>
      <w:proofErr w:type="spellEnd"/>
      <w:r w:rsidRPr="004B5849">
        <w:t>='</w:t>
      </w:r>
      <w:proofErr w:type="spellStart"/>
      <w:r w:rsidRPr="004B5849">
        <w:t>js</w:t>
      </w:r>
      <w:proofErr w:type="spellEnd"/>
      <w:r w:rsidRPr="004B5849">
        <w:t>/jquery.countup.js') }}"&gt;&lt;/script&gt;</w:t>
      </w:r>
    </w:p>
    <w:p w14:paraId="1F8DC07C" w14:textId="77777777" w:rsidR="00451640" w:rsidRPr="004B5849" w:rsidRDefault="00451640" w:rsidP="0011408F">
      <w:pPr>
        <w:ind w:left="11" w:right="851" w:hanging="11"/>
      </w:pPr>
      <w:r w:rsidRPr="004B5849">
        <w:t xml:space="preserve">  &lt;script&gt;</w:t>
      </w:r>
    </w:p>
    <w:p w14:paraId="1C1E17A9" w14:textId="77777777" w:rsidR="00451640" w:rsidRPr="004B5849" w:rsidRDefault="00451640" w:rsidP="0011408F">
      <w:pPr>
        <w:ind w:left="11" w:right="851" w:hanging="11"/>
      </w:pPr>
      <w:r w:rsidRPr="004B5849">
        <w:t xml:space="preserve">    $(</w:t>
      </w:r>
      <w:proofErr w:type="gramStart"/>
      <w:r w:rsidRPr="004B5849">
        <w:t>'.counter</w:t>
      </w:r>
      <w:proofErr w:type="gramEnd"/>
      <w:r w:rsidRPr="004B5849">
        <w:t>').</w:t>
      </w:r>
      <w:proofErr w:type="spellStart"/>
      <w:r w:rsidRPr="004B5849">
        <w:t>countUp</w:t>
      </w:r>
      <w:proofErr w:type="spellEnd"/>
      <w:r w:rsidRPr="004B5849">
        <w:t>();</w:t>
      </w:r>
    </w:p>
    <w:p w14:paraId="497E743A" w14:textId="77777777" w:rsidR="00451640" w:rsidRPr="004B5849" w:rsidRDefault="00451640" w:rsidP="0011408F">
      <w:pPr>
        <w:ind w:left="11" w:right="851" w:hanging="11"/>
      </w:pPr>
      <w:r w:rsidRPr="004B5849">
        <w:t xml:space="preserve">  &lt;/script&gt;</w:t>
      </w:r>
    </w:p>
    <w:p w14:paraId="133DBA00" w14:textId="77777777" w:rsidR="00451640" w:rsidRPr="004B5849" w:rsidRDefault="00451640" w:rsidP="0011408F">
      <w:pPr>
        <w:ind w:left="11" w:right="851" w:hanging="11"/>
      </w:pPr>
      <w:r w:rsidRPr="004B5849">
        <w:t xml:space="preserve">  </w:t>
      </w:r>
      <w:proofErr w:type="gramStart"/>
      <w:r w:rsidRPr="004B5849">
        <w:t>&lt;!--</w:t>
      </w:r>
      <w:proofErr w:type="gramEnd"/>
      <w:r w:rsidRPr="004B5849">
        <w:t xml:space="preserve"> //stats number counter --&gt;</w:t>
      </w:r>
    </w:p>
    <w:p w14:paraId="42155F2D" w14:textId="77777777" w:rsidR="00451640" w:rsidRPr="004B5849" w:rsidRDefault="00451640" w:rsidP="0011408F">
      <w:pPr>
        <w:ind w:left="11" w:right="851" w:hanging="11"/>
      </w:pPr>
      <w:r w:rsidRPr="004B5849">
        <w:t xml:space="preserve">  </w:t>
      </w:r>
      <w:proofErr w:type="gramStart"/>
      <w:r w:rsidRPr="004B5849">
        <w:t>&lt;!--</w:t>
      </w:r>
      <w:proofErr w:type="gramEnd"/>
      <w:r w:rsidRPr="004B5849">
        <w:t xml:space="preserve"> video popup --&gt;</w:t>
      </w:r>
    </w:p>
    <w:p w14:paraId="48F11EA2" w14:textId="77777777" w:rsidR="00451640" w:rsidRPr="004B5849" w:rsidRDefault="00451640" w:rsidP="0011408F">
      <w:pPr>
        <w:ind w:left="11" w:right="851" w:hanging="11"/>
      </w:pPr>
      <w:r w:rsidRPr="004B5849">
        <w:t xml:space="preserve">  &lt;script </w:t>
      </w:r>
      <w:proofErr w:type="spellStart"/>
      <w:r w:rsidRPr="004B5849">
        <w:t>src</w:t>
      </w:r>
      <w:proofErr w:type="spellEnd"/>
      <w:r w:rsidRPr="004B5849">
        <w:t>="</w:t>
      </w:r>
      <w:proofErr w:type="gramStart"/>
      <w:r w:rsidRPr="004B5849">
        <w:t xml:space="preserve">{{ </w:t>
      </w:r>
      <w:proofErr w:type="spellStart"/>
      <w:r w:rsidRPr="004B5849">
        <w:t>url</w:t>
      </w:r>
      <w:proofErr w:type="gramEnd"/>
      <w:r w:rsidRPr="004B5849">
        <w:t>_for</w:t>
      </w:r>
      <w:proofErr w:type="spellEnd"/>
      <w:r w:rsidRPr="004B5849">
        <w:t>('</w:t>
      </w:r>
      <w:proofErr w:type="spellStart"/>
      <w:r w:rsidRPr="004B5849">
        <w:t>static',filename</w:t>
      </w:r>
      <w:proofErr w:type="spellEnd"/>
      <w:r w:rsidRPr="004B5849">
        <w:t>='</w:t>
      </w:r>
      <w:proofErr w:type="spellStart"/>
      <w:r w:rsidRPr="004B5849">
        <w:t>js</w:t>
      </w:r>
      <w:proofErr w:type="spellEnd"/>
      <w:r w:rsidRPr="004B5849">
        <w:t>/jquery.magnific-popup.min.js') }}"&gt;&lt;/script&gt;</w:t>
      </w:r>
    </w:p>
    <w:p w14:paraId="65310C29" w14:textId="77777777" w:rsidR="00451640" w:rsidRPr="004B5849" w:rsidRDefault="00451640" w:rsidP="0011408F">
      <w:pPr>
        <w:ind w:left="11" w:right="851" w:hanging="11"/>
      </w:pPr>
      <w:r w:rsidRPr="004B5849">
        <w:t xml:space="preserve">  &lt;script&gt;</w:t>
      </w:r>
    </w:p>
    <w:p w14:paraId="25AC5C89" w14:textId="77777777" w:rsidR="00451640" w:rsidRPr="004B5849" w:rsidRDefault="00451640" w:rsidP="0011408F">
      <w:pPr>
        <w:ind w:left="11" w:right="851" w:hanging="11"/>
      </w:pPr>
      <w:r w:rsidRPr="004B5849">
        <w:t xml:space="preserve">    $(document</w:t>
      </w:r>
      <w:proofErr w:type="gramStart"/>
      <w:r w:rsidRPr="004B5849">
        <w:t>).ready</w:t>
      </w:r>
      <w:proofErr w:type="gramEnd"/>
      <w:r w:rsidRPr="004B5849">
        <w:t>(function () {</w:t>
      </w:r>
    </w:p>
    <w:p w14:paraId="6066ACDD" w14:textId="77777777" w:rsidR="00451640" w:rsidRPr="004B5849" w:rsidRDefault="00451640" w:rsidP="0011408F">
      <w:pPr>
        <w:ind w:left="11" w:right="851" w:hanging="11"/>
      </w:pPr>
      <w:r w:rsidRPr="004B5849">
        <w:t xml:space="preserve">      $(</w:t>
      </w:r>
      <w:proofErr w:type="gramStart"/>
      <w:r w:rsidRPr="004B5849">
        <w:t>'.popup</w:t>
      </w:r>
      <w:proofErr w:type="gramEnd"/>
      <w:r w:rsidRPr="004B5849">
        <w:t>-with-zoom-</w:t>
      </w:r>
      <w:proofErr w:type="spellStart"/>
      <w:r w:rsidRPr="004B5849">
        <w:t>anim</w:t>
      </w:r>
      <w:proofErr w:type="spellEnd"/>
      <w:r w:rsidRPr="004B5849">
        <w:t>').</w:t>
      </w:r>
      <w:proofErr w:type="spellStart"/>
      <w:r w:rsidRPr="004B5849">
        <w:t>magnificPopup</w:t>
      </w:r>
      <w:proofErr w:type="spellEnd"/>
      <w:r w:rsidRPr="004B5849">
        <w:t>({</w:t>
      </w:r>
    </w:p>
    <w:p w14:paraId="5E0283DC" w14:textId="77777777" w:rsidR="00451640" w:rsidRPr="004B5849" w:rsidRDefault="00451640" w:rsidP="0011408F">
      <w:pPr>
        <w:ind w:left="11" w:right="851" w:hanging="11"/>
      </w:pPr>
      <w:r w:rsidRPr="004B5849">
        <w:t xml:space="preserve">        type: 'inline',</w:t>
      </w:r>
    </w:p>
    <w:p w14:paraId="21896624" w14:textId="77777777" w:rsidR="00451640" w:rsidRPr="004B5849" w:rsidRDefault="00451640" w:rsidP="0011408F">
      <w:pPr>
        <w:ind w:left="11" w:right="851" w:hanging="11"/>
      </w:pPr>
      <w:r w:rsidRPr="004B5849">
        <w:t xml:space="preserve">        </w:t>
      </w:r>
      <w:proofErr w:type="spellStart"/>
      <w:r w:rsidRPr="004B5849">
        <w:t>fixedContentPos</w:t>
      </w:r>
      <w:proofErr w:type="spellEnd"/>
      <w:r w:rsidRPr="004B5849">
        <w:t>: false,</w:t>
      </w:r>
    </w:p>
    <w:p w14:paraId="2F20370A" w14:textId="77777777" w:rsidR="00451640" w:rsidRPr="004B5849" w:rsidRDefault="00451640" w:rsidP="0011408F">
      <w:pPr>
        <w:ind w:left="11" w:right="851" w:hanging="11"/>
      </w:pPr>
      <w:r w:rsidRPr="004B5849">
        <w:t xml:space="preserve">        </w:t>
      </w:r>
      <w:proofErr w:type="spellStart"/>
      <w:r w:rsidRPr="004B5849">
        <w:t>fixedBgPos</w:t>
      </w:r>
      <w:proofErr w:type="spellEnd"/>
      <w:r w:rsidRPr="004B5849">
        <w:t>: true,</w:t>
      </w:r>
    </w:p>
    <w:p w14:paraId="01EC4ACF" w14:textId="77777777" w:rsidR="00451640" w:rsidRPr="004B5849" w:rsidRDefault="00451640" w:rsidP="0011408F">
      <w:pPr>
        <w:ind w:left="11" w:right="851" w:hanging="11"/>
      </w:pPr>
      <w:r w:rsidRPr="004B5849">
        <w:t xml:space="preserve">        </w:t>
      </w:r>
      <w:proofErr w:type="spellStart"/>
      <w:r w:rsidRPr="004B5849">
        <w:t>overflowY</w:t>
      </w:r>
      <w:proofErr w:type="spellEnd"/>
      <w:r w:rsidRPr="004B5849">
        <w:t>: 'auto',</w:t>
      </w:r>
    </w:p>
    <w:p w14:paraId="60FEA84F" w14:textId="77777777" w:rsidR="00451640" w:rsidRPr="004B5849" w:rsidRDefault="00451640" w:rsidP="0011408F">
      <w:pPr>
        <w:ind w:left="11" w:right="851" w:hanging="11"/>
      </w:pPr>
      <w:r w:rsidRPr="004B5849">
        <w:t xml:space="preserve">        </w:t>
      </w:r>
      <w:proofErr w:type="spellStart"/>
      <w:r w:rsidRPr="004B5849">
        <w:t>closeBtnInside</w:t>
      </w:r>
      <w:proofErr w:type="spellEnd"/>
      <w:r w:rsidRPr="004B5849">
        <w:t>: true,</w:t>
      </w:r>
    </w:p>
    <w:p w14:paraId="248BD8FD" w14:textId="77777777" w:rsidR="00451640" w:rsidRPr="004B5849" w:rsidRDefault="00451640" w:rsidP="0011408F">
      <w:pPr>
        <w:ind w:left="11" w:right="851" w:hanging="11"/>
      </w:pPr>
      <w:r w:rsidRPr="004B5849">
        <w:t xml:space="preserve">        </w:t>
      </w:r>
      <w:proofErr w:type="spellStart"/>
      <w:r w:rsidRPr="004B5849">
        <w:t>preloader</w:t>
      </w:r>
      <w:proofErr w:type="spellEnd"/>
      <w:r w:rsidRPr="004B5849">
        <w:t>: false,</w:t>
      </w:r>
    </w:p>
    <w:p w14:paraId="241016D0" w14:textId="77777777" w:rsidR="00451640" w:rsidRPr="004B5849" w:rsidRDefault="00451640" w:rsidP="0011408F">
      <w:pPr>
        <w:ind w:left="11" w:right="851" w:hanging="11"/>
      </w:pPr>
      <w:r w:rsidRPr="004B5849">
        <w:t xml:space="preserve">        </w:t>
      </w:r>
      <w:proofErr w:type="spellStart"/>
      <w:r w:rsidRPr="004B5849">
        <w:t>midClick</w:t>
      </w:r>
      <w:proofErr w:type="spellEnd"/>
      <w:r w:rsidRPr="004B5849">
        <w:t>: true,</w:t>
      </w:r>
    </w:p>
    <w:p w14:paraId="1847E62F" w14:textId="77777777" w:rsidR="00451640" w:rsidRPr="004B5849" w:rsidRDefault="00451640" w:rsidP="0011408F">
      <w:pPr>
        <w:ind w:left="11" w:right="851" w:hanging="11"/>
      </w:pPr>
      <w:r w:rsidRPr="004B5849">
        <w:t xml:space="preserve">        </w:t>
      </w:r>
      <w:proofErr w:type="spellStart"/>
      <w:r w:rsidRPr="004B5849">
        <w:t>removalDelay</w:t>
      </w:r>
      <w:proofErr w:type="spellEnd"/>
      <w:r w:rsidRPr="004B5849">
        <w:t>: 300,</w:t>
      </w:r>
    </w:p>
    <w:p w14:paraId="19564A88" w14:textId="77777777" w:rsidR="00451640" w:rsidRPr="004B5849" w:rsidRDefault="00451640" w:rsidP="0011408F">
      <w:pPr>
        <w:ind w:left="11" w:right="851" w:hanging="11"/>
      </w:pPr>
      <w:r w:rsidRPr="004B5849">
        <w:t xml:space="preserve">        </w:t>
      </w:r>
      <w:proofErr w:type="spellStart"/>
      <w:r w:rsidRPr="004B5849">
        <w:t>mainClass</w:t>
      </w:r>
      <w:proofErr w:type="spellEnd"/>
      <w:r w:rsidRPr="004B5849">
        <w:t>: 'my-</w:t>
      </w:r>
      <w:proofErr w:type="spellStart"/>
      <w:r w:rsidRPr="004B5849">
        <w:t>mfp</w:t>
      </w:r>
      <w:proofErr w:type="spellEnd"/>
      <w:r w:rsidRPr="004B5849">
        <w:t>-zoom-in'</w:t>
      </w:r>
    </w:p>
    <w:p w14:paraId="1E75F263" w14:textId="77777777" w:rsidR="00451640" w:rsidRPr="004B5849" w:rsidRDefault="00451640" w:rsidP="0011408F">
      <w:pPr>
        <w:ind w:left="11" w:right="851" w:hanging="11"/>
      </w:pPr>
      <w:r w:rsidRPr="004B5849">
        <w:t xml:space="preserve">      });</w:t>
      </w:r>
    </w:p>
    <w:p w14:paraId="2DE09589" w14:textId="77777777" w:rsidR="00451640" w:rsidRPr="004B5849" w:rsidRDefault="00451640" w:rsidP="0011408F">
      <w:pPr>
        <w:ind w:left="11" w:right="851" w:hanging="11"/>
      </w:pPr>
      <w:r w:rsidRPr="004B5849">
        <w:t xml:space="preserve">      $(</w:t>
      </w:r>
      <w:proofErr w:type="gramStart"/>
      <w:r w:rsidRPr="004B5849">
        <w:t>'.popup</w:t>
      </w:r>
      <w:proofErr w:type="gramEnd"/>
      <w:r w:rsidRPr="004B5849">
        <w:t>-with-move-</w:t>
      </w:r>
      <w:proofErr w:type="spellStart"/>
      <w:r w:rsidRPr="004B5849">
        <w:t>anim</w:t>
      </w:r>
      <w:proofErr w:type="spellEnd"/>
      <w:r w:rsidRPr="004B5849">
        <w:t>').</w:t>
      </w:r>
      <w:proofErr w:type="spellStart"/>
      <w:r w:rsidRPr="004B5849">
        <w:t>magnificPopup</w:t>
      </w:r>
      <w:proofErr w:type="spellEnd"/>
      <w:r w:rsidRPr="004B5849">
        <w:t>({</w:t>
      </w:r>
    </w:p>
    <w:p w14:paraId="1BD56CE2" w14:textId="77777777" w:rsidR="00451640" w:rsidRPr="004B5849" w:rsidRDefault="00451640" w:rsidP="0011408F">
      <w:pPr>
        <w:ind w:left="11" w:right="851" w:hanging="11"/>
      </w:pPr>
      <w:r w:rsidRPr="004B5849">
        <w:t xml:space="preserve">        type: 'inline',</w:t>
      </w:r>
    </w:p>
    <w:p w14:paraId="65BED1D9" w14:textId="77777777" w:rsidR="00451640" w:rsidRPr="004B5849" w:rsidRDefault="00451640" w:rsidP="0011408F">
      <w:pPr>
        <w:ind w:left="11" w:right="851" w:hanging="11"/>
      </w:pPr>
      <w:r w:rsidRPr="004B5849">
        <w:t xml:space="preserve">        </w:t>
      </w:r>
      <w:proofErr w:type="spellStart"/>
      <w:r w:rsidRPr="004B5849">
        <w:t>fixedContentPos</w:t>
      </w:r>
      <w:proofErr w:type="spellEnd"/>
      <w:r w:rsidRPr="004B5849">
        <w:t>: false,</w:t>
      </w:r>
    </w:p>
    <w:p w14:paraId="64855110" w14:textId="77777777" w:rsidR="00451640" w:rsidRPr="004B5849" w:rsidRDefault="00451640" w:rsidP="0011408F">
      <w:pPr>
        <w:ind w:left="11" w:right="851" w:hanging="11"/>
      </w:pPr>
      <w:r w:rsidRPr="004B5849">
        <w:t xml:space="preserve">        </w:t>
      </w:r>
      <w:proofErr w:type="spellStart"/>
      <w:r w:rsidRPr="004B5849">
        <w:t>fixedBgPos</w:t>
      </w:r>
      <w:proofErr w:type="spellEnd"/>
      <w:r w:rsidRPr="004B5849">
        <w:t>: true,</w:t>
      </w:r>
    </w:p>
    <w:p w14:paraId="6983CDD8" w14:textId="77777777" w:rsidR="00451640" w:rsidRPr="004B5849" w:rsidRDefault="00451640" w:rsidP="0011408F">
      <w:pPr>
        <w:ind w:left="11" w:right="851" w:hanging="11"/>
      </w:pPr>
      <w:r w:rsidRPr="004B5849">
        <w:t xml:space="preserve">        </w:t>
      </w:r>
      <w:proofErr w:type="spellStart"/>
      <w:r w:rsidRPr="004B5849">
        <w:t>overflowY</w:t>
      </w:r>
      <w:proofErr w:type="spellEnd"/>
      <w:r w:rsidRPr="004B5849">
        <w:t>: 'auto',</w:t>
      </w:r>
    </w:p>
    <w:p w14:paraId="007CBB0D" w14:textId="77777777" w:rsidR="00451640" w:rsidRPr="004B5849" w:rsidRDefault="00451640" w:rsidP="0011408F">
      <w:pPr>
        <w:ind w:left="11" w:right="851" w:hanging="11"/>
      </w:pPr>
      <w:r w:rsidRPr="004B5849">
        <w:t xml:space="preserve">        </w:t>
      </w:r>
      <w:proofErr w:type="spellStart"/>
      <w:r w:rsidRPr="004B5849">
        <w:t>closeBtnInside</w:t>
      </w:r>
      <w:proofErr w:type="spellEnd"/>
      <w:r w:rsidRPr="004B5849">
        <w:t>: true,</w:t>
      </w:r>
    </w:p>
    <w:p w14:paraId="4C20A48F" w14:textId="77777777" w:rsidR="00451640" w:rsidRPr="004B5849" w:rsidRDefault="00451640" w:rsidP="0011408F">
      <w:pPr>
        <w:ind w:left="11" w:right="851" w:hanging="11"/>
      </w:pPr>
      <w:r w:rsidRPr="004B5849">
        <w:t xml:space="preserve">        </w:t>
      </w:r>
      <w:proofErr w:type="spellStart"/>
      <w:r w:rsidRPr="004B5849">
        <w:t>preloader</w:t>
      </w:r>
      <w:proofErr w:type="spellEnd"/>
      <w:r w:rsidRPr="004B5849">
        <w:t>: false,</w:t>
      </w:r>
    </w:p>
    <w:p w14:paraId="1B55DCB1" w14:textId="77777777" w:rsidR="00451640" w:rsidRPr="004B5849" w:rsidRDefault="00451640" w:rsidP="0011408F">
      <w:pPr>
        <w:ind w:left="11" w:right="851" w:hanging="11"/>
      </w:pPr>
      <w:r w:rsidRPr="004B5849">
        <w:t xml:space="preserve">        </w:t>
      </w:r>
      <w:proofErr w:type="spellStart"/>
      <w:r w:rsidRPr="004B5849">
        <w:t>midClick</w:t>
      </w:r>
      <w:proofErr w:type="spellEnd"/>
      <w:r w:rsidRPr="004B5849">
        <w:t>: true,</w:t>
      </w:r>
    </w:p>
    <w:p w14:paraId="48002FF7" w14:textId="77777777" w:rsidR="00451640" w:rsidRPr="004B5849" w:rsidRDefault="00451640" w:rsidP="0011408F">
      <w:pPr>
        <w:ind w:left="11" w:right="851" w:hanging="11"/>
      </w:pPr>
      <w:r w:rsidRPr="004B5849">
        <w:t xml:space="preserve">        </w:t>
      </w:r>
      <w:proofErr w:type="spellStart"/>
      <w:r w:rsidRPr="004B5849">
        <w:t>removalDelay</w:t>
      </w:r>
      <w:proofErr w:type="spellEnd"/>
      <w:r w:rsidRPr="004B5849">
        <w:t>: 300,</w:t>
      </w:r>
    </w:p>
    <w:p w14:paraId="4A3D0360" w14:textId="77777777" w:rsidR="00451640" w:rsidRPr="004B5849" w:rsidRDefault="00451640" w:rsidP="0011408F">
      <w:pPr>
        <w:ind w:left="11" w:right="851" w:hanging="11"/>
      </w:pPr>
      <w:r w:rsidRPr="004B5849">
        <w:t xml:space="preserve">        </w:t>
      </w:r>
      <w:proofErr w:type="spellStart"/>
      <w:r w:rsidRPr="004B5849">
        <w:t>mainClass</w:t>
      </w:r>
      <w:proofErr w:type="spellEnd"/>
      <w:r w:rsidRPr="004B5849">
        <w:t>: 'my-</w:t>
      </w:r>
      <w:proofErr w:type="spellStart"/>
      <w:r w:rsidRPr="004B5849">
        <w:t>mfp</w:t>
      </w:r>
      <w:proofErr w:type="spellEnd"/>
      <w:r w:rsidRPr="004B5849">
        <w:t>-slide-bottom'</w:t>
      </w:r>
    </w:p>
    <w:p w14:paraId="21B76241" w14:textId="77777777" w:rsidR="00451640" w:rsidRPr="004B5849" w:rsidRDefault="00451640" w:rsidP="0011408F">
      <w:pPr>
        <w:ind w:left="11" w:right="851" w:hanging="11"/>
      </w:pPr>
      <w:r w:rsidRPr="004B5849">
        <w:t xml:space="preserve">      });</w:t>
      </w:r>
    </w:p>
    <w:p w14:paraId="13410C11" w14:textId="77777777" w:rsidR="00451640" w:rsidRPr="004B5849" w:rsidRDefault="00451640" w:rsidP="0011408F">
      <w:pPr>
        <w:ind w:left="11" w:right="851" w:hanging="11"/>
      </w:pPr>
      <w:r w:rsidRPr="004B5849">
        <w:t xml:space="preserve">    });</w:t>
      </w:r>
    </w:p>
    <w:p w14:paraId="4178A159" w14:textId="77777777" w:rsidR="00451640" w:rsidRPr="004B5849" w:rsidRDefault="00451640" w:rsidP="0011408F">
      <w:pPr>
        <w:ind w:left="11" w:right="851" w:hanging="11"/>
      </w:pPr>
      <w:r w:rsidRPr="004B5849">
        <w:t xml:space="preserve">  &lt;/script&gt;</w:t>
      </w:r>
    </w:p>
    <w:p w14:paraId="4BD29D83" w14:textId="77777777" w:rsidR="00451640" w:rsidRPr="004B5849" w:rsidRDefault="00451640" w:rsidP="0011408F">
      <w:pPr>
        <w:ind w:left="11" w:right="851" w:hanging="11"/>
      </w:pPr>
      <w:r w:rsidRPr="004B5849">
        <w:t xml:space="preserve">  </w:t>
      </w:r>
      <w:proofErr w:type="gramStart"/>
      <w:r w:rsidRPr="004B5849">
        <w:t>&lt;!--</w:t>
      </w:r>
      <w:proofErr w:type="gramEnd"/>
      <w:r w:rsidRPr="004B5849">
        <w:t xml:space="preserve"> //video popup --&gt;</w:t>
      </w:r>
    </w:p>
    <w:p w14:paraId="69F17DAF" w14:textId="77777777" w:rsidR="00451640" w:rsidRPr="004B5849" w:rsidRDefault="00451640" w:rsidP="0011408F">
      <w:pPr>
        <w:ind w:left="11" w:right="851" w:hanging="11"/>
      </w:pPr>
      <w:r w:rsidRPr="004B5849">
        <w:t xml:space="preserve">  </w:t>
      </w:r>
      <w:proofErr w:type="gramStart"/>
      <w:r w:rsidRPr="004B5849">
        <w:t>&lt;!--</w:t>
      </w:r>
      <w:proofErr w:type="gramEnd"/>
      <w:r w:rsidRPr="004B5849">
        <w:t>/MENU-JS--&gt;</w:t>
      </w:r>
    </w:p>
    <w:p w14:paraId="706F8D45" w14:textId="77777777" w:rsidR="00451640" w:rsidRPr="004B5849" w:rsidRDefault="00451640" w:rsidP="0011408F">
      <w:pPr>
        <w:ind w:left="11" w:right="851" w:hanging="11"/>
      </w:pPr>
      <w:r w:rsidRPr="004B5849">
        <w:t xml:space="preserve">  &lt;script&gt;</w:t>
      </w:r>
    </w:p>
    <w:p w14:paraId="028B8316" w14:textId="77777777" w:rsidR="00451640" w:rsidRPr="004B5849" w:rsidRDefault="00451640" w:rsidP="0011408F">
      <w:pPr>
        <w:ind w:left="11" w:right="851" w:hanging="11"/>
      </w:pPr>
      <w:r w:rsidRPr="004B5849">
        <w:t xml:space="preserve">    $(window</w:t>
      </w:r>
      <w:proofErr w:type="gramStart"/>
      <w:r w:rsidRPr="004B5849">
        <w:t>).on</w:t>
      </w:r>
      <w:proofErr w:type="gramEnd"/>
      <w:r w:rsidRPr="004B5849">
        <w:t>("scroll", function () {</w:t>
      </w:r>
    </w:p>
    <w:p w14:paraId="3D308F93" w14:textId="77777777" w:rsidR="00451640" w:rsidRPr="004B5849" w:rsidRDefault="00451640" w:rsidP="0011408F">
      <w:pPr>
        <w:ind w:left="11" w:right="851" w:hanging="11"/>
      </w:pPr>
      <w:r w:rsidRPr="004B5849">
        <w:lastRenderedPageBreak/>
        <w:t xml:space="preserve">      var scroll = $(window</w:t>
      </w:r>
      <w:proofErr w:type="gramStart"/>
      <w:r w:rsidRPr="004B5849">
        <w:t>).</w:t>
      </w:r>
      <w:proofErr w:type="spellStart"/>
      <w:r w:rsidRPr="004B5849">
        <w:t>scrollTop</w:t>
      </w:r>
      <w:proofErr w:type="spellEnd"/>
      <w:proofErr w:type="gramEnd"/>
      <w:r w:rsidRPr="004B5849">
        <w:t>();</w:t>
      </w:r>
    </w:p>
    <w:p w14:paraId="0B00D72B" w14:textId="77777777" w:rsidR="00451640" w:rsidRPr="004B5849" w:rsidRDefault="00451640" w:rsidP="0011408F">
      <w:pPr>
        <w:ind w:left="11" w:right="851" w:hanging="11"/>
      </w:pPr>
      <w:r w:rsidRPr="004B5849">
        <w:t xml:space="preserve">      if (scroll &gt;= 80) {</w:t>
      </w:r>
    </w:p>
    <w:p w14:paraId="3A4B5228" w14:textId="77777777" w:rsidR="00451640" w:rsidRPr="004B5849" w:rsidRDefault="00451640" w:rsidP="0011408F">
      <w:pPr>
        <w:ind w:left="11" w:right="851" w:hanging="11"/>
      </w:pPr>
      <w:r w:rsidRPr="004B5849">
        <w:t xml:space="preserve">        $("#site-header"</w:t>
      </w:r>
      <w:proofErr w:type="gramStart"/>
      <w:r w:rsidRPr="004B5849">
        <w:t>).</w:t>
      </w:r>
      <w:proofErr w:type="spellStart"/>
      <w:r w:rsidRPr="004B5849">
        <w:t>addClass</w:t>
      </w:r>
      <w:proofErr w:type="spellEnd"/>
      <w:proofErr w:type="gramEnd"/>
      <w:r w:rsidRPr="004B5849">
        <w:t>("nav-fixed");</w:t>
      </w:r>
    </w:p>
    <w:p w14:paraId="769B9195" w14:textId="77777777" w:rsidR="00451640" w:rsidRPr="004B5849" w:rsidRDefault="00451640" w:rsidP="0011408F">
      <w:pPr>
        <w:ind w:left="11" w:right="851" w:hanging="11"/>
      </w:pPr>
      <w:r w:rsidRPr="004B5849">
        <w:t xml:space="preserve">      } else {</w:t>
      </w:r>
    </w:p>
    <w:p w14:paraId="492D0527" w14:textId="77777777" w:rsidR="00451640" w:rsidRPr="004B5849" w:rsidRDefault="00451640" w:rsidP="0011408F">
      <w:pPr>
        <w:ind w:left="11" w:right="851" w:hanging="11"/>
      </w:pPr>
      <w:r w:rsidRPr="004B5849">
        <w:t xml:space="preserve">        $("#site-header"</w:t>
      </w:r>
      <w:proofErr w:type="gramStart"/>
      <w:r w:rsidRPr="004B5849">
        <w:t>).</w:t>
      </w:r>
      <w:proofErr w:type="spellStart"/>
      <w:r w:rsidRPr="004B5849">
        <w:t>removeClass</w:t>
      </w:r>
      <w:proofErr w:type="spellEnd"/>
      <w:proofErr w:type="gramEnd"/>
      <w:r w:rsidRPr="004B5849">
        <w:t>("nav-fixed");</w:t>
      </w:r>
    </w:p>
    <w:p w14:paraId="5F2B851A" w14:textId="77777777" w:rsidR="00451640" w:rsidRPr="004B5849" w:rsidRDefault="00451640" w:rsidP="0011408F">
      <w:pPr>
        <w:ind w:left="11" w:right="851" w:hanging="11"/>
      </w:pPr>
      <w:r w:rsidRPr="004B5849">
        <w:t xml:space="preserve">      }</w:t>
      </w:r>
    </w:p>
    <w:p w14:paraId="239E31C8" w14:textId="77777777" w:rsidR="00451640" w:rsidRPr="004B5849" w:rsidRDefault="00451640" w:rsidP="0011408F">
      <w:pPr>
        <w:ind w:left="11" w:right="851" w:hanging="11"/>
      </w:pPr>
      <w:r w:rsidRPr="004B5849">
        <w:t xml:space="preserve">    });</w:t>
      </w:r>
    </w:p>
    <w:p w14:paraId="06E87863" w14:textId="77777777" w:rsidR="00451640" w:rsidRPr="004B5849" w:rsidRDefault="00451640" w:rsidP="0011408F">
      <w:pPr>
        <w:ind w:left="11" w:right="851" w:hanging="11"/>
      </w:pPr>
      <w:r w:rsidRPr="004B5849">
        <w:t xml:space="preserve">    //Main navigation Active Class Add Remove</w:t>
      </w:r>
    </w:p>
    <w:p w14:paraId="1F5F2052" w14:textId="77777777" w:rsidR="00451640" w:rsidRPr="004B5849" w:rsidRDefault="00451640" w:rsidP="0011408F">
      <w:pPr>
        <w:ind w:left="11" w:right="851" w:hanging="11"/>
      </w:pPr>
      <w:r w:rsidRPr="004B5849">
        <w:t xml:space="preserve">    $(</w:t>
      </w:r>
      <w:proofErr w:type="gramStart"/>
      <w:r w:rsidRPr="004B5849">
        <w:t>".navbar</w:t>
      </w:r>
      <w:proofErr w:type="gramEnd"/>
      <w:r w:rsidRPr="004B5849">
        <w:t>-toggler").on("click", function () {</w:t>
      </w:r>
    </w:p>
    <w:p w14:paraId="1F679FAA" w14:textId="77777777" w:rsidR="00451640" w:rsidRPr="004B5849" w:rsidRDefault="00451640" w:rsidP="0011408F">
      <w:pPr>
        <w:ind w:left="11" w:right="851" w:hanging="11"/>
      </w:pPr>
      <w:r w:rsidRPr="004B5849">
        <w:t xml:space="preserve">      $("header"</w:t>
      </w:r>
      <w:proofErr w:type="gramStart"/>
      <w:r w:rsidRPr="004B5849">
        <w:t>).</w:t>
      </w:r>
      <w:proofErr w:type="spellStart"/>
      <w:r w:rsidRPr="004B5849">
        <w:t>toggleClass</w:t>
      </w:r>
      <w:proofErr w:type="spellEnd"/>
      <w:proofErr w:type="gramEnd"/>
      <w:r w:rsidRPr="004B5849">
        <w:t>("active");</w:t>
      </w:r>
    </w:p>
    <w:p w14:paraId="6565073C" w14:textId="77777777" w:rsidR="00451640" w:rsidRPr="004B5849" w:rsidRDefault="00451640" w:rsidP="0011408F">
      <w:pPr>
        <w:ind w:left="11" w:right="851" w:hanging="11"/>
      </w:pPr>
      <w:r w:rsidRPr="004B5849">
        <w:t xml:space="preserve">    });</w:t>
      </w:r>
    </w:p>
    <w:p w14:paraId="6FD377C3" w14:textId="77777777" w:rsidR="00451640" w:rsidRPr="004B5849" w:rsidRDefault="00451640" w:rsidP="0011408F">
      <w:pPr>
        <w:ind w:left="11" w:right="851" w:hanging="11"/>
      </w:pPr>
      <w:r w:rsidRPr="004B5849">
        <w:t xml:space="preserve">    $(document</w:t>
      </w:r>
      <w:proofErr w:type="gramStart"/>
      <w:r w:rsidRPr="004B5849">
        <w:t>).on</w:t>
      </w:r>
      <w:proofErr w:type="gramEnd"/>
      <w:r w:rsidRPr="004B5849">
        <w:t>("ready", function () {</w:t>
      </w:r>
    </w:p>
    <w:p w14:paraId="1EA6746B" w14:textId="77777777" w:rsidR="00451640" w:rsidRPr="004B5849" w:rsidRDefault="00451640" w:rsidP="0011408F">
      <w:pPr>
        <w:ind w:left="11" w:right="851" w:hanging="11"/>
      </w:pPr>
      <w:r w:rsidRPr="004B5849">
        <w:t xml:space="preserve">      if ($(window</w:t>
      </w:r>
      <w:proofErr w:type="gramStart"/>
      <w:r w:rsidRPr="004B5849">
        <w:t>).width</w:t>
      </w:r>
      <w:proofErr w:type="gramEnd"/>
      <w:r w:rsidRPr="004B5849">
        <w:t>() &gt; 991) {</w:t>
      </w:r>
    </w:p>
    <w:p w14:paraId="72CCFB05" w14:textId="77777777" w:rsidR="00451640" w:rsidRPr="004B5849" w:rsidRDefault="00451640" w:rsidP="0011408F">
      <w:pPr>
        <w:ind w:left="11" w:right="851" w:hanging="11"/>
      </w:pPr>
      <w:r w:rsidRPr="004B5849">
        <w:t xml:space="preserve">        $("header"</w:t>
      </w:r>
      <w:proofErr w:type="gramStart"/>
      <w:r w:rsidRPr="004B5849">
        <w:t>).</w:t>
      </w:r>
      <w:proofErr w:type="spellStart"/>
      <w:r w:rsidRPr="004B5849">
        <w:t>removeClass</w:t>
      </w:r>
      <w:proofErr w:type="spellEnd"/>
      <w:proofErr w:type="gramEnd"/>
      <w:r w:rsidRPr="004B5849">
        <w:t>("active");</w:t>
      </w:r>
    </w:p>
    <w:p w14:paraId="3CC6D9F7" w14:textId="77777777" w:rsidR="00451640" w:rsidRPr="004B5849" w:rsidRDefault="00451640" w:rsidP="0011408F">
      <w:pPr>
        <w:ind w:left="11" w:right="851" w:hanging="11"/>
      </w:pPr>
      <w:r w:rsidRPr="004B5849">
        <w:t xml:space="preserve">      }</w:t>
      </w:r>
    </w:p>
    <w:p w14:paraId="33A4A8FB" w14:textId="77777777" w:rsidR="00451640" w:rsidRPr="004B5849" w:rsidRDefault="00451640" w:rsidP="0011408F">
      <w:pPr>
        <w:ind w:left="11" w:right="851" w:hanging="11"/>
      </w:pPr>
      <w:r w:rsidRPr="004B5849">
        <w:t xml:space="preserve">      $(window</w:t>
      </w:r>
      <w:proofErr w:type="gramStart"/>
      <w:r w:rsidRPr="004B5849">
        <w:t>).on</w:t>
      </w:r>
      <w:proofErr w:type="gramEnd"/>
      <w:r w:rsidRPr="004B5849">
        <w:t>("resize", function () {</w:t>
      </w:r>
    </w:p>
    <w:p w14:paraId="4EF36D44" w14:textId="77777777" w:rsidR="00451640" w:rsidRPr="004B5849" w:rsidRDefault="00451640" w:rsidP="0011408F">
      <w:pPr>
        <w:ind w:left="11" w:right="851" w:hanging="11"/>
      </w:pPr>
      <w:r w:rsidRPr="004B5849">
        <w:t xml:space="preserve">        if ($(window</w:t>
      </w:r>
      <w:proofErr w:type="gramStart"/>
      <w:r w:rsidRPr="004B5849">
        <w:t>).width</w:t>
      </w:r>
      <w:proofErr w:type="gramEnd"/>
      <w:r w:rsidRPr="004B5849">
        <w:t>() &gt; 991) {</w:t>
      </w:r>
    </w:p>
    <w:p w14:paraId="6BB39980" w14:textId="77777777" w:rsidR="00451640" w:rsidRPr="004B5849" w:rsidRDefault="00451640" w:rsidP="0011408F">
      <w:pPr>
        <w:ind w:left="11" w:right="851" w:hanging="11"/>
      </w:pPr>
      <w:r w:rsidRPr="004B5849">
        <w:t xml:space="preserve">          $("header"</w:t>
      </w:r>
      <w:proofErr w:type="gramStart"/>
      <w:r w:rsidRPr="004B5849">
        <w:t>).</w:t>
      </w:r>
      <w:proofErr w:type="spellStart"/>
      <w:r w:rsidRPr="004B5849">
        <w:t>removeClass</w:t>
      </w:r>
      <w:proofErr w:type="spellEnd"/>
      <w:proofErr w:type="gramEnd"/>
      <w:r w:rsidRPr="004B5849">
        <w:t>("active");</w:t>
      </w:r>
    </w:p>
    <w:p w14:paraId="6414AE7F" w14:textId="77777777" w:rsidR="00451640" w:rsidRPr="004B5849" w:rsidRDefault="00451640" w:rsidP="0011408F">
      <w:pPr>
        <w:ind w:left="11" w:right="851" w:hanging="11"/>
      </w:pPr>
      <w:r w:rsidRPr="004B5849">
        <w:t xml:space="preserve">        }</w:t>
      </w:r>
    </w:p>
    <w:p w14:paraId="087726AA" w14:textId="77777777" w:rsidR="00451640" w:rsidRPr="004B5849" w:rsidRDefault="00451640" w:rsidP="0011408F">
      <w:pPr>
        <w:ind w:left="11" w:right="851" w:hanging="11"/>
      </w:pPr>
      <w:r w:rsidRPr="004B5849">
        <w:t xml:space="preserve">      });</w:t>
      </w:r>
    </w:p>
    <w:p w14:paraId="5E130A25" w14:textId="77777777" w:rsidR="00451640" w:rsidRPr="004B5849" w:rsidRDefault="00451640" w:rsidP="0011408F">
      <w:pPr>
        <w:ind w:left="11" w:right="851" w:hanging="11"/>
      </w:pPr>
      <w:r w:rsidRPr="004B5849">
        <w:t xml:space="preserve">    });</w:t>
      </w:r>
    </w:p>
    <w:p w14:paraId="1B7904BC" w14:textId="77777777" w:rsidR="00451640" w:rsidRPr="004B5849" w:rsidRDefault="00451640" w:rsidP="0011408F">
      <w:pPr>
        <w:ind w:left="11" w:right="851" w:hanging="11"/>
      </w:pPr>
      <w:r w:rsidRPr="004B5849">
        <w:t xml:space="preserve">  &lt;/script&gt;</w:t>
      </w:r>
    </w:p>
    <w:p w14:paraId="0CB76B3B" w14:textId="77777777" w:rsidR="00451640" w:rsidRPr="004B5849" w:rsidRDefault="00451640" w:rsidP="0011408F">
      <w:pPr>
        <w:ind w:left="11" w:right="851" w:hanging="11"/>
      </w:pPr>
      <w:r w:rsidRPr="004B5849">
        <w:t xml:space="preserve">  </w:t>
      </w:r>
      <w:proofErr w:type="gramStart"/>
      <w:r w:rsidRPr="004B5849">
        <w:t>&lt;!--</w:t>
      </w:r>
      <w:proofErr w:type="gramEnd"/>
      <w:r w:rsidRPr="004B5849">
        <w:t>//MENU-JS--&gt;</w:t>
      </w:r>
    </w:p>
    <w:p w14:paraId="73995C1F" w14:textId="77777777" w:rsidR="00451640" w:rsidRPr="004B5849" w:rsidRDefault="00451640" w:rsidP="0011408F">
      <w:pPr>
        <w:ind w:left="11" w:right="851" w:hanging="11"/>
      </w:pPr>
      <w:r w:rsidRPr="004B5849">
        <w:t xml:space="preserve">  &lt;script </w:t>
      </w:r>
      <w:proofErr w:type="spellStart"/>
      <w:r w:rsidRPr="004B5849">
        <w:t>src</w:t>
      </w:r>
      <w:proofErr w:type="spellEnd"/>
      <w:r w:rsidRPr="004B5849">
        <w:t>="</w:t>
      </w:r>
      <w:proofErr w:type="gramStart"/>
      <w:r w:rsidRPr="004B5849">
        <w:t xml:space="preserve">{{ </w:t>
      </w:r>
      <w:proofErr w:type="spellStart"/>
      <w:r w:rsidRPr="004B5849">
        <w:t>url</w:t>
      </w:r>
      <w:proofErr w:type="gramEnd"/>
      <w:r w:rsidRPr="004B5849">
        <w:t>_for</w:t>
      </w:r>
      <w:proofErr w:type="spellEnd"/>
      <w:r w:rsidRPr="004B5849">
        <w:t>('</w:t>
      </w:r>
      <w:proofErr w:type="spellStart"/>
      <w:r w:rsidRPr="004B5849">
        <w:t>static',filename</w:t>
      </w:r>
      <w:proofErr w:type="spellEnd"/>
      <w:r w:rsidRPr="004B5849">
        <w:t>='</w:t>
      </w:r>
      <w:proofErr w:type="spellStart"/>
      <w:r w:rsidRPr="004B5849">
        <w:t>js</w:t>
      </w:r>
      <w:proofErr w:type="spellEnd"/>
      <w:r w:rsidRPr="004B5849">
        <w:t>/bootstrap.min.js') }}"&gt;&lt;/script&gt;</w:t>
      </w:r>
    </w:p>
    <w:p w14:paraId="5D6FF91C" w14:textId="77777777" w:rsidR="00451640" w:rsidRPr="004B5849" w:rsidRDefault="00451640" w:rsidP="0011408F">
      <w:pPr>
        <w:ind w:left="11" w:right="851" w:hanging="11"/>
      </w:pPr>
      <w:r w:rsidRPr="004B5849">
        <w:t>&lt;/body&gt;</w:t>
      </w:r>
    </w:p>
    <w:p w14:paraId="2BB49E16" w14:textId="77777777" w:rsidR="00451640" w:rsidRPr="004B5849" w:rsidRDefault="00451640" w:rsidP="0011408F">
      <w:pPr>
        <w:ind w:left="11" w:right="851" w:hanging="11"/>
      </w:pPr>
      <w:r w:rsidRPr="004B5849">
        <w:t>&lt;/html&gt;</w:t>
      </w:r>
    </w:p>
    <w:p w14:paraId="4B216F95" w14:textId="77777777" w:rsidR="00451640" w:rsidRPr="004B5849" w:rsidRDefault="00451640" w:rsidP="00451640">
      <w:pPr>
        <w:spacing w:line="240" w:lineRule="auto"/>
      </w:pPr>
    </w:p>
    <w:p w14:paraId="5CC28CCE" w14:textId="77777777" w:rsidR="00451640" w:rsidRPr="004B5849" w:rsidRDefault="00451640" w:rsidP="00451640">
      <w:pPr>
        <w:spacing w:line="240" w:lineRule="auto"/>
      </w:pPr>
    </w:p>
    <w:p w14:paraId="0E06EF4A" w14:textId="77777777" w:rsidR="00BC6F45" w:rsidRDefault="00BC6F45" w:rsidP="00BC6F45"/>
    <w:p w14:paraId="6FAB1D92" w14:textId="77777777" w:rsidR="00A048B9" w:rsidRPr="00A048B9" w:rsidRDefault="00A048B9" w:rsidP="00A048B9"/>
    <w:p w14:paraId="2DA0D97A" w14:textId="450A66A5" w:rsidR="00C469E9" w:rsidRDefault="00C469E9" w:rsidP="00604E61">
      <w:pPr>
        <w:spacing w:after="182"/>
        <w:ind w:right="850"/>
        <w:rPr>
          <w:b/>
          <w:bCs/>
        </w:rPr>
      </w:pPr>
    </w:p>
    <w:p w14:paraId="3E58C18C" w14:textId="77777777" w:rsidR="00BC13FA" w:rsidRDefault="00BC13FA">
      <w:pPr>
        <w:spacing w:after="160"/>
        <w:ind w:left="0" w:right="0" w:firstLine="0"/>
        <w:jc w:val="left"/>
        <w:rPr>
          <w:b/>
          <w:bCs/>
        </w:rPr>
      </w:pPr>
    </w:p>
    <w:p w14:paraId="7718BA8C" w14:textId="77777777" w:rsidR="00BC13FA" w:rsidRDefault="00BC13FA">
      <w:pPr>
        <w:spacing w:after="160"/>
        <w:ind w:left="0" w:right="0" w:firstLine="0"/>
        <w:jc w:val="left"/>
        <w:rPr>
          <w:b/>
          <w:bCs/>
        </w:rPr>
      </w:pPr>
      <w:r>
        <w:rPr>
          <w:b/>
          <w:bCs/>
        </w:rPr>
        <w:br w:type="page"/>
      </w:r>
    </w:p>
    <w:p w14:paraId="4E58FBF5" w14:textId="110302C9" w:rsidR="00BC13FA" w:rsidRDefault="00BC13FA" w:rsidP="00BC13FA">
      <w:pPr>
        <w:pStyle w:val="Heading2"/>
        <w:spacing w:after="182"/>
        <w:ind w:left="514" w:right="850"/>
      </w:pPr>
      <w:r>
        <w:rPr>
          <w:b w:val="0"/>
          <w:bCs/>
        </w:rPr>
        <w:lastRenderedPageBreak/>
        <w:t xml:space="preserve"> </w:t>
      </w:r>
      <w:r>
        <w:t>Chapter 6 Conclusio</w:t>
      </w:r>
      <w:r w:rsidR="00E445F8">
        <w:t>n</w:t>
      </w:r>
    </w:p>
    <w:p w14:paraId="3B10A6F3" w14:textId="4B3E59B9" w:rsidR="00C469E9" w:rsidRDefault="00C469E9">
      <w:pPr>
        <w:spacing w:after="160"/>
        <w:ind w:left="0" w:right="0" w:firstLine="0"/>
        <w:jc w:val="left"/>
        <w:rPr>
          <w:b/>
          <w:bCs/>
        </w:rPr>
      </w:pPr>
    </w:p>
    <w:p w14:paraId="1ADB4E8F" w14:textId="77777777" w:rsidR="00CB7694" w:rsidRPr="00CB7694" w:rsidRDefault="00CB7694" w:rsidP="00353E42">
      <w:pPr>
        <w:spacing w:after="182" w:line="360" w:lineRule="auto"/>
        <w:ind w:left="0" w:right="0" w:firstLine="514"/>
        <w:jc w:val="left"/>
      </w:pPr>
      <w:r w:rsidRPr="00CB7694">
        <w:t xml:space="preserve">The system </w:t>
      </w:r>
      <w:r w:rsidRPr="00CB7694">
        <w:rPr>
          <w:b/>
          <w:bCs/>
        </w:rPr>
        <w:t>“Petspatial</w:t>
      </w:r>
      <w:r w:rsidRPr="00CB7694">
        <w:t>” has been developed to satisfy the need for client. The entire system is highly interactive. The system provides maximum flexibility to user. So, all validity checks are taken care by the system during the entry.</w:t>
      </w:r>
    </w:p>
    <w:p w14:paraId="7F445D2D" w14:textId="0BC75001" w:rsidR="00E445F8" w:rsidRPr="00CB7694" w:rsidRDefault="00CB7694" w:rsidP="00353E42">
      <w:pPr>
        <w:spacing w:after="182" w:line="360" w:lineRule="auto"/>
        <w:ind w:left="0" w:right="0" w:firstLine="504"/>
        <w:jc w:val="left"/>
      </w:pPr>
      <w:r w:rsidRPr="00CB7694">
        <w:t xml:space="preserve">I would like you to take a moment and think about how this project could really help dogs in shelters that are in need of a forever home. Understand that even though owning a dog has many benefits, to own a dog is also to have a lot of responsibility. You must take good care of a dog and make sure you have time to spend with them. Helping animals in need is a great thing to do, as well as giving knowledge to people about the health benefits of owning a dog. Please share with family and friends the new app you tried and tell people that it can help dogs in their local </w:t>
      </w:r>
      <w:proofErr w:type="gramStart"/>
      <w:r w:rsidRPr="00CB7694">
        <w:t>animals .</w:t>
      </w:r>
      <w:proofErr w:type="gramEnd"/>
    </w:p>
    <w:p w14:paraId="29170FB1" w14:textId="74C1BD42" w:rsidR="00E445F8" w:rsidRDefault="00E445F8">
      <w:pPr>
        <w:spacing w:after="160"/>
        <w:ind w:left="0" w:right="0" w:firstLine="0"/>
        <w:jc w:val="left"/>
        <w:rPr>
          <w:b/>
          <w:bCs/>
        </w:rPr>
      </w:pPr>
      <w:r>
        <w:rPr>
          <w:b/>
          <w:bCs/>
        </w:rPr>
        <w:br w:type="page"/>
      </w:r>
    </w:p>
    <w:p w14:paraId="47868383" w14:textId="77777777" w:rsidR="00E445F8" w:rsidRDefault="00E445F8">
      <w:pPr>
        <w:spacing w:after="160"/>
        <w:ind w:left="0" w:right="0" w:firstLine="0"/>
        <w:jc w:val="left"/>
        <w:rPr>
          <w:b/>
          <w:bCs/>
        </w:rPr>
      </w:pPr>
    </w:p>
    <w:p w14:paraId="779863CA" w14:textId="7C4A0F52" w:rsidR="00C469E9" w:rsidRDefault="00C469E9" w:rsidP="00C469E9">
      <w:pPr>
        <w:pStyle w:val="Heading2"/>
        <w:spacing w:after="182"/>
        <w:ind w:left="514" w:right="850"/>
      </w:pPr>
      <w:r>
        <w:t xml:space="preserve">Chapter </w:t>
      </w:r>
      <w:r w:rsidR="00BC13FA">
        <w:t>7</w:t>
      </w:r>
      <w:r>
        <w:t xml:space="preserve"> Bibliography</w:t>
      </w:r>
    </w:p>
    <w:p w14:paraId="7CC34566" w14:textId="77777777" w:rsidR="00C469E9" w:rsidRPr="00C469E9" w:rsidRDefault="00C469E9" w:rsidP="00C469E9"/>
    <w:p w14:paraId="21E45F3A" w14:textId="2666058F" w:rsidR="00C469E9" w:rsidRDefault="00BC13FA" w:rsidP="00C469E9">
      <w:pPr>
        <w:pStyle w:val="Heading3"/>
        <w:spacing w:after="310"/>
        <w:ind w:left="-5"/>
      </w:pPr>
      <w:r>
        <w:t>7</w:t>
      </w:r>
      <w:r w:rsidR="00C469E9">
        <w:t>.1 References</w:t>
      </w:r>
    </w:p>
    <w:p w14:paraId="106D1D51" w14:textId="41374836" w:rsidR="00F33808" w:rsidRDefault="0011408F" w:rsidP="0011408F">
      <w:pPr>
        <w:spacing w:after="182"/>
        <w:ind w:left="0" w:right="850" w:firstLine="0"/>
      </w:pPr>
      <w:r>
        <w:t xml:space="preserve">1) Wikipedia – </w:t>
      </w:r>
      <w:hyperlink r:id="rId28" w:history="1">
        <w:r w:rsidRPr="00682995">
          <w:rPr>
            <w:rStyle w:val="Hyperlink"/>
          </w:rPr>
          <w:t>www.wikipedia.com</w:t>
        </w:r>
      </w:hyperlink>
    </w:p>
    <w:p w14:paraId="651EE9A0" w14:textId="77777777" w:rsidR="0011408F" w:rsidRDefault="0011408F" w:rsidP="0011408F">
      <w:pPr>
        <w:spacing w:after="182"/>
        <w:ind w:left="0" w:right="850" w:firstLine="0"/>
      </w:pPr>
      <w:r>
        <w:t>(System design tools reference)</w:t>
      </w:r>
    </w:p>
    <w:p w14:paraId="4BD99BE4" w14:textId="77777777" w:rsidR="0011408F" w:rsidRDefault="0011408F" w:rsidP="0011408F">
      <w:pPr>
        <w:spacing w:after="182"/>
        <w:ind w:left="0" w:right="850" w:firstLine="0"/>
      </w:pPr>
    </w:p>
    <w:p w14:paraId="581791B6" w14:textId="37DAF719" w:rsidR="0011408F" w:rsidRDefault="0011408F" w:rsidP="0011408F">
      <w:pPr>
        <w:spacing w:after="182"/>
        <w:ind w:left="0" w:right="850" w:firstLine="0"/>
      </w:pPr>
      <w:r>
        <w:t xml:space="preserve">2)Stackoverflow – </w:t>
      </w:r>
      <w:hyperlink r:id="rId29" w:history="1">
        <w:r w:rsidRPr="00682995">
          <w:rPr>
            <w:rStyle w:val="Hyperlink"/>
          </w:rPr>
          <w:t>www.stackoverflow.com</w:t>
        </w:r>
      </w:hyperlink>
    </w:p>
    <w:p w14:paraId="6A1A6708" w14:textId="77777777" w:rsidR="0011408F" w:rsidRDefault="0011408F" w:rsidP="0011408F">
      <w:pPr>
        <w:spacing w:after="182"/>
        <w:ind w:left="0" w:right="850" w:firstLine="0"/>
      </w:pPr>
      <w:r>
        <w:t>(Image storing and retrieval)</w:t>
      </w:r>
    </w:p>
    <w:p w14:paraId="2FB6F3AC" w14:textId="77777777" w:rsidR="0011408F" w:rsidRDefault="0011408F" w:rsidP="0011408F">
      <w:pPr>
        <w:spacing w:after="182"/>
        <w:ind w:left="0" w:right="850" w:firstLine="0"/>
      </w:pPr>
    </w:p>
    <w:p w14:paraId="67404BE3" w14:textId="568620F9" w:rsidR="0011408F" w:rsidRDefault="0011408F" w:rsidP="0011408F">
      <w:pPr>
        <w:spacing w:after="182"/>
        <w:ind w:left="0" w:right="850" w:firstLine="0"/>
      </w:pPr>
      <w:r>
        <w:t xml:space="preserve">3)W3Schools – </w:t>
      </w:r>
      <w:hyperlink r:id="rId30" w:history="1">
        <w:r w:rsidRPr="00682995">
          <w:rPr>
            <w:rStyle w:val="Hyperlink"/>
          </w:rPr>
          <w:t>www.w3schools.com</w:t>
        </w:r>
      </w:hyperlink>
    </w:p>
    <w:p w14:paraId="2630344B" w14:textId="65D6BBD7" w:rsidR="0011408F" w:rsidRDefault="00FF7076" w:rsidP="0011408F">
      <w:pPr>
        <w:spacing w:after="182"/>
        <w:ind w:left="0" w:right="850" w:firstLine="0"/>
      </w:pPr>
      <w:r>
        <w:t>(CSS tutorial)</w:t>
      </w:r>
      <w:r w:rsidR="0011408F">
        <w:t xml:space="preserve"> </w:t>
      </w:r>
    </w:p>
    <w:p w14:paraId="79F1048A" w14:textId="2E480F61" w:rsidR="00FF7076" w:rsidRDefault="00FF7076" w:rsidP="0011408F">
      <w:pPr>
        <w:spacing w:after="182"/>
        <w:ind w:left="0" w:right="850" w:firstLine="0"/>
      </w:pPr>
    </w:p>
    <w:p w14:paraId="1D82CFC9" w14:textId="7C5DD4EC" w:rsidR="00FF7076" w:rsidRDefault="00FF7076" w:rsidP="0011408F">
      <w:pPr>
        <w:spacing w:after="182"/>
        <w:ind w:left="0" w:right="850" w:firstLine="0"/>
      </w:pPr>
      <w:r>
        <w:t xml:space="preserve">4)Bootstrap – </w:t>
      </w:r>
      <w:hyperlink r:id="rId31" w:history="1">
        <w:r w:rsidRPr="00682995">
          <w:rPr>
            <w:rStyle w:val="Hyperlink"/>
          </w:rPr>
          <w:t>www.getbootstrap.com</w:t>
        </w:r>
      </w:hyperlink>
    </w:p>
    <w:p w14:paraId="36BE4E88" w14:textId="40F630B1" w:rsidR="00FF7076" w:rsidRDefault="00FF7076" w:rsidP="0011408F">
      <w:pPr>
        <w:spacing w:after="182"/>
        <w:ind w:left="0" w:right="850" w:firstLine="0"/>
      </w:pPr>
      <w:r>
        <w:t>(Page Layouts)</w:t>
      </w:r>
    </w:p>
    <w:p w14:paraId="7DBEE4D3" w14:textId="77777777" w:rsidR="00FF7076" w:rsidRPr="00C11496" w:rsidRDefault="00FF7076" w:rsidP="0011408F">
      <w:pPr>
        <w:spacing w:after="182"/>
        <w:ind w:left="0" w:right="850" w:firstLine="0"/>
        <w:rPr>
          <w:b/>
          <w:bCs/>
        </w:rPr>
      </w:pPr>
    </w:p>
    <w:sectPr w:rsidR="00FF7076" w:rsidRPr="00C11496" w:rsidSect="000E74F8">
      <w:pgSz w:w="11905" w:h="16840"/>
      <w:pgMar w:top="851" w:right="631" w:bottom="853" w:left="851"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013"/>
    <w:multiLevelType w:val="hybridMultilevel"/>
    <w:tmpl w:val="EEEC6408"/>
    <w:lvl w:ilvl="0" w:tplc="E6586C44">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20AE6"/>
    <w:multiLevelType w:val="hybridMultilevel"/>
    <w:tmpl w:val="8EF259FC"/>
    <w:lvl w:ilvl="0" w:tplc="FD6A789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409D7"/>
    <w:multiLevelType w:val="hybridMultilevel"/>
    <w:tmpl w:val="7DD6FEB6"/>
    <w:lvl w:ilvl="0" w:tplc="274A94C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1C63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FCFC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F45D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DCF6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3EBA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C202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3033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CCEF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1C3CE3"/>
    <w:multiLevelType w:val="hybridMultilevel"/>
    <w:tmpl w:val="0C624C0C"/>
    <w:lvl w:ilvl="0" w:tplc="DC74C766">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022D498">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D3672C6">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CC053BA">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AA2658C">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08E1028">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3E2C912">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1803C7E">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6BA88CC">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DF51308"/>
    <w:multiLevelType w:val="hybridMultilevel"/>
    <w:tmpl w:val="B54A55B2"/>
    <w:lvl w:ilvl="0" w:tplc="B734CFBA">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406386"/>
    <w:multiLevelType w:val="hybridMultilevel"/>
    <w:tmpl w:val="8D8E0270"/>
    <w:lvl w:ilvl="0" w:tplc="F9781C3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384E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6E6C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0CBE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1464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86A6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D2DE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26E3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DEFB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D24C76"/>
    <w:multiLevelType w:val="hybridMultilevel"/>
    <w:tmpl w:val="251C060A"/>
    <w:lvl w:ilvl="0" w:tplc="F962EE3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242D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7872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EE75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70B5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0C8E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D442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4E7F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2AEE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F44FD5"/>
    <w:multiLevelType w:val="hybridMultilevel"/>
    <w:tmpl w:val="C93EC318"/>
    <w:lvl w:ilvl="0" w:tplc="B734CFBA">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6E5F84"/>
    <w:multiLevelType w:val="hybridMultilevel"/>
    <w:tmpl w:val="4984D63A"/>
    <w:lvl w:ilvl="0" w:tplc="0ED0AAB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CE8F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D044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344E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0A30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7030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CCC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5AD7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06B4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101FFA"/>
    <w:multiLevelType w:val="hybridMultilevel"/>
    <w:tmpl w:val="DF647966"/>
    <w:lvl w:ilvl="0" w:tplc="D7CE79C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B413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901D4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B01E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3EAA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7430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1EB9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98CB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F077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715CE9"/>
    <w:multiLevelType w:val="hybridMultilevel"/>
    <w:tmpl w:val="65304F62"/>
    <w:lvl w:ilvl="0" w:tplc="E1088F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B64C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F6D7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AAD5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AADD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4848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62D1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9CDA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1E3D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183393"/>
    <w:multiLevelType w:val="hybridMultilevel"/>
    <w:tmpl w:val="9C9C93E6"/>
    <w:lvl w:ilvl="0" w:tplc="8794A20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EEB3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EA76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608E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FED7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22C8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408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9018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BCE3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0A5AFA"/>
    <w:multiLevelType w:val="hybridMultilevel"/>
    <w:tmpl w:val="DEC00B24"/>
    <w:lvl w:ilvl="0" w:tplc="FD6A789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6B026B"/>
    <w:multiLevelType w:val="hybridMultilevel"/>
    <w:tmpl w:val="0858608C"/>
    <w:lvl w:ilvl="0" w:tplc="B734CFBA">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3A3814"/>
    <w:multiLevelType w:val="hybridMultilevel"/>
    <w:tmpl w:val="519EB44E"/>
    <w:lvl w:ilvl="0" w:tplc="E6586C44">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821379"/>
    <w:multiLevelType w:val="hybridMultilevel"/>
    <w:tmpl w:val="CBE0CF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1B51C5"/>
    <w:multiLevelType w:val="hybridMultilevel"/>
    <w:tmpl w:val="538CB16E"/>
    <w:lvl w:ilvl="0" w:tplc="FD6A7890">
      <w:start w:val="1"/>
      <w:numFmt w:val="bullet"/>
      <w:lvlText w:val="•"/>
      <w:lvlJc w:val="left"/>
      <w:pPr>
        <w:ind w:left="106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7" w15:restartNumberingAfterBreak="0">
    <w:nsid w:val="3EDE199F"/>
    <w:multiLevelType w:val="hybridMultilevel"/>
    <w:tmpl w:val="26E6B39E"/>
    <w:lvl w:ilvl="0" w:tplc="62EA35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438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1C09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E098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C2A4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6E80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AE8B4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1AA3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FCC0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EF78EF"/>
    <w:multiLevelType w:val="hybridMultilevel"/>
    <w:tmpl w:val="557AA78A"/>
    <w:lvl w:ilvl="0" w:tplc="F3FCAEA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F071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0842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E8C7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30D2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726D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5C50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A8A2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7C0C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BC0DCA"/>
    <w:multiLevelType w:val="hybridMultilevel"/>
    <w:tmpl w:val="FCEE0160"/>
    <w:lvl w:ilvl="0" w:tplc="AF8072DC">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0" w15:restartNumberingAfterBreak="0">
    <w:nsid w:val="519515BB"/>
    <w:multiLevelType w:val="hybridMultilevel"/>
    <w:tmpl w:val="A8C2C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5E31D9"/>
    <w:multiLevelType w:val="hybridMultilevel"/>
    <w:tmpl w:val="398E81F8"/>
    <w:lvl w:ilvl="0" w:tplc="9F10AC7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227502">
      <w:start w:val="1"/>
      <w:numFmt w:val="decimal"/>
      <w:lvlText w:val="%2."/>
      <w:lvlJc w:val="left"/>
      <w:pPr>
        <w:ind w:left="1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285FEC">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22DE44">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9E5782">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6EC878">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D8E15C">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F6ECAE">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CACF4C">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4AC0900"/>
    <w:multiLevelType w:val="hybridMultilevel"/>
    <w:tmpl w:val="0750D70C"/>
    <w:lvl w:ilvl="0" w:tplc="85769DC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EE3E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F832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40E1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2A5C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2451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3AD5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96AD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E6FB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C83A1A"/>
    <w:multiLevelType w:val="hybridMultilevel"/>
    <w:tmpl w:val="927E6E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8F1A9C"/>
    <w:multiLevelType w:val="hybridMultilevel"/>
    <w:tmpl w:val="EE7E022E"/>
    <w:lvl w:ilvl="0" w:tplc="D6563BF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1C7D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A80C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58D3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2071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BA5D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C45D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2095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3884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CE6F52"/>
    <w:multiLevelType w:val="hybridMultilevel"/>
    <w:tmpl w:val="C10206F2"/>
    <w:lvl w:ilvl="0" w:tplc="E5F4826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2BD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1288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4034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8A89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F2CB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48CF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D297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A41C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A24554C"/>
    <w:multiLevelType w:val="hybridMultilevel"/>
    <w:tmpl w:val="FF388D30"/>
    <w:lvl w:ilvl="0" w:tplc="15C8F57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E879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5CC8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CEC2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BAEB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7EE5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4E2A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E849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D89E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A8F7768"/>
    <w:multiLevelType w:val="hybridMultilevel"/>
    <w:tmpl w:val="250C833A"/>
    <w:lvl w:ilvl="0" w:tplc="FD6A789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A122CD"/>
    <w:multiLevelType w:val="hybridMultilevel"/>
    <w:tmpl w:val="156C10E4"/>
    <w:lvl w:ilvl="0" w:tplc="93B64986">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29" w15:restartNumberingAfterBreak="0">
    <w:nsid w:val="63772357"/>
    <w:multiLevelType w:val="hybridMultilevel"/>
    <w:tmpl w:val="094E65C0"/>
    <w:lvl w:ilvl="0" w:tplc="01A4306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F400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7C6B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C6C1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A0DC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0060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029D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F8E8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C402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80F4850"/>
    <w:multiLevelType w:val="hybridMultilevel"/>
    <w:tmpl w:val="5A34EAD4"/>
    <w:lvl w:ilvl="0" w:tplc="DC008218">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1" w15:restartNumberingAfterBreak="0">
    <w:nsid w:val="6ABD134D"/>
    <w:multiLevelType w:val="hybridMultilevel"/>
    <w:tmpl w:val="5364A4F4"/>
    <w:lvl w:ilvl="0" w:tplc="B734CFBA">
      <w:start w:val="1"/>
      <w:numFmt w:val="bullet"/>
      <w:lvlText w:val="•"/>
      <w:lvlJc w:val="left"/>
      <w:pPr>
        <w:ind w:left="108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ACA1DC2"/>
    <w:multiLevelType w:val="hybridMultilevel"/>
    <w:tmpl w:val="A9A47654"/>
    <w:lvl w:ilvl="0" w:tplc="FD6A789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D45507"/>
    <w:multiLevelType w:val="hybridMultilevel"/>
    <w:tmpl w:val="63120A68"/>
    <w:lvl w:ilvl="0" w:tplc="92F684C4">
      <w:start w:val="1"/>
      <w:numFmt w:val="bullet"/>
      <w:lvlText w:val="•"/>
      <w:lvlJc w:val="left"/>
      <w:pPr>
        <w:ind w:left="1077"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4" w15:restartNumberingAfterBreak="0">
    <w:nsid w:val="6E5176D5"/>
    <w:multiLevelType w:val="hybridMultilevel"/>
    <w:tmpl w:val="1EF8683A"/>
    <w:lvl w:ilvl="0" w:tplc="E31E8C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AA04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04D3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065A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AC21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DC0E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EAA0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8CE6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0055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E9936E9"/>
    <w:multiLevelType w:val="hybridMultilevel"/>
    <w:tmpl w:val="A97C85DA"/>
    <w:lvl w:ilvl="0" w:tplc="B734CFBA">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9B06BB"/>
    <w:multiLevelType w:val="hybridMultilevel"/>
    <w:tmpl w:val="CAFEFB60"/>
    <w:lvl w:ilvl="0" w:tplc="B734CFBA">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D2C2CF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B143F4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92A491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202BC1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E163D8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0E11A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BACB0A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0C2CB6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15F2093"/>
    <w:multiLevelType w:val="hybridMultilevel"/>
    <w:tmpl w:val="CAD24FA0"/>
    <w:lvl w:ilvl="0" w:tplc="B734CFBA">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6C4C57"/>
    <w:multiLevelType w:val="hybridMultilevel"/>
    <w:tmpl w:val="D63EBC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001A51"/>
    <w:multiLevelType w:val="hybridMultilevel"/>
    <w:tmpl w:val="8C4A6402"/>
    <w:lvl w:ilvl="0" w:tplc="0BB0C73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4ABE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9E42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36F6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7C0F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0410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06E1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E0C5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B43C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89D6325"/>
    <w:multiLevelType w:val="hybridMultilevel"/>
    <w:tmpl w:val="ABEC005A"/>
    <w:lvl w:ilvl="0" w:tplc="F65CC85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72CE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00C4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F2CD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B465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2421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E638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8C52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BC02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A4574D7"/>
    <w:multiLevelType w:val="hybridMultilevel"/>
    <w:tmpl w:val="3FA2B1FE"/>
    <w:lvl w:ilvl="0" w:tplc="FD6A789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8C9C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161C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5000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3CD4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8AD1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A264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CA54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8C7D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AD93273"/>
    <w:multiLevelType w:val="hybridMultilevel"/>
    <w:tmpl w:val="34D89DC6"/>
    <w:lvl w:ilvl="0" w:tplc="FD6A789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B775796"/>
    <w:multiLevelType w:val="hybridMultilevel"/>
    <w:tmpl w:val="B2F615A8"/>
    <w:lvl w:ilvl="0" w:tplc="1354F5A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C25B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D4C5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06BB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5CC6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48B3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BAAB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8216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BCEC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C452476"/>
    <w:multiLevelType w:val="multilevel"/>
    <w:tmpl w:val="D6064F8E"/>
    <w:lvl w:ilvl="0">
      <w:start w:val="1"/>
      <w:numFmt w:val="decimal"/>
      <w:lvlText w:val="%1"/>
      <w:lvlJc w:val="left"/>
      <w:pPr>
        <w:ind w:left="576" w:hanging="576"/>
      </w:pPr>
      <w:rPr>
        <w:rFonts w:hint="default"/>
      </w:rPr>
    </w:lvl>
    <w:lvl w:ilvl="1">
      <w:start w:val="3"/>
      <w:numFmt w:val="decimal"/>
      <w:lvlText w:val="%1.%2"/>
      <w:lvlJc w:val="left"/>
      <w:pPr>
        <w:ind w:left="569" w:hanging="576"/>
      </w:pPr>
      <w:rPr>
        <w:rFonts w:hint="default"/>
      </w:rPr>
    </w:lvl>
    <w:lvl w:ilvl="2">
      <w:start w:val="2"/>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num w:numId="1">
    <w:abstractNumId w:val="3"/>
  </w:num>
  <w:num w:numId="2">
    <w:abstractNumId w:val="18"/>
  </w:num>
  <w:num w:numId="3">
    <w:abstractNumId w:val="39"/>
  </w:num>
  <w:num w:numId="4">
    <w:abstractNumId w:val="43"/>
  </w:num>
  <w:num w:numId="5">
    <w:abstractNumId w:val="36"/>
  </w:num>
  <w:num w:numId="6">
    <w:abstractNumId w:val="41"/>
  </w:num>
  <w:num w:numId="7">
    <w:abstractNumId w:val="5"/>
  </w:num>
  <w:num w:numId="8">
    <w:abstractNumId w:val="25"/>
  </w:num>
  <w:num w:numId="9">
    <w:abstractNumId w:val="24"/>
  </w:num>
  <w:num w:numId="10">
    <w:abstractNumId w:val="22"/>
  </w:num>
  <w:num w:numId="11">
    <w:abstractNumId w:val="6"/>
  </w:num>
  <w:num w:numId="12">
    <w:abstractNumId w:val="9"/>
  </w:num>
  <w:num w:numId="13">
    <w:abstractNumId w:val="8"/>
  </w:num>
  <w:num w:numId="14">
    <w:abstractNumId w:val="40"/>
  </w:num>
  <w:num w:numId="15">
    <w:abstractNumId w:val="29"/>
  </w:num>
  <w:num w:numId="16">
    <w:abstractNumId w:val="2"/>
  </w:num>
  <w:num w:numId="17">
    <w:abstractNumId w:val="26"/>
  </w:num>
  <w:num w:numId="18">
    <w:abstractNumId w:val="11"/>
  </w:num>
  <w:num w:numId="19">
    <w:abstractNumId w:val="17"/>
  </w:num>
  <w:num w:numId="20">
    <w:abstractNumId w:val="10"/>
  </w:num>
  <w:num w:numId="21">
    <w:abstractNumId w:val="34"/>
  </w:num>
  <w:num w:numId="22">
    <w:abstractNumId w:val="21"/>
  </w:num>
  <w:num w:numId="23">
    <w:abstractNumId w:val="20"/>
  </w:num>
  <w:num w:numId="24">
    <w:abstractNumId w:val="7"/>
  </w:num>
  <w:num w:numId="25">
    <w:abstractNumId w:val="35"/>
  </w:num>
  <w:num w:numId="26">
    <w:abstractNumId w:val="13"/>
  </w:num>
  <w:num w:numId="27">
    <w:abstractNumId w:val="37"/>
  </w:num>
  <w:num w:numId="28">
    <w:abstractNumId w:val="31"/>
  </w:num>
  <w:num w:numId="29">
    <w:abstractNumId w:val="44"/>
  </w:num>
  <w:num w:numId="30">
    <w:abstractNumId w:val="4"/>
  </w:num>
  <w:num w:numId="31">
    <w:abstractNumId w:val="32"/>
  </w:num>
  <w:num w:numId="32">
    <w:abstractNumId w:val="16"/>
  </w:num>
  <w:num w:numId="33">
    <w:abstractNumId w:val="38"/>
  </w:num>
  <w:num w:numId="34">
    <w:abstractNumId w:val="27"/>
  </w:num>
  <w:num w:numId="35">
    <w:abstractNumId w:val="23"/>
  </w:num>
  <w:num w:numId="36">
    <w:abstractNumId w:val="42"/>
  </w:num>
  <w:num w:numId="37">
    <w:abstractNumId w:val="33"/>
  </w:num>
  <w:num w:numId="38">
    <w:abstractNumId w:val="1"/>
  </w:num>
  <w:num w:numId="39">
    <w:abstractNumId w:val="14"/>
  </w:num>
  <w:num w:numId="40">
    <w:abstractNumId w:val="0"/>
  </w:num>
  <w:num w:numId="41">
    <w:abstractNumId w:val="12"/>
  </w:num>
  <w:num w:numId="42">
    <w:abstractNumId w:val="28"/>
  </w:num>
  <w:num w:numId="43">
    <w:abstractNumId w:val="15"/>
  </w:num>
  <w:num w:numId="44">
    <w:abstractNumId w:val="3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15"/>
    <w:rsid w:val="00006A46"/>
    <w:rsid w:val="0001202F"/>
    <w:rsid w:val="0001457D"/>
    <w:rsid w:val="00016EA1"/>
    <w:rsid w:val="0003581C"/>
    <w:rsid w:val="00060103"/>
    <w:rsid w:val="000624B9"/>
    <w:rsid w:val="00076D33"/>
    <w:rsid w:val="000A632B"/>
    <w:rsid w:val="000C061C"/>
    <w:rsid w:val="000C112C"/>
    <w:rsid w:val="000E74F8"/>
    <w:rsid w:val="000F5547"/>
    <w:rsid w:val="00110A0F"/>
    <w:rsid w:val="001127FE"/>
    <w:rsid w:val="0011408F"/>
    <w:rsid w:val="001178AE"/>
    <w:rsid w:val="00121D6C"/>
    <w:rsid w:val="00124619"/>
    <w:rsid w:val="00132BDD"/>
    <w:rsid w:val="00140C22"/>
    <w:rsid w:val="00152E2B"/>
    <w:rsid w:val="0016116A"/>
    <w:rsid w:val="001828F9"/>
    <w:rsid w:val="00192F66"/>
    <w:rsid w:val="001A0B0F"/>
    <w:rsid w:val="001A3C35"/>
    <w:rsid w:val="001A4A7E"/>
    <w:rsid w:val="001A7B5F"/>
    <w:rsid w:val="001B4EAE"/>
    <w:rsid w:val="001C5858"/>
    <w:rsid w:val="001E26C9"/>
    <w:rsid w:val="001F1A25"/>
    <w:rsid w:val="001F23DE"/>
    <w:rsid w:val="00203A43"/>
    <w:rsid w:val="00204CB4"/>
    <w:rsid w:val="002110D7"/>
    <w:rsid w:val="00236344"/>
    <w:rsid w:val="00253574"/>
    <w:rsid w:val="00257DCE"/>
    <w:rsid w:val="0027656D"/>
    <w:rsid w:val="0028148F"/>
    <w:rsid w:val="0028618C"/>
    <w:rsid w:val="002A67C0"/>
    <w:rsid w:val="002B0BE2"/>
    <w:rsid w:val="002B1043"/>
    <w:rsid w:val="002B24C3"/>
    <w:rsid w:val="002D2876"/>
    <w:rsid w:val="002E5E54"/>
    <w:rsid w:val="002F2907"/>
    <w:rsid w:val="00307077"/>
    <w:rsid w:val="003074F0"/>
    <w:rsid w:val="0031261E"/>
    <w:rsid w:val="00325AC3"/>
    <w:rsid w:val="003513C4"/>
    <w:rsid w:val="0035374D"/>
    <w:rsid w:val="00353E42"/>
    <w:rsid w:val="00356568"/>
    <w:rsid w:val="0036385A"/>
    <w:rsid w:val="00367BCC"/>
    <w:rsid w:val="003778F3"/>
    <w:rsid w:val="00381488"/>
    <w:rsid w:val="0038332D"/>
    <w:rsid w:val="003A329E"/>
    <w:rsid w:val="003A5DC1"/>
    <w:rsid w:val="003C226E"/>
    <w:rsid w:val="003C2EF4"/>
    <w:rsid w:val="003C34BD"/>
    <w:rsid w:val="003E0291"/>
    <w:rsid w:val="003F7948"/>
    <w:rsid w:val="00404298"/>
    <w:rsid w:val="004135E4"/>
    <w:rsid w:val="00414D1C"/>
    <w:rsid w:val="004239ED"/>
    <w:rsid w:val="00451640"/>
    <w:rsid w:val="00494545"/>
    <w:rsid w:val="00496398"/>
    <w:rsid w:val="004A3D3F"/>
    <w:rsid w:val="004B016D"/>
    <w:rsid w:val="004D3701"/>
    <w:rsid w:val="004E5B34"/>
    <w:rsid w:val="004E5D32"/>
    <w:rsid w:val="005238A4"/>
    <w:rsid w:val="00532438"/>
    <w:rsid w:val="0054607A"/>
    <w:rsid w:val="0057270E"/>
    <w:rsid w:val="00572EB4"/>
    <w:rsid w:val="00574F95"/>
    <w:rsid w:val="00575394"/>
    <w:rsid w:val="00596AB5"/>
    <w:rsid w:val="005A3F55"/>
    <w:rsid w:val="005A50CF"/>
    <w:rsid w:val="005D07EE"/>
    <w:rsid w:val="005E213A"/>
    <w:rsid w:val="00604E61"/>
    <w:rsid w:val="00606976"/>
    <w:rsid w:val="006164D8"/>
    <w:rsid w:val="00642B00"/>
    <w:rsid w:val="00665482"/>
    <w:rsid w:val="006738D6"/>
    <w:rsid w:val="006744F2"/>
    <w:rsid w:val="0067648A"/>
    <w:rsid w:val="00691CAB"/>
    <w:rsid w:val="006933E4"/>
    <w:rsid w:val="0069571C"/>
    <w:rsid w:val="00695F41"/>
    <w:rsid w:val="006976EB"/>
    <w:rsid w:val="006B508D"/>
    <w:rsid w:val="006C06CB"/>
    <w:rsid w:val="006E720E"/>
    <w:rsid w:val="00703BE3"/>
    <w:rsid w:val="007112E4"/>
    <w:rsid w:val="00716924"/>
    <w:rsid w:val="007255AD"/>
    <w:rsid w:val="00731F80"/>
    <w:rsid w:val="007545C6"/>
    <w:rsid w:val="007664C2"/>
    <w:rsid w:val="0077116C"/>
    <w:rsid w:val="0078066E"/>
    <w:rsid w:val="007829D2"/>
    <w:rsid w:val="007A2D15"/>
    <w:rsid w:val="007A6181"/>
    <w:rsid w:val="007A6D2E"/>
    <w:rsid w:val="007B64FC"/>
    <w:rsid w:val="007B771B"/>
    <w:rsid w:val="007C1EFC"/>
    <w:rsid w:val="007C695A"/>
    <w:rsid w:val="007D081D"/>
    <w:rsid w:val="007D1F3E"/>
    <w:rsid w:val="007D6CD1"/>
    <w:rsid w:val="007E2015"/>
    <w:rsid w:val="007E3AA6"/>
    <w:rsid w:val="007F78C9"/>
    <w:rsid w:val="0080538E"/>
    <w:rsid w:val="00815879"/>
    <w:rsid w:val="00855E0E"/>
    <w:rsid w:val="00880376"/>
    <w:rsid w:val="00887BBC"/>
    <w:rsid w:val="00891D8D"/>
    <w:rsid w:val="008939DA"/>
    <w:rsid w:val="008B013D"/>
    <w:rsid w:val="008D5A69"/>
    <w:rsid w:val="008E2E8D"/>
    <w:rsid w:val="008E4649"/>
    <w:rsid w:val="008E4C93"/>
    <w:rsid w:val="008E77E9"/>
    <w:rsid w:val="008F2A27"/>
    <w:rsid w:val="00900A06"/>
    <w:rsid w:val="009102B9"/>
    <w:rsid w:val="0091207A"/>
    <w:rsid w:val="00917580"/>
    <w:rsid w:val="0092064F"/>
    <w:rsid w:val="009238ED"/>
    <w:rsid w:val="0094407A"/>
    <w:rsid w:val="0094706C"/>
    <w:rsid w:val="00952719"/>
    <w:rsid w:val="0095401D"/>
    <w:rsid w:val="00961205"/>
    <w:rsid w:val="009A45B1"/>
    <w:rsid w:val="009A537E"/>
    <w:rsid w:val="009C6A2B"/>
    <w:rsid w:val="009C6CD2"/>
    <w:rsid w:val="009D0F66"/>
    <w:rsid w:val="009D3508"/>
    <w:rsid w:val="009F43B5"/>
    <w:rsid w:val="00A048B9"/>
    <w:rsid w:val="00A14271"/>
    <w:rsid w:val="00A142A2"/>
    <w:rsid w:val="00A20A16"/>
    <w:rsid w:val="00A20EA3"/>
    <w:rsid w:val="00A357CC"/>
    <w:rsid w:val="00A54145"/>
    <w:rsid w:val="00A61E6E"/>
    <w:rsid w:val="00A6375B"/>
    <w:rsid w:val="00A706D7"/>
    <w:rsid w:val="00A86FB9"/>
    <w:rsid w:val="00A9321A"/>
    <w:rsid w:val="00AC6065"/>
    <w:rsid w:val="00AC6569"/>
    <w:rsid w:val="00AD0F0E"/>
    <w:rsid w:val="00AD73FF"/>
    <w:rsid w:val="00AE7D7F"/>
    <w:rsid w:val="00B248FA"/>
    <w:rsid w:val="00B34A46"/>
    <w:rsid w:val="00B40F04"/>
    <w:rsid w:val="00B4568A"/>
    <w:rsid w:val="00B53427"/>
    <w:rsid w:val="00B545CD"/>
    <w:rsid w:val="00B70C6D"/>
    <w:rsid w:val="00B725B2"/>
    <w:rsid w:val="00B76BA7"/>
    <w:rsid w:val="00BB28D9"/>
    <w:rsid w:val="00BB5C01"/>
    <w:rsid w:val="00BB7529"/>
    <w:rsid w:val="00BC13FA"/>
    <w:rsid w:val="00BC1798"/>
    <w:rsid w:val="00BC6F45"/>
    <w:rsid w:val="00BD0A16"/>
    <w:rsid w:val="00BE753F"/>
    <w:rsid w:val="00BF7D56"/>
    <w:rsid w:val="00C03EA4"/>
    <w:rsid w:val="00C11496"/>
    <w:rsid w:val="00C232ED"/>
    <w:rsid w:val="00C31D2C"/>
    <w:rsid w:val="00C34EFE"/>
    <w:rsid w:val="00C428FF"/>
    <w:rsid w:val="00C44955"/>
    <w:rsid w:val="00C469E9"/>
    <w:rsid w:val="00C51972"/>
    <w:rsid w:val="00C57C61"/>
    <w:rsid w:val="00C6759D"/>
    <w:rsid w:val="00C90C2F"/>
    <w:rsid w:val="00C92183"/>
    <w:rsid w:val="00C92CAD"/>
    <w:rsid w:val="00CA58F9"/>
    <w:rsid w:val="00CB5961"/>
    <w:rsid w:val="00CB765E"/>
    <w:rsid w:val="00CB7694"/>
    <w:rsid w:val="00CC0923"/>
    <w:rsid w:val="00CD36D6"/>
    <w:rsid w:val="00D07C73"/>
    <w:rsid w:val="00D23B16"/>
    <w:rsid w:val="00D50B63"/>
    <w:rsid w:val="00D5744E"/>
    <w:rsid w:val="00D60415"/>
    <w:rsid w:val="00D66239"/>
    <w:rsid w:val="00DB4419"/>
    <w:rsid w:val="00DE1676"/>
    <w:rsid w:val="00DF49D3"/>
    <w:rsid w:val="00DF5891"/>
    <w:rsid w:val="00E21DAD"/>
    <w:rsid w:val="00E30B85"/>
    <w:rsid w:val="00E3114B"/>
    <w:rsid w:val="00E3404E"/>
    <w:rsid w:val="00E402D4"/>
    <w:rsid w:val="00E40749"/>
    <w:rsid w:val="00E445F8"/>
    <w:rsid w:val="00E472C5"/>
    <w:rsid w:val="00E52597"/>
    <w:rsid w:val="00E76989"/>
    <w:rsid w:val="00E82097"/>
    <w:rsid w:val="00E85B6A"/>
    <w:rsid w:val="00EB3BB2"/>
    <w:rsid w:val="00ED0E85"/>
    <w:rsid w:val="00EE0BFC"/>
    <w:rsid w:val="00EE302A"/>
    <w:rsid w:val="00EE72AE"/>
    <w:rsid w:val="00EE7E55"/>
    <w:rsid w:val="00EF2320"/>
    <w:rsid w:val="00EF31BC"/>
    <w:rsid w:val="00EF772B"/>
    <w:rsid w:val="00F0160A"/>
    <w:rsid w:val="00F06B7D"/>
    <w:rsid w:val="00F106FB"/>
    <w:rsid w:val="00F1087A"/>
    <w:rsid w:val="00F1151D"/>
    <w:rsid w:val="00F17F3B"/>
    <w:rsid w:val="00F20534"/>
    <w:rsid w:val="00F33808"/>
    <w:rsid w:val="00F615C4"/>
    <w:rsid w:val="00F66EEB"/>
    <w:rsid w:val="00F727AB"/>
    <w:rsid w:val="00F76DEC"/>
    <w:rsid w:val="00F8280E"/>
    <w:rsid w:val="00FA2E79"/>
    <w:rsid w:val="00FA2FA7"/>
    <w:rsid w:val="00FB4328"/>
    <w:rsid w:val="00FB5CF0"/>
    <w:rsid w:val="00FC3F89"/>
    <w:rsid w:val="00FD3E7C"/>
    <w:rsid w:val="00FD6D49"/>
    <w:rsid w:val="00FE08DE"/>
    <w:rsid w:val="00FF5705"/>
    <w:rsid w:val="00FF70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03E7"/>
  <w15:docId w15:val="{1EF2008A-E020-4C47-A5CC-572981F7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F3B"/>
    <w:pPr>
      <w:spacing w:after="94"/>
      <w:ind w:left="10" w:right="85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64"/>
      <w:ind w:right="854"/>
      <w:jc w:val="center"/>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194"/>
      <w:ind w:left="10" w:right="851" w:hanging="10"/>
      <w:jc w:val="center"/>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237"/>
      <w:ind w:left="10"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252"/>
      <w:ind w:left="10" w:right="851"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74"/>
      <w:ind w:left="10" w:right="853"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1Char">
    <w:name w:val="Heading 1 Char"/>
    <w:link w:val="Heading1"/>
    <w:rPr>
      <w:rFonts w:ascii="Times New Roman" w:eastAsia="Times New Roman" w:hAnsi="Times New Roman" w:cs="Times New Roman"/>
      <w:b/>
      <w:color w:val="000000"/>
      <w:sz w:val="48"/>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575394"/>
    <w:pPr>
      <w:spacing w:after="0" w:line="240" w:lineRule="auto"/>
      <w:ind w:left="10" w:right="853"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B70C6D"/>
    <w:pPr>
      <w:ind w:left="720"/>
      <w:contextualSpacing/>
    </w:pPr>
  </w:style>
  <w:style w:type="character" w:styleId="Strong">
    <w:name w:val="Strong"/>
    <w:basedOn w:val="DefaultParagraphFont"/>
    <w:uiPriority w:val="22"/>
    <w:qFormat/>
    <w:rsid w:val="0091207A"/>
    <w:rPr>
      <w:b/>
      <w:bCs/>
    </w:rPr>
  </w:style>
  <w:style w:type="table" w:styleId="TableGrid0">
    <w:name w:val="Table Grid"/>
    <w:basedOn w:val="TableNormal"/>
    <w:uiPriority w:val="39"/>
    <w:rsid w:val="00C2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7BBC"/>
    <w:pPr>
      <w:spacing w:after="200" w:line="240" w:lineRule="auto"/>
    </w:pPr>
    <w:rPr>
      <w:i/>
      <w:iCs/>
      <w:color w:val="44546A" w:themeColor="text2"/>
      <w:sz w:val="18"/>
      <w:szCs w:val="18"/>
    </w:rPr>
  </w:style>
  <w:style w:type="character" w:styleId="Hyperlink">
    <w:name w:val="Hyperlink"/>
    <w:basedOn w:val="DefaultParagraphFont"/>
    <w:uiPriority w:val="99"/>
    <w:unhideWhenUsed/>
    <w:rsid w:val="0011408F"/>
    <w:rPr>
      <w:color w:val="0563C1" w:themeColor="hyperlink"/>
      <w:u w:val="single"/>
    </w:rPr>
  </w:style>
  <w:style w:type="character" w:styleId="UnresolvedMention">
    <w:name w:val="Unresolved Mention"/>
    <w:basedOn w:val="DefaultParagraphFont"/>
    <w:uiPriority w:val="99"/>
    <w:semiHidden/>
    <w:unhideWhenUsed/>
    <w:rsid w:val="00114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60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svg"/><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29"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hyperlink" Target="http://www.wikipedia.com" TargetMode="External"/><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hyperlink" Target="http://www.getbootstrap.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hyperlink" Target="http://www.w3schools.com" TargetMode="External"/><Relationship Id="rId8" Type="http://schemas.openxmlformats.org/officeDocument/2006/relationships/image" Target="media/image3.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F03E-A1C6-4E7A-96AA-44ADEF69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8572</Words>
  <Characters>4886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goswami</dc:creator>
  <cp:keywords/>
  <cp:lastModifiedBy>Neha Gadodia</cp:lastModifiedBy>
  <cp:revision>2</cp:revision>
  <cp:lastPrinted>2022-03-21T09:14:00Z</cp:lastPrinted>
  <dcterms:created xsi:type="dcterms:W3CDTF">2022-03-21T09:23:00Z</dcterms:created>
  <dcterms:modified xsi:type="dcterms:W3CDTF">2022-03-21T09:23:00Z</dcterms:modified>
</cp:coreProperties>
</file>